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E45631" w14:paraId="69A25655" w14:textId="77777777" w:rsidTr="008B676D">
        <w:tc>
          <w:tcPr>
            <w:tcW w:w="4819" w:type="dxa"/>
          </w:tcPr>
          <w:p w14:paraId="21D7AA05" w14:textId="77777777" w:rsidR="00E45631" w:rsidRDefault="00E45631" w:rsidP="008B676D">
            <w:pPr>
              <w:tabs>
                <w:tab w:val="left" w:pos="5070"/>
                <w:tab w:val="left" w:pos="5366"/>
                <w:tab w:val="left" w:pos="6771"/>
                <w:tab w:val="left" w:pos="7363"/>
              </w:tabs>
              <w:jc w:val="both"/>
            </w:pPr>
            <w:r>
              <w:t>PATVIRTINTA</w:t>
            </w:r>
          </w:p>
        </w:tc>
      </w:tr>
      <w:tr w:rsidR="00E45631" w14:paraId="38CA2D8B" w14:textId="77777777" w:rsidTr="008B676D">
        <w:tc>
          <w:tcPr>
            <w:tcW w:w="4819" w:type="dxa"/>
          </w:tcPr>
          <w:p w14:paraId="13D6F6E3" w14:textId="77777777" w:rsidR="00E45631" w:rsidRDefault="00E45631" w:rsidP="008B676D">
            <w:r>
              <w:t>Klaipėdos miesto savivaldybės administracijos</w:t>
            </w:r>
          </w:p>
        </w:tc>
      </w:tr>
      <w:tr w:rsidR="00E45631" w14:paraId="6325FFA7" w14:textId="77777777" w:rsidTr="008B676D">
        <w:tc>
          <w:tcPr>
            <w:tcW w:w="4819" w:type="dxa"/>
          </w:tcPr>
          <w:p w14:paraId="3F42077C" w14:textId="77777777" w:rsidR="00E45631" w:rsidRDefault="00E45631" w:rsidP="008B676D">
            <w:r>
              <w:t xml:space="preserve">direktoriaus </w:t>
            </w:r>
            <w:bookmarkStart w:id="0"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sausio 17 d.</w:t>
            </w:r>
            <w:r>
              <w:rPr>
                <w:noProof/>
              </w:rPr>
              <w:fldChar w:fldCharType="end"/>
            </w:r>
            <w:bookmarkEnd w:id="0"/>
          </w:p>
        </w:tc>
      </w:tr>
      <w:tr w:rsidR="00E45631" w14:paraId="42AD30AF" w14:textId="77777777" w:rsidTr="008B676D">
        <w:tc>
          <w:tcPr>
            <w:tcW w:w="4819" w:type="dxa"/>
          </w:tcPr>
          <w:p w14:paraId="43CDA12E" w14:textId="77777777" w:rsidR="00E45631" w:rsidRDefault="00E45631" w:rsidP="008B676D">
            <w:pPr>
              <w:tabs>
                <w:tab w:val="left" w:pos="5070"/>
                <w:tab w:val="left" w:pos="5366"/>
                <w:tab w:val="left" w:pos="6771"/>
                <w:tab w:val="left" w:pos="7363"/>
              </w:tabs>
            </w:pPr>
            <w:r>
              <w:t xml:space="preserve">įsakymu Nr. </w:t>
            </w:r>
            <w:bookmarkStart w:id="1"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AD1-139</w:t>
            </w:r>
            <w:r>
              <w:rPr>
                <w:noProof/>
              </w:rPr>
              <w:fldChar w:fldCharType="end"/>
            </w:r>
            <w:bookmarkEnd w:id="1"/>
          </w:p>
        </w:tc>
      </w:tr>
    </w:tbl>
    <w:p w14:paraId="18E22B33" w14:textId="77777777" w:rsidR="0006079E" w:rsidRDefault="0006079E" w:rsidP="0006079E">
      <w:pPr>
        <w:jc w:val="center"/>
      </w:pPr>
    </w:p>
    <w:p w14:paraId="0705D4E5" w14:textId="77777777" w:rsidR="00FE6E42" w:rsidRDefault="00FE6E42" w:rsidP="00733469">
      <w:pPr>
        <w:jc w:val="center"/>
        <w:rPr>
          <w:b/>
          <w:caps/>
        </w:rPr>
      </w:pPr>
    </w:p>
    <w:p w14:paraId="0DDC7E29" w14:textId="1241F2A1" w:rsidR="00733469" w:rsidRPr="00EE36EC" w:rsidRDefault="000B717E" w:rsidP="00733469">
      <w:pPr>
        <w:jc w:val="center"/>
        <w:rPr>
          <w:b/>
        </w:rPr>
      </w:pPr>
      <w:bookmarkStart w:id="2" w:name="_GoBack"/>
      <w:r w:rsidRPr="000B717E">
        <w:rPr>
          <w:b/>
          <w:caps/>
        </w:rPr>
        <w:t>Socialinę atskirtį patiriančių asmenų integracijos į darbo rinką projektų atrankos, finansavimo ir įgyvendinimo tvarkos aprašas</w:t>
      </w:r>
      <w:r w:rsidR="00733469" w:rsidRPr="00EE36EC">
        <w:rPr>
          <w:b/>
        </w:rPr>
        <w:t xml:space="preserve"> </w:t>
      </w:r>
      <w:bookmarkEnd w:id="2"/>
    </w:p>
    <w:p w14:paraId="5EE0A70F" w14:textId="77777777" w:rsidR="00733469" w:rsidRPr="00EE36EC" w:rsidRDefault="00733469" w:rsidP="00733469">
      <w:pPr>
        <w:ind w:left="-142" w:hanging="284"/>
        <w:jc w:val="center"/>
        <w:rPr>
          <w:b/>
        </w:rPr>
      </w:pPr>
    </w:p>
    <w:p w14:paraId="6B75E52E" w14:textId="77777777" w:rsidR="00733469" w:rsidRPr="00EE36EC" w:rsidRDefault="00733469" w:rsidP="00020F78">
      <w:pPr>
        <w:ind w:left="-142" w:hanging="284"/>
        <w:jc w:val="center"/>
        <w:rPr>
          <w:b/>
        </w:rPr>
      </w:pPr>
      <w:r w:rsidRPr="00EE36EC">
        <w:rPr>
          <w:b/>
        </w:rPr>
        <w:t>I</w:t>
      </w:r>
      <w:r w:rsidR="00020F78">
        <w:rPr>
          <w:b/>
        </w:rPr>
        <w:t>.</w:t>
      </w:r>
      <w:r w:rsidRPr="00EE36EC">
        <w:rPr>
          <w:b/>
        </w:rPr>
        <w:t xml:space="preserve"> BENDROSIOS NUOSTATOS</w:t>
      </w:r>
    </w:p>
    <w:p w14:paraId="24E603C8" w14:textId="77777777" w:rsidR="00733469" w:rsidRPr="00EE36EC" w:rsidRDefault="00733469" w:rsidP="00733469">
      <w:pPr>
        <w:ind w:left="-142" w:hanging="284"/>
        <w:jc w:val="center"/>
        <w:rPr>
          <w:b/>
        </w:rPr>
      </w:pPr>
    </w:p>
    <w:p w14:paraId="272BE30E" w14:textId="4D8ECB90" w:rsidR="00733469" w:rsidRPr="00EE36EC" w:rsidRDefault="00733469" w:rsidP="0077679F">
      <w:pPr>
        <w:tabs>
          <w:tab w:val="left" w:pos="851"/>
        </w:tabs>
        <w:ind w:firstLine="567"/>
        <w:jc w:val="both"/>
      </w:pPr>
      <w:r w:rsidRPr="00EE36EC">
        <w:t>1.</w:t>
      </w:r>
      <w:r w:rsidRPr="00EE36EC">
        <w:tab/>
      </w:r>
      <w:r w:rsidR="000B717E" w:rsidRPr="000B717E">
        <w:t>Socialinę atskirtį patiriančių asmenų integracijos į darbo rinką projektų atrankos, finansavimo ir įgyvendinimo tvarkos aprašas</w:t>
      </w:r>
      <w:r w:rsidRPr="00EE36EC">
        <w:t xml:space="preserve"> (toliau </w:t>
      </w:r>
      <w:r w:rsidR="000F224D">
        <w:t>–</w:t>
      </w:r>
      <w:r w:rsidRPr="00EE36EC">
        <w:t xml:space="preserve"> Aprašas) reglamentuoja </w:t>
      </w:r>
      <w:r w:rsidR="000B717E">
        <w:t>projektų</w:t>
      </w:r>
      <w:r w:rsidRPr="00EE36EC">
        <w:t xml:space="preserve"> pagal </w:t>
      </w:r>
      <w:r w:rsidR="00D92150">
        <w:t>Klaipėdos miesto savivaldybės</w:t>
      </w:r>
      <w:r w:rsidRPr="00EE36EC">
        <w:t xml:space="preserve"> užimtumo didinimo programą</w:t>
      </w:r>
      <w:r w:rsidR="004818DF">
        <w:t xml:space="preserve"> </w:t>
      </w:r>
      <w:r w:rsidR="004818DF" w:rsidRPr="00EE36EC">
        <w:t xml:space="preserve">(toliau </w:t>
      </w:r>
      <w:r w:rsidR="004818DF">
        <w:t>–</w:t>
      </w:r>
      <w:r w:rsidR="004818DF" w:rsidRPr="00EE36EC">
        <w:t xml:space="preserve"> </w:t>
      </w:r>
      <w:r w:rsidR="004818DF">
        <w:t>Programa</w:t>
      </w:r>
      <w:r w:rsidR="004818DF" w:rsidRPr="00EE36EC">
        <w:t>)</w:t>
      </w:r>
      <w:r w:rsidRPr="00EE36EC">
        <w:t xml:space="preserve"> </w:t>
      </w:r>
      <w:r w:rsidR="00E539B9">
        <w:t xml:space="preserve">konkurso </w:t>
      </w:r>
      <w:r w:rsidRPr="00EE36EC">
        <w:t xml:space="preserve">organizavimo tvarką, </w:t>
      </w:r>
      <w:r w:rsidR="00E539B9">
        <w:t>projektų</w:t>
      </w:r>
      <w:r w:rsidRPr="00EE36EC">
        <w:t xml:space="preserve"> atrankos komisijos sudarymo, jos darbo organizavimo</w:t>
      </w:r>
      <w:r w:rsidR="004D65AD">
        <w:t>, projektų įgyvendinimo ir finansavimo</w:t>
      </w:r>
      <w:r w:rsidRPr="00EE36EC">
        <w:t xml:space="preserve"> tvarką.</w:t>
      </w:r>
    </w:p>
    <w:p w14:paraId="59B249EE" w14:textId="77777777" w:rsidR="00733469" w:rsidRPr="00EE36EC" w:rsidRDefault="00733469" w:rsidP="00F57AD2">
      <w:pPr>
        <w:tabs>
          <w:tab w:val="left" w:pos="851"/>
        </w:tabs>
        <w:ind w:firstLine="567"/>
        <w:jc w:val="both"/>
        <w:rPr>
          <w:color w:val="000000"/>
        </w:rPr>
      </w:pPr>
      <w:r w:rsidRPr="00EE36EC">
        <w:rPr>
          <w:color w:val="000000"/>
        </w:rPr>
        <w:t>2.</w:t>
      </w:r>
      <w:r w:rsidRPr="00EE36EC">
        <w:rPr>
          <w:color w:val="000000"/>
        </w:rPr>
        <w:tab/>
      </w:r>
      <w:r w:rsidRPr="00EE36EC">
        <w:t>Aprašas parengtas vadovaujantis Lietuvos Respublikos užimtumo įstatymu bei Programa.</w:t>
      </w:r>
    </w:p>
    <w:p w14:paraId="27CB11FE" w14:textId="4A899A7B" w:rsidR="00733469" w:rsidRDefault="00733469" w:rsidP="00F57AD2">
      <w:pPr>
        <w:tabs>
          <w:tab w:val="left" w:pos="851"/>
        </w:tabs>
        <w:ind w:firstLine="567"/>
        <w:jc w:val="both"/>
      </w:pPr>
      <w:r w:rsidRPr="00EE36EC">
        <w:t>3.</w:t>
      </w:r>
      <w:r w:rsidRPr="00EE36EC">
        <w:tab/>
        <w:t xml:space="preserve">Apraše vartojamos sąvokos atitinka Lietuvos Respublikos užimtumo įstatyme, </w:t>
      </w:r>
      <w:r w:rsidR="00FC2B20">
        <w:t xml:space="preserve">Lietuvos Respublikos nevyriausybinių organizacijų plėtros įstatyme, </w:t>
      </w:r>
      <w:r w:rsidRPr="00EE36EC">
        <w:rPr>
          <w:color w:val="000000"/>
        </w:rPr>
        <w:t>Užimtumo didinimo programų rengimo ir jų finansavimo tvarkos apraše, patvirtintame Lietuvos Respublikos socialinės apsaugos ir darbo ministro 2017 m. gegužės 23 d. įsakymu Nr. A1-257 „Dėl Užimtumo didinimo programų rengimo ir jų finansavimo tvarkos aprašo patvirtinimo“</w:t>
      </w:r>
      <w:r w:rsidR="00F608D8">
        <w:rPr>
          <w:color w:val="000000"/>
        </w:rPr>
        <w:t>,</w:t>
      </w:r>
      <w:r w:rsidRPr="00EE36EC">
        <w:rPr>
          <w:color w:val="000000"/>
        </w:rPr>
        <w:t xml:space="preserve"> ir kituose teisės aktuose </w:t>
      </w:r>
      <w:r w:rsidRPr="00EE36EC">
        <w:t>vartojamas sąvokas.</w:t>
      </w:r>
    </w:p>
    <w:p w14:paraId="33D7F8D6" w14:textId="77777777" w:rsidR="009A332D" w:rsidRDefault="00E858B5" w:rsidP="009A332D">
      <w:pPr>
        <w:ind w:firstLine="567"/>
        <w:jc w:val="both"/>
      </w:pPr>
      <w:r>
        <w:t xml:space="preserve">4. </w:t>
      </w:r>
      <w:r w:rsidR="009A332D">
        <w:t>Kitos Apraše vartojamos sąvokos:</w:t>
      </w:r>
    </w:p>
    <w:p w14:paraId="012BDE89" w14:textId="4A26C94B" w:rsidR="009A332D" w:rsidRDefault="009A332D" w:rsidP="009A332D">
      <w:pPr>
        <w:ind w:firstLine="567"/>
        <w:jc w:val="both"/>
      </w:pPr>
      <w:r>
        <w:t xml:space="preserve">4.1. </w:t>
      </w:r>
      <w:r>
        <w:rPr>
          <w:b/>
        </w:rPr>
        <w:t>nevyriausybinė organizacija</w:t>
      </w:r>
      <w:r>
        <w:t xml:space="preserve"> – nuo valstybės ar savivaldybių institucijų ir įstaigų nepriklausomas savanoriškumo pagrindais visuomenės ar jos grupės naudai veikiantis viešasis juridinis asmuo, kurio tikslas nėra politinės valdžios siekimas arba vien tik religijos tikslų įgyvendinimas, kaip tai apibrėžta Lietuvos Respublikos nevyriausybinių organizacijų plėtros įstatyme</w:t>
      </w:r>
      <w:r w:rsidR="00FC2B20">
        <w:t xml:space="preserve"> (pasikeitus sąvokos apibrėžimui </w:t>
      </w:r>
      <w:r w:rsidR="00480365">
        <w:t xml:space="preserve">Lietuvos Respublikos nevyriausybinių organizacijų plėtros įstatyme, vadovautis įstatyme pateikiamu </w:t>
      </w:r>
      <w:r w:rsidR="00086C4E">
        <w:t>apibrėžimu)</w:t>
      </w:r>
      <w:r>
        <w:t>. Valstybė ar savivaldybė, juridinis asmuo, kurio visuotiniame dalyvių susirinkime valstybė ar savivaldybė turi daugiau kaip 1/3 balsų, negali turėti daugiau kaip 1/3 balsų nevyriausybinės organizacijos visuotiniame dalyvių susirinkime.</w:t>
      </w:r>
      <w:r>
        <w:rPr>
          <w:b/>
          <w:bCs/>
        </w:rPr>
        <w:t xml:space="preserve"> </w:t>
      </w:r>
      <w:r>
        <w:t>Prie</w:t>
      </w:r>
      <w:r>
        <w:rPr>
          <w:b/>
          <w:bCs/>
        </w:rPr>
        <w:t xml:space="preserve"> </w:t>
      </w:r>
      <w:r>
        <w:t>nevyriausybinių organizacijų nepriskiriamos:</w:t>
      </w:r>
    </w:p>
    <w:p w14:paraId="0B04D0BA" w14:textId="450DACBF" w:rsidR="009A332D" w:rsidRDefault="009A332D" w:rsidP="009A332D">
      <w:pPr>
        <w:ind w:firstLine="567"/>
        <w:jc w:val="both"/>
      </w:pPr>
      <w:r>
        <w:t>4.</w:t>
      </w:r>
      <w:r w:rsidR="00847DD8">
        <w:t>1</w:t>
      </w:r>
      <w:r>
        <w:t>.1. politinės partijos;</w:t>
      </w:r>
    </w:p>
    <w:p w14:paraId="52C82C13" w14:textId="23DFB1B1" w:rsidR="009A332D" w:rsidRDefault="009A332D" w:rsidP="009A332D">
      <w:pPr>
        <w:ind w:firstLine="567"/>
        <w:jc w:val="both"/>
      </w:pPr>
      <w:r>
        <w:t>4.</w:t>
      </w:r>
      <w:r w:rsidR="00847DD8">
        <w:t>1</w:t>
      </w:r>
      <w:r>
        <w:t>.2. profesinės sąjungos bei darbdavių organizacijos ir jų susivienijimai;</w:t>
      </w:r>
    </w:p>
    <w:p w14:paraId="644FC0F2" w14:textId="4C16F6C9" w:rsidR="009A332D" w:rsidRDefault="009A332D" w:rsidP="009A332D">
      <w:pPr>
        <w:ind w:firstLine="567"/>
        <w:jc w:val="both"/>
      </w:pPr>
      <w:r>
        <w:t>4.</w:t>
      </w:r>
      <w:r w:rsidR="00847DD8">
        <w:t>1</w:t>
      </w:r>
      <w:r>
        <w:t>.3. įstatymų nustatyta tvarka steigiamos organizacijos, kuriose narystė yra privaloma tam tikros profesijos atstovams;</w:t>
      </w:r>
    </w:p>
    <w:p w14:paraId="62AA0144" w14:textId="6F92FBDE" w:rsidR="009A332D" w:rsidRDefault="009A332D" w:rsidP="009A332D">
      <w:pPr>
        <w:ind w:firstLine="567"/>
        <w:jc w:val="both"/>
      </w:pPr>
      <w:r>
        <w:t>4.</w:t>
      </w:r>
      <w:r w:rsidR="00847DD8">
        <w:t>1</w:t>
      </w:r>
      <w:r>
        <w:t>.4. susivienijimai, kurių daugiau kaip 1/3 dalyvių yra privatūs juridiniai asmenys;</w:t>
      </w:r>
    </w:p>
    <w:p w14:paraId="2EFF897C" w14:textId="6CC3CAE3" w:rsidR="009A332D" w:rsidRDefault="009A332D" w:rsidP="009A332D">
      <w:pPr>
        <w:ind w:firstLine="567"/>
        <w:jc w:val="both"/>
      </w:pPr>
      <w:r>
        <w:t>4.</w:t>
      </w:r>
      <w:r w:rsidR="00847DD8">
        <w:t>1</w:t>
      </w:r>
      <w:r>
        <w:t>.5. sodininkų bendrijos, daugiabučių gyvenamųjų namų ir kitos paskirties pastatų savininkų bendrijos ir kitokios bendro nekilnojamojo turto valdymo tikslu įsteigtos bendrijos;</w:t>
      </w:r>
    </w:p>
    <w:p w14:paraId="1C4A3696" w14:textId="49EECA70" w:rsidR="009A332D" w:rsidRDefault="009A332D" w:rsidP="009A332D">
      <w:pPr>
        <w:ind w:firstLine="567"/>
        <w:jc w:val="both"/>
      </w:pPr>
      <w:r>
        <w:t>4.</w:t>
      </w:r>
      <w:r w:rsidR="00847DD8">
        <w:t>1</w:t>
      </w:r>
      <w:r>
        <w:t xml:space="preserve">.6. šeimynos;    </w:t>
      </w:r>
    </w:p>
    <w:p w14:paraId="7BA9C52A" w14:textId="28ABBA31" w:rsidR="009A332D" w:rsidRDefault="009A332D" w:rsidP="009A332D">
      <w:pPr>
        <w:ind w:firstLine="567"/>
        <w:jc w:val="both"/>
        <w:rPr>
          <w:bCs/>
        </w:rPr>
      </w:pPr>
      <w:r>
        <w:rPr>
          <w:bCs/>
        </w:rPr>
        <w:t>4.</w:t>
      </w:r>
      <w:r w:rsidR="00847DD8">
        <w:rPr>
          <w:bCs/>
        </w:rPr>
        <w:t>2</w:t>
      </w:r>
      <w:r>
        <w:rPr>
          <w:bCs/>
        </w:rPr>
        <w:t xml:space="preserve">. </w:t>
      </w:r>
      <w:r>
        <w:rPr>
          <w:b/>
          <w:bCs/>
        </w:rPr>
        <w:t xml:space="preserve">socialinės integracijos veikla </w:t>
      </w:r>
      <w:r>
        <w:rPr>
          <w:bCs/>
        </w:rPr>
        <w:t>– veikla, skatinanti asmenų socialinį savarankiškumą ir asmens darbingumo, profesinės kompetencijos ir pajėgumo dalyvauti darbo rinkoje atkūrimą ir didinimą per psichosocialinę reabilitaciją (informavimą, konsultavimą, tarpininkavimą, atstovavimą, psichosocialinę pagalbą, sociokultūrines paslaugas, socialinių įgūdžių ugdymą ir palaikymą) ir profesinę reabilitaciją (profesinį orientavimą ir konsultavimą, bendrųjų su darbu susijusių įgūdžių ugdymą, profesinių įgūdžių ugdymą, aktyvios darbo rinkos politikos priemones).</w:t>
      </w:r>
    </w:p>
    <w:p w14:paraId="4B20FAAA" w14:textId="62C3C4E6" w:rsidR="0077679F" w:rsidRDefault="00AC748F" w:rsidP="00F57AD2">
      <w:pPr>
        <w:tabs>
          <w:tab w:val="left" w:pos="851"/>
        </w:tabs>
        <w:ind w:firstLine="567"/>
        <w:jc w:val="both"/>
      </w:pPr>
      <w:r>
        <w:t>5</w:t>
      </w:r>
      <w:r w:rsidR="0077679F">
        <w:t>. Pagal Aprašą finansuojami socialinę atskirtį patiriančių asmenų integracijos į darbo rinką projektai, kuriuose numatytos šios veiklos:</w:t>
      </w:r>
    </w:p>
    <w:p w14:paraId="4B3D36C1" w14:textId="6838E1D5" w:rsidR="0077679F" w:rsidRDefault="00AC748F" w:rsidP="00F57AD2">
      <w:pPr>
        <w:ind w:firstLine="567"/>
        <w:jc w:val="both"/>
      </w:pPr>
      <w:r>
        <w:t>5</w:t>
      </w:r>
      <w:r w:rsidR="0077679F">
        <w:t>.1. individualus ar grupinis motyvavimas, asmens poreikių vertinimas, socialinių ir darbo įgūdžių ugdymas, palaikymas ir atkūrimas;</w:t>
      </w:r>
    </w:p>
    <w:p w14:paraId="066A72A4" w14:textId="3181F453" w:rsidR="0077679F" w:rsidRDefault="00AC748F" w:rsidP="00F57AD2">
      <w:pPr>
        <w:ind w:firstLine="567"/>
        <w:jc w:val="both"/>
      </w:pPr>
      <w:r>
        <w:t>5</w:t>
      </w:r>
      <w:r w:rsidR="0077679F">
        <w:t>.2. psichosocialinė pagalba;</w:t>
      </w:r>
    </w:p>
    <w:p w14:paraId="3CBCBFF7" w14:textId="68ED2221" w:rsidR="0077679F" w:rsidRDefault="00AC748F" w:rsidP="00F57AD2">
      <w:pPr>
        <w:ind w:firstLine="567"/>
        <w:jc w:val="both"/>
      </w:pPr>
      <w:r>
        <w:t>5</w:t>
      </w:r>
      <w:r w:rsidR="00F57AD2">
        <w:t>.</w:t>
      </w:r>
      <w:r w:rsidR="0077679F">
        <w:t>3. profesinis orientavimas, informavimas, konsultavimas;</w:t>
      </w:r>
    </w:p>
    <w:p w14:paraId="301D3E06" w14:textId="7B0EB253" w:rsidR="0077679F" w:rsidRDefault="00AC748F" w:rsidP="00F57AD2">
      <w:pPr>
        <w:ind w:firstLine="567"/>
        <w:jc w:val="both"/>
      </w:pPr>
      <w:r>
        <w:t>5</w:t>
      </w:r>
      <w:r w:rsidR="00F57AD2">
        <w:t>.</w:t>
      </w:r>
      <w:r w:rsidR="0077679F">
        <w:t>4. bendrųjų gebėjimų ugdymas;</w:t>
      </w:r>
    </w:p>
    <w:p w14:paraId="6CE1371B" w14:textId="6ECFE65B" w:rsidR="0077679F" w:rsidRDefault="00AC748F" w:rsidP="00F57AD2">
      <w:pPr>
        <w:ind w:firstLine="567"/>
        <w:jc w:val="both"/>
      </w:pPr>
      <w:r>
        <w:t>5</w:t>
      </w:r>
      <w:r w:rsidR="0077679F">
        <w:t xml:space="preserve">.5. </w:t>
      </w:r>
      <w:r w:rsidR="002230C4">
        <w:t>„</w:t>
      </w:r>
      <w:r w:rsidR="0077679F">
        <w:t>minkštų</w:t>
      </w:r>
      <w:r w:rsidR="002230C4">
        <w:t>jų“</w:t>
      </w:r>
      <w:r w:rsidR="0077679F">
        <w:t xml:space="preserve"> (tarpinių) darbo vietų kūrimas;</w:t>
      </w:r>
    </w:p>
    <w:p w14:paraId="170BF93A" w14:textId="22141CA3" w:rsidR="0077679F" w:rsidRDefault="00AC748F" w:rsidP="00F57AD2">
      <w:pPr>
        <w:ind w:firstLine="567"/>
        <w:jc w:val="both"/>
      </w:pPr>
      <w:r>
        <w:lastRenderedPageBreak/>
        <w:t>5</w:t>
      </w:r>
      <w:r w:rsidR="0077679F">
        <w:t>.6. praktinių darbo įgūdžių ugdymas darbo vietoje;</w:t>
      </w:r>
    </w:p>
    <w:p w14:paraId="4164E7A2" w14:textId="7A79C374" w:rsidR="0077679F" w:rsidRDefault="00AC748F" w:rsidP="00F57AD2">
      <w:pPr>
        <w:ind w:firstLine="567"/>
        <w:jc w:val="both"/>
      </w:pPr>
      <w:r>
        <w:t>5</w:t>
      </w:r>
      <w:r w:rsidR="0077679F">
        <w:t>.7. tarpininkavimas ar kita pagalba įsidarbinant ir įsidarbinus;</w:t>
      </w:r>
    </w:p>
    <w:p w14:paraId="57170938" w14:textId="0225B576" w:rsidR="0077679F" w:rsidRDefault="00AC748F" w:rsidP="00F57AD2">
      <w:pPr>
        <w:ind w:firstLine="567"/>
        <w:jc w:val="both"/>
      </w:pPr>
      <w:r>
        <w:t>5</w:t>
      </w:r>
      <w:r w:rsidR="0077679F">
        <w:t xml:space="preserve">.8. patikėtinio, socialinio </w:t>
      </w:r>
      <w:proofErr w:type="spellStart"/>
      <w:r w:rsidR="00F57AD2">
        <w:t>mentoriaus</w:t>
      </w:r>
      <w:proofErr w:type="spellEnd"/>
      <w:r w:rsidR="00F57AD2">
        <w:t xml:space="preserve"> paslaugos.</w:t>
      </w:r>
    </w:p>
    <w:p w14:paraId="287D8F74" w14:textId="15C4C856" w:rsidR="00F57AD2" w:rsidRDefault="00AC748F" w:rsidP="00F57AD2">
      <w:pPr>
        <w:tabs>
          <w:tab w:val="left" w:pos="851"/>
        </w:tabs>
        <w:ind w:firstLine="567"/>
        <w:jc w:val="both"/>
      </w:pPr>
      <w:r>
        <w:rPr>
          <w:color w:val="000000"/>
        </w:rPr>
        <w:t>6</w:t>
      </w:r>
      <w:r w:rsidR="00F57AD2">
        <w:rPr>
          <w:color w:val="000000"/>
        </w:rPr>
        <w:t xml:space="preserve">. </w:t>
      </w:r>
      <w:r w:rsidR="00F57AD2">
        <w:t>Prioritetas suteikiamas projektams, kuriuose numatomas institucijų ir organizacijų bendradarbiavimas, socialinė partnerystė.</w:t>
      </w:r>
    </w:p>
    <w:p w14:paraId="6D27EE45" w14:textId="1E0E9487" w:rsidR="0077679F" w:rsidRDefault="0077679F" w:rsidP="00F57AD2">
      <w:pPr>
        <w:ind w:firstLine="567"/>
        <w:jc w:val="both"/>
        <w:rPr>
          <w:color w:val="000000"/>
        </w:rPr>
      </w:pPr>
    </w:p>
    <w:p w14:paraId="5FAEBB4C" w14:textId="60C5854A" w:rsidR="00B8458B" w:rsidRPr="005F0466" w:rsidRDefault="00B8458B" w:rsidP="00B8458B">
      <w:pPr>
        <w:jc w:val="center"/>
        <w:rPr>
          <w:b/>
        </w:rPr>
      </w:pPr>
      <w:r w:rsidRPr="005F0466">
        <w:rPr>
          <w:b/>
        </w:rPr>
        <w:t xml:space="preserve">II. </w:t>
      </w:r>
      <w:r>
        <w:rPr>
          <w:b/>
        </w:rPr>
        <w:t>REIKALAVIMAI PROJEKTAMS IR PARE</w:t>
      </w:r>
      <w:r w:rsidR="00F93FE8">
        <w:rPr>
          <w:b/>
        </w:rPr>
        <w:t>I</w:t>
      </w:r>
      <w:r>
        <w:rPr>
          <w:b/>
        </w:rPr>
        <w:t>ŠKĖJAMS</w:t>
      </w:r>
    </w:p>
    <w:p w14:paraId="6377AEA5" w14:textId="679918D4" w:rsidR="0042249E" w:rsidRDefault="0042249E" w:rsidP="00733469">
      <w:pPr>
        <w:tabs>
          <w:tab w:val="left" w:pos="851"/>
        </w:tabs>
        <w:ind w:firstLine="567"/>
        <w:jc w:val="both"/>
      </w:pPr>
    </w:p>
    <w:p w14:paraId="606E6F70" w14:textId="1EFA0E63" w:rsidR="00FA6C8D" w:rsidRDefault="006218FD" w:rsidP="00FA6C8D">
      <w:pPr>
        <w:tabs>
          <w:tab w:val="left" w:pos="851"/>
        </w:tabs>
        <w:ind w:firstLine="567"/>
        <w:jc w:val="both"/>
      </w:pPr>
      <w:r>
        <w:t>7</w:t>
      </w:r>
      <w:r w:rsidR="00FA6C8D">
        <w:t>. Pagal Aprašą galimi pareiškėjai yra nevyriausybinės organizacijos. Galimi partneriai yra viešieji ir privatieji juridiniai asmenys.</w:t>
      </w:r>
      <w:r w:rsidR="00953D13">
        <w:t xml:space="preserve"> </w:t>
      </w:r>
      <w:r w:rsidR="00FA6C8D">
        <w:t>Pareiškėju ir partneriu gali būti juridiniai asmenys, juridinio asmens filialai ar atstovybės.</w:t>
      </w:r>
    </w:p>
    <w:p w14:paraId="15F07269" w14:textId="497395FC" w:rsidR="00FA6C8D" w:rsidRDefault="006218FD" w:rsidP="00FA6C8D">
      <w:pPr>
        <w:tabs>
          <w:tab w:val="left" w:pos="851"/>
        </w:tabs>
        <w:ind w:firstLine="567"/>
        <w:jc w:val="both"/>
      </w:pPr>
      <w:r>
        <w:t>8</w:t>
      </w:r>
      <w:r w:rsidR="00FA6C8D">
        <w:t>. Pareiškėjas tu</w:t>
      </w:r>
      <w:r w:rsidR="001418E0">
        <w:t xml:space="preserve">ri gebėjimus </w:t>
      </w:r>
      <w:r w:rsidR="00FA6C8D">
        <w:t>ir patirties vykdyti projektą:</w:t>
      </w:r>
    </w:p>
    <w:p w14:paraId="4461F3C5" w14:textId="6AE529E6" w:rsidR="00FA6C8D" w:rsidRDefault="006218FD" w:rsidP="00FA6C8D">
      <w:pPr>
        <w:tabs>
          <w:tab w:val="left" w:pos="851"/>
        </w:tabs>
        <w:ind w:firstLine="567"/>
        <w:jc w:val="both"/>
      </w:pPr>
      <w:r>
        <w:t>8</w:t>
      </w:r>
      <w:r w:rsidR="00FA6C8D">
        <w:t xml:space="preserve">.1. pareiškėjas turi būti įregistruotas Juridinių asmenų registre ir </w:t>
      </w:r>
      <w:r w:rsidR="0011484D">
        <w:t xml:space="preserve">nenutrūkstamai </w:t>
      </w:r>
      <w:r w:rsidR="00FA6C8D">
        <w:t>veikti</w:t>
      </w:r>
      <w:r w:rsidR="0011484D">
        <w:t xml:space="preserve"> (nestabdydamas veiklos)</w:t>
      </w:r>
      <w:r w:rsidR="00FA6C8D">
        <w:t xml:space="preserve"> ne trumpiau nei </w:t>
      </w:r>
      <w:r w:rsidR="00953D13">
        <w:t>2</w:t>
      </w:r>
      <w:r w:rsidR="00FA6C8D">
        <w:t xml:space="preserve"> metus iki paraiškos pateikimo datos;</w:t>
      </w:r>
    </w:p>
    <w:p w14:paraId="7CD1AD4C" w14:textId="217745B8" w:rsidR="00FA6C8D" w:rsidRDefault="006218FD" w:rsidP="00FA6C8D">
      <w:pPr>
        <w:tabs>
          <w:tab w:val="left" w:pos="851"/>
        </w:tabs>
        <w:ind w:firstLine="567"/>
        <w:jc w:val="both"/>
      </w:pPr>
      <w:r>
        <w:t>8</w:t>
      </w:r>
      <w:r w:rsidR="00FA6C8D">
        <w:t>.2. pareiškėjo steigimo dokumentuose (įstatuose, nuostatuose), nurodyti pagrindiniai pareiškėjo veiklos tikslai ir uždaviniai turi būti susiję su socialinės integracijos veikla;</w:t>
      </w:r>
    </w:p>
    <w:p w14:paraId="12F2298F" w14:textId="617A0FEE" w:rsidR="00FA6C8D" w:rsidRDefault="006218FD" w:rsidP="00FA6C8D">
      <w:pPr>
        <w:tabs>
          <w:tab w:val="left" w:pos="851"/>
        </w:tabs>
        <w:ind w:firstLine="567"/>
        <w:jc w:val="both"/>
      </w:pPr>
      <w:r>
        <w:t>8</w:t>
      </w:r>
      <w:r w:rsidR="00FA6C8D">
        <w:t xml:space="preserve">.3. pareiškėjo organizacijoje </w:t>
      </w:r>
      <w:r w:rsidR="00D00482">
        <w:t>dirba socialinės integracijos veiklos patirties turintis asmuo, kurį numatoma skirti projekto vadovu</w:t>
      </w:r>
      <w:r w:rsidR="00FA6C8D">
        <w:t xml:space="preserve">.  </w:t>
      </w:r>
    </w:p>
    <w:p w14:paraId="775A77F8" w14:textId="25486FAA" w:rsidR="00B8458B" w:rsidRDefault="006218FD" w:rsidP="00FA6C8D">
      <w:pPr>
        <w:tabs>
          <w:tab w:val="left" w:pos="851"/>
        </w:tabs>
        <w:ind w:firstLine="567"/>
        <w:jc w:val="both"/>
      </w:pPr>
      <w:r>
        <w:t>9</w:t>
      </w:r>
      <w:r w:rsidR="00FA6C8D">
        <w:t>. Iki paraiškos pateikimo pareiškėjas su partneriu (-</w:t>
      </w:r>
      <w:proofErr w:type="spellStart"/>
      <w:r w:rsidR="00FA6C8D">
        <w:t>iais</w:t>
      </w:r>
      <w:proofErr w:type="spellEnd"/>
      <w:r w:rsidR="00FA6C8D">
        <w:t xml:space="preserve">) sudaro ir su paraiška pateikia jungtinės veiklos </w:t>
      </w:r>
      <w:r w:rsidR="00BB7879">
        <w:t xml:space="preserve">(partnerystės) </w:t>
      </w:r>
      <w:r w:rsidR="00FA6C8D">
        <w:t>sutartį, kurioje nustato tarpusavio teises ir pareigas įgyvendinant projektą.</w:t>
      </w:r>
    </w:p>
    <w:p w14:paraId="201AD7B8" w14:textId="1996156B" w:rsidR="00B762D4" w:rsidRDefault="006218FD" w:rsidP="00B762D4">
      <w:pPr>
        <w:ind w:firstLine="567"/>
        <w:jc w:val="both"/>
      </w:pPr>
      <w:r>
        <w:t>10</w:t>
      </w:r>
      <w:r w:rsidR="00B762D4">
        <w:t xml:space="preserve">. Projektai turi atitikti </w:t>
      </w:r>
      <w:r w:rsidR="00580E95">
        <w:t>Programos tikslus</w:t>
      </w:r>
      <w:r w:rsidR="003A7F0A">
        <w:t>.</w:t>
      </w:r>
      <w:r w:rsidR="00D12D9B">
        <w:t xml:space="preserve"> </w:t>
      </w:r>
      <w:r w:rsidR="003A7F0A">
        <w:t>Projektų tikslinės asmenų grupės – tiesioginiai naudos gavėjai:</w:t>
      </w:r>
    </w:p>
    <w:p w14:paraId="420F9AFC" w14:textId="7C494084" w:rsidR="00F74B27" w:rsidRPr="00C0548E" w:rsidRDefault="006218FD" w:rsidP="003A7F0A">
      <w:pPr>
        <w:ind w:firstLine="567"/>
        <w:jc w:val="both"/>
        <w:rPr>
          <w:lang w:eastAsia="lt-LT"/>
        </w:rPr>
      </w:pPr>
      <w:r>
        <w:rPr>
          <w:color w:val="000000"/>
          <w:lang w:eastAsia="lt-LT"/>
        </w:rPr>
        <w:t>10</w:t>
      </w:r>
      <w:r w:rsidR="003A7F0A">
        <w:rPr>
          <w:color w:val="000000"/>
          <w:lang w:eastAsia="lt-LT"/>
        </w:rPr>
        <w:t>.1</w:t>
      </w:r>
      <w:r w:rsidR="00F74B27" w:rsidRPr="00C0548E">
        <w:rPr>
          <w:color w:val="000000"/>
          <w:lang w:eastAsia="lt-LT"/>
        </w:rPr>
        <w:t>. grįžę iš laisvės atėmimo vietų, kai laisvės atėmimo laikotarpis buvo ilgesnis kaip 6 mėnesiai;</w:t>
      </w:r>
    </w:p>
    <w:p w14:paraId="48823D5A" w14:textId="768BB666" w:rsidR="00F74B27" w:rsidRPr="00C0548E" w:rsidRDefault="006218FD" w:rsidP="003A7F0A">
      <w:pPr>
        <w:ind w:firstLine="567"/>
        <w:jc w:val="both"/>
        <w:rPr>
          <w:lang w:eastAsia="lt-LT"/>
        </w:rPr>
      </w:pPr>
      <w:r>
        <w:rPr>
          <w:color w:val="000000"/>
          <w:lang w:eastAsia="lt-LT"/>
        </w:rPr>
        <w:t>10</w:t>
      </w:r>
      <w:r w:rsidR="003A7F0A">
        <w:rPr>
          <w:color w:val="000000"/>
          <w:lang w:eastAsia="lt-LT"/>
        </w:rPr>
        <w:t>.2</w:t>
      </w:r>
      <w:r w:rsidR="00F74B27" w:rsidRPr="00C0548E">
        <w:rPr>
          <w:color w:val="000000"/>
          <w:lang w:eastAsia="lt-LT"/>
        </w:rPr>
        <w:t>. priklausomi nuo narkotinių, psichotropinių ir kitų psichiką veikiančių medžiagų;</w:t>
      </w:r>
    </w:p>
    <w:p w14:paraId="477888FA" w14:textId="44C18E48" w:rsidR="00F74B27" w:rsidRPr="00C0548E" w:rsidRDefault="006218FD" w:rsidP="003A7F0A">
      <w:pPr>
        <w:ind w:firstLine="567"/>
        <w:jc w:val="both"/>
        <w:rPr>
          <w:lang w:eastAsia="lt-LT"/>
        </w:rPr>
      </w:pPr>
      <w:r>
        <w:rPr>
          <w:color w:val="000000"/>
          <w:lang w:eastAsia="lt-LT"/>
        </w:rPr>
        <w:t>10</w:t>
      </w:r>
      <w:r w:rsidR="003A7F0A">
        <w:rPr>
          <w:color w:val="000000"/>
          <w:lang w:eastAsia="lt-LT"/>
        </w:rPr>
        <w:t>.3</w:t>
      </w:r>
      <w:r w:rsidR="00F74B27" w:rsidRPr="00C0548E">
        <w:rPr>
          <w:color w:val="000000"/>
          <w:lang w:eastAsia="lt-LT"/>
        </w:rPr>
        <w:t>. prekybos žmonėmis aukos;</w:t>
      </w:r>
    </w:p>
    <w:p w14:paraId="0477F2AB" w14:textId="1435CEDC" w:rsidR="00F74B27" w:rsidRPr="00C0548E" w:rsidRDefault="006218FD" w:rsidP="003A7F0A">
      <w:pPr>
        <w:ind w:firstLine="567"/>
        <w:jc w:val="both"/>
      </w:pPr>
      <w:r>
        <w:rPr>
          <w:bCs/>
          <w:lang w:eastAsia="lt-LT"/>
        </w:rPr>
        <w:t>10</w:t>
      </w:r>
      <w:r w:rsidR="003A7F0A">
        <w:rPr>
          <w:bCs/>
          <w:lang w:eastAsia="lt-LT"/>
        </w:rPr>
        <w:t>.4</w:t>
      </w:r>
      <w:r w:rsidR="00F74B27" w:rsidRPr="00C0548E">
        <w:rPr>
          <w:bCs/>
          <w:lang w:eastAsia="lt-LT"/>
        </w:rPr>
        <w:t>. turintys pabėgėlio statusą ar kuriems yra suteikta papildoma ar laikinoji apsauga;</w:t>
      </w:r>
      <w:r w:rsidR="00F74B27" w:rsidRPr="00C0548E">
        <w:t xml:space="preserve"> </w:t>
      </w:r>
    </w:p>
    <w:p w14:paraId="08A53AE7" w14:textId="4618E4B1" w:rsidR="00F74B27" w:rsidRPr="00C0548E" w:rsidRDefault="006218FD" w:rsidP="003A7F0A">
      <w:pPr>
        <w:ind w:firstLine="567"/>
        <w:jc w:val="both"/>
      </w:pPr>
      <w:r>
        <w:rPr>
          <w:bCs/>
          <w:lang w:eastAsia="lt-LT"/>
        </w:rPr>
        <w:t>10</w:t>
      </w:r>
      <w:r w:rsidR="003A7F0A">
        <w:rPr>
          <w:bCs/>
          <w:lang w:eastAsia="lt-LT"/>
        </w:rPr>
        <w:t>.5</w:t>
      </w:r>
      <w:r w:rsidR="00F74B27" w:rsidRPr="00C0548E">
        <w:rPr>
          <w:bCs/>
          <w:lang w:eastAsia="lt-LT"/>
        </w:rPr>
        <w:t>. asmeny</w:t>
      </w:r>
      <w:r w:rsidR="004A342B">
        <w:rPr>
          <w:bCs/>
          <w:lang w:eastAsia="lt-LT"/>
        </w:rPr>
        <w:t>s, patiriantys socialinę riziką.</w:t>
      </w:r>
      <w:r w:rsidR="00F74B27" w:rsidRPr="00C0548E">
        <w:t xml:space="preserve"> </w:t>
      </w:r>
    </w:p>
    <w:p w14:paraId="2F4AE8FA" w14:textId="00A222AD" w:rsidR="00B762D4" w:rsidRDefault="00521098" w:rsidP="00B762D4">
      <w:pPr>
        <w:tabs>
          <w:tab w:val="num" w:pos="720"/>
        </w:tabs>
        <w:ind w:firstLine="567"/>
        <w:contextualSpacing/>
        <w:jc w:val="both"/>
      </w:pPr>
      <w:r>
        <w:t>1</w:t>
      </w:r>
      <w:r w:rsidR="006218FD">
        <w:t>1</w:t>
      </w:r>
      <w:r w:rsidR="00B762D4">
        <w:t xml:space="preserve">. Pagal Aprašą teikiamų projektų </w:t>
      </w:r>
      <w:r w:rsidR="009027BB">
        <w:t>veiklos negali tęstis ilgiau kaip iki kalendorinių metų</w:t>
      </w:r>
      <w:r w:rsidR="001A240D">
        <w:t>, kuriais vykdomas projektas,</w:t>
      </w:r>
      <w:r w:rsidR="009027BB">
        <w:t xml:space="preserve"> pabaigos</w:t>
      </w:r>
      <w:r w:rsidR="00B762D4">
        <w:t>.</w:t>
      </w:r>
    </w:p>
    <w:p w14:paraId="4F201DAD" w14:textId="7054DA39" w:rsidR="00996702" w:rsidRDefault="0027105F" w:rsidP="00B762D4">
      <w:pPr>
        <w:tabs>
          <w:tab w:val="num" w:pos="720"/>
        </w:tabs>
        <w:ind w:firstLine="567"/>
        <w:contextualSpacing/>
        <w:jc w:val="both"/>
      </w:pPr>
      <w:r>
        <w:t>1</w:t>
      </w:r>
      <w:r w:rsidR="006218FD">
        <w:t>2</w:t>
      </w:r>
      <w:r>
        <w:t>. P</w:t>
      </w:r>
      <w:r w:rsidR="00D979AC">
        <w:t>rojekto išlaidos neturi dubliuoti išlaidų, finansuojamų pagal kitas valstybės biudžeto programas, iš Europos Sąjungos, savivaldybių biudžetų ar kitų paramos lėšų</w:t>
      </w:r>
      <w:r>
        <w:t>.</w:t>
      </w:r>
    </w:p>
    <w:p w14:paraId="7E7649E0" w14:textId="52A98E27" w:rsidR="00E351B4" w:rsidRDefault="00E351B4" w:rsidP="000E093A">
      <w:pPr>
        <w:tabs>
          <w:tab w:val="left" w:pos="851"/>
        </w:tabs>
        <w:ind w:firstLine="567"/>
        <w:jc w:val="both"/>
      </w:pPr>
      <w:r>
        <w:t>1</w:t>
      </w:r>
      <w:r w:rsidR="006218FD">
        <w:t>3</w:t>
      </w:r>
      <w:r>
        <w:t>. Tinkamos finansuoti projekto vykdymo išlaidos:</w:t>
      </w:r>
    </w:p>
    <w:p w14:paraId="1AFD0D83" w14:textId="08FCBF9D" w:rsidR="00E351B4" w:rsidRDefault="00E351B4" w:rsidP="000E093A">
      <w:pPr>
        <w:tabs>
          <w:tab w:val="left" w:pos="851"/>
        </w:tabs>
        <w:ind w:firstLine="567"/>
        <w:jc w:val="both"/>
      </w:pPr>
      <w:r>
        <w:t>1</w:t>
      </w:r>
      <w:r w:rsidR="006218FD">
        <w:t>3</w:t>
      </w:r>
      <w:r>
        <w:t>.1. tiesiogiai susijusios su projekto remiama veikla, realios, pagrįstos projekto įgyvendinimo planu, išlaidų pobūdžiu ir kiekiu ir patiriamos projekto įgyvendinimo metu bei planuojamos, atsižvelgiant į vidutines rinkos kainas;</w:t>
      </w:r>
    </w:p>
    <w:p w14:paraId="78FC2D3C" w14:textId="6140B6AA" w:rsidR="00E351B4" w:rsidRDefault="00E351B4" w:rsidP="000E093A">
      <w:pPr>
        <w:tabs>
          <w:tab w:val="left" w:pos="851"/>
        </w:tabs>
        <w:ind w:firstLine="567"/>
        <w:jc w:val="both"/>
      </w:pPr>
      <w:r>
        <w:t>1</w:t>
      </w:r>
      <w:r w:rsidR="006218FD">
        <w:t>3</w:t>
      </w:r>
      <w:r>
        <w:t>.2. skirtos projekto vykd</w:t>
      </w:r>
      <w:r w:rsidR="00797C9C">
        <w:t>ytojų</w:t>
      </w:r>
      <w:r>
        <w:t>, kurie tiesiogiai vykdo projektą (yra įdarbinti organizacijos), darbo užmokesčiui, socialinio draudimo įmokoms, įmokoms į Garantinį fondą apmokėti. Jeigu projekto vykdytojo veikla, susijusi su projekto vykdymu, sudaro tik dalį vykdytojo darbo laiko, į projekto išlaidas turi būti įskaičiuojamas tik užmokestis už tą laiką, kuris bus skirtas projekto veiklai vykdyti (tiesiogiai dirbti su projekte numatyta tiksline grupe ir netiesiogiai – pasirengti ir užbaigti vykdomą veiklą).</w:t>
      </w:r>
      <w:r>
        <w:rPr>
          <w:b/>
          <w:i/>
        </w:rPr>
        <w:t xml:space="preserve"> </w:t>
      </w:r>
      <w:r>
        <w:t>Detalioje</w:t>
      </w:r>
      <w:r>
        <w:rPr>
          <w:b/>
          <w:i/>
        </w:rPr>
        <w:t xml:space="preserve"> </w:t>
      </w:r>
      <w:r>
        <w:t xml:space="preserve">projekto išlaidų sąmatoje nurodomas kiekvieno darbuotojo darbo laikas (darbo dienų, valandų skaičius per mėnesį arba pareigybės dydis ir darbo trukmė mėnesiais); </w:t>
      </w:r>
    </w:p>
    <w:p w14:paraId="36336254" w14:textId="5884526D" w:rsidR="00600B0C" w:rsidRDefault="00600B0C" w:rsidP="000E093A">
      <w:pPr>
        <w:tabs>
          <w:tab w:val="left" w:pos="851"/>
        </w:tabs>
        <w:ind w:firstLine="567"/>
        <w:jc w:val="both"/>
      </w:pPr>
      <w:r>
        <w:t>1</w:t>
      </w:r>
      <w:r w:rsidR="006218FD">
        <w:t>3</w:t>
      </w:r>
      <w:r>
        <w:t xml:space="preserve">.3. </w:t>
      </w:r>
      <w:r w:rsidR="000C28F1">
        <w:t>skirtos projekto dalyvių</w:t>
      </w:r>
      <w:r w:rsidR="0052350F">
        <w:t xml:space="preserve">, įdarbintų </w:t>
      </w:r>
      <w:r w:rsidR="002230C4">
        <w:t>„</w:t>
      </w:r>
      <w:r w:rsidR="0052350F">
        <w:t>minkšto</w:t>
      </w:r>
      <w:r w:rsidR="002230C4">
        <w:t>sio</w:t>
      </w:r>
      <w:r w:rsidR="0052350F">
        <w:t>se</w:t>
      </w:r>
      <w:r w:rsidR="002230C4">
        <w:t>“</w:t>
      </w:r>
      <w:r w:rsidR="0052350F">
        <w:t xml:space="preserve"> (tarpinėse) darbo vietose,</w:t>
      </w:r>
      <w:r w:rsidR="000C28F1">
        <w:t xml:space="preserve"> </w:t>
      </w:r>
      <w:r w:rsidR="0052350F">
        <w:t>darbo užmokesčio, socialinio draudimo įmokų, įmokų</w:t>
      </w:r>
      <w:r w:rsidR="000C28F1">
        <w:t xml:space="preserve"> į Garantinį fondą </w:t>
      </w:r>
      <w:r w:rsidR="0052350F">
        <w:t xml:space="preserve">ir privalomojo sveikatos patikrinimo išlaidoms </w:t>
      </w:r>
      <w:r w:rsidR="000C28F1">
        <w:t>apmokėti</w:t>
      </w:r>
      <w:r w:rsidR="00163A68">
        <w:t>;</w:t>
      </w:r>
    </w:p>
    <w:p w14:paraId="7D603E0B" w14:textId="000442A7" w:rsidR="00E351B4" w:rsidRDefault="00E351B4" w:rsidP="000E093A">
      <w:pPr>
        <w:ind w:firstLine="567"/>
        <w:jc w:val="both"/>
      </w:pPr>
      <w:r>
        <w:t>1</w:t>
      </w:r>
      <w:r w:rsidR="006218FD">
        <w:t>3</w:t>
      </w:r>
      <w:r>
        <w:t>.</w:t>
      </w:r>
      <w:r w:rsidR="0052350F">
        <w:t>4</w:t>
      </w:r>
      <w:r>
        <w:t xml:space="preserve">. skirtos įrangai, priemonėms, prekėms ir reikmenims įsigyti, </w:t>
      </w:r>
      <w:r w:rsidR="00DB3407">
        <w:t>išskyrus</w:t>
      </w:r>
      <w:r>
        <w:t xml:space="preserve"> </w:t>
      </w:r>
      <w:r w:rsidR="00DB3407">
        <w:t>i</w:t>
      </w:r>
      <w:r>
        <w:t>lgalaik</w:t>
      </w:r>
      <w:r w:rsidR="00DB3407">
        <w:t xml:space="preserve">į </w:t>
      </w:r>
      <w:r>
        <w:t>turt</w:t>
      </w:r>
      <w:r w:rsidR="00DB3407">
        <w:t>ą</w:t>
      </w:r>
      <w:r>
        <w:t xml:space="preserve">, kaip </w:t>
      </w:r>
      <w:r>
        <w:rPr>
          <w:lang w:eastAsia="lt-LT"/>
        </w:rPr>
        <w:t xml:space="preserve">jis apibrėžtas </w:t>
      </w:r>
      <w:r>
        <w:t xml:space="preserve">Lietuvos Respublikos pridėtinės vertės mokesčio įstatyme, ir kaip jo vertės nustatymas reglamentuojamas Lietuvos Respublikos Vyriausybės 2009 m. birželio 10 d. nutarimu Nr. 564 „Dėl minimalios ilgalaikio materialiojo turto vertės nustatymo ir ilgalaikio turto nusidėvėjimo (amortizacijos) minimalių ir maksimalių ekonominių normatyvų viešojo sektoriaus </w:t>
      </w:r>
      <w:r w:rsidR="00163A68">
        <w:t>subjektams sąrašo patvirtinimo“;</w:t>
      </w:r>
      <w:r>
        <w:t xml:space="preserve"> </w:t>
      </w:r>
    </w:p>
    <w:p w14:paraId="74A619FC" w14:textId="4361DFBD" w:rsidR="00E351B4" w:rsidRDefault="00E351B4" w:rsidP="000E093A">
      <w:pPr>
        <w:ind w:firstLine="567"/>
        <w:jc w:val="both"/>
      </w:pPr>
      <w:r>
        <w:lastRenderedPageBreak/>
        <w:t>1</w:t>
      </w:r>
      <w:r w:rsidR="006218FD">
        <w:t>3</w:t>
      </w:r>
      <w:r w:rsidR="00163A68">
        <w:t>.5</w:t>
      </w:r>
      <w:r>
        <w:t xml:space="preserve">. skirtos projektą administruojančių darbuotojų, vykdytojų ir dalyvių transporto išlaidoms (degalams, eksploatacijai, draudimui, remontui, transporto priemonių nuomai, transporto bilietams (išskyrus taksi) apmokėti; </w:t>
      </w:r>
    </w:p>
    <w:p w14:paraId="6713578B" w14:textId="5C7D3137" w:rsidR="00E351B4" w:rsidRDefault="00E351B4" w:rsidP="000E093A">
      <w:pPr>
        <w:ind w:firstLine="567"/>
        <w:jc w:val="both"/>
      </w:pPr>
      <w:r>
        <w:t>1</w:t>
      </w:r>
      <w:r w:rsidR="006218FD">
        <w:t>3</w:t>
      </w:r>
      <w:r>
        <w:t>.</w:t>
      </w:r>
      <w:r w:rsidR="00163A68">
        <w:t>6</w:t>
      </w:r>
      <w:r>
        <w:t xml:space="preserve">. skirtos projektą administruojančių darbuotojų, vykdytojų ir dalyvių telekomunikacijos (ryšių, interneto), pašto išlaidoms apmokėti; </w:t>
      </w:r>
    </w:p>
    <w:p w14:paraId="513352CC" w14:textId="58AE86D8" w:rsidR="00E351B4" w:rsidRDefault="00E351B4" w:rsidP="000E093A">
      <w:pPr>
        <w:ind w:firstLine="567"/>
        <w:jc w:val="both"/>
      </w:pPr>
      <w:r>
        <w:t>1</w:t>
      </w:r>
      <w:r w:rsidR="006218FD">
        <w:t>3</w:t>
      </w:r>
      <w:r>
        <w:t>.</w:t>
      </w:r>
      <w:r w:rsidR="00163A68">
        <w:t>7</w:t>
      </w:r>
      <w:r>
        <w:t xml:space="preserve">. skirtos patalpų, būtinų projekto administravimo reikmėms, projekto veiklai vykdyti, eksploatavimo išlaidoms (patalpų nuomos, šildymo, elektros energijos, vandens, nuotekų šalinimo, kitoms patalpų, aplinkos priežiūros išlaidoms) apmokėti. Patalpų eksploatavimo išlaidos gali sudaryti ne daugiau kaip 25 procentus projekto vykdymo išlaidų; </w:t>
      </w:r>
    </w:p>
    <w:p w14:paraId="770363BD" w14:textId="32A08E60" w:rsidR="00E351B4" w:rsidRDefault="00E351B4" w:rsidP="000E093A">
      <w:pPr>
        <w:tabs>
          <w:tab w:val="left" w:pos="851"/>
        </w:tabs>
        <w:ind w:firstLine="567"/>
        <w:jc w:val="both"/>
      </w:pPr>
      <w:r>
        <w:t>1</w:t>
      </w:r>
      <w:r w:rsidR="006218FD">
        <w:t>3</w:t>
      </w:r>
      <w:r>
        <w:t>.</w:t>
      </w:r>
      <w:r w:rsidR="00163A68">
        <w:t>8</w:t>
      </w:r>
      <w:r>
        <w:t>. skirtos autoriniams atlyginimams (pagal autorines sutartis) ir atlygiui už suteiktas paslaugas (pagal atlygintinų paslaugų sutartis) apmokėti, kai autorinius atlyginimus gaunantys asmenys ir paslaugų teikėjai nėra organizacijos darbuotojai;</w:t>
      </w:r>
    </w:p>
    <w:p w14:paraId="6A5032B4" w14:textId="64CD6057" w:rsidR="00E351B4" w:rsidRDefault="00E351B4" w:rsidP="000E093A">
      <w:pPr>
        <w:tabs>
          <w:tab w:val="left" w:pos="851"/>
        </w:tabs>
        <w:ind w:firstLine="567"/>
        <w:jc w:val="both"/>
      </w:pPr>
      <w:r>
        <w:t>1</w:t>
      </w:r>
      <w:r w:rsidR="006218FD">
        <w:t>3</w:t>
      </w:r>
      <w:r>
        <w:t>.9. skirtos projekto dalyviams maitinti (jeigu planuojamų veiklų trukmė ne trumpesnė kaip 4 val.);</w:t>
      </w:r>
    </w:p>
    <w:p w14:paraId="5F1C6275" w14:textId="04E7EDF6" w:rsidR="00E351B4" w:rsidRDefault="00E351B4" w:rsidP="000E093A">
      <w:pPr>
        <w:tabs>
          <w:tab w:val="left" w:pos="851"/>
        </w:tabs>
        <w:ind w:firstLine="567"/>
        <w:jc w:val="both"/>
      </w:pPr>
      <w:r>
        <w:t>1</w:t>
      </w:r>
      <w:r w:rsidR="006218FD">
        <w:t>3</w:t>
      </w:r>
      <w:r w:rsidR="00163A68">
        <w:t>.10</w:t>
      </w:r>
      <w:r>
        <w:t xml:space="preserve">. skirtos savanoriškai veiklai organizuoti, kompensuojamos vadovaujanti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w:t>
      </w:r>
      <w:r w:rsidR="00220E83">
        <w:t>patvirtinimo“, nustatyta tvarka.</w:t>
      </w:r>
    </w:p>
    <w:p w14:paraId="01A750CB" w14:textId="0A8BE28A" w:rsidR="00E713BE" w:rsidRDefault="00E713BE" w:rsidP="00E713BE">
      <w:pPr>
        <w:tabs>
          <w:tab w:val="left" w:pos="851"/>
        </w:tabs>
        <w:ind w:firstLine="567"/>
        <w:jc w:val="both"/>
      </w:pPr>
      <w:r>
        <w:t>1</w:t>
      </w:r>
      <w:r w:rsidR="006218FD">
        <w:t>4</w:t>
      </w:r>
      <w:r>
        <w:t>. Tinkamos finansuoti projekto administravimo išlaidos:</w:t>
      </w:r>
    </w:p>
    <w:p w14:paraId="0AD33ECF" w14:textId="09E6D3C0" w:rsidR="00E713BE" w:rsidRDefault="00E713BE" w:rsidP="00E713BE">
      <w:pPr>
        <w:tabs>
          <w:tab w:val="left" w:pos="851"/>
        </w:tabs>
        <w:ind w:firstLine="567"/>
        <w:jc w:val="both"/>
      </w:pPr>
      <w:r>
        <w:t>1</w:t>
      </w:r>
      <w:r w:rsidR="006218FD">
        <w:t>4</w:t>
      </w:r>
      <w:r>
        <w:t xml:space="preserve">.1. skirtos projekto vadovo, kuris administruoja projekto veiklas, ir finansininko išlaidoms darbo užmokesčiui, socialinio draudimo įmokoms, įmokoms į Garantinį fondą apmokėti. Jei darbuotojas dalyvauja ne tik projekto administravimo veikloje, tinkamos finansuoti projekto administravimo išlaidos gali būti tik užmokestis už tą laiką, kuris bus skirtas projekto administracinei veiklai. Detalioje projekto išlaidų sąmatoje nurodomas kiekvieno darbuotojo darbo laikas (darbo dienų, valandų skaičius per mėnesį arba pareigybės dydis ir darbo trukmė mėnesiais); </w:t>
      </w:r>
    </w:p>
    <w:p w14:paraId="72EA2AE1" w14:textId="61C1AB34" w:rsidR="00E713BE" w:rsidRDefault="00E713BE" w:rsidP="00E713BE">
      <w:pPr>
        <w:tabs>
          <w:tab w:val="left" w:pos="851"/>
        </w:tabs>
        <w:ind w:firstLine="567"/>
        <w:jc w:val="both"/>
      </w:pPr>
      <w:r>
        <w:t>1</w:t>
      </w:r>
      <w:r w:rsidR="006218FD">
        <w:t>4</w:t>
      </w:r>
      <w:r>
        <w:t>.2. skirtos įmonei (įstaigai) arba buhalterinės apskaitos paslaugas savarankiškai teikiančiam asmeniui už teikiamas buhalterines paslaugas, jeigu organizacijoje nėra finansininko, apmokėti.</w:t>
      </w:r>
    </w:p>
    <w:p w14:paraId="08AB875C" w14:textId="3B0FB437" w:rsidR="00E351B4" w:rsidRDefault="00E351B4" w:rsidP="000E093A">
      <w:pPr>
        <w:tabs>
          <w:tab w:val="left" w:pos="851"/>
        </w:tabs>
        <w:ind w:firstLine="567"/>
        <w:jc w:val="both"/>
        <w:rPr>
          <w:strike/>
        </w:rPr>
      </w:pPr>
      <w:r>
        <w:t>1</w:t>
      </w:r>
      <w:r w:rsidR="006218FD">
        <w:t>5</w:t>
      </w:r>
      <w:r>
        <w:t xml:space="preserve">. Projekto administravimo išlaidoms gali būti </w:t>
      </w:r>
      <w:r w:rsidR="001A4D02">
        <w:t>numatyta</w:t>
      </w:r>
      <w:r>
        <w:t xml:space="preserve"> ne daugiau kaip 20 procentų projektui planuojamų lėšų.</w:t>
      </w:r>
    </w:p>
    <w:p w14:paraId="7EA92834" w14:textId="769961A8" w:rsidR="00E351B4" w:rsidRDefault="00E351B4" w:rsidP="000E093A">
      <w:pPr>
        <w:tabs>
          <w:tab w:val="left" w:pos="851"/>
        </w:tabs>
        <w:ind w:firstLine="567"/>
        <w:jc w:val="both"/>
        <w:rPr>
          <w:b/>
        </w:rPr>
      </w:pPr>
      <w:r>
        <w:t>1</w:t>
      </w:r>
      <w:r w:rsidR="006218FD">
        <w:t>6</w:t>
      </w:r>
      <w:r>
        <w:t>. Projekto dalyvių maitinimo, kelionės į projekto vykdymo vietą ir grįžimo atgal išlaidos negali viršyti Lietuvos Respublikos Vyriausybės 2003 m. gruodžio 2 d. nutarimu Nr. 1515 „Dėl neapmokestinamųjų piniginių kompensacijų dydžių nustatymo“ nustatytų dydžių.</w:t>
      </w:r>
    </w:p>
    <w:p w14:paraId="3A78533E" w14:textId="4B2A4B53" w:rsidR="00E351B4" w:rsidRDefault="00C30345" w:rsidP="000E093A">
      <w:pPr>
        <w:tabs>
          <w:tab w:val="left" w:pos="851"/>
        </w:tabs>
        <w:ind w:firstLine="567"/>
        <w:jc w:val="both"/>
      </w:pPr>
      <w:r>
        <w:t>1</w:t>
      </w:r>
      <w:r w:rsidR="006218FD">
        <w:t>7</w:t>
      </w:r>
      <w:r w:rsidR="00E351B4">
        <w:t>. Visos projektui įgyvendinti reikalingos prekės, darbai ir paslaugos privalo būti perkamos vadovaujantis Lietuvos Respublikos viešųjų pirkimų įstatymu.</w:t>
      </w:r>
    </w:p>
    <w:p w14:paraId="57DE9640" w14:textId="72A60465" w:rsidR="00B762D4" w:rsidRDefault="00223C86" w:rsidP="00223C86">
      <w:pPr>
        <w:ind w:firstLine="567"/>
        <w:contextualSpacing/>
        <w:jc w:val="both"/>
        <w:rPr>
          <w:rFonts w:eastAsia="Calibri"/>
          <w:iCs/>
        </w:rPr>
      </w:pPr>
      <w:r>
        <w:rPr>
          <w:rFonts w:eastAsia="Calibri"/>
          <w:iCs/>
        </w:rPr>
        <w:t>1</w:t>
      </w:r>
      <w:r w:rsidR="006218FD">
        <w:rPr>
          <w:rFonts w:eastAsia="Calibri"/>
          <w:iCs/>
        </w:rPr>
        <w:t>8</w:t>
      </w:r>
      <w:r w:rsidR="00B762D4">
        <w:rPr>
          <w:rFonts w:eastAsia="Calibri"/>
          <w:iCs/>
        </w:rPr>
        <w:t xml:space="preserve">. </w:t>
      </w:r>
      <w:r>
        <w:rPr>
          <w:rFonts w:eastAsia="Calibri"/>
          <w:iCs/>
        </w:rPr>
        <w:t>V</w:t>
      </w:r>
      <w:r w:rsidR="00B762D4">
        <w:rPr>
          <w:rFonts w:eastAsia="Calibri"/>
          <w:iCs/>
        </w:rPr>
        <w:t>idutinės vieno projekto dalyvio</w:t>
      </w:r>
      <w:r>
        <w:rPr>
          <w:rFonts w:eastAsia="Calibri"/>
          <w:iCs/>
        </w:rPr>
        <w:t xml:space="preserve"> (tiesioginės naudos gavėjo)</w:t>
      </w:r>
      <w:r w:rsidR="00B762D4">
        <w:rPr>
          <w:rFonts w:eastAsia="Calibri"/>
          <w:iCs/>
        </w:rPr>
        <w:t xml:space="preserve"> išlaidos (skaičiuojama visas tinkamas finansuoti projekto išlaidas padalijant iš numatyto unikalių dalyvių skaičiaus</w:t>
      </w:r>
      <w:r>
        <w:rPr>
          <w:rFonts w:eastAsia="Calibri"/>
          <w:iCs/>
        </w:rPr>
        <w:t xml:space="preserve">) neturi viršyti </w:t>
      </w:r>
      <w:r w:rsidR="009269D6">
        <w:rPr>
          <w:rFonts w:eastAsia="Calibri"/>
          <w:iCs/>
        </w:rPr>
        <w:t>3000 eurų.</w:t>
      </w:r>
    </w:p>
    <w:p w14:paraId="185F8F2E" w14:textId="77777777" w:rsidR="00B8458B" w:rsidRDefault="00B8458B" w:rsidP="00733469">
      <w:pPr>
        <w:tabs>
          <w:tab w:val="left" w:pos="851"/>
        </w:tabs>
        <w:ind w:firstLine="567"/>
        <w:jc w:val="both"/>
      </w:pPr>
    </w:p>
    <w:p w14:paraId="0173E9A1" w14:textId="75125CD0" w:rsidR="00F56C03" w:rsidRPr="005F0466" w:rsidRDefault="00F56C03" w:rsidP="00F56C03">
      <w:pPr>
        <w:jc w:val="center"/>
        <w:rPr>
          <w:b/>
        </w:rPr>
      </w:pPr>
      <w:r w:rsidRPr="005F0466">
        <w:rPr>
          <w:b/>
        </w:rPr>
        <w:t>I</w:t>
      </w:r>
      <w:r w:rsidR="002230C4">
        <w:rPr>
          <w:b/>
        </w:rPr>
        <w:t>I</w:t>
      </w:r>
      <w:r w:rsidRPr="005F0466">
        <w:rPr>
          <w:b/>
        </w:rPr>
        <w:t>I. PARAIŠK</w:t>
      </w:r>
      <w:r w:rsidR="00B47898">
        <w:rPr>
          <w:b/>
        </w:rPr>
        <w:t>Ų</w:t>
      </w:r>
      <w:r w:rsidRPr="005F0466">
        <w:rPr>
          <w:b/>
        </w:rPr>
        <w:t xml:space="preserve"> TEIKIMAS</w:t>
      </w:r>
      <w:r w:rsidR="00A768AF">
        <w:rPr>
          <w:b/>
        </w:rPr>
        <w:t xml:space="preserve"> IR VERTINIMAS</w:t>
      </w:r>
    </w:p>
    <w:p w14:paraId="07DC9FD2" w14:textId="77777777" w:rsidR="00F57AD2" w:rsidRDefault="00F57AD2" w:rsidP="00F57AD2">
      <w:pPr>
        <w:ind w:firstLine="720"/>
        <w:jc w:val="both"/>
      </w:pPr>
    </w:p>
    <w:p w14:paraId="5496F79E" w14:textId="7EF48F7E" w:rsidR="00F57AD2" w:rsidRDefault="002230C4" w:rsidP="00F57AD2">
      <w:pPr>
        <w:ind w:firstLine="567"/>
        <w:jc w:val="both"/>
      </w:pPr>
      <w:r>
        <w:t>1</w:t>
      </w:r>
      <w:r w:rsidR="006218FD">
        <w:t>9</w:t>
      </w:r>
      <w:r w:rsidR="00F57AD2" w:rsidRPr="005F0466">
        <w:t>.</w:t>
      </w:r>
      <w:r w:rsidR="00F57AD2">
        <w:t xml:space="preserve"> </w:t>
      </w:r>
      <w:r>
        <w:t>I</w:t>
      </w:r>
      <w:r w:rsidRPr="00EE36EC">
        <w:t xml:space="preserve">nformaciją apie </w:t>
      </w:r>
      <w:r>
        <w:t>organizuojamą projektų konkursą</w:t>
      </w:r>
      <w:r w:rsidRPr="00EE36EC">
        <w:t xml:space="preserve">, paraiškų </w:t>
      </w:r>
      <w:r>
        <w:t xml:space="preserve">teikimo </w:t>
      </w:r>
      <w:r w:rsidRPr="00EE36EC">
        <w:t xml:space="preserve">terminus bei kitą reikalingą informaciją skelbia </w:t>
      </w:r>
      <w:r>
        <w:t>Klaipėdos miesto savivaldybės</w:t>
      </w:r>
      <w:r w:rsidRPr="00EE36EC">
        <w:t xml:space="preserve"> administracija </w:t>
      </w:r>
      <w:r>
        <w:t>vietinėje spaudoje ir</w:t>
      </w:r>
      <w:r w:rsidR="004C3968">
        <w:t>/arba</w:t>
      </w:r>
      <w:r>
        <w:t xml:space="preserve"> </w:t>
      </w:r>
      <w:r w:rsidRPr="00EE36EC">
        <w:t xml:space="preserve">savivaldybės interneto svetainėje </w:t>
      </w:r>
      <w:r w:rsidRPr="004F4836">
        <w:t>www.klaipeda.lt</w:t>
      </w:r>
      <w:r w:rsidR="00F57AD2" w:rsidRPr="00EE36EC">
        <w:t>.</w:t>
      </w:r>
      <w:r w:rsidR="00F57AD2" w:rsidRPr="005F0466">
        <w:t xml:space="preserve"> </w:t>
      </w:r>
    </w:p>
    <w:p w14:paraId="3EA65B90" w14:textId="7F088332" w:rsidR="00F57AD2" w:rsidRDefault="006218FD" w:rsidP="00F57AD2">
      <w:pPr>
        <w:ind w:firstLine="567"/>
        <w:jc w:val="both"/>
      </w:pPr>
      <w:r>
        <w:t>20</w:t>
      </w:r>
      <w:r w:rsidR="00F57AD2">
        <w:t xml:space="preserve">. </w:t>
      </w:r>
      <w:r w:rsidR="004B22B9">
        <w:t>Nevyriausybinės organizacijos, pageidaujančios įgyvendinti</w:t>
      </w:r>
      <w:r w:rsidR="00F57AD2" w:rsidRPr="00EE36EC">
        <w:t xml:space="preserve"> </w:t>
      </w:r>
      <w:r w:rsidR="004B22B9" w:rsidRPr="000B717E">
        <w:t>Socialinę atskirtį patiriančių asmenų integracijos į darbo rinką</w:t>
      </w:r>
      <w:r w:rsidR="00F57AD2">
        <w:t xml:space="preserve"> </w:t>
      </w:r>
      <w:r w:rsidR="004B22B9">
        <w:t>projektus</w:t>
      </w:r>
      <w:r w:rsidR="00F57AD2" w:rsidRPr="00EE36EC">
        <w:t xml:space="preserve">, </w:t>
      </w:r>
      <w:r w:rsidR="00F57AD2">
        <w:t xml:space="preserve">pateikia kompiuteriu užpildytas </w:t>
      </w:r>
      <w:r w:rsidR="00F57AD2" w:rsidRPr="00EE36EC">
        <w:t>Ap</w:t>
      </w:r>
      <w:r w:rsidR="00F57AD2">
        <w:t xml:space="preserve">rašo 1 priede nustatytos formos paraiškas </w:t>
      </w:r>
      <w:r w:rsidR="00F57AD2" w:rsidRPr="00EE36EC">
        <w:t>skelbime nurodytu adresu.</w:t>
      </w:r>
    </w:p>
    <w:p w14:paraId="58A3A185" w14:textId="1248D548" w:rsidR="00B7008C" w:rsidRDefault="00B7008C" w:rsidP="00F57AD2">
      <w:pPr>
        <w:ind w:firstLine="567"/>
        <w:jc w:val="both"/>
      </w:pPr>
      <w:r w:rsidRPr="00625FAD">
        <w:t>2</w:t>
      </w:r>
      <w:r w:rsidR="006218FD">
        <w:t>1</w:t>
      </w:r>
      <w:r w:rsidRPr="00625FAD">
        <w:t>. Kartu su projekto paraiška privaloma pateikti šiuos dokumentus</w:t>
      </w:r>
      <w:r w:rsidR="005C1C47">
        <w:t>:</w:t>
      </w:r>
    </w:p>
    <w:p w14:paraId="3800A711" w14:textId="17986C02" w:rsidR="00220E83" w:rsidRDefault="00F846FB" w:rsidP="00220E83">
      <w:pPr>
        <w:ind w:firstLine="567"/>
        <w:jc w:val="both"/>
      </w:pPr>
      <w:r>
        <w:t>2</w:t>
      </w:r>
      <w:r w:rsidR="006218FD">
        <w:t>1</w:t>
      </w:r>
      <w:r w:rsidR="00220E83">
        <w:t xml:space="preserve">.1. projektą vykdančios organizacijos (ir partnerio) </w:t>
      </w:r>
      <w:r w:rsidR="00FA52A8">
        <w:t xml:space="preserve">registravimo pažymėjimo ir </w:t>
      </w:r>
      <w:r w:rsidR="00220E83">
        <w:t>įstatų (nuostatų) kopijos (įstatų (nuostatų) neprivalo pateikti religinės bendruomenės ar bendrijos, kurios teikia kanonų išrašą);</w:t>
      </w:r>
    </w:p>
    <w:p w14:paraId="068F0C74" w14:textId="14CF5214" w:rsidR="00220E83" w:rsidRDefault="00220E83" w:rsidP="00220E83">
      <w:pPr>
        <w:ind w:firstLine="567"/>
        <w:jc w:val="both"/>
      </w:pPr>
      <w:r>
        <w:t>2</w:t>
      </w:r>
      <w:r w:rsidR="006218FD">
        <w:t>1</w:t>
      </w:r>
      <w:r>
        <w:t>.</w:t>
      </w:r>
      <w:r w:rsidR="00F846FB">
        <w:t>2</w:t>
      </w:r>
      <w:r>
        <w:t>. jungtinės veiklos (partnerystės) sutarties kopiją (jeigu planuojama jungtinė veikla);</w:t>
      </w:r>
    </w:p>
    <w:p w14:paraId="1BFC2B60" w14:textId="678D3AB3" w:rsidR="00FA52A8" w:rsidRDefault="00FA52A8" w:rsidP="00220E83">
      <w:pPr>
        <w:ind w:firstLine="567"/>
        <w:jc w:val="both"/>
      </w:pPr>
      <w:r>
        <w:lastRenderedPageBreak/>
        <w:t>2</w:t>
      </w:r>
      <w:r w:rsidR="006218FD">
        <w:t>1</w:t>
      </w:r>
      <w:r>
        <w:t>.3. asmens, kurį numatoma skirti projekto vadovu, darbo sutarties kopija ir gyvenimo aprašymas, įrodantis jo socialinės integracijos veiklos patirtį.</w:t>
      </w:r>
    </w:p>
    <w:p w14:paraId="798DF08F" w14:textId="157765B8" w:rsidR="0089751D" w:rsidRPr="005F0466" w:rsidRDefault="00625FAD" w:rsidP="0089751D">
      <w:pPr>
        <w:ind w:firstLine="567"/>
        <w:jc w:val="both"/>
      </w:pPr>
      <w:r>
        <w:t>2</w:t>
      </w:r>
      <w:r w:rsidR="006218FD">
        <w:t>2</w:t>
      </w:r>
      <w:r w:rsidR="0089751D" w:rsidRPr="005F0466">
        <w:t xml:space="preserve">. Taikoma dviejų pakopų </w:t>
      </w:r>
      <w:r w:rsidR="0089751D">
        <w:t>pateiktų paraiškų</w:t>
      </w:r>
      <w:r w:rsidR="0089751D" w:rsidRPr="005F0466">
        <w:t xml:space="preserve"> atranka: techninis vertinimas ir </w:t>
      </w:r>
      <w:r>
        <w:t>kokybinis</w:t>
      </w:r>
      <w:r w:rsidR="0089751D" w:rsidRPr="005F0466">
        <w:t xml:space="preserve"> vertinimas.  Techninį vertinimą atlieka </w:t>
      </w:r>
      <w:r w:rsidR="002E2EBF">
        <w:t>Klaipėdos miesto savivaldybės administracijos direktoriaus</w:t>
      </w:r>
      <w:r w:rsidR="0089751D" w:rsidRPr="005F0466">
        <w:t xml:space="preserve"> įsakymu patvirtinta komisija, kurią sudaro </w:t>
      </w:r>
      <w:r w:rsidR="00516805" w:rsidRPr="00247A82">
        <w:t>ne mažiau kaip 3</w:t>
      </w:r>
      <w:r w:rsidR="00516805">
        <w:t xml:space="preserve"> </w:t>
      </w:r>
      <w:r w:rsidR="00247A82">
        <w:t xml:space="preserve">šio </w:t>
      </w:r>
      <w:r w:rsidR="0089751D" w:rsidRPr="005F0466">
        <w:t xml:space="preserve">skyriaus darbuotojai. </w:t>
      </w:r>
    </w:p>
    <w:p w14:paraId="5552A75E" w14:textId="79AC867D" w:rsidR="0089751D" w:rsidRPr="005F0466" w:rsidRDefault="00625FAD" w:rsidP="0089751D">
      <w:pPr>
        <w:ind w:firstLine="567"/>
        <w:jc w:val="both"/>
      </w:pPr>
      <w:r>
        <w:t>2</w:t>
      </w:r>
      <w:r w:rsidR="006218FD">
        <w:t>3</w:t>
      </w:r>
      <w:r w:rsidR="0089751D" w:rsidRPr="005F0466">
        <w:t xml:space="preserve">. Techninis </w:t>
      </w:r>
      <w:r w:rsidR="0089751D">
        <w:t>paraiškų</w:t>
      </w:r>
      <w:r w:rsidR="0089751D" w:rsidRPr="005F0466">
        <w:t xml:space="preserve"> vertinimas atliekamas pagal šias sąlygas:</w:t>
      </w:r>
    </w:p>
    <w:p w14:paraId="5EEBA015" w14:textId="43791B63" w:rsidR="0089751D" w:rsidRPr="005F0466" w:rsidRDefault="00625FAD" w:rsidP="0089751D">
      <w:pPr>
        <w:ind w:firstLine="567"/>
        <w:jc w:val="both"/>
      </w:pPr>
      <w:r>
        <w:t>2</w:t>
      </w:r>
      <w:r w:rsidR="006218FD">
        <w:t>3</w:t>
      </w:r>
      <w:r w:rsidR="0089751D" w:rsidRPr="005F0466">
        <w:t>.1. pateik</w:t>
      </w:r>
      <w:r w:rsidR="0089751D">
        <w:t>ta paraiška atitinka</w:t>
      </w:r>
      <w:r w:rsidR="0089751D" w:rsidRPr="005F0466">
        <w:t xml:space="preserve"> </w:t>
      </w:r>
      <w:r w:rsidR="0089751D">
        <w:t>Aprašo 1 priede nustatytą formą</w:t>
      </w:r>
      <w:r w:rsidR="0089751D" w:rsidRPr="005F0466">
        <w:t>;</w:t>
      </w:r>
    </w:p>
    <w:p w14:paraId="106924CB" w14:textId="686E6A47" w:rsidR="0089751D" w:rsidRDefault="00625FAD" w:rsidP="0089751D">
      <w:pPr>
        <w:ind w:firstLine="567"/>
        <w:jc w:val="both"/>
      </w:pPr>
      <w:r>
        <w:t>2</w:t>
      </w:r>
      <w:r w:rsidR="006218FD">
        <w:t>3</w:t>
      </w:r>
      <w:r w:rsidR="0089751D" w:rsidRPr="005F0466">
        <w:t xml:space="preserve">.2. </w:t>
      </w:r>
      <w:r w:rsidR="0089751D">
        <w:t>paraiškoje pateikiama visa prašoma informacija, atlikti skaičiavimai yra teisingi</w:t>
      </w:r>
      <w:r w:rsidR="0089751D" w:rsidRPr="005F0466">
        <w:t>;</w:t>
      </w:r>
    </w:p>
    <w:p w14:paraId="3CA93855" w14:textId="7AAD3ADD" w:rsidR="0089751D" w:rsidRDefault="00370F1D" w:rsidP="0089751D">
      <w:pPr>
        <w:ind w:firstLine="567"/>
        <w:jc w:val="both"/>
      </w:pPr>
      <w:r>
        <w:t>2</w:t>
      </w:r>
      <w:r w:rsidR="006218FD">
        <w:t>3</w:t>
      </w:r>
      <w:r w:rsidR="0089751D">
        <w:t>.</w:t>
      </w:r>
      <w:r w:rsidR="00AE6D63">
        <w:t>3</w:t>
      </w:r>
      <w:r w:rsidR="0089751D">
        <w:t>. kartu su paraiška pateikti prašomi priedai ir dokumentai</w:t>
      </w:r>
      <w:r w:rsidR="0089751D" w:rsidRPr="00C12DD5">
        <w:t>.</w:t>
      </w:r>
    </w:p>
    <w:p w14:paraId="2FA1F661" w14:textId="45F88F99" w:rsidR="00AE6D63" w:rsidRDefault="00AE6D63" w:rsidP="00AE6D63">
      <w:pPr>
        <w:ind w:firstLine="567"/>
        <w:jc w:val="both"/>
      </w:pPr>
      <w:r>
        <w:t xml:space="preserve">24. Techninio vertinimo metu pareiškėjo gali būti paprašyta pateikti trūkstamą informaciją ir (arba) dokumentus. Pareiškėjas privalo pateikti šią informaciją ir (arba) dokumentus per </w:t>
      </w:r>
      <w:r w:rsidR="008841E0">
        <w:t>3 darbo dienas</w:t>
      </w:r>
      <w:r>
        <w:t xml:space="preserve">. </w:t>
      </w:r>
    </w:p>
    <w:p w14:paraId="62B825B2" w14:textId="704B67E7" w:rsidR="00AE6D63" w:rsidRDefault="008841E0" w:rsidP="00AE6D63">
      <w:pPr>
        <w:ind w:firstLine="567"/>
        <w:jc w:val="both"/>
      </w:pPr>
      <w:r>
        <w:t>25</w:t>
      </w:r>
      <w:r w:rsidR="00AE6D63">
        <w:t xml:space="preserve">. Jeigu pareiškėjas per nustatytą paraiškos patikslinimo terminą nepateikė dalies  prašomų dokumentų ir (ar) informacijos, paraiška vertinama vadovaujantis turima ir su </w:t>
      </w:r>
      <w:proofErr w:type="spellStart"/>
      <w:r w:rsidR="00AE6D63">
        <w:t>patikslinimais</w:t>
      </w:r>
      <w:proofErr w:type="spellEnd"/>
      <w:r w:rsidR="00AE6D63">
        <w:t xml:space="preserve"> gauta informacija (pakartotinai patikslinti informaciją ar pateikti dokumentus neprašoma). </w:t>
      </w:r>
    </w:p>
    <w:p w14:paraId="42E2D757" w14:textId="3CEE5271" w:rsidR="0089751D" w:rsidRPr="005F0466" w:rsidRDefault="00370F1D" w:rsidP="0089751D">
      <w:pPr>
        <w:ind w:firstLine="567"/>
        <w:jc w:val="both"/>
      </w:pPr>
      <w:r>
        <w:t>2</w:t>
      </w:r>
      <w:r w:rsidR="008841E0">
        <w:t>6</w:t>
      </w:r>
      <w:r w:rsidR="0089751D" w:rsidRPr="005F0466">
        <w:t>.</w:t>
      </w:r>
      <w:r w:rsidR="0089751D">
        <w:t xml:space="preserve"> </w:t>
      </w:r>
      <w:r>
        <w:t>Kokybiniam</w:t>
      </w:r>
      <w:r w:rsidR="0089751D">
        <w:t xml:space="preserve"> vertinimui pateikiamos tos paraiškos</w:t>
      </w:r>
      <w:r w:rsidR="0089751D" w:rsidRPr="005F0466">
        <w:t>, kuri</w:t>
      </w:r>
      <w:r w:rsidR="0089751D">
        <w:t>os</w:t>
      </w:r>
      <w:r w:rsidR="0089751D" w:rsidRPr="005F0466">
        <w:t xml:space="preserve"> pagal t</w:t>
      </w:r>
      <w:r w:rsidR="0089751D">
        <w:t>echninį vertinimą buvo įvertintos teigiamai, o apie neigiamai įvertintas</w:t>
      </w:r>
      <w:r w:rsidR="0089751D" w:rsidRPr="005F0466">
        <w:t xml:space="preserve"> </w:t>
      </w:r>
      <w:r w:rsidR="0089751D">
        <w:t>paraiškas</w:t>
      </w:r>
      <w:r w:rsidR="0089751D" w:rsidRPr="005F0466">
        <w:t xml:space="preserve"> raštu informuojam</w:t>
      </w:r>
      <w:r>
        <w:t>os</w:t>
      </w:r>
      <w:r w:rsidR="0089751D" w:rsidRPr="005F0466">
        <w:t xml:space="preserve"> j</w:t>
      </w:r>
      <w:r w:rsidR="0089751D">
        <w:t>a</w:t>
      </w:r>
      <w:r w:rsidR="0089751D" w:rsidRPr="005F0466">
        <w:t>s pateik</w:t>
      </w:r>
      <w:r>
        <w:t>usios organizacijos</w:t>
      </w:r>
      <w:r w:rsidR="0089751D" w:rsidRPr="005F0466">
        <w:t>, nurodant priežastis.</w:t>
      </w:r>
    </w:p>
    <w:p w14:paraId="31B6C575" w14:textId="73CCB757" w:rsidR="0089751D" w:rsidRDefault="00370F1D" w:rsidP="0089751D">
      <w:pPr>
        <w:ind w:firstLine="567"/>
        <w:jc w:val="both"/>
        <w:rPr>
          <w:bCs/>
          <w:color w:val="000000"/>
        </w:rPr>
      </w:pPr>
      <w:r>
        <w:t>2</w:t>
      </w:r>
      <w:r w:rsidR="008841E0">
        <w:t>7</w:t>
      </w:r>
      <w:r w:rsidR="0089751D" w:rsidRPr="005F0466">
        <w:t xml:space="preserve">. </w:t>
      </w:r>
      <w:r>
        <w:t>Kokybinį</w:t>
      </w:r>
      <w:r w:rsidR="0089751D">
        <w:t xml:space="preserve"> vertinimą ir </w:t>
      </w:r>
      <w:r>
        <w:t>projektų</w:t>
      </w:r>
      <w:r w:rsidR="0089751D">
        <w:t xml:space="preserve"> atranką atlieka </w:t>
      </w:r>
      <w:r>
        <w:rPr>
          <w:color w:val="000000"/>
        </w:rPr>
        <w:t>Socialinę atskirtį patiriančių asmenų integracijos į darbo rinką projektų atrankos komisija</w:t>
      </w:r>
      <w:r w:rsidR="0089751D" w:rsidRPr="00EE36EC">
        <w:rPr>
          <w:bCs/>
          <w:color w:val="000000"/>
        </w:rPr>
        <w:t xml:space="preserve"> (toliau – </w:t>
      </w:r>
      <w:r w:rsidR="0089751D">
        <w:rPr>
          <w:bCs/>
          <w:color w:val="000000"/>
        </w:rPr>
        <w:t>K</w:t>
      </w:r>
      <w:r w:rsidR="0095525C">
        <w:rPr>
          <w:bCs/>
          <w:color w:val="000000"/>
        </w:rPr>
        <w:t>omisija),</w:t>
      </w:r>
      <w:r w:rsidR="0089751D" w:rsidRPr="00EE36EC">
        <w:rPr>
          <w:bCs/>
          <w:color w:val="000000"/>
        </w:rPr>
        <w:t xml:space="preserve"> kurią </w:t>
      </w:r>
      <w:r w:rsidR="0095525C">
        <w:t xml:space="preserve">sudaro 3 </w:t>
      </w:r>
      <w:r w:rsidR="0095525C" w:rsidRPr="00225A0A">
        <w:t xml:space="preserve">savivaldybės tarybos Sveikatos ir socialinių reikalų komiteto nariai, </w:t>
      </w:r>
      <w:r w:rsidR="0095525C">
        <w:t>3</w:t>
      </w:r>
      <w:r w:rsidR="0095525C" w:rsidRPr="00225A0A">
        <w:t xml:space="preserve"> </w:t>
      </w:r>
      <w:r w:rsidR="0095525C">
        <w:rPr>
          <w:bCs/>
          <w:color w:val="000000"/>
        </w:rPr>
        <w:t>Klaipėdos miesto</w:t>
      </w:r>
      <w:r w:rsidR="0095525C" w:rsidRPr="00EE36EC">
        <w:rPr>
          <w:bCs/>
          <w:color w:val="000000"/>
        </w:rPr>
        <w:t xml:space="preserve"> savivaldybės administracijos</w:t>
      </w:r>
      <w:r w:rsidR="0095525C">
        <w:t>, 3</w:t>
      </w:r>
      <w:r w:rsidR="0095525C" w:rsidRPr="00225A0A">
        <w:t xml:space="preserve"> nevyri</w:t>
      </w:r>
      <w:r w:rsidR="0095525C">
        <w:t xml:space="preserve">ausybinių organizacijų atstovai. </w:t>
      </w:r>
      <w:r w:rsidR="0089751D" w:rsidRPr="00EE36EC">
        <w:t>Komisijos sudėtis tvirtinam</w:t>
      </w:r>
      <w:r w:rsidR="0089751D">
        <w:t>a</w:t>
      </w:r>
      <w:r w:rsidR="0089751D" w:rsidRPr="00EE36EC">
        <w:t>, keičiam</w:t>
      </w:r>
      <w:r w:rsidR="0089751D">
        <w:t>a</w:t>
      </w:r>
      <w:r w:rsidR="0089751D" w:rsidRPr="00EE36EC">
        <w:t xml:space="preserve"> </w:t>
      </w:r>
      <w:r w:rsidR="0089751D">
        <w:t>Klaipėdos miesto savivaldybės administracijos direktoriaus įsakymu</w:t>
      </w:r>
      <w:r w:rsidR="0089751D" w:rsidRPr="00EE36EC">
        <w:t>.</w:t>
      </w:r>
      <w:r>
        <w:t xml:space="preserve"> </w:t>
      </w:r>
    </w:p>
    <w:p w14:paraId="4BC1E5EE" w14:textId="3D0C6AB9" w:rsidR="0089751D" w:rsidRDefault="0095525C" w:rsidP="0089751D">
      <w:pPr>
        <w:ind w:firstLine="567"/>
        <w:jc w:val="both"/>
      </w:pPr>
      <w:r>
        <w:t>2</w:t>
      </w:r>
      <w:r w:rsidR="008841E0">
        <w:t>8</w:t>
      </w:r>
      <w:r w:rsidR="0089751D" w:rsidRPr="005F0466">
        <w:t xml:space="preserve">. </w:t>
      </w:r>
      <w:r>
        <w:t>N</w:t>
      </w:r>
      <w:r w:rsidR="0089751D">
        <w:t xml:space="preserve">evyriausybinių organizacijų atstovai atrenkami viešai paskelbus atranką Klaipėdos miesto savivaldybės interneto svetainėje. </w:t>
      </w:r>
      <w:r>
        <w:t>N</w:t>
      </w:r>
      <w:r w:rsidR="0089751D" w:rsidRPr="00DB4F12">
        <w:t xml:space="preserve">evyriausybinių organizacijų atstovai, norintys dalyvauti Komisijos darbe, </w:t>
      </w:r>
      <w:r w:rsidR="0089751D">
        <w:t xml:space="preserve">skelbime nurodytu </w:t>
      </w:r>
      <w:r w:rsidR="0089751D" w:rsidRPr="00DB4F12">
        <w:t xml:space="preserve">elektroniniu paštu siunčia savo gyvenimo aprašymus (CV). Pasibaigus nustatytam terminui, ši medžiaga perduodama Sveikatos ir socialinių reikalų komitetui, kuris </w:t>
      </w:r>
      <w:r w:rsidR="00EA5062">
        <w:t xml:space="preserve">atsižvelgdamas į kandidatų kompetenciją ir patirtį socialinės integracijos srityje </w:t>
      </w:r>
      <w:r w:rsidR="0089751D" w:rsidRPr="00DB4F12">
        <w:t xml:space="preserve">atrenka ir pateikia Socialinės paramos skyriui </w:t>
      </w:r>
      <w:r w:rsidR="00EA5062">
        <w:t>nevyriausybinių organizacijų atstovus</w:t>
      </w:r>
      <w:r w:rsidR="0089751D" w:rsidRPr="00DB4F12">
        <w:t>.</w:t>
      </w:r>
    </w:p>
    <w:p w14:paraId="689EBFCA" w14:textId="6E3FD520" w:rsidR="0089751D" w:rsidRDefault="00424BE0" w:rsidP="0089751D">
      <w:pPr>
        <w:ind w:firstLine="567"/>
        <w:jc w:val="both"/>
      </w:pPr>
      <w:r>
        <w:t>2</w:t>
      </w:r>
      <w:r w:rsidR="008841E0">
        <w:t>9</w:t>
      </w:r>
      <w:r w:rsidR="0089751D" w:rsidRPr="005F0466">
        <w:t xml:space="preserve">. Komisijos nariai </w:t>
      </w:r>
      <w:r w:rsidR="0089751D">
        <w:t>kiekvieną pateiktą paraišką</w:t>
      </w:r>
      <w:r w:rsidR="0089751D" w:rsidRPr="005F0466">
        <w:t xml:space="preserve"> vertina užpildydami </w:t>
      </w:r>
      <w:r w:rsidR="0089751D">
        <w:t>Aprašo 2 priede pateikiamą paraiškos vertinimo pažymą ir pateikia ją</w:t>
      </w:r>
      <w:r w:rsidR="0089751D" w:rsidRPr="005F0466">
        <w:t xml:space="preserve"> Socialinės paramos skyriui.</w:t>
      </w:r>
      <w:r w:rsidR="00724939">
        <w:t xml:space="preserve"> Projektai, vertinimo metu surinkę mažiau kaip 50 balų, neremiami. </w:t>
      </w:r>
    </w:p>
    <w:p w14:paraId="3A3FA806" w14:textId="0696E3DD" w:rsidR="0089751D" w:rsidRDefault="008841E0" w:rsidP="0089751D">
      <w:pPr>
        <w:tabs>
          <w:tab w:val="left" w:pos="0"/>
          <w:tab w:val="left" w:pos="1134"/>
        </w:tabs>
        <w:ind w:firstLine="567"/>
        <w:jc w:val="both"/>
        <w:rPr>
          <w:bCs/>
          <w:color w:val="000000"/>
        </w:rPr>
      </w:pPr>
      <w:r>
        <w:rPr>
          <w:bCs/>
          <w:color w:val="000000"/>
        </w:rPr>
        <w:t>30</w:t>
      </w:r>
      <w:r w:rsidR="0089751D">
        <w:rPr>
          <w:bCs/>
          <w:color w:val="000000"/>
        </w:rPr>
        <w:t>. Komisijos posėdžius šaukia ir jiems pirmininkauja Komisijos pirmininkas, jo nesant – Komisijos pirmininko pavaduotojas.</w:t>
      </w:r>
    </w:p>
    <w:p w14:paraId="371DCA7E" w14:textId="5770737F" w:rsidR="0089751D" w:rsidRPr="004F79C5" w:rsidRDefault="008841E0" w:rsidP="0089751D">
      <w:pPr>
        <w:tabs>
          <w:tab w:val="left" w:pos="0"/>
          <w:tab w:val="left" w:pos="1134"/>
        </w:tabs>
        <w:ind w:firstLine="567"/>
        <w:jc w:val="both"/>
        <w:rPr>
          <w:bCs/>
          <w:color w:val="000000"/>
        </w:rPr>
      </w:pPr>
      <w:r>
        <w:rPr>
          <w:bCs/>
          <w:color w:val="000000"/>
        </w:rPr>
        <w:t>31</w:t>
      </w:r>
      <w:r w:rsidR="0089751D">
        <w:rPr>
          <w:bCs/>
          <w:color w:val="000000"/>
        </w:rPr>
        <w:t xml:space="preserve">. </w:t>
      </w:r>
      <w:r w:rsidR="0089751D" w:rsidRPr="004F79C5">
        <w:rPr>
          <w:bCs/>
          <w:color w:val="000000"/>
        </w:rPr>
        <w:t>Komisija savo sprendimus priima posėdyje dalyvaujančių narių balsų dauguma. Balsavimo metu kiekvienas narys turi vieną balsą. Balsams „už“ ir „prieš“ pas</w:t>
      </w:r>
      <w:r w:rsidR="0089751D">
        <w:rPr>
          <w:bCs/>
          <w:color w:val="000000"/>
        </w:rPr>
        <w:t>is</w:t>
      </w:r>
      <w:r w:rsidR="0089751D" w:rsidRPr="004F79C5">
        <w:rPr>
          <w:bCs/>
          <w:color w:val="000000"/>
        </w:rPr>
        <w:t>kirsčius po lygiai, lemia Komisijos pirmininko balsas</w:t>
      </w:r>
      <w:r w:rsidR="0089751D">
        <w:rPr>
          <w:bCs/>
          <w:color w:val="000000"/>
        </w:rPr>
        <w:t xml:space="preserve"> (jo nesant – Komisijos pirmininko pavaduotojo balsas)</w:t>
      </w:r>
      <w:r w:rsidR="0089751D" w:rsidRPr="004F79C5">
        <w:rPr>
          <w:bCs/>
          <w:color w:val="000000"/>
        </w:rPr>
        <w:t>.</w:t>
      </w:r>
    </w:p>
    <w:p w14:paraId="0CEE1539" w14:textId="5D4B56C4" w:rsidR="0089751D" w:rsidRPr="004F79C5" w:rsidRDefault="006218FD" w:rsidP="0089751D">
      <w:pPr>
        <w:tabs>
          <w:tab w:val="left" w:pos="851"/>
          <w:tab w:val="left" w:pos="1134"/>
        </w:tabs>
        <w:ind w:firstLine="567"/>
        <w:jc w:val="both"/>
        <w:rPr>
          <w:bCs/>
          <w:color w:val="000000"/>
        </w:rPr>
      </w:pPr>
      <w:r>
        <w:rPr>
          <w:bCs/>
          <w:color w:val="000000"/>
        </w:rPr>
        <w:t>3</w:t>
      </w:r>
      <w:r w:rsidR="008841E0">
        <w:rPr>
          <w:bCs/>
          <w:color w:val="000000"/>
        </w:rPr>
        <w:t>2</w:t>
      </w:r>
      <w:r w:rsidR="0089751D" w:rsidRPr="004F79C5">
        <w:rPr>
          <w:bCs/>
          <w:color w:val="000000"/>
        </w:rPr>
        <w:t xml:space="preserve">. Posėdis yra teisėtas, jeigu jame dalyvauja </w:t>
      </w:r>
      <w:r w:rsidR="00D8375F">
        <w:rPr>
          <w:bCs/>
          <w:color w:val="000000"/>
        </w:rPr>
        <w:t>daugiau</w:t>
      </w:r>
      <w:r w:rsidR="0089751D" w:rsidRPr="004F79C5">
        <w:rPr>
          <w:bCs/>
          <w:color w:val="000000"/>
        </w:rPr>
        <w:t xml:space="preserve"> kaip pusė balsavimo teisę turinčių narių.</w:t>
      </w:r>
      <w:r w:rsidR="0089751D">
        <w:rPr>
          <w:bCs/>
          <w:color w:val="000000"/>
        </w:rPr>
        <w:t xml:space="preserve"> </w:t>
      </w:r>
      <w:r w:rsidR="0089751D" w:rsidRPr="004F79C5">
        <w:rPr>
          <w:bCs/>
          <w:color w:val="000000"/>
        </w:rPr>
        <w:t>Jei Komisijos narys negali dalyvauti posėdyje, jis savo nuomonę kiekvienu svarstomu klausimu gali pranešti raštu</w:t>
      </w:r>
      <w:r w:rsidR="0089751D">
        <w:rPr>
          <w:bCs/>
          <w:color w:val="000000"/>
        </w:rPr>
        <w:t>.</w:t>
      </w:r>
      <w:r w:rsidR="0089751D" w:rsidRPr="004F79C5">
        <w:rPr>
          <w:bCs/>
          <w:color w:val="000000"/>
        </w:rPr>
        <w:t xml:space="preserve"> </w:t>
      </w:r>
    </w:p>
    <w:p w14:paraId="24B0F032" w14:textId="18CDC0D4" w:rsidR="0089751D" w:rsidRPr="005F0466" w:rsidRDefault="00424BE0" w:rsidP="0089751D">
      <w:pPr>
        <w:ind w:firstLine="567"/>
        <w:jc w:val="both"/>
      </w:pPr>
      <w:r>
        <w:rPr>
          <w:bCs/>
          <w:color w:val="000000"/>
        </w:rPr>
        <w:t>3</w:t>
      </w:r>
      <w:r w:rsidR="008841E0">
        <w:rPr>
          <w:bCs/>
          <w:color w:val="000000"/>
        </w:rPr>
        <w:t>3</w:t>
      </w:r>
      <w:r w:rsidR="0089751D" w:rsidRPr="004F79C5">
        <w:rPr>
          <w:bCs/>
          <w:color w:val="000000"/>
        </w:rPr>
        <w:t>. Komisijos posėdžiai prot</w:t>
      </w:r>
      <w:r w:rsidR="0089751D">
        <w:rPr>
          <w:bCs/>
          <w:color w:val="000000"/>
        </w:rPr>
        <w:t>okoluojami, protokolą pasirašo K</w:t>
      </w:r>
      <w:r w:rsidR="0089751D" w:rsidRPr="004F79C5">
        <w:rPr>
          <w:bCs/>
          <w:color w:val="000000"/>
        </w:rPr>
        <w:t>omisijos pirmininkas ir sekretorius</w:t>
      </w:r>
      <w:r w:rsidR="0089751D">
        <w:rPr>
          <w:bCs/>
          <w:color w:val="000000"/>
        </w:rPr>
        <w:t>.</w:t>
      </w:r>
    </w:p>
    <w:p w14:paraId="32FB6264" w14:textId="049B4234" w:rsidR="0089751D" w:rsidRDefault="00424BE0" w:rsidP="0089751D">
      <w:pPr>
        <w:ind w:firstLine="567"/>
        <w:jc w:val="both"/>
      </w:pPr>
      <w:r>
        <w:t>3</w:t>
      </w:r>
      <w:r w:rsidR="008841E0">
        <w:t>4</w:t>
      </w:r>
      <w:r w:rsidR="0089751D">
        <w:t xml:space="preserve">. Komisija sudaro </w:t>
      </w:r>
      <w:r>
        <w:t>projektų</w:t>
      </w:r>
      <w:r w:rsidR="0089751D">
        <w:t>, kuriems rekomenduojama skirti finansavimą pagal Programą, sąrašą.</w:t>
      </w:r>
    </w:p>
    <w:p w14:paraId="467A4992" w14:textId="00917193" w:rsidR="00BB7879" w:rsidRDefault="00424BE0" w:rsidP="0089751D">
      <w:pPr>
        <w:ind w:firstLine="567"/>
        <w:jc w:val="both"/>
      </w:pPr>
      <w:r>
        <w:t>3</w:t>
      </w:r>
      <w:r w:rsidR="008841E0">
        <w:t>5</w:t>
      </w:r>
      <w:r w:rsidR="0089751D">
        <w:t>. Siekiant užtikrinti Komisijos veiklos skaidrumą ir priimamų sprendimų objektyvumą, kiekvienas Komisijos narys pradėdamas darbą Komisijoje pasirašo nešališkumo deklaraciją (Aprašo 3 priedas).</w:t>
      </w:r>
    </w:p>
    <w:p w14:paraId="7B6F7CDF" w14:textId="77777777" w:rsidR="00BB7879" w:rsidRDefault="00BB7879" w:rsidP="0089751D">
      <w:pPr>
        <w:ind w:firstLine="567"/>
        <w:jc w:val="both"/>
      </w:pPr>
    </w:p>
    <w:p w14:paraId="3A0D257E" w14:textId="77777777" w:rsidR="00CE086F" w:rsidRPr="005F0466" w:rsidRDefault="00CE086F" w:rsidP="00CE086F">
      <w:pPr>
        <w:jc w:val="center"/>
        <w:rPr>
          <w:b/>
        </w:rPr>
      </w:pPr>
      <w:r w:rsidRPr="005F0466">
        <w:rPr>
          <w:b/>
        </w:rPr>
        <w:t xml:space="preserve">IV. LĖŠŲ SKYRIMAS </w:t>
      </w:r>
      <w:r>
        <w:rPr>
          <w:b/>
        </w:rPr>
        <w:t>IR NAUDOJIMAS</w:t>
      </w:r>
    </w:p>
    <w:p w14:paraId="256431A2" w14:textId="77777777" w:rsidR="00CE086F" w:rsidRDefault="00CE086F" w:rsidP="00CE086F">
      <w:pPr>
        <w:tabs>
          <w:tab w:val="left" w:pos="993"/>
        </w:tabs>
        <w:ind w:firstLine="567"/>
        <w:jc w:val="both"/>
      </w:pPr>
    </w:p>
    <w:p w14:paraId="0FD0EC0C" w14:textId="06BC0EDE" w:rsidR="00CE086F" w:rsidRDefault="00CE086F" w:rsidP="00B7257C">
      <w:pPr>
        <w:ind w:firstLine="567"/>
        <w:jc w:val="both"/>
      </w:pPr>
      <w:r>
        <w:t>3</w:t>
      </w:r>
      <w:r w:rsidR="008841E0">
        <w:t>6</w:t>
      </w:r>
      <w:r w:rsidRPr="005F0466">
        <w:t xml:space="preserve">. </w:t>
      </w:r>
      <w:r>
        <w:t>S</w:t>
      </w:r>
      <w:r w:rsidRPr="005F0466">
        <w:t xml:space="preserve">prendimą dėl </w:t>
      </w:r>
      <w:r>
        <w:t>projektų finansavimo</w:t>
      </w:r>
      <w:r w:rsidRPr="005F0466">
        <w:t xml:space="preserve"> priima </w:t>
      </w:r>
      <w:r>
        <w:t>Klaipėdos miesto s</w:t>
      </w:r>
      <w:r w:rsidRPr="005F0466">
        <w:t xml:space="preserve">avivaldybės administracijos direktorius, atsižvelgdamas į </w:t>
      </w:r>
      <w:r>
        <w:t>k</w:t>
      </w:r>
      <w:r w:rsidRPr="005F0466">
        <w:t>omisijos rekomendacijas.</w:t>
      </w:r>
      <w:r>
        <w:t xml:space="preserve"> </w:t>
      </w:r>
    </w:p>
    <w:p w14:paraId="5CFC33D1" w14:textId="54D695DA" w:rsidR="00CE086F" w:rsidRPr="005F0466" w:rsidRDefault="00CE086F" w:rsidP="00B7257C">
      <w:pPr>
        <w:ind w:firstLine="567"/>
        <w:jc w:val="both"/>
      </w:pPr>
      <w:r>
        <w:t>3</w:t>
      </w:r>
      <w:r w:rsidR="008841E0">
        <w:t>7</w:t>
      </w:r>
      <w:r w:rsidRPr="005F0466">
        <w:t xml:space="preserve">. </w:t>
      </w:r>
      <w:r>
        <w:t>Klaipėdos miesto savivaldybės administracijos direktoriaus patvirtintas projektų sąrašas</w:t>
      </w:r>
      <w:r w:rsidRPr="005F0466">
        <w:t xml:space="preserve"> skelbiama</w:t>
      </w:r>
      <w:r>
        <w:t>s</w:t>
      </w:r>
      <w:r w:rsidRPr="005F0466">
        <w:t xml:space="preserve"> Klaipėdos miesto sav</w:t>
      </w:r>
      <w:r>
        <w:t>ivaldybės interneto svetainėje</w:t>
      </w:r>
      <w:r w:rsidRPr="005F0466">
        <w:t>. Už šios informacijos paskelbimą atsakingas Socialinės paramos skyrius.</w:t>
      </w:r>
    </w:p>
    <w:p w14:paraId="525CC040" w14:textId="1CF6E094" w:rsidR="00CE086F" w:rsidRDefault="00CE086F" w:rsidP="00B7257C">
      <w:pPr>
        <w:ind w:firstLine="567"/>
        <w:jc w:val="both"/>
      </w:pPr>
      <w:r>
        <w:lastRenderedPageBreak/>
        <w:t>3</w:t>
      </w:r>
      <w:r w:rsidR="008841E0">
        <w:t>8</w:t>
      </w:r>
      <w:r w:rsidRPr="005F0466">
        <w:t xml:space="preserve">. </w:t>
      </w:r>
      <w:r>
        <w:t>Projektams įgyvendinti</w:t>
      </w:r>
      <w:r w:rsidRPr="00EE36EC">
        <w:t xml:space="preserve"> </w:t>
      </w:r>
      <w:r>
        <w:t>Klaipėdos miesto savivaldybės administracijos direktorius</w:t>
      </w:r>
      <w:r w:rsidRPr="00EE36EC">
        <w:t xml:space="preserve"> </w:t>
      </w:r>
      <w:r>
        <w:t xml:space="preserve">ar jo įgaliotas asmuo </w:t>
      </w:r>
      <w:r w:rsidRPr="00EE36EC">
        <w:t xml:space="preserve">su </w:t>
      </w:r>
      <w:r>
        <w:t>konkurso laimėtojais pasirašo projektų finansavimo sutartis</w:t>
      </w:r>
      <w:r w:rsidRPr="00EE36EC">
        <w:t xml:space="preserve"> (Aprašo </w:t>
      </w:r>
      <w:r>
        <w:t>4</w:t>
      </w:r>
      <w:r w:rsidRPr="00EE36EC">
        <w:t xml:space="preserve"> priedas).</w:t>
      </w:r>
    </w:p>
    <w:p w14:paraId="177BA9BB" w14:textId="71C2290F" w:rsidR="00E46593" w:rsidRPr="005F0466" w:rsidRDefault="00C353DC" w:rsidP="00E46593">
      <w:pPr>
        <w:ind w:right="43" w:firstLine="567"/>
        <w:jc w:val="both"/>
      </w:pPr>
      <w:r>
        <w:t>3</w:t>
      </w:r>
      <w:r w:rsidR="008841E0">
        <w:t>9</w:t>
      </w:r>
      <w:r w:rsidR="00E46593" w:rsidRPr="005F0466">
        <w:t xml:space="preserve">. Organizacija Klaipėdos miesto savivaldybės biudžeto lėšas, gautas </w:t>
      </w:r>
      <w:r>
        <w:rPr>
          <w:color w:val="000000"/>
        </w:rPr>
        <w:t>socialinę atskirtį patiriančių asmenų integracijos į darbo rinką</w:t>
      </w:r>
      <w:r w:rsidR="00E46593" w:rsidRPr="005F0466">
        <w:t xml:space="preserve"> projektams finansuoti, apskaito atskiroje sąskaitoje.</w:t>
      </w:r>
    </w:p>
    <w:p w14:paraId="7E2B2436" w14:textId="4F819C6F" w:rsidR="00E46593" w:rsidRPr="005F0466" w:rsidRDefault="008841E0" w:rsidP="00E46593">
      <w:pPr>
        <w:ind w:right="43" w:firstLine="567"/>
        <w:jc w:val="both"/>
      </w:pPr>
      <w:r>
        <w:t>40</w:t>
      </w:r>
      <w:r w:rsidR="00E46593" w:rsidRPr="005F0466">
        <w:t>. Organizacija, sužinojusi, kad negalės vykdyti (ar laiku įvykdyti) projekto</w:t>
      </w:r>
      <w:r w:rsidR="00D8375F">
        <w:t xml:space="preserve"> kaip numatyta projekto paraiškoje</w:t>
      </w:r>
      <w:r w:rsidR="00E46593" w:rsidRPr="005F0466">
        <w:t xml:space="preserve">, turi ne vėliau kaip per 10 darbo dienų nuo sužinojimo apie aplinkybes, dėl kurių negali vykdyti (ar laiku įvykdyti) projekto, dienos apie tai raštu informuoti Socialinės paramos skyrių, nurodydama projekto neįgyvendinimo (įgyvendinimo laiko pasikeitimo) priežastis. </w:t>
      </w:r>
    </w:p>
    <w:p w14:paraId="581939CB" w14:textId="697117C6" w:rsidR="00E46593" w:rsidRPr="005F0466" w:rsidRDefault="008841E0" w:rsidP="00E46593">
      <w:pPr>
        <w:ind w:firstLine="567"/>
        <w:jc w:val="both"/>
      </w:pPr>
      <w:r>
        <w:t>41</w:t>
      </w:r>
      <w:r w:rsidR="00E46593" w:rsidRPr="005F0466">
        <w:t>. Skiriamos lėšos negali būti naudojamos kitiems projektams įgyvendinti. Organizacija grąžina į Klaipėdos miesto savivaldybės biudžetą lėšas, kurios buvo nepanaudotos projektui įgyvendinti arba buvo panaudotos ne pagal paskirtį.</w:t>
      </w:r>
    </w:p>
    <w:p w14:paraId="5ACB00E1" w14:textId="0FA47E81" w:rsidR="00E46593" w:rsidRPr="005F0466" w:rsidRDefault="006218FD" w:rsidP="00E46593">
      <w:pPr>
        <w:ind w:firstLine="567"/>
        <w:jc w:val="both"/>
      </w:pPr>
      <w:r>
        <w:t>4</w:t>
      </w:r>
      <w:r w:rsidR="008841E0">
        <w:t>2</w:t>
      </w:r>
      <w:r w:rsidR="00E46593" w:rsidRPr="005F0466">
        <w:t xml:space="preserve">. Organizacija gavusi lėšas, ketvirčiui pasibaigus, per 10 darbo dienų pateikia Socialinės paramos skyriui biudžeto išlaidų sąmatos įvykdymo ataskaitą (Lietuvos Respublikos finansų ministro </w:t>
      </w:r>
      <w:smartTag w:uri="urn:schemas-microsoft-com:office:smarttags" w:element="metricconverter">
        <w:smartTagPr>
          <w:attr w:name="ProductID" w:val="2004 m"/>
        </w:smartTagPr>
        <w:r w:rsidR="00E46593" w:rsidRPr="005F0466">
          <w:t>2004 m</w:t>
        </w:r>
      </w:smartTag>
      <w:r w:rsidR="00E46593" w:rsidRPr="005F0466">
        <w:t>. gruodžio 29 d. įsakymu Nr. 1K-413 patvirtinta forma Nr. 2, aktuali įsakymo redakcija) ir išlaidas patvirtinančių, juridinę galią turinčių dokumentų kopijas.</w:t>
      </w:r>
    </w:p>
    <w:p w14:paraId="0D38C977" w14:textId="20A08DD0" w:rsidR="00E46593" w:rsidRPr="005F0466" w:rsidRDefault="00B654BF" w:rsidP="00E46593">
      <w:pPr>
        <w:ind w:firstLine="567"/>
        <w:jc w:val="both"/>
      </w:pPr>
      <w:r>
        <w:t>4</w:t>
      </w:r>
      <w:r w:rsidR="008841E0">
        <w:t>3</w:t>
      </w:r>
      <w:r w:rsidR="00E46593" w:rsidRPr="005F0466">
        <w:t xml:space="preserve">. Jeigu organizacija nevykdo ar netinkamai vykdo projektą, kuriam buvo skirtas finansavimas, Savivaldybės administracijos direktorius, atsižvelgdamas į Komisijos išvadas, gali priimti sprendimą grąžinti tais biudžetiniais metais gautas lėšas per 1 mėnesį nuo tokio sprendimo priėmimo dienos. Informacija apie tokias organizacijas skelbiama Klaipėdos miesto savivaldybės interneto tinklalapyje. </w:t>
      </w:r>
    </w:p>
    <w:p w14:paraId="5695A190" w14:textId="3A033545" w:rsidR="00E46593" w:rsidRPr="005F0466" w:rsidRDefault="00B654BF" w:rsidP="00E46593">
      <w:pPr>
        <w:ind w:firstLine="567"/>
        <w:jc w:val="both"/>
      </w:pPr>
      <w:r>
        <w:t>4</w:t>
      </w:r>
      <w:r w:rsidR="008841E0">
        <w:t>4</w:t>
      </w:r>
      <w:r w:rsidR="00E46593" w:rsidRPr="005F0466">
        <w:t xml:space="preserve">. Organizacija, šio aprašo </w:t>
      </w:r>
      <w:r>
        <w:t>4</w:t>
      </w:r>
      <w:r w:rsidR="007A0618">
        <w:t>3</w:t>
      </w:r>
      <w:r w:rsidR="00E46593" w:rsidRPr="005F0466">
        <w:t xml:space="preserve"> punkte nustatytais atvejais priėmus sprendimą grąžinti jai suteiktas lėšas, negali pretenduoti į finansavimą 1 metus po sprendimo grąžinti suteiktas lėšas priėmimo. Jeigu pažeidimas padaromas pakartotinai, organizacija negali pretenduoti į skiriamą finansavimą trejus metus po paskutinio sprendimo grąžinti suteiktas lėšas priėmimo. </w:t>
      </w:r>
    </w:p>
    <w:p w14:paraId="4563E828" w14:textId="4EAE396E" w:rsidR="00E46593" w:rsidRPr="005F0466" w:rsidRDefault="000F6C44" w:rsidP="00E46593">
      <w:pPr>
        <w:ind w:firstLine="567"/>
        <w:jc w:val="both"/>
      </w:pPr>
      <w:r>
        <w:t>4</w:t>
      </w:r>
      <w:r w:rsidR="008841E0">
        <w:t>5</w:t>
      </w:r>
      <w:r w:rsidR="00E46593" w:rsidRPr="005F0466">
        <w:t xml:space="preserve">. </w:t>
      </w:r>
      <w:r w:rsidR="00E23E7C" w:rsidRPr="00E23E7C">
        <w:t>Jeigu organizacija neatsiskaitė, arba gavus ataskaitą apie projekto įvykdymą paaiškėja, kad organizacija projektui įgyvendinti gautas lėšas panaudojo ne pagal paskirtį ir jų negrąžino, tai lėšos išieškomos įstatymų nustatyta tvarka. Tokiu atveju organizacija įgyja teisę vėl dalyvauti projektų finansavimo konkurse praėjus 5 metams po visų lėšų, panaudotų ne pagal paskirtį, išieškojimo pagal teismo sprendimą</w:t>
      </w:r>
      <w:r w:rsidR="00E46593" w:rsidRPr="005F0466">
        <w:t>.</w:t>
      </w:r>
    </w:p>
    <w:p w14:paraId="1081DF06" w14:textId="15599EF0" w:rsidR="00F57AD2" w:rsidRDefault="00F57AD2" w:rsidP="004F4836">
      <w:pPr>
        <w:jc w:val="both"/>
        <w:rPr>
          <w:color w:val="000000"/>
        </w:rPr>
      </w:pPr>
    </w:p>
    <w:p w14:paraId="0AD9AF24" w14:textId="77777777" w:rsidR="00820F5F" w:rsidRPr="005F0466" w:rsidRDefault="00820F5F" w:rsidP="00820F5F">
      <w:pPr>
        <w:ind w:right="43"/>
        <w:jc w:val="center"/>
        <w:rPr>
          <w:b/>
        </w:rPr>
      </w:pPr>
      <w:r w:rsidRPr="005F0466">
        <w:rPr>
          <w:b/>
        </w:rPr>
        <w:t xml:space="preserve">V. </w:t>
      </w:r>
      <w:r>
        <w:rPr>
          <w:b/>
        </w:rPr>
        <w:t>PRIEŽIŪRA IR KONTROLĖ</w:t>
      </w:r>
    </w:p>
    <w:p w14:paraId="5C20A795" w14:textId="77777777" w:rsidR="00126C07" w:rsidRDefault="00126C07" w:rsidP="00D90690">
      <w:pPr>
        <w:tabs>
          <w:tab w:val="left" w:pos="1134"/>
        </w:tabs>
        <w:ind w:firstLine="567"/>
        <w:jc w:val="both"/>
      </w:pPr>
    </w:p>
    <w:p w14:paraId="6BC9DF1C" w14:textId="4655B453" w:rsidR="00523DA5" w:rsidRDefault="00D21F2E" w:rsidP="00D90690">
      <w:pPr>
        <w:tabs>
          <w:tab w:val="left" w:pos="1134"/>
        </w:tabs>
        <w:ind w:firstLine="567"/>
        <w:jc w:val="both"/>
      </w:pPr>
      <w:r>
        <w:t>4</w:t>
      </w:r>
      <w:r w:rsidR="008841E0">
        <w:t>6</w:t>
      </w:r>
      <w:r w:rsidR="00126C07">
        <w:t xml:space="preserve">. Pasirašytų </w:t>
      </w:r>
      <w:r>
        <w:rPr>
          <w:color w:val="000000"/>
        </w:rPr>
        <w:t>socialinę atskirtį patiriančių asmenų integracijos į darbo rinką projektų</w:t>
      </w:r>
      <w:r w:rsidR="00F37595">
        <w:t xml:space="preserve"> </w:t>
      </w:r>
      <w:r w:rsidR="00126C07">
        <w:t>finansavimo sutarčių vykdymo kontrolę atlieka Soci</w:t>
      </w:r>
      <w:r w:rsidR="00303BBF">
        <w:t xml:space="preserve">alinės paramos skyrius, kuriam </w:t>
      </w:r>
      <w:r>
        <w:t>organizacijos</w:t>
      </w:r>
      <w:r w:rsidR="00126C07">
        <w:t xml:space="preserve"> ne rečiau kaip kartą per ketvirtį teikia </w:t>
      </w:r>
      <w:r>
        <w:t>projekto įgyvendinimo</w:t>
      </w:r>
      <w:r w:rsidR="00474961">
        <w:t xml:space="preserve"> ataskaitą pagal Aprašo </w:t>
      </w:r>
      <w:r w:rsidR="001C1DC4">
        <w:t>5</w:t>
      </w:r>
      <w:r w:rsidR="00474961">
        <w:t xml:space="preserve"> priede pateiktą formą.</w:t>
      </w:r>
      <w:r w:rsidR="00176A0C">
        <w:t xml:space="preserve"> </w:t>
      </w:r>
    </w:p>
    <w:p w14:paraId="0814EAA1" w14:textId="21624561" w:rsidR="00A64988" w:rsidRDefault="00D21F2E" w:rsidP="00D90690">
      <w:pPr>
        <w:tabs>
          <w:tab w:val="left" w:pos="1134"/>
        </w:tabs>
        <w:ind w:firstLine="567"/>
        <w:jc w:val="both"/>
      </w:pPr>
      <w:r>
        <w:t>4</w:t>
      </w:r>
      <w:r w:rsidR="008841E0">
        <w:t>7</w:t>
      </w:r>
      <w:r w:rsidR="00A64988">
        <w:t xml:space="preserve">. </w:t>
      </w:r>
      <w:r w:rsidR="00BB61F2">
        <w:t>Socialinės paramos skyrius</w:t>
      </w:r>
      <w:r w:rsidR="002E0A52">
        <w:t xml:space="preserve">, siekdamas įsitikinti, kaip </w:t>
      </w:r>
      <w:r>
        <w:t>įgyvendinami projektai</w:t>
      </w:r>
      <w:r w:rsidR="002E0A52">
        <w:t>,</w:t>
      </w:r>
      <w:r w:rsidR="00BB61F2">
        <w:t xml:space="preserve"> turi teisę atlikti </w:t>
      </w:r>
      <w:r w:rsidR="00303BBF">
        <w:t xml:space="preserve">patikras </w:t>
      </w:r>
      <w:r>
        <w:t>organizacijų</w:t>
      </w:r>
      <w:r w:rsidR="002E0A52">
        <w:t xml:space="preserve"> nurodytose </w:t>
      </w:r>
      <w:r w:rsidR="00096209">
        <w:t xml:space="preserve">projektų įgyvendinimo </w:t>
      </w:r>
      <w:r w:rsidR="002E0A52">
        <w:t>vietose.</w:t>
      </w:r>
    </w:p>
    <w:p w14:paraId="2579E913" w14:textId="050EB7B6" w:rsidR="002E0A52" w:rsidRDefault="00096209" w:rsidP="00D90690">
      <w:pPr>
        <w:tabs>
          <w:tab w:val="left" w:pos="1134"/>
        </w:tabs>
        <w:ind w:firstLine="567"/>
        <w:jc w:val="both"/>
      </w:pPr>
      <w:r>
        <w:t>4</w:t>
      </w:r>
      <w:r w:rsidR="008841E0">
        <w:t>8</w:t>
      </w:r>
      <w:r w:rsidR="002E0A52">
        <w:t xml:space="preserve">. Kilus abejonių dėl tinkamo </w:t>
      </w:r>
      <w:r>
        <w:t>projektų</w:t>
      </w:r>
      <w:r w:rsidR="002E0A52">
        <w:t xml:space="preserve"> finansavimo sutarčių vykdymo, Socialinės</w:t>
      </w:r>
      <w:r w:rsidR="00303BBF">
        <w:t xml:space="preserve"> paramos skyrius turi teisę iš </w:t>
      </w:r>
      <w:r>
        <w:t>organizacijų</w:t>
      </w:r>
      <w:r w:rsidR="002E0A52">
        <w:t xml:space="preserve"> reikalauti kitų, šiame Apraše nenurodytų</w:t>
      </w:r>
      <w:r w:rsidR="00303BBF">
        <w:t>,</w:t>
      </w:r>
      <w:r w:rsidR="002E0A52">
        <w:t xml:space="preserve"> dokumentų ir ataskaitų, pagrindžiančių </w:t>
      </w:r>
      <w:r w:rsidR="00B1742E">
        <w:t>sutartinių įsipareigojimų vykdymą.</w:t>
      </w:r>
    </w:p>
    <w:p w14:paraId="50EF356C" w14:textId="77777777" w:rsidR="00523DA5" w:rsidRDefault="00523DA5" w:rsidP="00D90690">
      <w:pPr>
        <w:tabs>
          <w:tab w:val="left" w:pos="1134"/>
        </w:tabs>
        <w:ind w:firstLine="567"/>
        <w:jc w:val="both"/>
      </w:pPr>
    </w:p>
    <w:p w14:paraId="03E160EE" w14:textId="77777777" w:rsidR="00733469" w:rsidRPr="00EE36EC" w:rsidRDefault="00020F78" w:rsidP="00733469">
      <w:pPr>
        <w:ind w:left="-142" w:firstLine="142"/>
        <w:jc w:val="center"/>
        <w:rPr>
          <w:b/>
        </w:rPr>
      </w:pPr>
      <w:r>
        <w:rPr>
          <w:b/>
        </w:rPr>
        <w:t xml:space="preserve">VI. </w:t>
      </w:r>
      <w:r w:rsidR="00733469" w:rsidRPr="00EE36EC">
        <w:rPr>
          <w:b/>
        </w:rPr>
        <w:t>BAIGIAMOSIOS NUOSTATOS</w:t>
      </w:r>
    </w:p>
    <w:p w14:paraId="78504520" w14:textId="77777777" w:rsidR="00733469" w:rsidRPr="00EE36EC" w:rsidRDefault="00733469" w:rsidP="00733469">
      <w:pPr>
        <w:ind w:left="-142" w:firstLine="142"/>
        <w:jc w:val="center"/>
        <w:rPr>
          <w:b/>
        </w:rPr>
      </w:pPr>
    </w:p>
    <w:p w14:paraId="27F797A8" w14:textId="67588E35" w:rsidR="00634EFC" w:rsidRDefault="00634EFC" w:rsidP="007D7839">
      <w:pPr>
        <w:tabs>
          <w:tab w:val="left" w:pos="993"/>
        </w:tabs>
        <w:ind w:firstLine="567"/>
        <w:jc w:val="both"/>
      </w:pPr>
      <w:r>
        <w:t xml:space="preserve">49. </w:t>
      </w:r>
      <w:r w:rsidRPr="00634EFC">
        <w:t xml:space="preserve">Pareiškėjai </w:t>
      </w:r>
      <w:r w:rsidR="00F018AF">
        <w:t>(</w:t>
      </w:r>
      <w:r w:rsidRPr="00634EFC">
        <w:t>projektų vykdytojai</w:t>
      </w:r>
      <w:r w:rsidR="00F018AF">
        <w:t>)</w:t>
      </w:r>
      <w:r w:rsidRPr="00634EFC">
        <w:t xml:space="preserve"> </w:t>
      </w:r>
      <w:r w:rsidR="00F018AF">
        <w:t>Klaipėdos miesto savivaldybės administracijos</w:t>
      </w:r>
      <w:r w:rsidRPr="00634EFC">
        <w:t xml:space="preserve"> sprendimus ar veiksmus (neveikimą) skundžia Vyriausiajai administracinių ginčų komisijai ar teismui įstatymų nustatyta tvarka</w:t>
      </w:r>
      <w:r w:rsidR="00F018AF">
        <w:t>.</w:t>
      </w:r>
    </w:p>
    <w:p w14:paraId="4B0713F7" w14:textId="77777777" w:rsidR="00733469" w:rsidRDefault="00733469" w:rsidP="00176A0C">
      <w:pPr>
        <w:jc w:val="center"/>
      </w:pPr>
      <w:r w:rsidRPr="00EE36EC">
        <w:t>__________________________</w:t>
      </w:r>
    </w:p>
    <w:p w14:paraId="3A5CAD1B" w14:textId="77777777" w:rsidR="00071BED" w:rsidRDefault="00071BED" w:rsidP="0063668A">
      <w:pPr>
        <w:ind w:left="7655"/>
      </w:pPr>
    </w:p>
    <w:p w14:paraId="0CD562A6" w14:textId="77777777" w:rsidR="00071BED" w:rsidRDefault="00071BED" w:rsidP="0063668A">
      <w:pPr>
        <w:ind w:left="7655"/>
      </w:pPr>
    </w:p>
    <w:p w14:paraId="2EA29C5B" w14:textId="77777777" w:rsidR="00071BED" w:rsidRDefault="00071BED" w:rsidP="0063668A">
      <w:pPr>
        <w:ind w:left="7655"/>
      </w:pPr>
    </w:p>
    <w:p w14:paraId="6338919D" w14:textId="77777777" w:rsidR="00071BED" w:rsidRDefault="00071BED" w:rsidP="0063668A">
      <w:pPr>
        <w:ind w:left="7655"/>
      </w:pPr>
    </w:p>
    <w:p w14:paraId="396D55A6" w14:textId="77777777" w:rsidR="00071BED" w:rsidRDefault="00071BED" w:rsidP="0063668A">
      <w:pPr>
        <w:ind w:left="7655"/>
      </w:pPr>
    </w:p>
    <w:p w14:paraId="591B7B02" w14:textId="77777777" w:rsidR="00A82826" w:rsidRDefault="00A82826" w:rsidP="00A23279">
      <w:pPr>
        <w:ind w:left="5103"/>
        <w:sectPr w:rsidR="00A82826" w:rsidSect="00071BED">
          <w:headerReference w:type="default" r:id="rId8"/>
          <w:pgSz w:w="11906" w:h="16838" w:code="9"/>
          <w:pgMar w:top="1134" w:right="567" w:bottom="1134" w:left="1134" w:header="567" w:footer="567" w:gutter="0"/>
          <w:pgNumType w:start="1"/>
          <w:cols w:space="1296"/>
          <w:titlePg/>
          <w:docGrid w:linePitch="360"/>
        </w:sectPr>
      </w:pPr>
    </w:p>
    <w:p w14:paraId="31A006D7" w14:textId="0069B27C" w:rsidR="00733469" w:rsidRPr="00EE36EC" w:rsidRDefault="00096209" w:rsidP="000327DE">
      <w:pPr>
        <w:ind w:left="4820"/>
      </w:pPr>
      <w:r w:rsidRPr="000B717E">
        <w:lastRenderedPageBreak/>
        <w:t>Socialinę atskirtį patiriančių asmenų integracijos į darbo rinką projektų atrankos, finansavim</w:t>
      </w:r>
      <w:r>
        <w:t>o ir įgyvendinimo tvarkos</w:t>
      </w:r>
      <w:r w:rsidR="00733469" w:rsidRPr="00EE36EC">
        <w:t xml:space="preserve"> aprašo</w:t>
      </w:r>
    </w:p>
    <w:p w14:paraId="6333439D" w14:textId="77777777" w:rsidR="00733469" w:rsidRDefault="00733469" w:rsidP="000327DE">
      <w:pPr>
        <w:ind w:left="4820"/>
      </w:pPr>
      <w:r w:rsidRPr="00EE36EC">
        <w:t xml:space="preserve">1 priedas </w:t>
      </w:r>
    </w:p>
    <w:p w14:paraId="40B5D240" w14:textId="77777777" w:rsidR="00733469" w:rsidRPr="00EE36EC" w:rsidRDefault="00733469" w:rsidP="00733469">
      <w:pPr>
        <w:ind w:left="5103"/>
      </w:pPr>
    </w:p>
    <w:p w14:paraId="1A4FB087" w14:textId="77777777" w:rsidR="00733469" w:rsidRPr="00EE36EC" w:rsidRDefault="00733469" w:rsidP="00733469">
      <w:pPr>
        <w:jc w:val="center"/>
        <w:rPr>
          <w:b/>
        </w:rPr>
      </w:pPr>
      <w:r w:rsidRPr="00EE36EC">
        <w:rPr>
          <w:b/>
        </w:rPr>
        <w:t>(Paraiškos forma)</w:t>
      </w:r>
    </w:p>
    <w:p w14:paraId="7E33E542" w14:textId="77777777" w:rsidR="00733469" w:rsidRPr="00EE36EC" w:rsidRDefault="00733469" w:rsidP="00733469">
      <w:pPr>
        <w:jc w:val="center"/>
      </w:pPr>
    </w:p>
    <w:p w14:paraId="27EF1A5A" w14:textId="2302CC9E" w:rsidR="00733469" w:rsidRPr="00EE36EC" w:rsidRDefault="00096209" w:rsidP="00733469">
      <w:pPr>
        <w:jc w:val="center"/>
        <w:rPr>
          <w:b/>
        </w:rPr>
      </w:pPr>
      <w:r>
        <w:rPr>
          <w:b/>
        </w:rPr>
        <w:t>SOCIALINĘ ATSKIRTĮ PATIRIANČIŲ ASMENŲ INTEGRACIJOS Į DARBO RINKĄ PROJEKTO</w:t>
      </w:r>
      <w:r w:rsidR="00733469" w:rsidRPr="00EE36EC">
        <w:rPr>
          <w:b/>
        </w:rPr>
        <w:t xml:space="preserve"> PARAIŠKA</w:t>
      </w:r>
    </w:p>
    <w:p w14:paraId="6E6961CE" w14:textId="77777777" w:rsidR="00733469" w:rsidRPr="00EE36EC" w:rsidRDefault="00733469" w:rsidP="00733469">
      <w:pPr>
        <w:jc w:val="both"/>
      </w:pPr>
    </w:p>
    <w:p w14:paraId="5BDA1D3C" w14:textId="77777777" w:rsidR="00CE132E" w:rsidRDefault="00CE132E" w:rsidP="00CE132E">
      <w:pPr>
        <w:tabs>
          <w:tab w:val="left" w:pos="851"/>
        </w:tabs>
      </w:pPr>
    </w:p>
    <w:p w14:paraId="0C96A5EA" w14:textId="77777777" w:rsidR="00D10313" w:rsidRDefault="00D10313" w:rsidP="00D10313">
      <w:pPr>
        <w:suppressAutoHyphens/>
        <w:jc w:val="center"/>
        <w:rPr>
          <w:lang w:eastAsia="zh-CN"/>
        </w:rPr>
      </w:pPr>
      <w:r>
        <w:rPr>
          <w:lang w:eastAsia="zh-CN"/>
        </w:rPr>
        <w:t>20_____ m. ___________________ d. Nr. _______________</w:t>
      </w:r>
    </w:p>
    <w:p w14:paraId="0A67C6F2" w14:textId="77777777" w:rsidR="00D10313" w:rsidRDefault="00D10313" w:rsidP="00D10313">
      <w:pPr>
        <w:suppressAutoHyphens/>
        <w:jc w:val="center"/>
        <w:rPr>
          <w:lang w:eastAsia="zh-CN"/>
        </w:rPr>
      </w:pPr>
    </w:p>
    <w:p w14:paraId="4A47E996" w14:textId="77777777" w:rsidR="00D10313" w:rsidRDefault="00D10313" w:rsidP="00D10313">
      <w:pPr>
        <w:suppressAutoHyphens/>
        <w:jc w:val="center"/>
        <w:rPr>
          <w:lang w:eastAsia="zh-CN"/>
        </w:rPr>
      </w:pPr>
    </w:p>
    <w:p w14:paraId="43D8F7C2" w14:textId="77777777" w:rsidR="00D10313" w:rsidRDefault="00D10313" w:rsidP="00D10313">
      <w:pPr>
        <w:suppressAutoHyphens/>
        <w:rPr>
          <w:lang w:eastAsia="zh-CN"/>
        </w:rPr>
      </w:pPr>
      <w:r>
        <w:rPr>
          <w:b/>
          <w:lang w:eastAsia="zh-CN"/>
        </w:rPr>
        <w:t>1. Organizacijos pristatymas</w:t>
      </w:r>
    </w:p>
    <w:tbl>
      <w:tblPr>
        <w:tblW w:w="0" w:type="auto"/>
        <w:tblInd w:w="-5" w:type="dxa"/>
        <w:tblLayout w:type="fixed"/>
        <w:tblLook w:val="0000" w:firstRow="0" w:lastRow="0" w:firstColumn="0" w:lastColumn="0" w:noHBand="0" w:noVBand="0"/>
      </w:tblPr>
      <w:tblGrid>
        <w:gridCol w:w="3661"/>
        <w:gridCol w:w="6516"/>
      </w:tblGrid>
      <w:tr w:rsidR="00D10313" w14:paraId="5266D9F4"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26A0508B" w14:textId="3A8BCF9A" w:rsidR="00D10313" w:rsidRDefault="00D10313" w:rsidP="00387350">
            <w:pPr>
              <w:suppressAutoHyphens/>
              <w:rPr>
                <w:lang w:eastAsia="zh-CN"/>
              </w:rPr>
            </w:pPr>
            <w:r>
              <w:rPr>
                <w:lang w:eastAsia="zh-CN"/>
              </w:rPr>
              <w:t>Juridinio asmens pavadinim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6F3EAC5A" w14:textId="77777777" w:rsidR="00D10313" w:rsidRDefault="00D10313" w:rsidP="00387350">
            <w:pPr>
              <w:suppressAutoHyphens/>
              <w:snapToGrid w:val="0"/>
              <w:jc w:val="both"/>
              <w:rPr>
                <w:lang w:eastAsia="zh-CN"/>
              </w:rPr>
            </w:pPr>
          </w:p>
        </w:tc>
      </w:tr>
      <w:tr w:rsidR="00D10313" w14:paraId="12B7656C"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6EE861E8" w14:textId="3D7AB06D" w:rsidR="00D10313" w:rsidRDefault="00D10313" w:rsidP="00387350">
            <w:pPr>
              <w:suppressAutoHyphens/>
              <w:rPr>
                <w:lang w:eastAsia="zh-CN"/>
              </w:rPr>
            </w:pPr>
            <w:r>
              <w:rPr>
                <w:lang w:eastAsia="zh-CN"/>
              </w:rPr>
              <w:t>Juridinio asmens kod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6400EE00" w14:textId="77777777" w:rsidR="00D10313" w:rsidRDefault="00D10313" w:rsidP="00387350">
            <w:pPr>
              <w:suppressAutoHyphens/>
              <w:snapToGrid w:val="0"/>
              <w:jc w:val="both"/>
              <w:rPr>
                <w:lang w:eastAsia="zh-CN"/>
              </w:rPr>
            </w:pPr>
          </w:p>
        </w:tc>
      </w:tr>
      <w:tr w:rsidR="00D10313" w14:paraId="2C6E487F"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20BA9789" w14:textId="77777777" w:rsidR="00D10313" w:rsidRDefault="00D10313" w:rsidP="00387350">
            <w:pPr>
              <w:suppressAutoHyphens/>
              <w:rPr>
                <w:lang w:eastAsia="zh-CN"/>
              </w:rPr>
            </w:pPr>
            <w:r>
              <w:rPr>
                <w:lang w:eastAsia="zh-CN"/>
              </w:rPr>
              <w:t xml:space="preserve">Adresas ir pašto indeksas </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0230FD33" w14:textId="05A40416" w:rsidR="00D10313" w:rsidRDefault="00D10313" w:rsidP="00387350">
            <w:pPr>
              <w:suppressAutoHyphens/>
              <w:jc w:val="both"/>
              <w:rPr>
                <w:lang w:eastAsia="zh-CN"/>
              </w:rPr>
            </w:pPr>
          </w:p>
        </w:tc>
      </w:tr>
      <w:tr w:rsidR="00D10313" w14:paraId="5063E4D9"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1DE0081B" w14:textId="347BB719" w:rsidR="00D10313" w:rsidRDefault="00D10313" w:rsidP="00387350">
            <w:pPr>
              <w:suppressAutoHyphens/>
              <w:rPr>
                <w:lang w:eastAsia="zh-CN"/>
              </w:rPr>
            </w:pPr>
            <w:r>
              <w:rPr>
                <w:lang w:eastAsia="zh-CN"/>
              </w:rPr>
              <w:t>Telefon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44321531" w14:textId="1D62565C" w:rsidR="00D10313" w:rsidRDefault="00D10313" w:rsidP="00387350">
            <w:pPr>
              <w:suppressAutoHyphens/>
              <w:jc w:val="both"/>
              <w:rPr>
                <w:lang w:eastAsia="zh-CN"/>
              </w:rPr>
            </w:pPr>
          </w:p>
        </w:tc>
      </w:tr>
      <w:tr w:rsidR="00D10313" w14:paraId="3CBFB141"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234F2FD3" w14:textId="298131DA" w:rsidR="00D10313" w:rsidRDefault="00D10313" w:rsidP="00387350">
            <w:pPr>
              <w:suppressAutoHyphens/>
              <w:rPr>
                <w:lang w:eastAsia="zh-CN"/>
              </w:rPr>
            </w:pPr>
            <w:r>
              <w:rPr>
                <w:lang w:eastAsia="zh-CN"/>
              </w:rPr>
              <w:t>Faks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534C9A13" w14:textId="150F1E3A" w:rsidR="00D10313" w:rsidRDefault="00D10313" w:rsidP="00387350">
            <w:pPr>
              <w:suppressAutoHyphens/>
              <w:jc w:val="both"/>
              <w:rPr>
                <w:lang w:eastAsia="zh-CN"/>
              </w:rPr>
            </w:pPr>
          </w:p>
        </w:tc>
      </w:tr>
      <w:tr w:rsidR="00D10313" w14:paraId="6DBEBE6F"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20FFE91A" w14:textId="04F1934C" w:rsidR="00D10313" w:rsidRDefault="00D10313" w:rsidP="00387350">
            <w:pPr>
              <w:suppressAutoHyphens/>
              <w:rPr>
                <w:lang w:eastAsia="zh-CN"/>
              </w:rPr>
            </w:pPr>
            <w:r>
              <w:rPr>
                <w:lang w:eastAsia="zh-CN"/>
              </w:rPr>
              <w:t>Elektroninis pašt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1602352D" w14:textId="0F70D791" w:rsidR="00D10313" w:rsidRDefault="00D10313" w:rsidP="00387350">
            <w:pPr>
              <w:suppressAutoHyphens/>
              <w:jc w:val="both"/>
              <w:rPr>
                <w:lang w:eastAsia="zh-CN"/>
              </w:rPr>
            </w:pPr>
          </w:p>
        </w:tc>
      </w:tr>
      <w:tr w:rsidR="00934DBF" w14:paraId="715DA18B"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2AFFDCC5" w14:textId="77777777" w:rsidR="00934DBF" w:rsidRPr="00934DBF" w:rsidRDefault="00934DBF" w:rsidP="00387350">
            <w:r w:rsidRPr="00934DBF">
              <w:t>Organizacijos vadovas</w:t>
            </w:r>
          </w:p>
          <w:p w14:paraId="16C38CF2" w14:textId="34C52A37" w:rsidR="00934DBF" w:rsidRPr="00934DBF" w:rsidRDefault="00934DBF" w:rsidP="00387350">
            <w:pPr>
              <w:suppressAutoHyphens/>
              <w:rPr>
                <w:lang w:eastAsia="zh-CN"/>
              </w:rPr>
            </w:pPr>
            <w:r w:rsidRPr="00934DBF">
              <w:t>(vardas ir pavardė, pareigo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6702CC1F" w14:textId="77777777" w:rsidR="00934DBF" w:rsidRDefault="00934DBF" w:rsidP="00387350">
            <w:pPr>
              <w:suppressAutoHyphens/>
              <w:snapToGrid w:val="0"/>
              <w:jc w:val="both"/>
              <w:rPr>
                <w:lang w:eastAsia="zh-CN"/>
              </w:rPr>
            </w:pPr>
          </w:p>
        </w:tc>
      </w:tr>
      <w:tr w:rsidR="00934DBF" w14:paraId="583E848B"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0AF13FBF" w14:textId="77777777" w:rsidR="00934DBF" w:rsidRPr="00934DBF" w:rsidRDefault="00934DBF" w:rsidP="00387350">
            <w:r w:rsidRPr="00934DBF">
              <w:t>Organizacijos vadovo kontaktiniai duomenys</w:t>
            </w:r>
          </w:p>
          <w:p w14:paraId="300B3AFF" w14:textId="6F96303E" w:rsidR="00934DBF" w:rsidRPr="00934DBF" w:rsidRDefault="00934DBF" w:rsidP="00387350">
            <w:pPr>
              <w:suppressAutoHyphens/>
              <w:rPr>
                <w:lang w:eastAsia="zh-CN"/>
              </w:rPr>
            </w:pPr>
            <w:r w:rsidRPr="00934DBF">
              <w:t>(tel., mob., el. pašto adres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39E318E3" w14:textId="77777777" w:rsidR="00934DBF" w:rsidRDefault="00934DBF" w:rsidP="00387350">
            <w:pPr>
              <w:suppressAutoHyphens/>
              <w:snapToGrid w:val="0"/>
              <w:jc w:val="both"/>
              <w:rPr>
                <w:lang w:eastAsia="zh-CN"/>
              </w:rPr>
            </w:pPr>
          </w:p>
        </w:tc>
      </w:tr>
      <w:tr w:rsidR="00934DBF" w14:paraId="60831BEC"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529A2ACE" w14:textId="77777777" w:rsidR="00934DBF" w:rsidRPr="00934DBF" w:rsidRDefault="00934DBF" w:rsidP="00387350">
            <w:r w:rsidRPr="00934DBF">
              <w:t>Projekto vadovas</w:t>
            </w:r>
          </w:p>
          <w:p w14:paraId="6C4374A4" w14:textId="45914306" w:rsidR="00934DBF" w:rsidRPr="00934DBF" w:rsidRDefault="00934DBF" w:rsidP="00387350">
            <w:pPr>
              <w:suppressAutoHyphens/>
              <w:rPr>
                <w:lang w:eastAsia="zh-CN"/>
              </w:rPr>
            </w:pPr>
            <w:r w:rsidRPr="00934DBF">
              <w:t>(vardas ir pavardė, pareigo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72DE983C" w14:textId="77777777" w:rsidR="00934DBF" w:rsidRDefault="00934DBF" w:rsidP="00387350">
            <w:pPr>
              <w:suppressAutoHyphens/>
              <w:snapToGrid w:val="0"/>
              <w:jc w:val="both"/>
              <w:rPr>
                <w:lang w:eastAsia="zh-CN"/>
              </w:rPr>
            </w:pPr>
          </w:p>
        </w:tc>
      </w:tr>
      <w:tr w:rsidR="00934DBF" w14:paraId="2F76ACEE"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7B1D5CBB" w14:textId="77777777" w:rsidR="00934DBF" w:rsidRPr="00934DBF" w:rsidRDefault="00934DBF" w:rsidP="00387350">
            <w:r w:rsidRPr="00934DBF">
              <w:t>Projekto vadovo kontaktiniai duomenys</w:t>
            </w:r>
          </w:p>
          <w:p w14:paraId="20D31CC1" w14:textId="724AB3E9" w:rsidR="00934DBF" w:rsidRPr="00934DBF" w:rsidRDefault="00934DBF" w:rsidP="00387350">
            <w:pPr>
              <w:suppressAutoHyphens/>
              <w:rPr>
                <w:lang w:eastAsia="zh-CN"/>
              </w:rPr>
            </w:pPr>
            <w:r w:rsidRPr="00934DBF">
              <w:t>(tel., mob., el. pašto adres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5E02E0CB" w14:textId="77777777" w:rsidR="00934DBF" w:rsidRDefault="00934DBF" w:rsidP="00387350">
            <w:pPr>
              <w:suppressAutoHyphens/>
              <w:snapToGrid w:val="0"/>
              <w:jc w:val="both"/>
              <w:rPr>
                <w:lang w:eastAsia="zh-CN"/>
              </w:rPr>
            </w:pPr>
          </w:p>
        </w:tc>
      </w:tr>
    </w:tbl>
    <w:p w14:paraId="79DB490B" w14:textId="77777777" w:rsidR="00D10313" w:rsidRDefault="00D10313" w:rsidP="00D10313">
      <w:pPr>
        <w:suppressAutoHyphens/>
        <w:jc w:val="both"/>
        <w:rPr>
          <w:b/>
          <w:lang w:eastAsia="zh-CN"/>
        </w:rPr>
      </w:pPr>
    </w:p>
    <w:p w14:paraId="6C8E1E4F" w14:textId="46CD2F1B" w:rsidR="00D10313" w:rsidRDefault="00D10313" w:rsidP="00D10313">
      <w:pPr>
        <w:suppressAutoHyphens/>
        <w:rPr>
          <w:b/>
          <w:lang w:eastAsia="zh-CN"/>
        </w:rPr>
      </w:pPr>
      <w:r>
        <w:rPr>
          <w:b/>
          <w:lang w:eastAsia="zh-CN"/>
        </w:rPr>
        <w:t xml:space="preserve">2. </w:t>
      </w:r>
      <w:r w:rsidR="008E222F">
        <w:rPr>
          <w:b/>
          <w:lang w:eastAsia="zh-CN"/>
        </w:rPr>
        <w:t>Projekto</w:t>
      </w:r>
      <w:r>
        <w:rPr>
          <w:b/>
          <w:lang w:eastAsia="zh-CN"/>
        </w:rPr>
        <w:t xml:space="preserve"> partneriai</w:t>
      </w:r>
      <w:r>
        <w:rPr>
          <w:i/>
          <w:lang w:eastAsia="zh-CN"/>
        </w:rPr>
        <w:t xml:space="preserve"> (pateikti informaciją apie kiekvieną partnerį atskirai)</w:t>
      </w:r>
    </w:p>
    <w:tbl>
      <w:tblPr>
        <w:tblW w:w="0" w:type="auto"/>
        <w:tblInd w:w="-39" w:type="dxa"/>
        <w:tblLayout w:type="fixed"/>
        <w:tblLook w:val="0000" w:firstRow="0" w:lastRow="0" w:firstColumn="0" w:lastColumn="0" w:noHBand="0" w:noVBand="0"/>
      </w:tblPr>
      <w:tblGrid>
        <w:gridCol w:w="3720"/>
        <w:gridCol w:w="6491"/>
      </w:tblGrid>
      <w:tr w:rsidR="00D10313" w14:paraId="3CC0527B" w14:textId="77777777" w:rsidTr="008E222F">
        <w:trPr>
          <w:trHeight w:val="23"/>
        </w:trPr>
        <w:tc>
          <w:tcPr>
            <w:tcW w:w="3720" w:type="dxa"/>
            <w:tcBorders>
              <w:top w:val="single" w:sz="4" w:space="0" w:color="000000"/>
              <w:left w:val="single" w:sz="4" w:space="0" w:color="000000"/>
              <w:bottom w:val="single" w:sz="4" w:space="0" w:color="000000"/>
            </w:tcBorders>
            <w:shd w:val="clear" w:color="auto" w:fill="auto"/>
          </w:tcPr>
          <w:p w14:paraId="232DAB85" w14:textId="3D5669E0" w:rsidR="00D10313" w:rsidRDefault="00D10313" w:rsidP="00BE2FF6">
            <w:pPr>
              <w:suppressAutoHyphens/>
              <w:rPr>
                <w:b/>
                <w:lang w:eastAsia="zh-CN"/>
              </w:rPr>
            </w:pPr>
            <w:r>
              <w:rPr>
                <w:b/>
                <w:lang w:eastAsia="zh-CN"/>
              </w:rPr>
              <w:t>Partnerio pavadinimas</w:t>
            </w:r>
            <w:r w:rsidR="003F1FE1">
              <w:rPr>
                <w:b/>
                <w:lang w:eastAsia="zh-CN"/>
              </w:rPr>
              <w:t>, kod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2A19D9AC" w14:textId="77777777" w:rsidR="00D10313" w:rsidRDefault="00D10313" w:rsidP="00BE2FF6">
            <w:pPr>
              <w:suppressAutoHyphens/>
              <w:snapToGrid w:val="0"/>
              <w:rPr>
                <w:b/>
                <w:lang w:eastAsia="zh-CN"/>
              </w:rPr>
            </w:pPr>
          </w:p>
        </w:tc>
      </w:tr>
      <w:tr w:rsidR="00D10313" w14:paraId="7B63AFEE" w14:textId="77777777" w:rsidTr="008E222F">
        <w:trPr>
          <w:trHeight w:val="23"/>
        </w:trPr>
        <w:tc>
          <w:tcPr>
            <w:tcW w:w="3720" w:type="dxa"/>
            <w:tcBorders>
              <w:top w:val="single" w:sz="4" w:space="0" w:color="000000"/>
              <w:left w:val="single" w:sz="4" w:space="0" w:color="000000"/>
              <w:bottom w:val="single" w:sz="4" w:space="0" w:color="000000"/>
            </w:tcBorders>
            <w:shd w:val="clear" w:color="auto" w:fill="auto"/>
          </w:tcPr>
          <w:p w14:paraId="39291EF6" w14:textId="77777777" w:rsidR="00D10313" w:rsidRDefault="00D10313" w:rsidP="00BE2FF6">
            <w:pPr>
              <w:suppressAutoHyphens/>
              <w:rPr>
                <w:i/>
                <w:lang w:eastAsia="zh-CN"/>
              </w:rPr>
            </w:pPr>
            <w:r>
              <w:rPr>
                <w:lang w:eastAsia="zh-CN"/>
              </w:rPr>
              <w:t>Buveinės adresas, telefon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79959AE1" w14:textId="77777777" w:rsidR="00D10313" w:rsidRDefault="00D10313" w:rsidP="00BE2FF6">
            <w:pPr>
              <w:suppressAutoHyphens/>
              <w:snapToGrid w:val="0"/>
              <w:rPr>
                <w:i/>
                <w:lang w:eastAsia="zh-CN"/>
              </w:rPr>
            </w:pPr>
          </w:p>
        </w:tc>
      </w:tr>
      <w:tr w:rsidR="00D10313" w14:paraId="4E5D7748" w14:textId="77777777" w:rsidTr="008E222F">
        <w:trPr>
          <w:trHeight w:val="23"/>
        </w:trPr>
        <w:tc>
          <w:tcPr>
            <w:tcW w:w="3720" w:type="dxa"/>
            <w:tcBorders>
              <w:top w:val="single" w:sz="4" w:space="0" w:color="000000"/>
              <w:left w:val="single" w:sz="4" w:space="0" w:color="000000"/>
              <w:bottom w:val="single" w:sz="4" w:space="0" w:color="000000"/>
            </w:tcBorders>
            <w:shd w:val="clear" w:color="auto" w:fill="auto"/>
          </w:tcPr>
          <w:p w14:paraId="48880B11" w14:textId="77777777" w:rsidR="00D10313" w:rsidRDefault="00D10313" w:rsidP="00BE2FF6">
            <w:pPr>
              <w:suppressAutoHyphens/>
              <w:rPr>
                <w:i/>
                <w:lang w:eastAsia="zh-CN"/>
              </w:rPr>
            </w:pPr>
            <w:r>
              <w:rPr>
                <w:lang w:eastAsia="zh-CN"/>
              </w:rPr>
              <w:t>Partnerio vaidmuo projekte</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261D5548" w14:textId="77777777" w:rsidR="00D10313" w:rsidRDefault="00D10313" w:rsidP="00BE2FF6">
            <w:pPr>
              <w:suppressAutoHyphens/>
              <w:snapToGrid w:val="0"/>
              <w:rPr>
                <w:i/>
                <w:lang w:eastAsia="zh-CN"/>
              </w:rPr>
            </w:pPr>
          </w:p>
        </w:tc>
      </w:tr>
      <w:tr w:rsidR="00D10313" w14:paraId="2487B7A0" w14:textId="77777777" w:rsidTr="008E222F">
        <w:trPr>
          <w:trHeight w:val="23"/>
        </w:trPr>
        <w:tc>
          <w:tcPr>
            <w:tcW w:w="3720" w:type="dxa"/>
            <w:tcBorders>
              <w:top w:val="single" w:sz="4" w:space="0" w:color="000000"/>
              <w:left w:val="single" w:sz="4" w:space="0" w:color="000000"/>
              <w:bottom w:val="single" w:sz="4" w:space="0" w:color="000000"/>
            </w:tcBorders>
            <w:shd w:val="clear" w:color="auto" w:fill="auto"/>
          </w:tcPr>
          <w:p w14:paraId="72B5F3F9" w14:textId="393B9EFF" w:rsidR="00D10313" w:rsidRDefault="00D10313" w:rsidP="00BE2FF6">
            <w:pPr>
              <w:suppressAutoHyphens/>
              <w:rPr>
                <w:i/>
                <w:lang w:eastAsia="zh-CN"/>
              </w:rPr>
            </w:pPr>
            <w:r>
              <w:rPr>
                <w:b/>
                <w:lang w:eastAsia="zh-CN"/>
              </w:rPr>
              <w:t>Partnerio pavadinimas</w:t>
            </w:r>
            <w:r w:rsidR="003F1FE1">
              <w:rPr>
                <w:b/>
                <w:lang w:eastAsia="zh-CN"/>
              </w:rPr>
              <w:t>, kod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495D8A19" w14:textId="77777777" w:rsidR="00D10313" w:rsidRDefault="00D10313" w:rsidP="00BE2FF6">
            <w:pPr>
              <w:suppressAutoHyphens/>
              <w:snapToGrid w:val="0"/>
              <w:rPr>
                <w:i/>
                <w:lang w:eastAsia="zh-CN"/>
              </w:rPr>
            </w:pPr>
          </w:p>
        </w:tc>
      </w:tr>
      <w:tr w:rsidR="00D10313" w14:paraId="2642794A" w14:textId="77777777" w:rsidTr="008E222F">
        <w:trPr>
          <w:trHeight w:val="23"/>
        </w:trPr>
        <w:tc>
          <w:tcPr>
            <w:tcW w:w="3720" w:type="dxa"/>
            <w:tcBorders>
              <w:top w:val="single" w:sz="4" w:space="0" w:color="000000"/>
              <w:left w:val="single" w:sz="4" w:space="0" w:color="000000"/>
              <w:bottom w:val="single" w:sz="4" w:space="0" w:color="000000"/>
            </w:tcBorders>
            <w:shd w:val="clear" w:color="auto" w:fill="auto"/>
          </w:tcPr>
          <w:p w14:paraId="059C471A" w14:textId="77777777" w:rsidR="00D10313" w:rsidRDefault="00D10313" w:rsidP="00BE2FF6">
            <w:pPr>
              <w:suppressAutoHyphens/>
              <w:rPr>
                <w:i/>
                <w:lang w:eastAsia="zh-CN"/>
              </w:rPr>
            </w:pPr>
            <w:r>
              <w:rPr>
                <w:lang w:eastAsia="zh-CN"/>
              </w:rPr>
              <w:t>...</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576058FB" w14:textId="77777777" w:rsidR="00D10313" w:rsidRDefault="00D10313" w:rsidP="00BE2FF6">
            <w:pPr>
              <w:suppressAutoHyphens/>
              <w:snapToGrid w:val="0"/>
              <w:rPr>
                <w:i/>
                <w:lang w:eastAsia="zh-CN"/>
              </w:rPr>
            </w:pPr>
          </w:p>
        </w:tc>
      </w:tr>
    </w:tbl>
    <w:p w14:paraId="5F33D922" w14:textId="77777777" w:rsidR="00D10313" w:rsidRDefault="00D10313" w:rsidP="00D10313">
      <w:pPr>
        <w:suppressAutoHyphens/>
        <w:jc w:val="both"/>
        <w:rPr>
          <w:b/>
          <w:lang w:eastAsia="zh-CN"/>
        </w:rPr>
      </w:pPr>
    </w:p>
    <w:p w14:paraId="631DD19B" w14:textId="77777777" w:rsidR="00D10313" w:rsidRDefault="00D10313" w:rsidP="00D10313">
      <w:pPr>
        <w:suppressAutoHyphens/>
        <w:jc w:val="both"/>
        <w:rPr>
          <w:b/>
          <w:lang w:eastAsia="zh-CN"/>
        </w:rPr>
      </w:pPr>
    </w:p>
    <w:p w14:paraId="352ABBA1" w14:textId="2FBF5B59" w:rsidR="008E222F" w:rsidRPr="00D85B3F" w:rsidRDefault="008E222F" w:rsidP="008E222F">
      <w:pPr>
        <w:jc w:val="both"/>
        <w:rPr>
          <w:b/>
        </w:rPr>
      </w:pPr>
      <w:r>
        <w:rPr>
          <w:b/>
        </w:rPr>
        <w:t xml:space="preserve">3. </w:t>
      </w:r>
      <w:r w:rsidRPr="00D85B3F">
        <w:rPr>
          <w:b/>
        </w:rPr>
        <w:t>Organizacijos patirtis, įgyvendinant socialinius ar panašaus pobūdžio projektus (</w:t>
      </w:r>
      <w:r w:rsidRPr="00D85B3F">
        <w:t xml:space="preserve">per paskutinius 3 metus) </w:t>
      </w:r>
      <w:r w:rsidRPr="00D85B3F">
        <w:rPr>
          <w:i/>
        </w:rPr>
        <w:t>(įrašyti):</w:t>
      </w:r>
      <w:r w:rsidRPr="00D85B3F">
        <w:rPr>
          <w:b/>
        </w:rPr>
        <w:t xml:space="preserve"> </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3544"/>
        <w:gridCol w:w="2082"/>
      </w:tblGrid>
      <w:tr w:rsidR="008E222F" w:rsidRPr="00D85B3F" w14:paraId="2F60B4AF" w14:textId="77777777" w:rsidTr="002756DA">
        <w:trPr>
          <w:trHeight w:val="288"/>
        </w:trPr>
        <w:tc>
          <w:tcPr>
            <w:tcW w:w="1555" w:type="dxa"/>
            <w:shd w:val="clear" w:color="auto" w:fill="auto"/>
          </w:tcPr>
          <w:p w14:paraId="436CD637" w14:textId="5723E7EA" w:rsidR="008E222F" w:rsidRPr="00C832CB" w:rsidRDefault="008E222F" w:rsidP="007A32A4">
            <w:pPr>
              <w:jc w:val="center"/>
              <w:rPr>
                <w:b/>
              </w:rPr>
            </w:pPr>
            <w:r w:rsidRPr="00C832CB">
              <w:rPr>
                <w:b/>
              </w:rPr>
              <w:t>Laikotarpis</w:t>
            </w:r>
          </w:p>
        </w:tc>
        <w:tc>
          <w:tcPr>
            <w:tcW w:w="2976" w:type="dxa"/>
            <w:shd w:val="clear" w:color="auto" w:fill="auto"/>
          </w:tcPr>
          <w:p w14:paraId="4162E029" w14:textId="77777777" w:rsidR="008E222F" w:rsidRPr="00C832CB" w:rsidRDefault="008E222F" w:rsidP="007A32A4">
            <w:pPr>
              <w:jc w:val="center"/>
              <w:rPr>
                <w:b/>
              </w:rPr>
            </w:pPr>
            <w:r w:rsidRPr="00C832CB">
              <w:rPr>
                <w:b/>
              </w:rPr>
              <w:t>Projekto pavadinimas</w:t>
            </w:r>
          </w:p>
        </w:tc>
        <w:tc>
          <w:tcPr>
            <w:tcW w:w="3544" w:type="dxa"/>
            <w:shd w:val="clear" w:color="auto" w:fill="auto"/>
          </w:tcPr>
          <w:p w14:paraId="093E591E" w14:textId="77777777" w:rsidR="008E222F" w:rsidRPr="00C832CB" w:rsidRDefault="008E222F" w:rsidP="007A32A4">
            <w:pPr>
              <w:jc w:val="center"/>
              <w:rPr>
                <w:b/>
              </w:rPr>
            </w:pPr>
            <w:r w:rsidRPr="00C832CB">
              <w:rPr>
                <w:b/>
              </w:rPr>
              <w:t>Projekto pobūdis</w:t>
            </w:r>
          </w:p>
        </w:tc>
        <w:tc>
          <w:tcPr>
            <w:tcW w:w="2082" w:type="dxa"/>
            <w:shd w:val="clear" w:color="auto" w:fill="auto"/>
          </w:tcPr>
          <w:p w14:paraId="37ED8DAB" w14:textId="32F35F0E" w:rsidR="008E222F" w:rsidRPr="00C832CB" w:rsidRDefault="008E222F" w:rsidP="007A32A4">
            <w:pPr>
              <w:jc w:val="center"/>
              <w:rPr>
                <w:b/>
              </w:rPr>
            </w:pPr>
            <w:r w:rsidRPr="00C832CB">
              <w:rPr>
                <w:b/>
              </w:rPr>
              <w:t>Projekto biudžetas (Eur), finansavimo šaltiniai</w:t>
            </w:r>
          </w:p>
        </w:tc>
      </w:tr>
      <w:tr w:rsidR="008E222F" w:rsidRPr="00D85B3F" w14:paraId="57B24D98" w14:textId="77777777" w:rsidTr="002756DA">
        <w:trPr>
          <w:trHeight w:val="288"/>
        </w:trPr>
        <w:tc>
          <w:tcPr>
            <w:tcW w:w="1555" w:type="dxa"/>
            <w:shd w:val="clear" w:color="auto" w:fill="auto"/>
          </w:tcPr>
          <w:p w14:paraId="2C007611" w14:textId="77777777" w:rsidR="008E222F" w:rsidRPr="00D85B3F" w:rsidRDefault="008E222F" w:rsidP="007A32A4">
            <w:pPr>
              <w:rPr>
                <w:b/>
              </w:rPr>
            </w:pPr>
          </w:p>
        </w:tc>
        <w:tc>
          <w:tcPr>
            <w:tcW w:w="2976" w:type="dxa"/>
            <w:shd w:val="clear" w:color="auto" w:fill="auto"/>
          </w:tcPr>
          <w:p w14:paraId="28BE3182" w14:textId="77777777" w:rsidR="008E222F" w:rsidRPr="00D85B3F" w:rsidRDefault="008E222F" w:rsidP="007A32A4">
            <w:pPr>
              <w:rPr>
                <w:b/>
              </w:rPr>
            </w:pPr>
          </w:p>
        </w:tc>
        <w:tc>
          <w:tcPr>
            <w:tcW w:w="3544" w:type="dxa"/>
            <w:shd w:val="clear" w:color="auto" w:fill="auto"/>
          </w:tcPr>
          <w:p w14:paraId="237E1F12" w14:textId="77777777" w:rsidR="008E222F" w:rsidRPr="00D85B3F" w:rsidRDefault="008E222F" w:rsidP="007A32A4">
            <w:pPr>
              <w:rPr>
                <w:b/>
              </w:rPr>
            </w:pPr>
          </w:p>
        </w:tc>
        <w:tc>
          <w:tcPr>
            <w:tcW w:w="2082" w:type="dxa"/>
            <w:shd w:val="clear" w:color="auto" w:fill="auto"/>
          </w:tcPr>
          <w:p w14:paraId="387ABD05" w14:textId="77777777" w:rsidR="008E222F" w:rsidRPr="00D85B3F" w:rsidRDefault="008E222F" w:rsidP="007A32A4">
            <w:pPr>
              <w:rPr>
                <w:b/>
              </w:rPr>
            </w:pPr>
          </w:p>
        </w:tc>
      </w:tr>
      <w:tr w:rsidR="008E222F" w:rsidRPr="00D85B3F" w14:paraId="251F9CC5" w14:textId="77777777" w:rsidTr="002756DA">
        <w:trPr>
          <w:trHeight w:val="288"/>
        </w:trPr>
        <w:tc>
          <w:tcPr>
            <w:tcW w:w="1555" w:type="dxa"/>
            <w:shd w:val="clear" w:color="auto" w:fill="auto"/>
          </w:tcPr>
          <w:p w14:paraId="6E57A5D2" w14:textId="77777777" w:rsidR="008E222F" w:rsidRPr="00D85B3F" w:rsidRDefault="008E222F" w:rsidP="007A32A4">
            <w:pPr>
              <w:rPr>
                <w:b/>
              </w:rPr>
            </w:pPr>
          </w:p>
        </w:tc>
        <w:tc>
          <w:tcPr>
            <w:tcW w:w="2976" w:type="dxa"/>
            <w:shd w:val="clear" w:color="auto" w:fill="auto"/>
          </w:tcPr>
          <w:p w14:paraId="33814ED1" w14:textId="77777777" w:rsidR="008E222F" w:rsidRPr="00D85B3F" w:rsidRDefault="008E222F" w:rsidP="007A32A4">
            <w:pPr>
              <w:rPr>
                <w:b/>
              </w:rPr>
            </w:pPr>
          </w:p>
        </w:tc>
        <w:tc>
          <w:tcPr>
            <w:tcW w:w="3544" w:type="dxa"/>
            <w:shd w:val="clear" w:color="auto" w:fill="auto"/>
          </w:tcPr>
          <w:p w14:paraId="02B98690" w14:textId="77777777" w:rsidR="008E222F" w:rsidRPr="00D85B3F" w:rsidRDefault="008E222F" w:rsidP="007A32A4">
            <w:pPr>
              <w:rPr>
                <w:b/>
              </w:rPr>
            </w:pPr>
          </w:p>
        </w:tc>
        <w:tc>
          <w:tcPr>
            <w:tcW w:w="2082" w:type="dxa"/>
            <w:shd w:val="clear" w:color="auto" w:fill="auto"/>
          </w:tcPr>
          <w:p w14:paraId="226C059A" w14:textId="77777777" w:rsidR="008E222F" w:rsidRPr="00D85B3F" w:rsidRDefault="008E222F" w:rsidP="007A32A4">
            <w:pPr>
              <w:rPr>
                <w:b/>
              </w:rPr>
            </w:pPr>
          </w:p>
        </w:tc>
      </w:tr>
    </w:tbl>
    <w:p w14:paraId="09FF0280" w14:textId="77777777" w:rsidR="00D10313" w:rsidRDefault="00D10313" w:rsidP="00D10313">
      <w:pPr>
        <w:suppressAutoHyphens/>
        <w:jc w:val="both"/>
        <w:rPr>
          <w:b/>
          <w:lang w:eastAsia="zh-CN"/>
        </w:rPr>
      </w:pPr>
    </w:p>
    <w:p w14:paraId="2209AD5E" w14:textId="77777777" w:rsidR="00D10313" w:rsidRDefault="00D10313" w:rsidP="00D10313">
      <w:pPr>
        <w:suppressAutoHyphens/>
        <w:rPr>
          <w:b/>
          <w:lang w:eastAsia="zh-CN"/>
        </w:rPr>
      </w:pPr>
    </w:p>
    <w:p w14:paraId="1813A39C" w14:textId="77777777" w:rsidR="0035711D" w:rsidRDefault="0035711D" w:rsidP="00D10313">
      <w:pPr>
        <w:suppressAutoHyphens/>
        <w:rPr>
          <w:b/>
          <w:lang w:eastAsia="zh-CN"/>
        </w:rPr>
      </w:pPr>
    </w:p>
    <w:p w14:paraId="684CA180" w14:textId="6A5D4B03" w:rsidR="00D10313" w:rsidRDefault="00D10313" w:rsidP="00D10313">
      <w:pPr>
        <w:suppressAutoHyphens/>
        <w:rPr>
          <w:b/>
          <w:lang w:eastAsia="zh-CN"/>
        </w:rPr>
      </w:pPr>
      <w:r>
        <w:rPr>
          <w:b/>
          <w:lang w:eastAsia="zh-CN"/>
        </w:rPr>
        <w:t xml:space="preserve">4. </w:t>
      </w:r>
      <w:r w:rsidR="00387350">
        <w:rPr>
          <w:b/>
          <w:lang w:eastAsia="zh-CN"/>
        </w:rPr>
        <w:t>Pagrindiniai duomenys apie projektą</w:t>
      </w:r>
      <w:r>
        <w:rPr>
          <w:b/>
          <w:lang w:eastAsia="zh-CN"/>
        </w:rPr>
        <w:t xml:space="preserve"> </w:t>
      </w:r>
    </w:p>
    <w:tbl>
      <w:tblPr>
        <w:tblW w:w="0" w:type="auto"/>
        <w:tblInd w:w="-39" w:type="dxa"/>
        <w:tblLayout w:type="fixed"/>
        <w:tblLook w:val="0000" w:firstRow="0" w:lastRow="0" w:firstColumn="0" w:lastColumn="0" w:noHBand="0" w:noVBand="0"/>
      </w:tblPr>
      <w:tblGrid>
        <w:gridCol w:w="3720"/>
        <w:gridCol w:w="6491"/>
      </w:tblGrid>
      <w:tr w:rsidR="0035711D" w14:paraId="31627324"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68C011CD" w14:textId="2C0D797D" w:rsidR="0035711D" w:rsidRPr="0035711D" w:rsidRDefault="0035711D" w:rsidP="007A32A4">
            <w:pPr>
              <w:suppressAutoHyphens/>
              <w:rPr>
                <w:lang w:eastAsia="zh-CN"/>
              </w:rPr>
            </w:pPr>
            <w:r w:rsidRPr="0035711D">
              <w:rPr>
                <w:lang w:eastAsia="zh-CN"/>
              </w:rPr>
              <w:t>Projekto pavadinim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2B77E394" w14:textId="77777777" w:rsidR="0035711D" w:rsidRPr="0035711D" w:rsidRDefault="0035711D" w:rsidP="007A32A4">
            <w:pPr>
              <w:suppressAutoHyphens/>
              <w:snapToGrid w:val="0"/>
              <w:rPr>
                <w:lang w:eastAsia="zh-CN"/>
              </w:rPr>
            </w:pPr>
          </w:p>
        </w:tc>
      </w:tr>
      <w:tr w:rsidR="0035711D" w14:paraId="6527DD9A"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28E805C5" w14:textId="3D816470" w:rsidR="0035711D" w:rsidRPr="0035711D" w:rsidRDefault="0035711D" w:rsidP="007A32A4">
            <w:pPr>
              <w:suppressAutoHyphens/>
              <w:rPr>
                <w:i/>
                <w:lang w:eastAsia="zh-CN"/>
              </w:rPr>
            </w:pPr>
            <w:r w:rsidRPr="0035711D">
              <w:rPr>
                <w:lang w:eastAsia="zh-CN"/>
              </w:rPr>
              <w:t>Projekto tiksl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68321A4D" w14:textId="77777777" w:rsidR="0035711D" w:rsidRPr="0035711D" w:rsidRDefault="0035711D" w:rsidP="007A32A4">
            <w:pPr>
              <w:suppressAutoHyphens/>
              <w:snapToGrid w:val="0"/>
              <w:rPr>
                <w:lang w:eastAsia="zh-CN"/>
              </w:rPr>
            </w:pPr>
          </w:p>
        </w:tc>
      </w:tr>
      <w:tr w:rsidR="0035711D" w14:paraId="406F7DC0"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456D50C9" w14:textId="55643AFF" w:rsidR="0035711D" w:rsidRPr="0035711D" w:rsidRDefault="0035711D" w:rsidP="007A32A4">
            <w:pPr>
              <w:suppressAutoHyphens/>
              <w:rPr>
                <w:i/>
                <w:lang w:eastAsia="zh-CN"/>
              </w:rPr>
            </w:pPr>
            <w:r w:rsidRPr="0035711D">
              <w:rPr>
                <w:lang w:eastAsia="zh-CN"/>
              </w:rPr>
              <w:t>Projekto uždaviniai</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0DC101D2" w14:textId="77777777" w:rsidR="0035711D" w:rsidRPr="0035711D" w:rsidRDefault="0035711D" w:rsidP="007A32A4">
            <w:pPr>
              <w:suppressAutoHyphens/>
              <w:snapToGrid w:val="0"/>
              <w:rPr>
                <w:lang w:eastAsia="zh-CN"/>
              </w:rPr>
            </w:pPr>
          </w:p>
        </w:tc>
      </w:tr>
      <w:tr w:rsidR="0035711D" w14:paraId="3FEDF99F"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10380BE4" w14:textId="528A5074" w:rsidR="0035711D" w:rsidRPr="0035711D" w:rsidRDefault="0035711D" w:rsidP="007A32A4">
            <w:pPr>
              <w:suppressAutoHyphens/>
              <w:rPr>
                <w:i/>
                <w:lang w:eastAsia="zh-CN"/>
              </w:rPr>
            </w:pPr>
            <w:r w:rsidRPr="0035711D">
              <w:rPr>
                <w:lang w:eastAsia="zh-CN"/>
              </w:rPr>
              <w:t>Projekto įgyvendinimo vieta</w:t>
            </w:r>
            <w:r>
              <w:rPr>
                <w:lang w:eastAsia="zh-CN"/>
              </w:rPr>
              <w:t xml:space="preserve"> (adres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512CD4D6" w14:textId="77777777" w:rsidR="0035711D" w:rsidRPr="0035711D" w:rsidRDefault="0035711D" w:rsidP="007A32A4">
            <w:pPr>
              <w:suppressAutoHyphens/>
              <w:snapToGrid w:val="0"/>
              <w:rPr>
                <w:lang w:eastAsia="zh-CN"/>
              </w:rPr>
            </w:pPr>
          </w:p>
        </w:tc>
      </w:tr>
      <w:tr w:rsidR="0035711D" w14:paraId="1254467A"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2EC7E9E2" w14:textId="6AFD4DC1" w:rsidR="0035711D" w:rsidRPr="0035711D" w:rsidRDefault="0035711D" w:rsidP="007A32A4">
            <w:pPr>
              <w:suppressAutoHyphens/>
              <w:rPr>
                <w:lang w:eastAsia="zh-CN"/>
              </w:rPr>
            </w:pPr>
            <w:r>
              <w:rPr>
                <w:lang w:eastAsia="zh-CN"/>
              </w:rPr>
              <w:t xml:space="preserve">Projekto įgyvendinimo laikotarpis </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4664566C" w14:textId="0F4F0C90" w:rsidR="0035711D" w:rsidRPr="0035711D" w:rsidRDefault="0035711D" w:rsidP="007A32A4">
            <w:pPr>
              <w:suppressAutoHyphens/>
              <w:snapToGrid w:val="0"/>
              <w:rPr>
                <w:lang w:eastAsia="zh-CN"/>
              </w:rPr>
            </w:pPr>
            <w:r>
              <w:rPr>
                <w:lang w:eastAsia="zh-CN"/>
              </w:rPr>
              <w:t>Nuo 20.. - ... - ...  iki 20..- ...-...</w:t>
            </w:r>
          </w:p>
        </w:tc>
      </w:tr>
      <w:tr w:rsidR="0035711D" w14:paraId="2B0609EF"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31ED9B9F" w14:textId="0B357E26" w:rsidR="0035711D" w:rsidRPr="0035711D" w:rsidRDefault="00266711" w:rsidP="007A32A4">
            <w:pPr>
              <w:suppressAutoHyphens/>
              <w:rPr>
                <w:lang w:eastAsia="zh-CN"/>
              </w:rPr>
            </w:pPr>
            <w:r>
              <w:rPr>
                <w:lang w:eastAsia="zh-CN"/>
              </w:rPr>
              <w:t>Trumpas projekto esmės aprašymas (5-6 sakiniai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447C54F6" w14:textId="77777777" w:rsidR="0035711D" w:rsidRDefault="0035711D" w:rsidP="007A32A4">
            <w:pPr>
              <w:suppressAutoHyphens/>
              <w:snapToGrid w:val="0"/>
              <w:rPr>
                <w:lang w:eastAsia="zh-CN"/>
              </w:rPr>
            </w:pPr>
          </w:p>
          <w:p w14:paraId="75FB6C8C" w14:textId="77777777" w:rsidR="00266711" w:rsidRDefault="00266711" w:rsidP="007A32A4">
            <w:pPr>
              <w:suppressAutoHyphens/>
              <w:snapToGrid w:val="0"/>
              <w:rPr>
                <w:lang w:eastAsia="zh-CN"/>
              </w:rPr>
            </w:pPr>
          </w:p>
          <w:p w14:paraId="0377EE85" w14:textId="4E7B9477" w:rsidR="00266711" w:rsidRPr="0035711D" w:rsidRDefault="00266711" w:rsidP="007A32A4">
            <w:pPr>
              <w:suppressAutoHyphens/>
              <w:snapToGrid w:val="0"/>
              <w:rPr>
                <w:lang w:eastAsia="zh-CN"/>
              </w:rPr>
            </w:pPr>
          </w:p>
        </w:tc>
      </w:tr>
    </w:tbl>
    <w:p w14:paraId="5EDC87BC" w14:textId="77777777" w:rsidR="00D10313" w:rsidRDefault="00D10313" w:rsidP="00D10313">
      <w:pPr>
        <w:suppressAutoHyphens/>
        <w:rPr>
          <w:b/>
          <w:lang w:eastAsia="zh-CN"/>
        </w:rPr>
      </w:pPr>
    </w:p>
    <w:p w14:paraId="4D502823" w14:textId="3A158FBE" w:rsidR="00D10313" w:rsidRDefault="002756DA" w:rsidP="00D10313">
      <w:pPr>
        <w:suppressAutoHyphens/>
        <w:rPr>
          <w:b/>
          <w:lang w:eastAsia="zh-CN"/>
        </w:rPr>
      </w:pPr>
      <w:r>
        <w:rPr>
          <w:b/>
          <w:lang w:eastAsia="zh-CN"/>
        </w:rPr>
        <w:t xml:space="preserve">5. Projekto veiklos </w:t>
      </w:r>
      <w:r w:rsidRPr="002756DA">
        <w:rPr>
          <w:i/>
          <w:lang w:eastAsia="zh-CN"/>
        </w:rPr>
        <w:t>(pabraukti)</w:t>
      </w:r>
      <w:r>
        <w:rPr>
          <w:i/>
          <w:lang w:eastAsia="zh-CN"/>
        </w:rPr>
        <w:t>:</w:t>
      </w:r>
    </w:p>
    <w:p w14:paraId="6F7A5079" w14:textId="3BA28718" w:rsidR="00E71483" w:rsidRDefault="00E71483" w:rsidP="00E71483">
      <w:pPr>
        <w:jc w:val="both"/>
      </w:pPr>
      <w:r>
        <w:t>5.1. individualus ar grupinis motyvavimas, asmens poreikių vertinimas, socialinių ir darbo įgūdžių ugdymas, palaikymas ir atkūrimas;</w:t>
      </w:r>
    </w:p>
    <w:p w14:paraId="426E1D41" w14:textId="15F0F664" w:rsidR="00E71483" w:rsidRDefault="00E71483" w:rsidP="00E71483">
      <w:pPr>
        <w:jc w:val="both"/>
      </w:pPr>
      <w:r>
        <w:t>5.2. psichosocialinė pagalba;</w:t>
      </w:r>
    </w:p>
    <w:p w14:paraId="156524A7" w14:textId="705C546F" w:rsidR="00E71483" w:rsidRDefault="00E71483" w:rsidP="00E71483">
      <w:pPr>
        <w:jc w:val="both"/>
      </w:pPr>
      <w:r>
        <w:t>5.3. profesinis orientavimas, informavimas, konsultavimas;</w:t>
      </w:r>
    </w:p>
    <w:p w14:paraId="643BCC91" w14:textId="2A14CFFA" w:rsidR="00E71483" w:rsidRDefault="00E71483" w:rsidP="00E71483">
      <w:pPr>
        <w:jc w:val="both"/>
      </w:pPr>
      <w:r>
        <w:t>5.4. bendrųjų gebėjimų ugdymas;</w:t>
      </w:r>
    </w:p>
    <w:p w14:paraId="6523D5D4" w14:textId="76206EE3" w:rsidR="00E71483" w:rsidRDefault="00E71483" w:rsidP="00E71483">
      <w:pPr>
        <w:jc w:val="both"/>
      </w:pPr>
      <w:r>
        <w:t>5.5. „minkštųjų“ (tarpinių) darbo vietų kūrimas;</w:t>
      </w:r>
    </w:p>
    <w:p w14:paraId="2ACF0939" w14:textId="527EF98D" w:rsidR="00E71483" w:rsidRDefault="00E71483" w:rsidP="00E71483">
      <w:pPr>
        <w:jc w:val="both"/>
      </w:pPr>
      <w:r>
        <w:t>5.6. praktinių darbo įgūdžių ugdymas darbo vietoje;</w:t>
      </w:r>
    </w:p>
    <w:p w14:paraId="63A19610" w14:textId="178B4C65" w:rsidR="00E71483" w:rsidRDefault="00E71483" w:rsidP="00E71483">
      <w:pPr>
        <w:jc w:val="both"/>
      </w:pPr>
      <w:r>
        <w:t>5.7. tarpininkavimas ar kita pagalba įsidarbinant ir įsidarbinus;</w:t>
      </w:r>
    </w:p>
    <w:p w14:paraId="1720B5B0" w14:textId="406B38D5" w:rsidR="00D10313" w:rsidRDefault="00E71483" w:rsidP="00E71483">
      <w:pPr>
        <w:suppressAutoHyphens/>
        <w:rPr>
          <w:b/>
          <w:lang w:eastAsia="zh-CN"/>
        </w:rPr>
      </w:pPr>
      <w:r>
        <w:t xml:space="preserve">5.8. patikėtinio, socialinio </w:t>
      </w:r>
      <w:proofErr w:type="spellStart"/>
      <w:r>
        <w:t>mentoriaus</w:t>
      </w:r>
      <w:proofErr w:type="spellEnd"/>
      <w:r>
        <w:t xml:space="preserve"> paslaugos.</w:t>
      </w:r>
    </w:p>
    <w:p w14:paraId="6B270E58" w14:textId="2D96B818" w:rsidR="002756DA" w:rsidRDefault="002756DA" w:rsidP="00D10313">
      <w:pPr>
        <w:suppressAutoHyphens/>
        <w:rPr>
          <w:b/>
          <w:lang w:eastAsia="zh-CN"/>
        </w:rPr>
      </w:pPr>
    </w:p>
    <w:p w14:paraId="521956AA" w14:textId="77E510F4" w:rsidR="00E71483" w:rsidRDefault="00E71483" w:rsidP="00E71483">
      <w:pPr>
        <w:suppressAutoHyphens/>
        <w:rPr>
          <w:b/>
          <w:lang w:eastAsia="zh-CN"/>
        </w:rPr>
      </w:pPr>
      <w:r>
        <w:rPr>
          <w:b/>
          <w:lang w:eastAsia="zh-CN"/>
        </w:rPr>
        <w:t xml:space="preserve">6. Projekto tikslinės grupės </w:t>
      </w:r>
    </w:p>
    <w:tbl>
      <w:tblPr>
        <w:tblW w:w="0" w:type="auto"/>
        <w:tblInd w:w="-39" w:type="dxa"/>
        <w:tblLayout w:type="fixed"/>
        <w:tblLook w:val="0000" w:firstRow="0" w:lastRow="0" w:firstColumn="0" w:lastColumn="0" w:noHBand="0" w:noVBand="0"/>
      </w:tblPr>
      <w:tblGrid>
        <w:gridCol w:w="6980"/>
        <w:gridCol w:w="3231"/>
      </w:tblGrid>
      <w:tr w:rsidR="00E71483" w14:paraId="7306A6C8"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311E91BF" w14:textId="5B740EF9" w:rsidR="00E71483" w:rsidRPr="00C832CB" w:rsidRDefault="00C832CB" w:rsidP="00C832CB">
            <w:pPr>
              <w:suppressAutoHyphens/>
              <w:jc w:val="center"/>
              <w:rPr>
                <w:b/>
                <w:lang w:eastAsia="zh-CN"/>
              </w:rPr>
            </w:pPr>
            <w:r w:rsidRPr="00C832CB">
              <w:rPr>
                <w:b/>
                <w:lang w:eastAsia="zh-CN"/>
              </w:rPr>
              <w:t>Tikslinė grupė</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7CCA2BFE" w14:textId="6F55487C" w:rsidR="00E71483" w:rsidRPr="00C832CB" w:rsidRDefault="00C832CB" w:rsidP="00C832CB">
            <w:pPr>
              <w:suppressAutoHyphens/>
              <w:snapToGrid w:val="0"/>
              <w:jc w:val="center"/>
              <w:rPr>
                <w:b/>
                <w:lang w:eastAsia="zh-CN"/>
              </w:rPr>
            </w:pPr>
            <w:r w:rsidRPr="00C832CB">
              <w:rPr>
                <w:b/>
                <w:lang w:eastAsia="zh-CN"/>
              </w:rPr>
              <w:t>Numatomas tikslinės grupės asmenų skaičius</w:t>
            </w:r>
          </w:p>
        </w:tc>
      </w:tr>
      <w:tr w:rsidR="00E71483" w14:paraId="17A8EB3A"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61393C11" w14:textId="367D8DF0" w:rsidR="00E71483" w:rsidRPr="00E71483" w:rsidRDefault="00C832CB" w:rsidP="00C832CB">
            <w:pPr>
              <w:jc w:val="both"/>
              <w:rPr>
                <w:lang w:eastAsia="lt-LT"/>
              </w:rPr>
            </w:pPr>
            <w:r>
              <w:rPr>
                <w:color w:val="000000"/>
                <w:lang w:eastAsia="lt-LT"/>
              </w:rPr>
              <w:t xml:space="preserve">Asmenys, </w:t>
            </w:r>
            <w:r w:rsidRPr="00C0548E">
              <w:rPr>
                <w:color w:val="000000"/>
                <w:lang w:eastAsia="lt-LT"/>
              </w:rPr>
              <w:t>grįžę iš laisvės atėmimo vietų, kai laisvės atėmimo laikotarpi</w:t>
            </w:r>
            <w:r>
              <w:rPr>
                <w:color w:val="000000"/>
                <w:lang w:eastAsia="lt-LT"/>
              </w:rPr>
              <w:t>s buvo ilgesnis kaip 6 mėnesiai</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6BC24A4A" w14:textId="77777777" w:rsidR="00E71483" w:rsidRPr="00E71483" w:rsidRDefault="00E71483" w:rsidP="007A32A4">
            <w:pPr>
              <w:suppressAutoHyphens/>
              <w:snapToGrid w:val="0"/>
              <w:rPr>
                <w:lang w:eastAsia="zh-CN"/>
              </w:rPr>
            </w:pPr>
          </w:p>
        </w:tc>
      </w:tr>
      <w:tr w:rsidR="00E71483" w14:paraId="1E9C274D"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4654CABD" w14:textId="6BED879B" w:rsidR="00E71483" w:rsidRPr="00E71483" w:rsidRDefault="00C832CB" w:rsidP="00C832CB">
            <w:pPr>
              <w:jc w:val="both"/>
              <w:rPr>
                <w:lang w:eastAsia="lt-LT"/>
              </w:rPr>
            </w:pPr>
            <w:r>
              <w:rPr>
                <w:color w:val="000000"/>
                <w:lang w:eastAsia="lt-LT"/>
              </w:rPr>
              <w:t xml:space="preserve">Asmenys, </w:t>
            </w:r>
            <w:r w:rsidRPr="00C0548E">
              <w:rPr>
                <w:color w:val="000000"/>
                <w:lang w:eastAsia="lt-LT"/>
              </w:rPr>
              <w:t>priklausomi nuo narkotinių, psichotropinių ir ki</w:t>
            </w:r>
            <w:r>
              <w:rPr>
                <w:color w:val="000000"/>
                <w:lang w:eastAsia="lt-LT"/>
              </w:rPr>
              <w:t>tų psichiką veikiančių medžiagų</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3DF2971E" w14:textId="77777777" w:rsidR="00E71483" w:rsidRPr="00E71483" w:rsidRDefault="00E71483" w:rsidP="007A32A4">
            <w:pPr>
              <w:suppressAutoHyphens/>
              <w:snapToGrid w:val="0"/>
              <w:rPr>
                <w:lang w:eastAsia="zh-CN"/>
              </w:rPr>
            </w:pPr>
          </w:p>
        </w:tc>
      </w:tr>
      <w:tr w:rsidR="00E71483" w14:paraId="54F0E4A2"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679C80CC" w14:textId="4478F7AC" w:rsidR="00E71483" w:rsidRPr="00E71483" w:rsidRDefault="00C832CB" w:rsidP="00C832CB">
            <w:pPr>
              <w:jc w:val="both"/>
              <w:rPr>
                <w:lang w:eastAsia="lt-LT"/>
              </w:rPr>
            </w:pPr>
            <w:r>
              <w:rPr>
                <w:color w:val="000000"/>
                <w:lang w:eastAsia="lt-LT"/>
              </w:rPr>
              <w:t>Prekybos žmonėmis aukos</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7A060B6A" w14:textId="77777777" w:rsidR="00E71483" w:rsidRPr="00E71483" w:rsidRDefault="00E71483" w:rsidP="007A32A4">
            <w:pPr>
              <w:suppressAutoHyphens/>
              <w:snapToGrid w:val="0"/>
              <w:rPr>
                <w:lang w:eastAsia="zh-CN"/>
              </w:rPr>
            </w:pPr>
          </w:p>
        </w:tc>
      </w:tr>
      <w:tr w:rsidR="00E71483" w14:paraId="1D66DFD9"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387FEFE5" w14:textId="1FAB7532" w:rsidR="00E71483" w:rsidRPr="00E71483" w:rsidRDefault="00C832CB" w:rsidP="00C832CB">
            <w:pPr>
              <w:jc w:val="both"/>
            </w:pPr>
            <w:r>
              <w:rPr>
                <w:bCs/>
                <w:lang w:eastAsia="lt-LT"/>
              </w:rPr>
              <w:t xml:space="preserve">Asmenys, </w:t>
            </w:r>
            <w:r w:rsidRPr="00C0548E">
              <w:rPr>
                <w:bCs/>
                <w:lang w:eastAsia="lt-LT"/>
              </w:rPr>
              <w:t>turintys pabėgėlio statusą ar kuriems yra suteikta</w:t>
            </w:r>
            <w:r>
              <w:rPr>
                <w:bCs/>
                <w:lang w:eastAsia="lt-LT"/>
              </w:rPr>
              <w:t xml:space="preserve"> papildoma ar laikinoji apsauga</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1F230440" w14:textId="2B085810" w:rsidR="00E71483" w:rsidRPr="00E71483" w:rsidRDefault="00E71483" w:rsidP="007A32A4">
            <w:pPr>
              <w:suppressAutoHyphens/>
              <w:snapToGrid w:val="0"/>
              <w:rPr>
                <w:lang w:eastAsia="zh-CN"/>
              </w:rPr>
            </w:pPr>
          </w:p>
        </w:tc>
      </w:tr>
      <w:tr w:rsidR="00E71483" w14:paraId="6686A3D8"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0EA63E15" w14:textId="29FAED59" w:rsidR="00E71483" w:rsidRPr="00E71483" w:rsidRDefault="00C832CB" w:rsidP="007A32A4">
            <w:pPr>
              <w:suppressAutoHyphens/>
              <w:rPr>
                <w:lang w:eastAsia="zh-CN"/>
              </w:rPr>
            </w:pPr>
            <w:r>
              <w:rPr>
                <w:bCs/>
                <w:lang w:eastAsia="lt-LT"/>
              </w:rPr>
              <w:t>A</w:t>
            </w:r>
            <w:r w:rsidRPr="00C0548E">
              <w:rPr>
                <w:bCs/>
                <w:lang w:eastAsia="lt-LT"/>
              </w:rPr>
              <w:t>smeny</w:t>
            </w:r>
            <w:r>
              <w:rPr>
                <w:bCs/>
                <w:lang w:eastAsia="lt-LT"/>
              </w:rPr>
              <w:t>s, patiriantys socialinę riziką</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0DE6B3A6" w14:textId="77777777" w:rsidR="00E71483" w:rsidRPr="00E71483" w:rsidRDefault="00E71483" w:rsidP="007A32A4">
            <w:pPr>
              <w:suppressAutoHyphens/>
              <w:snapToGrid w:val="0"/>
              <w:rPr>
                <w:lang w:eastAsia="zh-CN"/>
              </w:rPr>
            </w:pPr>
          </w:p>
        </w:tc>
      </w:tr>
    </w:tbl>
    <w:p w14:paraId="0A213A14" w14:textId="74AD1511" w:rsidR="002756DA" w:rsidRDefault="002756DA" w:rsidP="00D10313">
      <w:pPr>
        <w:suppressAutoHyphens/>
        <w:rPr>
          <w:b/>
          <w:lang w:eastAsia="zh-CN"/>
        </w:rPr>
      </w:pPr>
    </w:p>
    <w:p w14:paraId="2F0E16C0" w14:textId="77777777" w:rsidR="002756DA" w:rsidRDefault="002756DA" w:rsidP="00D10313">
      <w:pPr>
        <w:suppressAutoHyphens/>
        <w:rPr>
          <w:b/>
          <w:lang w:eastAsia="zh-CN"/>
        </w:rPr>
      </w:pPr>
    </w:p>
    <w:p w14:paraId="6E30FF03" w14:textId="3E407D0A" w:rsidR="00FE5652" w:rsidRPr="00D85B3F" w:rsidRDefault="00FE5652" w:rsidP="00FE5652">
      <w:pPr>
        <w:keepNext/>
        <w:jc w:val="both"/>
        <w:outlineLvl w:val="1"/>
        <w:rPr>
          <w:b/>
        </w:rPr>
      </w:pPr>
      <w:r>
        <w:rPr>
          <w:b/>
        </w:rPr>
        <w:t xml:space="preserve">7. </w:t>
      </w:r>
      <w:r w:rsidRPr="00D85B3F">
        <w:rPr>
          <w:b/>
        </w:rPr>
        <w:t xml:space="preserve">Projekto eiga ir planas </w:t>
      </w:r>
      <w:r w:rsidRPr="00D85B3F">
        <w:t xml:space="preserve">(nurodomos planuojamos vykdyti veiklos ir jų vykdymo laikotarpis) </w:t>
      </w:r>
      <w:r w:rsidRPr="00D85B3F">
        <w:rPr>
          <w:i/>
        </w:rPr>
        <w:t>(įrašyti):</w:t>
      </w:r>
      <w:r w:rsidRPr="00D85B3F">
        <w:rPr>
          <w:b/>
          <w:sz w:val="22"/>
          <w:szCs w:val="22"/>
        </w:rPr>
        <w:t xml:space="preserve"> </w:t>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5805"/>
        <w:gridCol w:w="150"/>
        <w:gridCol w:w="3050"/>
      </w:tblGrid>
      <w:tr w:rsidR="004A0EA0" w:rsidRPr="00D85B3F" w14:paraId="4C2E44FB" w14:textId="100277A4" w:rsidTr="004A0EA0">
        <w:trPr>
          <w:trHeight w:val="470"/>
        </w:trPr>
        <w:tc>
          <w:tcPr>
            <w:tcW w:w="1138" w:type="dxa"/>
            <w:shd w:val="clear" w:color="auto" w:fill="auto"/>
          </w:tcPr>
          <w:p w14:paraId="68B409A1" w14:textId="77777777" w:rsidR="004A0EA0" w:rsidRPr="00FE5652" w:rsidRDefault="004A0EA0" w:rsidP="00FE5652">
            <w:pPr>
              <w:jc w:val="center"/>
              <w:rPr>
                <w:b/>
              </w:rPr>
            </w:pPr>
            <w:r w:rsidRPr="00FE5652">
              <w:rPr>
                <w:b/>
              </w:rPr>
              <w:t>Mėnuo</w:t>
            </w:r>
          </w:p>
        </w:tc>
        <w:tc>
          <w:tcPr>
            <w:tcW w:w="5805" w:type="dxa"/>
            <w:shd w:val="clear" w:color="auto" w:fill="auto"/>
          </w:tcPr>
          <w:p w14:paraId="5DE242EC" w14:textId="6281579F" w:rsidR="004A0EA0" w:rsidRPr="00FE5652" w:rsidRDefault="004A0EA0" w:rsidP="00FE5652">
            <w:pPr>
              <w:jc w:val="center"/>
              <w:rPr>
                <w:b/>
              </w:rPr>
            </w:pPr>
            <w:r w:rsidRPr="00FE5652">
              <w:rPr>
                <w:b/>
              </w:rPr>
              <w:t>Veiklos</w:t>
            </w:r>
          </w:p>
        </w:tc>
        <w:tc>
          <w:tcPr>
            <w:tcW w:w="3200" w:type="dxa"/>
            <w:gridSpan w:val="2"/>
            <w:shd w:val="clear" w:color="auto" w:fill="auto"/>
          </w:tcPr>
          <w:p w14:paraId="49B47C82" w14:textId="07DC37C3" w:rsidR="004A0EA0" w:rsidRPr="00FE5652" w:rsidRDefault="004A0EA0" w:rsidP="004A0EA0">
            <w:pPr>
              <w:jc w:val="center"/>
              <w:rPr>
                <w:b/>
              </w:rPr>
            </w:pPr>
            <w:r>
              <w:rPr>
                <w:b/>
              </w:rPr>
              <w:t>Lėšų poreikis</w:t>
            </w:r>
          </w:p>
        </w:tc>
      </w:tr>
      <w:tr w:rsidR="004A0EA0" w:rsidRPr="00D85B3F" w14:paraId="002D2FFE" w14:textId="26E2856D" w:rsidTr="004A0EA0">
        <w:trPr>
          <w:trHeight w:val="470"/>
        </w:trPr>
        <w:tc>
          <w:tcPr>
            <w:tcW w:w="1138" w:type="dxa"/>
            <w:shd w:val="clear" w:color="auto" w:fill="auto"/>
          </w:tcPr>
          <w:p w14:paraId="26192495" w14:textId="77777777" w:rsidR="004A0EA0" w:rsidRPr="00D85B3F" w:rsidRDefault="004A0EA0" w:rsidP="007A32A4">
            <w:r w:rsidRPr="00D85B3F">
              <w:t>1 mėn.</w:t>
            </w:r>
          </w:p>
        </w:tc>
        <w:tc>
          <w:tcPr>
            <w:tcW w:w="5805" w:type="dxa"/>
            <w:shd w:val="clear" w:color="auto" w:fill="auto"/>
          </w:tcPr>
          <w:p w14:paraId="2D9D21FA" w14:textId="77777777" w:rsidR="004A0EA0" w:rsidRPr="00D85B3F" w:rsidRDefault="004A0EA0" w:rsidP="007A32A4"/>
        </w:tc>
        <w:tc>
          <w:tcPr>
            <w:tcW w:w="3200" w:type="dxa"/>
            <w:gridSpan w:val="2"/>
            <w:shd w:val="clear" w:color="auto" w:fill="auto"/>
          </w:tcPr>
          <w:p w14:paraId="5B257C50" w14:textId="77777777" w:rsidR="004A0EA0" w:rsidRPr="00D85B3F" w:rsidRDefault="004A0EA0" w:rsidP="007A32A4"/>
        </w:tc>
      </w:tr>
      <w:tr w:rsidR="004A0EA0" w:rsidRPr="00D85B3F" w14:paraId="0FFAC5FF" w14:textId="6E4AFFC4" w:rsidTr="004A0EA0">
        <w:trPr>
          <w:trHeight w:val="470"/>
        </w:trPr>
        <w:tc>
          <w:tcPr>
            <w:tcW w:w="1138" w:type="dxa"/>
            <w:shd w:val="clear" w:color="auto" w:fill="auto"/>
          </w:tcPr>
          <w:p w14:paraId="6096D147" w14:textId="77777777" w:rsidR="004A0EA0" w:rsidRPr="00D85B3F" w:rsidRDefault="004A0EA0" w:rsidP="007A32A4">
            <w:r w:rsidRPr="00D85B3F">
              <w:t>2 mėn.</w:t>
            </w:r>
          </w:p>
        </w:tc>
        <w:tc>
          <w:tcPr>
            <w:tcW w:w="5805" w:type="dxa"/>
            <w:shd w:val="clear" w:color="auto" w:fill="auto"/>
          </w:tcPr>
          <w:p w14:paraId="14E77EDE" w14:textId="77777777" w:rsidR="004A0EA0" w:rsidRPr="00D85B3F" w:rsidRDefault="004A0EA0" w:rsidP="007A32A4"/>
        </w:tc>
        <w:tc>
          <w:tcPr>
            <w:tcW w:w="3200" w:type="dxa"/>
            <w:gridSpan w:val="2"/>
            <w:shd w:val="clear" w:color="auto" w:fill="auto"/>
          </w:tcPr>
          <w:p w14:paraId="4E42F5BE" w14:textId="77777777" w:rsidR="004A0EA0" w:rsidRPr="00D85B3F" w:rsidRDefault="004A0EA0" w:rsidP="007A32A4"/>
        </w:tc>
      </w:tr>
      <w:tr w:rsidR="004A0EA0" w:rsidRPr="00D85B3F" w14:paraId="1948D785" w14:textId="453F7EFB" w:rsidTr="004A0EA0">
        <w:trPr>
          <w:trHeight w:val="470"/>
        </w:trPr>
        <w:tc>
          <w:tcPr>
            <w:tcW w:w="1138" w:type="dxa"/>
            <w:shd w:val="clear" w:color="auto" w:fill="auto"/>
          </w:tcPr>
          <w:p w14:paraId="228A75B8" w14:textId="77777777" w:rsidR="004A0EA0" w:rsidRPr="00D85B3F" w:rsidRDefault="004A0EA0" w:rsidP="007A32A4">
            <w:r w:rsidRPr="00D85B3F">
              <w:t>3 mėn.</w:t>
            </w:r>
          </w:p>
        </w:tc>
        <w:tc>
          <w:tcPr>
            <w:tcW w:w="5805" w:type="dxa"/>
            <w:shd w:val="clear" w:color="auto" w:fill="auto"/>
          </w:tcPr>
          <w:p w14:paraId="34D2E285" w14:textId="77777777" w:rsidR="004A0EA0" w:rsidRPr="00D85B3F" w:rsidRDefault="004A0EA0" w:rsidP="007A32A4"/>
        </w:tc>
        <w:tc>
          <w:tcPr>
            <w:tcW w:w="3200" w:type="dxa"/>
            <w:gridSpan w:val="2"/>
            <w:shd w:val="clear" w:color="auto" w:fill="auto"/>
          </w:tcPr>
          <w:p w14:paraId="2FF733A8" w14:textId="77777777" w:rsidR="004A0EA0" w:rsidRPr="00D85B3F" w:rsidRDefault="004A0EA0" w:rsidP="007A32A4"/>
        </w:tc>
      </w:tr>
      <w:tr w:rsidR="004A0EA0" w:rsidRPr="00D85B3F" w14:paraId="37EC6997" w14:textId="67659982" w:rsidTr="004A0EA0">
        <w:trPr>
          <w:trHeight w:val="470"/>
        </w:trPr>
        <w:tc>
          <w:tcPr>
            <w:tcW w:w="1138" w:type="dxa"/>
            <w:shd w:val="clear" w:color="auto" w:fill="auto"/>
          </w:tcPr>
          <w:p w14:paraId="1A80BC92" w14:textId="77777777" w:rsidR="004A0EA0" w:rsidRPr="00D85B3F" w:rsidRDefault="004A0EA0" w:rsidP="007A32A4">
            <w:r w:rsidRPr="00D85B3F">
              <w:t>4 mėn.</w:t>
            </w:r>
          </w:p>
        </w:tc>
        <w:tc>
          <w:tcPr>
            <w:tcW w:w="5805" w:type="dxa"/>
            <w:shd w:val="clear" w:color="auto" w:fill="auto"/>
          </w:tcPr>
          <w:p w14:paraId="57CEE9CE" w14:textId="77777777" w:rsidR="004A0EA0" w:rsidRPr="00D85B3F" w:rsidRDefault="004A0EA0" w:rsidP="007A32A4"/>
        </w:tc>
        <w:tc>
          <w:tcPr>
            <w:tcW w:w="3200" w:type="dxa"/>
            <w:gridSpan w:val="2"/>
            <w:shd w:val="clear" w:color="auto" w:fill="auto"/>
          </w:tcPr>
          <w:p w14:paraId="3FBF0078" w14:textId="77777777" w:rsidR="004A0EA0" w:rsidRPr="00D85B3F" w:rsidRDefault="004A0EA0" w:rsidP="007A32A4"/>
        </w:tc>
      </w:tr>
      <w:tr w:rsidR="004A0EA0" w:rsidRPr="00D85B3F" w14:paraId="74F70837" w14:textId="6BA397CE" w:rsidTr="004A0EA0">
        <w:trPr>
          <w:trHeight w:val="470"/>
        </w:trPr>
        <w:tc>
          <w:tcPr>
            <w:tcW w:w="1138" w:type="dxa"/>
            <w:shd w:val="clear" w:color="auto" w:fill="auto"/>
          </w:tcPr>
          <w:p w14:paraId="039B92F6" w14:textId="77777777" w:rsidR="004A0EA0" w:rsidRPr="00D85B3F" w:rsidRDefault="004A0EA0" w:rsidP="007A32A4">
            <w:r w:rsidRPr="00D85B3F">
              <w:t xml:space="preserve">5 mėn. </w:t>
            </w:r>
          </w:p>
        </w:tc>
        <w:tc>
          <w:tcPr>
            <w:tcW w:w="5805" w:type="dxa"/>
            <w:shd w:val="clear" w:color="auto" w:fill="auto"/>
          </w:tcPr>
          <w:p w14:paraId="02619753" w14:textId="77777777" w:rsidR="004A0EA0" w:rsidRPr="00D85B3F" w:rsidRDefault="004A0EA0" w:rsidP="007A32A4"/>
        </w:tc>
        <w:tc>
          <w:tcPr>
            <w:tcW w:w="3200" w:type="dxa"/>
            <w:gridSpan w:val="2"/>
            <w:shd w:val="clear" w:color="auto" w:fill="auto"/>
          </w:tcPr>
          <w:p w14:paraId="7E03B6BD" w14:textId="77777777" w:rsidR="004A0EA0" w:rsidRPr="00D85B3F" w:rsidRDefault="004A0EA0" w:rsidP="007A32A4"/>
        </w:tc>
      </w:tr>
      <w:tr w:rsidR="004A0EA0" w:rsidRPr="00D85B3F" w14:paraId="2A3E6EDE" w14:textId="5911A80A" w:rsidTr="004A0EA0">
        <w:trPr>
          <w:trHeight w:val="470"/>
        </w:trPr>
        <w:tc>
          <w:tcPr>
            <w:tcW w:w="1138" w:type="dxa"/>
            <w:shd w:val="clear" w:color="auto" w:fill="auto"/>
          </w:tcPr>
          <w:p w14:paraId="4403279C" w14:textId="77777777" w:rsidR="004A0EA0" w:rsidRPr="00D85B3F" w:rsidRDefault="004A0EA0" w:rsidP="007A32A4">
            <w:r w:rsidRPr="00D85B3F">
              <w:t>6 mėn.</w:t>
            </w:r>
          </w:p>
        </w:tc>
        <w:tc>
          <w:tcPr>
            <w:tcW w:w="5805" w:type="dxa"/>
            <w:shd w:val="clear" w:color="auto" w:fill="auto"/>
          </w:tcPr>
          <w:p w14:paraId="48135F5E" w14:textId="77777777" w:rsidR="004A0EA0" w:rsidRPr="00D85B3F" w:rsidRDefault="004A0EA0" w:rsidP="007A32A4"/>
        </w:tc>
        <w:tc>
          <w:tcPr>
            <w:tcW w:w="3200" w:type="dxa"/>
            <w:gridSpan w:val="2"/>
            <w:shd w:val="clear" w:color="auto" w:fill="auto"/>
          </w:tcPr>
          <w:p w14:paraId="15686599" w14:textId="77777777" w:rsidR="004A0EA0" w:rsidRPr="00D85B3F" w:rsidRDefault="004A0EA0" w:rsidP="007A32A4"/>
        </w:tc>
      </w:tr>
      <w:tr w:rsidR="004A0EA0" w:rsidRPr="00D85B3F" w14:paraId="605CE763" w14:textId="12BEFA4F" w:rsidTr="004A0EA0">
        <w:trPr>
          <w:trHeight w:val="496"/>
        </w:trPr>
        <w:tc>
          <w:tcPr>
            <w:tcW w:w="1138" w:type="dxa"/>
            <w:shd w:val="clear" w:color="auto" w:fill="auto"/>
          </w:tcPr>
          <w:p w14:paraId="38300CB2" w14:textId="77777777" w:rsidR="004A0EA0" w:rsidRPr="00D85B3F" w:rsidRDefault="004A0EA0" w:rsidP="007A32A4">
            <w:r w:rsidRPr="00D85B3F">
              <w:t>7 mėn.</w:t>
            </w:r>
          </w:p>
        </w:tc>
        <w:tc>
          <w:tcPr>
            <w:tcW w:w="5805" w:type="dxa"/>
            <w:shd w:val="clear" w:color="auto" w:fill="auto"/>
          </w:tcPr>
          <w:p w14:paraId="2663DE89" w14:textId="77777777" w:rsidR="004A0EA0" w:rsidRPr="00D85B3F" w:rsidRDefault="004A0EA0" w:rsidP="007A32A4"/>
        </w:tc>
        <w:tc>
          <w:tcPr>
            <w:tcW w:w="3200" w:type="dxa"/>
            <w:gridSpan w:val="2"/>
            <w:shd w:val="clear" w:color="auto" w:fill="auto"/>
          </w:tcPr>
          <w:p w14:paraId="43955FC6" w14:textId="77777777" w:rsidR="004A0EA0" w:rsidRPr="00D85B3F" w:rsidRDefault="004A0EA0" w:rsidP="007A32A4"/>
        </w:tc>
      </w:tr>
      <w:tr w:rsidR="004A0EA0" w:rsidRPr="00D85B3F" w14:paraId="71558A74" w14:textId="60E61A0C" w:rsidTr="004A0EA0">
        <w:trPr>
          <w:trHeight w:val="470"/>
        </w:trPr>
        <w:tc>
          <w:tcPr>
            <w:tcW w:w="1138" w:type="dxa"/>
            <w:shd w:val="clear" w:color="auto" w:fill="auto"/>
          </w:tcPr>
          <w:p w14:paraId="6725B4F4" w14:textId="77777777" w:rsidR="004A0EA0" w:rsidRPr="00D85B3F" w:rsidRDefault="004A0EA0" w:rsidP="007A32A4">
            <w:r w:rsidRPr="00D85B3F">
              <w:lastRenderedPageBreak/>
              <w:t>8 mėn.</w:t>
            </w:r>
          </w:p>
        </w:tc>
        <w:tc>
          <w:tcPr>
            <w:tcW w:w="5955" w:type="dxa"/>
            <w:gridSpan w:val="2"/>
            <w:shd w:val="clear" w:color="auto" w:fill="auto"/>
          </w:tcPr>
          <w:p w14:paraId="2C9BD560" w14:textId="77777777" w:rsidR="004A0EA0" w:rsidRPr="00D85B3F" w:rsidRDefault="004A0EA0" w:rsidP="007A32A4"/>
        </w:tc>
        <w:tc>
          <w:tcPr>
            <w:tcW w:w="3050" w:type="dxa"/>
            <w:shd w:val="clear" w:color="auto" w:fill="auto"/>
          </w:tcPr>
          <w:p w14:paraId="768222C3" w14:textId="77777777" w:rsidR="004A0EA0" w:rsidRPr="00D85B3F" w:rsidRDefault="004A0EA0" w:rsidP="007A32A4"/>
        </w:tc>
      </w:tr>
      <w:tr w:rsidR="004A0EA0" w:rsidRPr="00D85B3F" w14:paraId="324BA403" w14:textId="1C4BAFF3" w:rsidTr="004A0EA0">
        <w:trPr>
          <w:trHeight w:val="470"/>
        </w:trPr>
        <w:tc>
          <w:tcPr>
            <w:tcW w:w="1138" w:type="dxa"/>
            <w:shd w:val="clear" w:color="auto" w:fill="auto"/>
          </w:tcPr>
          <w:p w14:paraId="79AD8863" w14:textId="77777777" w:rsidR="004A0EA0" w:rsidRPr="00D85B3F" w:rsidRDefault="004A0EA0" w:rsidP="007A32A4">
            <w:r w:rsidRPr="00D85B3F">
              <w:t>9 mėn.</w:t>
            </w:r>
          </w:p>
        </w:tc>
        <w:tc>
          <w:tcPr>
            <w:tcW w:w="5955" w:type="dxa"/>
            <w:gridSpan w:val="2"/>
            <w:shd w:val="clear" w:color="auto" w:fill="auto"/>
          </w:tcPr>
          <w:p w14:paraId="11562EBC" w14:textId="77777777" w:rsidR="004A0EA0" w:rsidRPr="00D85B3F" w:rsidRDefault="004A0EA0" w:rsidP="007A32A4"/>
        </w:tc>
        <w:tc>
          <w:tcPr>
            <w:tcW w:w="3050" w:type="dxa"/>
            <w:shd w:val="clear" w:color="auto" w:fill="auto"/>
          </w:tcPr>
          <w:p w14:paraId="1EA9CB35" w14:textId="77777777" w:rsidR="004A0EA0" w:rsidRPr="00D85B3F" w:rsidRDefault="004A0EA0" w:rsidP="007A32A4"/>
        </w:tc>
      </w:tr>
      <w:tr w:rsidR="004A0EA0" w:rsidRPr="00D85B3F" w14:paraId="0B7F5EFF" w14:textId="29AC57B3" w:rsidTr="004A0EA0">
        <w:trPr>
          <w:trHeight w:val="470"/>
        </w:trPr>
        <w:tc>
          <w:tcPr>
            <w:tcW w:w="1138" w:type="dxa"/>
            <w:shd w:val="clear" w:color="auto" w:fill="auto"/>
          </w:tcPr>
          <w:p w14:paraId="1ADFC608" w14:textId="77777777" w:rsidR="004A0EA0" w:rsidRPr="00D85B3F" w:rsidRDefault="004A0EA0" w:rsidP="007A32A4">
            <w:r w:rsidRPr="00D85B3F">
              <w:t>10 mėn.</w:t>
            </w:r>
          </w:p>
        </w:tc>
        <w:tc>
          <w:tcPr>
            <w:tcW w:w="5955" w:type="dxa"/>
            <w:gridSpan w:val="2"/>
            <w:shd w:val="clear" w:color="auto" w:fill="auto"/>
          </w:tcPr>
          <w:p w14:paraId="15BCEA90" w14:textId="77777777" w:rsidR="004A0EA0" w:rsidRPr="00D85B3F" w:rsidRDefault="004A0EA0" w:rsidP="007A32A4"/>
        </w:tc>
        <w:tc>
          <w:tcPr>
            <w:tcW w:w="3050" w:type="dxa"/>
            <w:shd w:val="clear" w:color="auto" w:fill="auto"/>
          </w:tcPr>
          <w:p w14:paraId="53AD4818" w14:textId="77777777" w:rsidR="004A0EA0" w:rsidRPr="00D85B3F" w:rsidRDefault="004A0EA0" w:rsidP="007A32A4"/>
        </w:tc>
      </w:tr>
      <w:tr w:rsidR="004A0EA0" w:rsidRPr="00D85B3F" w14:paraId="702A25ED" w14:textId="4E3D4E7B" w:rsidTr="004A0EA0">
        <w:trPr>
          <w:trHeight w:val="444"/>
        </w:trPr>
        <w:tc>
          <w:tcPr>
            <w:tcW w:w="1138" w:type="dxa"/>
            <w:shd w:val="clear" w:color="auto" w:fill="auto"/>
          </w:tcPr>
          <w:p w14:paraId="306C1775" w14:textId="77777777" w:rsidR="004A0EA0" w:rsidRPr="00D85B3F" w:rsidRDefault="004A0EA0" w:rsidP="007A32A4">
            <w:r w:rsidRPr="00D85B3F">
              <w:t>11 mėn.</w:t>
            </w:r>
          </w:p>
        </w:tc>
        <w:tc>
          <w:tcPr>
            <w:tcW w:w="5955" w:type="dxa"/>
            <w:gridSpan w:val="2"/>
            <w:tcBorders>
              <w:bottom w:val="single" w:sz="4" w:space="0" w:color="auto"/>
            </w:tcBorders>
            <w:shd w:val="clear" w:color="auto" w:fill="auto"/>
          </w:tcPr>
          <w:p w14:paraId="3DCCAD89" w14:textId="77777777" w:rsidR="004A0EA0" w:rsidRPr="00D85B3F" w:rsidRDefault="004A0EA0" w:rsidP="007A32A4"/>
        </w:tc>
        <w:tc>
          <w:tcPr>
            <w:tcW w:w="3050" w:type="dxa"/>
            <w:shd w:val="clear" w:color="auto" w:fill="auto"/>
          </w:tcPr>
          <w:p w14:paraId="20F8A75E" w14:textId="77777777" w:rsidR="004A0EA0" w:rsidRPr="00D85B3F" w:rsidRDefault="004A0EA0" w:rsidP="007A32A4"/>
        </w:tc>
      </w:tr>
      <w:tr w:rsidR="004A0EA0" w:rsidRPr="00D85B3F" w14:paraId="151D886E" w14:textId="088291E6" w:rsidTr="004A0EA0">
        <w:trPr>
          <w:trHeight w:val="470"/>
        </w:trPr>
        <w:tc>
          <w:tcPr>
            <w:tcW w:w="1138" w:type="dxa"/>
            <w:shd w:val="clear" w:color="auto" w:fill="auto"/>
          </w:tcPr>
          <w:p w14:paraId="1BFDE80A" w14:textId="77777777" w:rsidR="004A0EA0" w:rsidRPr="00D85B3F" w:rsidRDefault="004A0EA0" w:rsidP="007A32A4">
            <w:r w:rsidRPr="00D85B3F">
              <w:t>12 mėn.</w:t>
            </w:r>
          </w:p>
        </w:tc>
        <w:tc>
          <w:tcPr>
            <w:tcW w:w="5955" w:type="dxa"/>
            <w:gridSpan w:val="2"/>
            <w:shd w:val="clear" w:color="auto" w:fill="auto"/>
          </w:tcPr>
          <w:p w14:paraId="76BB93AF" w14:textId="77777777" w:rsidR="004A0EA0" w:rsidRPr="00D85B3F" w:rsidRDefault="004A0EA0" w:rsidP="007A32A4"/>
        </w:tc>
        <w:tc>
          <w:tcPr>
            <w:tcW w:w="3050" w:type="dxa"/>
            <w:shd w:val="clear" w:color="auto" w:fill="auto"/>
          </w:tcPr>
          <w:p w14:paraId="1423ED03" w14:textId="77777777" w:rsidR="004A0EA0" w:rsidRPr="00D85B3F" w:rsidRDefault="004A0EA0" w:rsidP="007A32A4"/>
        </w:tc>
      </w:tr>
    </w:tbl>
    <w:p w14:paraId="29078E26" w14:textId="77777777" w:rsidR="00FE5652" w:rsidRPr="00D85B3F" w:rsidRDefault="00FE5652" w:rsidP="00FE5652">
      <w:pPr>
        <w:jc w:val="both"/>
        <w:rPr>
          <w:b/>
        </w:rPr>
      </w:pPr>
    </w:p>
    <w:p w14:paraId="21E50566" w14:textId="77777777" w:rsidR="00FE5652" w:rsidRPr="00D85B3F" w:rsidRDefault="00FE5652" w:rsidP="00FE5652"/>
    <w:p w14:paraId="6A0CD95E" w14:textId="67DFAA4A" w:rsidR="00FE5652" w:rsidRPr="00D85B3F" w:rsidRDefault="00FE5652" w:rsidP="00FE5652">
      <w:pPr>
        <w:rPr>
          <w:b/>
        </w:rPr>
      </w:pPr>
      <w:r>
        <w:rPr>
          <w:b/>
        </w:rPr>
        <w:t>8.</w:t>
      </w:r>
      <w:r w:rsidRPr="00D85B3F">
        <w:rPr>
          <w:b/>
        </w:rPr>
        <w:t xml:space="preserve"> Turimi resursai projektui įgyvendinti </w:t>
      </w:r>
      <w:r w:rsidRPr="00D85B3F">
        <w:rPr>
          <w:i/>
        </w:rPr>
        <w:t>(įrašyti):</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7839"/>
      </w:tblGrid>
      <w:tr w:rsidR="00FE5652" w:rsidRPr="00D85B3F" w14:paraId="3930FF4B" w14:textId="77777777" w:rsidTr="00FE5652">
        <w:trPr>
          <w:trHeight w:val="277"/>
        </w:trPr>
        <w:tc>
          <w:tcPr>
            <w:tcW w:w="2289" w:type="dxa"/>
            <w:shd w:val="clear" w:color="auto" w:fill="auto"/>
          </w:tcPr>
          <w:p w14:paraId="09FBD7A6" w14:textId="77777777" w:rsidR="00FE5652" w:rsidRPr="00D85B3F" w:rsidRDefault="00FE5652" w:rsidP="007A32A4">
            <w:r w:rsidRPr="00D85B3F">
              <w:t>Patalpos</w:t>
            </w:r>
          </w:p>
        </w:tc>
        <w:tc>
          <w:tcPr>
            <w:tcW w:w="7839" w:type="dxa"/>
            <w:shd w:val="clear" w:color="auto" w:fill="auto"/>
          </w:tcPr>
          <w:p w14:paraId="1D8CAF62" w14:textId="77777777" w:rsidR="00FE5652" w:rsidRPr="00D85B3F" w:rsidRDefault="00FE5652" w:rsidP="007A32A4"/>
        </w:tc>
      </w:tr>
      <w:tr w:rsidR="00FE5652" w:rsidRPr="00D85B3F" w14:paraId="0C8832EF" w14:textId="77777777" w:rsidTr="00FE5652">
        <w:trPr>
          <w:trHeight w:val="277"/>
        </w:trPr>
        <w:tc>
          <w:tcPr>
            <w:tcW w:w="2289" w:type="dxa"/>
            <w:shd w:val="clear" w:color="auto" w:fill="auto"/>
          </w:tcPr>
          <w:p w14:paraId="27BEBF08" w14:textId="77777777" w:rsidR="00FE5652" w:rsidRPr="00D85B3F" w:rsidRDefault="00FE5652" w:rsidP="007A32A4">
            <w:r w:rsidRPr="00D85B3F">
              <w:t>Įranga</w:t>
            </w:r>
          </w:p>
        </w:tc>
        <w:tc>
          <w:tcPr>
            <w:tcW w:w="7839" w:type="dxa"/>
            <w:shd w:val="clear" w:color="auto" w:fill="auto"/>
          </w:tcPr>
          <w:p w14:paraId="5BB36721" w14:textId="77777777" w:rsidR="00FE5652" w:rsidRPr="00D85B3F" w:rsidRDefault="00FE5652" w:rsidP="007A32A4"/>
        </w:tc>
      </w:tr>
      <w:tr w:rsidR="00FE5652" w:rsidRPr="00D85B3F" w14:paraId="74E7A332" w14:textId="77777777" w:rsidTr="00FE5652">
        <w:trPr>
          <w:trHeight w:val="277"/>
        </w:trPr>
        <w:tc>
          <w:tcPr>
            <w:tcW w:w="2289" w:type="dxa"/>
            <w:shd w:val="clear" w:color="auto" w:fill="auto"/>
          </w:tcPr>
          <w:p w14:paraId="6016BB69" w14:textId="77777777" w:rsidR="00FE5652" w:rsidRPr="00D85B3F" w:rsidRDefault="00FE5652" w:rsidP="007A32A4">
            <w:r w:rsidRPr="00D85B3F">
              <w:t>Personalas</w:t>
            </w:r>
          </w:p>
        </w:tc>
        <w:tc>
          <w:tcPr>
            <w:tcW w:w="7839" w:type="dxa"/>
            <w:shd w:val="clear" w:color="auto" w:fill="auto"/>
          </w:tcPr>
          <w:p w14:paraId="63209B03" w14:textId="77777777" w:rsidR="00FE5652" w:rsidRPr="00D85B3F" w:rsidRDefault="00FE5652" w:rsidP="007A32A4"/>
        </w:tc>
      </w:tr>
      <w:tr w:rsidR="00FE5652" w:rsidRPr="00D85B3F" w14:paraId="7D9C7ADC" w14:textId="77777777" w:rsidTr="00FE5652">
        <w:trPr>
          <w:trHeight w:val="277"/>
        </w:trPr>
        <w:tc>
          <w:tcPr>
            <w:tcW w:w="2289" w:type="dxa"/>
            <w:shd w:val="clear" w:color="auto" w:fill="auto"/>
          </w:tcPr>
          <w:p w14:paraId="756C9E96" w14:textId="77777777" w:rsidR="00FE5652" w:rsidRPr="00D85B3F" w:rsidRDefault="00FE5652" w:rsidP="007A32A4">
            <w:r w:rsidRPr="00D85B3F">
              <w:t>Kita</w:t>
            </w:r>
          </w:p>
        </w:tc>
        <w:tc>
          <w:tcPr>
            <w:tcW w:w="7839" w:type="dxa"/>
            <w:shd w:val="clear" w:color="auto" w:fill="auto"/>
          </w:tcPr>
          <w:p w14:paraId="630CD035" w14:textId="77777777" w:rsidR="00FE5652" w:rsidRPr="00D85B3F" w:rsidRDefault="00FE5652" w:rsidP="007A32A4"/>
        </w:tc>
      </w:tr>
    </w:tbl>
    <w:p w14:paraId="7722428E" w14:textId="77777777" w:rsidR="00FE5652" w:rsidRPr="00D85B3F" w:rsidRDefault="00FE5652" w:rsidP="00FE5652"/>
    <w:p w14:paraId="6659A78D" w14:textId="77777777" w:rsidR="00D10313" w:rsidRDefault="00D10313" w:rsidP="00D10313">
      <w:pPr>
        <w:suppressAutoHyphens/>
        <w:rPr>
          <w:b/>
          <w:lang w:eastAsia="zh-CN"/>
        </w:rPr>
      </w:pPr>
    </w:p>
    <w:p w14:paraId="03D7975C" w14:textId="6A85C03D" w:rsidR="00D10313" w:rsidRDefault="00F04390" w:rsidP="00D10313">
      <w:pPr>
        <w:suppressAutoHyphens/>
        <w:jc w:val="both"/>
        <w:rPr>
          <w:lang w:eastAsia="zh-CN"/>
        </w:rPr>
      </w:pPr>
      <w:r>
        <w:rPr>
          <w:b/>
          <w:lang w:eastAsia="zh-CN"/>
        </w:rPr>
        <w:t>9</w:t>
      </w:r>
      <w:r w:rsidR="00D10313">
        <w:rPr>
          <w:b/>
          <w:lang w:eastAsia="zh-CN"/>
        </w:rPr>
        <w:t xml:space="preserve">. Detali projekto išlaidų sąmata ir pagrindimas </w:t>
      </w:r>
    </w:p>
    <w:tbl>
      <w:tblPr>
        <w:tblW w:w="10163" w:type="dxa"/>
        <w:tblInd w:w="11" w:type="dxa"/>
        <w:tblLayout w:type="fixed"/>
        <w:tblLook w:val="0000" w:firstRow="0" w:lastRow="0" w:firstColumn="0" w:lastColumn="0" w:noHBand="0" w:noVBand="0"/>
      </w:tblPr>
      <w:tblGrid>
        <w:gridCol w:w="703"/>
        <w:gridCol w:w="4655"/>
        <w:gridCol w:w="1349"/>
        <w:gridCol w:w="3456"/>
      </w:tblGrid>
      <w:tr w:rsidR="00D10313" w14:paraId="5E0BE0D4" w14:textId="77777777" w:rsidTr="00E1459B">
        <w:trPr>
          <w:trHeight w:val="830"/>
        </w:trPr>
        <w:tc>
          <w:tcPr>
            <w:tcW w:w="703" w:type="dxa"/>
            <w:tcBorders>
              <w:top w:val="single" w:sz="6" w:space="0" w:color="000000"/>
              <w:left w:val="single" w:sz="6" w:space="0" w:color="000000"/>
              <w:bottom w:val="single" w:sz="6" w:space="0" w:color="000000"/>
            </w:tcBorders>
            <w:shd w:val="clear" w:color="auto" w:fill="auto"/>
            <w:vAlign w:val="center"/>
          </w:tcPr>
          <w:p w14:paraId="00D64B64" w14:textId="77777777" w:rsidR="00D10313" w:rsidRDefault="00D10313" w:rsidP="00BE2FF6">
            <w:pPr>
              <w:suppressAutoHyphens/>
              <w:jc w:val="center"/>
              <w:rPr>
                <w:lang w:eastAsia="zh-CN"/>
              </w:rPr>
            </w:pPr>
            <w:r>
              <w:rPr>
                <w:lang w:eastAsia="zh-CN"/>
              </w:rPr>
              <w:t>Eil. Nr.</w:t>
            </w:r>
          </w:p>
        </w:tc>
        <w:tc>
          <w:tcPr>
            <w:tcW w:w="4655" w:type="dxa"/>
            <w:tcBorders>
              <w:top w:val="single" w:sz="6" w:space="0" w:color="000000"/>
              <w:left w:val="single" w:sz="6" w:space="0" w:color="000000"/>
              <w:bottom w:val="single" w:sz="6" w:space="0" w:color="000000"/>
            </w:tcBorders>
            <w:shd w:val="clear" w:color="auto" w:fill="auto"/>
            <w:vAlign w:val="center"/>
          </w:tcPr>
          <w:p w14:paraId="3816D9D3" w14:textId="77777777" w:rsidR="00D10313" w:rsidRDefault="00D10313" w:rsidP="00BE2FF6">
            <w:pPr>
              <w:suppressAutoHyphens/>
              <w:jc w:val="center"/>
              <w:rPr>
                <w:lang w:eastAsia="zh-CN"/>
              </w:rPr>
            </w:pPr>
            <w:r>
              <w:rPr>
                <w:lang w:eastAsia="zh-CN"/>
              </w:rPr>
              <w:t>Išlaidų rūšis ir skaičiavimai</w:t>
            </w:r>
          </w:p>
        </w:tc>
        <w:tc>
          <w:tcPr>
            <w:tcW w:w="1349" w:type="dxa"/>
            <w:tcBorders>
              <w:top w:val="single" w:sz="6" w:space="0" w:color="000000"/>
              <w:left w:val="single" w:sz="6" w:space="0" w:color="000000"/>
              <w:bottom w:val="single" w:sz="6" w:space="0" w:color="000000"/>
            </w:tcBorders>
            <w:shd w:val="clear" w:color="auto" w:fill="auto"/>
            <w:vAlign w:val="center"/>
          </w:tcPr>
          <w:p w14:paraId="5FAF4AB8" w14:textId="77777777" w:rsidR="00D10313" w:rsidRDefault="00D10313" w:rsidP="00BE2FF6">
            <w:pPr>
              <w:suppressAutoHyphens/>
              <w:snapToGrid w:val="0"/>
              <w:jc w:val="center"/>
              <w:rPr>
                <w:lang w:eastAsia="zh-CN"/>
              </w:rPr>
            </w:pPr>
            <w:r>
              <w:rPr>
                <w:lang w:eastAsia="zh-CN"/>
              </w:rPr>
              <w:t xml:space="preserve">Prašoma suma (eurais) </w:t>
            </w:r>
          </w:p>
        </w:tc>
        <w:tc>
          <w:tcPr>
            <w:tcW w:w="3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D25CB1" w14:textId="77777777" w:rsidR="00D10313" w:rsidRDefault="00D10313" w:rsidP="00BE2FF6">
            <w:pPr>
              <w:suppressAutoHyphens/>
              <w:jc w:val="center"/>
              <w:rPr>
                <w:i/>
                <w:lang w:eastAsia="zh-CN"/>
              </w:rPr>
            </w:pPr>
            <w:r>
              <w:rPr>
                <w:lang w:eastAsia="zh-CN"/>
              </w:rPr>
              <w:t>Išlaidų pagrindimas</w:t>
            </w:r>
          </w:p>
          <w:p w14:paraId="3B3AE910" w14:textId="633DCE5F" w:rsidR="00D10313" w:rsidRDefault="00D10313" w:rsidP="00BE2FF6">
            <w:pPr>
              <w:suppressAutoHyphens/>
              <w:jc w:val="center"/>
              <w:rPr>
                <w:lang w:eastAsia="zh-CN"/>
              </w:rPr>
            </w:pPr>
            <w:r>
              <w:rPr>
                <w:i/>
                <w:lang w:eastAsia="zh-CN"/>
              </w:rPr>
              <w:t>(pagrįsti ir nurodyti, kokiai veiklai planuojamos išlaidos</w:t>
            </w:r>
            <w:r w:rsidR="00E96120">
              <w:rPr>
                <w:i/>
                <w:lang w:eastAsia="zh-CN"/>
              </w:rPr>
              <w:t>, pateikti skaičiavimus, preliminarius komercinius pasiūlymus ar kt.</w:t>
            </w:r>
            <w:r>
              <w:rPr>
                <w:i/>
                <w:lang w:eastAsia="zh-CN"/>
              </w:rPr>
              <w:t>)</w:t>
            </w:r>
          </w:p>
        </w:tc>
      </w:tr>
      <w:tr w:rsidR="00D10313" w14:paraId="588C4692" w14:textId="77777777" w:rsidTr="00F0439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08BD12F0" w14:textId="77777777" w:rsidR="00D10313" w:rsidRDefault="00D10313" w:rsidP="00BE2FF6">
            <w:pPr>
              <w:suppressAutoHyphens/>
              <w:rPr>
                <w:lang w:eastAsia="zh-CN"/>
              </w:rPr>
            </w:pPr>
            <w:r>
              <w:rPr>
                <w:b/>
                <w:lang w:eastAsia="zh-CN"/>
              </w:rPr>
              <w:t xml:space="preserve">I. Administravimo išlaidos </w:t>
            </w:r>
            <w:r>
              <w:rPr>
                <w:bCs/>
                <w:i/>
                <w:lang w:eastAsia="zh-CN"/>
              </w:rPr>
              <w:t>(ne daugiau nei 20 procentų projektui skirtų lėšų)</w:t>
            </w:r>
          </w:p>
        </w:tc>
      </w:tr>
      <w:tr w:rsidR="00D10313" w14:paraId="5ADCE4E5" w14:textId="77777777" w:rsidTr="00E1459B">
        <w:trPr>
          <w:trHeight w:val="1102"/>
        </w:trPr>
        <w:tc>
          <w:tcPr>
            <w:tcW w:w="703" w:type="dxa"/>
            <w:tcBorders>
              <w:top w:val="single" w:sz="6" w:space="0" w:color="000000"/>
              <w:left w:val="single" w:sz="6" w:space="0" w:color="000000"/>
              <w:bottom w:val="single" w:sz="6" w:space="0" w:color="000000"/>
            </w:tcBorders>
            <w:shd w:val="clear" w:color="auto" w:fill="auto"/>
          </w:tcPr>
          <w:p w14:paraId="187C3086" w14:textId="6D87F436" w:rsidR="00D10313" w:rsidRDefault="00E1459B" w:rsidP="00BE2FF6">
            <w:pPr>
              <w:suppressAutoHyphens/>
              <w:jc w:val="center"/>
              <w:rPr>
                <w:lang w:eastAsia="zh-CN"/>
              </w:rPr>
            </w:pPr>
            <w:r>
              <w:rPr>
                <w:lang w:eastAsia="zh-CN"/>
              </w:rPr>
              <w:t>I.</w:t>
            </w:r>
            <w:r w:rsidR="00D10313">
              <w:rPr>
                <w:lang w:eastAsia="zh-CN"/>
              </w:rPr>
              <w:t>1.</w:t>
            </w:r>
          </w:p>
        </w:tc>
        <w:tc>
          <w:tcPr>
            <w:tcW w:w="4655" w:type="dxa"/>
            <w:tcBorders>
              <w:top w:val="single" w:sz="6" w:space="0" w:color="000000"/>
              <w:left w:val="single" w:sz="6" w:space="0" w:color="000000"/>
              <w:bottom w:val="single" w:sz="6" w:space="0" w:color="000000"/>
            </w:tcBorders>
            <w:shd w:val="clear" w:color="auto" w:fill="auto"/>
          </w:tcPr>
          <w:p w14:paraId="6F5E4437" w14:textId="40B2ACF1" w:rsidR="00D10313" w:rsidRDefault="00E96120" w:rsidP="00BE2FF6">
            <w:pPr>
              <w:suppressAutoHyphens/>
              <w:rPr>
                <w:lang w:eastAsia="zh-CN"/>
              </w:rPr>
            </w:pPr>
            <w:r>
              <w:rPr>
                <w:lang w:eastAsia="zh-CN"/>
              </w:rPr>
              <w:t>Projekto vadovo ir finansininko darbo užmokesčio, socialinio draudimo įmokų ir įmokų į Garantinį fondą išlaidos</w:t>
            </w:r>
            <w:r w:rsidR="00D10313">
              <w:rPr>
                <w:lang w:eastAsia="zh-CN"/>
              </w:rPr>
              <w:t xml:space="preserve"> </w:t>
            </w:r>
            <w:r w:rsidR="00D10313">
              <w:rPr>
                <w:i/>
                <w:lang w:eastAsia="zh-CN"/>
              </w:rPr>
              <w:t>(nurodyti pavardes, darbo trukmę, darbo užmokesčio dydį)</w:t>
            </w:r>
          </w:p>
        </w:tc>
        <w:tc>
          <w:tcPr>
            <w:tcW w:w="1349" w:type="dxa"/>
            <w:tcBorders>
              <w:top w:val="single" w:sz="6" w:space="0" w:color="000000"/>
              <w:left w:val="single" w:sz="6" w:space="0" w:color="000000"/>
              <w:bottom w:val="single" w:sz="6" w:space="0" w:color="000000"/>
            </w:tcBorders>
            <w:shd w:val="clear" w:color="auto" w:fill="auto"/>
          </w:tcPr>
          <w:p w14:paraId="0E6BF363"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5E64C4C0" w14:textId="232D785D" w:rsidR="00D10313" w:rsidRDefault="00D10313" w:rsidP="00BE2FF6">
            <w:pPr>
              <w:suppressAutoHyphens/>
              <w:rPr>
                <w:b/>
                <w:lang w:eastAsia="zh-CN"/>
              </w:rPr>
            </w:pPr>
          </w:p>
        </w:tc>
      </w:tr>
      <w:tr w:rsidR="00D10313" w14:paraId="300BB931" w14:textId="77777777" w:rsidTr="00E1459B">
        <w:trPr>
          <w:trHeight w:val="286"/>
        </w:trPr>
        <w:tc>
          <w:tcPr>
            <w:tcW w:w="703" w:type="dxa"/>
            <w:tcBorders>
              <w:top w:val="single" w:sz="6" w:space="0" w:color="000000"/>
              <w:left w:val="single" w:sz="6" w:space="0" w:color="000000"/>
              <w:bottom w:val="single" w:sz="6" w:space="0" w:color="000000"/>
            </w:tcBorders>
            <w:shd w:val="clear" w:color="auto" w:fill="auto"/>
          </w:tcPr>
          <w:p w14:paraId="487AC5AC" w14:textId="7C29C7CE" w:rsidR="00D10313" w:rsidRDefault="00E1459B" w:rsidP="00BE2FF6">
            <w:pPr>
              <w:suppressAutoHyphens/>
              <w:jc w:val="center"/>
              <w:rPr>
                <w:bCs/>
                <w:strike/>
                <w:lang w:eastAsia="zh-CN"/>
              </w:rPr>
            </w:pPr>
            <w:r>
              <w:rPr>
                <w:bCs/>
                <w:lang w:eastAsia="zh-CN"/>
              </w:rPr>
              <w:t>I.2</w:t>
            </w:r>
            <w:r w:rsidR="00D10313">
              <w:rPr>
                <w:bCs/>
                <w:lang w:eastAsia="zh-CN"/>
              </w:rPr>
              <w:t>.</w:t>
            </w:r>
          </w:p>
        </w:tc>
        <w:tc>
          <w:tcPr>
            <w:tcW w:w="4655" w:type="dxa"/>
            <w:tcBorders>
              <w:top w:val="single" w:sz="6" w:space="0" w:color="000000"/>
              <w:left w:val="single" w:sz="6" w:space="0" w:color="000000"/>
              <w:bottom w:val="single" w:sz="6" w:space="0" w:color="000000"/>
            </w:tcBorders>
            <w:shd w:val="clear" w:color="auto" w:fill="auto"/>
          </w:tcPr>
          <w:p w14:paraId="28FE2B08" w14:textId="77777777" w:rsidR="00D10313" w:rsidRDefault="00D10313" w:rsidP="00BE2FF6">
            <w:pPr>
              <w:suppressAutoHyphens/>
              <w:rPr>
                <w:lang w:eastAsia="zh-CN"/>
              </w:rPr>
            </w:pPr>
            <w:r>
              <w:rPr>
                <w:bCs/>
                <w:lang w:eastAsia="zh-CN"/>
              </w:rPr>
              <w:t>Buhalterinių paslaugų išlaidos</w:t>
            </w:r>
          </w:p>
        </w:tc>
        <w:tc>
          <w:tcPr>
            <w:tcW w:w="1349" w:type="dxa"/>
            <w:tcBorders>
              <w:top w:val="single" w:sz="6" w:space="0" w:color="000000"/>
              <w:left w:val="single" w:sz="6" w:space="0" w:color="000000"/>
              <w:bottom w:val="single" w:sz="6" w:space="0" w:color="000000"/>
            </w:tcBorders>
            <w:shd w:val="clear" w:color="auto" w:fill="auto"/>
          </w:tcPr>
          <w:p w14:paraId="39C599B0"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6CA5CF39" w14:textId="77777777" w:rsidR="00D10313" w:rsidRDefault="00D10313" w:rsidP="00BE2FF6">
            <w:pPr>
              <w:suppressAutoHyphens/>
              <w:snapToGrid w:val="0"/>
              <w:jc w:val="both"/>
              <w:rPr>
                <w:lang w:eastAsia="zh-CN"/>
              </w:rPr>
            </w:pPr>
          </w:p>
        </w:tc>
      </w:tr>
      <w:tr w:rsidR="00E1459B" w14:paraId="63E56A9B" w14:textId="77777777" w:rsidTr="007A32A4">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54C49EB4" w14:textId="4722E9F0" w:rsidR="00E1459B" w:rsidRDefault="00E1459B" w:rsidP="00595EDA">
            <w:pPr>
              <w:suppressAutoHyphens/>
              <w:rPr>
                <w:lang w:eastAsia="zh-CN"/>
              </w:rPr>
            </w:pPr>
            <w:r>
              <w:rPr>
                <w:b/>
                <w:bCs/>
                <w:lang w:eastAsia="zh-CN"/>
              </w:rPr>
              <w:t>Administravimo išlaidos iš viso:</w:t>
            </w:r>
          </w:p>
        </w:tc>
        <w:tc>
          <w:tcPr>
            <w:tcW w:w="1349" w:type="dxa"/>
            <w:tcBorders>
              <w:top w:val="single" w:sz="6" w:space="0" w:color="000000"/>
              <w:left w:val="single" w:sz="6" w:space="0" w:color="000000"/>
              <w:bottom w:val="single" w:sz="6" w:space="0" w:color="000000"/>
            </w:tcBorders>
            <w:shd w:val="clear" w:color="auto" w:fill="auto"/>
          </w:tcPr>
          <w:p w14:paraId="16093C61" w14:textId="77777777" w:rsidR="00E1459B" w:rsidRDefault="00E1459B"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7B5E18AC" w14:textId="77777777" w:rsidR="00E1459B" w:rsidRDefault="00E1459B" w:rsidP="00BE2FF6">
            <w:pPr>
              <w:suppressAutoHyphens/>
              <w:snapToGrid w:val="0"/>
              <w:jc w:val="both"/>
              <w:rPr>
                <w:lang w:eastAsia="zh-CN"/>
              </w:rPr>
            </w:pPr>
          </w:p>
        </w:tc>
      </w:tr>
      <w:tr w:rsidR="00D10313" w14:paraId="3728FA3C" w14:textId="77777777" w:rsidTr="00F0439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73379A57" w14:textId="77777777" w:rsidR="00D10313" w:rsidRDefault="00D10313" w:rsidP="00BE2FF6">
            <w:pPr>
              <w:suppressAutoHyphens/>
              <w:rPr>
                <w:lang w:eastAsia="zh-CN"/>
              </w:rPr>
            </w:pPr>
            <w:r>
              <w:rPr>
                <w:b/>
                <w:lang w:eastAsia="zh-CN"/>
              </w:rPr>
              <w:t>II. Projekto vykdymo išlaidos</w:t>
            </w:r>
          </w:p>
        </w:tc>
      </w:tr>
      <w:tr w:rsidR="00D10313" w14:paraId="59C94958" w14:textId="77777777" w:rsidTr="00E1459B">
        <w:trPr>
          <w:trHeight w:val="1102"/>
        </w:trPr>
        <w:tc>
          <w:tcPr>
            <w:tcW w:w="703" w:type="dxa"/>
            <w:tcBorders>
              <w:top w:val="single" w:sz="6" w:space="0" w:color="000000"/>
              <w:left w:val="single" w:sz="6" w:space="0" w:color="000000"/>
              <w:bottom w:val="single" w:sz="6" w:space="0" w:color="000000"/>
            </w:tcBorders>
            <w:shd w:val="clear" w:color="auto" w:fill="auto"/>
          </w:tcPr>
          <w:p w14:paraId="3A14A8BD" w14:textId="79EC642F" w:rsidR="00D10313" w:rsidRDefault="00537074" w:rsidP="00537074">
            <w:pPr>
              <w:suppressAutoHyphens/>
              <w:jc w:val="center"/>
              <w:rPr>
                <w:strike/>
                <w:lang w:eastAsia="zh-CN"/>
              </w:rPr>
            </w:pPr>
            <w:r>
              <w:rPr>
                <w:lang w:eastAsia="zh-CN"/>
              </w:rPr>
              <w:t>II.1.</w:t>
            </w:r>
          </w:p>
        </w:tc>
        <w:tc>
          <w:tcPr>
            <w:tcW w:w="4655" w:type="dxa"/>
            <w:tcBorders>
              <w:top w:val="single" w:sz="6" w:space="0" w:color="000000"/>
              <w:left w:val="single" w:sz="6" w:space="0" w:color="000000"/>
              <w:bottom w:val="single" w:sz="6" w:space="0" w:color="000000"/>
            </w:tcBorders>
            <w:shd w:val="clear" w:color="auto" w:fill="auto"/>
          </w:tcPr>
          <w:p w14:paraId="459A2570" w14:textId="378F3CD9" w:rsidR="00D10313" w:rsidRDefault="00537074" w:rsidP="00537074">
            <w:pPr>
              <w:suppressAutoHyphens/>
              <w:rPr>
                <w:lang w:eastAsia="zh-CN"/>
              </w:rPr>
            </w:pPr>
            <w:r>
              <w:rPr>
                <w:lang w:eastAsia="zh-CN"/>
              </w:rPr>
              <w:t>Projekto vykdytojų darbo užmokesčio, socialinio draudimo įmokų ir įmokų į Garantinį fondą išlaidos</w:t>
            </w:r>
            <w:r w:rsidR="00D10313">
              <w:rPr>
                <w:lang w:eastAsia="zh-CN"/>
              </w:rPr>
              <w:t xml:space="preserve"> </w:t>
            </w:r>
            <w:r w:rsidR="00D10313">
              <w:rPr>
                <w:i/>
                <w:lang w:eastAsia="zh-CN"/>
              </w:rPr>
              <w:t>(nurodyti pareigas, pavardes, darbo trukmę, darbo užmokesčio dydį)</w:t>
            </w:r>
          </w:p>
        </w:tc>
        <w:tc>
          <w:tcPr>
            <w:tcW w:w="1349" w:type="dxa"/>
            <w:tcBorders>
              <w:top w:val="single" w:sz="6" w:space="0" w:color="000000"/>
              <w:left w:val="single" w:sz="6" w:space="0" w:color="000000"/>
              <w:bottom w:val="single" w:sz="6" w:space="0" w:color="000000"/>
            </w:tcBorders>
            <w:shd w:val="clear" w:color="auto" w:fill="auto"/>
          </w:tcPr>
          <w:p w14:paraId="459B1E2B"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6AE12159" w14:textId="6E1B8DC5" w:rsidR="00D10313" w:rsidRDefault="00D10313" w:rsidP="00BE2FF6">
            <w:pPr>
              <w:suppressAutoHyphens/>
              <w:rPr>
                <w:i/>
                <w:lang w:eastAsia="zh-CN"/>
              </w:rPr>
            </w:pPr>
          </w:p>
        </w:tc>
      </w:tr>
      <w:tr w:rsidR="00D10313" w14:paraId="768232ED" w14:textId="77777777" w:rsidTr="00E1459B">
        <w:trPr>
          <w:trHeight w:val="830"/>
        </w:trPr>
        <w:tc>
          <w:tcPr>
            <w:tcW w:w="703" w:type="dxa"/>
            <w:tcBorders>
              <w:top w:val="single" w:sz="6" w:space="0" w:color="000000"/>
              <w:left w:val="single" w:sz="6" w:space="0" w:color="000000"/>
              <w:bottom w:val="single" w:sz="6" w:space="0" w:color="000000"/>
            </w:tcBorders>
            <w:shd w:val="clear" w:color="auto" w:fill="auto"/>
          </w:tcPr>
          <w:p w14:paraId="1A0F921B" w14:textId="40993A76" w:rsidR="00D10313" w:rsidRDefault="00537074" w:rsidP="00BE2FF6">
            <w:pPr>
              <w:suppressAutoHyphens/>
              <w:jc w:val="center"/>
              <w:rPr>
                <w:strike/>
                <w:lang w:eastAsia="zh-CN"/>
              </w:rPr>
            </w:pPr>
            <w:r>
              <w:rPr>
                <w:bCs/>
                <w:lang w:eastAsia="zh-CN"/>
              </w:rPr>
              <w:t>II.2</w:t>
            </w:r>
            <w:r w:rsidR="00D10313">
              <w:rPr>
                <w:bCs/>
                <w:lang w:eastAsia="zh-CN"/>
              </w:rPr>
              <w:t>.</w:t>
            </w:r>
          </w:p>
        </w:tc>
        <w:tc>
          <w:tcPr>
            <w:tcW w:w="4655" w:type="dxa"/>
            <w:tcBorders>
              <w:top w:val="single" w:sz="6" w:space="0" w:color="000000"/>
              <w:left w:val="single" w:sz="6" w:space="0" w:color="000000"/>
              <w:bottom w:val="single" w:sz="6" w:space="0" w:color="000000"/>
            </w:tcBorders>
            <w:shd w:val="clear" w:color="auto" w:fill="auto"/>
          </w:tcPr>
          <w:p w14:paraId="6264E72E" w14:textId="35C5A24C" w:rsidR="00D10313" w:rsidRDefault="00537074" w:rsidP="00537074">
            <w:pPr>
              <w:suppressAutoHyphens/>
              <w:rPr>
                <w:lang w:eastAsia="zh-CN"/>
              </w:rPr>
            </w:pPr>
            <w:r>
              <w:rPr>
                <w:lang w:eastAsia="zh-CN"/>
              </w:rPr>
              <w:t>Projekto dalyvių darbo užmokesčio, privalomojo sveikatos patikrinimo, socialinio draudimo įmokų ir įmokų į Garantinį fondą išlaidos</w:t>
            </w:r>
            <w:r w:rsidR="00D10313">
              <w:rPr>
                <w:lang w:eastAsia="zh-CN"/>
              </w:rPr>
              <w:t xml:space="preserve"> </w:t>
            </w:r>
            <w:r w:rsidR="00D10313">
              <w:rPr>
                <w:i/>
                <w:lang w:eastAsia="zh-CN"/>
              </w:rPr>
              <w:t>(</w:t>
            </w:r>
            <w:r>
              <w:rPr>
                <w:i/>
                <w:lang w:eastAsia="zh-CN"/>
              </w:rPr>
              <w:t>„minkštosiose“ (tarpinėse) darbo vietose įdarbintiems asmenims</w:t>
            </w:r>
            <w:r w:rsidR="00D10313">
              <w:rPr>
                <w:i/>
                <w:lang w:eastAsia="zh-CN"/>
              </w:rPr>
              <w:t>)</w:t>
            </w:r>
          </w:p>
        </w:tc>
        <w:tc>
          <w:tcPr>
            <w:tcW w:w="1349" w:type="dxa"/>
            <w:tcBorders>
              <w:top w:val="single" w:sz="6" w:space="0" w:color="000000"/>
              <w:left w:val="single" w:sz="6" w:space="0" w:color="000000"/>
              <w:bottom w:val="single" w:sz="6" w:space="0" w:color="000000"/>
            </w:tcBorders>
            <w:shd w:val="clear" w:color="auto" w:fill="auto"/>
          </w:tcPr>
          <w:p w14:paraId="5405B397"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79C78690" w14:textId="77777777" w:rsidR="00D10313" w:rsidRDefault="00D10313" w:rsidP="00BE2FF6">
            <w:pPr>
              <w:suppressAutoHyphens/>
              <w:snapToGrid w:val="0"/>
              <w:rPr>
                <w:lang w:eastAsia="zh-CN"/>
              </w:rPr>
            </w:pPr>
          </w:p>
        </w:tc>
      </w:tr>
      <w:tr w:rsidR="00D10313" w14:paraId="1BA1AE22" w14:textId="77777777" w:rsidTr="00E1459B">
        <w:trPr>
          <w:trHeight w:val="558"/>
        </w:trPr>
        <w:tc>
          <w:tcPr>
            <w:tcW w:w="703" w:type="dxa"/>
            <w:tcBorders>
              <w:top w:val="single" w:sz="6" w:space="0" w:color="000000"/>
              <w:left w:val="single" w:sz="6" w:space="0" w:color="000000"/>
              <w:bottom w:val="single" w:sz="6" w:space="0" w:color="000000"/>
            </w:tcBorders>
            <w:shd w:val="clear" w:color="auto" w:fill="auto"/>
          </w:tcPr>
          <w:p w14:paraId="7BE8AE99" w14:textId="0B3C38F1" w:rsidR="00D10313" w:rsidRPr="00E653A3" w:rsidRDefault="00E06EDF" w:rsidP="00BE2FF6">
            <w:pPr>
              <w:suppressAutoHyphens/>
              <w:jc w:val="center"/>
              <w:rPr>
                <w:bCs/>
                <w:strike/>
                <w:highlight w:val="yellow"/>
                <w:lang w:eastAsia="zh-CN"/>
              </w:rPr>
            </w:pPr>
            <w:r w:rsidRPr="00E06EDF">
              <w:rPr>
                <w:bCs/>
                <w:lang w:eastAsia="zh-CN"/>
              </w:rPr>
              <w:t>II</w:t>
            </w:r>
            <w:r w:rsidR="00D10313" w:rsidRPr="00E06EDF">
              <w:rPr>
                <w:bCs/>
                <w:lang w:eastAsia="zh-CN"/>
              </w:rPr>
              <w:t>.</w:t>
            </w:r>
            <w:r w:rsidRPr="00E06EDF">
              <w:rPr>
                <w:bCs/>
                <w:lang w:eastAsia="zh-CN"/>
              </w:rPr>
              <w:t>3.</w:t>
            </w:r>
          </w:p>
        </w:tc>
        <w:tc>
          <w:tcPr>
            <w:tcW w:w="4655" w:type="dxa"/>
            <w:tcBorders>
              <w:top w:val="single" w:sz="6" w:space="0" w:color="000000"/>
              <w:left w:val="single" w:sz="6" w:space="0" w:color="000000"/>
              <w:bottom w:val="single" w:sz="6" w:space="0" w:color="000000"/>
            </w:tcBorders>
            <w:shd w:val="clear" w:color="auto" w:fill="auto"/>
          </w:tcPr>
          <w:p w14:paraId="287F1134" w14:textId="1FF1C898" w:rsidR="00D10313" w:rsidRDefault="00E06EDF" w:rsidP="00BE2FF6">
            <w:pPr>
              <w:suppressAutoHyphens/>
              <w:rPr>
                <w:lang w:eastAsia="zh-CN"/>
              </w:rPr>
            </w:pPr>
            <w:r>
              <w:rPr>
                <w:bCs/>
                <w:lang w:eastAsia="zh-CN"/>
              </w:rPr>
              <w:t>Įranga, priemonės, prekės ir reikmenys (trumpalaikis turtas)</w:t>
            </w:r>
          </w:p>
        </w:tc>
        <w:tc>
          <w:tcPr>
            <w:tcW w:w="1349" w:type="dxa"/>
            <w:tcBorders>
              <w:top w:val="single" w:sz="6" w:space="0" w:color="000000"/>
              <w:left w:val="single" w:sz="6" w:space="0" w:color="000000"/>
              <w:bottom w:val="single" w:sz="6" w:space="0" w:color="000000"/>
            </w:tcBorders>
            <w:shd w:val="clear" w:color="auto" w:fill="auto"/>
          </w:tcPr>
          <w:p w14:paraId="2DC3C7D7"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4AD655AD" w14:textId="77777777" w:rsidR="00D10313" w:rsidRDefault="00D10313" w:rsidP="00BE2FF6">
            <w:pPr>
              <w:suppressAutoHyphens/>
              <w:snapToGrid w:val="0"/>
              <w:rPr>
                <w:lang w:eastAsia="zh-CN"/>
              </w:rPr>
            </w:pPr>
          </w:p>
        </w:tc>
      </w:tr>
      <w:tr w:rsidR="00D10313" w14:paraId="2529ACA4" w14:textId="77777777" w:rsidTr="00E1459B">
        <w:trPr>
          <w:trHeight w:val="286"/>
        </w:trPr>
        <w:tc>
          <w:tcPr>
            <w:tcW w:w="703" w:type="dxa"/>
            <w:tcBorders>
              <w:top w:val="single" w:sz="6" w:space="0" w:color="000000"/>
              <w:left w:val="single" w:sz="6" w:space="0" w:color="000000"/>
              <w:bottom w:val="single" w:sz="6" w:space="0" w:color="000000"/>
            </w:tcBorders>
            <w:shd w:val="clear" w:color="auto" w:fill="auto"/>
          </w:tcPr>
          <w:p w14:paraId="24A2117D" w14:textId="42D3754B" w:rsidR="00D10313" w:rsidRPr="00E06EDF" w:rsidRDefault="007A32A4" w:rsidP="00BE2FF6">
            <w:pPr>
              <w:suppressAutoHyphens/>
              <w:jc w:val="center"/>
              <w:rPr>
                <w:bCs/>
                <w:strike/>
                <w:highlight w:val="yellow"/>
                <w:lang w:eastAsia="zh-CN"/>
              </w:rPr>
            </w:pPr>
            <w:r w:rsidRPr="007A32A4">
              <w:rPr>
                <w:lang w:eastAsia="zh-CN"/>
              </w:rPr>
              <w:t>II</w:t>
            </w:r>
            <w:r w:rsidR="00D10313" w:rsidRPr="007A32A4">
              <w:rPr>
                <w:lang w:eastAsia="zh-CN"/>
              </w:rPr>
              <w:t>.</w:t>
            </w:r>
            <w:r w:rsidRPr="007A32A4">
              <w:rPr>
                <w:lang w:eastAsia="zh-CN"/>
              </w:rPr>
              <w:t>4.</w:t>
            </w:r>
          </w:p>
        </w:tc>
        <w:tc>
          <w:tcPr>
            <w:tcW w:w="4655" w:type="dxa"/>
            <w:tcBorders>
              <w:top w:val="single" w:sz="6" w:space="0" w:color="000000"/>
              <w:left w:val="single" w:sz="6" w:space="0" w:color="000000"/>
              <w:bottom w:val="single" w:sz="6" w:space="0" w:color="000000"/>
            </w:tcBorders>
            <w:shd w:val="clear" w:color="auto" w:fill="auto"/>
          </w:tcPr>
          <w:p w14:paraId="7885B8A8" w14:textId="208E53C7" w:rsidR="00D10313" w:rsidRDefault="007A32A4" w:rsidP="00BE2FF6">
            <w:pPr>
              <w:suppressAutoHyphens/>
              <w:rPr>
                <w:strike/>
                <w:lang w:eastAsia="zh-CN"/>
              </w:rPr>
            </w:pPr>
            <w:r>
              <w:rPr>
                <w:bCs/>
                <w:lang w:eastAsia="zh-CN"/>
              </w:rPr>
              <w:t>Transporto išlaidos</w:t>
            </w:r>
          </w:p>
        </w:tc>
        <w:tc>
          <w:tcPr>
            <w:tcW w:w="1349" w:type="dxa"/>
            <w:tcBorders>
              <w:top w:val="single" w:sz="6" w:space="0" w:color="000000"/>
              <w:left w:val="single" w:sz="6" w:space="0" w:color="000000"/>
              <w:bottom w:val="single" w:sz="6" w:space="0" w:color="000000"/>
            </w:tcBorders>
            <w:shd w:val="clear" w:color="auto" w:fill="auto"/>
          </w:tcPr>
          <w:p w14:paraId="3D09F37A"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41CE5F45" w14:textId="77777777" w:rsidR="00D10313" w:rsidRDefault="00D10313" w:rsidP="00BE2FF6">
            <w:pPr>
              <w:suppressAutoHyphens/>
              <w:snapToGrid w:val="0"/>
              <w:rPr>
                <w:lang w:eastAsia="zh-CN"/>
              </w:rPr>
            </w:pPr>
          </w:p>
        </w:tc>
      </w:tr>
      <w:tr w:rsidR="00D10313" w14:paraId="260688DD" w14:textId="77777777" w:rsidTr="00E1459B">
        <w:trPr>
          <w:trHeight w:val="830"/>
        </w:trPr>
        <w:tc>
          <w:tcPr>
            <w:tcW w:w="703" w:type="dxa"/>
            <w:tcBorders>
              <w:top w:val="single" w:sz="6" w:space="0" w:color="000000"/>
              <w:left w:val="single" w:sz="6" w:space="0" w:color="000000"/>
              <w:bottom w:val="single" w:sz="6" w:space="0" w:color="000000"/>
            </w:tcBorders>
            <w:shd w:val="clear" w:color="auto" w:fill="auto"/>
          </w:tcPr>
          <w:p w14:paraId="4AD0C97F" w14:textId="35798E14" w:rsidR="00D10313" w:rsidRDefault="007A32A4" w:rsidP="007A32A4">
            <w:pPr>
              <w:suppressAutoHyphens/>
              <w:snapToGrid w:val="0"/>
              <w:ind w:left="982" w:hanging="982"/>
              <w:jc w:val="center"/>
              <w:rPr>
                <w:bCs/>
                <w:strike/>
                <w:lang w:eastAsia="zh-CN"/>
              </w:rPr>
            </w:pPr>
            <w:r>
              <w:rPr>
                <w:bCs/>
                <w:lang w:eastAsia="zh-CN"/>
              </w:rPr>
              <w:t>II</w:t>
            </w:r>
            <w:r w:rsidR="00D10313">
              <w:rPr>
                <w:bCs/>
                <w:lang w:eastAsia="zh-CN"/>
              </w:rPr>
              <w:t>.</w:t>
            </w:r>
            <w:r>
              <w:rPr>
                <w:bCs/>
                <w:lang w:eastAsia="zh-CN"/>
              </w:rPr>
              <w:t>5</w:t>
            </w:r>
            <w:r w:rsidR="00D10313">
              <w:rPr>
                <w:bCs/>
                <w:lang w:eastAsia="zh-CN"/>
              </w:rPr>
              <w:t>.</w:t>
            </w:r>
          </w:p>
        </w:tc>
        <w:tc>
          <w:tcPr>
            <w:tcW w:w="4655" w:type="dxa"/>
            <w:tcBorders>
              <w:top w:val="single" w:sz="6" w:space="0" w:color="000000"/>
              <w:left w:val="single" w:sz="6" w:space="0" w:color="000000"/>
              <w:bottom w:val="single" w:sz="6" w:space="0" w:color="000000"/>
            </w:tcBorders>
            <w:shd w:val="clear" w:color="auto" w:fill="auto"/>
          </w:tcPr>
          <w:p w14:paraId="46CEF6A3" w14:textId="1589A600" w:rsidR="00D10313" w:rsidRDefault="007A32A4" w:rsidP="00BE2FF6">
            <w:pPr>
              <w:suppressAutoHyphens/>
              <w:rPr>
                <w:lang w:eastAsia="zh-CN"/>
              </w:rPr>
            </w:pPr>
            <w:r>
              <w:rPr>
                <w:bCs/>
                <w:lang w:eastAsia="zh-CN"/>
              </w:rPr>
              <w:t>Telekomunikacijos ir pašto išlaidos</w:t>
            </w:r>
          </w:p>
        </w:tc>
        <w:tc>
          <w:tcPr>
            <w:tcW w:w="1349" w:type="dxa"/>
            <w:tcBorders>
              <w:top w:val="single" w:sz="6" w:space="0" w:color="000000"/>
              <w:left w:val="single" w:sz="6" w:space="0" w:color="000000"/>
              <w:bottom w:val="single" w:sz="6" w:space="0" w:color="000000"/>
            </w:tcBorders>
            <w:shd w:val="clear" w:color="auto" w:fill="auto"/>
          </w:tcPr>
          <w:p w14:paraId="0CD89B77"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6CD0EC4F" w14:textId="32520756" w:rsidR="00D10313" w:rsidRDefault="00D10313" w:rsidP="00BE2FF6">
            <w:pPr>
              <w:suppressAutoHyphens/>
              <w:rPr>
                <w:lang w:eastAsia="zh-CN"/>
              </w:rPr>
            </w:pPr>
          </w:p>
        </w:tc>
      </w:tr>
      <w:tr w:rsidR="00D10313" w14:paraId="06724AA4" w14:textId="77777777" w:rsidTr="00E1459B">
        <w:trPr>
          <w:trHeight w:val="271"/>
        </w:trPr>
        <w:tc>
          <w:tcPr>
            <w:tcW w:w="703" w:type="dxa"/>
            <w:tcBorders>
              <w:top w:val="single" w:sz="6" w:space="0" w:color="000000"/>
              <w:left w:val="single" w:sz="6" w:space="0" w:color="000000"/>
              <w:bottom w:val="single" w:sz="6" w:space="0" w:color="000000"/>
            </w:tcBorders>
            <w:shd w:val="clear" w:color="auto" w:fill="auto"/>
          </w:tcPr>
          <w:p w14:paraId="63BD4AFE" w14:textId="6B09D27F" w:rsidR="00D10313" w:rsidRDefault="007A32A4" w:rsidP="00BE2FF6">
            <w:pPr>
              <w:tabs>
                <w:tab w:val="left" w:pos="982"/>
              </w:tabs>
              <w:suppressAutoHyphens/>
              <w:snapToGrid w:val="0"/>
              <w:jc w:val="center"/>
              <w:rPr>
                <w:strike/>
                <w:lang w:eastAsia="zh-CN"/>
              </w:rPr>
            </w:pPr>
            <w:r>
              <w:rPr>
                <w:bCs/>
                <w:lang w:eastAsia="zh-CN"/>
              </w:rPr>
              <w:t>II.6</w:t>
            </w:r>
            <w:r w:rsidR="00D10313">
              <w:rPr>
                <w:bCs/>
                <w:lang w:eastAsia="zh-CN"/>
              </w:rPr>
              <w:t>.</w:t>
            </w:r>
          </w:p>
        </w:tc>
        <w:tc>
          <w:tcPr>
            <w:tcW w:w="4655" w:type="dxa"/>
            <w:tcBorders>
              <w:top w:val="single" w:sz="6" w:space="0" w:color="000000"/>
              <w:left w:val="single" w:sz="6" w:space="0" w:color="000000"/>
              <w:bottom w:val="single" w:sz="6" w:space="0" w:color="000000"/>
            </w:tcBorders>
            <w:shd w:val="clear" w:color="auto" w:fill="auto"/>
          </w:tcPr>
          <w:p w14:paraId="6FF2E1C4" w14:textId="43BA8036" w:rsidR="00D10313" w:rsidRDefault="00650A75" w:rsidP="00650A75">
            <w:pPr>
              <w:suppressAutoHyphens/>
              <w:rPr>
                <w:lang w:eastAsia="zh-CN"/>
              </w:rPr>
            </w:pPr>
            <w:r>
              <w:rPr>
                <w:bCs/>
                <w:lang w:eastAsia="zh-CN"/>
              </w:rPr>
              <w:t xml:space="preserve">Patalpų eksploatavimo išlaidos </w:t>
            </w:r>
            <w:r w:rsidRPr="00650A75">
              <w:rPr>
                <w:bCs/>
                <w:i/>
                <w:lang w:eastAsia="zh-CN"/>
              </w:rPr>
              <w:t>(</w:t>
            </w:r>
            <w:r>
              <w:rPr>
                <w:bCs/>
                <w:i/>
                <w:lang w:eastAsia="zh-CN"/>
              </w:rPr>
              <w:t>ne daugiau nei 25 procentai projekto vykdymo išlaidų</w:t>
            </w:r>
            <w:r w:rsidRPr="00650A75">
              <w:rPr>
                <w:bCs/>
                <w:i/>
                <w:lang w:eastAsia="zh-CN"/>
              </w:rPr>
              <w:t>)</w:t>
            </w:r>
          </w:p>
        </w:tc>
        <w:tc>
          <w:tcPr>
            <w:tcW w:w="1349" w:type="dxa"/>
            <w:tcBorders>
              <w:top w:val="single" w:sz="6" w:space="0" w:color="000000"/>
              <w:left w:val="single" w:sz="6" w:space="0" w:color="000000"/>
              <w:bottom w:val="single" w:sz="6" w:space="0" w:color="000000"/>
            </w:tcBorders>
            <w:shd w:val="clear" w:color="auto" w:fill="auto"/>
          </w:tcPr>
          <w:p w14:paraId="53CC00D5"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5448C31E" w14:textId="77777777" w:rsidR="00D10313" w:rsidRDefault="00D10313" w:rsidP="00BE2FF6">
            <w:pPr>
              <w:suppressAutoHyphens/>
              <w:snapToGrid w:val="0"/>
              <w:rPr>
                <w:lang w:eastAsia="zh-CN"/>
              </w:rPr>
            </w:pPr>
          </w:p>
        </w:tc>
      </w:tr>
      <w:tr w:rsidR="00D10313" w14:paraId="26FEC664" w14:textId="77777777" w:rsidTr="00E1459B">
        <w:trPr>
          <w:trHeight w:val="286"/>
        </w:trPr>
        <w:tc>
          <w:tcPr>
            <w:tcW w:w="703" w:type="dxa"/>
            <w:tcBorders>
              <w:top w:val="single" w:sz="6" w:space="0" w:color="000000"/>
              <w:left w:val="single" w:sz="6" w:space="0" w:color="000000"/>
              <w:bottom w:val="single" w:sz="6" w:space="0" w:color="000000"/>
            </w:tcBorders>
            <w:shd w:val="clear" w:color="auto" w:fill="auto"/>
          </w:tcPr>
          <w:p w14:paraId="69A628E7" w14:textId="727ACB15" w:rsidR="00D10313" w:rsidRDefault="00650A75" w:rsidP="00650A75">
            <w:pPr>
              <w:suppressAutoHyphens/>
              <w:jc w:val="center"/>
              <w:rPr>
                <w:bCs/>
                <w:strike/>
                <w:lang w:eastAsia="zh-CN"/>
              </w:rPr>
            </w:pPr>
            <w:r>
              <w:rPr>
                <w:bCs/>
                <w:lang w:eastAsia="zh-CN"/>
              </w:rPr>
              <w:lastRenderedPageBreak/>
              <w:t>II.7.</w:t>
            </w:r>
          </w:p>
        </w:tc>
        <w:tc>
          <w:tcPr>
            <w:tcW w:w="4655" w:type="dxa"/>
            <w:tcBorders>
              <w:top w:val="single" w:sz="6" w:space="0" w:color="000000"/>
              <w:left w:val="single" w:sz="6" w:space="0" w:color="000000"/>
              <w:bottom w:val="single" w:sz="6" w:space="0" w:color="000000"/>
            </w:tcBorders>
            <w:shd w:val="clear" w:color="auto" w:fill="auto"/>
          </w:tcPr>
          <w:p w14:paraId="267C1005" w14:textId="06A1D8C5" w:rsidR="00D10313" w:rsidRDefault="00650A75" w:rsidP="00BE2FF6">
            <w:pPr>
              <w:suppressAutoHyphens/>
              <w:rPr>
                <w:lang w:eastAsia="zh-CN"/>
              </w:rPr>
            </w:pPr>
            <w:r>
              <w:rPr>
                <w:bCs/>
                <w:lang w:eastAsia="zh-CN"/>
              </w:rPr>
              <w:t>Autorinių atlyginimų ir paslaugų išlaidos</w:t>
            </w:r>
          </w:p>
        </w:tc>
        <w:tc>
          <w:tcPr>
            <w:tcW w:w="1349" w:type="dxa"/>
            <w:tcBorders>
              <w:top w:val="single" w:sz="6" w:space="0" w:color="000000"/>
              <w:left w:val="single" w:sz="6" w:space="0" w:color="000000"/>
              <w:bottom w:val="single" w:sz="6" w:space="0" w:color="000000"/>
            </w:tcBorders>
            <w:shd w:val="clear" w:color="auto" w:fill="auto"/>
          </w:tcPr>
          <w:p w14:paraId="007F4B17"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2E705878" w14:textId="77777777" w:rsidR="00D10313" w:rsidRDefault="00D10313" w:rsidP="00BE2FF6">
            <w:pPr>
              <w:suppressAutoHyphens/>
              <w:snapToGrid w:val="0"/>
              <w:rPr>
                <w:lang w:eastAsia="zh-CN"/>
              </w:rPr>
            </w:pPr>
          </w:p>
        </w:tc>
      </w:tr>
      <w:tr w:rsidR="00D10313" w14:paraId="4A743AB4" w14:textId="77777777" w:rsidTr="00E1459B">
        <w:trPr>
          <w:trHeight w:val="271"/>
        </w:trPr>
        <w:tc>
          <w:tcPr>
            <w:tcW w:w="703" w:type="dxa"/>
            <w:tcBorders>
              <w:top w:val="single" w:sz="6" w:space="0" w:color="000000"/>
              <w:left w:val="single" w:sz="6" w:space="0" w:color="000000"/>
              <w:bottom w:val="single" w:sz="6" w:space="0" w:color="000000"/>
            </w:tcBorders>
            <w:shd w:val="clear" w:color="auto" w:fill="auto"/>
          </w:tcPr>
          <w:p w14:paraId="170DC4A8" w14:textId="164EAFFE" w:rsidR="00650A75" w:rsidRPr="00650A75" w:rsidRDefault="00650A75" w:rsidP="00650A75">
            <w:pPr>
              <w:suppressAutoHyphens/>
              <w:jc w:val="center"/>
              <w:rPr>
                <w:lang w:eastAsia="zh-CN"/>
              </w:rPr>
            </w:pPr>
            <w:r>
              <w:rPr>
                <w:lang w:eastAsia="zh-CN"/>
              </w:rPr>
              <w:t>II</w:t>
            </w:r>
            <w:r w:rsidR="00D10313">
              <w:rPr>
                <w:lang w:eastAsia="zh-CN"/>
              </w:rPr>
              <w:t>.</w:t>
            </w:r>
            <w:r>
              <w:rPr>
                <w:lang w:eastAsia="zh-CN"/>
              </w:rPr>
              <w:t>8.</w:t>
            </w:r>
          </w:p>
        </w:tc>
        <w:tc>
          <w:tcPr>
            <w:tcW w:w="4655" w:type="dxa"/>
            <w:tcBorders>
              <w:top w:val="single" w:sz="6" w:space="0" w:color="000000"/>
              <w:left w:val="single" w:sz="6" w:space="0" w:color="000000"/>
              <w:bottom w:val="single" w:sz="6" w:space="0" w:color="000000"/>
            </w:tcBorders>
            <w:shd w:val="clear" w:color="auto" w:fill="auto"/>
          </w:tcPr>
          <w:p w14:paraId="063E2675" w14:textId="237C1BE2" w:rsidR="00D10313" w:rsidRDefault="00650A75" w:rsidP="00BE2FF6">
            <w:pPr>
              <w:suppressAutoHyphens/>
              <w:rPr>
                <w:lang w:eastAsia="zh-CN"/>
              </w:rPr>
            </w:pPr>
            <w:r>
              <w:rPr>
                <w:bCs/>
                <w:lang w:eastAsia="zh-CN"/>
              </w:rPr>
              <w:t>Maitinimas</w:t>
            </w:r>
            <w:r w:rsidR="00D10313">
              <w:rPr>
                <w:bCs/>
                <w:lang w:eastAsia="zh-CN"/>
              </w:rPr>
              <w:t xml:space="preserve"> </w:t>
            </w:r>
          </w:p>
        </w:tc>
        <w:tc>
          <w:tcPr>
            <w:tcW w:w="1349" w:type="dxa"/>
            <w:tcBorders>
              <w:top w:val="single" w:sz="6" w:space="0" w:color="000000"/>
              <w:left w:val="single" w:sz="6" w:space="0" w:color="000000"/>
              <w:bottom w:val="single" w:sz="6" w:space="0" w:color="000000"/>
            </w:tcBorders>
            <w:shd w:val="clear" w:color="auto" w:fill="auto"/>
          </w:tcPr>
          <w:p w14:paraId="195601ED"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1394B1C3" w14:textId="77777777" w:rsidR="00D10313" w:rsidRDefault="00D10313" w:rsidP="00BE2FF6">
            <w:pPr>
              <w:suppressAutoHyphens/>
              <w:snapToGrid w:val="0"/>
              <w:rPr>
                <w:lang w:eastAsia="zh-CN"/>
              </w:rPr>
            </w:pPr>
          </w:p>
        </w:tc>
      </w:tr>
      <w:tr w:rsidR="00D10313" w14:paraId="28247EDD" w14:textId="77777777" w:rsidTr="00E1459B">
        <w:trPr>
          <w:trHeight w:val="558"/>
        </w:trPr>
        <w:tc>
          <w:tcPr>
            <w:tcW w:w="703" w:type="dxa"/>
            <w:tcBorders>
              <w:top w:val="single" w:sz="6" w:space="0" w:color="000000"/>
              <w:left w:val="single" w:sz="6" w:space="0" w:color="000000"/>
              <w:bottom w:val="single" w:sz="6" w:space="0" w:color="000000"/>
            </w:tcBorders>
            <w:shd w:val="clear" w:color="auto" w:fill="auto"/>
          </w:tcPr>
          <w:p w14:paraId="67FCD7B4" w14:textId="597C68C1" w:rsidR="00D10313" w:rsidRDefault="00650A75" w:rsidP="00BE2FF6">
            <w:pPr>
              <w:suppressAutoHyphens/>
              <w:jc w:val="center"/>
              <w:rPr>
                <w:strike/>
                <w:lang w:eastAsia="zh-CN"/>
              </w:rPr>
            </w:pPr>
            <w:r>
              <w:rPr>
                <w:bCs/>
                <w:lang w:eastAsia="zh-CN"/>
              </w:rPr>
              <w:t>II</w:t>
            </w:r>
            <w:r w:rsidR="00D10313">
              <w:rPr>
                <w:bCs/>
                <w:lang w:eastAsia="zh-CN"/>
              </w:rPr>
              <w:t>.</w:t>
            </w:r>
            <w:r>
              <w:rPr>
                <w:bCs/>
                <w:lang w:eastAsia="zh-CN"/>
              </w:rPr>
              <w:t>9.</w:t>
            </w:r>
          </w:p>
        </w:tc>
        <w:tc>
          <w:tcPr>
            <w:tcW w:w="4655" w:type="dxa"/>
            <w:tcBorders>
              <w:top w:val="single" w:sz="6" w:space="0" w:color="000000"/>
              <w:left w:val="single" w:sz="6" w:space="0" w:color="000000"/>
              <w:bottom w:val="single" w:sz="6" w:space="0" w:color="000000"/>
            </w:tcBorders>
            <w:shd w:val="clear" w:color="auto" w:fill="auto"/>
          </w:tcPr>
          <w:p w14:paraId="69EC017C" w14:textId="11E6DE1E" w:rsidR="00D10313" w:rsidRDefault="00650A75" w:rsidP="00BE2FF6">
            <w:pPr>
              <w:suppressAutoHyphens/>
              <w:rPr>
                <w:lang w:eastAsia="zh-CN"/>
              </w:rPr>
            </w:pPr>
            <w:r>
              <w:rPr>
                <w:bCs/>
                <w:lang w:eastAsia="zh-CN"/>
              </w:rPr>
              <w:t xml:space="preserve">Savanoriškos veiklos organizavimo išlaidos </w:t>
            </w:r>
            <w:r>
              <w:rPr>
                <w:bCs/>
                <w:i/>
                <w:lang w:eastAsia="zh-CN"/>
              </w:rPr>
              <w:t>(kelionės, apgyvendinimo, maitinimo)</w:t>
            </w:r>
          </w:p>
        </w:tc>
        <w:tc>
          <w:tcPr>
            <w:tcW w:w="1349" w:type="dxa"/>
            <w:tcBorders>
              <w:top w:val="single" w:sz="6" w:space="0" w:color="000000"/>
              <w:left w:val="single" w:sz="6" w:space="0" w:color="000000"/>
              <w:bottom w:val="single" w:sz="6" w:space="0" w:color="000000"/>
            </w:tcBorders>
            <w:shd w:val="clear" w:color="auto" w:fill="auto"/>
          </w:tcPr>
          <w:p w14:paraId="1E01DDDF"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48A97619" w14:textId="5C05F5A6" w:rsidR="00D10313" w:rsidRDefault="00D10313" w:rsidP="00650A75">
            <w:pPr>
              <w:suppressAutoHyphens/>
              <w:rPr>
                <w:lang w:eastAsia="zh-CN"/>
              </w:rPr>
            </w:pPr>
          </w:p>
        </w:tc>
      </w:tr>
      <w:tr w:rsidR="00025110" w14:paraId="0984B151" w14:textId="77777777" w:rsidTr="002712AC">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479A0478" w14:textId="36D0B8AA" w:rsidR="00025110" w:rsidRDefault="00025110" w:rsidP="00BE2FF6">
            <w:pPr>
              <w:suppressAutoHyphens/>
              <w:rPr>
                <w:lang w:eastAsia="zh-CN"/>
              </w:rPr>
            </w:pPr>
            <w:r>
              <w:rPr>
                <w:b/>
                <w:bCs/>
                <w:lang w:eastAsia="zh-CN"/>
              </w:rPr>
              <w:t>Projekto vykdymo išlaidų iš viso:</w:t>
            </w:r>
          </w:p>
        </w:tc>
        <w:tc>
          <w:tcPr>
            <w:tcW w:w="1349" w:type="dxa"/>
            <w:tcBorders>
              <w:top w:val="single" w:sz="6" w:space="0" w:color="000000"/>
              <w:left w:val="single" w:sz="6" w:space="0" w:color="000000"/>
              <w:bottom w:val="single" w:sz="6" w:space="0" w:color="000000"/>
            </w:tcBorders>
            <w:shd w:val="clear" w:color="auto" w:fill="auto"/>
          </w:tcPr>
          <w:p w14:paraId="7AAA50C6" w14:textId="77777777" w:rsidR="00025110" w:rsidRDefault="00025110"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72E9AC52" w14:textId="77777777" w:rsidR="00025110" w:rsidRDefault="00025110" w:rsidP="00BE2FF6">
            <w:pPr>
              <w:suppressAutoHyphens/>
              <w:snapToGrid w:val="0"/>
              <w:jc w:val="both"/>
              <w:rPr>
                <w:lang w:eastAsia="zh-CN"/>
              </w:rPr>
            </w:pPr>
          </w:p>
        </w:tc>
      </w:tr>
      <w:tr w:rsidR="00025110" w14:paraId="37B27E58" w14:textId="77777777" w:rsidTr="002712AC">
        <w:trPr>
          <w:trHeight w:val="286"/>
        </w:trPr>
        <w:tc>
          <w:tcPr>
            <w:tcW w:w="5358" w:type="dxa"/>
            <w:gridSpan w:val="2"/>
            <w:tcBorders>
              <w:top w:val="single" w:sz="6" w:space="0" w:color="000000"/>
              <w:left w:val="single" w:sz="6" w:space="0" w:color="000000"/>
              <w:bottom w:val="single" w:sz="6" w:space="0" w:color="000000"/>
            </w:tcBorders>
            <w:shd w:val="clear" w:color="auto" w:fill="auto"/>
          </w:tcPr>
          <w:p w14:paraId="1FDB3D5A" w14:textId="17D33FAC" w:rsidR="00025110" w:rsidRDefault="00025110" w:rsidP="00BE2FF6">
            <w:pPr>
              <w:suppressAutoHyphens/>
              <w:rPr>
                <w:lang w:eastAsia="zh-CN"/>
              </w:rPr>
            </w:pPr>
            <w:r>
              <w:rPr>
                <w:b/>
                <w:bCs/>
                <w:lang w:eastAsia="zh-CN"/>
              </w:rPr>
              <w:t>IŠ VISO PROJEKTO IŠLAIDŲ:</w:t>
            </w:r>
          </w:p>
        </w:tc>
        <w:tc>
          <w:tcPr>
            <w:tcW w:w="1349" w:type="dxa"/>
            <w:tcBorders>
              <w:top w:val="single" w:sz="6" w:space="0" w:color="000000"/>
              <w:left w:val="single" w:sz="6" w:space="0" w:color="000000"/>
              <w:bottom w:val="single" w:sz="6" w:space="0" w:color="000000"/>
            </w:tcBorders>
            <w:shd w:val="clear" w:color="auto" w:fill="auto"/>
          </w:tcPr>
          <w:p w14:paraId="38CD7B7D" w14:textId="77777777" w:rsidR="00025110" w:rsidRDefault="00025110"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3E07436D" w14:textId="77777777" w:rsidR="00025110" w:rsidRDefault="00025110" w:rsidP="00BE2FF6">
            <w:pPr>
              <w:suppressAutoHyphens/>
              <w:snapToGrid w:val="0"/>
              <w:jc w:val="both"/>
              <w:rPr>
                <w:lang w:eastAsia="zh-CN"/>
              </w:rPr>
            </w:pPr>
          </w:p>
        </w:tc>
      </w:tr>
    </w:tbl>
    <w:p w14:paraId="55A5D653" w14:textId="77777777" w:rsidR="00D10313" w:rsidRDefault="00D10313" w:rsidP="00D10313">
      <w:pPr>
        <w:suppressAutoHyphens/>
        <w:jc w:val="both"/>
        <w:rPr>
          <w:i/>
          <w:lang w:eastAsia="zh-CN"/>
        </w:rPr>
      </w:pPr>
    </w:p>
    <w:p w14:paraId="7A540BDE" w14:textId="77777777" w:rsidR="00D10313" w:rsidRDefault="00D10313" w:rsidP="00D10313">
      <w:pPr>
        <w:keepNext/>
        <w:suppressAutoHyphens/>
        <w:outlineLvl w:val="1"/>
        <w:rPr>
          <w:b/>
          <w:lang w:eastAsia="zh-CN"/>
        </w:rPr>
      </w:pPr>
    </w:p>
    <w:p w14:paraId="055844FB" w14:textId="77777777" w:rsidR="00D10313" w:rsidRDefault="00D10313" w:rsidP="00D10313">
      <w:pPr>
        <w:suppressAutoHyphens/>
        <w:jc w:val="both"/>
        <w:rPr>
          <w:lang w:eastAsia="zh-CN"/>
        </w:rPr>
      </w:pPr>
      <w:r>
        <w:rPr>
          <w:b/>
          <w:lang w:eastAsia="zh-CN"/>
        </w:rPr>
        <w:t xml:space="preserve">Priedai: </w:t>
      </w:r>
    </w:p>
    <w:p w14:paraId="0708FEC2" w14:textId="1CA6A044" w:rsidR="00D337FF" w:rsidRDefault="00D337FF" w:rsidP="005A714D">
      <w:pPr>
        <w:jc w:val="both"/>
      </w:pPr>
      <w:r>
        <w:t xml:space="preserve">1. </w:t>
      </w:r>
      <w:r w:rsidR="005A714D">
        <w:t>P</w:t>
      </w:r>
      <w:r>
        <w:t>rojektą vykdančios organizacijos (ir partnerio) registravimo pažymėjimo ir įstatų (nuostatų) kopijos (įstatų (nuostatų) neprivalo pateikti religinės bendruomenės ar bendrijos, kurios teikia kanonų išrašą)</w:t>
      </w:r>
      <w:r w:rsidR="005A714D">
        <w:t>, ___ lapai.</w:t>
      </w:r>
    </w:p>
    <w:p w14:paraId="7F220521" w14:textId="5141F471" w:rsidR="00D337FF" w:rsidRDefault="00D337FF" w:rsidP="005A714D">
      <w:pPr>
        <w:jc w:val="both"/>
      </w:pPr>
      <w:r>
        <w:t xml:space="preserve">2. </w:t>
      </w:r>
      <w:r w:rsidR="005A714D">
        <w:t>J</w:t>
      </w:r>
      <w:r>
        <w:t>ungtinės veiklos (partnerystės) sutarties kopij</w:t>
      </w:r>
      <w:r w:rsidR="005A714D">
        <w:t>a</w:t>
      </w:r>
      <w:r>
        <w:t xml:space="preserve"> (jeigu planuojama jungtinė veikla)</w:t>
      </w:r>
      <w:r w:rsidR="005A714D">
        <w:t>, ___ lapai.</w:t>
      </w:r>
    </w:p>
    <w:p w14:paraId="572BCD14" w14:textId="64AAAD4E" w:rsidR="00D337FF" w:rsidRDefault="005A714D" w:rsidP="005A714D">
      <w:pPr>
        <w:jc w:val="both"/>
      </w:pPr>
      <w:r>
        <w:t>3. A</w:t>
      </w:r>
      <w:r w:rsidR="00D337FF">
        <w:t>smens, kurį numatoma skirti projekto vadovu, darbo sutarties kopija ir gy</w:t>
      </w:r>
      <w:r w:rsidR="002A5E18">
        <w:t xml:space="preserve">venimo aprašymas, įrodantis jo </w:t>
      </w:r>
      <w:r w:rsidR="00D337FF">
        <w:t>socialinės integracijos veiklos patirtį</w:t>
      </w:r>
      <w:r>
        <w:t>, ___ lapai</w:t>
      </w:r>
      <w:r w:rsidR="00D337FF">
        <w:t>.</w:t>
      </w:r>
    </w:p>
    <w:p w14:paraId="2D796560" w14:textId="33A9E056" w:rsidR="005A714D" w:rsidRDefault="005A714D" w:rsidP="005A714D">
      <w:pPr>
        <w:jc w:val="both"/>
      </w:pPr>
      <w:r>
        <w:t xml:space="preserve">4. Kiti dokumentai </w:t>
      </w:r>
      <w:r w:rsidRPr="005A714D">
        <w:rPr>
          <w:i/>
        </w:rPr>
        <w:t>(išlaidų pagrindimo skaičiavimai, preliminarūs komerciniai pasiūlymai ir kt.)</w:t>
      </w:r>
      <w:r>
        <w:t>, ___ lapai.</w:t>
      </w:r>
    </w:p>
    <w:p w14:paraId="6DED22D2" w14:textId="77777777" w:rsidR="00D337FF" w:rsidRDefault="00D337FF" w:rsidP="00D10313">
      <w:pPr>
        <w:tabs>
          <w:tab w:val="left" w:pos="284"/>
        </w:tabs>
        <w:suppressAutoHyphens/>
        <w:ind w:firstLine="567"/>
        <w:jc w:val="both"/>
        <w:rPr>
          <w:lang w:eastAsia="zh-CN"/>
        </w:rPr>
      </w:pPr>
    </w:p>
    <w:p w14:paraId="2EFF2795" w14:textId="77777777" w:rsidR="00D337FF" w:rsidRDefault="00D337FF" w:rsidP="00D10313">
      <w:pPr>
        <w:tabs>
          <w:tab w:val="left" w:pos="284"/>
        </w:tabs>
        <w:suppressAutoHyphens/>
        <w:ind w:firstLine="567"/>
        <w:jc w:val="both"/>
        <w:rPr>
          <w:lang w:eastAsia="zh-CN"/>
        </w:rPr>
      </w:pPr>
    </w:p>
    <w:p w14:paraId="54F9ACD9" w14:textId="77777777" w:rsidR="00D10313" w:rsidRDefault="00D10313" w:rsidP="00D10313">
      <w:pPr>
        <w:suppressAutoHyphens/>
        <w:ind w:firstLine="567"/>
        <w:jc w:val="both"/>
        <w:rPr>
          <w:lang w:eastAsia="zh-CN"/>
        </w:rPr>
      </w:pPr>
    </w:p>
    <w:p w14:paraId="0968DD4C" w14:textId="77777777" w:rsidR="00D10313" w:rsidRDefault="00D10313" w:rsidP="00D10313">
      <w:pPr>
        <w:suppressAutoHyphens/>
        <w:ind w:firstLine="567"/>
        <w:jc w:val="both"/>
        <w:rPr>
          <w:lang w:eastAsia="zh-CN"/>
        </w:rPr>
      </w:pPr>
    </w:p>
    <w:p w14:paraId="16FE65A2" w14:textId="77777777" w:rsidR="00D10313" w:rsidRDefault="00D10313" w:rsidP="00D10313">
      <w:pPr>
        <w:suppressAutoHyphens/>
        <w:ind w:firstLine="567"/>
        <w:jc w:val="both"/>
        <w:rPr>
          <w:lang w:eastAsia="zh-CN"/>
        </w:rPr>
      </w:pPr>
    </w:p>
    <w:p w14:paraId="388DB418" w14:textId="77777777" w:rsidR="00D10313" w:rsidRDefault="00D10313" w:rsidP="00D10313">
      <w:pPr>
        <w:suppressAutoHyphens/>
        <w:ind w:firstLine="567"/>
        <w:jc w:val="both"/>
        <w:rPr>
          <w:sz w:val="16"/>
          <w:szCs w:val="16"/>
          <w:lang w:eastAsia="zh-CN"/>
        </w:rPr>
      </w:pPr>
    </w:p>
    <w:p w14:paraId="2F42D80F" w14:textId="77777777" w:rsidR="00D10313" w:rsidRDefault="00D10313" w:rsidP="00D10313">
      <w:pPr>
        <w:tabs>
          <w:tab w:val="left" w:pos="3969"/>
          <w:tab w:val="left" w:pos="5954"/>
        </w:tabs>
        <w:suppressAutoHyphens/>
        <w:ind w:left="285" w:hanging="285"/>
        <w:jc w:val="both"/>
        <w:rPr>
          <w:lang w:eastAsia="zh-CN"/>
        </w:rPr>
      </w:pPr>
    </w:p>
    <w:p w14:paraId="32677B09" w14:textId="77777777" w:rsidR="00D10313" w:rsidRDefault="00D10313" w:rsidP="00D10313">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46E7DBF7" w14:textId="77777777" w:rsidR="00D10313" w:rsidRDefault="00D10313" w:rsidP="00D10313">
      <w:pPr>
        <w:tabs>
          <w:tab w:val="left" w:pos="0"/>
          <w:tab w:val="left" w:pos="540"/>
          <w:tab w:val="left" w:pos="4111"/>
          <w:tab w:val="left" w:pos="6663"/>
        </w:tabs>
        <w:suppressAutoHyphens/>
        <w:ind w:firstLine="285"/>
        <w:rPr>
          <w:sz w:val="22"/>
          <w:szCs w:val="22"/>
          <w:lang w:eastAsia="zh-CN"/>
        </w:rPr>
      </w:pPr>
      <w:r>
        <w:rPr>
          <w:sz w:val="22"/>
          <w:szCs w:val="22"/>
          <w:lang w:eastAsia="zh-CN"/>
        </w:rPr>
        <w:t>(pareigų pavadinimas)</w:t>
      </w:r>
      <w:r>
        <w:rPr>
          <w:bCs/>
          <w:sz w:val="22"/>
          <w:szCs w:val="22"/>
          <w:lang w:eastAsia="zh-CN"/>
        </w:rPr>
        <w:tab/>
        <w:t>(</w:t>
      </w:r>
      <w:r>
        <w:rPr>
          <w:sz w:val="22"/>
          <w:szCs w:val="22"/>
          <w:lang w:eastAsia="zh-CN"/>
        </w:rPr>
        <w:t>parašas)</w:t>
      </w:r>
      <w:r>
        <w:rPr>
          <w:sz w:val="22"/>
          <w:szCs w:val="22"/>
          <w:lang w:eastAsia="zh-CN"/>
        </w:rPr>
        <w:tab/>
        <w:t>(vardas ir pavardė)</w:t>
      </w:r>
    </w:p>
    <w:p w14:paraId="47EE6873" w14:textId="77777777" w:rsidR="00D10313" w:rsidRDefault="00D10313" w:rsidP="00D10313">
      <w:pPr>
        <w:tabs>
          <w:tab w:val="left" w:pos="0"/>
          <w:tab w:val="left" w:pos="540"/>
        </w:tabs>
        <w:suppressAutoHyphens/>
        <w:ind w:firstLine="1843"/>
        <w:rPr>
          <w:lang w:eastAsia="zh-CN"/>
        </w:rPr>
      </w:pPr>
      <w:r>
        <w:rPr>
          <w:lang w:eastAsia="zh-CN"/>
        </w:rPr>
        <w:t>A</w:t>
      </w:r>
      <w:r>
        <w:rPr>
          <w:bCs/>
          <w:lang w:eastAsia="zh-CN"/>
        </w:rPr>
        <w:t>. V.</w:t>
      </w:r>
    </w:p>
    <w:p w14:paraId="68393A16" w14:textId="77777777" w:rsidR="00A82826" w:rsidRDefault="00CE132E" w:rsidP="00CE132E">
      <w:pPr>
        <w:jc w:val="center"/>
        <w:sectPr w:rsidR="00A82826" w:rsidSect="000327DE">
          <w:pgSz w:w="11906" w:h="16838" w:code="9"/>
          <w:pgMar w:top="1134" w:right="567" w:bottom="1134" w:left="1134" w:header="567" w:footer="567" w:gutter="0"/>
          <w:cols w:space="1296"/>
          <w:docGrid w:linePitch="360"/>
        </w:sectPr>
      </w:pPr>
      <w:r w:rsidRPr="00884907">
        <w:t>_______________</w:t>
      </w:r>
    </w:p>
    <w:p w14:paraId="1CB1E5F2" w14:textId="0E4AD77B" w:rsidR="00CE132E" w:rsidRPr="00884907" w:rsidRDefault="00CE132E" w:rsidP="00CE132E">
      <w:pPr>
        <w:jc w:val="center"/>
      </w:pPr>
    </w:p>
    <w:p w14:paraId="7DAB83B0" w14:textId="77777777" w:rsidR="00733469" w:rsidRPr="00EE36EC" w:rsidRDefault="00733469" w:rsidP="00733469"/>
    <w:p w14:paraId="37E7FEEF" w14:textId="28102067" w:rsidR="00733469" w:rsidRPr="00EE36EC" w:rsidRDefault="0052009D" w:rsidP="00EA0030">
      <w:pPr>
        <w:ind w:left="4820"/>
      </w:pPr>
      <w:r w:rsidRPr="000B717E">
        <w:t>Socialinę atskirtį patiriančių asmenų integracijos į darbo rinką projektų atrankos, finansavim</w:t>
      </w:r>
      <w:r>
        <w:t>o ir įgyvendinimo tvarkos</w:t>
      </w:r>
      <w:r w:rsidRPr="00EE36EC">
        <w:t xml:space="preserve"> aprašo</w:t>
      </w:r>
    </w:p>
    <w:p w14:paraId="5A2BE460" w14:textId="77777777" w:rsidR="00733469" w:rsidRPr="00EE36EC" w:rsidRDefault="00733469" w:rsidP="00EA0030">
      <w:pPr>
        <w:ind w:left="4820"/>
      </w:pPr>
      <w:r w:rsidRPr="00EE36EC">
        <w:t xml:space="preserve">2 priedas </w:t>
      </w:r>
    </w:p>
    <w:p w14:paraId="60E510A3" w14:textId="77777777" w:rsidR="00733469" w:rsidRPr="00EE36EC" w:rsidRDefault="00733469" w:rsidP="00733469">
      <w:pPr>
        <w:jc w:val="both"/>
      </w:pPr>
    </w:p>
    <w:p w14:paraId="4EBC2E48" w14:textId="77777777" w:rsidR="00533866" w:rsidRDefault="00533866" w:rsidP="00733469">
      <w:pPr>
        <w:jc w:val="center"/>
        <w:rPr>
          <w:b/>
        </w:rPr>
      </w:pPr>
    </w:p>
    <w:p w14:paraId="572E8340" w14:textId="1DBAC27A" w:rsidR="008B43E7" w:rsidRPr="00EE36EC" w:rsidRDefault="008B43E7" w:rsidP="008B43E7">
      <w:pPr>
        <w:jc w:val="center"/>
        <w:rPr>
          <w:b/>
        </w:rPr>
      </w:pPr>
      <w:r w:rsidRPr="00EE36EC">
        <w:rPr>
          <w:b/>
        </w:rPr>
        <w:t xml:space="preserve">(Paraiškos </w:t>
      </w:r>
      <w:r w:rsidR="00755FCD">
        <w:rPr>
          <w:b/>
        </w:rPr>
        <w:t xml:space="preserve">vertinimo pažymos </w:t>
      </w:r>
      <w:r w:rsidRPr="00EE36EC">
        <w:rPr>
          <w:b/>
        </w:rPr>
        <w:t>forma)</w:t>
      </w:r>
    </w:p>
    <w:p w14:paraId="2E6E2311" w14:textId="77777777" w:rsidR="008B43E7" w:rsidRPr="00EE36EC" w:rsidRDefault="008B43E7" w:rsidP="008B43E7">
      <w:pPr>
        <w:jc w:val="center"/>
      </w:pPr>
    </w:p>
    <w:p w14:paraId="5243FD78" w14:textId="292366AA" w:rsidR="008B43E7" w:rsidRPr="00EE36EC" w:rsidRDefault="008B43E7" w:rsidP="008B43E7">
      <w:pPr>
        <w:jc w:val="center"/>
        <w:rPr>
          <w:b/>
        </w:rPr>
      </w:pPr>
      <w:r>
        <w:rPr>
          <w:b/>
        </w:rPr>
        <w:t>SOCIALINĘ ATSKIRTĮ PATIRIANČIŲ ASMENŲ INTEGRACIJOS Į DARBO RINKĄ PROJEKTO</w:t>
      </w:r>
      <w:r w:rsidR="00755FCD">
        <w:rPr>
          <w:b/>
        </w:rPr>
        <w:t xml:space="preserve"> PARAIŠKOS VERTINIMO PAŽYMA</w:t>
      </w:r>
    </w:p>
    <w:p w14:paraId="6886701A" w14:textId="77777777" w:rsidR="008B43E7" w:rsidRDefault="008B43E7" w:rsidP="008B43E7">
      <w:pPr>
        <w:suppressAutoHyphens/>
        <w:jc w:val="center"/>
        <w:rPr>
          <w:bCs/>
          <w:lang w:eastAsia="zh-CN"/>
        </w:rPr>
      </w:pPr>
    </w:p>
    <w:tbl>
      <w:tblPr>
        <w:tblW w:w="0" w:type="auto"/>
        <w:tblInd w:w="-3" w:type="dxa"/>
        <w:tblLayout w:type="fixed"/>
        <w:tblLook w:val="0000" w:firstRow="0" w:lastRow="0" w:firstColumn="0" w:lastColumn="0" w:noHBand="0" w:noVBand="0"/>
      </w:tblPr>
      <w:tblGrid>
        <w:gridCol w:w="713"/>
        <w:gridCol w:w="2688"/>
        <w:gridCol w:w="2080"/>
        <w:gridCol w:w="1318"/>
        <w:gridCol w:w="2127"/>
        <w:gridCol w:w="1192"/>
      </w:tblGrid>
      <w:tr w:rsidR="008B43E7" w14:paraId="44B664B6" w14:textId="77777777" w:rsidTr="002712AC">
        <w:trPr>
          <w:trHeight w:val="750"/>
        </w:trPr>
        <w:tc>
          <w:tcPr>
            <w:tcW w:w="713" w:type="dxa"/>
            <w:tcBorders>
              <w:top w:val="single" w:sz="6" w:space="0" w:color="000000"/>
              <w:left w:val="single" w:sz="6" w:space="0" w:color="000000"/>
              <w:bottom w:val="single" w:sz="6" w:space="0" w:color="000000"/>
            </w:tcBorders>
            <w:shd w:val="clear" w:color="auto" w:fill="auto"/>
            <w:vAlign w:val="center"/>
          </w:tcPr>
          <w:p w14:paraId="088785C4" w14:textId="77777777" w:rsidR="008B43E7" w:rsidRDefault="008B43E7" w:rsidP="002712AC">
            <w:pPr>
              <w:suppressAutoHyphens/>
              <w:jc w:val="center"/>
              <w:rPr>
                <w:lang w:eastAsia="zh-CN"/>
              </w:rPr>
            </w:pPr>
            <w:r>
              <w:rPr>
                <w:lang w:eastAsia="zh-CN"/>
              </w:rPr>
              <w:t>Eil.</w:t>
            </w:r>
          </w:p>
          <w:p w14:paraId="52236E65" w14:textId="77777777" w:rsidR="008B43E7" w:rsidRDefault="008B43E7" w:rsidP="002712AC">
            <w:pPr>
              <w:suppressAutoHyphens/>
              <w:jc w:val="center"/>
              <w:rPr>
                <w:lang w:eastAsia="zh-CN"/>
              </w:rPr>
            </w:pPr>
            <w:r>
              <w:rPr>
                <w:lang w:eastAsia="zh-CN"/>
              </w:rPr>
              <w:t>Nr.</w:t>
            </w:r>
          </w:p>
        </w:tc>
        <w:tc>
          <w:tcPr>
            <w:tcW w:w="4768" w:type="dxa"/>
            <w:gridSpan w:val="2"/>
            <w:tcBorders>
              <w:top w:val="single" w:sz="6" w:space="0" w:color="000000"/>
              <w:left w:val="single" w:sz="6" w:space="0" w:color="000000"/>
              <w:bottom w:val="single" w:sz="6" w:space="0" w:color="000000"/>
            </w:tcBorders>
            <w:shd w:val="clear" w:color="auto" w:fill="auto"/>
            <w:vAlign w:val="center"/>
          </w:tcPr>
          <w:p w14:paraId="344EE964" w14:textId="77777777" w:rsidR="008B43E7" w:rsidRDefault="008B43E7" w:rsidP="002712AC">
            <w:pPr>
              <w:suppressAutoHyphens/>
              <w:jc w:val="center"/>
              <w:rPr>
                <w:lang w:eastAsia="zh-CN"/>
              </w:rPr>
            </w:pPr>
            <w:r>
              <w:rPr>
                <w:lang w:eastAsia="zh-CN"/>
              </w:rPr>
              <w:t>Vertinimo kriterijai</w:t>
            </w:r>
          </w:p>
        </w:tc>
        <w:tc>
          <w:tcPr>
            <w:tcW w:w="1318" w:type="dxa"/>
            <w:tcBorders>
              <w:top w:val="single" w:sz="6" w:space="0" w:color="000000"/>
              <w:left w:val="single" w:sz="6" w:space="0" w:color="000000"/>
              <w:bottom w:val="single" w:sz="6" w:space="0" w:color="000000"/>
            </w:tcBorders>
            <w:shd w:val="clear" w:color="auto" w:fill="auto"/>
            <w:vAlign w:val="center"/>
          </w:tcPr>
          <w:p w14:paraId="525C6CDB" w14:textId="77777777" w:rsidR="008B43E7" w:rsidRDefault="008B43E7" w:rsidP="002712AC">
            <w:pPr>
              <w:suppressAutoHyphens/>
              <w:ind w:left="-65" w:right="-114"/>
              <w:jc w:val="center"/>
              <w:rPr>
                <w:lang w:eastAsia="zh-CN"/>
              </w:rPr>
            </w:pPr>
            <w:r>
              <w:rPr>
                <w:lang w:eastAsia="zh-CN"/>
              </w:rPr>
              <w:t>Maksimalus galimų balų skaičius</w:t>
            </w:r>
          </w:p>
        </w:tc>
        <w:tc>
          <w:tcPr>
            <w:tcW w:w="2127" w:type="dxa"/>
            <w:tcBorders>
              <w:top w:val="single" w:sz="6" w:space="0" w:color="000000"/>
              <w:left w:val="single" w:sz="6" w:space="0" w:color="000000"/>
              <w:bottom w:val="single" w:sz="6" w:space="0" w:color="000000"/>
            </w:tcBorders>
            <w:shd w:val="clear" w:color="auto" w:fill="auto"/>
            <w:vAlign w:val="center"/>
          </w:tcPr>
          <w:p w14:paraId="3EC8EAFF" w14:textId="77777777" w:rsidR="008B43E7" w:rsidRDefault="008B43E7" w:rsidP="002712AC">
            <w:pPr>
              <w:tabs>
                <w:tab w:val="center" w:pos="4819"/>
                <w:tab w:val="right" w:pos="9638"/>
              </w:tabs>
              <w:suppressAutoHyphens/>
              <w:ind w:left="-65" w:right="-114"/>
              <w:jc w:val="center"/>
              <w:rPr>
                <w:lang w:eastAsia="zh-CN"/>
              </w:rPr>
            </w:pPr>
            <w:r>
              <w:rPr>
                <w:lang w:eastAsia="zh-CN"/>
              </w:rPr>
              <w:t>Rekomenduojamos balų ribos</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BFF85" w14:textId="77777777" w:rsidR="008B43E7" w:rsidRDefault="008B43E7" w:rsidP="002712AC">
            <w:pPr>
              <w:suppressAutoHyphens/>
              <w:ind w:left="-65" w:right="-114"/>
              <w:jc w:val="center"/>
              <w:rPr>
                <w:lang w:eastAsia="zh-CN"/>
              </w:rPr>
            </w:pPr>
            <w:r>
              <w:rPr>
                <w:lang w:eastAsia="zh-CN"/>
              </w:rPr>
              <w:t>Skirtų balų skaičius</w:t>
            </w:r>
          </w:p>
        </w:tc>
      </w:tr>
      <w:tr w:rsidR="008B43E7" w14:paraId="690759A3" w14:textId="77777777" w:rsidTr="0019583D">
        <w:trPr>
          <w:trHeight w:val="1648"/>
        </w:trPr>
        <w:tc>
          <w:tcPr>
            <w:tcW w:w="713" w:type="dxa"/>
            <w:tcBorders>
              <w:top w:val="single" w:sz="6" w:space="0" w:color="000000"/>
              <w:left w:val="single" w:sz="6" w:space="0" w:color="000000"/>
              <w:bottom w:val="single" w:sz="6" w:space="0" w:color="000000"/>
            </w:tcBorders>
            <w:shd w:val="clear" w:color="auto" w:fill="auto"/>
          </w:tcPr>
          <w:p w14:paraId="24427A54" w14:textId="77777777" w:rsidR="008B43E7" w:rsidRDefault="008B43E7" w:rsidP="002712AC">
            <w:pPr>
              <w:suppressAutoHyphens/>
              <w:jc w:val="center"/>
              <w:rPr>
                <w:b/>
                <w:lang w:eastAsia="zh-CN"/>
              </w:rPr>
            </w:pPr>
            <w:r>
              <w:rPr>
                <w:bCs/>
                <w:lang w:eastAsia="zh-CN"/>
              </w:rPr>
              <w:t>1.</w:t>
            </w:r>
          </w:p>
        </w:tc>
        <w:tc>
          <w:tcPr>
            <w:tcW w:w="4768" w:type="dxa"/>
            <w:gridSpan w:val="2"/>
            <w:tcBorders>
              <w:top w:val="single" w:sz="6" w:space="0" w:color="000000"/>
              <w:left w:val="single" w:sz="6" w:space="0" w:color="000000"/>
              <w:bottom w:val="single" w:sz="6" w:space="0" w:color="000000"/>
            </w:tcBorders>
            <w:shd w:val="clear" w:color="auto" w:fill="auto"/>
          </w:tcPr>
          <w:p w14:paraId="255BA4AF" w14:textId="1DEB4072" w:rsidR="008B43E7" w:rsidRDefault="008B43E7" w:rsidP="002712AC">
            <w:pPr>
              <w:suppressAutoHyphens/>
              <w:rPr>
                <w:b/>
                <w:shd w:val="clear" w:color="auto" w:fill="FFFF00"/>
                <w:lang w:eastAsia="zh-CN"/>
              </w:rPr>
            </w:pPr>
            <w:r>
              <w:rPr>
                <w:b/>
                <w:lang w:eastAsia="zh-CN"/>
              </w:rPr>
              <w:t xml:space="preserve">Projekto </w:t>
            </w:r>
            <w:r w:rsidR="0019583D">
              <w:rPr>
                <w:b/>
                <w:lang w:eastAsia="zh-CN"/>
              </w:rPr>
              <w:t>aktualumas ir įgyvendinimas</w:t>
            </w:r>
            <w:r>
              <w:rPr>
                <w:b/>
                <w:lang w:eastAsia="zh-CN"/>
              </w:rPr>
              <w:t xml:space="preserve"> </w:t>
            </w:r>
          </w:p>
          <w:p w14:paraId="78E0B5F7" w14:textId="7B98C24C" w:rsidR="008B43E7" w:rsidRDefault="0019583D" w:rsidP="00E34A14">
            <w:pPr>
              <w:tabs>
                <w:tab w:val="left" w:pos="9"/>
                <w:tab w:val="left" w:pos="175"/>
              </w:tabs>
              <w:suppressAutoHyphens/>
              <w:ind w:firstLine="9"/>
              <w:rPr>
                <w:lang w:eastAsia="zh-CN"/>
              </w:rPr>
            </w:pPr>
            <w:r>
              <w:rPr>
                <w:lang w:eastAsia="zh-CN"/>
              </w:rPr>
              <w:t xml:space="preserve">(Ar numatoma projekto veikla </w:t>
            </w:r>
            <w:r w:rsidR="00304E2A">
              <w:rPr>
                <w:lang w:eastAsia="zh-CN"/>
              </w:rPr>
              <w:t>atitinka Programos tikslus</w:t>
            </w:r>
            <w:r>
              <w:rPr>
                <w:lang w:eastAsia="zh-CN"/>
              </w:rPr>
              <w:t>, ar projekto tikslas ir uždaviniai yra konkretūs, realūs ir įgyvendinami?)</w:t>
            </w:r>
          </w:p>
        </w:tc>
        <w:tc>
          <w:tcPr>
            <w:tcW w:w="1318" w:type="dxa"/>
            <w:tcBorders>
              <w:top w:val="single" w:sz="6" w:space="0" w:color="000000"/>
              <w:left w:val="single" w:sz="6" w:space="0" w:color="000000"/>
              <w:bottom w:val="single" w:sz="6" w:space="0" w:color="000000"/>
            </w:tcBorders>
            <w:shd w:val="clear" w:color="auto" w:fill="auto"/>
          </w:tcPr>
          <w:p w14:paraId="5FB1B652" w14:textId="4EEAA3F9" w:rsidR="008B43E7" w:rsidRDefault="008B43E7" w:rsidP="00AD101B">
            <w:pPr>
              <w:suppressAutoHyphens/>
              <w:jc w:val="center"/>
              <w:rPr>
                <w:lang w:eastAsia="zh-CN"/>
              </w:rPr>
            </w:pPr>
            <w:r>
              <w:rPr>
                <w:lang w:eastAsia="zh-CN"/>
              </w:rPr>
              <w:t>2</w:t>
            </w:r>
            <w:r w:rsidR="00AD101B">
              <w:rPr>
                <w:lang w:eastAsia="zh-CN"/>
              </w:rPr>
              <w:t>0</w:t>
            </w:r>
          </w:p>
        </w:tc>
        <w:tc>
          <w:tcPr>
            <w:tcW w:w="2127" w:type="dxa"/>
            <w:tcBorders>
              <w:top w:val="single" w:sz="6" w:space="0" w:color="000000"/>
              <w:left w:val="single" w:sz="6" w:space="0" w:color="000000"/>
              <w:bottom w:val="single" w:sz="6" w:space="0" w:color="000000"/>
            </w:tcBorders>
            <w:shd w:val="clear" w:color="auto" w:fill="auto"/>
          </w:tcPr>
          <w:p w14:paraId="582FB63A" w14:textId="024D9F52" w:rsidR="008B43E7" w:rsidRDefault="008B43E7" w:rsidP="00AD101B">
            <w:pPr>
              <w:suppressAutoHyphens/>
              <w:jc w:val="center"/>
              <w:rPr>
                <w:lang w:eastAsia="zh-CN"/>
              </w:rPr>
            </w:pPr>
            <w:r>
              <w:rPr>
                <w:lang w:eastAsia="zh-CN"/>
              </w:rPr>
              <w:t>0</w:t>
            </w:r>
            <w:r w:rsidR="0019583D">
              <w:rPr>
                <w:lang w:eastAsia="zh-CN"/>
              </w:rPr>
              <w:t xml:space="preserve"> – 2</w:t>
            </w:r>
            <w:r w:rsidR="00AD101B">
              <w:rPr>
                <w:lang w:eastAsia="zh-CN"/>
              </w:rPr>
              <w:t>0</w:t>
            </w:r>
            <w:r w:rsidR="0019583D">
              <w:rPr>
                <w:lang w:eastAsia="zh-CN"/>
              </w:rPr>
              <w:t xml:space="preserve"> </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396EC1A3" w14:textId="77777777" w:rsidR="008B43E7" w:rsidRDefault="008B43E7" w:rsidP="002712AC">
            <w:pPr>
              <w:suppressAutoHyphens/>
              <w:snapToGrid w:val="0"/>
              <w:jc w:val="center"/>
              <w:rPr>
                <w:lang w:eastAsia="zh-CN"/>
              </w:rPr>
            </w:pPr>
          </w:p>
        </w:tc>
      </w:tr>
      <w:tr w:rsidR="008B43E7" w14:paraId="330BEFC7" w14:textId="77777777" w:rsidTr="00367119">
        <w:trPr>
          <w:trHeight w:val="1827"/>
        </w:trPr>
        <w:tc>
          <w:tcPr>
            <w:tcW w:w="713" w:type="dxa"/>
            <w:tcBorders>
              <w:top w:val="single" w:sz="6" w:space="0" w:color="000000"/>
              <w:left w:val="single" w:sz="6" w:space="0" w:color="000000"/>
              <w:bottom w:val="single" w:sz="6" w:space="0" w:color="000000"/>
            </w:tcBorders>
            <w:shd w:val="clear" w:color="auto" w:fill="auto"/>
          </w:tcPr>
          <w:p w14:paraId="5A06B0BC" w14:textId="77777777" w:rsidR="008B43E7" w:rsidRDefault="008B43E7" w:rsidP="002712AC">
            <w:pPr>
              <w:suppressAutoHyphens/>
              <w:jc w:val="center"/>
              <w:rPr>
                <w:bCs/>
                <w:lang w:eastAsia="zh-CN"/>
              </w:rPr>
            </w:pPr>
            <w:r>
              <w:rPr>
                <w:bCs/>
                <w:lang w:eastAsia="zh-CN"/>
              </w:rPr>
              <w:t>2.</w:t>
            </w:r>
          </w:p>
        </w:tc>
        <w:tc>
          <w:tcPr>
            <w:tcW w:w="4768" w:type="dxa"/>
            <w:gridSpan w:val="2"/>
            <w:tcBorders>
              <w:top w:val="single" w:sz="6" w:space="0" w:color="000000"/>
              <w:left w:val="single" w:sz="6" w:space="0" w:color="000000"/>
              <w:bottom w:val="single" w:sz="6" w:space="0" w:color="000000"/>
            </w:tcBorders>
            <w:shd w:val="clear" w:color="auto" w:fill="auto"/>
          </w:tcPr>
          <w:p w14:paraId="4DB6F310" w14:textId="27556419" w:rsidR="008B43E7" w:rsidRDefault="00367119" w:rsidP="002712AC">
            <w:pPr>
              <w:suppressAutoHyphens/>
              <w:rPr>
                <w:bCs/>
                <w:lang w:eastAsia="zh-CN"/>
              </w:rPr>
            </w:pPr>
            <w:r>
              <w:rPr>
                <w:b/>
                <w:bCs/>
                <w:lang w:eastAsia="zh-CN"/>
              </w:rPr>
              <w:t>I</w:t>
            </w:r>
            <w:r w:rsidRPr="00367119">
              <w:rPr>
                <w:b/>
                <w:bCs/>
                <w:lang w:eastAsia="zh-CN"/>
              </w:rPr>
              <w:t>nstitucijų ir organizacijų bendradarbiavimas, socialinė partnerystė</w:t>
            </w:r>
            <w:r w:rsidR="008B43E7">
              <w:rPr>
                <w:b/>
                <w:bCs/>
                <w:lang w:eastAsia="zh-CN"/>
              </w:rPr>
              <w:t xml:space="preserve"> </w:t>
            </w:r>
          </w:p>
          <w:p w14:paraId="1809AFD7" w14:textId="5CDF0B14" w:rsidR="008B43E7" w:rsidRPr="00367119" w:rsidRDefault="008B43E7" w:rsidP="002712AC">
            <w:pPr>
              <w:suppressAutoHyphens/>
              <w:rPr>
                <w:bCs/>
                <w:lang w:eastAsia="zh-CN"/>
              </w:rPr>
            </w:pPr>
            <w:r>
              <w:rPr>
                <w:bCs/>
                <w:lang w:eastAsia="zh-CN"/>
              </w:rPr>
              <w:t>(</w:t>
            </w:r>
            <w:r w:rsidR="00367119">
              <w:rPr>
                <w:bCs/>
                <w:lang w:eastAsia="zh-CN"/>
              </w:rPr>
              <w:t xml:space="preserve">Ar projektas įgyvendinamas su partneriais?) </w:t>
            </w:r>
          </w:p>
          <w:p w14:paraId="0A05630D" w14:textId="5D0F93DB" w:rsidR="00367119" w:rsidRDefault="008B43E7" w:rsidP="002712AC">
            <w:pPr>
              <w:tabs>
                <w:tab w:val="left" w:pos="175"/>
              </w:tabs>
              <w:suppressAutoHyphens/>
              <w:ind w:firstLine="9"/>
              <w:rPr>
                <w:lang w:eastAsia="zh-CN"/>
              </w:rPr>
            </w:pPr>
            <w:r>
              <w:rPr>
                <w:lang w:eastAsia="zh-CN"/>
              </w:rPr>
              <w:t xml:space="preserve">– </w:t>
            </w:r>
            <w:r w:rsidR="00367119">
              <w:rPr>
                <w:lang w:eastAsia="zh-CN"/>
              </w:rPr>
              <w:t>daugiau kaip</w:t>
            </w:r>
            <w:r w:rsidR="002B17D5">
              <w:rPr>
                <w:lang w:eastAsia="zh-CN"/>
              </w:rPr>
              <w:t xml:space="preserve"> su</w:t>
            </w:r>
            <w:r w:rsidR="00367119">
              <w:rPr>
                <w:lang w:eastAsia="zh-CN"/>
              </w:rPr>
              <w:t xml:space="preserve"> 1 </w:t>
            </w:r>
            <w:r w:rsidR="002B17D5">
              <w:rPr>
                <w:lang w:eastAsia="zh-CN"/>
              </w:rPr>
              <w:t>partneriu</w:t>
            </w:r>
          </w:p>
          <w:p w14:paraId="3DD8D825" w14:textId="38E10424" w:rsidR="008B43E7" w:rsidRDefault="008B43E7" w:rsidP="002712AC">
            <w:pPr>
              <w:tabs>
                <w:tab w:val="left" w:pos="175"/>
              </w:tabs>
              <w:suppressAutoHyphens/>
              <w:ind w:firstLine="9"/>
              <w:rPr>
                <w:lang w:eastAsia="zh-CN"/>
              </w:rPr>
            </w:pPr>
            <w:r>
              <w:rPr>
                <w:lang w:eastAsia="zh-CN"/>
              </w:rPr>
              <w:t xml:space="preserve">– </w:t>
            </w:r>
            <w:r w:rsidR="00367119">
              <w:rPr>
                <w:lang w:eastAsia="zh-CN"/>
              </w:rPr>
              <w:t>su 1 partneriu</w:t>
            </w:r>
            <w:r>
              <w:rPr>
                <w:lang w:eastAsia="zh-CN"/>
              </w:rPr>
              <w:t xml:space="preserve"> </w:t>
            </w:r>
          </w:p>
          <w:p w14:paraId="56E4796E" w14:textId="5799D64D" w:rsidR="008B43E7" w:rsidRPr="00367119" w:rsidRDefault="008B43E7" w:rsidP="00367119">
            <w:pPr>
              <w:tabs>
                <w:tab w:val="left" w:pos="175"/>
              </w:tabs>
              <w:suppressAutoHyphens/>
              <w:ind w:firstLine="9"/>
              <w:rPr>
                <w:lang w:eastAsia="zh-CN"/>
              </w:rPr>
            </w:pPr>
            <w:r>
              <w:rPr>
                <w:lang w:eastAsia="zh-CN"/>
              </w:rPr>
              <w:t xml:space="preserve">– </w:t>
            </w:r>
            <w:r w:rsidR="00367119">
              <w:rPr>
                <w:lang w:eastAsia="zh-CN"/>
              </w:rPr>
              <w:t xml:space="preserve">be partnerių </w:t>
            </w:r>
          </w:p>
        </w:tc>
        <w:tc>
          <w:tcPr>
            <w:tcW w:w="1318" w:type="dxa"/>
            <w:tcBorders>
              <w:top w:val="single" w:sz="6" w:space="0" w:color="000000"/>
              <w:left w:val="single" w:sz="6" w:space="0" w:color="000000"/>
              <w:bottom w:val="single" w:sz="6" w:space="0" w:color="000000"/>
            </w:tcBorders>
            <w:shd w:val="clear" w:color="auto" w:fill="auto"/>
          </w:tcPr>
          <w:p w14:paraId="16134ACE" w14:textId="6BC713A4" w:rsidR="008B43E7" w:rsidRDefault="00AD101B" w:rsidP="002712AC">
            <w:pPr>
              <w:suppressAutoHyphens/>
              <w:jc w:val="center"/>
              <w:rPr>
                <w:lang w:eastAsia="zh-CN"/>
              </w:rPr>
            </w:pPr>
            <w:r>
              <w:rPr>
                <w:lang w:eastAsia="zh-CN"/>
              </w:rPr>
              <w:t>20</w:t>
            </w:r>
          </w:p>
        </w:tc>
        <w:tc>
          <w:tcPr>
            <w:tcW w:w="2127" w:type="dxa"/>
            <w:tcBorders>
              <w:top w:val="single" w:sz="6" w:space="0" w:color="000000"/>
              <w:left w:val="single" w:sz="6" w:space="0" w:color="000000"/>
              <w:bottom w:val="single" w:sz="6" w:space="0" w:color="000000"/>
            </w:tcBorders>
            <w:shd w:val="clear" w:color="auto" w:fill="auto"/>
          </w:tcPr>
          <w:p w14:paraId="3926A0D5" w14:textId="77777777" w:rsidR="008B43E7" w:rsidRDefault="008B43E7" w:rsidP="002712AC">
            <w:pPr>
              <w:suppressAutoHyphens/>
              <w:jc w:val="center"/>
              <w:rPr>
                <w:lang w:eastAsia="zh-CN"/>
              </w:rPr>
            </w:pPr>
          </w:p>
          <w:p w14:paraId="19F4D9AE" w14:textId="77777777" w:rsidR="008B43E7" w:rsidRDefault="008B43E7" w:rsidP="002712AC">
            <w:pPr>
              <w:suppressAutoHyphens/>
              <w:jc w:val="center"/>
              <w:rPr>
                <w:lang w:eastAsia="zh-CN"/>
              </w:rPr>
            </w:pPr>
          </w:p>
          <w:p w14:paraId="614FBAEE" w14:textId="77777777" w:rsidR="008B43E7" w:rsidRDefault="008B43E7" w:rsidP="002712AC">
            <w:pPr>
              <w:suppressAutoHyphens/>
              <w:jc w:val="center"/>
              <w:rPr>
                <w:lang w:eastAsia="zh-CN"/>
              </w:rPr>
            </w:pPr>
          </w:p>
          <w:p w14:paraId="4AC32AAE" w14:textId="5E39BFD3" w:rsidR="008B43E7" w:rsidRDefault="00AD101B" w:rsidP="002712AC">
            <w:pPr>
              <w:suppressAutoHyphens/>
              <w:jc w:val="center"/>
              <w:rPr>
                <w:lang w:eastAsia="zh-CN"/>
              </w:rPr>
            </w:pPr>
            <w:r>
              <w:rPr>
                <w:lang w:eastAsia="zh-CN"/>
              </w:rPr>
              <w:t>20</w:t>
            </w:r>
          </w:p>
          <w:p w14:paraId="402BA948" w14:textId="77777777" w:rsidR="008B43E7" w:rsidRDefault="00367119" w:rsidP="002712AC">
            <w:pPr>
              <w:suppressAutoHyphens/>
              <w:jc w:val="center"/>
              <w:rPr>
                <w:lang w:eastAsia="zh-CN"/>
              </w:rPr>
            </w:pPr>
            <w:r>
              <w:rPr>
                <w:lang w:eastAsia="zh-CN"/>
              </w:rPr>
              <w:t>10</w:t>
            </w:r>
          </w:p>
          <w:p w14:paraId="5A9752ED" w14:textId="39DCA4E0" w:rsidR="00367119" w:rsidRDefault="00367119" w:rsidP="002712AC">
            <w:pPr>
              <w:suppressAutoHyphens/>
              <w:jc w:val="center"/>
              <w:rPr>
                <w:lang w:eastAsia="zh-CN"/>
              </w:rPr>
            </w:pPr>
            <w:r>
              <w:rPr>
                <w:lang w:eastAsia="zh-CN"/>
              </w:rPr>
              <w:t>0</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7A553CD7" w14:textId="77777777" w:rsidR="008B43E7" w:rsidRDefault="008B43E7" w:rsidP="002712AC">
            <w:pPr>
              <w:suppressAutoHyphens/>
              <w:snapToGrid w:val="0"/>
              <w:jc w:val="center"/>
              <w:rPr>
                <w:lang w:eastAsia="zh-CN"/>
              </w:rPr>
            </w:pPr>
          </w:p>
        </w:tc>
      </w:tr>
      <w:tr w:rsidR="008B43E7" w14:paraId="5596EC86" w14:textId="77777777" w:rsidTr="002712AC">
        <w:trPr>
          <w:trHeight w:val="402"/>
        </w:trPr>
        <w:tc>
          <w:tcPr>
            <w:tcW w:w="713" w:type="dxa"/>
            <w:tcBorders>
              <w:top w:val="single" w:sz="6" w:space="0" w:color="000000"/>
              <w:left w:val="single" w:sz="6" w:space="0" w:color="000000"/>
              <w:bottom w:val="single" w:sz="6" w:space="0" w:color="000000"/>
            </w:tcBorders>
            <w:shd w:val="clear" w:color="auto" w:fill="auto"/>
          </w:tcPr>
          <w:p w14:paraId="216C7972" w14:textId="6422B516" w:rsidR="008B43E7" w:rsidRDefault="00B907C6" w:rsidP="002712AC">
            <w:pPr>
              <w:suppressAutoHyphens/>
              <w:jc w:val="center"/>
              <w:rPr>
                <w:bCs/>
                <w:lang w:eastAsia="zh-CN"/>
              </w:rPr>
            </w:pPr>
            <w:r>
              <w:rPr>
                <w:bCs/>
                <w:lang w:eastAsia="zh-CN"/>
              </w:rPr>
              <w:t>3</w:t>
            </w:r>
            <w:r w:rsidR="008B43E7">
              <w:rPr>
                <w:bCs/>
                <w:lang w:eastAsia="zh-CN"/>
              </w:rPr>
              <w:t>.</w:t>
            </w:r>
          </w:p>
        </w:tc>
        <w:tc>
          <w:tcPr>
            <w:tcW w:w="4768" w:type="dxa"/>
            <w:gridSpan w:val="2"/>
            <w:tcBorders>
              <w:top w:val="single" w:sz="6" w:space="0" w:color="000000"/>
              <w:left w:val="single" w:sz="6" w:space="0" w:color="000000"/>
              <w:bottom w:val="single" w:sz="6" w:space="0" w:color="000000"/>
            </w:tcBorders>
            <w:shd w:val="clear" w:color="auto" w:fill="auto"/>
          </w:tcPr>
          <w:p w14:paraId="597BBEA3" w14:textId="77777777" w:rsidR="008B43E7" w:rsidRDefault="008B43E7" w:rsidP="002712AC">
            <w:pPr>
              <w:suppressAutoHyphens/>
              <w:rPr>
                <w:bCs/>
                <w:lang w:eastAsia="zh-CN"/>
              </w:rPr>
            </w:pPr>
            <w:r>
              <w:rPr>
                <w:b/>
                <w:bCs/>
                <w:lang w:eastAsia="zh-CN"/>
              </w:rPr>
              <w:t>Reikalingų lėšų pagrindimas ir realumas</w:t>
            </w:r>
          </w:p>
          <w:p w14:paraId="7B4D6434" w14:textId="324CB5D5" w:rsidR="008B43E7" w:rsidRDefault="008B43E7" w:rsidP="002712AC">
            <w:pPr>
              <w:suppressAutoHyphens/>
              <w:jc w:val="both"/>
              <w:rPr>
                <w:bCs/>
                <w:lang w:eastAsia="zh-CN"/>
              </w:rPr>
            </w:pPr>
            <w:r>
              <w:rPr>
                <w:bCs/>
                <w:lang w:eastAsia="zh-CN"/>
              </w:rPr>
              <w:t>(</w:t>
            </w:r>
            <w:r w:rsidR="00B907C6">
              <w:rPr>
                <w:bCs/>
                <w:lang w:eastAsia="zh-CN"/>
              </w:rPr>
              <w:t xml:space="preserve">Ar </w:t>
            </w:r>
            <w:r>
              <w:rPr>
                <w:bCs/>
                <w:lang w:eastAsia="zh-CN"/>
              </w:rPr>
              <w:t>projekto lėšos yra aiškios, detalios, pagrįstos, realios, suplanuotos, atsižvelgiant į vidutines kainas</w:t>
            </w:r>
            <w:r w:rsidR="00B907C6">
              <w:rPr>
                <w:bCs/>
                <w:lang w:eastAsia="zh-CN"/>
              </w:rPr>
              <w:t>?</w:t>
            </w:r>
            <w:r>
              <w:rPr>
                <w:bCs/>
                <w:lang w:eastAsia="zh-CN"/>
              </w:rPr>
              <w:t xml:space="preserve">) </w:t>
            </w:r>
          </w:p>
          <w:p w14:paraId="15D93329" w14:textId="77777777" w:rsidR="008B43E7" w:rsidRDefault="008B43E7" w:rsidP="002712AC">
            <w:pPr>
              <w:tabs>
                <w:tab w:val="left" w:pos="175"/>
              </w:tabs>
              <w:suppressAutoHyphens/>
              <w:ind w:firstLine="62"/>
              <w:rPr>
                <w:lang w:eastAsia="zh-CN"/>
              </w:rPr>
            </w:pPr>
            <w:r>
              <w:rPr>
                <w:lang w:eastAsia="zh-CN"/>
              </w:rPr>
              <w:t>– pagrįstos, realiai suplanuotos, pateiktas detalus apskaičiavimas</w:t>
            </w:r>
          </w:p>
          <w:p w14:paraId="488C5B66" w14:textId="77777777" w:rsidR="008B43E7" w:rsidRDefault="008B43E7" w:rsidP="002712AC">
            <w:pPr>
              <w:tabs>
                <w:tab w:val="left" w:pos="175"/>
              </w:tabs>
              <w:suppressAutoHyphens/>
              <w:rPr>
                <w:lang w:eastAsia="zh-CN"/>
              </w:rPr>
            </w:pPr>
            <w:r>
              <w:rPr>
                <w:lang w:eastAsia="zh-CN"/>
              </w:rPr>
              <w:t>– iš dalies pagrįstos, trūksta detalesnio apskaičiavimo</w:t>
            </w:r>
          </w:p>
          <w:p w14:paraId="1C9317BB" w14:textId="77777777" w:rsidR="008B43E7" w:rsidRDefault="008B43E7" w:rsidP="002712AC">
            <w:pPr>
              <w:tabs>
                <w:tab w:val="left" w:pos="166"/>
              </w:tabs>
              <w:suppressAutoHyphens/>
              <w:rPr>
                <w:lang w:eastAsia="zh-CN"/>
              </w:rPr>
            </w:pPr>
            <w:r>
              <w:rPr>
                <w:lang w:eastAsia="zh-CN"/>
              </w:rPr>
              <w:t>– nepagrįstos ir nerealios</w:t>
            </w:r>
          </w:p>
          <w:p w14:paraId="4B9B380A" w14:textId="4B1C6D1F" w:rsidR="00B907C6" w:rsidRDefault="00B907C6" w:rsidP="002712AC">
            <w:pPr>
              <w:tabs>
                <w:tab w:val="left" w:pos="166"/>
              </w:tabs>
              <w:suppressAutoHyphens/>
              <w:rPr>
                <w:lang w:eastAsia="zh-CN"/>
              </w:rPr>
            </w:pPr>
          </w:p>
        </w:tc>
        <w:tc>
          <w:tcPr>
            <w:tcW w:w="1318" w:type="dxa"/>
            <w:tcBorders>
              <w:top w:val="single" w:sz="6" w:space="0" w:color="000000"/>
              <w:left w:val="single" w:sz="6" w:space="0" w:color="000000"/>
              <w:bottom w:val="single" w:sz="6" w:space="0" w:color="000000"/>
            </w:tcBorders>
            <w:shd w:val="clear" w:color="auto" w:fill="auto"/>
          </w:tcPr>
          <w:p w14:paraId="1CC1A543" w14:textId="33D9142B" w:rsidR="008B43E7" w:rsidRDefault="00B907C6" w:rsidP="002712AC">
            <w:pPr>
              <w:suppressAutoHyphens/>
              <w:jc w:val="center"/>
              <w:rPr>
                <w:strike/>
                <w:lang w:eastAsia="zh-CN"/>
              </w:rPr>
            </w:pPr>
            <w:r>
              <w:rPr>
                <w:lang w:eastAsia="zh-CN"/>
              </w:rPr>
              <w:t>20</w:t>
            </w:r>
          </w:p>
        </w:tc>
        <w:tc>
          <w:tcPr>
            <w:tcW w:w="2127" w:type="dxa"/>
            <w:tcBorders>
              <w:top w:val="single" w:sz="6" w:space="0" w:color="000000"/>
              <w:left w:val="single" w:sz="6" w:space="0" w:color="000000"/>
              <w:bottom w:val="single" w:sz="6" w:space="0" w:color="000000"/>
            </w:tcBorders>
            <w:shd w:val="clear" w:color="auto" w:fill="auto"/>
          </w:tcPr>
          <w:p w14:paraId="4BEDB5B5" w14:textId="7A4D53E6" w:rsidR="008B43E7" w:rsidRDefault="002B17D5" w:rsidP="002712AC">
            <w:pPr>
              <w:suppressAutoHyphens/>
              <w:snapToGrid w:val="0"/>
              <w:jc w:val="center"/>
              <w:rPr>
                <w:lang w:eastAsia="zh-CN"/>
              </w:rPr>
            </w:pPr>
            <w:r>
              <w:rPr>
                <w:lang w:eastAsia="zh-CN"/>
              </w:rPr>
              <w:t xml:space="preserve">0 – 20 </w:t>
            </w:r>
          </w:p>
          <w:p w14:paraId="7960CDB2" w14:textId="77777777" w:rsidR="008B43E7" w:rsidRDefault="008B43E7" w:rsidP="002712AC">
            <w:pPr>
              <w:suppressAutoHyphens/>
              <w:jc w:val="center"/>
              <w:rPr>
                <w:lang w:eastAsia="zh-CN"/>
              </w:rPr>
            </w:pPr>
          </w:p>
          <w:p w14:paraId="1414C06A" w14:textId="77777777" w:rsidR="008B43E7" w:rsidRDefault="008B43E7" w:rsidP="002712AC">
            <w:pPr>
              <w:suppressAutoHyphens/>
              <w:jc w:val="center"/>
              <w:rPr>
                <w:lang w:eastAsia="zh-CN"/>
              </w:rPr>
            </w:pPr>
          </w:p>
          <w:p w14:paraId="7B266424" w14:textId="77777777" w:rsidR="008B43E7" w:rsidRDefault="008B43E7" w:rsidP="002712AC">
            <w:pPr>
              <w:suppressAutoHyphens/>
              <w:ind w:firstLine="62"/>
              <w:jc w:val="center"/>
              <w:rPr>
                <w:lang w:eastAsia="zh-CN"/>
              </w:rPr>
            </w:pPr>
          </w:p>
          <w:p w14:paraId="0ADCBDC8" w14:textId="35BC55C0" w:rsidR="008B43E7" w:rsidRDefault="00B907C6" w:rsidP="002712AC">
            <w:pPr>
              <w:suppressAutoHyphens/>
              <w:jc w:val="center"/>
              <w:rPr>
                <w:strike/>
                <w:lang w:eastAsia="lt-LT"/>
              </w:rPr>
            </w:pPr>
            <w:r>
              <w:rPr>
                <w:lang w:eastAsia="lt-LT"/>
              </w:rPr>
              <w:t>20</w:t>
            </w:r>
          </w:p>
          <w:p w14:paraId="51694925" w14:textId="77777777" w:rsidR="008B43E7" w:rsidRDefault="008B43E7" w:rsidP="002712AC">
            <w:pPr>
              <w:widowControl w:val="0"/>
              <w:jc w:val="center"/>
              <w:rPr>
                <w:lang w:eastAsia="lt-LT"/>
              </w:rPr>
            </w:pPr>
          </w:p>
          <w:p w14:paraId="4F27DFB7" w14:textId="330EECC8" w:rsidR="008B43E7" w:rsidRDefault="008B43E7" w:rsidP="002712AC">
            <w:pPr>
              <w:widowControl w:val="0"/>
              <w:jc w:val="center"/>
              <w:rPr>
                <w:lang w:eastAsia="lt-LT"/>
              </w:rPr>
            </w:pPr>
            <w:r>
              <w:rPr>
                <w:lang w:eastAsia="lt-LT"/>
              </w:rPr>
              <w:t>1</w:t>
            </w:r>
            <w:r w:rsidR="007E7808">
              <w:rPr>
                <w:lang w:eastAsia="lt-LT"/>
              </w:rPr>
              <w:t xml:space="preserve"> </w:t>
            </w:r>
            <w:r>
              <w:rPr>
                <w:lang w:eastAsia="lt-LT"/>
              </w:rPr>
              <w:t>–</w:t>
            </w:r>
            <w:r w:rsidR="007E7808">
              <w:rPr>
                <w:lang w:eastAsia="lt-LT"/>
              </w:rPr>
              <w:t xml:space="preserve"> </w:t>
            </w:r>
            <w:r>
              <w:rPr>
                <w:lang w:eastAsia="lt-LT"/>
              </w:rPr>
              <w:t>1</w:t>
            </w:r>
            <w:r w:rsidR="00B907C6">
              <w:rPr>
                <w:lang w:eastAsia="lt-LT"/>
              </w:rPr>
              <w:t>9</w:t>
            </w:r>
          </w:p>
          <w:p w14:paraId="47BE5010" w14:textId="77777777" w:rsidR="008B43E7" w:rsidRDefault="008B43E7" w:rsidP="002712AC">
            <w:pPr>
              <w:widowControl w:val="0"/>
              <w:rPr>
                <w:lang w:eastAsia="ar-SA"/>
              </w:rPr>
            </w:pPr>
          </w:p>
          <w:p w14:paraId="6B1254D2" w14:textId="77777777" w:rsidR="008B43E7" w:rsidRDefault="008B43E7" w:rsidP="002712AC">
            <w:pPr>
              <w:suppressAutoHyphens/>
              <w:jc w:val="center"/>
              <w:rPr>
                <w:lang w:eastAsia="zh-CN"/>
              </w:rPr>
            </w:pPr>
            <w:r>
              <w:rPr>
                <w:lang w:eastAsia="ar-SA"/>
              </w:rPr>
              <w:t>0</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394CE26B" w14:textId="77777777" w:rsidR="008B43E7" w:rsidRDefault="008B43E7" w:rsidP="002712AC">
            <w:pPr>
              <w:suppressAutoHyphens/>
              <w:snapToGrid w:val="0"/>
              <w:jc w:val="center"/>
              <w:rPr>
                <w:lang w:eastAsia="zh-CN"/>
              </w:rPr>
            </w:pPr>
          </w:p>
        </w:tc>
      </w:tr>
      <w:tr w:rsidR="008B43E7" w14:paraId="4D3F2E38" w14:textId="77777777" w:rsidTr="002712AC">
        <w:trPr>
          <w:trHeight w:val="2761"/>
        </w:trPr>
        <w:tc>
          <w:tcPr>
            <w:tcW w:w="713" w:type="dxa"/>
            <w:tcBorders>
              <w:top w:val="single" w:sz="6" w:space="0" w:color="000000"/>
              <w:left w:val="single" w:sz="6" w:space="0" w:color="000000"/>
              <w:bottom w:val="single" w:sz="6" w:space="0" w:color="000000"/>
            </w:tcBorders>
            <w:shd w:val="clear" w:color="auto" w:fill="auto"/>
          </w:tcPr>
          <w:p w14:paraId="19FCBFBA" w14:textId="46B12909" w:rsidR="008B43E7" w:rsidRDefault="00B907C6" w:rsidP="002712AC">
            <w:pPr>
              <w:suppressAutoHyphens/>
              <w:jc w:val="center"/>
              <w:rPr>
                <w:b/>
                <w:bCs/>
                <w:lang w:eastAsia="zh-CN"/>
              </w:rPr>
            </w:pPr>
            <w:r>
              <w:rPr>
                <w:bCs/>
                <w:lang w:eastAsia="zh-CN"/>
              </w:rPr>
              <w:t>4</w:t>
            </w:r>
            <w:r w:rsidR="008B43E7">
              <w:rPr>
                <w:bCs/>
                <w:lang w:eastAsia="zh-CN"/>
              </w:rPr>
              <w:t>.</w:t>
            </w:r>
          </w:p>
        </w:tc>
        <w:tc>
          <w:tcPr>
            <w:tcW w:w="4768" w:type="dxa"/>
            <w:gridSpan w:val="2"/>
            <w:tcBorders>
              <w:top w:val="single" w:sz="6" w:space="0" w:color="000000"/>
              <w:left w:val="single" w:sz="6" w:space="0" w:color="000000"/>
              <w:bottom w:val="single" w:sz="6" w:space="0" w:color="000000"/>
            </w:tcBorders>
            <w:shd w:val="clear" w:color="auto" w:fill="auto"/>
          </w:tcPr>
          <w:p w14:paraId="1053FD64" w14:textId="77777777" w:rsidR="008B43E7" w:rsidRDefault="008B43E7" w:rsidP="002712AC">
            <w:pPr>
              <w:suppressAutoHyphens/>
              <w:jc w:val="both"/>
              <w:rPr>
                <w:b/>
                <w:bCs/>
                <w:lang w:eastAsia="ar-SA"/>
              </w:rPr>
            </w:pPr>
            <w:r w:rsidRPr="007E7808">
              <w:rPr>
                <w:b/>
                <w:bCs/>
                <w:lang w:eastAsia="ar-SA"/>
              </w:rPr>
              <w:t>Turimi žmogiškieji ir materialiniai</w:t>
            </w:r>
            <w:r>
              <w:rPr>
                <w:b/>
                <w:bCs/>
                <w:lang w:eastAsia="ar-SA"/>
              </w:rPr>
              <w:t xml:space="preserve"> ištekliai </w:t>
            </w:r>
          </w:p>
          <w:p w14:paraId="012CAF5D" w14:textId="3C38F7B8" w:rsidR="008B43E7" w:rsidRDefault="008B43E7" w:rsidP="002712AC">
            <w:pPr>
              <w:suppressAutoHyphens/>
              <w:jc w:val="both"/>
              <w:rPr>
                <w:bCs/>
                <w:lang w:eastAsia="ar-SA"/>
              </w:rPr>
            </w:pPr>
            <w:r>
              <w:rPr>
                <w:bCs/>
                <w:lang w:eastAsia="ar-SA"/>
              </w:rPr>
              <w:t>(</w:t>
            </w:r>
            <w:r w:rsidR="007E7808">
              <w:rPr>
                <w:bCs/>
                <w:lang w:eastAsia="ar-SA"/>
              </w:rPr>
              <w:t xml:space="preserve">Ar </w:t>
            </w:r>
            <w:r>
              <w:rPr>
                <w:bCs/>
                <w:lang w:eastAsia="ar-SA"/>
              </w:rPr>
              <w:t>projekto veikloms vykdyti turi reikalingų specialistų, turi patalpas, transporto priemones, reikalingą įrangą ir kt</w:t>
            </w:r>
            <w:r w:rsidR="007E7808">
              <w:rPr>
                <w:bCs/>
                <w:lang w:eastAsia="ar-SA"/>
              </w:rPr>
              <w:t>.?</w:t>
            </w:r>
            <w:r>
              <w:rPr>
                <w:bCs/>
                <w:lang w:eastAsia="ar-SA"/>
              </w:rPr>
              <w:t>)</w:t>
            </w:r>
          </w:p>
          <w:p w14:paraId="5F251DB5" w14:textId="77777777" w:rsidR="008B43E7" w:rsidRDefault="008B43E7" w:rsidP="002712AC">
            <w:pPr>
              <w:tabs>
                <w:tab w:val="left" w:pos="175"/>
              </w:tabs>
              <w:suppressAutoHyphens/>
              <w:ind w:left="720" w:hanging="720"/>
              <w:jc w:val="both"/>
              <w:rPr>
                <w:lang w:eastAsia="ar-SA"/>
              </w:rPr>
            </w:pPr>
            <w:r>
              <w:rPr>
                <w:lang w:eastAsia="ar-SA"/>
              </w:rPr>
              <w:t>–</w:t>
            </w:r>
            <w:r>
              <w:rPr>
                <w:lang w:eastAsia="ar-SA"/>
              </w:rPr>
              <w:tab/>
              <w:t>turi pakankamai</w:t>
            </w:r>
          </w:p>
          <w:p w14:paraId="2DF18029" w14:textId="77777777" w:rsidR="008B43E7" w:rsidRDefault="008B43E7" w:rsidP="002712AC">
            <w:pPr>
              <w:tabs>
                <w:tab w:val="left" w:pos="175"/>
              </w:tabs>
              <w:suppressAutoHyphens/>
              <w:ind w:left="172" w:hanging="172"/>
              <w:jc w:val="both"/>
              <w:rPr>
                <w:lang w:eastAsia="ar-SA"/>
              </w:rPr>
            </w:pPr>
            <w:r>
              <w:rPr>
                <w:lang w:eastAsia="ar-SA"/>
              </w:rPr>
              <w:t>–</w:t>
            </w:r>
            <w:r>
              <w:rPr>
                <w:lang w:eastAsia="ar-SA"/>
              </w:rPr>
              <w:tab/>
              <w:t>iš dalies pakankamai</w:t>
            </w:r>
          </w:p>
          <w:p w14:paraId="24CE6722" w14:textId="77777777" w:rsidR="008B43E7" w:rsidRDefault="008B43E7" w:rsidP="002712AC">
            <w:pPr>
              <w:tabs>
                <w:tab w:val="left" w:pos="175"/>
              </w:tabs>
              <w:suppressAutoHyphens/>
              <w:ind w:left="720" w:hanging="720"/>
              <w:jc w:val="both"/>
              <w:rPr>
                <w:lang w:eastAsia="ar-SA"/>
              </w:rPr>
            </w:pPr>
            <w:r>
              <w:rPr>
                <w:lang w:eastAsia="ar-SA"/>
              </w:rPr>
              <w:t>–</w:t>
            </w:r>
            <w:r>
              <w:rPr>
                <w:lang w:eastAsia="ar-SA"/>
              </w:rPr>
              <w:tab/>
              <w:t>nepakankamai</w:t>
            </w:r>
          </w:p>
        </w:tc>
        <w:tc>
          <w:tcPr>
            <w:tcW w:w="1318" w:type="dxa"/>
            <w:tcBorders>
              <w:top w:val="single" w:sz="6" w:space="0" w:color="000000"/>
              <w:left w:val="single" w:sz="6" w:space="0" w:color="000000"/>
              <w:bottom w:val="single" w:sz="6" w:space="0" w:color="000000"/>
            </w:tcBorders>
            <w:shd w:val="clear" w:color="auto" w:fill="auto"/>
          </w:tcPr>
          <w:p w14:paraId="1D574CB5" w14:textId="30D4FE23" w:rsidR="008B43E7" w:rsidRDefault="007E7808" w:rsidP="002712AC">
            <w:pPr>
              <w:suppressAutoHyphens/>
              <w:jc w:val="center"/>
              <w:rPr>
                <w:lang w:eastAsia="zh-CN"/>
              </w:rPr>
            </w:pPr>
            <w:r>
              <w:rPr>
                <w:lang w:eastAsia="zh-CN"/>
              </w:rPr>
              <w:t>2</w:t>
            </w:r>
            <w:r w:rsidR="008B43E7">
              <w:rPr>
                <w:lang w:eastAsia="zh-CN"/>
              </w:rPr>
              <w:t>0</w:t>
            </w:r>
          </w:p>
        </w:tc>
        <w:tc>
          <w:tcPr>
            <w:tcW w:w="2127" w:type="dxa"/>
            <w:tcBorders>
              <w:top w:val="single" w:sz="6" w:space="0" w:color="000000"/>
              <w:left w:val="single" w:sz="6" w:space="0" w:color="000000"/>
              <w:bottom w:val="single" w:sz="6" w:space="0" w:color="000000"/>
            </w:tcBorders>
            <w:shd w:val="clear" w:color="auto" w:fill="auto"/>
          </w:tcPr>
          <w:p w14:paraId="6F7E68F2" w14:textId="05685FA1" w:rsidR="008B43E7" w:rsidRDefault="007E7808" w:rsidP="002712AC">
            <w:pPr>
              <w:tabs>
                <w:tab w:val="center" w:pos="4819"/>
                <w:tab w:val="right" w:pos="9638"/>
              </w:tabs>
              <w:suppressAutoHyphens/>
              <w:jc w:val="center"/>
              <w:rPr>
                <w:lang w:eastAsia="ar-SA"/>
              </w:rPr>
            </w:pPr>
            <w:r>
              <w:rPr>
                <w:lang w:eastAsia="ar-SA"/>
              </w:rPr>
              <w:t xml:space="preserve">0 – 20 </w:t>
            </w:r>
          </w:p>
          <w:p w14:paraId="5F8D0585" w14:textId="77777777" w:rsidR="008B43E7" w:rsidRDefault="008B43E7" w:rsidP="002712AC">
            <w:pPr>
              <w:tabs>
                <w:tab w:val="center" w:pos="4819"/>
                <w:tab w:val="right" w:pos="9638"/>
              </w:tabs>
              <w:suppressAutoHyphens/>
              <w:jc w:val="center"/>
              <w:rPr>
                <w:lang w:eastAsia="ar-SA"/>
              </w:rPr>
            </w:pPr>
          </w:p>
          <w:p w14:paraId="4019B807" w14:textId="77777777" w:rsidR="008B43E7" w:rsidRDefault="008B43E7" w:rsidP="002712AC">
            <w:pPr>
              <w:tabs>
                <w:tab w:val="center" w:pos="4819"/>
                <w:tab w:val="right" w:pos="9638"/>
              </w:tabs>
              <w:suppressAutoHyphens/>
              <w:jc w:val="center"/>
              <w:rPr>
                <w:lang w:eastAsia="ar-SA"/>
              </w:rPr>
            </w:pPr>
          </w:p>
          <w:p w14:paraId="162AC03C" w14:textId="77777777" w:rsidR="008B43E7" w:rsidRDefault="008B43E7" w:rsidP="002712AC">
            <w:pPr>
              <w:tabs>
                <w:tab w:val="center" w:pos="4819"/>
                <w:tab w:val="right" w:pos="9638"/>
              </w:tabs>
              <w:suppressAutoHyphens/>
              <w:jc w:val="center"/>
              <w:rPr>
                <w:lang w:eastAsia="ar-SA"/>
              </w:rPr>
            </w:pPr>
          </w:p>
          <w:p w14:paraId="011D8CED" w14:textId="2F2924AD" w:rsidR="008B43E7" w:rsidRDefault="007E7808" w:rsidP="002712AC">
            <w:pPr>
              <w:tabs>
                <w:tab w:val="center" w:pos="4819"/>
                <w:tab w:val="right" w:pos="9638"/>
              </w:tabs>
              <w:suppressAutoHyphens/>
              <w:jc w:val="center"/>
              <w:rPr>
                <w:lang w:eastAsia="ar-SA"/>
              </w:rPr>
            </w:pPr>
            <w:r>
              <w:rPr>
                <w:lang w:eastAsia="ar-SA"/>
              </w:rPr>
              <w:t>20</w:t>
            </w:r>
          </w:p>
          <w:p w14:paraId="65B40C61" w14:textId="1EE313F0" w:rsidR="008B43E7" w:rsidRDefault="007E7808" w:rsidP="002712AC">
            <w:pPr>
              <w:tabs>
                <w:tab w:val="center" w:pos="4819"/>
                <w:tab w:val="right" w:pos="9638"/>
              </w:tabs>
              <w:suppressAutoHyphens/>
              <w:jc w:val="center"/>
              <w:rPr>
                <w:lang w:eastAsia="ar-SA"/>
              </w:rPr>
            </w:pPr>
            <w:r>
              <w:rPr>
                <w:lang w:eastAsia="ar-SA"/>
              </w:rPr>
              <w:t xml:space="preserve">1 </w:t>
            </w:r>
            <w:r w:rsidR="008B43E7">
              <w:rPr>
                <w:lang w:eastAsia="ar-SA"/>
              </w:rPr>
              <w:t>–</w:t>
            </w:r>
            <w:r>
              <w:rPr>
                <w:lang w:eastAsia="ar-SA"/>
              </w:rPr>
              <w:t xml:space="preserve"> 19</w:t>
            </w:r>
            <w:r w:rsidR="008B43E7">
              <w:rPr>
                <w:lang w:eastAsia="ar-SA"/>
              </w:rPr>
              <w:t xml:space="preserve">  </w:t>
            </w:r>
          </w:p>
          <w:p w14:paraId="474BCC7E" w14:textId="77777777" w:rsidR="008B43E7" w:rsidRDefault="008B43E7" w:rsidP="002712AC">
            <w:pPr>
              <w:tabs>
                <w:tab w:val="center" w:pos="4819"/>
                <w:tab w:val="right" w:pos="9638"/>
              </w:tabs>
              <w:suppressAutoHyphens/>
              <w:jc w:val="center"/>
              <w:rPr>
                <w:lang w:eastAsia="ar-SA"/>
              </w:rPr>
            </w:pPr>
            <w:r>
              <w:rPr>
                <w:lang w:eastAsia="ar-SA"/>
              </w:rPr>
              <w:t>0</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41F0C841" w14:textId="77777777" w:rsidR="008B43E7" w:rsidRDefault="008B43E7" w:rsidP="002712AC">
            <w:pPr>
              <w:suppressAutoHyphens/>
              <w:snapToGrid w:val="0"/>
              <w:jc w:val="center"/>
              <w:rPr>
                <w:lang w:eastAsia="zh-CN"/>
              </w:rPr>
            </w:pPr>
          </w:p>
        </w:tc>
      </w:tr>
      <w:tr w:rsidR="00724939" w14:paraId="616E6DA7" w14:textId="77777777" w:rsidTr="00724939">
        <w:trPr>
          <w:trHeight w:val="1970"/>
        </w:trPr>
        <w:tc>
          <w:tcPr>
            <w:tcW w:w="713" w:type="dxa"/>
            <w:tcBorders>
              <w:top w:val="single" w:sz="6" w:space="0" w:color="000000"/>
              <w:left w:val="single" w:sz="6" w:space="0" w:color="000000"/>
              <w:bottom w:val="single" w:sz="6" w:space="0" w:color="000000"/>
            </w:tcBorders>
            <w:shd w:val="clear" w:color="auto" w:fill="auto"/>
          </w:tcPr>
          <w:p w14:paraId="0BDCF490" w14:textId="1CCC627B" w:rsidR="00724939" w:rsidRDefault="00724939" w:rsidP="00724939">
            <w:pPr>
              <w:suppressAutoHyphens/>
              <w:jc w:val="center"/>
              <w:rPr>
                <w:b/>
                <w:lang w:eastAsia="zh-CN"/>
              </w:rPr>
            </w:pPr>
            <w:r>
              <w:rPr>
                <w:bCs/>
                <w:lang w:eastAsia="zh-CN"/>
              </w:rPr>
              <w:lastRenderedPageBreak/>
              <w:t>5.</w:t>
            </w:r>
          </w:p>
        </w:tc>
        <w:tc>
          <w:tcPr>
            <w:tcW w:w="4768" w:type="dxa"/>
            <w:gridSpan w:val="2"/>
            <w:tcBorders>
              <w:top w:val="single" w:sz="6" w:space="0" w:color="000000"/>
              <w:left w:val="single" w:sz="6" w:space="0" w:color="000000"/>
              <w:bottom w:val="single" w:sz="6" w:space="0" w:color="000000"/>
            </w:tcBorders>
            <w:shd w:val="clear" w:color="auto" w:fill="auto"/>
          </w:tcPr>
          <w:p w14:paraId="6F977387" w14:textId="77777777" w:rsidR="00724939" w:rsidRPr="00B93282" w:rsidRDefault="00724939" w:rsidP="00724939">
            <w:pPr>
              <w:jc w:val="both"/>
              <w:rPr>
                <w:b/>
              </w:rPr>
            </w:pPr>
            <w:r w:rsidRPr="00B93282">
              <w:rPr>
                <w:b/>
              </w:rPr>
              <w:t xml:space="preserve">Projekto organizatorių kompetencija ir patirtis </w:t>
            </w:r>
          </w:p>
          <w:p w14:paraId="61353AB6" w14:textId="1DA895AF" w:rsidR="00724939" w:rsidRDefault="00724939" w:rsidP="00724939">
            <w:pPr>
              <w:tabs>
                <w:tab w:val="left" w:pos="175"/>
              </w:tabs>
              <w:suppressAutoHyphens/>
              <w:rPr>
                <w:lang w:eastAsia="zh-CN"/>
              </w:rPr>
            </w:pPr>
            <w:r w:rsidRPr="00B93282">
              <w:t>(</w:t>
            </w:r>
            <w:r>
              <w:t>Ar organizacija turi panašių projektų vykdymo patirties, a</w:t>
            </w:r>
            <w:r w:rsidRPr="00B93282">
              <w:t>r projekto vadovo kompetencija bei patirtis yra pakankam</w:t>
            </w:r>
            <w:r>
              <w:t>a</w:t>
            </w:r>
            <w:r w:rsidRPr="00B93282">
              <w:t xml:space="preserve"> planuojamam projektui įgyvendinti?)</w:t>
            </w:r>
          </w:p>
        </w:tc>
        <w:tc>
          <w:tcPr>
            <w:tcW w:w="1318" w:type="dxa"/>
            <w:tcBorders>
              <w:top w:val="single" w:sz="6" w:space="0" w:color="000000"/>
              <w:left w:val="single" w:sz="6" w:space="0" w:color="000000"/>
              <w:bottom w:val="single" w:sz="6" w:space="0" w:color="000000"/>
            </w:tcBorders>
            <w:shd w:val="clear" w:color="auto" w:fill="auto"/>
          </w:tcPr>
          <w:p w14:paraId="521A49C8" w14:textId="531C082C" w:rsidR="00724939" w:rsidRDefault="00724939" w:rsidP="00724939">
            <w:pPr>
              <w:suppressAutoHyphens/>
              <w:jc w:val="center"/>
              <w:rPr>
                <w:lang w:eastAsia="zh-CN"/>
              </w:rPr>
            </w:pPr>
            <w:r>
              <w:rPr>
                <w:lang w:eastAsia="zh-CN"/>
              </w:rPr>
              <w:t>20</w:t>
            </w:r>
          </w:p>
        </w:tc>
        <w:tc>
          <w:tcPr>
            <w:tcW w:w="2127" w:type="dxa"/>
            <w:tcBorders>
              <w:top w:val="single" w:sz="6" w:space="0" w:color="000000"/>
              <w:left w:val="single" w:sz="6" w:space="0" w:color="000000"/>
              <w:bottom w:val="single" w:sz="6" w:space="0" w:color="000000"/>
            </w:tcBorders>
            <w:shd w:val="clear" w:color="auto" w:fill="auto"/>
          </w:tcPr>
          <w:p w14:paraId="07E1307D" w14:textId="75725D7E" w:rsidR="00724939" w:rsidRDefault="00724939" w:rsidP="00724939">
            <w:pPr>
              <w:suppressAutoHyphens/>
              <w:jc w:val="center"/>
              <w:rPr>
                <w:lang w:eastAsia="zh-CN"/>
              </w:rPr>
            </w:pPr>
            <w:r>
              <w:rPr>
                <w:lang w:eastAsia="zh-CN"/>
              </w:rPr>
              <w:t xml:space="preserve">0 – 20 </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650DE747" w14:textId="77777777" w:rsidR="00724939" w:rsidRDefault="00724939" w:rsidP="00724939">
            <w:pPr>
              <w:suppressAutoHyphens/>
              <w:snapToGrid w:val="0"/>
              <w:jc w:val="center"/>
              <w:rPr>
                <w:strike/>
                <w:shd w:val="clear" w:color="auto" w:fill="00FF00"/>
                <w:lang w:eastAsia="zh-CN"/>
              </w:rPr>
            </w:pPr>
          </w:p>
        </w:tc>
      </w:tr>
      <w:tr w:rsidR="008B43E7" w14:paraId="7D7D944D" w14:textId="77777777" w:rsidTr="002712AC">
        <w:trPr>
          <w:trHeight w:val="540"/>
        </w:trPr>
        <w:tc>
          <w:tcPr>
            <w:tcW w:w="5481" w:type="dxa"/>
            <w:gridSpan w:val="3"/>
            <w:tcBorders>
              <w:top w:val="single" w:sz="6" w:space="0" w:color="000000"/>
              <w:left w:val="single" w:sz="6" w:space="0" w:color="000000"/>
              <w:bottom w:val="single" w:sz="6" w:space="0" w:color="000000"/>
            </w:tcBorders>
            <w:shd w:val="clear" w:color="auto" w:fill="auto"/>
          </w:tcPr>
          <w:p w14:paraId="647177DB" w14:textId="77777777" w:rsidR="008B43E7" w:rsidRDefault="008B43E7" w:rsidP="002712AC">
            <w:pPr>
              <w:suppressAutoHyphens/>
              <w:jc w:val="right"/>
              <w:rPr>
                <w:b/>
                <w:lang w:eastAsia="zh-CN"/>
              </w:rPr>
            </w:pPr>
            <w:r>
              <w:rPr>
                <w:b/>
                <w:bCs/>
                <w:lang w:eastAsia="zh-CN"/>
              </w:rPr>
              <w:t>Bendra balų suma:</w:t>
            </w:r>
          </w:p>
        </w:tc>
        <w:tc>
          <w:tcPr>
            <w:tcW w:w="1318" w:type="dxa"/>
            <w:tcBorders>
              <w:top w:val="single" w:sz="6" w:space="0" w:color="000000"/>
              <w:left w:val="single" w:sz="6" w:space="0" w:color="000000"/>
              <w:bottom w:val="single" w:sz="6" w:space="0" w:color="000000"/>
            </w:tcBorders>
            <w:shd w:val="clear" w:color="auto" w:fill="auto"/>
          </w:tcPr>
          <w:p w14:paraId="701004BE" w14:textId="77777777" w:rsidR="008B43E7" w:rsidRDefault="008B43E7" w:rsidP="002712AC">
            <w:pPr>
              <w:suppressAutoHyphens/>
              <w:jc w:val="center"/>
              <w:rPr>
                <w:lang w:eastAsia="zh-CN"/>
              </w:rPr>
            </w:pPr>
            <w:r>
              <w:rPr>
                <w:b/>
                <w:lang w:eastAsia="zh-CN"/>
              </w:rPr>
              <w:t>100</w:t>
            </w:r>
          </w:p>
        </w:tc>
        <w:tc>
          <w:tcPr>
            <w:tcW w:w="2127" w:type="dxa"/>
            <w:tcBorders>
              <w:top w:val="single" w:sz="6" w:space="0" w:color="000000"/>
              <w:left w:val="single" w:sz="6" w:space="0" w:color="000000"/>
              <w:bottom w:val="single" w:sz="6" w:space="0" w:color="000000"/>
            </w:tcBorders>
            <w:shd w:val="clear" w:color="auto" w:fill="auto"/>
          </w:tcPr>
          <w:p w14:paraId="3192D45A" w14:textId="77777777" w:rsidR="008B43E7" w:rsidRDefault="008B43E7" w:rsidP="002712AC">
            <w:pPr>
              <w:suppressAutoHyphens/>
              <w:snapToGrid w:val="0"/>
              <w:rPr>
                <w:lang w:eastAsia="zh-CN"/>
              </w:rPr>
            </w:pPr>
          </w:p>
          <w:p w14:paraId="68E946C0" w14:textId="77777777" w:rsidR="008B43E7" w:rsidRDefault="008B43E7" w:rsidP="002712AC">
            <w:pPr>
              <w:suppressAutoHyphens/>
              <w:rPr>
                <w:lang w:eastAsia="zh-CN"/>
              </w:rPr>
            </w:pP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584C2D95" w14:textId="77777777" w:rsidR="008B43E7" w:rsidRDefault="008B43E7" w:rsidP="002712AC">
            <w:pPr>
              <w:suppressAutoHyphens/>
              <w:snapToGrid w:val="0"/>
              <w:jc w:val="center"/>
              <w:rPr>
                <w:lang w:eastAsia="zh-CN"/>
              </w:rPr>
            </w:pPr>
          </w:p>
        </w:tc>
      </w:tr>
      <w:tr w:rsidR="008B43E7" w14:paraId="46C90410" w14:textId="77777777" w:rsidTr="008B43E7">
        <w:trPr>
          <w:trHeight w:val="570"/>
        </w:trPr>
        <w:tc>
          <w:tcPr>
            <w:tcW w:w="3401" w:type="dxa"/>
            <w:gridSpan w:val="2"/>
            <w:tcBorders>
              <w:top w:val="single" w:sz="4" w:space="0" w:color="000000"/>
              <w:left w:val="single" w:sz="4" w:space="0" w:color="000000"/>
              <w:bottom w:val="single" w:sz="4" w:space="0" w:color="000000"/>
            </w:tcBorders>
            <w:shd w:val="clear" w:color="auto" w:fill="auto"/>
          </w:tcPr>
          <w:p w14:paraId="55AF52BF" w14:textId="77777777" w:rsidR="008B43E7" w:rsidRDefault="008B43E7" w:rsidP="002712AC">
            <w:pPr>
              <w:suppressAutoHyphens/>
              <w:snapToGrid w:val="0"/>
              <w:rPr>
                <w:b/>
                <w:lang w:eastAsia="zh-CN"/>
              </w:rPr>
            </w:pPr>
            <w:r>
              <w:rPr>
                <w:b/>
                <w:lang w:eastAsia="zh-CN"/>
              </w:rPr>
              <w:t xml:space="preserve">Projekto </w:t>
            </w:r>
            <w:proofErr w:type="spellStart"/>
            <w:r>
              <w:rPr>
                <w:b/>
                <w:lang w:eastAsia="zh-CN"/>
              </w:rPr>
              <w:t>privalumai</w:t>
            </w:r>
            <w:proofErr w:type="spellEnd"/>
          </w:p>
          <w:p w14:paraId="42063E21" w14:textId="77777777" w:rsidR="008B43E7" w:rsidRDefault="008B43E7" w:rsidP="002712AC">
            <w:pPr>
              <w:suppressAutoHyphens/>
              <w:rPr>
                <w:b/>
                <w:lang w:eastAsia="zh-CN"/>
              </w:rPr>
            </w:pPr>
          </w:p>
          <w:p w14:paraId="048A628A" w14:textId="77777777" w:rsidR="008B43E7" w:rsidRDefault="008B43E7" w:rsidP="002712AC">
            <w:pPr>
              <w:suppressAutoHyphens/>
              <w:rPr>
                <w:b/>
                <w:lang w:eastAsia="zh-CN"/>
              </w:rPr>
            </w:pPr>
          </w:p>
          <w:p w14:paraId="4BF306D9" w14:textId="77777777" w:rsidR="008B43E7" w:rsidRDefault="008B43E7" w:rsidP="002712AC">
            <w:pPr>
              <w:suppressAutoHyphens/>
              <w:rPr>
                <w:b/>
                <w:lang w:eastAsia="zh-CN"/>
              </w:rPr>
            </w:pPr>
          </w:p>
        </w:tc>
        <w:tc>
          <w:tcPr>
            <w:tcW w:w="6717" w:type="dxa"/>
            <w:gridSpan w:val="4"/>
            <w:tcBorders>
              <w:top w:val="single" w:sz="4" w:space="0" w:color="000000"/>
              <w:left w:val="single" w:sz="4" w:space="0" w:color="000000"/>
              <w:bottom w:val="single" w:sz="4" w:space="0" w:color="000000"/>
              <w:right w:val="single" w:sz="4" w:space="0" w:color="000000"/>
            </w:tcBorders>
            <w:shd w:val="clear" w:color="auto" w:fill="auto"/>
          </w:tcPr>
          <w:p w14:paraId="455A8DF2" w14:textId="77777777" w:rsidR="008B43E7" w:rsidRDefault="008B43E7" w:rsidP="002712AC">
            <w:pPr>
              <w:suppressAutoHyphens/>
              <w:snapToGrid w:val="0"/>
              <w:rPr>
                <w:b/>
                <w:lang w:eastAsia="zh-CN"/>
              </w:rPr>
            </w:pPr>
          </w:p>
          <w:p w14:paraId="3E0451F5" w14:textId="77777777" w:rsidR="008B43E7" w:rsidRDefault="008B43E7" w:rsidP="002712AC">
            <w:pPr>
              <w:suppressAutoHyphens/>
              <w:snapToGrid w:val="0"/>
              <w:rPr>
                <w:b/>
                <w:lang w:eastAsia="zh-CN"/>
              </w:rPr>
            </w:pPr>
          </w:p>
        </w:tc>
      </w:tr>
      <w:tr w:rsidR="008B43E7" w14:paraId="4CA59F29" w14:textId="77777777" w:rsidTr="008B43E7">
        <w:trPr>
          <w:trHeight w:val="479"/>
        </w:trPr>
        <w:tc>
          <w:tcPr>
            <w:tcW w:w="3401" w:type="dxa"/>
            <w:gridSpan w:val="2"/>
            <w:tcBorders>
              <w:top w:val="single" w:sz="4" w:space="0" w:color="000000"/>
              <w:left w:val="single" w:sz="4" w:space="0" w:color="000000"/>
              <w:bottom w:val="single" w:sz="4" w:space="0" w:color="000000"/>
            </w:tcBorders>
            <w:shd w:val="clear" w:color="auto" w:fill="auto"/>
          </w:tcPr>
          <w:p w14:paraId="28ADAE69" w14:textId="77777777" w:rsidR="008B43E7" w:rsidRDefault="008B43E7" w:rsidP="002712AC">
            <w:pPr>
              <w:suppressAutoHyphens/>
              <w:snapToGrid w:val="0"/>
              <w:rPr>
                <w:b/>
                <w:lang w:eastAsia="zh-CN"/>
              </w:rPr>
            </w:pPr>
            <w:r>
              <w:rPr>
                <w:b/>
                <w:lang w:eastAsia="zh-CN"/>
              </w:rPr>
              <w:t>Projekto trūkumai</w:t>
            </w:r>
          </w:p>
          <w:p w14:paraId="2A08A865" w14:textId="77777777" w:rsidR="008B43E7" w:rsidRDefault="008B43E7" w:rsidP="002712AC">
            <w:pPr>
              <w:suppressAutoHyphens/>
              <w:rPr>
                <w:b/>
                <w:lang w:eastAsia="zh-CN"/>
              </w:rPr>
            </w:pPr>
          </w:p>
          <w:p w14:paraId="2930F1A6" w14:textId="77777777" w:rsidR="008B43E7" w:rsidRDefault="008B43E7" w:rsidP="002712AC">
            <w:pPr>
              <w:suppressAutoHyphens/>
              <w:rPr>
                <w:b/>
                <w:lang w:eastAsia="zh-CN"/>
              </w:rPr>
            </w:pPr>
          </w:p>
        </w:tc>
        <w:tc>
          <w:tcPr>
            <w:tcW w:w="6717" w:type="dxa"/>
            <w:gridSpan w:val="4"/>
            <w:tcBorders>
              <w:top w:val="single" w:sz="4" w:space="0" w:color="000000"/>
              <w:left w:val="single" w:sz="4" w:space="0" w:color="000000"/>
              <w:bottom w:val="single" w:sz="4" w:space="0" w:color="000000"/>
              <w:right w:val="single" w:sz="4" w:space="0" w:color="000000"/>
            </w:tcBorders>
            <w:shd w:val="clear" w:color="auto" w:fill="auto"/>
          </w:tcPr>
          <w:p w14:paraId="55B347AB" w14:textId="77777777" w:rsidR="008B43E7" w:rsidRDefault="008B43E7" w:rsidP="002712AC">
            <w:pPr>
              <w:suppressAutoHyphens/>
              <w:snapToGrid w:val="0"/>
              <w:rPr>
                <w:b/>
                <w:lang w:eastAsia="zh-CN"/>
              </w:rPr>
            </w:pPr>
          </w:p>
          <w:p w14:paraId="59D14735" w14:textId="77777777" w:rsidR="008B43E7" w:rsidRDefault="008B43E7" w:rsidP="002712AC">
            <w:pPr>
              <w:suppressAutoHyphens/>
              <w:snapToGrid w:val="0"/>
              <w:rPr>
                <w:b/>
                <w:lang w:eastAsia="zh-CN"/>
              </w:rPr>
            </w:pPr>
          </w:p>
        </w:tc>
      </w:tr>
      <w:tr w:rsidR="008B43E7" w14:paraId="79390347" w14:textId="77777777" w:rsidTr="008B43E7">
        <w:trPr>
          <w:trHeight w:val="1365"/>
        </w:trPr>
        <w:tc>
          <w:tcPr>
            <w:tcW w:w="3401" w:type="dxa"/>
            <w:gridSpan w:val="2"/>
            <w:tcBorders>
              <w:top w:val="single" w:sz="4" w:space="0" w:color="000000"/>
              <w:left w:val="single" w:sz="4" w:space="0" w:color="000000"/>
              <w:bottom w:val="single" w:sz="4" w:space="0" w:color="000000"/>
            </w:tcBorders>
            <w:shd w:val="clear" w:color="auto" w:fill="auto"/>
          </w:tcPr>
          <w:p w14:paraId="08D7B8BF" w14:textId="77777777" w:rsidR="008B43E7" w:rsidRDefault="008B43E7" w:rsidP="002712AC">
            <w:pPr>
              <w:suppressAutoHyphens/>
              <w:snapToGrid w:val="0"/>
              <w:rPr>
                <w:b/>
                <w:lang w:eastAsia="zh-CN"/>
              </w:rPr>
            </w:pPr>
            <w:r>
              <w:rPr>
                <w:b/>
                <w:lang w:eastAsia="zh-CN"/>
              </w:rPr>
              <w:t>Projekto veiklos, išlaidos, kurių siūloma nefinansuoti</w:t>
            </w:r>
          </w:p>
          <w:p w14:paraId="56D72A7D" w14:textId="77777777" w:rsidR="008B43E7" w:rsidRDefault="008B43E7" w:rsidP="002712AC">
            <w:pPr>
              <w:suppressAutoHyphens/>
              <w:snapToGrid w:val="0"/>
              <w:rPr>
                <w:b/>
                <w:lang w:eastAsia="zh-CN"/>
              </w:rPr>
            </w:pPr>
          </w:p>
          <w:p w14:paraId="1785D29B" w14:textId="77777777" w:rsidR="008B43E7" w:rsidRDefault="008B43E7" w:rsidP="002712AC">
            <w:pPr>
              <w:suppressAutoHyphens/>
              <w:snapToGrid w:val="0"/>
              <w:rPr>
                <w:b/>
                <w:lang w:eastAsia="zh-CN"/>
              </w:rPr>
            </w:pPr>
          </w:p>
          <w:p w14:paraId="03ED4BF2" w14:textId="77777777" w:rsidR="008B43E7" w:rsidRDefault="008B43E7" w:rsidP="002712AC">
            <w:pPr>
              <w:suppressAutoHyphens/>
              <w:snapToGrid w:val="0"/>
              <w:rPr>
                <w:b/>
                <w:lang w:eastAsia="zh-CN"/>
              </w:rPr>
            </w:pPr>
          </w:p>
        </w:tc>
        <w:tc>
          <w:tcPr>
            <w:tcW w:w="6717" w:type="dxa"/>
            <w:gridSpan w:val="4"/>
            <w:tcBorders>
              <w:top w:val="single" w:sz="4" w:space="0" w:color="000000"/>
              <w:left w:val="single" w:sz="4" w:space="0" w:color="000000"/>
              <w:bottom w:val="single" w:sz="4" w:space="0" w:color="000000"/>
              <w:right w:val="single" w:sz="4" w:space="0" w:color="000000"/>
            </w:tcBorders>
            <w:shd w:val="clear" w:color="auto" w:fill="auto"/>
          </w:tcPr>
          <w:p w14:paraId="418728E7" w14:textId="77777777" w:rsidR="008B43E7" w:rsidRDefault="008B43E7" w:rsidP="002712AC">
            <w:pPr>
              <w:suppressAutoHyphens/>
              <w:snapToGrid w:val="0"/>
              <w:rPr>
                <w:b/>
                <w:lang w:eastAsia="zh-CN"/>
              </w:rPr>
            </w:pPr>
          </w:p>
        </w:tc>
      </w:tr>
      <w:tr w:rsidR="008B43E7" w14:paraId="696BC0D1" w14:textId="77777777" w:rsidTr="008B43E7">
        <w:trPr>
          <w:trHeight w:val="1095"/>
        </w:trPr>
        <w:tc>
          <w:tcPr>
            <w:tcW w:w="3401" w:type="dxa"/>
            <w:gridSpan w:val="2"/>
            <w:tcBorders>
              <w:top w:val="single" w:sz="4" w:space="0" w:color="000000"/>
              <w:left w:val="single" w:sz="4" w:space="0" w:color="000000"/>
              <w:bottom w:val="single" w:sz="4" w:space="0" w:color="000000"/>
            </w:tcBorders>
            <w:shd w:val="clear" w:color="auto" w:fill="auto"/>
          </w:tcPr>
          <w:p w14:paraId="1B3FA113" w14:textId="77777777" w:rsidR="008B43E7" w:rsidRDefault="008B43E7" w:rsidP="002712AC">
            <w:pPr>
              <w:suppressAutoHyphens/>
              <w:snapToGrid w:val="0"/>
              <w:rPr>
                <w:bCs/>
                <w:lang w:eastAsia="zh-CN"/>
              </w:rPr>
            </w:pPr>
            <w:r>
              <w:rPr>
                <w:b/>
                <w:lang w:eastAsia="zh-CN"/>
              </w:rPr>
              <w:t>Komisijos nario išvada</w:t>
            </w:r>
          </w:p>
          <w:p w14:paraId="73130721" w14:textId="77777777" w:rsidR="008B43E7" w:rsidRDefault="008B43E7" w:rsidP="002712AC">
            <w:pPr>
              <w:suppressAutoHyphens/>
              <w:rPr>
                <w:bCs/>
                <w:lang w:eastAsia="zh-CN"/>
              </w:rPr>
            </w:pPr>
            <w:r>
              <w:rPr>
                <w:bCs/>
                <w:lang w:eastAsia="zh-CN"/>
              </w:rPr>
              <w:t>(projektą remti, neremti)</w:t>
            </w:r>
          </w:p>
          <w:p w14:paraId="3C0563CA" w14:textId="77777777" w:rsidR="008B43E7" w:rsidRDefault="008B43E7" w:rsidP="002712AC">
            <w:pPr>
              <w:suppressAutoHyphens/>
              <w:rPr>
                <w:bCs/>
                <w:lang w:eastAsia="zh-CN"/>
              </w:rPr>
            </w:pPr>
          </w:p>
          <w:p w14:paraId="35D21E51" w14:textId="77777777" w:rsidR="008B43E7" w:rsidRDefault="008B43E7" w:rsidP="002712AC">
            <w:pPr>
              <w:suppressAutoHyphens/>
              <w:rPr>
                <w:bCs/>
                <w:lang w:eastAsia="zh-CN"/>
              </w:rPr>
            </w:pPr>
          </w:p>
        </w:tc>
        <w:tc>
          <w:tcPr>
            <w:tcW w:w="6717" w:type="dxa"/>
            <w:gridSpan w:val="4"/>
            <w:tcBorders>
              <w:top w:val="single" w:sz="4" w:space="0" w:color="000000"/>
              <w:left w:val="single" w:sz="4" w:space="0" w:color="000000"/>
              <w:bottom w:val="single" w:sz="4" w:space="0" w:color="000000"/>
              <w:right w:val="single" w:sz="4" w:space="0" w:color="000000"/>
            </w:tcBorders>
            <w:shd w:val="clear" w:color="auto" w:fill="auto"/>
          </w:tcPr>
          <w:p w14:paraId="58E1CC69" w14:textId="77777777" w:rsidR="008B43E7" w:rsidRDefault="008B43E7" w:rsidP="002712AC">
            <w:pPr>
              <w:suppressAutoHyphens/>
              <w:snapToGrid w:val="0"/>
              <w:rPr>
                <w:b/>
                <w:lang w:eastAsia="zh-CN"/>
              </w:rPr>
            </w:pPr>
          </w:p>
        </w:tc>
      </w:tr>
    </w:tbl>
    <w:p w14:paraId="65D1089C" w14:textId="77777777" w:rsidR="008B43E7" w:rsidRDefault="008B43E7" w:rsidP="008B43E7"/>
    <w:p w14:paraId="1F443E16" w14:textId="77777777" w:rsidR="008B43E7" w:rsidRDefault="008B43E7" w:rsidP="008B43E7">
      <w:pPr>
        <w:suppressAutoHyphens/>
        <w:rPr>
          <w:lang w:eastAsia="zh-CN"/>
        </w:rPr>
      </w:pPr>
      <w:r>
        <w:rPr>
          <w:b/>
          <w:lang w:eastAsia="zh-CN"/>
        </w:rPr>
        <w:t>Projekto įvertinimas</w:t>
      </w:r>
    </w:p>
    <w:p w14:paraId="180E9DAC" w14:textId="77777777" w:rsidR="008B43E7" w:rsidRDefault="008B43E7" w:rsidP="008B43E7">
      <w:pPr>
        <w:suppressAutoHyphens/>
        <w:rPr>
          <w:lang w:eastAsia="zh-CN"/>
        </w:rPr>
      </w:pPr>
      <w:r>
        <w:rPr>
          <w:lang w:eastAsia="zh-CN"/>
        </w:rPr>
        <w:t>Nuo 50 iki 100 balų – projektas remtinas, mažiau nei 50 balų – projektas atmestinas.</w:t>
      </w:r>
    </w:p>
    <w:p w14:paraId="03C3947F" w14:textId="77777777" w:rsidR="008B43E7" w:rsidRDefault="008B43E7" w:rsidP="008B43E7">
      <w:pPr>
        <w:suppressAutoHyphens/>
        <w:rPr>
          <w:lang w:eastAsia="zh-CN"/>
        </w:rPr>
      </w:pPr>
    </w:p>
    <w:p w14:paraId="01248AC8" w14:textId="77777777" w:rsidR="008B43E7" w:rsidRDefault="008B43E7" w:rsidP="008B43E7">
      <w:pPr>
        <w:suppressAutoHyphens/>
        <w:rPr>
          <w:lang w:eastAsia="zh-CN"/>
        </w:rPr>
      </w:pPr>
    </w:p>
    <w:p w14:paraId="71ECC86F" w14:textId="77777777" w:rsidR="008B43E7" w:rsidRDefault="008B43E7" w:rsidP="008B43E7">
      <w:pPr>
        <w:suppressAutoHyphens/>
        <w:rPr>
          <w:lang w:eastAsia="zh-CN"/>
        </w:rPr>
      </w:pPr>
    </w:p>
    <w:p w14:paraId="23D249DB" w14:textId="77777777" w:rsidR="008B43E7" w:rsidRDefault="008B43E7" w:rsidP="008B43E7">
      <w:pPr>
        <w:suppressAutoHyphens/>
        <w:rPr>
          <w:lang w:eastAsia="zh-CN"/>
        </w:rPr>
      </w:pPr>
    </w:p>
    <w:p w14:paraId="55681B6B" w14:textId="77777777" w:rsidR="008B43E7" w:rsidRDefault="008B43E7" w:rsidP="008B43E7">
      <w:pPr>
        <w:tabs>
          <w:tab w:val="left" w:pos="3544"/>
          <w:tab w:val="left" w:pos="6804"/>
        </w:tabs>
        <w:suppressAutoHyphens/>
        <w:rPr>
          <w:lang w:eastAsia="zh-CN"/>
        </w:rPr>
      </w:pPr>
      <w:r>
        <w:rPr>
          <w:lang w:eastAsia="zh-CN"/>
        </w:rPr>
        <w:t>Komisijos narys</w:t>
      </w:r>
      <w:r>
        <w:rPr>
          <w:lang w:eastAsia="zh-CN"/>
        </w:rPr>
        <w:tab/>
        <w:t xml:space="preserve"> ____________</w:t>
      </w:r>
      <w:r>
        <w:rPr>
          <w:lang w:eastAsia="zh-CN"/>
        </w:rPr>
        <w:tab/>
        <w:t>_____________________</w:t>
      </w:r>
    </w:p>
    <w:p w14:paraId="15F0AEF1" w14:textId="77777777" w:rsidR="008B43E7" w:rsidRDefault="008B43E7" w:rsidP="008B43E7">
      <w:pPr>
        <w:tabs>
          <w:tab w:val="left" w:pos="7371"/>
        </w:tabs>
        <w:suppressAutoHyphens/>
        <w:ind w:firstLine="4030"/>
        <w:rPr>
          <w:sz w:val="20"/>
          <w:lang w:eastAsia="zh-CN"/>
        </w:rPr>
      </w:pPr>
      <w:r>
        <w:rPr>
          <w:sz w:val="20"/>
          <w:lang w:eastAsia="zh-CN"/>
        </w:rPr>
        <w:t>(parašas)</w:t>
      </w:r>
      <w:r>
        <w:rPr>
          <w:sz w:val="20"/>
          <w:lang w:eastAsia="zh-CN"/>
        </w:rPr>
        <w:tab/>
        <w:t xml:space="preserve"> (vardas ir pavardė)</w:t>
      </w:r>
    </w:p>
    <w:p w14:paraId="0657D349" w14:textId="77777777" w:rsidR="00733469" w:rsidRPr="00EE36EC" w:rsidRDefault="00733469" w:rsidP="00733469">
      <w:pPr>
        <w:jc w:val="both"/>
      </w:pPr>
    </w:p>
    <w:p w14:paraId="72514992" w14:textId="77777777" w:rsidR="00533866" w:rsidRDefault="00533866" w:rsidP="00733469">
      <w:pPr>
        <w:jc w:val="both"/>
      </w:pPr>
    </w:p>
    <w:p w14:paraId="41B9000F" w14:textId="2CF9D5F5" w:rsidR="00DD7C4A" w:rsidRPr="00EE36EC" w:rsidRDefault="00733469" w:rsidP="006E41F6">
      <w:pPr>
        <w:ind w:left="4820"/>
      </w:pPr>
      <w:r>
        <w:br w:type="page"/>
      </w:r>
      <w:r w:rsidR="00F77DF7" w:rsidRPr="000B717E">
        <w:lastRenderedPageBreak/>
        <w:t>Socialinę atskirtį patiriančių asmenų integracijos į darbo rinką projektų atrankos, finansavim</w:t>
      </w:r>
      <w:r w:rsidR="00F77DF7">
        <w:t>o ir įgyvendinimo tvarkos</w:t>
      </w:r>
      <w:r w:rsidR="00F77DF7" w:rsidRPr="00EE36EC">
        <w:t xml:space="preserve"> aprašo</w:t>
      </w:r>
    </w:p>
    <w:p w14:paraId="71441F94" w14:textId="77777777" w:rsidR="00DD7C4A" w:rsidRPr="00EE36EC" w:rsidRDefault="00DD7C4A" w:rsidP="00DD7C4A">
      <w:pPr>
        <w:ind w:left="4820"/>
      </w:pPr>
      <w:r>
        <w:t>3</w:t>
      </w:r>
      <w:r w:rsidRPr="00EE36EC">
        <w:t xml:space="preserve"> priedas </w:t>
      </w:r>
    </w:p>
    <w:p w14:paraId="5D7C72B1" w14:textId="77777777" w:rsidR="00DD7C4A" w:rsidRPr="00EE36EC" w:rsidRDefault="00DD7C4A" w:rsidP="00DD7C4A">
      <w:pPr>
        <w:jc w:val="both"/>
      </w:pPr>
    </w:p>
    <w:p w14:paraId="0A48C8F2" w14:textId="77777777" w:rsidR="00DD7C4A" w:rsidRDefault="00DD7C4A" w:rsidP="00DD7C4A">
      <w:pPr>
        <w:jc w:val="center"/>
        <w:rPr>
          <w:b/>
        </w:rPr>
      </w:pPr>
    </w:p>
    <w:p w14:paraId="25519AD2" w14:textId="77777777" w:rsidR="00DD7C4A" w:rsidRDefault="00DD7C4A" w:rsidP="00DD7C4A">
      <w:pPr>
        <w:jc w:val="center"/>
        <w:rPr>
          <w:b/>
        </w:rPr>
      </w:pPr>
    </w:p>
    <w:p w14:paraId="46AD38E4" w14:textId="77777777" w:rsidR="00096B53" w:rsidRPr="00EE36EC" w:rsidRDefault="00096B53" w:rsidP="00096B53">
      <w:pPr>
        <w:jc w:val="center"/>
        <w:rPr>
          <w:lang w:eastAsia="lt-LT"/>
        </w:rPr>
      </w:pPr>
      <w:r>
        <w:rPr>
          <w:b/>
          <w:bCs/>
          <w:lang w:eastAsia="lt-LT"/>
        </w:rPr>
        <w:t>(Nešališkumo deklaracijos forma</w:t>
      </w:r>
      <w:r w:rsidRPr="00EE36EC">
        <w:rPr>
          <w:b/>
          <w:bCs/>
          <w:lang w:eastAsia="lt-LT"/>
        </w:rPr>
        <w:t>)</w:t>
      </w:r>
    </w:p>
    <w:p w14:paraId="7E6C4B0E" w14:textId="77777777" w:rsidR="00096B53" w:rsidRPr="00EE36EC" w:rsidRDefault="00096B53" w:rsidP="00096B53">
      <w:pPr>
        <w:jc w:val="center"/>
      </w:pPr>
    </w:p>
    <w:p w14:paraId="1B885C30" w14:textId="77777777" w:rsidR="00096B53" w:rsidRPr="00EE36EC" w:rsidRDefault="00096B53" w:rsidP="00096B53">
      <w:pPr>
        <w:jc w:val="center"/>
        <w:rPr>
          <w:lang w:eastAsia="lt-LT"/>
        </w:rPr>
      </w:pPr>
      <w:r w:rsidRPr="00EE36EC">
        <w:rPr>
          <w:lang w:eastAsia="lt-LT"/>
        </w:rPr>
        <w:t>______________________________________________</w:t>
      </w:r>
    </w:p>
    <w:p w14:paraId="594559E7" w14:textId="77777777" w:rsidR="00096B53" w:rsidRPr="00EE36EC" w:rsidRDefault="00096B53" w:rsidP="00096B53">
      <w:pPr>
        <w:jc w:val="center"/>
        <w:rPr>
          <w:lang w:eastAsia="lt-LT"/>
        </w:rPr>
      </w:pPr>
      <w:r w:rsidRPr="00EE36EC">
        <w:rPr>
          <w:lang w:eastAsia="lt-LT"/>
        </w:rPr>
        <w:t>(</w:t>
      </w:r>
      <w:r>
        <w:rPr>
          <w:lang w:eastAsia="lt-LT"/>
        </w:rPr>
        <w:t>Komisijos nario vardas ir pavardė</w:t>
      </w:r>
      <w:r w:rsidRPr="00EE36EC">
        <w:rPr>
          <w:lang w:eastAsia="lt-LT"/>
        </w:rPr>
        <w:t>)</w:t>
      </w:r>
    </w:p>
    <w:p w14:paraId="5496E329" w14:textId="77777777" w:rsidR="00096B53" w:rsidRPr="00EE36EC" w:rsidRDefault="00096B53" w:rsidP="00096B53">
      <w:pPr>
        <w:jc w:val="center"/>
        <w:rPr>
          <w:lang w:eastAsia="lt-LT"/>
        </w:rPr>
      </w:pPr>
    </w:p>
    <w:p w14:paraId="3B95797B" w14:textId="77777777" w:rsidR="00096B53" w:rsidRPr="00EE36EC" w:rsidRDefault="00096B53" w:rsidP="00096B53">
      <w:pPr>
        <w:jc w:val="center"/>
        <w:rPr>
          <w:lang w:eastAsia="lt-LT"/>
        </w:rPr>
      </w:pPr>
    </w:p>
    <w:p w14:paraId="70623880" w14:textId="77777777" w:rsidR="00096B53" w:rsidRPr="00EE36EC" w:rsidRDefault="00096B53" w:rsidP="00096B53">
      <w:pPr>
        <w:jc w:val="center"/>
        <w:rPr>
          <w:lang w:eastAsia="lt-LT"/>
        </w:rPr>
      </w:pPr>
    </w:p>
    <w:p w14:paraId="031E7805" w14:textId="42A28B31" w:rsidR="00096B53" w:rsidRPr="00096B53" w:rsidRDefault="00F77DF7" w:rsidP="00096B53">
      <w:pPr>
        <w:jc w:val="center"/>
        <w:rPr>
          <w:b/>
          <w:caps/>
          <w:lang w:eastAsia="lt-LT"/>
        </w:rPr>
      </w:pPr>
      <w:r w:rsidRPr="00F77DF7">
        <w:rPr>
          <w:b/>
          <w:caps/>
        </w:rPr>
        <w:t xml:space="preserve">Socialinę atskirtį patiriančių asmenų integracijos į darbo </w:t>
      </w:r>
      <w:r>
        <w:rPr>
          <w:b/>
          <w:caps/>
        </w:rPr>
        <w:t>rinką projektų atrankos komisijOS</w:t>
      </w:r>
      <w:r w:rsidR="00096B53" w:rsidRPr="00096B53">
        <w:rPr>
          <w:b/>
          <w:bCs/>
          <w:caps/>
          <w:color w:val="000000"/>
        </w:rPr>
        <w:t xml:space="preserve"> nario nešališkumo deklaracija</w:t>
      </w:r>
    </w:p>
    <w:p w14:paraId="42EF127C" w14:textId="77777777" w:rsidR="00DD7C4A" w:rsidRPr="00EE36EC" w:rsidRDefault="00DD7C4A" w:rsidP="00DD7C4A">
      <w:pPr>
        <w:jc w:val="center"/>
        <w:rPr>
          <w:b/>
        </w:rPr>
      </w:pPr>
    </w:p>
    <w:p w14:paraId="68A50181" w14:textId="77777777" w:rsidR="00096B53" w:rsidRPr="00CB5965" w:rsidRDefault="00096B53" w:rsidP="00096B53">
      <w:pPr>
        <w:jc w:val="center"/>
      </w:pPr>
      <w:r w:rsidRPr="00CB5965">
        <w:t>20_____ m. __________________ d.</w:t>
      </w:r>
    </w:p>
    <w:p w14:paraId="1D379645" w14:textId="77777777" w:rsidR="00096B53" w:rsidRPr="00CB5965" w:rsidRDefault="00096B53" w:rsidP="00096B53">
      <w:pPr>
        <w:jc w:val="center"/>
      </w:pPr>
    </w:p>
    <w:p w14:paraId="788C97D3" w14:textId="77777777" w:rsidR="000A518E" w:rsidRDefault="000A518E" w:rsidP="000A518E">
      <w:pPr>
        <w:tabs>
          <w:tab w:val="num" w:pos="720"/>
        </w:tabs>
        <w:ind w:firstLine="720"/>
        <w:jc w:val="both"/>
        <w:rPr>
          <w:bCs/>
        </w:rPr>
      </w:pPr>
    </w:p>
    <w:p w14:paraId="44A973C9" w14:textId="19CE8000" w:rsidR="000A518E" w:rsidRDefault="000A518E" w:rsidP="000A518E">
      <w:pPr>
        <w:tabs>
          <w:tab w:val="num" w:pos="720"/>
        </w:tabs>
        <w:ind w:firstLine="720"/>
        <w:jc w:val="both"/>
        <w:rPr>
          <w:bCs/>
        </w:rPr>
      </w:pPr>
      <w:r w:rsidRPr="000A518E">
        <w:rPr>
          <w:bCs/>
        </w:rPr>
        <w:t xml:space="preserve">Būdamas </w:t>
      </w:r>
      <w:r w:rsidR="00F77DF7" w:rsidRPr="00F77DF7">
        <w:t xml:space="preserve">Socialinę atskirtį patiriančių asmenų integracijos į darbo </w:t>
      </w:r>
      <w:r w:rsidR="00F77DF7">
        <w:t>rinką projektų atrankos komisijos</w:t>
      </w:r>
      <w:r w:rsidRPr="000A518E">
        <w:rPr>
          <w:bCs/>
        </w:rPr>
        <w:t xml:space="preserve"> nariu, pasižadu:</w:t>
      </w:r>
    </w:p>
    <w:p w14:paraId="33CBC2DB" w14:textId="77777777" w:rsidR="000A518E" w:rsidRPr="000A518E" w:rsidRDefault="000A518E" w:rsidP="000A518E">
      <w:pPr>
        <w:tabs>
          <w:tab w:val="num" w:pos="720"/>
        </w:tabs>
        <w:ind w:firstLine="720"/>
        <w:jc w:val="both"/>
        <w:rPr>
          <w:bCs/>
        </w:rPr>
      </w:pPr>
    </w:p>
    <w:p w14:paraId="2AFF276C" w14:textId="76BBA7BB" w:rsidR="000A518E" w:rsidRPr="000A518E" w:rsidRDefault="000A518E" w:rsidP="000A518E">
      <w:pPr>
        <w:tabs>
          <w:tab w:val="num" w:pos="720"/>
        </w:tabs>
        <w:ind w:firstLine="720"/>
        <w:jc w:val="both"/>
        <w:rPr>
          <w:bCs/>
        </w:rPr>
      </w:pPr>
      <w:r w:rsidRPr="000A518E">
        <w:rPr>
          <w:bCs/>
        </w:rPr>
        <w:t xml:space="preserve">1. Objektyviai, dalykiškai, be išankstinio nusistatymo, vadovaudamasis visų </w:t>
      </w:r>
      <w:r w:rsidR="00F77DF7">
        <w:rPr>
          <w:bCs/>
        </w:rPr>
        <w:t>organizacijų</w:t>
      </w:r>
      <w:r w:rsidRPr="000A518E">
        <w:rPr>
          <w:bCs/>
        </w:rPr>
        <w:t xml:space="preserve"> lygiateisiškumo principu, atlikti </w:t>
      </w:r>
      <w:r w:rsidR="00F77DF7" w:rsidRPr="00F77DF7">
        <w:t xml:space="preserve">Socialinę atskirtį patiriančių asmenų integracijos į darbo </w:t>
      </w:r>
      <w:r w:rsidR="00F77DF7">
        <w:t>rinką projektų atrankos komisijos</w:t>
      </w:r>
      <w:r w:rsidRPr="000A518E">
        <w:rPr>
          <w:bCs/>
        </w:rPr>
        <w:t xml:space="preserve"> nario pareigas.</w:t>
      </w:r>
    </w:p>
    <w:p w14:paraId="1998283D" w14:textId="5DD7FB8C" w:rsidR="000A518E" w:rsidRDefault="000A518E" w:rsidP="000A518E">
      <w:pPr>
        <w:ind w:firstLine="720"/>
        <w:jc w:val="both"/>
        <w:rPr>
          <w:bCs/>
        </w:rPr>
      </w:pPr>
      <w:r w:rsidRPr="000A518E">
        <w:rPr>
          <w:bCs/>
        </w:rPr>
        <w:t xml:space="preserve">2. </w:t>
      </w:r>
      <w:r w:rsidR="002B0E21">
        <w:rPr>
          <w:bCs/>
        </w:rPr>
        <w:t xml:space="preserve">Nusišalinti nuo </w:t>
      </w:r>
      <w:r w:rsidR="00F77DF7">
        <w:rPr>
          <w:bCs/>
        </w:rPr>
        <w:t>s</w:t>
      </w:r>
      <w:r w:rsidR="00F77DF7" w:rsidRPr="00F77DF7">
        <w:rPr>
          <w:bCs/>
        </w:rPr>
        <w:t xml:space="preserve">ocialinę atskirtį patiriančių asmenų integracijos į darbo rinką projektų </w:t>
      </w:r>
      <w:r w:rsidR="002B0E21">
        <w:rPr>
          <w:bCs/>
        </w:rPr>
        <w:t xml:space="preserve">paraiškos vertinimo, jei </w:t>
      </w:r>
      <w:r w:rsidR="00816E20">
        <w:rPr>
          <w:bCs/>
        </w:rPr>
        <w:t>projektų</w:t>
      </w:r>
      <w:r w:rsidRPr="000A518E">
        <w:rPr>
          <w:bCs/>
        </w:rPr>
        <w:t xml:space="preserve"> atrankos procedūrose dalyvauja </w:t>
      </w:r>
      <w:r w:rsidR="00816E20">
        <w:rPr>
          <w:bCs/>
        </w:rPr>
        <w:t>organizacija</w:t>
      </w:r>
      <w:r w:rsidRPr="000A518E">
        <w:rPr>
          <w:bCs/>
        </w:rPr>
        <w:t>, susij</w:t>
      </w:r>
      <w:r w:rsidR="00816E20">
        <w:rPr>
          <w:bCs/>
        </w:rPr>
        <w:t>usi</w:t>
      </w:r>
      <w:r w:rsidRPr="000A518E">
        <w:rPr>
          <w:bCs/>
        </w:rPr>
        <w:t xml:space="preserve"> su manimi</w:t>
      </w:r>
      <w:r w:rsidR="00B7127D">
        <w:rPr>
          <w:bCs/>
        </w:rPr>
        <w:t xml:space="preserve"> asmeniškai, taip pat </w:t>
      </w:r>
      <w:r w:rsidR="00816E20">
        <w:rPr>
          <w:bCs/>
        </w:rPr>
        <w:t>organizacija</w:t>
      </w:r>
      <w:r w:rsidR="00502E82">
        <w:rPr>
          <w:bCs/>
        </w:rPr>
        <w:t>, kurio</w:t>
      </w:r>
      <w:r w:rsidR="00816E20">
        <w:rPr>
          <w:bCs/>
        </w:rPr>
        <w:t>s</w:t>
      </w:r>
      <w:r w:rsidR="00502E82">
        <w:rPr>
          <w:bCs/>
        </w:rPr>
        <w:t xml:space="preserve"> valdymo organų veikloje dalyvauja asmenys, susiję su manimi </w:t>
      </w:r>
      <w:r w:rsidR="00B7127D">
        <w:rPr>
          <w:bCs/>
        </w:rPr>
        <w:t>artimos giminystės ar svainystės ryšiais</w:t>
      </w:r>
      <w:r w:rsidRPr="000A518E">
        <w:rPr>
          <w:bCs/>
        </w:rPr>
        <w:t>.</w:t>
      </w:r>
    </w:p>
    <w:p w14:paraId="7D4C6301" w14:textId="77777777" w:rsidR="000A518E" w:rsidRPr="000A518E" w:rsidRDefault="000A518E" w:rsidP="000A518E">
      <w:pPr>
        <w:ind w:firstLine="720"/>
        <w:jc w:val="both"/>
        <w:rPr>
          <w:bCs/>
        </w:rPr>
      </w:pPr>
    </w:p>
    <w:p w14:paraId="767F1C10" w14:textId="77777777" w:rsidR="00DD7C4A" w:rsidRPr="000A518E" w:rsidRDefault="000A518E" w:rsidP="000A518E">
      <w:pPr>
        <w:spacing w:after="200" w:line="276" w:lineRule="auto"/>
        <w:ind w:firstLine="709"/>
      </w:pPr>
      <w:r w:rsidRPr="000A518E">
        <w:rPr>
          <w:bCs/>
        </w:rPr>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05649803" w14:textId="77777777" w:rsidR="000A518E" w:rsidRDefault="000A518E">
      <w:pPr>
        <w:spacing w:after="200" w:line="276" w:lineRule="auto"/>
      </w:pPr>
    </w:p>
    <w:p w14:paraId="7F286ADA" w14:textId="77777777" w:rsidR="000A518E" w:rsidRDefault="000A518E">
      <w:pPr>
        <w:spacing w:after="200" w:line="276" w:lineRule="auto"/>
      </w:pPr>
    </w:p>
    <w:p w14:paraId="4C981D23" w14:textId="77777777" w:rsidR="000A518E" w:rsidRDefault="000A518E">
      <w:pPr>
        <w:spacing w:after="200" w:line="276" w:lineRule="auto"/>
      </w:pPr>
    </w:p>
    <w:p w14:paraId="02A2AFF2" w14:textId="77777777" w:rsidR="000A518E" w:rsidRPr="00EE36EC" w:rsidRDefault="000A518E" w:rsidP="000A518E">
      <w:pPr>
        <w:jc w:val="center"/>
        <w:rPr>
          <w:lang w:eastAsia="lt-LT"/>
        </w:rPr>
      </w:pPr>
      <w:r>
        <w:rPr>
          <w:lang w:eastAsia="lt-LT"/>
        </w:rPr>
        <w:t xml:space="preserve">                                                                              </w:t>
      </w:r>
      <w:r w:rsidRPr="00EE36EC">
        <w:rPr>
          <w:lang w:eastAsia="lt-LT"/>
        </w:rPr>
        <w:t>______________________________________________</w:t>
      </w:r>
    </w:p>
    <w:p w14:paraId="36447D6E" w14:textId="77777777" w:rsidR="00DD7C4A" w:rsidRDefault="000A518E" w:rsidP="000A518E">
      <w:pPr>
        <w:spacing w:after="200" w:line="276" w:lineRule="auto"/>
      </w:pPr>
      <w:r>
        <w:rPr>
          <w:lang w:eastAsia="lt-LT"/>
        </w:rPr>
        <w:t xml:space="preserve">                                                                                               </w:t>
      </w:r>
      <w:r w:rsidRPr="00EE36EC">
        <w:rPr>
          <w:lang w:eastAsia="lt-LT"/>
        </w:rPr>
        <w:t>(</w:t>
      </w:r>
      <w:r>
        <w:rPr>
          <w:lang w:eastAsia="lt-LT"/>
        </w:rPr>
        <w:t>parašas, vardas, pavardė</w:t>
      </w:r>
      <w:r w:rsidRPr="00EE36EC">
        <w:rPr>
          <w:lang w:eastAsia="lt-LT"/>
        </w:rPr>
        <w:t>)</w:t>
      </w:r>
      <w:r w:rsidR="00DD7C4A">
        <w:br w:type="page"/>
      </w:r>
    </w:p>
    <w:p w14:paraId="7C8CA65F" w14:textId="63AC468C" w:rsidR="00733469" w:rsidRPr="00EE36EC" w:rsidRDefault="00AF6A48" w:rsidP="006E41F6">
      <w:pPr>
        <w:ind w:left="4820"/>
      </w:pPr>
      <w:r w:rsidRPr="000B717E">
        <w:lastRenderedPageBreak/>
        <w:t>Socialinę atskirtį patiriančių asmenų integracijos į darbo rinką projektų atrankos, finansavim</w:t>
      </w:r>
      <w:r>
        <w:t>o ir įgyvendinimo tvarkos</w:t>
      </w:r>
      <w:r w:rsidRPr="00EE36EC">
        <w:t xml:space="preserve"> aprašo</w:t>
      </w:r>
    </w:p>
    <w:p w14:paraId="3AD7914F" w14:textId="77777777" w:rsidR="00733469" w:rsidRPr="00EE36EC" w:rsidRDefault="00DD7C4A" w:rsidP="000772E7">
      <w:pPr>
        <w:ind w:left="4820"/>
        <w:jc w:val="both"/>
      </w:pPr>
      <w:r>
        <w:t>4</w:t>
      </w:r>
      <w:r w:rsidR="00733469" w:rsidRPr="00EE36EC">
        <w:t xml:space="preserve"> priedas </w:t>
      </w:r>
    </w:p>
    <w:p w14:paraId="7AEE54D8" w14:textId="77777777" w:rsidR="00733469" w:rsidRPr="00EE36EC" w:rsidRDefault="00733469" w:rsidP="00733469">
      <w:pPr>
        <w:jc w:val="both"/>
      </w:pPr>
    </w:p>
    <w:p w14:paraId="5A18E50F" w14:textId="7C3974E5" w:rsidR="00733469" w:rsidRPr="00EE36EC" w:rsidRDefault="00733469" w:rsidP="005C34BC">
      <w:pPr>
        <w:jc w:val="center"/>
        <w:rPr>
          <w:b/>
          <w:bCs/>
          <w:lang w:eastAsia="lt-LT"/>
        </w:rPr>
      </w:pPr>
      <w:r w:rsidRPr="00EE36EC">
        <w:rPr>
          <w:b/>
          <w:bCs/>
          <w:lang w:eastAsia="lt-LT"/>
        </w:rPr>
        <w:t xml:space="preserve">(Tipinės </w:t>
      </w:r>
      <w:r w:rsidR="005C34BC">
        <w:rPr>
          <w:b/>
          <w:bCs/>
          <w:lang w:eastAsia="lt-LT"/>
        </w:rPr>
        <w:t>s</w:t>
      </w:r>
      <w:r w:rsidR="005C34BC" w:rsidRPr="005C34BC">
        <w:rPr>
          <w:b/>
          <w:bCs/>
          <w:lang w:eastAsia="lt-LT"/>
        </w:rPr>
        <w:t>ocialinę atskirtį patiriančių asmenų integracijos į darbo rinką projektų</w:t>
      </w:r>
      <w:r w:rsidR="00F37595">
        <w:rPr>
          <w:b/>
          <w:bCs/>
          <w:lang w:eastAsia="lt-LT"/>
        </w:rPr>
        <w:t xml:space="preserve"> </w:t>
      </w:r>
      <w:r w:rsidRPr="00EE36EC">
        <w:rPr>
          <w:b/>
          <w:bCs/>
          <w:lang w:eastAsia="lt-LT"/>
        </w:rPr>
        <w:t>finansavimo sutarties forma)</w:t>
      </w:r>
    </w:p>
    <w:p w14:paraId="08184785" w14:textId="77777777" w:rsidR="00733469" w:rsidRPr="00EE36EC" w:rsidRDefault="00733469" w:rsidP="00733469">
      <w:pPr>
        <w:jc w:val="center"/>
      </w:pPr>
    </w:p>
    <w:p w14:paraId="267C6F57" w14:textId="4B50CE4D" w:rsidR="00733469" w:rsidRPr="00EE36EC" w:rsidRDefault="005C34BC" w:rsidP="00733469">
      <w:pPr>
        <w:jc w:val="center"/>
        <w:rPr>
          <w:rFonts w:eastAsia="Calibri"/>
          <w:lang w:eastAsia="lt-LT"/>
        </w:rPr>
      </w:pPr>
      <w:r w:rsidRPr="005C34BC">
        <w:rPr>
          <w:rFonts w:eastAsia="Calibri"/>
          <w:b/>
          <w:bCs/>
          <w:caps/>
          <w:lang w:eastAsia="lt-LT"/>
        </w:rPr>
        <w:t>Socialinę atskirtį patiriančių asmenų integracijos į darbo rinką projektų</w:t>
      </w:r>
      <w:r w:rsidR="00F37595">
        <w:rPr>
          <w:rFonts w:eastAsia="Calibri"/>
          <w:b/>
          <w:bCs/>
          <w:caps/>
          <w:lang w:eastAsia="lt-LT"/>
        </w:rPr>
        <w:t xml:space="preserve"> </w:t>
      </w:r>
      <w:r w:rsidR="00733469" w:rsidRPr="00EE36EC">
        <w:rPr>
          <w:rFonts w:eastAsia="Calibri"/>
          <w:b/>
          <w:bCs/>
          <w:caps/>
          <w:lang w:eastAsia="lt-LT"/>
        </w:rPr>
        <w:t>Finansavimo sutartis</w:t>
      </w:r>
    </w:p>
    <w:p w14:paraId="0EC83506" w14:textId="77777777" w:rsidR="00733469" w:rsidRPr="00EE36EC" w:rsidRDefault="00733469" w:rsidP="00733469">
      <w:pPr>
        <w:rPr>
          <w:rFonts w:eastAsia="Calibri"/>
          <w:lang w:eastAsia="lt-LT"/>
        </w:rPr>
      </w:pPr>
    </w:p>
    <w:p w14:paraId="31A6E78B" w14:textId="77777777" w:rsidR="00733469" w:rsidRPr="00EE36EC" w:rsidRDefault="00733469" w:rsidP="00733469">
      <w:pPr>
        <w:jc w:val="center"/>
        <w:rPr>
          <w:rFonts w:eastAsia="Calibri"/>
          <w:lang w:eastAsia="lt-LT"/>
        </w:rPr>
      </w:pPr>
      <w:r w:rsidRPr="00EE36EC">
        <w:rPr>
          <w:rFonts w:eastAsia="Calibri"/>
          <w:b/>
          <w:bCs/>
          <w:lang w:eastAsia="lt-LT"/>
        </w:rPr>
        <w:t xml:space="preserve">______________ </w:t>
      </w:r>
      <w:r w:rsidRPr="00EE36EC">
        <w:rPr>
          <w:rFonts w:eastAsia="Calibri"/>
          <w:bCs/>
          <w:lang w:eastAsia="lt-LT"/>
        </w:rPr>
        <w:t>Nr.</w:t>
      </w:r>
      <w:r w:rsidRPr="00EE36EC">
        <w:rPr>
          <w:rFonts w:eastAsia="Calibri"/>
          <w:b/>
          <w:bCs/>
          <w:lang w:eastAsia="lt-LT"/>
        </w:rPr>
        <w:t xml:space="preserve"> _____</w:t>
      </w:r>
    </w:p>
    <w:p w14:paraId="6B0D9A75" w14:textId="77777777" w:rsidR="00733469" w:rsidRPr="00EE36EC" w:rsidRDefault="00733469" w:rsidP="00733469">
      <w:pPr>
        <w:jc w:val="center"/>
        <w:rPr>
          <w:rFonts w:eastAsia="Calibri"/>
          <w:lang w:eastAsia="lt-LT"/>
        </w:rPr>
      </w:pPr>
      <w:r w:rsidRPr="00EE36EC">
        <w:rPr>
          <w:rFonts w:eastAsia="Calibri"/>
          <w:lang w:eastAsia="lt-LT"/>
        </w:rPr>
        <w:t>(data)</w:t>
      </w:r>
    </w:p>
    <w:p w14:paraId="03EB67FA" w14:textId="77777777" w:rsidR="00733469" w:rsidRPr="00EE36EC" w:rsidRDefault="00733469" w:rsidP="00733469">
      <w:pPr>
        <w:jc w:val="center"/>
        <w:rPr>
          <w:rFonts w:eastAsia="Calibri"/>
          <w:lang w:eastAsia="lt-LT"/>
        </w:rPr>
      </w:pPr>
      <w:r w:rsidRPr="00EE36EC">
        <w:rPr>
          <w:rFonts w:eastAsia="Calibri"/>
          <w:lang w:eastAsia="lt-LT"/>
        </w:rPr>
        <w:t>______________________</w:t>
      </w:r>
    </w:p>
    <w:p w14:paraId="7900A3D4" w14:textId="77777777" w:rsidR="00733469" w:rsidRPr="00EE36EC" w:rsidRDefault="00733469" w:rsidP="00733469">
      <w:pPr>
        <w:jc w:val="center"/>
        <w:rPr>
          <w:rFonts w:eastAsia="Calibri"/>
          <w:lang w:eastAsia="lt-LT"/>
        </w:rPr>
      </w:pPr>
      <w:r w:rsidRPr="00EE36EC">
        <w:rPr>
          <w:rFonts w:eastAsia="Calibri"/>
          <w:lang w:eastAsia="lt-LT"/>
        </w:rPr>
        <w:t>(vieta)</w:t>
      </w:r>
    </w:p>
    <w:p w14:paraId="2899FD32" w14:textId="790364F4" w:rsidR="00733469" w:rsidRPr="00EE36EC" w:rsidRDefault="00154416" w:rsidP="00154416">
      <w:pPr>
        <w:ind w:firstLine="709"/>
        <w:jc w:val="both"/>
        <w:rPr>
          <w:rFonts w:eastAsia="Calibri"/>
          <w:lang w:eastAsia="lt-LT"/>
        </w:rPr>
      </w:pPr>
      <w:r>
        <w:rPr>
          <w:rFonts w:eastAsia="Calibri"/>
          <w:lang w:eastAsia="lt-LT"/>
        </w:rPr>
        <w:t>Klaipėdos miesto</w:t>
      </w:r>
      <w:r w:rsidR="00733469" w:rsidRPr="00EE36EC">
        <w:rPr>
          <w:rFonts w:eastAsia="Calibri"/>
          <w:lang w:eastAsia="lt-LT"/>
        </w:rPr>
        <w:t xml:space="preserve"> savivaldybės administracija (toliau </w:t>
      </w:r>
      <w:r>
        <w:rPr>
          <w:rFonts w:eastAsia="Calibri"/>
          <w:lang w:eastAsia="lt-LT"/>
        </w:rPr>
        <w:t>–</w:t>
      </w:r>
      <w:r w:rsidR="00733469" w:rsidRPr="00EE36EC">
        <w:rPr>
          <w:rFonts w:eastAsia="Calibri"/>
          <w:lang w:eastAsia="lt-LT"/>
        </w:rPr>
        <w:t xml:space="preserve"> Savivaldybė), </w:t>
      </w:r>
      <w:r w:rsidR="00FD2C80">
        <w:rPr>
          <w:rFonts w:eastAsia="Calibri"/>
          <w:lang w:eastAsia="lt-LT"/>
        </w:rPr>
        <w:t>________________________</w:t>
      </w:r>
      <w:r>
        <w:rPr>
          <w:rFonts w:eastAsia="Calibri"/>
          <w:lang w:eastAsia="lt-LT"/>
        </w:rPr>
        <w:t xml:space="preserve">  </w:t>
      </w:r>
      <w:r w:rsidR="00733469" w:rsidRPr="00EE36EC">
        <w:rPr>
          <w:rFonts w:eastAsia="Calibri"/>
          <w:lang w:eastAsia="lt-LT"/>
        </w:rPr>
        <w:t xml:space="preserve">_____________________________________________________ </w:t>
      </w:r>
      <w:r>
        <w:rPr>
          <w:rFonts w:eastAsia="Calibri"/>
          <w:lang w:eastAsia="lt-LT"/>
        </w:rPr>
        <w:t xml:space="preserve">          </w:t>
      </w:r>
      <w:r w:rsidR="00FD2C80">
        <w:rPr>
          <w:rFonts w:eastAsia="Calibri"/>
          <w:lang w:eastAsia="lt-LT"/>
        </w:rPr>
        <w:t xml:space="preserve">                       (pareigos)</w:t>
      </w:r>
      <w:r w:rsidR="00733469" w:rsidRPr="00EE36EC">
        <w:rPr>
          <w:rFonts w:eastAsia="Calibri"/>
          <w:lang w:eastAsia="lt-LT"/>
        </w:rPr>
        <w:t xml:space="preserve"> </w:t>
      </w:r>
      <w:r w:rsidR="00FD2C80">
        <w:rPr>
          <w:rFonts w:eastAsia="Calibri"/>
          <w:lang w:eastAsia="lt-LT"/>
        </w:rPr>
        <w:t xml:space="preserve">   </w:t>
      </w:r>
    </w:p>
    <w:p w14:paraId="36932056" w14:textId="77777777" w:rsidR="00733469" w:rsidRPr="00EE36EC" w:rsidRDefault="00154416" w:rsidP="00733469">
      <w:pPr>
        <w:ind w:firstLine="2160"/>
        <w:jc w:val="both"/>
        <w:rPr>
          <w:rFonts w:eastAsia="Calibri"/>
          <w:lang w:eastAsia="lt-LT"/>
        </w:rPr>
      </w:pPr>
      <w:r>
        <w:rPr>
          <w:rFonts w:eastAsia="Calibri"/>
          <w:lang w:eastAsia="lt-LT"/>
        </w:rPr>
        <w:t xml:space="preserve">                    </w:t>
      </w:r>
      <w:r w:rsidR="00733469" w:rsidRPr="00EE36EC">
        <w:rPr>
          <w:rFonts w:eastAsia="Calibri"/>
          <w:lang w:eastAsia="lt-LT"/>
        </w:rPr>
        <w:t>(vardas ir pavardė)</w:t>
      </w:r>
    </w:p>
    <w:p w14:paraId="454C4D6C" w14:textId="7F2935C4" w:rsidR="00733469" w:rsidRPr="00EE36EC" w:rsidRDefault="00FD2C80" w:rsidP="00733469">
      <w:pPr>
        <w:ind w:firstLine="62"/>
        <w:jc w:val="both"/>
        <w:rPr>
          <w:rFonts w:eastAsia="Calibri"/>
          <w:lang w:eastAsia="lt-LT"/>
        </w:rPr>
      </w:pPr>
      <w:r>
        <w:rPr>
          <w:rFonts w:eastAsia="Calibri"/>
          <w:lang w:eastAsia="lt-LT"/>
        </w:rPr>
        <w:t xml:space="preserve">ir </w:t>
      </w:r>
      <w:r w:rsidR="00733469" w:rsidRPr="00EE36EC">
        <w:rPr>
          <w:rFonts w:eastAsia="Calibri"/>
          <w:lang w:eastAsia="lt-LT"/>
        </w:rPr>
        <w:t>__________________________________________</w:t>
      </w:r>
      <w:r w:rsidR="00C24394">
        <w:rPr>
          <w:rFonts w:eastAsia="Calibri"/>
          <w:lang w:eastAsia="lt-LT"/>
        </w:rPr>
        <w:t xml:space="preserve">___________________ (toliau – </w:t>
      </w:r>
      <w:r>
        <w:rPr>
          <w:rFonts w:eastAsia="Calibri"/>
          <w:lang w:eastAsia="lt-LT"/>
        </w:rPr>
        <w:t>Organizacija</w:t>
      </w:r>
      <w:r w:rsidR="00733469" w:rsidRPr="00EE36EC">
        <w:rPr>
          <w:rFonts w:eastAsia="Calibri"/>
          <w:lang w:eastAsia="lt-LT"/>
        </w:rPr>
        <w:t>),</w:t>
      </w:r>
    </w:p>
    <w:p w14:paraId="1B42FB55" w14:textId="573B46BE" w:rsidR="00733469" w:rsidRPr="00EE36EC" w:rsidRDefault="00733469" w:rsidP="00733469">
      <w:pPr>
        <w:ind w:firstLine="720"/>
        <w:jc w:val="both"/>
        <w:rPr>
          <w:rFonts w:eastAsia="Calibri"/>
          <w:lang w:eastAsia="lt-LT"/>
        </w:rPr>
      </w:pPr>
      <w:r w:rsidRPr="00EE36EC">
        <w:rPr>
          <w:rFonts w:eastAsia="Calibri"/>
          <w:lang w:eastAsia="lt-LT"/>
        </w:rPr>
        <w:t>(</w:t>
      </w:r>
      <w:r w:rsidR="00FD2C80">
        <w:rPr>
          <w:rFonts w:eastAsia="Calibri"/>
          <w:lang w:eastAsia="lt-LT"/>
        </w:rPr>
        <w:t>organizacijos</w:t>
      </w:r>
      <w:r w:rsidRPr="00EE36EC">
        <w:rPr>
          <w:rFonts w:eastAsia="Calibri"/>
          <w:lang w:eastAsia="lt-LT"/>
        </w:rPr>
        <w:t xml:space="preserve"> pavadinimas)</w:t>
      </w:r>
    </w:p>
    <w:p w14:paraId="73B0B036" w14:textId="77777777" w:rsidR="00733469" w:rsidRPr="00EE36EC" w:rsidRDefault="00733469" w:rsidP="00733469">
      <w:pPr>
        <w:jc w:val="both"/>
        <w:rPr>
          <w:rFonts w:eastAsia="Calibri"/>
          <w:lang w:eastAsia="lt-LT"/>
        </w:rPr>
      </w:pPr>
      <w:r w:rsidRPr="00EE36EC">
        <w:rPr>
          <w:rFonts w:eastAsia="Calibri"/>
          <w:lang w:eastAsia="lt-LT"/>
        </w:rPr>
        <w:t>atstovaujama (-</w:t>
      </w:r>
      <w:proofErr w:type="spellStart"/>
      <w:r w:rsidRPr="00EE36EC">
        <w:rPr>
          <w:rFonts w:eastAsia="Calibri"/>
          <w:lang w:eastAsia="lt-LT"/>
        </w:rPr>
        <w:t>as</w:t>
      </w:r>
      <w:proofErr w:type="spellEnd"/>
      <w:r w:rsidRPr="00EE36EC">
        <w:rPr>
          <w:rFonts w:eastAsia="Calibri"/>
          <w:lang w:eastAsia="lt-LT"/>
        </w:rPr>
        <w:t xml:space="preserve">) ____________________________________________________________ , </w:t>
      </w:r>
    </w:p>
    <w:p w14:paraId="5C64FAA1" w14:textId="77777777" w:rsidR="00733469" w:rsidRPr="00EE36EC" w:rsidRDefault="00733469" w:rsidP="00733469">
      <w:pPr>
        <w:ind w:firstLine="2160"/>
        <w:jc w:val="both"/>
        <w:rPr>
          <w:rFonts w:eastAsia="Calibri"/>
          <w:lang w:eastAsia="lt-LT"/>
        </w:rPr>
      </w:pPr>
      <w:r w:rsidRPr="00EE36EC">
        <w:rPr>
          <w:rFonts w:eastAsia="Calibri"/>
          <w:lang w:eastAsia="lt-LT"/>
        </w:rPr>
        <w:t>(pareigos, vardas ir  pavardė)</w:t>
      </w:r>
    </w:p>
    <w:p w14:paraId="28EFEBCD" w14:textId="6A2B0EF5" w:rsidR="00733469" w:rsidRPr="00EE36EC" w:rsidRDefault="00733469" w:rsidP="00733469">
      <w:pPr>
        <w:jc w:val="both"/>
        <w:rPr>
          <w:rFonts w:eastAsia="Calibri"/>
        </w:rPr>
      </w:pPr>
      <w:r w:rsidRPr="00EE36EC">
        <w:rPr>
          <w:rFonts w:eastAsia="Calibri"/>
          <w:lang w:eastAsia="lt-LT"/>
        </w:rPr>
        <w:t xml:space="preserve">toliau bendrai vadinamos Šalimis, vadovaudamosi </w:t>
      </w:r>
      <w:r w:rsidR="00DA24DE">
        <w:rPr>
          <w:rFonts w:eastAsia="Calibri"/>
          <w:lang w:eastAsia="lt-LT"/>
        </w:rPr>
        <w:t>Klaipėdos miesto savivaldybės 201</w:t>
      </w:r>
      <w:r w:rsidR="00FD2C80">
        <w:rPr>
          <w:rFonts w:eastAsia="Calibri"/>
          <w:lang w:eastAsia="lt-LT"/>
        </w:rPr>
        <w:t xml:space="preserve">8 – 2020 </w:t>
      </w:r>
      <w:r w:rsidR="00DA24DE">
        <w:rPr>
          <w:rFonts w:eastAsia="Calibri"/>
          <w:lang w:eastAsia="lt-LT"/>
        </w:rPr>
        <w:t>metų užimtumo didinimo programa, patvirtinta</w:t>
      </w:r>
      <w:r w:rsidR="00154416" w:rsidRPr="00EE36EC">
        <w:rPr>
          <w:rFonts w:eastAsia="Calibri"/>
          <w:lang w:eastAsia="lt-LT"/>
        </w:rPr>
        <w:t xml:space="preserve"> </w:t>
      </w:r>
      <w:r w:rsidR="00154416">
        <w:rPr>
          <w:rFonts w:eastAsia="Calibri"/>
          <w:lang w:eastAsia="lt-LT"/>
        </w:rPr>
        <w:t>Klaipėdos miesto</w:t>
      </w:r>
      <w:r w:rsidRPr="00EE36EC">
        <w:rPr>
          <w:rFonts w:eastAsia="Calibri"/>
          <w:lang w:eastAsia="lt-LT"/>
        </w:rPr>
        <w:t xml:space="preserve"> savivaldybės tarybos </w:t>
      </w:r>
      <w:r w:rsidRPr="002C4E58">
        <w:rPr>
          <w:rFonts w:eastAsia="Calibri"/>
          <w:lang w:eastAsia="lt-LT"/>
        </w:rPr>
        <w:t xml:space="preserve">2017 m. </w:t>
      </w:r>
      <w:r w:rsidR="00FD2C80">
        <w:rPr>
          <w:rFonts w:eastAsia="Calibri"/>
          <w:lang w:eastAsia="lt-LT"/>
        </w:rPr>
        <w:t>gruodžio</w:t>
      </w:r>
      <w:r w:rsidRPr="002C4E58">
        <w:rPr>
          <w:rFonts w:eastAsia="Calibri"/>
          <w:lang w:eastAsia="lt-LT"/>
        </w:rPr>
        <w:t xml:space="preserve"> </w:t>
      </w:r>
      <w:r w:rsidR="007400E6">
        <w:rPr>
          <w:rFonts w:eastAsia="Calibri"/>
          <w:lang w:eastAsia="lt-LT"/>
        </w:rPr>
        <w:t>21</w:t>
      </w:r>
      <w:r w:rsidRPr="002C4E58">
        <w:rPr>
          <w:rFonts w:eastAsia="Calibri"/>
          <w:lang w:eastAsia="lt-LT"/>
        </w:rPr>
        <w:t xml:space="preserve"> d. sprendimu Nr. </w:t>
      </w:r>
      <w:r w:rsidR="007400E6">
        <w:rPr>
          <w:rFonts w:eastAsia="Calibri"/>
          <w:lang w:eastAsia="lt-LT"/>
        </w:rPr>
        <w:t>T2-338</w:t>
      </w:r>
      <w:r w:rsidRPr="00EE36EC">
        <w:rPr>
          <w:rFonts w:eastAsia="Calibri"/>
          <w:lang w:eastAsia="lt-LT"/>
        </w:rPr>
        <w:t xml:space="preserve"> „Dėl </w:t>
      </w:r>
      <w:r w:rsidR="00DA24DE">
        <w:rPr>
          <w:rFonts w:eastAsia="Calibri"/>
          <w:lang w:eastAsia="lt-LT"/>
        </w:rPr>
        <w:t>Kl</w:t>
      </w:r>
      <w:r w:rsidR="00FD2C80">
        <w:rPr>
          <w:rFonts w:eastAsia="Calibri"/>
          <w:lang w:eastAsia="lt-LT"/>
        </w:rPr>
        <w:t>aipėdos miesto savivaldybės 2018 – 2020</w:t>
      </w:r>
      <w:r w:rsidR="00DA24DE">
        <w:rPr>
          <w:rFonts w:eastAsia="Calibri"/>
          <w:lang w:eastAsia="lt-LT"/>
        </w:rPr>
        <w:t xml:space="preserve"> metų užimtumo didinimo programos</w:t>
      </w:r>
      <w:r w:rsidRPr="00EE36EC">
        <w:rPr>
          <w:rFonts w:eastAsia="Calibri"/>
          <w:lang w:eastAsia="lt-LT"/>
        </w:rPr>
        <w:t xml:space="preserve"> patvirtinimo“  </w:t>
      </w:r>
      <w:r w:rsidR="00DA24DE">
        <w:rPr>
          <w:rFonts w:eastAsia="Calibri"/>
          <w:lang w:eastAsia="lt-LT"/>
        </w:rPr>
        <w:t xml:space="preserve">(toliau – Programa), </w:t>
      </w:r>
      <w:r w:rsidRPr="00EE36EC">
        <w:rPr>
          <w:rFonts w:eastAsia="Calibri"/>
          <w:lang w:eastAsia="lt-LT"/>
        </w:rPr>
        <w:t xml:space="preserve">ir </w:t>
      </w:r>
      <w:r w:rsidR="00FD2C80" w:rsidRPr="00FD2C80">
        <w:t>Socialinę atskirtį patiriančių asmenų integracijos į darbo rinką projektų atrankos, finansavi</w:t>
      </w:r>
      <w:r w:rsidR="00FD2C80">
        <w:t>mo ir įgyvendinimo tvarkos</w:t>
      </w:r>
      <w:r w:rsidR="002E5278" w:rsidRPr="00C84C9D">
        <w:t xml:space="preserve"> </w:t>
      </w:r>
      <w:r w:rsidR="002E5278" w:rsidRPr="00EE36EC">
        <w:t xml:space="preserve"> apraš</w:t>
      </w:r>
      <w:r w:rsidR="002E5278">
        <w:t xml:space="preserve">u, patvirtintu Klaipėdos miesto savivaldybės administracijos direktoriaus </w:t>
      </w:r>
      <w:r w:rsidR="00B16044">
        <w:t>___</w:t>
      </w:r>
      <w:r w:rsidR="002E5278">
        <w:t xml:space="preserve"> m. _______ įsakymu Nr. ___ „</w:t>
      </w:r>
      <w:r w:rsidR="003D2979">
        <w:t>Dėl s</w:t>
      </w:r>
      <w:r w:rsidR="00FD2C80" w:rsidRPr="000B717E">
        <w:t>ocialinę atskirtį patiriančių asmenų integracijos į darbo rinką projektų atrankos, finansavi</w:t>
      </w:r>
      <w:r w:rsidR="003D2979">
        <w:t>mo ir įgyvendinimo tvarkos</w:t>
      </w:r>
      <w:r w:rsidR="002E5278" w:rsidRPr="00E56D80">
        <w:t xml:space="preserve"> apraš</w:t>
      </w:r>
      <w:r w:rsidR="002E5278">
        <w:t>o patvirtinimo“ (toliau – Aprašas)</w:t>
      </w:r>
      <w:r w:rsidRPr="00EE36EC">
        <w:rPr>
          <w:rFonts w:eastAsia="Calibri"/>
        </w:rPr>
        <w:t>, sudarė šią sutartį</w:t>
      </w:r>
      <w:r w:rsidR="000F1350">
        <w:rPr>
          <w:rFonts w:eastAsia="Calibri"/>
        </w:rPr>
        <w:t xml:space="preserve"> (toliau – Sutartis)</w:t>
      </w:r>
      <w:r w:rsidR="002A4BC0">
        <w:rPr>
          <w:rFonts w:eastAsia="Calibri"/>
        </w:rPr>
        <w:t>.</w:t>
      </w:r>
    </w:p>
    <w:p w14:paraId="1735CDE0" w14:textId="77777777" w:rsidR="00733469" w:rsidRPr="00EE36EC" w:rsidRDefault="00733469" w:rsidP="00733469">
      <w:pPr>
        <w:jc w:val="both"/>
        <w:rPr>
          <w:rFonts w:eastAsia="Calibri"/>
          <w:lang w:eastAsia="lt-LT"/>
        </w:rPr>
      </w:pPr>
    </w:p>
    <w:p w14:paraId="0627B8E9" w14:textId="77777777" w:rsidR="00733469" w:rsidRPr="00EE36EC" w:rsidRDefault="00733469" w:rsidP="00733469">
      <w:pPr>
        <w:jc w:val="center"/>
        <w:rPr>
          <w:rFonts w:eastAsia="Calibri"/>
          <w:b/>
          <w:bCs/>
          <w:lang w:eastAsia="lt-LT"/>
        </w:rPr>
      </w:pPr>
      <w:r w:rsidRPr="00EE36EC">
        <w:rPr>
          <w:rFonts w:eastAsia="Calibri"/>
          <w:b/>
          <w:bCs/>
          <w:lang w:eastAsia="lt-LT"/>
        </w:rPr>
        <w:t>I. SUTARTIES OBJEKTAS</w:t>
      </w:r>
    </w:p>
    <w:p w14:paraId="3CED6E67" w14:textId="77777777" w:rsidR="00733469" w:rsidRPr="00EE36EC" w:rsidRDefault="00733469" w:rsidP="00733469">
      <w:pPr>
        <w:jc w:val="center"/>
        <w:rPr>
          <w:rFonts w:eastAsia="Calibri"/>
          <w:b/>
          <w:bCs/>
          <w:lang w:eastAsia="lt-LT"/>
        </w:rPr>
      </w:pPr>
    </w:p>
    <w:p w14:paraId="2DE926D6" w14:textId="050F6416" w:rsidR="003D2979" w:rsidRPr="00AA42DC" w:rsidRDefault="003D2979" w:rsidP="003D2979">
      <w:pPr>
        <w:ind w:firstLine="709"/>
        <w:jc w:val="both"/>
      </w:pPr>
      <w:r w:rsidRPr="00AA42DC">
        <w:t xml:space="preserve">Šios sutarties objektas yra projekto </w:t>
      </w:r>
      <w:r>
        <w:t>„</w:t>
      </w:r>
      <w:r w:rsidRPr="00AA42DC">
        <w:t>_______________________________________</w:t>
      </w:r>
      <w:r w:rsidR="00785D75">
        <w:t>________</w:t>
      </w:r>
      <w:r w:rsidRPr="00AA42DC">
        <w:t>___</w:t>
      </w:r>
      <w:r>
        <w:t xml:space="preserve"> </w:t>
      </w:r>
    </w:p>
    <w:p w14:paraId="6483A712" w14:textId="77777777" w:rsidR="003D2979" w:rsidRPr="00AA42DC" w:rsidRDefault="003D2979" w:rsidP="003D2979">
      <w:pPr>
        <w:ind w:left="5040"/>
        <w:jc w:val="both"/>
      </w:pPr>
      <w:r w:rsidRPr="00AA42DC">
        <w:t>(projekto pavadinimas)</w:t>
      </w:r>
    </w:p>
    <w:p w14:paraId="7BB14240" w14:textId="2D9C74D9" w:rsidR="00733469" w:rsidRPr="00EE36EC" w:rsidRDefault="003D2979" w:rsidP="003D2979">
      <w:pPr>
        <w:ind w:firstLine="720"/>
        <w:jc w:val="both"/>
        <w:rPr>
          <w:rFonts w:eastAsia="Calibri"/>
          <w:lang w:eastAsia="lt-LT"/>
        </w:rPr>
      </w:pPr>
      <w:r w:rsidRPr="00AA42DC">
        <w:t>__________________</w:t>
      </w:r>
      <w:r w:rsidR="00785D75">
        <w:t>__________________</w:t>
      </w:r>
      <w:r w:rsidRPr="00AA42DC">
        <w:t>____________</w:t>
      </w:r>
      <w:r>
        <w:t>“</w:t>
      </w:r>
      <w:r w:rsidR="00785D75">
        <w:t xml:space="preserve"> (toliau – Projektas)</w:t>
      </w:r>
      <w:r>
        <w:t xml:space="preserve"> </w:t>
      </w:r>
      <w:r w:rsidRPr="00AA42DC">
        <w:t>finansavimas.</w:t>
      </w:r>
    </w:p>
    <w:p w14:paraId="5A479379" w14:textId="77777777" w:rsidR="00733469" w:rsidRPr="00EE36EC" w:rsidRDefault="00733469" w:rsidP="00733469">
      <w:pPr>
        <w:rPr>
          <w:rFonts w:eastAsia="Calibri"/>
          <w:lang w:eastAsia="lt-LT"/>
        </w:rPr>
      </w:pPr>
    </w:p>
    <w:p w14:paraId="06F17D79" w14:textId="77777777" w:rsidR="00733469" w:rsidRPr="00EE36EC" w:rsidRDefault="00733469" w:rsidP="00733469">
      <w:pPr>
        <w:jc w:val="center"/>
        <w:rPr>
          <w:rFonts w:eastAsia="Calibri"/>
          <w:lang w:eastAsia="lt-LT"/>
        </w:rPr>
      </w:pPr>
      <w:r w:rsidRPr="00EE36EC">
        <w:rPr>
          <w:rFonts w:eastAsia="Calibri"/>
          <w:b/>
          <w:bCs/>
          <w:lang w:eastAsia="lt-LT"/>
        </w:rPr>
        <w:t>II. ŠALIŲ ĮSIPAREIGOJIMAI</w:t>
      </w:r>
    </w:p>
    <w:p w14:paraId="79674FBD" w14:textId="77777777" w:rsidR="00733469" w:rsidRPr="00EE36EC" w:rsidRDefault="00733469" w:rsidP="00733469">
      <w:pPr>
        <w:ind w:firstLine="62"/>
        <w:rPr>
          <w:rFonts w:eastAsia="Calibri"/>
          <w:lang w:eastAsia="lt-LT"/>
        </w:rPr>
      </w:pPr>
    </w:p>
    <w:p w14:paraId="4929441D" w14:textId="5EDDC705" w:rsidR="00785D75" w:rsidRDefault="00785D75" w:rsidP="00785D75">
      <w:pPr>
        <w:ind w:firstLine="709"/>
        <w:jc w:val="both"/>
        <w:rPr>
          <w:rFonts w:eastAsia="Courier New"/>
          <w:b/>
        </w:rPr>
      </w:pPr>
      <w:r>
        <w:rPr>
          <w:rFonts w:eastAsia="Courier New"/>
          <w:b/>
          <w:bCs/>
        </w:rPr>
        <w:t>1. Savivaldybė</w:t>
      </w:r>
      <w:r>
        <w:rPr>
          <w:rFonts w:eastAsia="Courier New"/>
          <w:b/>
        </w:rPr>
        <w:t xml:space="preserve"> įsipareigoja:</w:t>
      </w:r>
    </w:p>
    <w:p w14:paraId="4F26E819" w14:textId="52C8E233" w:rsidR="00785D75" w:rsidRDefault="00785D75" w:rsidP="0078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Cs/>
        </w:rPr>
      </w:pPr>
      <w:r>
        <w:rPr>
          <w:rFonts w:eastAsia="Courier New"/>
          <w:bCs/>
        </w:rPr>
        <w:t xml:space="preserve">1.1. Pervesti Organizacijai </w:t>
      </w:r>
      <w:r w:rsidRPr="00785D75">
        <w:rPr>
          <w:rFonts w:eastAsia="Courier New"/>
        </w:rPr>
        <w:t>_______________ Eur (suma žodžiais:________________)</w:t>
      </w:r>
      <w:r>
        <w:rPr>
          <w:rFonts w:eastAsia="Courier New"/>
          <w:b/>
        </w:rPr>
        <w:t xml:space="preserve"> </w:t>
      </w:r>
      <w:r w:rsidR="00E41902">
        <w:rPr>
          <w:rFonts w:eastAsia="Courier New"/>
          <w:bCs/>
        </w:rPr>
        <w:t>Projektui</w:t>
      </w:r>
      <w:r>
        <w:rPr>
          <w:rFonts w:eastAsia="Courier New"/>
          <w:bCs/>
        </w:rPr>
        <w:t xml:space="preserve"> vykdyti</w:t>
      </w:r>
      <w:r w:rsidR="00E41902">
        <w:rPr>
          <w:rFonts w:eastAsia="Courier New"/>
          <w:bCs/>
        </w:rPr>
        <w:t xml:space="preserve"> pagal patikslintą detalią projekto išlaidų sąmatą, kuri yra neatsiejama</w:t>
      </w:r>
      <w:r>
        <w:rPr>
          <w:rFonts w:eastAsia="Courier New"/>
        </w:rPr>
        <w:t xml:space="preserve"> Sutarties dalis</w:t>
      </w:r>
      <w:r w:rsidR="003F3998">
        <w:rPr>
          <w:rFonts w:eastAsia="Courier New"/>
        </w:rPr>
        <w:t xml:space="preserve"> </w:t>
      </w:r>
      <w:r w:rsidR="003F3998">
        <w:t>(šios Sutarties 1 priedas)</w:t>
      </w:r>
      <w:r>
        <w:rPr>
          <w:rFonts w:eastAsia="Courier New"/>
        </w:rPr>
        <w:t xml:space="preserve">; </w:t>
      </w:r>
    </w:p>
    <w:p w14:paraId="22A2DF93" w14:textId="2B5A4F44" w:rsidR="00785D75" w:rsidRDefault="00785D75" w:rsidP="00785D75">
      <w:pPr>
        <w:ind w:firstLine="709"/>
        <w:jc w:val="both"/>
      </w:pPr>
      <w:r>
        <w:t xml:space="preserve">1.2. </w:t>
      </w:r>
      <w:r>
        <w:rPr>
          <w:bCs/>
        </w:rPr>
        <w:t xml:space="preserve">lėšas pervesti </w:t>
      </w:r>
      <w:r>
        <w:t xml:space="preserve">į </w:t>
      </w:r>
      <w:r w:rsidR="00507233">
        <w:rPr>
          <w:bCs/>
        </w:rPr>
        <w:t>Organizacijos</w:t>
      </w:r>
      <w:r>
        <w:rPr>
          <w:bCs/>
        </w:rPr>
        <w:t xml:space="preserve"> </w:t>
      </w:r>
      <w:r>
        <w:t xml:space="preserve">nurodytą biudžetinę sąskaitą kredito įstaigoje dalimis </w:t>
      </w:r>
      <w:r w:rsidR="004A0EA0">
        <w:t xml:space="preserve">ne rečiau kaip </w:t>
      </w:r>
      <w:r>
        <w:t xml:space="preserve">kas ketvirtį </w:t>
      </w:r>
      <w:r w:rsidR="004A0EA0">
        <w:t>pagal projekto paraiškoje numatytą (ar patikslintą) veiklų grafiką</w:t>
      </w:r>
      <w:r>
        <w:t>;</w:t>
      </w:r>
    </w:p>
    <w:p w14:paraId="72E5F023" w14:textId="4BF7BD8B" w:rsidR="00785D75" w:rsidRDefault="00785D75" w:rsidP="00785D75">
      <w:pPr>
        <w:ind w:firstLine="709"/>
        <w:jc w:val="both"/>
        <w:rPr>
          <w:b/>
          <w:bCs/>
        </w:rPr>
      </w:pPr>
      <w:r>
        <w:rPr>
          <w:rFonts w:eastAsia="Calibri"/>
        </w:rPr>
        <w:t xml:space="preserve">1.3. </w:t>
      </w:r>
      <w:r>
        <w:rPr>
          <w:lang w:eastAsia="lt-LT"/>
        </w:rPr>
        <w:t xml:space="preserve">teikti </w:t>
      </w:r>
      <w:r w:rsidR="00507233">
        <w:rPr>
          <w:lang w:eastAsia="lt-LT"/>
        </w:rPr>
        <w:t>Organizacijai</w:t>
      </w:r>
      <w:r>
        <w:rPr>
          <w:lang w:eastAsia="lt-LT"/>
        </w:rPr>
        <w:t xml:space="preserve"> informaciją, susijusią su įgyvendinamo Projekto apskaita ir dokumentavimu, konsultuoti </w:t>
      </w:r>
      <w:r w:rsidR="00507233">
        <w:rPr>
          <w:lang w:eastAsia="lt-LT"/>
        </w:rPr>
        <w:t>Organizaciją</w:t>
      </w:r>
      <w:r>
        <w:rPr>
          <w:lang w:eastAsia="lt-LT"/>
        </w:rPr>
        <w:t xml:space="preserve"> projekto įgyvend</w:t>
      </w:r>
      <w:r w:rsidR="00440D61">
        <w:rPr>
          <w:lang w:eastAsia="lt-LT"/>
        </w:rPr>
        <w:t>inimo klausimais.</w:t>
      </w:r>
    </w:p>
    <w:p w14:paraId="0430F02B" w14:textId="5EF3B672" w:rsidR="00785D75" w:rsidRDefault="00785D75" w:rsidP="00785D75">
      <w:pPr>
        <w:ind w:firstLine="709"/>
        <w:jc w:val="both"/>
        <w:rPr>
          <w:b/>
          <w:bCs/>
        </w:rPr>
      </w:pPr>
      <w:r>
        <w:rPr>
          <w:b/>
          <w:bCs/>
        </w:rPr>
        <w:t>2. Savivaldybė turi teisę:</w:t>
      </w:r>
    </w:p>
    <w:p w14:paraId="54EC00A5" w14:textId="44BF060D" w:rsidR="00440D61" w:rsidRDefault="00440D61" w:rsidP="00440D61">
      <w:pPr>
        <w:ind w:firstLine="709"/>
        <w:jc w:val="both"/>
        <w:rPr>
          <w:b/>
          <w:bCs/>
        </w:rPr>
      </w:pPr>
      <w:r>
        <w:rPr>
          <w:bCs/>
        </w:rPr>
        <w:t xml:space="preserve">2.1. </w:t>
      </w:r>
      <w:r>
        <w:rPr>
          <w:lang w:eastAsia="lt-LT"/>
        </w:rPr>
        <w:t>vykdyti Projekto įgyvendinimo priežiūrą ir kontrolę einamaisiais kalendoriniais metais ir vienerius kalendorinius metus po projekto įgyvendinimo;</w:t>
      </w:r>
    </w:p>
    <w:p w14:paraId="70CCE65F" w14:textId="2D3770FF" w:rsidR="00440D61" w:rsidRDefault="00440D61" w:rsidP="00440D61">
      <w:pPr>
        <w:ind w:firstLine="709"/>
        <w:jc w:val="both"/>
        <w:rPr>
          <w:lang w:eastAsia="lt-LT"/>
        </w:rPr>
      </w:pPr>
      <w:r>
        <w:rPr>
          <w:lang w:eastAsia="lt-LT"/>
        </w:rPr>
        <w:t>2.2. nustačiusi rimtų lėšų panaudojimo pažeidimų, kurių neįmanoma ištaisyti, arba gavusi pagrįstą informaciją apie tokius pažeidimus, imtis būtinų priemonių netinkamai panaudotoms lėšoms susigrąžinti.</w:t>
      </w:r>
    </w:p>
    <w:p w14:paraId="647A5672" w14:textId="63AC4862" w:rsidR="00785D75" w:rsidRDefault="00440D61" w:rsidP="00785D75">
      <w:pPr>
        <w:ind w:firstLine="709"/>
        <w:jc w:val="both"/>
        <w:rPr>
          <w:lang w:eastAsia="lt-LT"/>
        </w:rPr>
      </w:pPr>
      <w:r>
        <w:rPr>
          <w:lang w:eastAsia="lt-LT"/>
        </w:rPr>
        <w:lastRenderedPageBreak/>
        <w:t>2.3</w:t>
      </w:r>
      <w:r w:rsidR="00785D75">
        <w:rPr>
          <w:lang w:eastAsia="lt-LT"/>
        </w:rPr>
        <w:t xml:space="preserve">. prireikus reikalauti iš </w:t>
      </w:r>
      <w:r w:rsidR="00C4242E">
        <w:rPr>
          <w:lang w:eastAsia="lt-LT"/>
        </w:rPr>
        <w:t>Organizacijos</w:t>
      </w:r>
      <w:r w:rsidR="00785D75">
        <w:rPr>
          <w:lang w:eastAsia="lt-LT"/>
        </w:rPr>
        <w:t xml:space="preserve"> papildomos informacijos arba dokumentų, jeigu, </w:t>
      </w:r>
      <w:r w:rsidR="00785D75">
        <w:rPr>
          <w:bCs/>
        </w:rPr>
        <w:t xml:space="preserve">Savivaldybės </w:t>
      </w:r>
      <w:r w:rsidR="00785D75">
        <w:rPr>
          <w:lang w:eastAsia="lt-LT"/>
        </w:rPr>
        <w:t>nuomone, pateiktos informacijos nepakanka;</w:t>
      </w:r>
    </w:p>
    <w:p w14:paraId="44532F6D" w14:textId="5091BA6F" w:rsidR="00785D75" w:rsidRDefault="00440D61" w:rsidP="00785D75">
      <w:pPr>
        <w:ind w:firstLine="709"/>
        <w:jc w:val="both"/>
        <w:rPr>
          <w:lang w:eastAsia="lt-LT"/>
        </w:rPr>
      </w:pPr>
      <w:r>
        <w:rPr>
          <w:lang w:eastAsia="lt-LT"/>
        </w:rPr>
        <w:t>2.4</w:t>
      </w:r>
      <w:r w:rsidR="00785D75">
        <w:rPr>
          <w:lang w:eastAsia="lt-LT"/>
        </w:rPr>
        <w:t>. turėti kitų Lietuvos Respublikos teisės aktuose nustatytų teisių ir įsipareigojimų, susijusių su lėšų panaudojimu Projektui įgyvendinti.</w:t>
      </w:r>
    </w:p>
    <w:p w14:paraId="464F4489" w14:textId="35434A54" w:rsidR="00785D75" w:rsidRDefault="00785D75" w:rsidP="00785D75">
      <w:pPr>
        <w:ind w:firstLine="709"/>
        <w:jc w:val="both"/>
        <w:rPr>
          <w:b/>
        </w:rPr>
      </w:pPr>
      <w:r>
        <w:rPr>
          <w:b/>
        </w:rPr>
        <w:t xml:space="preserve">3. </w:t>
      </w:r>
      <w:r w:rsidR="00C4242E">
        <w:rPr>
          <w:b/>
        </w:rPr>
        <w:t>Organizacija</w:t>
      </w:r>
      <w:r>
        <w:rPr>
          <w:b/>
        </w:rPr>
        <w:t xml:space="preserve"> įsipareigoja:</w:t>
      </w:r>
    </w:p>
    <w:p w14:paraId="6A0510BC" w14:textId="664CB29F" w:rsidR="00785D75" w:rsidRDefault="00785D75" w:rsidP="00785D75">
      <w:pPr>
        <w:ind w:firstLine="709"/>
        <w:jc w:val="both"/>
      </w:pPr>
      <w:r>
        <w:t xml:space="preserve">3.1. </w:t>
      </w:r>
      <w:r>
        <w:rPr>
          <w:bCs/>
        </w:rPr>
        <w:t xml:space="preserve">lėšas naudoti vadovaujantis </w:t>
      </w:r>
      <w:r w:rsidR="00C4242E" w:rsidRPr="000B717E">
        <w:t>Socialinę atskirtį patiriančių asmenų integracijos į darbo rinką projektų atrankos, finansavim</w:t>
      </w:r>
      <w:r w:rsidR="00C4242E">
        <w:t>o ir įgyvendinimo tvarkos</w:t>
      </w:r>
      <w:r w:rsidR="00C4242E" w:rsidRPr="00EE36EC">
        <w:t xml:space="preserve"> apraš</w:t>
      </w:r>
      <w:r w:rsidR="00C4242E">
        <w:t>u</w:t>
      </w:r>
      <w:r>
        <w:rPr>
          <w:bCs/>
        </w:rPr>
        <w:t xml:space="preserve">, </w:t>
      </w:r>
      <w:r>
        <w:t xml:space="preserve">išlaidoms, numatytoms </w:t>
      </w:r>
      <w:r w:rsidR="005566B8">
        <w:t>projekto paraiškoje</w:t>
      </w:r>
      <w:r>
        <w:t xml:space="preserve"> ir būtinoms Projektui</w:t>
      </w:r>
      <w:r w:rsidR="0042569B">
        <w:t xml:space="preserve"> </w:t>
      </w:r>
      <w:r>
        <w:t>įgyvendinti bei planuojamoms faktiškai patirti ______ metais, padengti;</w:t>
      </w:r>
    </w:p>
    <w:p w14:paraId="0049CD78" w14:textId="7FA3B256" w:rsidR="00785D75" w:rsidRDefault="00785D75" w:rsidP="00785D75">
      <w:pPr>
        <w:ind w:firstLine="709"/>
        <w:jc w:val="both"/>
      </w:pPr>
      <w:r>
        <w:t>3.</w:t>
      </w:r>
      <w:r w:rsidR="000144E8">
        <w:t>2</w:t>
      </w:r>
      <w:r>
        <w:t>. teikti Savivaldybės nustatyta tvarka nustatytos formos finansines ir veiklos ataskaitas:</w:t>
      </w:r>
    </w:p>
    <w:p w14:paraId="2A5C2A78" w14:textId="33733A79" w:rsidR="00785D75" w:rsidRDefault="00785D75" w:rsidP="00785D75">
      <w:pPr>
        <w:ind w:firstLine="709"/>
        <w:jc w:val="both"/>
      </w:pPr>
      <w:r>
        <w:t>3.</w:t>
      </w:r>
      <w:r w:rsidR="000144E8">
        <w:t>2</w:t>
      </w:r>
      <w:r>
        <w:t>.1. Biudžeto išlaidų sąmatos vykdymo ataskaitą, užpildytą pagal Forma Nr. 2, patvirtintą Lietuvos Respublikos finansų ministro 2008 m. gruodžio 31 d. įsakymu Nr. 1K-465 „Dėl Valstybės ir savivaldybių biudžetinių įstaigų ir kitų subjektų žemesniojo lygio biudžeto vykdymo ataskaitų sudarymo taisyklių ir formų patvirtinimo“ (pildoma didėjančia tvarka nuo metų pradžios,</w:t>
      </w:r>
      <w:r>
        <w:rPr>
          <w:bCs/>
        </w:rPr>
        <w:t xml:space="preserve"> teikiama ketvirčiui pasibaigus)</w:t>
      </w:r>
      <w:r>
        <w:t>;</w:t>
      </w:r>
    </w:p>
    <w:p w14:paraId="2A0097E5" w14:textId="00CC1473" w:rsidR="00785D75" w:rsidRDefault="00785D75" w:rsidP="00785D75">
      <w:pPr>
        <w:ind w:firstLine="709"/>
        <w:jc w:val="both"/>
      </w:pPr>
      <w:r>
        <w:t>3.</w:t>
      </w:r>
      <w:r w:rsidR="000144E8">
        <w:t>2</w:t>
      </w:r>
      <w:r>
        <w:t>.</w:t>
      </w:r>
      <w:r w:rsidR="000144E8">
        <w:t>2</w:t>
      </w:r>
      <w:r>
        <w:t xml:space="preserve">. Projekto faktines išlaidas patvirtinančių dokumentų suvestinę (teikiama už ataskaitinį ketvirtį, </w:t>
      </w:r>
      <w:r>
        <w:rPr>
          <w:bCs/>
        </w:rPr>
        <w:t>ketvirčiui pasibaigus</w:t>
      </w:r>
      <w:r>
        <w:t xml:space="preserve">) (šios Sutarties </w:t>
      </w:r>
      <w:r w:rsidR="000144E8">
        <w:t>2</w:t>
      </w:r>
      <w:r>
        <w:t xml:space="preserve"> priedas)</w:t>
      </w:r>
      <w:r>
        <w:rPr>
          <w:bCs/>
        </w:rPr>
        <w:t>;</w:t>
      </w:r>
    </w:p>
    <w:p w14:paraId="73D0019B" w14:textId="71E775A9" w:rsidR="00785D75" w:rsidRDefault="00785D75" w:rsidP="00785D75">
      <w:pPr>
        <w:tabs>
          <w:tab w:val="left" w:pos="540"/>
          <w:tab w:val="left" w:pos="1260"/>
        </w:tabs>
        <w:ind w:firstLine="709"/>
        <w:jc w:val="both"/>
      </w:pPr>
      <w:r>
        <w:t>3.</w:t>
      </w:r>
      <w:r w:rsidR="000144E8">
        <w:t>2</w:t>
      </w:r>
      <w:r>
        <w:t>.</w:t>
      </w:r>
      <w:r w:rsidR="000144E8">
        <w:t>3</w:t>
      </w:r>
      <w:r>
        <w:t xml:space="preserve">. nustatytos formos Projekto vykdymo ataskaitą </w:t>
      </w:r>
      <w:r>
        <w:rPr>
          <w:bCs/>
        </w:rPr>
        <w:t>(</w:t>
      </w:r>
      <w:r>
        <w:t>pildoma didėjančia tvarka nuo metų pradžios,</w:t>
      </w:r>
      <w:r>
        <w:rPr>
          <w:bCs/>
        </w:rPr>
        <w:t xml:space="preserve"> teikiama ketvirčiui pasibaigus)</w:t>
      </w:r>
      <w:r>
        <w:t xml:space="preserve"> (</w:t>
      </w:r>
      <w:r w:rsidR="007A6D35">
        <w:t>Aprašo</w:t>
      </w:r>
      <w:r>
        <w:t xml:space="preserve"> </w:t>
      </w:r>
      <w:r w:rsidR="007A6D35">
        <w:t>5</w:t>
      </w:r>
      <w:r>
        <w:t xml:space="preserve"> priedas);</w:t>
      </w:r>
    </w:p>
    <w:p w14:paraId="165AC9AF" w14:textId="018D9118" w:rsidR="00785D75" w:rsidRDefault="00785D75" w:rsidP="00785D75">
      <w:pPr>
        <w:ind w:firstLine="709"/>
        <w:jc w:val="both"/>
      </w:pPr>
      <w:r>
        <w:t>3.</w:t>
      </w:r>
      <w:r w:rsidR="000144E8">
        <w:t>2</w:t>
      </w:r>
      <w:r>
        <w:t>.</w:t>
      </w:r>
      <w:r w:rsidR="000144E8">
        <w:t>4</w:t>
      </w:r>
      <w:r>
        <w:t>. banko sąskaitos ataskaitinių metų gruodžio 31 d. išrašą (teikiama pasibaigus kalendorinių metų ketvirtam ketvirčiui);</w:t>
      </w:r>
    </w:p>
    <w:p w14:paraId="33F7FDAA" w14:textId="11443C35" w:rsidR="00785D75" w:rsidRDefault="00DF140C" w:rsidP="00785D75">
      <w:pPr>
        <w:ind w:firstLine="709"/>
        <w:jc w:val="both"/>
        <w:rPr>
          <w:lang w:eastAsia="lt-LT"/>
        </w:rPr>
      </w:pPr>
      <w:r>
        <w:rPr>
          <w:lang w:eastAsia="lt-LT"/>
        </w:rPr>
        <w:t>3.3</w:t>
      </w:r>
      <w:r w:rsidR="00785D75">
        <w:rPr>
          <w:lang w:eastAsia="lt-LT"/>
        </w:rPr>
        <w:t>. kontroliuoti</w:t>
      </w:r>
      <w:r w:rsidR="00785D75">
        <w:t xml:space="preserve"> vykdomo </w:t>
      </w:r>
      <w:r w:rsidR="00785D75">
        <w:rPr>
          <w:lang w:eastAsia="lt-LT"/>
        </w:rPr>
        <w:t>Projekto įgyvendinimą;</w:t>
      </w:r>
    </w:p>
    <w:p w14:paraId="01C6815E" w14:textId="48C41A04" w:rsidR="003543CA" w:rsidRDefault="003543CA" w:rsidP="00785D75">
      <w:pPr>
        <w:ind w:firstLine="709"/>
        <w:jc w:val="both"/>
      </w:pPr>
      <w:r>
        <w:t xml:space="preserve">3.4. </w:t>
      </w:r>
      <w:r w:rsidRPr="005F0466">
        <w:t>sužinojusi, kad negalės vykdyti (ar laiku įvykdyti) projekto</w:t>
      </w:r>
      <w:r>
        <w:t xml:space="preserve"> kaip numatyta projekto paraiškoje</w:t>
      </w:r>
      <w:r w:rsidRPr="005F0466">
        <w:t>, turi ne vėliau kaip per 10 darbo dienų nuo sužinojimo apie aplinkybes, dėl kurių negali vykdyti (ar laiku įvykdyti) projekto, dienos apie tai raštu informuoti Socialinės paramos skyrių, nurodydama projekto neįgyvendinimo (įgyvendinimo laiko pasikeitimo) priežastis</w:t>
      </w:r>
      <w:r>
        <w:t>;</w:t>
      </w:r>
    </w:p>
    <w:p w14:paraId="4BCB3A59" w14:textId="7992B553" w:rsidR="00785D75" w:rsidRDefault="003543CA" w:rsidP="00785D75">
      <w:pPr>
        <w:ind w:firstLine="709"/>
        <w:jc w:val="both"/>
        <w:rPr>
          <w:lang w:eastAsia="lt-LT"/>
        </w:rPr>
      </w:pPr>
      <w:r>
        <w:rPr>
          <w:lang w:eastAsia="lt-LT"/>
        </w:rPr>
        <w:t>3.5</w:t>
      </w:r>
      <w:r w:rsidR="00785D75" w:rsidRPr="003F3998">
        <w:rPr>
          <w:lang w:eastAsia="lt-LT"/>
        </w:rPr>
        <w:t>. iš anksto raštu informuoti Savivaldyb</w:t>
      </w:r>
      <w:r w:rsidR="00D2454B">
        <w:rPr>
          <w:lang w:eastAsia="lt-LT"/>
        </w:rPr>
        <w:t>ę</w:t>
      </w:r>
      <w:r w:rsidR="00785D75" w:rsidRPr="003F3998">
        <w:rPr>
          <w:lang w:eastAsia="lt-LT"/>
        </w:rPr>
        <w:t xml:space="preserve"> apie </w:t>
      </w:r>
      <w:r w:rsidR="00971C99">
        <w:rPr>
          <w:lang w:eastAsia="lt-LT"/>
        </w:rPr>
        <w:t>poreikį tikslinti Projekto išlaidų sąmatą, kai nukrypimai nuo sąmatos eilutėse numatytų lėšų viršija 10 proc.</w:t>
      </w:r>
      <w:r w:rsidR="00785D75">
        <w:rPr>
          <w:lang w:eastAsia="lt-LT"/>
        </w:rPr>
        <w:t>;</w:t>
      </w:r>
    </w:p>
    <w:p w14:paraId="4E8A4F22" w14:textId="12A0B51C" w:rsidR="00785D75" w:rsidRDefault="00785D75" w:rsidP="00785D75">
      <w:pPr>
        <w:ind w:firstLine="709"/>
        <w:jc w:val="both"/>
      </w:pPr>
      <w:r>
        <w:rPr>
          <w:spacing w:val="1"/>
        </w:rPr>
        <w:t>3.</w:t>
      </w:r>
      <w:r w:rsidR="00971C99">
        <w:rPr>
          <w:spacing w:val="1"/>
        </w:rPr>
        <w:t>6</w:t>
      </w:r>
      <w:r>
        <w:rPr>
          <w:spacing w:val="1"/>
        </w:rPr>
        <w:t>. prašymus dėl Projekto tikslinimo teikti iki einamųjų metų gruodžio 1 d. Prašymai gali būti teikiami tik dėl dar nepatirtų išlaidų tikslinimo, išskyrus tinkamų finansuoti išlaidų sumažėjimo atvejus</w:t>
      </w:r>
      <w:r>
        <w:rPr>
          <w:lang w:eastAsia="lt-LT"/>
        </w:rPr>
        <w:t>;</w:t>
      </w:r>
    </w:p>
    <w:p w14:paraId="2B0AAD49" w14:textId="23FA6268" w:rsidR="00785D75" w:rsidRDefault="00785D75" w:rsidP="00785D75">
      <w:pPr>
        <w:ind w:firstLine="709"/>
        <w:jc w:val="both"/>
      </w:pPr>
      <w:r>
        <w:rPr>
          <w:lang w:eastAsia="lt-LT"/>
        </w:rPr>
        <w:t>3.</w:t>
      </w:r>
      <w:r w:rsidR="00971C99">
        <w:rPr>
          <w:lang w:eastAsia="lt-LT"/>
        </w:rPr>
        <w:t>7</w:t>
      </w:r>
      <w:r>
        <w:rPr>
          <w:lang w:eastAsia="lt-LT"/>
        </w:rPr>
        <w:t xml:space="preserve">. laikytis Lietuvos Respublikos </w:t>
      </w:r>
      <w:r>
        <w:rPr>
          <w:iCs/>
          <w:lang w:eastAsia="lt-LT"/>
        </w:rPr>
        <w:t>viešųjų pirkimų įstatymo</w:t>
      </w:r>
      <w:r>
        <w:rPr>
          <w:lang w:eastAsia="lt-LT"/>
        </w:rPr>
        <w:t xml:space="preserve"> nuostatų pirkdamas prekes, paslaugas ar darbus;</w:t>
      </w:r>
    </w:p>
    <w:p w14:paraId="53A68C81" w14:textId="3C8B8FE7" w:rsidR="00785D75" w:rsidRDefault="00785D75" w:rsidP="00785D75">
      <w:pPr>
        <w:ind w:firstLine="709"/>
        <w:jc w:val="both"/>
      </w:pPr>
      <w:r>
        <w:rPr>
          <w:kern w:val="16"/>
        </w:rPr>
        <w:t>3.</w:t>
      </w:r>
      <w:r w:rsidR="00971C99">
        <w:rPr>
          <w:kern w:val="16"/>
        </w:rPr>
        <w:t>8</w:t>
      </w:r>
      <w:r>
        <w:rPr>
          <w:kern w:val="16"/>
        </w:rPr>
        <w:t xml:space="preserve">. naudodamas lėšas laikytis viešųjų ir privačių interesų derinimo nuostatų </w:t>
      </w:r>
      <w:r>
        <w:rPr>
          <w:bCs/>
        </w:rPr>
        <w:t xml:space="preserve">– </w:t>
      </w:r>
      <w:r>
        <w:rPr>
          <w:kern w:val="16"/>
        </w:rPr>
        <w:t>nenaudoti savo darbuotojų, jų pareigų, privačių interesų siekiant asmeninės naudos, nedaryti korupcinio pobūdžio nusikalstamos veikos;</w:t>
      </w:r>
    </w:p>
    <w:p w14:paraId="3769198A" w14:textId="681A2007" w:rsidR="00785D75" w:rsidRDefault="00785D75" w:rsidP="00785D75">
      <w:pPr>
        <w:ind w:firstLine="709"/>
        <w:jc w:val="both"/>
      </w:pPr>
      <w:r>
        <w:rPr>
          <w:lang w:eastAsia="lt-LT"/>
        </w:rPr>
        <w:t>3.</w:t>
      </w:r>
      <w:r w:rsidR="00971C99">
        <w:rPr>
          <w:lang w:eastAsia="lt-LT"/>
        </w:rPr>
        <w:t>9</w:t>
      </w:r>
      <w:r>
        <w:rPr>
          <w:lang w:eastAsia="lt-LT"/>
        </w:rPr>
        <w:t xml:space="preserve">. nuolat viešinti vykdomo Projekto veiklas, </w:t>
      </w:r>
      <w:r>
        <w:t xml:space="preserve">informuoti visuomenę ir ypač tikslines grupes apie Projekto įgyvendinimą, lėšų panaudojimą ir pasiektus rezultatus, viešinti informaciją apie vykdomas veiklas ar teikiamas paslaugas </w:t>
      </w:r>
      <w:r w:rsidR="00D2454B">
        <w:t>Organizacijos</w:t>
      </w:r>
      <w:r>
        <w:t xml:space="preserve"> interneto svetainėje ir Lietuvos Respublikos visuomenės informavimo įstatyme nurodytomis informavimo priemonėmis (spauda, radijas, televizijos programos, kitos garso ir vaizdo priemonės);</w:t>
      </w:r>
    </w:p>
    <w:p w14:paraId="56059374" w14:textId="29CEF902" w:rsidR="00785D75" w:rsidRDefault="00785D75" w:rsidP="00785D75">
      <w:pPr>
        <w:ind w:firstLine="709"/>
        <w:jc w:val="both"/>
      </w:pPr>
      <w:r>
        <w:t>3.</w:t>
      </w:r>
      <w:r w:rsidR="00971C99">
        <w:t>10</w:t>
      </w:r>
      <w:r>
        <w:t xml:space="preserve">. </w:t>
      </w:r>
      <w:r>
        <w:rPr>
          <w:lang w:eastAsia="lt-LT"/>
        </w:rPr>
        <w:t>ne vėliau kaip per 5 (penkias) d</w:t>
      </w:r>
      <w:r w:rsidR="00D2454B">
        <w:rPr>
          <w:lang w:eastAsia="lt-LT"/>
        </w:rPr>
        <w:t>arbo dienas grąžinti Savivaldybei</w:t>
      </w:r>
      <w:r>
        <w:rPr>
          <w:lang w:eastAsia="lt-LT"/>
        </w:rPr>
        <w:t xml:space="preserve"> per klaidą gautą didesnę lėšų sumą, nei numatyta šioje Sutartyje;</w:t>
      </w:r>
    </w:p>
    <w:p w14:paraId="2EF6BE8E" w14:textId="7F7DC282" w:rsidR="00785D75" w:rsidRDefault="00785D75" w:rsidP="00785D75">
      <w:pPr>
        <w:ind w:firstLine="709"/>
        <w:jc w:val="both"/>
      </w:pPr>
      <w:r>
        <w:rPr>
          <w:lang w:eastAsia="lt-LT"/>
        </w:rPr>
        <w:t>3.1</w:t>
      </w:r>
      <w:r w:rsidR="00971C99">
        <w:rPr>
          <w:lang w:eastAsia="lt-LT"/>
        </w:rPr>
        <w:t>1</w:t>
      </w:r>
      <w:r>
        <w:rPr>
          <w:lang w:eastAsia="lt-LT"/>
        </w:rPr>
        <w:t>. turėti atskirą banko sąskaitą lėšoms pervesti ir</w:t>
      </w:r>
      <w:r>
        <w:rPr>
          <w:i/>
          <w:lang w:eastAsia="lt-LT"/>
        </w:rPr>
        <w:t xml:space="preserve"> </w:t>
      </w:r>
      <w:r>
        <w:rPr>
          <w:lang w:eastAsia="lt-LT"/>
        </w:rPr>
        <w:t>tinkamai tvarkyti Projekto išlaidų buhalterinę apskaitą taip, kad apskaitos informacija būtų tinkama, objektyvi, pateikiama laiku, išsami, taip pat laikytis Lietuvos Respublikos įstatymų ir kitų norminių teisės aktų reikalavimų;</w:t>
      </w:r>
    </w:p>
    <w:p w14:paraId="4AF91943" w14:textId="27386BF4" w:rsidR="00785D75" w:rsidRDefault="00785D75" w:rsidP="00785D75">
      <w:pPr>
        <w:ind w:firstLine="709"/>
        <w:jc w:val="both"/>
        <w:rPr>
          <w:lang w:eastAsia="lt-LT"/>
        </w:rPr>
      </w:pPr>
      <w:r>
        <w:rPr>
          <w:lang w:eastAsia="lt-LT"/>
        </w:rPr>
        <w:t>3.1</w:t>
      </w:r>
      <w:r w:rsidR="00971C99">
        <w:rPr>
          <w:lang w:eastAsia="lt-LT"/>
        </w:rPr>
        <w:t>2</w:t>
      </w:r>
      <w:r>
        <w:rPr>
          <w:lang w:eastAsia="lt-LT"/>
        </w:rPr>
        <w:t>. fiksuoti visas ūkines ir kitas operacijas, susijusias su Projekto įgyvendinimu, rengti veiklų (paslaugų) įvykdymą patvirtinančius dokumentus (naudos gavėjų sąrašus su parašais, kontaktine informacija ir trumpu paslaugos turinio aprašymu), saugoti su Projekto vykdymu susijusius dokumentus</w:t>
      </w:r>
      <w:r>
        <w:t xml:space="preserve"> vadovaudamasis Lietuvos Respublikos dokumentų ir archyvų įstatymo nustatyta tvarka</w:t>
      </w:r>
      <w:r>
        <w:rPr>
          <w:lang w:eastAsia="lt-LT"/>
        </w:rPr>
        <w:t>;</w:t>
      </w:r>
    </w:p>
    <w:p w14:paraId="514B0AB6" w14:textId="1357935B" w:rsidR="00785D75" w:rsidRDefault="00785D75" w:rsidP="00785D75">
      <w:pPr>
        <w:ind w:firstLine="709"/>
        <w:jc w:val="both"/>
      </w:pPr>
      <w:r>
        <w:rPr>
          <w:lang w:eastAsia="lt-LT"/>
        </w:rPr>
        <w:t>3.1</w:t>
      </w:r>
      <w:r w:rsidR="00971C99">
        <w:rPr>
          <w:lang w:eastAsia="lt-LT"/>
        </w:rPr>
        <w:t>3</w:t>
      </w:r>
      <w:r>
        <w:rPr>
          <w:lang w:eastAsia="lt-LT"/>
        </w:rPr>
        <w:t>. bendradarbiauti su Savivaldybės atsakingais darbuotojais, laiku teikti jiems visą prašomą informaciją, sudaryti sąlygas jiems apžiūrėti Projekto veiklų vykdymo vietą, susipažinti su dokumentais, susijusiais su Projekto ir šios Sutarties vykdymu;</w:t>
      </w:r>
    </w:p>
    <w:p w14:paraId="46E6CD1F" w14:textId="7C20BE60" w:rsidR="00785D75" w:rsidRDefault="00785D75" w:rsidP="00785D75">
      <w:pPr>
        <w:ind w:firstLine="709"/>
        <w:jc w:val="both"/>
      </w:pPr>
      <w:r>
        <w:rPr>
          <w:lang w:eastAsia="lt-LT"/>
        </w:rPr>
        <w:lastRenderedPageBreak/>
        <w:t>3.1</w:t>
      </w:r>
      <w:r w:rsidR="00971C99">
        <w:rPr>
          <w:lang w:eastAsia="lt-LT"/>
        </w:rPr>
        <w:t>4</w:t>
      </w:r>
      <w:r>
        <w:rPr>
          <w:lang w:eastAsia="lt-LT"/>
        </w:rPr>
        <w:t>. ne vėliau kaip per 10 (dešimt) darbo dienų pranešti Savivaldyb</w:t>
      </w:r>
      <w:r w:rsidR="00B16044">
        <w:rPr>
          <w:lang w:eastAsia="lt-LT"/>
        </w:rPr>
        <w:t>ei</w:t>
      </w:r>
      <w:r>
        <w:rPr>
          <w:lang w:eastAsia="lt-LT"/>
        </w:rPr>
        <w:t xml:space="preserve"> apie </w:t>
      </w:r>
      <w:r w:rsidR="00B16044">
        <w:rPr>
          <w:lang w:eastAsia="lt-LT"/>
        </w:rPr>
        <w:t>Organizacijos</w:t>
      </w:r>
      <w:r>
        <w:rPr>
          <w:lang w:eastAsia="lt-LT"/>
        </w:rPr>
        <w:t xml:space="preserve"> atstovo, adreso, telefono, fakso, banko sąskaitos rekvizitų </w:t>
      </w:r>
      <w:proofErr w:type="spellStart"/>
      <w:r>
        <w:rPr>
          <w:lang w:eastAsia="lt-LT"/>
        </w:rPr>
        <w:t>pasikeitimus</w:t>
      </w:r>
      <w:proofErr w:type="spellEnd"/>
      <w:r>
        <w:rPr>
          <w:lang w:eastAsia="lt-LT"/>
        </w:rPr>
        <w:t>;</w:t>
      </w:r>
    </w:p>
    <w:p w14:paraId="1F57F269" w14:textId="798F3B8C" w:rsidR="00785D75" w:rsidRDefault="00785D75" w:rsidP="00785D75">
      <w:pPr>
        <w:ind w:firstLine="709"/>
        <w:jc w:val="both"/>
      </w:pPr>
      <w:r>
        <w:rPr>
          <w:lang w:eastAsia="lt-LT"/>
        </w:rPr>
        <w:t>3.1</w:t>
      </w:r>
      <w:r w:rsidR="00971C99">
        <w:rPr>
          <w:lang w:eastAsia="lt-LT"/>
        </w:rPr>
        <w:t>5</w:t>
      </w:r>
      <w:r>
        <w:rPr>
          <w:lang w:eastAsia="lt-LT"/>
        </w:rPr>
        <w:t>. grąžinti Savivaldyb</w:t>
      </w:r>
      <w:r w:rsidR="00B16044">
        <w:rPr>
          <w:lang w:eastAsia="lt-LT"/>
        </w:rPr>
        <w:t>ei</w:t>
      </w:r>
      <w:r>
        <w:rPr>
          <w:lang w:eastAsia="lt-LT"/>
        </w:rPr>
        <w:t xml:space="preserve"> visas Projektui skirtas nepanaudotas lėšas ne vėliau kaip iki </w:t>
      </w:r>
      <w:r w:rsidR="008B3CF7">
        <w:rPr>
          <w:lang w:eastAsia="lt-LT"/>
        </w:rPr>
        <w:t>kalendorinių</w:t>
      </w:r>
      <w:r>
        <w:rPr>
          <w:lang w:eastAsia="lt-LT"/>
        </w:rPr>
        <w:t xml:space="preserve"> gruodžio 28 d.</w:t>
      </w:r>
    </w:p>
    <w:p w14:paraId="44901B99" w14:textId="09D762F8" w:rsidR="00785D75" w:rsidRDefault="002C1C84" w:rsidP="00785D75">
      <w:pPr>
        <w:ind w:firstLine="709"/>
        <w:jc w:val="both"/>
        <w:rPr>
          <w:b/>
          <w:lang w:eastAsia="lt-LT"/>
        </w:rPr>
      </w:pPr>
      <w:r>
        <w:rPr>
          <w:b/>
          <w:lang w:eastAsia="lt-LT"/>
        </w:rPr>
        <w:t>4</w:t>
      </w:r>
      <w:r w:rsidR="00785D75">
        <w:rPr>
          <w:b/>
          <w:lang w:eastAsia="lt-LT"/>
        </w:rPr>
        <w:t xml:space="preserve">. </w:t>
      </w:r>
      <w:r w:rsidR="00B16044">
        <w:rPr>
          <w:b/>
          <w:lang w:eastAsia="lt-LT"/>
        </w:rPr>
        <w:t>Organizacija</w:t>
      </w:r>
      <w:r w:rsidR="00785D75">
        <w:rPr>
          <w:b/>
          <w:lang w:eastAsia="lt-LT"/>
        </w:rPr>
        <w:t xml:space="preserve"> turi teisę:</w:t>
      </w:r>
    </w:p>
    <w:p w14:paraId="677F94B2" w14:textId="0A40FDF0" w:rsidR="00785D75" w:rsidRDefault="002C1C84" w:rsidP="00785D75">
      <w:pPr>
        <w:ind w:firstLine="709"/>
        <w:jc w:val="both"/>
        <w:rPr>
          <w:lang w:eastAsia="lt-LT"/>
        </w:rPr>
      </w:pPr>
      <w:r>
        <w:rPr>
          <w:lang w:eastAsia="lt-LT"/>
        </w:rPr>
        <w:t>4</w:t>
      </w:r>
      <w:r w:rsidR="00785D75">
        <w:rPr>
          <w:lang w:eastAsia="lt-LT"/>
        </w:rPr>
        <w:t xml:space="preserve">.1. atsisakyti pagal šią Sutartį </w:t>
      </w:r>
      <w:r w:rsidR="007F56DD">
        <w:rPr>
          <w:lang w:eastAsia="lt-LT"/>
        </w:rPr>
        <w:t xml:space="preserve">gautų ir/arba jai </w:t>
      </w:r>
      <w:r w:rsidR="00785D75">
        <w:rPr>
          <w:lang w:eastAsia="lt-LT"/>
        </w:rPr>
        <w:t>numatytų pervesti lėšų ir apie tai informuoti Savivaldyb</w:t>
      </w:r>
      <w:r w:rsidR="00B16044">
        <w:rPr>
          <w:lang w:eastAsia="lt-LT"/>
        </w:rPr>
        <w:t>ę</w:t>
      </w:r>
      <w:r w:rsidR="00785D75">
        <w:rPr>
          <w:lang w:eastAsia="lt-LT"/>
        </w:rPr>
        <w:t>;</w:t>
      </w:r>
    </w:p>
    <w:p w14:paraId="5C3C6F54" w14:textId="135BCDE4" w:rsidR="00733469" w:rsidRPr="00EE36EC" w:rsidRDefault="002C1C84" w:rsidP="00785D75">
      <w:pPr>
        <w:tabs>
          <w:tab w:val="left" w:pos="1134"/>
        </w:tabs>
        <w:ind w:firstLine="709"/>
        <w:jc w:val="both"/>
        <w:rPr>
          <w:rFonts w:eastAsia="Calibri"/>
          <w:lang w:eastAsia="lt-LT"/>
        </w:rPr>
      </w:pPr>
      <w:r>
        <w:rPr>
          <w:lang w:eastAsia="lt-LT"/>
        </w:rPr>
        <w:t>4</w:t>
      </w:r>
      <w:r w:rsidR="00785D75">
        <w:rPr>
          <w:lang w:eastAsia="lt-LT"/>
        </w:rPr>
        <w:t>.2. žodžiu ir raštu teikti Savivaldyb</w:t>
      </w:r>
      <w:r w:rsidR="00B16044">
        <w:rPr>
          <w:lang w:eastAsia="lt-LT"/>
        </w:rPr>
        <w:t>e</w:t>
      </w:r>
      <w:r w:rsidR="00785D75">
        <w:rPr>
          <w:lang w:eastAsia="lt-LT"/>
        </w:rPr>
        <w:t>i paklausimus, susijusius su Projekto įgyvendinimu.</w:t>
      </w:r>
    </w:p>
    <w:p w14:paraId="1587DE08" w14:textId="77777777" w:rsidR="00733469" w:rsidRPr="00EE36EC" w:rsidRDefault="00733469" w:rsidP="00733469">
      <w:pPr>
        <w:jc w:val="both"/>
        <w:rPr>
          <w:lang w:eastAsia="lt-LT"/>
        </w:rPr>
      </w:pPr>
    </w:p>
    <w:p w14:paraId="185D9DB1" w14:textId="43698087" w:rsidR="00B47EDD" w:rsidRDefault="00B47EDD" w:rsidP="00B47EDD">
      <w:pPr>
        <w:ind w:right="-1"/>
        <w:jc w:val="center"/>
        <w:rPr>
          <w:b/>
        </w:rPr>
      </w:pPr>
      <w:r>
        <w:rPr>
          <w:b/>
        </w:rPr>
        <w:t xml:space="preserve">III. </w:t>
      </w:r>
      <w:r w:rsidR="00C849F9" w:rsidRPr="00C849F9">
        <w:rPr>
          <w:b/>
        </w:rPr>
        <w:t>LĖŠŲ MOKĖJIMO SUSTABDYMAS, SUMAŽINIMAS, SUTARTIES NUTRAUKIMAS, PERVESTŲ LĖŠŲ GRĄŽINIMAS</w:t>
      </w:r>
    </w:p>
    <w:p w14:paraId="5A775F66" w14:textId="77777777" w:rsidR="00B47EDD" w:rsidRDefault="00B47EDD" w:rsidP="00B47EDD">
      <w:pPr>
        <w:ind w:right="-1"/>
        <w:jc w:val="both"/>
      </w:pPr>
    </w:p>
    <w:p w14:paraId="3A13ABCF" w14:textId="482D3921" w:rsidR="00C849F9" w:rsidRDefault="00FF277A" w:rsidP="00C849F9">
      <w:pPr>
        <w:ind w:firstLine="709"/>
        <w:jc w:val="both"/>
      </w:pPr>
      <w:r w:rsidRPr="00FF277A">
        <w:t>5</w:t>
      </w:r>
      <w:r w:rsidR="00C849F9" w:rsidRPr="00FF277A">
        <w:t xml:space="preserve">. Savivaldybė turi teisę </w:t>
      </w:r>
      <w:r w:rsidR="007F56DD">
        <w:t>sustabdyti</w:t>
      </w:r>
      <w:r w:rsidR="00C849F9" w:rsidRPr="00FF277A">
        <w:t xml:space="preserve"> lėšų mokėjim</w:t>
      </w:r>
      <w:r w:rsidR="007F56DD">
        <w:t>ą</w:t>
      </w:r>
      <w:r w:rsidR="00C849F9" w:rsidRPr="00FF277A">
        <w:t>, sumažin</w:t>
      </w:r>
      <w:r w:rsidR="007F56DD">
        <w:t>ti skirtą finansavimą,</w:t>
      </w:r>
      <w:r w:rsidR="00C849F9" w:rsidRPr="00FF277A">
        <w:t xml:space="preserve"> </w:t>
      </w:r>
      <w:r w:rsidR="007F56DD">
        <w:t xml:space="preserve">nutraukti </w:t>
      </w:r>
      <w:r w:rsidR="00C849F9" w:rsidRPr="00FF277A">
        <w:t>š</w:t>
      </w:r>
      <w:r w:rsidR="007F56DD">
        <w:t>ią</w:t>
      </w:r>
      <w:r w:rsidR="00C849F9">
        <w:t xml:space="preserve"> Sutart</w:t>
      </w:r>
      <w:r w:rsidR="007F56DD">
        <w:t>į</w:t>
      </w:r>
      <w:r w:rsidR="00C849F9">
        <w:t xml:space="preserve"> ir (arba) priimti sprendimą dėl </w:t>
      </w:r>
      <w:r>
        <w:t>Organizacijai</w:t>
      </w:r>
      <w:r w:rsidR="00C849F9">
        <w:t xml:space="preserve"> išmokėtų lėšų arba jų dalies grąžinimo, kai </w:t>
      </w:r>
      <w:r>
        <w:t>Organizacija</w:t>
      </w:r>
      <w:r w:rsidR="00C849F9">
        <w:t>:</w:t>
      </w:r>
    </w:p>
    <w:p w14:paraId="1FB2E95C" w14:textId="3B5DEC9B" w:rsidR="00C849F9" w:rsidRDefault="00FF277A" w:rsidP="00C849F9">
      <w:pPr>
        <w:ind w:firstLine="709"/>
        <w:jc w:val="both"/>
      </w:pPr>
      <w:r>
        <w:t>5</w:t>
      </w:r>
      <w:r w:rsidR="00C849F9">
        <w:t>.1. laiku nepateikė Projekto įgyvendinimo ataskaitų šioje Sutartyje nustatyta tvarka;</w:t>
      </w:r>
    </w:p>
    <w:p w14:paraId="36773AE7" w14:textId="7326FF6A" w:rsidR="00C849F9" w:rsidRDefault="00FF277A" w:rsidP="00C849F9">
      <w:pPr>
        <w:ind w:firstLine="709"/>
        <w:jc w:val="both"/>
      </w:pPr>
      <w:r>
        <w:t>5</w:t>
      </w:r>
      <w:r w:rsidR="00C849F9">
        <w:t>.</w:t>
      </w:r>
      <w:r w:rsidR="005A410B">
        <w:t>2</w:t>
      </w:r>
      <w:r w:rsidR="00C849F9">
        <w:t>. teikdamas paraišką Projekto finansavimui gauti ar vykdydamas šią Sutartį, pateikė klaidinamą informaciją arba nuslėpė informaciją, turinčią reikšmės sprendimui skirti lėšas priimti arba tinkamai šios Sutarties vykdymo kontrolei;</w:t>
      </w:r>
    </w:p>
    <w:p w14:paraId="171B89D6" w14:textId="37A2B1BF" w:rsidR="00C849F9" w:rsidRDefault="005A410B" w:rsidP="00C849F9">
      <w:pPr>
        <w:ind w:firstLine="709"/>
        <w:jc w:val="both"/>
      </w:pPr>
      <w:r>
        <w:t>5.3</w:t>
      </w:r>
      <w:r w:rsidR="00C849F9">
        <w:t>. įgyvendindamas Projektą, pažeidė teisės aktų reikalavimus, susijusius su Projekto įgyvendinimu;</w:t>
      </w:r>
    </w:p>
    <w:p w14:paraId="16838906" w14:textId="012087F2" w:rsidR="00C849F9" w:rsidRDefault="005A410B" w:rsidP="00C849F9">
      <w:pPr>
        <w:ind w:firstLine="709"/>
        <w:jc w:val="both"/>
      </w:pPr>
      <w:r>
        <w:t>5.4</w:t>
      </w:r>
      <w:r w:rsidR="00C849F9">
        <w:t>. nustojo vykdyti Projekto veiklas arba negalėjo pasiekti šioje Sutartyje nustatytų Projekto uždavinių, tikslų ir apie tai neinformavo Savivaldybės;</w:t>
      </w:r>
    </w:p>
    <w:p w14:paraId="4F2C5A16" w14:textId="47952C05" w:rsidR="00C849F9" w:rsidRDefault="005A410B" w:rsidP="00C849F9">
      <w:pPr>
        <w:ind w:firstLine="709"/>
        <w:jc w:val="both"/>
      </w:pPr>
      <w:r>
        <w:t>5.5</w:t>
      </w:r>
      <w:r w:rsidR="00C849F9">
        <w:t>. nesudaro sąlygų ar neleidžia Savivaldybės įgaliotiems asmenims atlikti patikros vietoje ir (arba) patikrinti, kaip įgyvendinamas Projektas ir (arba) kaip vykdoma veikla po lėšų pervedimo;</w:t>
      </w:r>
    </w:p>
    <w:p w14:paraId="7388CC97" w14:textId="7838F165" w:rsidR="00C849F9" w:rsidRDefault="005A410B" w:rsidP="00C849F9">
      <w:pPr>
        <w:ind w:firstLine="709"/>
        <w:jc w:val="both"/>
      </w:pPr>
      <w:r>
        <w:t>5.6</w:t>
      </w:r>
      <w:r w:rsidR="00C849F9">
        <w:t xml:space="preserve">. nevykdo šios Sutarties sąlygų, nustatančių </w:t>
      </w:r>
      <w:r>
        <w:t>Organizacijai</w:t>
      </w:r>
      <w:r w:rsidR="00C849F9">
        <w:t xml:space="preserve"> pareigą tvarkyti apskaitą taip, kad apskaitos informacija būtų tinkama, objektyvi ir palyginama, pateikiama laiku ir išsami;</w:t>
      </w:r>
    </w:p>
    <w:p w14:paraId="621DAB73" w14:textId="761C2939" w:rsidR="00C849F9" w:rsidRDefault="005A410B" w:rsidP="00C849F9">
      <w:pPr>
        <w:ind w:firstLine="709"/>
        <w:jc w:val="both"/>
      </w:pPr>
      <w:r>
        <w:t>5.7</w:t>
      </w:r>
      <w:r w:rsidR="00C849F9">
        <w:t>. pažeidžia teisės aktuose ir šioje Sutartyje nustatytą dokumentų saugojimo tvarką;</w:t>
      </w:r>
    </w:p>
    <w:p w14:paraId="27473884" w14:textId="4B89100C" w:rsidR="00C849F9" w:rsidRDefault="005A410B" w:rsidP="00C849F9">
      <w:pPr>
        <w:ind w:firstLine="709"/>
        <w:jc w:val="both"/>
      </w:pPr>
      <w:r>
        <w:t>5.8</w:t>
      </w:r>
      <w:r w:rsidR="00C849F9">
        <w:t>. tampa likviduojamas Projekto įgyvendinimo metu;</w:t>
      </w:r>
    </w:p>
    <w:p w14:paraId="724FDC58" w14:textId="7AF2950D" w:rsidR="00C849F9" w:rsidRDefault="005A410B" w:rsidP="00C849F9">
      <w:pPr>
        <w:ind w:firstLine="709"/>
        <w:jc w:val="both"/>
      </w:pPr>
      <w:r>
        <w:t>5.9</w:t>
      </w:r>
      <w:r w:rsidR="00C849F9">
        <w:t>. pažeidžia kitas šios Sutarties sąlygas.</w:t>
      </w:r>
    </w:p>
    <w:p w14:paraId="7CC5053D" w14:textId="6C4AD0E4" w:rsidR="00C849F9" w:rsidRDefault="005A410B" w:rsidP="00C849F9">
      <w:pPr>
        <w:ind w:firstLine="709"/>
        <w:jc w:val="both"/>
      </w:pPr>
      <w:r>
        <w:t>6</w:t>
      </w:r>
      <w:r w:rsidR="00C849F9">
        <w:t xml:space="preserve">. Savivaldybė, nustačiusi ir (arba) gavusi informacijos, kad esama šios Sutarties </w:t>
      </w:r>
      <w:r w:rsidR="003A5AA2">
        <w:t>5</w:t>
      </w:r>
      <w:r w:rsidR="00C849F9">
        <w:t xml:space="preserve"> punkte išvardytų pažeidimų, kuo greičiau atlieka papildomą iš </w:t>
      </w:r>
      <w:r w:rsidR="003A5AA2">
        <w:t>Organizacijos</w:t>
      </w:r>
      <w:r w:rsidR="00C849F9">
        <w:t xml:space="preserve"> gautų dokumentų patikrinimą ir (arba) patikrą vietoje.</w:t>
      </w:r>
    </w:p>
    <w:p w14:paraId="2D66FD4E" w14:textId="68D90FD0" w:rsidR="00C849F9" w:rsidRDefault="003A5AA2" w:rsidP="00C849F9">
      <w:pPr>
        <w:ind w:firstLine="709"/>
        <w:jc w:val="both"/>
      </w:pPr>
      <w:r>
        <w:t>7</w:t>
      </w:r>
      <w:r w:rsidR="00C849F9">
        <w:t xml:space="preserve">. Savivaldybė, atlikusi papildomą iš </w:t>
      </w:r>
      <w:r>
        <w:t>Organizacijos</w:t>
      </w:r>
      <w:r w:rsidR="00C849F9">
        <w:t xml:space="preserve"> gautų dokumentų patikrinimą ir (arba) patikrą vietoje ir aptikusi pažeidimų, sustabdo lėšų mokėjimą, nustato </w:t>
      </w:r>
      <w:r>
        <w:t>Organizacijai</w:t>
      </w:r>
      <w:r w:rsidR="00C849F9">
        <w:t xml:space="preserve"> terminą, per kurį padaryti pažeidimai turi būti pašalinti. </w:t>
      </w:r>
      <w:r w:rsidR="00EA22C8">
        <w:t>Organizacija</w:t>
      </w:r>
      <w:r w:rsidR="00C849F9">
        <w:t>, gav</w:t>
      </w:r>
      <w:r w:rsidR="00EA22C8">
        <w:t>usi</w:t>
      </w:r>
      <w:r w:rsidR="00C849F9">
        <w:t xml:space="preserve"> Savivaldybės informaciją apie priimtą sprendimą dėl lėšų mokėjimo sustabdymo ir pažeidimų pašalinimo, privalo per sprendime nustatytą terminą įvykdyti sprendime išvardytus reikalavimus ir apie jų įvykdymą raštu informuoti Savivaldyb</w:t>
      </w:r>
      <w:r w:rsidR="00EA22C8">
        <w:t>ę</w:t>
      </w:r>
      <w:r w:rsidR="00C849F9">
        <w:t xml:space="preserve">. </w:t>
      </w:r>
    </w:p>
    <w:p w14:paraId="722087F0" w14:textId="008CC07E" w:rsidR="00C849F9" w:rsidRDefault="00EA22C8" w:rsidP="00C849F9">
      <w:pPr>
        <w:ind w:firstLine="709"/>
        <w:jc w:val="both"/>
      </w:pPr>
      <w:r>
        <w:t>8. Savivaldybė</w:t>
      </w:r>
      <w:r w:rsidR="00C849F9">
        <w:t>, prieš priimdama sprendimą inicijuoti lėšų mokėjimo nutraukimą ar sumažinimą, atsižvelgia į tai, ar Projektas</w:t>
      </w:r>
      <w:r>
        <w:t xml:space="preserve"> įgyvendinamas netinkamai dėl Organizacijos</w:t>
      </w:r>
      <w:r w:rsidR="00C849F9">
        <w:t xml:space="preserve"> kaltės ar aplaidumo, ar dėl objektyvių aplinkybių, kurių buvo neįmanoma numatyti teikiant Projekto paraišką.</w:t>
      </w:r>
    </w:p>
    <w:p w14:paraId="650BF38D" w14:textId="5623207E" w:rsidR="00C849F9" w:rsidRDefault="00EA22C8" w:rsidP="00C849F9">
      <w:pPr>
        <w:ind w:firstLine="709"/>
        <w:jc w:val="both"/>
      </w:pPr>
      <w:r>
        <w:t>9</w:t>
      </w:r>
      <w:r w:rsidR="00C849F9">
        <w:t xml:space="preserve">. Savivaldybė per 5 (penkias) darbo dienas nuo sprendimo nutraukti arba sumažinti lėšų mokėjimą priėmimo dienos apie šį sprendimą </w:t>
      </w:r>
      <w:r w:rsidR="007F56DD">
        <w:t>raštu</w:t>
      </w:r>
      <w:r w:rsidR="00C849F9">
        <w:t xml:space="preserve"> informuoja </w:t>
      </w:r>
      <w:r>
        <w:t>Organizaciją</w:t>
      </w:r>
      <w:r w:rsidR="00C849F9">
        <w:t>.</w:t>
      </w:r>
    </w:p>
    <w:p w14:paraId="168B61AF" w14:textId="180F859F" w:rsidR="00C849F9" w:rsidRDefault="00C849F9" w:rsidP="00C849F9">
      <w:pPr>
        <w:ind w:firstLine="709"/>
        <w:jc w:val="both"/>
      </w:pPr>
      <w:r>
        <w:t>1</w:t>
      </w:r>
      <w:r w:rsidR="00EA22C8">
        <w:t>0</w:t>
      </w:r>
      <w:r>
        <w:t xml:space="preserve">. Sustabdytą lėšų mokėjimą Savivaldybė atnaujina tik </w:t>
      </w:r>
      <w:r w:rsidR="00EA22C8">
        <w:t>Organizacijai</w:t>
      </w:r>
      <w:r>
        <w:t xml:space="preserve"> pašalinus pažeidimus.</w:t>
      </w:r>
    </w:p>
    <w:p w14:paraId="7C2F3AE8" w14:textId="484CC6F5" w:rsidR="00C849F9" w:rsidRDefault="00C849F9" w:rsidP="00C849F9">
      <w:pPr>
        <w:ind w:firstLine="709"/>
        <w:jc w:val="both"/>
      </w:pPr>
      <w:r>
        <w:t>1</w:t>
      </w:r>
      <w:r w:rsidR="00EA22C8">
        <w:t>1</w:t>
      </w:r>
      <w:r>
        <w:t xml:space="preserve">. Ši Sutartis laikoma nutraukta nuo tada, kai Savivaldybė priima sprendimą nutraukti lėšų mokėjimą </w:t>
      </w:r>
      <w:r w:rsidR="00EA22C8">
        <w:t>Organizacijai</w:t>
      </w:r>
      <w:r>
        <w:t xml:space="preserve"> ir raštu informuoja </w:t>
      </w:r>
      <w:r w:rsidR="00EA22C8">
        <w:t>Organizaciją</w:t>
      </w:r>
      <w:r>
        <w:t xml:space="preserve"> apie šios Sutarties nutraukimą.</w:t>
      </w:r>
    </w:p>
    <w:p w14:paraId="5613F8AE" w14:textId="037460A5" w:rsidR="00B47EDD" w:rsidRDefault="00C849F9" w:rsidP="00C849F9">
      <w:pPr>
        <w:ind w:firstLine="709"/>
        <w:jc w:val="both"/>
      </w:pPr>
      <w:r>
        <w:t>1</w:t>
      </w:r>
      <w:r w:rsidR="00EA22C8">
        <w:t>2</w:t>
      </w:r>
      <w:r w:rsidR="00135C49">
        <w:t>. Savivaldybei</w:t>
      </w:r>
      <w:r>
        <w:t xml:space="preserve"> priėmus sprendimą sumažinti lėšas </w:t>
      </w:r>
      <w:r w:rsidR="00135C49">
        <w:t>Organizacijai</w:t>
      </w:r>
      <w:r>
        <w:t>, ši Sutartis laikoma pakeista nuo tokio sprendimo priėmimo.</w:t>
      </w:r>
    </w:p>
    <w:p w14:paraId="5738195B" w14:textId="77777777" w:rsidR="0064097E" w:rsidRDefault="0064097E" w:rsidP="00B47EDD">
      <w:pPr>
        <w:ind w:firstLine="709"/>
        <w:jc w:val="both"/>
      </w:pPr>
    </w:p>
    <w:p w14:paraId="1E319259" w14:textId="341704B1" w:rsidR="00B47EDD" w:rsidRDefault="00B47EDD" w:rsidP="00B47EDD">
      <w:pPr>
        <w:ind w:right="-1"/>
        <w:jc w:val="both"/>
      </w:pPr>
    </w:p>
    <w:p w14:paraId="721BC321" w14:textId="57FABE48" w:rsidR="007F56DD" w:rsidRDefault="007F56DD" w:rsidP="00B47EDD">
      <w:pPr>
        <w:ind w:right="-1"/>
        <w:jc w:val="both"/>
      </w:pPr>
    </w:p>
    <w:p w14:paraId="4962BA1B" w14:textId="77777777" w:rsidR="007F56DD" w:rsidRDefault="007F56DD" w:rsidP="00B47EDD">
      <w:pPr>
        <w:ind w:right="-1"/>
        <w:jc w:val="both"/>
      </w:pPr>
    </w:p>
    <w:p w14:paraId="6EC83573" w14:textId="77777777" w:rsidR="00B47EDD" w:rsidRDefault="00B47EDD" w:rsidP="00B47EDD">
      <w:pPr>
        <w:jc w:val="center"/>
        <w:rPr>
          <w:b/>
        </w:rPr>
      </w:pPr>
      <w:r>
        <w:rPr>
          <w:b/>
        </w:rPr>
        <w:lastRenderedPageBreak/>
        <w:t>IV. BAIGIAMOSIOS NUOSTATOS</w:t>
      </w:r>
    </w:p>
    <w:p w14:paraId="11B763CF" w14:textId="77777777" w:rsidR="00B47EDD" w:rsidRDefault="00B47EDD" w:rsidP="00B47EDD">
      <w:pPr>
        <w:ind w:right="-1"/>
        <w:jc w:val="both"/>
      </w:pPr>
    </w:p>
    <w:p w14:paraId="19B86142" w14:textId="4A41B7D3" w:rsidR="00A51321" w:rsidRDefault="00A51321" w:rsidP="00A51321">
      <w:pPr>
        <w:ind w:right="-1" w:firstLine="709"/>
        <w:jc w:val="both"/>
      </w:pPr>
      <w:r>
        <w:t>13. Ši Sutartis įsigalioja nuo to momento, kai ją pasirašo abi šios Sutarties Šalys, ir galioja iki visiško Šalių įsipareigojimų įvykdymo.</w:t>
      </w:r>
    </w:p>
    <w:p w14:paraId="5177F006" w14:textId="05965C84" w:rsidR="00A51321" w:rsidRDefault="00A51321" w:rsidP="00A51321">
      <w:pPr>
        <w:ind w:right="-1" w:firstLine="709"/>
        <w:jc w:val="both"/>
      </w:pPr>
      <w:r>
        <w:t>14. Šalys yra atleidžiamos nuo atsakomybės dėl šios Sutarties vykdymo kaip numatyta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140083A" w14:textId="222331CE" w:rsidR="00A51321" w:rsidRDefault="00A51321" w:rsidP="00A51321">
      <w:pPr>
        <w:ind w:right="-1" w:firstLine="709"/>
        <w:jc w:val="both"/>
      </w:pPr>
      <w:r>
        <w:t>15. Nesutarimai tarp Šalių, vykdant Sutarties sąlygas, sprendžiami derybose, o nesutarus Lietuvos Respublikos įstatymų nustatyta tvarka.</w:t>
      </w:r>
    </w:p>
    <w:p w14:paraId="108837B8" w14:textId="1FC3A82F" w:rsidR="00A51321" w:rsidRDefault="00A51321" w:rsidP="00A51321">
      <w:pPr>
        <w:ind w:right="-1" w:firstLine="709"/>
        <w:jc w:val="both"/>
      </w:pPr>
      <w:r>
        <w:t>16. Šios Sutarties priedai ir pakeitimai laikomi neatskiriama šios Sutarties dalimi.</w:t>
      </w:r>
    </w:p>
    <w:p w14:paraId="54CE4C7C" w14:textId="58A3DCE6" w:rsidR="00A51321" w:rsidRDefault="00A51321" w:rsidP="00A51321">
      <w:pPr>
        <w:ind w:right="-1" w:firstLine="709"/>
        <w:jc w:val="both"/>
      </w:pPr>
      <w:r>
        <w:t>17. Ši Sutartis sudaryta dviem egzemplioriais, po vieną kiekvienai Šaliai.</w:t>
      </w:r>
    </w:p>
    <w:p w14:paraId="38E23E27" w14:textId="309A81CA" w:rsidR="00A51321" w:rsidRDefault="007D7FCA" w:rsidP="00A51321">
      <w:pPr>
        <w:ind w:right="-1" w:firstLine="709"/>
        <w:jc w:val="both"/>
      </w:pPr>
      <w:r>
        <w:t>18</w:t>
      </w:r>
      <w:r w:rsidR="00A51321">
        <w:t>. Sutarties priedai:</w:t>
      </w:r>
    </w:p>
    <w:p w14:paraId="12F32FEB" w14:textId="732E0354" w:rsidR="002F2EC7" w:rsidRDefault="002F2EC7" w:rsidP="007D7FCA">
      <w:pPr>
        <w:ind w:right="-1" w:firstLine="709"/>
        <w:jc w:val="both"/>
      </w:pPr>
      <w:r>
        <w:t>18.1. Projekto paraiška;</w:t>
      </w:r>
    </w:p>
    <w:p w14:paraId="6E2A53CD" w14:textId="25318035" w:rsidR="007D7FCA" w:rsidRDefault="002F2EC7" w:rsidP="007D7FCA">
      <w:pPr>
        <w:ind w:right="-1" w:firstLine="709"/>
        <w:jc w:val="both"/>
      </w:pPr>
      <w:r>
        <w:t>18.2</w:t>
      </w:r>
      <w:r w:rsidR="007D7FCA">
        <w:t>. Patikslinta detali projekto išlaidų sąmata (1 priedas);</w:t>
      </w:r>
    </w:p>
    <w:p w14:paraId="5A772E91" w14:textId="32B5D74A" w:rsidR="00A51321" w:rsidRDefault="008F0A4D" w:rsidP="00A51321">
      <w:pPr>
        <w:ind w:right="-1" w:firstLine="709"/>
        <w:jc w:val="both"/>
      </w:pPr>
      <w:r>
        <w:t>18</w:t>
      </w:r>
      <w:r w:rsidR="00A51321">
        <w:t>.</w:t>
      </w:r>
      <w:r w:rsidR="002F2EC7">
        <w:t>3</w:t>
      </w:r>
      <w:r w:rsidR="00A51321">
        <w:t xml:space="preserve">. </w:t>
      </w:r>
      <w:r>
        <w:t>Projekto faktines išlaidas patvirtinančių dokumentų suvestinės</w:t>
      </w:r>
      <w:r w:rsidR="00A51321">
        <w:t xml:space="preserve"> forma (</w:t>
      </w:r>
      <w:r>
        <w:t>2</w:t>
      </w:r>
      <w:r w:rsidR="00A51321">
        <w:t xml:space="preserve"> priedas);</w:t>
      </w:r>
    </w:p>
    <w:p w14:paraId="3206042F" w14:textId="77777777" w:rsidR="00457A18" w:rsidRDefault="00457A18" w:rsidP="00B47EDD">
      <w:pPr>
        <w:ind w:right="-1" w:firstLine="709"/>
        <w:jc w:val="both"/>
        <w:rPr>
          <w:bCs/>
        </w:rPr>
      </w:pPr>
    </w:p>
    <w:p w14:paraId="2BDB3BC5" w14:textId="77777777" w:rsidR="00B47EDD" w:rsidRDefault="00B47EDD" w:rsidP="00B47EDD">
      <w:pPr>
        <w:ind w:right="-1" w:firstLine="709"/>
        <w:jc w:val="both"/>
        <w:rPr>
          <w:bCs/>
        </w:rPr>
      </w:pPr>
      <w:r>
        <w:rPr>
          <w:bCs/>
        </w:rPr>
        <w:t>Šalių adresai ir rekvizitai:</w:t>
      </w:r>
    </w:p>
    <w:p w14:paraId="1490ACFE" w14:textId="77777777" w:rsidR="00B47EDD" w:rsidRDefault="00B47EDD" w:rsidP="00B47EDD">
      <w:pPr>
        <w:ind w:right="-1"/>
        <w:jc w:val="both"/>
        <w:rPr>
          <w:bCs/>
        </w:rPr>
      </w:pPr>
    </w:p>
    <w:tbl>
      <w:tblPr>
        <w:tblW w:w="5000" w:type="pct"/>
        <w:tblLook w:val="04A0" w:firstRow="1" w:lastRow="0" w:firstColumn="1" w:lastColumn="0" w:noHBand="0" w:noVBand="1"/>
      </w:tblPr>
      <w:tblGrid>
        <w:gridCol w:w="5102"/>
        <w:gridCol w:w="5103"/>
      </w:tblGrid>
      <w:tr w:rsidR="00B47EDD" w14:paraId="3C271AC0" w14:textId="77777777" w:rsidTr="008B676D">
        <w:trPr>
          <w:trHeight w:val="2986"/>
        </w:trPr>
        <w:tc>
          <w:tcPr>
            <w:tcW w:w="2500" w:type="pct"/>
            <w:hideMark/>
          </w:tcPr>
          <w:p w14:paraId="0D493723" w14:textId="77777777" w:rsidR="00B47EDD" w:rsidRDefault="00B47EDD" w:rsidP="008B676D">
            <w:r>
              <w:t>Savivaldybė</w:t>
            </w:r>
          </w:p>
          <w:p w14:paraId="4CD4E94B" w14:textId="77777777" w:rsidR="00B47EDD" w:rsidRDefault="00B47EDD" w:rsidP="008B676D">
            <w:r>
              <w:t>___________________</w:t>
            </w:r>
          </w:p>
          <w:p w14:paraId="1F06C933" w14:textId="77777777" w:rsidR="00B47EDD" w:rsidRDefault="00B47EDD" w:rsidP="008B676D">
            <w:r>
              <w:t>(adresas, kodas, telefonas)</w:t>
            </w:r>
          </w:p>
          <w:p w14:paraId="1EF953C0" w14:textId="77777777" w:rsidR="00E23E7C" w:rsidRDefault="00E23E7C" w:rsidP="00E23E7C">
            <w:r>
              <w:t>___________________</w:t>
            </w:r>
          </w:p>
          <w:p w14:paraId="5E0EA34C" w14:textId="5063E4B4" w:rsidR="00E23E7C" w:rsidRDefault="00E23E7C" w:rsidP="00E23E7C">
            <w:r>
              <w:t>(elektroninis paštas)</w:t>
            </w:r>
          </w:p>
          <w:p w14:paraId="62617308" w14:textId="3189CEE8" w:rsidR="00B47EDD" w:rsidRDefault="00B47EDD" w:rsidP="008B676D">
            <w:r>
              <w:t>_______________________</w:t>
            </w:r>
          </w:p>
          <w:p w14:paraId="4F86DB03" w14:textId="77777777" w:rsidR="00B47EDD" w:rsidRDefault="00B47EDD" w:rsidP="008B676D">
            <w:r>
              <w:t>(banko pavadinimas ir kodas, sąskaitos numeris)</w:t>
            </w:r>
          </w:p>
          <w:p w14:paraId="038CEB85" w14:textId="77777777" w:rsidR="00B47EDD" w:rsidRDefault="00B47EDD" w:rsidP="008B676D">
            <w:r>
              <w:t>_______________________</w:t>
            </w:r>
          </w:p>
          <w:p w14:paraId="5033F03B" w14:textId="77777777" w:rsidR="00B47EDD" w:rsidRDefault="00B47EDD" w:rsidP="008B676D">
            <w:r>
              <w:t>(vadovo ar jo įgalioto asmens pareigos)</w:t>
            </w:r>
          </w:p>
          <w:p w14:paraId="7393F9FF" w14:textId="77777777" w:rsidR="00B47EDD" w:rsidRDefault="00B47EDD" w:rsidP="008B676D">
            <w:r>
              <w:t>________________</w:t>
            </w:r>
          </w:p>
          <w:p w14:paraId="0EEAA16D" w14:textId="77777777" w:rsidR="00B47EDD" w:rsidRDefault="00B47EDD" w:rsidP="008B676D">
            <w:r>
              <w:t xml:space="preserve">(parašas) </w:t>
            </w:r>
          </w:p>
          <w:p w14:paraId="5A3F9AC1" w14:textId="77777777" w:rsidR="00B47EDD" w:rsidRDefault="00B47EDD" w:rsidP="008B676D">
            <w:r>
              <w:t xml:space="preserve">____________________ </w:t>
            </w:r>
          </w:p>
          <w:p w14:paraId="5520B4E1" w14:textId="77777777" w:rsidR="00B47EDD" w:rsidRDefault="00B47EDD" w:rsidP="008B676D">
            <w:r>
              <w:t xml:space="preserve">(vardas ir pavardė) </w:t>
            </w:r>
          </w:p>
          <w:p w14:paraId="62C8029D" w14:textId="77777777" w:rsidR="00B47EDD" w:rsidRDefault="00B47EDD" w:rsidP="008B676D">
            <w:pPr>
              <w:widowControl w:val="0"/>
            </w:pPr>
            <w:r>
              <w:t>A. V.</w:t>
            </w:r>
          </w:p>
        </w:tc>
        <w:tc>
          <w:tcPr>
            <w:tcW w:w="2500" w:type="pct"/>
          </w:tcPr>
          <w:p w14:paraId="2E1929F0" w14:textId="6F30CFC3" w:rsidR="00B47EDD" w:rsidRDefault="009F362F" w:rsidP="008B676D">
            <w:pPr>
              <w:ind w:right="-1"/>
            </w:pPr>
            <w:r>
              <w:rPr>
                <w:bCs/>
              </w:rPr>
              <w:t>Organizacija</w:t>
            </w:r>
          </w:p>
          <w:p w14:paraId="166A9B0E" w14:textId="77777777" w:rsidR="00B47EDD" w:rsidRDefault="00B47EDD" w:rsidP="008B676D">
            <w:r>
              <w:t>___________________</w:t>
            </w:r>
          </w:p>
          <w:p w14:paraId="12CB2AC6" w14:textId="77777777" w:rsidR="00B47EDD" w:rsidRDefault="00B47EDD" w:rsidP="008B676D">
            <w:r>
              <w:t>(adresas, kodas, telefonas)</w:t>
            </w:r>
          </w:p>
          <w:p w14:paraId="761F4EE1" w14:textId="77777777" w:rsidR="00E23E7C" w:rsidRDefault="00E23E7C" w:rsidP="00E23E7C">
            <w:r>
              <w:t>___________________</w:t>
            </w:r>
          </w:p>
          <w:p w14:paraId="2A21F7EA" w14:textId="77777777" w:rsidR="00E23E7C" w:rsidRDefault="00E23E7C" w:rsidP="00E23E7C">
            <w:r>
              <w:t>(elektroninis paštas)</w:t>
            </w:r>
          </w:p>
          <w:p w14:paraId="1734BABC" w14:textId="0A3C88C4" w:rsidR="00B47EDD" w:rsidRDefault="00B47EDD" w:rsidP="008B676D">
            <w:r>
              <w:t>_______________________</w:t>
            </w:r>
          </w:p>
          <w:p w14:paraId="5CEC78BD" w14:textId="77777777" w:rsidR="00B47EDD" w:rsidRDefault="00B47EDD" w:rsidP="008B676D">
            <w:r>
              <w:t>(banko pavadinimas ir kodas, sąskaitos numeris)</w:t>
            </w:r>
          </w:p>
          <w:p w14:paraId="76E0DE92" w14:textId="77777777" w:rsidR="00B47EDD" w:rsidRDefault="00B47EDD" w:rsidP="008B676D">
            <w:r>
              <w:t>_______________________</w:t>
            </w:r>
          </w:p>
          <w:p w14:paraId="2BC7872B" w14:textId="77777777" w:rsidR="00B47EDD" w:rsidRDefault="00B47EDD" w:rsidP="008B676D">
            <w:r>
              <w:t>(vadovo ar jo įgalioto asmens pareigos)</w:t>
            </w:r>
          </w:p>
          <w:p w14:paraId="2099477A" w14:textId="77777777" w:rsidR="00B47EDD" w:rsidRDefault="00B47EDD" w:rsidP="008B676D">
            <w:r>
              <w:t>________________</w:t>
            </w:r>
          </w:p>
          <w:p w14:paraId="3357D868" w14:textId="77777777" w:rsidR="00B47EDD" w:rsidRDefault="00B47EDD" w:rsidP="008B676D">
            <w:r>
              <w:t xml:space="preserve">(parašas) </w:t>
            </w:r>
          </w:p>
          <w:p w14:paraId="4C15D364" w14:textId="77777777" w:rsidR="00B47EDD" w:rsidRDefault="00B47EDD" w:rsidP="008B676D">
            <w:r>
              <w:t xml:space="preserve">____________________ </w:t>
            </w:r>
          </w:p>
          <w:p w14:paraId="7C5B7359" w14:textId="77777777" w:rsidR="00B47EDD" w:rsidRDefault="00B47EDD" w:rsidP="008B676D">
            <w:r>
              <w:t xml:space="preserve">(vardas ir pavardė) </w:t>
            </w:r>
          </w:p>
          <w:p w14:paraId="5B651D3C" w14:textId="77777777" w:rsidR="00B47EDD" w:rsidRDefault="00B47EDD" w:rsidP="008B676D">
            <w:r>
              <w:t>A. V.</w:t>
            </w:r>
          </w:p>
          <w:p w14:paraId="511F6308" w14:textId="77777777" w:rsidR="00B47EDD" w:rsidRDefault="00B47EDD" w:rsidP="008B676D">
            <w:pPr>
              <w:widowControl w:val="0"/>
            </w:pPr>
          </w:p>
        </w:tc>
      </w:tr>
    </w:tbl>
    <w:p w14:paraId="433A005B" w14:textId="10E470F9" w:rsidR="00B47EDD" w:rsidRDefault="00B47EDD" w:rsidP="004F4836"/>
    <w:p w14:paraId="0ACFAA41" w14:textId="1A3585E8" w:rsidR="00947518" w:rsidRDefault="00B47EDD" w:rsidP="00947518">
      <w:pPr>
        <w:spacing w:after="200" w:line="276" w:lineRule="auto"/>
      </w:pPr>
      <w:r>
        <w:br w:type="page"/>
      </w:r>
    </w:p>
    <w:p w14:paraId="5BC344B2" w14:textId="77777777" w:rsidR="00947518" w:rsidRPr="001C32CF" w:rsidRDefault="00947518" w:rsidP="00947518">
      <w:pPr>
        <w:keepNext/>
        <w:ind w:left="4320" w:firstLine="720"/>
        <w:outlineLvl w:val="1"/>
      </w:pPr>
      <w:r w:rsidRPr="001C32CF">
        <w:lastRenderedPageBreak/>
        <w:t xml:space="preserve">20  m.___________  __d. sutarties Nr._____  </w:t>
      </w:r>
    </w:p>
    <w:p w14:paraId="6D2F4CA2" w14:textId="68A5F09C" w:rsidR="00947518" w:rsidRPr="001C32CF" w:rsidRDefault="003A45A6" w:rsidP="00947518">
      <w:pPr>
        <w:keepNext/>
        <w:ind w:left="4320" w:firstLine="720"/>
        <w:outlineLvl w:val="1"/>
      </w:pPr>
      <w:r>
        <w:t xml:space="preserve">1 </w:t>
      </w:r>
      <w:r w:rsidR="00947518" w:rsidRPr="001C32CF">
        <w:t>priedas</w:t>
      </w:r>
    </w:p>
    <w:p w14:paraId="4A9BD93D" w14:textId="77777777" w:rsidR="00947518" w:rsidRPr="001C32CF" w:rsidRDefault="00947518" w:rsidP="00947518">
      <w:pPr>
        <w:rPr>
          <w:b/>
        </w:rPr>
      </w:pPr>
    </w:p>
    <w:p w14:paraId="57E9D2B3" w14:textId="77777777" w:rsidR="00947518" w:rsidRPr="001C32CF" w:rsidRDefault="00947518" w:rsidP="00947518">
      <w:pPr>
        <w:rPr>
          <w:b/>
        </w:rPr>
      </w:pPr>
    </w:p>
    <w:p w14:paraId="4044F930" w14:textId="5C2B5FFF" w:rsidR="00947518" w:rsidRPr="001C32CF" w:rsidRDefault="00947518" w:rsidP="00947518">
      <w:pPr>
        <w:jc w:val="center"/>
        <w:rPr>
          <w:b/>
        </w:rPr>
      </w:pPr>
      <w:r w:rsidRPr="001C32CF">
        <w:rPr>
          <w:b/>
        </w:rPr>
        <w:t xml:space="preserve">PATIKSLINTA </w:t>
      </w:r>
      <w:r w:rsidR="003A45A6">
        <w:rPr>
          <w:b/>
        </w:rPr>
        <w:t>DETALI</w:t>
      </w:r>
      <w:r w:rsidRPr="001C32CF">
        <w:rPr>
          <w:b/>
        </w:rPr>
        <w:t xml:space="preserve"> PROJEKTO IŠLAIDŲ SĄMATA </w:t>
      </w:r>
    </w:p>
    <w:p w14:paraId="0583F484" w14:textId="2D672F51" w:rsidR="00157C67" w:rsidRDefault="00157C67" w:rsidP="00157C67">
      <w:pPr>
        <w:suppressAutoHyphens/>
        <w:jc w:val="both"/>
        <w:rPr>
          <w:lang w:eastAsia="zh-CN"/>
        </w:rPr>
      </w:pPr>
    </w:p>
    <w:tbl>
      <w:tblPr>
        <w:tblW w:w="10163" w:type="dxa"/>
        <w:tblInd w:w="11" w:type="dxa"/>
        <w:tblLayout w:type="fixed"/>
        <w:tblLook w:val="0000" w:firstRow="0" w:lastRow="0" w:firstColumn="0" w:lastColumn="0" w:noHBand="0" w:noVBand="0"/>
      </w:tblPr>
      <w:tblGrid>
        <w:gridCol w:w="703"/>
        <w:gridCol w:w="4655"/>
        <w:gridCol w:w="2278"/>
        <w:gridCol w:w="2527"/>
      </w:tblGrid>
      <w:tr w:rsidR="00157C67" w14:paraId="24AD66D1" w14:textId="77777777" w:rsidTr="00480C13">
        <w:trPr>
          <w:trHeight w:val="830"/>
        </w:trPr>
        <w:tc>
          <w:tcPr>
            <w:tcW w:w="703" w:type="dxa"/>
            <w:tcBorders>
              <w:top w:val="single" w:sz="6" w:space="0" w:color="000000"/>
              <w:left w:val="single" w:sz="6" w:space="0" w:color="000000"/>
              <w:bottom w:val="single" w:sz="6" w:space="0" w:color="000000"/>
            </w:tcBorders>
            <w:shd w:val="clear" w:color="auto" w:fill="auto"/>
            <w:vAlign w:val="center"/>
          </w:tcPr>
          <w:p w14:paraId="32482D11" w14:textId="77777777" w:rsidR="00157C67" w:rsidRDefault="00157C67" w:rsidP="00834530">
            <w:pPr>
              <w:suppressAutoHyphens/>
              <w:jc w:val="center"/>
              <w:rPr>
                <w:lang w:eastAsia="zh-CN"/>
              </w:rPr>
            </w:pPr>
            <w:r>
              <w:rPr>
                <w:lang w:eastAsia="zh-CN"/>
              </w:rPr>
              <w:t>Eil. Nr.</w:t>
            </w:r>
          </w:p>
        </w:tc>
        <w:tc>
          <w:tcPr>
            <w:tcW w:w="4655" w:type="dxa"/>
            <w:tcBorders>
              <w:top w:val="single" w:sz="6" w:space="0" w:color="000000"/>
              <w:left w:val="single" w:sz="6" w:space="0" w:color="000000"/>
              <w:bottom w:val="single" w:sz="6" w:space="0" w:color="000000"/>
            </w:tcBorders>
            <w:shd w:val="clear" w:color="auto" w:fill="auto"/>
            <w:vAlign w:val="center"/>
          </w:tcPr>
          <w:p w14:paraId="15F5B919" w14:textId="77777777" w:rsidR="00157C67" w:rsidRDefault="00157C67" w:rsidP="00834530">
            <w:pPr>
              <w:suppressAutoHyphens/>
              <w:jc w:val="center"/>
              <w:rPr>
                <w:lang w:eastAsia="zh-CN"/>
              </w:rPr>
            </w:pPr>
            <w:r>
              <w:rPr>
                <w:lang w:eastAsia="zh-CN"/>
              </w:rPr>
              <w:t>Išlaidų rūšis ir skaičiavimai</w:t>
            </w:r>
          </w:p>
        </w:tc>
        <w:tc>
          <w:tcPr>
            <w:tcW w:w="2278" w:type="dxa"/>
            <w:tcBorders>
              <w:top w:val="single" w:sz="6" w:space="0" w:color="000000"/>
              <w:left w:val="single" w:sz="6" w:space="0" w:color="000000"/>
              <w:bottom w:val="single" w:sz="6" w:space="0" w:color="000000"/>
            </w:tcBorders>
            <w:shd w:val="clear" w:color="auto" w:fill="auto"/>
            <w:vAlign w:val="center"/>
          </w:tcPr>
          <w:p w14:paraId="0ECAB858" w14:textId="0D4CA331" w:rsidR="00157C67" w:rsidRDefault="00480C13" w:rsidP="00480C13">
            <w:pPr>
              <w:suppressAutoHyphens/>
              <w:snapToGrid w:val="0"/>
              <w:jc w:val="center"/>
              <w:rPr>
                <w:lang w:eastAsia="zh-CN"/>
              </w:rPr>
            </w:pPr>
            <w:r>
              <w:rPr>
                <w:lang w:eastAsia="zh-CN"/>
              </w:rPr>
              <w:t>Paraiškoje p</w:t>
            </w:r>
            <w:r w:rsidR="00157C67">
              <w:rPr>
                <w:lang w:eastAsia="zh-CN"/>
              </w:rPr>
              <w:t xml:space="preserve">rašoma suma (eurais) </w:t>
            </w:r>
          </w:p>
        </w:tc>
        <w:tc>
          <w:tcPr>
            <w:tcW w:w="2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F456A9" w14:textId="7CE76F24" w:rsidR="00157C67" w:rsidRDefault="00480C13" w:rsidP="00834530">
            <w:pPr>
              <w:suppressAutoHyphens/>
              <w:jc w:val="center"/>
              <w:rPr>
                <w:lang w:eastAsia="zh-CN"/>
              </w:rPr>
            </w:pPr>
            <w:r>
              <w:rPr>
                <w:lang w:eastAsia="zh-CN"/>
              </w:rPr>
              <w:t>Skiriama suma (eurais)</w:t>
            </w:r>
          </w:p>
        </w:tc>
      </w:tr>
      <w:tr w:rsidR="00157C67" w14:paraId="6DB2A36E"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2B4E161A" w14:textId="3AA62B4C" w:rsidR="00157C67" w:rsidRDefault="00157C67" w:rsidP="007F19E6">
            <w:pPr>
              <w:suppressAutoHyphens/>
              <w:rPr>
                <w:lang w:eastAsia="zh-CN"/>
              </w:rPr>
            </w:pPr>
            <w:r>
              <w:rPr>
                <w:b/>
                <w:lang w:eastAsia="zh-CN"/>
              </w:rPr>
              <w:t xml:space="preserve">I. Administravimo išlaidos </w:t>
            </w:r>
          </w:p>
        </w:tc>
      </w:tr>
      <w:tr w:rsidR="00157C67" w14:paraId="3F3A3CD4" w14:textId="77777777" w:rsidTr="007F19E6">
        <w:trPr>
          <w:trHeight w:val="873"/>
        </w:trPr>
        <w:tc>
          <w:tcPr>
            <w:tcW w:w="703" w:type="dxa"/>
            <w:tcBorders>
              <w:top w:val="single" w:sz="6" w:space="0" w:color="000000"/>
              <w:left w:val="single" w:sz="6" w:space="0" w:color="000000"/>
              <w:bottom w:val="single" w:sz="6" w:space="0" w:color="000000"/>
            </w:tcBorders>
            <w:shd w:val="clear" w:color="auto" w:fill="auto"/>
          </w:tcPr>
          <w:p w14:paraId="7934B7CE" w14:textId="77777777" w:rsidR="00157C67" w:rsidRDefault="00157C67" w:rsidP="00834530">
            <w:pPr>
              <w:suppressAutoHyphens/>
              <w:jc w:val="center"/>
              <w:rPr>
                <w:lang w:eastAsia="zh-CN"/>
              </w:rPr>
            </w:pPr>
            <w:r>
              <w:rPr>
                <w:lang w:eastAsia="zh-CN"/>
              </w:rPr>
              <w:t>I.1.</w:t>
            </w:r>
          </w:p>
        </w:tc>
        <w:tc>
          <w:tcPr>
            <w:tcW w:w="4655" w:type="dxa"/>
            <w:tcBorders>
              <w:top w:val="single" w:sz="6" w:space="0" w:color="000000"/>
              <w:left w:val="single" w:sz="6" w:space="0" w:color="000000"/>
              <w:bottom w:val="single" w:sz="6" w:space="0" w:color="000000"/>
            </w:tcBorders>
            <w:shd w:val="clear" w:color="auto" w:fill="auto"/>
          </w:tcPr>
          <w:p w14:paraId="767C5BFC" w14:textId="12038282" w:rsidR="00157C67" w:rsidRDefault="00157C67" w:rsidP="007F19E6">
            <w:pPr>
              <w:suppressAutoHyphens/>
              <w:rPr>
                <w:lang w:eastAsia="zh-CN"/>
              </w:rPr>
            </w:pPr>
            <w:r>
              <w:rPr>
                <w:lang w:eastAsia="zh-CN"/>
              </w:rPr>
              <w:t>Projekto vadovo ir finansininko darbo užmokesčio, socialinio draudimo įmokų ir įmokų į Garantinį fondą išlaidos</w:t>
            </w:r>
            <w:r>
              <w:rPr>
                <w:i/>
                <w:lang w:eastAsia="zh-CN"/>
              </w:rPr>
              <w:t>)</w:t>
            </w:r>
          </w:p>
        </w:tc>
        <w:tc>
          <w:tcPr>
            <w:tcW w:w="2278" w:type="dxa"/>
            <w:tcBorders>
              <w:top w:val="single" w:sz="6" w:space="0" w:color="000000"/>
              <w:left w:val="single" w:sz="6" w:space="0" w:color="000000"/>
              <w:bottom w:val="single" w:sz="6" w:space="0" w:color="000000"/>
            </w:tcBorders>
            <w:shd w:val="clear" w:color="auto" w:fill="auto"/>
          </w:tcPr>
          <w:p w14:paraId="1BE1C005"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E9041D4" w14:textId="77777777" w:rsidR="00157C67" w:rsidRDefault="00157C67" w:rsidP="00834530">
            <w:pPr>
              <w:suppressAutoHyphens/>
              <w:rPr>
                <w:b/>
                <w:lang w:eastAsia="zh-CN"/>
              </w:rPr>
            </w:pPr>
          </w:p>
        </w:tc>
      </w:tr>
      <w:tr w:rsidR="00157C67" w14:paraId="2145AF8A" w14:textId="77777777" w:rsidTr="00480C13">
        <w:trPr>
          <w:trHeight w:val="286"/>
        </w:trPr>
        <w:tc>
          <w:tcPr>
            <w:tcW w:w="703" w:type="dxa"/>
            <w:tcBorders>
              <w:top w:val="single" w:sz="6" w:space="0" w:color="000000"/>
              <w:left w:val="single" w:sz="6" w:space="0" w:color="000000"/>
              <w:bottom w:val="single" w:sz="6" w:space="0" w:color="000000"/>
            </w:tcBorders>
            <w:shd w:val="clear" w:color="auto" w:fill="auto"/>
          </w:tcPr>
          <w:p w14:paraId="383C708D" w14:textId="77777777" w:rsidR="00157C67" w:rsidRDefault="00157C67" w:rsidP="00834530">
            <w:pPr>
              <w:suppressAutoHyphens/>
              <w:jc w:val="center"/>
              <w:rPr>
                <w:bCs/>
                <w:strike/>
                <w:lang w:eastAsia="zh-CN"/>
              </w:rPr>
            </w:pPr>
            <w:r>
              <w:rPr>
                <w:bCs/>
                <w:lang w:eastAsia="zh-CN"/>
              </w:rPr>
              <w:t>I.2.</w:t>
            </w:r>
          </w:p>
        </w:tc>
        <w:tc>
          <w:tcPr>
            <w:tcW w:w="4655" w:type="dxa"/>
            <w:tcBorders>
              <w:top w:val="single" w:sz="6" w:space="0" w:color="000000"/>
              <w:left w:val="single" w:sz="6" w:space="0" w:color="000000"/>
              <w:bottom w:val="single" w:sz="6" w:space="0" w:color="000000"/>
            </w:tcBorders>
            <w:shd w:val="clear" w:color="auto" w:fill="auto"/>
          </w:tcPr>
          <w:p w14:paraId="01B69B68" w14:textId="77777777" w:rsidR="00157C67" w:rsidRDefault="00157C67" w:rsidP="00834530">
            <w:pPr>
              <w:suppressAutoHyphens/>
              <w:rPr>
                <w:lang w:eastAsia="zh-CN"/>
              </w:rPr>
            </w:pPr>
            <w:r>
              <w:rPr>
                <w:bCs/>
                <w:lang w:eastAsia="zh-CN"/>
              </w:rPr>
              <w:t>Buhalterinių paslaugų išlaidos</w:t>
            </w:r>
          </w:p>
        </w:tc>
        <w:tc>
          <w:tcPr>
            <w:tcW w:w="2278" w:type="dxa"/>
            <w:tcBorders>
              <w:top w:val="single" w:sz="6" w:space="0" w:color="000000"/>
              <w:left w:val="single" w:sz="6" w:space="0" w:color="000000"/>
              <w:bottom w:val="single" w:sz="6" w:space="0" w:color="000000"/>
            </w:tcBorders>
            <w:shd w:val="clear" w:color="auto" w:fill="auto"/>
          </w:tcPr>
          <w:p w14:paraId="55749183"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73FF394A" w14:textId="77777777" w:rsidR="00157C67" w:rsidRDefault="00157C67" w:rsidP="00834530">
            <w:pPr>
              <w:suppressAutoHyphens/>
              <w:snapToGrid w:val="0"/>
              <w:jc w:val="both"/>
              <w:rPr>
                <w:lang w:eastAsia="zh-CN"/>
              </w:rPr>
            </w:pPr>
          </w:p>
        </w:tc>
      </w:tr>
      <w:tr w:rsidR="00157C67" w14:paraId="2664DF7B" w14:textId="77777777" w:rsidTr="00480C13">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096C0B17" w14:textId="77777777" w:rsidR="00157C67" w:rsidRDefault="00157C67" w:rsidP="00834530">
            <w:pPr>
              <w:suppressAutoHyphens/>
              <w:rPr>
                <w:lang w:eastAsia="zh-CN"/>
              </w:rPr>
            </w:pPr>
            <w:r>
              <w:rPr>
                <w:b/>
                <w:bCs/>
                <w:lang w:eastAsia="zh-CN"/>
              </w:rPr>
              <w:t>Administravimo išlaidos iš viso:</w:t>
            </w:r>
          </w:p>
        </w:tc>
        <w:tc>
          <w:tcPr>
            <w:tcW w:w="2278" w:type="dxa"/>
            <w:tcBorders>
              <w:top w:val="single" w:sz="6" w:space="0" w:color="000000"/>
              <w:left w:val="single" w:sz="6" w:space="0" w:color="000000"/>
              <w:bottom w:val="single" w:sz="6" w:space="0" w:color="000000"/>
            </w:tcBorders>
            <w:shd w:val="clear" w:color="auto" w:fill="auto"/>
          </w:tcPr>
          <w:p w14:paraId="10F22F8D"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616DE8F" w14:textId="77777777" w:rsidR="00157C67" w:rsidRDefault="00157C67" w:rsidP="00834530">
            <w:pPr>
              <w:suppressAutoHyphens/>
              <w:snapToGrid w:val="0"/>
              <w:jc w:val="both"/>
              <w:rPr>
                <w:lang w:eastAsia="zh-CN"/>
              </w:rPr>
            </w:pPr>
          </w:p>
        </w:tc>
      </w:tr>
      <w:tr w:rsidR="00157C67" w14:paraId="13CE615D"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06DE28C2" w14:textId="77777777" w:rsidR="00157C67" w:rsidRDefault="00157C67" w:rsidP="00834530">
            <w:pPr>
              <w:suppressAutoHyphens/>
              <w:rPr>
                <w:lang w:eastAsia="zh-CN"/>
              </w:rPr>
            </w:pPr>
            <w:r>
              <w:rPr>
                <w:b/>
                <w:lang w:eastAsia="zh-CN"/>
              </w:rPr>
              <w:t>II. Projekto vykdymo išlaidos</w:t>
            </w:r>
          </w:p>
        </w:tc>
      </w:tr>
      <w:tr w:rsidR="00157C67" w14:paraId="63E700D0" w14:textId="77777777" w:rsidTr="007F19E6">
        <w:trPr>
          <w:trHeight w:val="928"/>
        </w:trPr>
        <w:tc>
          <w:tcPr>
            <w:tcW w:w="703" w:type="dxa"/>
            <w:tcBorders>
              <w:top w:val="single" w:sz="6" w:space="0" w:color="000000"/>
              <w:left w:val="single" w:sz="6" w:space="0" w:color="000000"/>
              <w:bottom w:val="single" w:sz="6" w:space="0" w:color="000000"/>
            </w:tcBorders>
            <w:shd w:val="clear" w:color="auto" w:fill="auto"/>
          </w:tcPr>
          <w:p w14:paraId="6F79D9D1" w14:textId="77777777" w:rsidR="00157C67" w:rsidRDefault="00157C67" w:rsidP="00834530">
            <w:pPr>
              <w:suppressAutoHyphens/>
              <w:jc w:val="center"/>
              <w:rPr>
                <w:strike/>
                <w:lang w:eastAsia="zh-CN"/>
              </w:rPr>
            </w:pPr>
            <w:r>
              <w:rPr>
                <w:lang w:eastAsia="zh-CN"/>
              </w:rPr>
              <w:t>II.1.</w:t>
            </w:r>
          </w:p>
        </w:tc>
        <w:tc>
          <w:tcPr>
            <w:tcW w:w="4655" w:type="dxa"/>
            <w:tcBorders>
              <w:top w:val="single" w:sz="6" w:space="0" w:color="000000"/>
              <w:left w:val="single" w:sz="6" w:space="0" w:color="000000"/>
              <w:bottom w:val="single" w:sz="6" w:space="0" w:color="000000"/>
            </w:tcBorders>
            <w:shd w:val="clear" w:color="auto" w:fill="auto"/>
          </w:tcPr>
          <w:p w14:paraId="30A60723" w14:textId="5A853C73" w:rsidR="00157C67" w:rsidRDefault="00157C67" w:rsidP="007F19E6">
            <w:pPr>
              <w:suppressAutoHyphens/>
              <w:rPr>
                <w:lang w:eastAsia="zh-CN"/>
              </w:rPr>
            </w:pPr>
            <w:r>
              <w:rPr>
                <w:lang w:eastAsia="zh-CN"/>
              </w:rPr>
              <w:t xml:space="preserve">Projekto vykdytojų darbo užmokesčio, socialinio draudimo įmokų ir įmokų į Garantinį fondą išlaidos </w:t>
            </w:r>
          </w:p>
        </w:tc>
        <w:tc>
          <w:tcPr>
            <w:tcW w:w="2278" w:type="dxa"/>
            <w:tcBorders>
              <w:top w:val="single" w:sz="6" w:space="0" w:color="000000"/>
              <w:left w:val="single" w:sz="6" w:space="0" w:color="000000"/>
              <w:bottom w:val="single" w:sz="6" w:space="0" w:color="000000"/>
            </w:tcBorders>
            <w:shd w:val="clear" w:color="auto" w:fill="auto"/>
          </w:tcPr>
          <w:p w14:paraId="6C6C85E1"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A590379" w14:textId="77777777" w:rsidR="00157C67" w:rsidRDefault="00157C67" w:rsidP="00834530">
            <w:pPr>
              <w:suppressAutoHyphens/>
              <w:rPr>
                <w:i/>
                <w:lang w:eastAsia="zh-CN"/>
              </w:rPr>
            </w:pPr>
          </w:p>
        </w:tc>
      </w:tr>
      <w:tr w:rsidR="00157C67" w14:paraId="3EDF7252" w14:textId="77777777" w:rsidTr="00480C13">
        <w:trPr>
          <w:trHeight w:val="830"/>
        </w:trPr>
        <w:tc>
          <w:tcPr>
            <w:tcW w:w="703" w:type="dxa"/>
            <w:tcBorders>
              <w:top w:val="single" w:sz="6" w:space="0" w:color="000000"/>
              <w:left w:val="single" w:sz="6" w:space="0" w:color="000000"/>
              <w:bottom w:val="single" w:sz="6" w:space="0" w:color="000000"/>
            </w:tcBorders>
            <w:shd w:val="clear" w:color="auto" w:fill="auto"/>
          </w:tcPr>
          <w:p w14:paraId="30170CD2" w14:textId="77777777" w:rsidR="00157C67" w:rsidRDefault="00157C67" w:rsidP="00834530">
            <w:pPr>
              <w:suppressAutoHyphens/>
              <w:jc w:val="center"/>
              <w:rPr>
                <w:strike/>
                <w:lang w:eastAsia="zh-CN"/>
              </w:rPr>
            </w:pPr>
            <w:r>
              <w:rPr>
                <w:bCs/>
                <w:lang w:eastAsia="zh-CN"/>
              </w:rPr>
              <w:t>II.2.</w:t>
            </w:r>
          </w:p>
        </w:tc>
        <w:tc>
          <w:tcPr>
            <w:tcW w:w="4655" w:type="dxa"/>
            <w:tcBorders>
              <w:top w:val="single" w:sz="6" w:space="0" w:color="000000"/>
              <w:left w:val="single" w:sz="6" w:space="0" w:color="000000"/>
              <w:bottom w:val="single" w:sz="6" w:space="0" w:color="000000"/>
            </w:tcBorders>
            <w:shd w:val="clear" w:color="auto" w:fill="auto"/>
          </w:tcPr>
          <w:p w14:paraId="7F53A548" w14:textId="39A0280A" w:rsidR="00157C67" w:rsidRDefault="00157C67" w:rsidP="007F19E6">
            <w:pPr>
              <w:suppressAutoHyphens/>
              <w:rPr>
                <w:lang w:eastAsia="zh-CN"/>
              </w:rPr>
            </w:pPr>
            <w:r>
              <w:rPr>
                <w:lang w:eastAsia="zh-CN"/>
              </w:rPr>
              <w:t xml:space="preserve">Projekto dalyvių darbo užmokesčio, privalomojo sveikatos patikrinimo, socialinio draudimo įmokų ir įmokų į Garantinį fondą išlaidos </w:t>
            </w:r>
          </w:p>
        </w:tc>
        <w:tc>
          <w:tcPr>
            <w:tcW w:w="2278" w:type="dxa"/>
            <w:tcBorders>
              <w:top w:val="single" w:sz="6" w:space="0" w:color="000000"/>
              <w:left w:val="single" w:sz="6" w:space="0" w:color="000000"/>
              <w:bottom w:val="single" w:sz="6" w:space="0" w:color="000000"/>
            </w:tcBorders>
            <w:shd w:val="clear" w:color="auto" w:fill="auto"/>
          </w:tcPr>
          <w:p w14:paraId="46F8C8EC"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140D2AF" w14:textId="77777777" w:rsidR="00157C67" w:rsidRDefault="00157C67" w:rsidP="00834530">
            <w:pPr>
              <w:suppressAutoHyphens/>
              <w:snapToGrid w:val="0"/>
              <w:rPr>
                <w:lang w:eastAsia="zh-CN"/>
              </w:rPr>
            </w:pPr>
          </w:p>
        </w:tc>
      </w:tr>
      <w:tr w:rsidR="00157C67" w14:paraId="6A3E3308" w14:textId="77777777" w:rsidTr="00480C13">
        <w:trPr>
          <w:trHeight w:val="558"/>
        </w:trPr>
        <w:tc>
          <w:tcPr>
            <w:tcW w:w="703" w:type="dxa"/>
            <w:tcBorders>
              <w:top w:val="single" w:sz="6" w:space="0" w:color="000000"/>
              <w:left w:val="single" w:sz="6" w:space="0" w:color="000000"/>
              <w:bottom w:val="single" w:sz="6" w:space="0" w:color="000000"/>
            </w:tcBorders>
            <w:shd w:val="clear" w:color="auto" w:fill="auto"/>
          </w:tcPr>
          <w:p w14:paraId="1D31791A" w14:textId="77777777" w:rsidR="00157C67" w:rsidRPr="00E653A3" w:rsidRDefault="00157C67" w:rsidP="00834530">
            <w:pPr>
              <w:suppressAutoHyphens/>
              <w:jc w:val="center"/>
              <w:rPr>
                <w:bCs/>
                <w:strike/>
                <w:highlight w:val="yellow"/>
                <w:lang w:eastAsia="zh-CN"/>
              </w:rPr>
            </w:pPr>
            <w:r w:rsidRPr="00E06EDF">
              <w:rPr>
                <w:bCs/>
                <w:lang w:eastAsia="zh-CN"/>
              </w:rPr>
              <w:t>II.3.</w:t>
            </w:r>
          </w:p>
        </w:tc>
        <w:tc>
          <w:tcPr>
            <w:tcW w:w="4655" w:type="dxa"/>
            <w:tcBorders>
              <w:top w:val="single" w:sz="6" w:space="0" w:color="000000"/>
              <w:left w:val="single" w:sz="6" w:space="0" w:color="000000"/>
              <w:bottom w:val="single" w:sz="6" w:space="0" w:color="000000"/>
            </w:tcBorders>
            <w:shd w:val="clear" w:color="auto" w:fill="auto"/>
          </w:tcPr>
          <w:p w14:paraId="0DFF8E99" w14:textId="77777777" w:rsidR="00157C67" w:rsidRDefault="00157C67" w:rsidP="00834530">
            <w:pPr>
              <w:suppressAutoHyphens/>
              <w:rPr>
                <w:lang w:eastAsia="zh-CN"/>
              </w:rPr>
            </w:pPr>
            <w:r>
              <w:rPr>
                <w:bCs/>
                <w:lang w:eastAsia="zh-CN"/>
              </w:rPr>
              <w:t>Įranga, priemonės, prekės ir reikmenys (trumpalaikis turtas)</w:t>
            </w:r>
          </w:p>
        </w:tc>
        <w:tc>
          <w:tcPr>
            <w:tcW w:w="2278" w:type="dxa"/>
            <w:tcBorders>
              <w:top w:val="single" w:sz="6" w:space="0" w:color="000000"/>
              <w:left w:val="single" w:sz="6" w:space="0" w:color="000000"/>
              <w:bottom w:val="single" w:sz="6" w:space="0" w:color="000000"/>
            </w:tcBorders>
            <w:shd w:val="clear" w:color="auto" w:fill="auto"/>
          </w:tcPr>
          <w:p w14:paraId="200E473F"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ECFF02F" w14:textId="77777777" w:rsidR="00157C67" w:rsidRDefault="00157C67" w:rsidP="00834530">
            <w:pPr>
              <w:suppressAutoHyphens/>
              <w:snapToGrid w:val="0"/>
              <w:rPr>
                <w:lang w:eastAsia="zh-CN"/>
              </w:rPr>
            </w:pPr>
          </w:p>
        </w:tc>
      </w:tr>
      <w:tr w:rsidR="00157C67" w14:paraId="101B83CB" w14:textId="77777777" w:rsidTr="00480C13">
        <w:trPr>
          <w:trHeight w:val="286"/>
        </w:trPr>
        <w:tc>
          <w:tcPr>
            <w:tcW w:w="703" w:type="dxa"/>
            <w:tcBorders>
              <w:top w:val="single" w:sz="6" w:space="0" w:color="000000"/>
              <w:left w:val="single" w:sz="6" w:space="0" w:color="000000"/>
              <w:bottom w:val="single" w:sz="6" w:space="0" w:color="000000"/>
            </w:tcBorders>
            <w:shd w:val="clear" w:color="auto" w:fill="auto"/>
          </w:tcPr>
          <w:p w14:paraId="6F38B2B0" w14:textId="77777777" w:rsidR="00157C67" w:rsidRPr="00E06EDF" w:rsidRDefault="00157C67" w:rsidP="00834530">
            <w:pPr>
              <w:suppressAutoHyphens/>
              <w:jc w:val="center"/>
              <w:rPr>
                <w:bCs/>
                <w:strike/>
                <w:highlight w:val="yellow"/>
                <w:lang w:eastAsia="zh-CN"/>
              </w:rPr>
            </w:pPr>
            <w:r w:rsidRPr="007A32A4">
              <w:rPr>
                <w:lang w:eastAsia="zh-CN"/>
              </w:rPr>
              <w:t>II.4.</w:t>
            </w:r>
          </w:p>
        </w:tc>
        <w:tc>
          <w:tcPr>
            <w:tcW w:w="4655" w:type="dxa"/>
            <w:tcBorders>
              <w:top w:val="single" w:sz="6" w:space="0" w:color="000000"/>
              <w:left w:val="single" w:sz="6" w:space="0" w:color="000000"/>
              <w:bottom w:val="single" w:sz="6" w:space="0" w:color="000000"/>
            </w:tcBorders>
            <w:shd w:val="clear" w:color="auto" w:fill="auto"/>
          </w:tcPr>
          <w:p w14:paraId="6D2C02A5" w14:textId="77777777" w:rsidR="00157C67" w:rsidRDefault="00157C67" w:rsidP="00834530">
            <w:pPr>
              <w:suppressAutoHyphens/>
              <w:rPr>
                <w:strike/>
                <w:lang w:eastAsia="zh-CN"/>
              </w:rPr>
            </w:pPr>
            <w:r>
              <w:rPr>
                <w:bCs/>
                <w:lang w:eastAsia="zh-CN"/>
              </w:rPr>
              <w:t>Transporto išlaidos</w:t>
            </w:r>
          </w:p>
        </w:tc>
        <w:tc>
          <w:tcPr>
            <w:tcW w:w="2278" w:type="dxa"/>
            <w:tcBorders>
              <w:top w:val="single" w:sz="6" w:space="0" w:color="000000"/>
              <w:left w:val="single" w:sz="6" w:space="0" w:color="000000"/>
              <w:bottom w:val="single" w:sz="6" w:space="0" w:color="000000"/>
            </w:tcBorders>
            <w:shd w:val="clear" w:color="auto" w:fill="auto"/>
          </w:tcPr>
          <w:p w14:paraId="4C6E65C2"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2429A05" w14:textId="77777777" w:rsidR="00157C67" w:rsidRDefault="00157C67" w:rsidP="00834530">
            <w:pPr>
              <w:suppressAutoHyphens/>
              <w:snapToGrid w:val="0"/>
              <w:rPr>
                <w:lang w:eastAsia="zh-CN"/>
              </w:rPr>
            </w:pPr>
          </w:p>
        </w:tc>
      </w:tr>
      <w:tr w:rsidR="00157C67" w14:paraId="63AA2E5C" w14:textId="77777777" w:rsidTr="00480C13">
        <w:trPr>
          <w:trHeight w:val="830"/>
        </w:trPr>
        <w:tc>
          <w:tcPr>
            <w:tcW w:w="703" w:type="dxa"/>
            <w:tcBorders>
              <w:top w:val="single" w:sz="6" w:space="0" w:color="000000"/>
              <w:left w:val="single" w:sz="6" w:space="0" w:color="000000"/>
              <w:bottom w:val="single" w:sz="6" w:space="0" w:color="000000"/>
            </w:tcBorders>
            <w:shd w:val="clear" w:color="auto" w:fill="auto"/>
          </w:tcPr>
          <w:p w14:paraId="0A9BAB49" w14:textId="77777777" w:rsidR="00157C67" w:rsidRDefault="00157C67" w:rsidP="00834530">
            <w:pPr>
              <w:suppressAutoHyphens/>
              <w:snapToGrid w:val="0"/>
              <w:ind w:left="982" w:hanging="982"/>
              <w:jc w:val="center"/>
              <w:rPr>
                <w:bCs/>
                <w:strike/>
                <w:lang w:eastAsia="zh-CN"/>
              </w:rPr>
            </w:pPr>
            <w:r>
              <w:rPr>
                <w:bCs/>
                <w:lang w:eastAsia="zh-CN"/>
              </w:rPr>
              <w:t>II.5.</w:t>
            </w:r>
          </w:p>
        </w:tc>
        <w:tc>
          <w:tcPr>
            <w:tcW w:w="4655" w:type="dxa"/>
            <w:tcBorders>
              <w:top w:val="single" w:sz="6" w:space="0" w:color="000000"/>
              <w:left w:val="single" w:sz="6" w:space="0" w:color="000000"/>
              <w:bottom w:val="single" w:sz="6" w:space="0" w:color="000000"/>
            </w:tcBorders>
            <w:shd w:val="clear" w:color="auto" w:fill="auto"/>
          </w:tcPr>
          <w:p w14:paraId="1106CD43" w14:textId="77777777" w:rsidR="00157C67" w:rsidRDefault="00157C67" w:rsidP="00834530">
            <w:pPr>
              <w:suppressAutoHyphens/>
              <w:rPr>
                <w:lang w:eastAsia="zh-CN"/>
              </w:rPr>
            </w:pPr>
            <w:r>
              <w:rPr>
                <w:bCs/>
                <w:lang w:eastAsia="zh-CN"/>
              </w:rPr>
              <w:t>Telekomunikacijos ir pašto išlaidos</w:t>
            </w:r>
          </w:p>
        </w:tc>
        <w:tc>
          <w:tcPr>
            <w:tcW w:w="2278" w:type="dxa"/>
            <w:tcBorders>
              <w:top w:val="single" w:sz="6" w:space="0" w:color="000000"/>
              <w:left w:val="single" w:sz="6" w:space="0" w:color="000000"/>
              <w:bottom w:val="single" w:sz="6" w:space="0" w:color="000000"/>
            </w:tcBorders>
            <w:shd w:val="clear" w:color="auto" w:fill="auto"/>
          </w:tcPr>
          <w:p w14:paraId="4CFD5097"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D09951C" w14:textId="77777777" w:rsidR="00157C67" w:rsidRDefault="00157C67" w:rsidP="00834530">
            <w:pPr>
              <w:suppressAutoHyphens/>
              <w:rPr>
                <w:lang w:eastAsia="zh-CN"/>
              </w:rPr>
            </w:pPr>
          </w:p>
        </w:tc>
      </w:tr>
      <w:tr w:rsidR="00157C67" w14:paraId="0D30891A" w14:textId="77777777" w:rsidTr="00480C13">
        <w:trPr>
          <w:trHeight w:val="271"/>
        </w:trPr>
        <w:tc>
          <w:tcPr>
            <w:tcW w:w="703" w:type="dxa"/>
            <w:tcBorders>
              <w:top w:val="single" w:sz="6" w:space="0" w:color="000000"/>
              <w:left w:val="single" w:sz="6" w:space="0" w:color="000000"/>
              <w:bottom w:val="single" w:sz="6" w:space="0" w:color="000000"/>
            </w:tcBorders>
            <w:shd w:val="clear" w:color="auto" w:fill="auto"/>
          </w:tcPr>
          <w:p w14:paraId="12C15B70" w14:textId="77777777" w:rsidR="00157C67" w:rsidRDefault="00157C67" w:rsidP="00834530">
            <w:pPr>
              <w:tabs>
                <w:tab w:val="left" w:pos="982"/>
              </w:tabs>
              <w:suppressAutoHyphens/>
              <w:snapToGrid w:val="0"/>
              <w:jc w:val="center"/>
              <w:rPr>
                <w:strike/>
                <w:lang w:eastAsia="zh-CN"/>
              </w:rPr>
            </w:pPr>
            <w:r>
              <w:rPr>
                <w:bCs/>
                <w:lang w:eastAsia="zh-CN"/>
              </w:rPr>
              <w:t>II.6.</w:t>
            </w:r>
          </w:p>
        </w:tc>
        <w:tc>
          <w:tcPr>
            <w:tcW w:w="4655" w:type="dxa"/>
            <w:tcBorders>
              <w:top w:val="single" w:sz="6" w:space="0" w:color="000000"/>
              <w:left w:val="single" w:sz="6" w:space="0" w:color="000000"/>
              <w:bottom w:val="single" w:sz="6" w:space="0" w:color="000000"/>
            </w:tcBorders>
            <w:shd w:val="clear" w:color="auto" w:fill="auto"/>
          </w:tcPr>
          <w:p w14:paraId="1EDD8D43" w14:textId="21656BB2" w:rsidR="00157C67" w:rsidRDefault="00157C67" w:rsidP="007F19E6">
            <w:pPr>
              <w:suppressAutoHyphens/>
              <w:rPr>
                <w:lang w:eastAsia="zh-CN"/>
              </w:rPr>
            </w:pPr>
            <w:r>
              <w:rPr>
                <w:bCs/>
                <w:lang w:eastAsia="zh-CN"/>
              </w:rPr>
              <w:t xml:space="preserve">Patalpų eksploatavimo išlaidos </w:t>
            </w:r>
          </w:p>
        </w:tc>
        <w:tc>
          <w:tcPr>
            <w:tcW w:w="2278" w:type="dxa"/>
            <w:tcBorders>
              <w:top w:val="single" w:sz="6" w:space="0" w:color="000000"/>
              <w:left w:val="single" w:sz="6" w:space="0" w:color="000000"/>
              <w:bottom w:val="single" w:sz="6" w:space="0" w:color="000000"/>
            </w:tcBorders>
            <w:shd w:val="clear" w:color="auto" w:fill="auto"/>
          </w:tcPr>
          <w:p w14:paraId="3481184F"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78E67CA" w14:textId="77777777" w:rsidR="00157C67" w:rsidRDefault="00157C67" w:rsidP="00834530">
            <w:pPr>
              <w:suppressAutoHyphens/>
              <w:snapToGrid w:val="0"/>
              <w:rPr>
                <w:lang w:eastAsia="zh-CN"/>
              </w:rPr>
            </w:pPr>
          </w:p>
        </w:tc>
      </w:tr>
      <w:tr w:rsidR="00157C67" w14:paraId="668DDC2D" w14:textId="77777777" w:rsidTr="00480C13">
        <w:trPr>
          <w:trHeight w:val="286"/>
        </w:trPr>
        <w:tc>
          <w:tcPr>
            <w:tcW w:w="703" w:type="dxa"/>
            <w:tcBorders>
              <w:top w:val="single" w:sz="6" w:space="0" w:color="000000"/>
              <w:left w:val="single" w:sz="6" w:space="0" w:color="000000"/>
              <w:bottom w:val="single" w:sz="6" w:space="0" w:color="000000"/>
            </w:tcBorders>
            <w:shd w:val="clear" w:color="auto" w:fill="auto"/>
          </w:tcPr>
          <w:p w14:paraId="1A086052" w14:textId="77777777" w:rsidR="00157C67" w:rsidRDefault="00157C67" w:rsidP="00834530">
            <w:pPr>
              <w:suppressAutoHyphens/>
              <w:jc w:val="center"/>
              <w:rPr>
                <w:bCs/>
                <w:strike/>
                <w:lang w:eastAsia="zh-CN"/>
              </w:rPr>
            </w:pPr>
            <w:r>
              <w:rPr>
                <w:bCs/>
                <w:lang w:eastAsia="zh-CN"/>
              </w:rPr>
              <w:t>II.7.</w:t>
            </w:r>
          </w:p>
        </w:tc>
        <w:tc>
          <w:tcPr>
            <w:tcW w:w="4655" w:type="dxa"/>
            <w:tcBorders>
              <w:top w:val="single" w:sz="6" w:space="0" w:color="000000"/>
              <w:left w:val="single" w:sz="6" w:space="0" w:color="000000"/>
              <w:bottom w:val="single" w:sz="6" w:space="0" w:color="000000"/>
            </w:tcBorders>
            <w:shd w:val="clear" w:color="auto" w:fill="auto"/>
          </w:tcPr>
          <w:p w14:paraId="4E63F444" w14:textId="77777777" w:rsidR="00157C67" w:rsidRDefault="00157C67" w:rsidP="00834530">
            <w:pPr>
              <w:suppressAutoHyphens/>
              <w:rPr>
                <w:lang w:eastAsia="zh-CN"/>
              </w:rPr>
            </w:pPr>
            <w:r>
              <w:rPr>
                <w:bCs/>
                <w:lang w:eastAsia="zh-CN"/>
              </w:rPr>
              <w:t>Autorinių atlyginimų ir paslaugų išlaidos</w:t>
            </w:r>
          </w:p>
        </w:tc>
        <w:tc>
          <w:tcPr>
            <w:tcW w:w="2278" w:type="dxa"/>
            <w:tcBorders>
              <w:top w:val="single" w:sz="6" w:space="0" w:color="000000"/>
              <w:left w:val="single" w:sz="6" w:space="0" w:color="000000"/>
              <w:bottom w:val="single" w:sz="6" w:space="0" w:color="000000"/>
            </w:tcBorders>
            <w:shd w:val="clear" w:color="auto" w:fill="auto"/>
          </w:tcPr>
          <w:p w14:paraId="6B9EC3AB"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4C577B3" w14:textId="77777777" w:rsidR="00157C67" w:rsidRDefault="00157C67" w:rsidP="00834530">
            <w:pPr>
              <w:suppressAutoHyphens/>
              <w:snapToGrid w:val="0"/>
              <w:rPr>
                <w:lang w:eastAsia="zh-CN"/>
              </w:rPr>
            </w:pPr>
          </w:p>
        </w:tc>
      </w:tr>
      <w:tr w:rsidR="00157C67" w14:paraId="4BDC4A03" w14:textId="77777777" w:rsidTr="00480C13">
        <w:trPr>
          <w:trHeight w:val="271"/>
        </w:trPr>
        <w:tc>
          <w:tcPr>
            <w:tcW w:w="703" w:type="dxa"/>
            <w:tcBorders>
              <w:top w:val="single" w:sz="6" w:space="0" w:color="000000"/>
              <w:left w:val="single" w:sz="6" w:space="0" w:color="000000"/>
              <w:bottom w:val="single" w:sz="6" w:space="0" w:color="000000"/>
            </w:tcBorders>
            <w:shd w:val="clear" w:color="auto" w:fill="auto"/>
          </w:tcPr>
          <w:p w14:paraId="6B44957E" w14:textId="77777777" w:rsidR="00157C67" w:rsidRPr="00650A75" w:rsidRDefault="00157C67" w:rsidP="00834530">
            <w:pPr>
              <w:suppressAutoHyphens/>
              <w:jc w:val="center"/>
              <w:rPr>
                <w:lang w:eastAsia="zh-CN"/>
              </w:rPr>
            </w:pPr>
            <w:r>
              <w:rPr>
                <w:lang w:eastAsia="zh-CN"/>
              </w:rPr>
              <w:t>II.8.</w:t>
            </w:r>
          </w:p>
        </w:tc>
        <w:tc>
          <w:tcPr>
            <w:tcW w:w="4655" w:type="dxa"/>
            <w:tcBorders>
              <w:top w:val="single" w:sz="6" w:space="0" w:color="000000"/>
              <w:left w:val="single" w:sz="6" w:space="0" w:color="000000"/>
              <w:bottom w:val="single" w:sz="6" w:space="0" w:color="000000"/>
            </w:tcBorders>
            <w:shd w:val="clear" w:color="auto" w:fill="auto"/>
          </w:tcPr>
          <w:p w14:paraId="4127F93C" w14:textId="77777777" w:rsidR="00157C67" w:rsidRDefault="00157C67" w:rsidP="00834530">
            <w:pPr>
              <w:suppressAutoHyphens/>
              <w:rPr>
                <w:lang w:eastAsia="zh-CN"/>
              </w:rPr>
            </w:pPr>
            <w:r>
              <w:rPr>
                <w:bCs/>
                <w:lang w:eastAsia="zh-CN"/>
              </w:rPr>
              <w:t xml:space="preserve">Maitinimas </w:t>
            </w:r>
          </w:p>
        </w:tc>
        <w:tc>
          <w:tcPr>
            <w:tcW w:w="2278" w:type="dxa"/>
            <w:tcBorders>
              <w:top w:val="single" w:sz="6" w:space="0" w:color="000000"/>
              <w:left w:val="single" w:sz="6" w:space="0" w:color="000000"/>
              <w:bottom w:val="single" w:sz="6" w:space="0" w:color="000000"/>
            </w:tcBorders>
            <w:shd w:val="clear" w:color="auto" w:fill="auto"/>
          </w:tcPr>
          <w:p w14:paraId="35915361"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3388F40" w14:textId="77777777" w:rsidR="00157C67" w:rsidRDefault="00157C67" w:rsidP="00834530">
            <w:pPr>
              <w:suppressAutoHyphens/>
              <w:snapToGrid w:val="0"/>
              <w:rPr>
                <w:lang w:eastAsia="zh-CN"/>
              </w:rPr>
            </w:pPr>
          </w:p>
        </w:tc>
      </w:tr>
      <w:tr w:rsidR="00157C67" w14:paraId="65848EDB" w14:textId="77777777" w:rsidTr="007F19E6">
        <w:trPr>
          <w:trHeight w:val="243"/>
        </w:trPr>
        <w:tc>
          <w:tcPr>
            <w:tcW w:w="703" w:type="dxa"/>
            <w:tcBorders>
              <w:top w:val="single" w:sz="6" w:space="0" w:color="000000"/>
              <w:left w:val="single" w:sz="6" w:space="0" w:color="000000"/>
              <w:bottom w:val="single" w:sz="6" w:space="0" w:color="000000"/>
            </w:tcBorders>
            <w:shd w:val="clear" w:color="auto" w:fill="auto"/>
          </w:tcPr>
          <w:p w14:paraId="5D104508" w14:textId="77777777" w:rsidR="00157C67" w:rsidRDefault="00157C67" w:rsidP="00834530">
            <w:pPr>
              <w:suppressAutoHyphens/>
              <w:jc w:val="center"/>
              <w:rPr>
                <w:strike/>
                <w:lang w:eastAsia="zh-CN"/>
              </w:rPr>
            </w:pPr>
            <w:r>
              <w:rPr>
                <w:bCs/>
                <w:lang w:eastAsia="zh-CN"/>
              </w:rPr>
              <w:t>II.9.</w:t>
            </w:r>
          </w:p>
        </w:tc>
        <w:tc>
          <w:tcPr>
            <w:tcW w:w="4655" w:type="dxa"/>
            <w:tcBorders>
              <w:top w:val="single" w:sz="6" w:space="0" w:color="000000"/>
              <w:left w:val="single" w:sz="6" w:space="0" w:color="000000"/>
              <w:bottom w:val="single" w:sz="6" w:space="0" w:color="000000"/>
            </w:tcBorders>
            <w:shd w:val="clear" w:color="auto" w:fill="auto"/>
          </w:tcPr>
          <w:p w14:paraId="54352BFB" w14:textId="5D3B7E5C" w:rsidR="00157C67" w:rsidRDefault="00157C67" w:rsidP="007F19E6">
            <w:pPr>
              <w:suppressAutoHyphens/>
              <w:rPr>
                <w:lang w:eastAsia="zh-CN"/>
              </w:rPr>
            </w:pPr>
            <w:r>
              <w:rPr>
                <w:bCs/>
                <w:lang w:eastAsia="zh-CN"/>
              </w:rPr>
              <w:t xml:space="preserve">Savanoriškos veiklos organizavimo išlaidos </w:t>
            </w:r>
          </w:p>
        </w:tc>
        <w:tc>
          <w:tcPr>
            <w:tcW w:w="2278" w:type="dxa"/>
            <w:tcBorders>
              <w:top w:val="single" w:sz="6" w:space="0" w:color="000000"/>
              <w:left w:val="single" w:sz="6" w:space="0" w:color="000000"/>
              <w:bottom w:val="single" w:sz="6" w:space="0" w:color="000000"/>
            </w:tcBorders>
            <w:shd w:val="clear" w:color="auto" w:fill="auto"/>
          </w:tcPr>
          <w:p w14:paraId="16E5217D"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F428210" w14:textId="77777777" w:rsidR="00157C67" w:rsidRDefault="00157C67" w:rsidP="00834530">
            <w:pPr>
              <w:suppressAutoHyphens/>
              <w:rPr>
                <w:lang w:eastAsia="zh-CN"/>
              </w:rPr>
            </w:pPr>
          </w:p>
        </w:tc>
      </w:tr>
      <w:tr w:rsidR="00157C67" w14:paraId="593486DE" w14:textId="77777777" w:rsidTr="00480C13">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296948E4" w14:textId="77777777" w:rsidR="00157C67" w:rsidRDefault="00157C67" w:rsidP="00834530">
            <w:pPr>
              <w:suppressAutoHyphens/>
              <w:rPr>
                <w:lang w:eastAsia="zh-CN"/>
              </w:rPr>
            </w:pPr>
            <w:r>
              <w:rPr>
                <w:b/>
                <w:bCs/>
                <w:lang w:eastAsia="zh-CN"/>
              </w:rPr>
              <w:t>Projekto vykdymo išlaidų iš viso:</w:t>
            </w:r>
          </w:p>
        </w:tc>
        <w:tc>
          <w:tcPr>
            <w:tcW w:w="2278" w:type="dxa"/>
            <w:tcBorders>
              <w:top w:val="single" w:sz="6" w:space="0" w:color="000000"/>
              <w:left w:val="single" w:sz="6" w:space="0" w:color="000000"/>
              <w:bottom w:val="single" w:sz="6" w:space="0" w:color="000000"/>
            </w:tcBorders>
            <w:shd w:val="clear" w:color="auto" w:fill="auto"/>
          </w:tcPr>
          <w:p w14:paraId="471E2ACB"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B5C9106" w14:textId="77777777" w:rsidR="00157C67" w:rsidRDefault="00157C67" w:rsidP="00834530">
            <w:pPr>
              <w:suppressAutoHyphens/>
              <w:snapToGrid w:val="0"/>
              <w:jc w:val="both"/>
              <w:rPr>
                <w:lang w:eastAsia="zh-CN"/>
              </w:rPr>
            </w:pPr>
          </w:p>
        </w:tc>
      </w:tr>
      <w:tr w:rsidR="00157C67" w14:paraId="15E09116" w14:textId="77777777" w:rsidTr="00480C13">
        <w:trPr>
          <w:trHeight w:val="286"/>
        </w:trPr>
        <w:tc>
          <w:tcPr>
            <w:tcW w:w="5358" w:type="dxa"/>
            <w:gridSpan w:val="2"/>
            <w:tcBorders>
              <w:top w:val="single" w:sz="6" w:space="0" w:color="000000"/>
              <w:left w:val="single" w:sz="6" w:space="0" w:color="000000"/>
              <w:bottom w:val="single" w:sz="6" w:space="0" w:color="000000"/>
            </w:tcBorders>
            <w:shd w:val="clear" w:color="auto" w:fill="auto"/>
          </w:tcPr>
          <w:p w14:paraId="4F26DDDF" w14:textId="77777777" w:rsidR="00157C67" w:rsidRDefault="00157C67" w:rsidP="00834530">
            <w:pPr>
              <w:suppressAutoHyphens/>
              <w:rPr>
                <w:lang w:eastAsia="zh-CN"/>
              </w:rPr>
            </w:pPr>
            <w:r>
              <w:rPr>
                <w:b/>
                <w:bCs/>
                <w:lang w:eastAsia="zh-CN"/>
              </w:rPr>
              <w:t>IŠ VISO PROJEKTO IŠLAIDŲ:</w:t>
            </w:r>
          </w:p>
        </w:tc>
        <w:tc>
          <w:tcPr>
            <w:tcW w:w="2278" w:type="dxa"/>
            <w:tcBorders>
              <w:top w:val="single" w:sz="6" w:space="0" w:color="000000"/>
              <w:left w:val="single" w:sz="6" w:space="0" w:color="000000"/>
              <w:bottom w:val="single" w:sz="6" w:space="0" w:color="000000"/>
            </w:tcBorders>
            <w:shd w:val="clear" w:color="auto" w:fill="auto"/>
          </w:tcPr>
          <w:p w14:paraId="211A8B15"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2565AA8" w14:textId="77777777" w:rsidR="00157C67" w:rsidRDefault="00157C67" w:rsidP="00834530">
            <w:pPr>
              <w:suppressAutoHyphens/>
              <w:snapToGrid w:val="0"/>
              <w:jc w:val="both"/>
              <w:rPr>
                <w:lang w:eastAsia="zh-CN"/>
              </w:rPr>
            </w:pPr>
          </w:p>
        </w:tc>
      </w:tr>
    </w:tbl>
    <w:p w14:paraId="0B409109" w14:textId="31A6F462" w:rsidR="005E4DD0" w:rsidRDefault="005E4DD0" w:rsidP="00157C67">
      <w:pPr>
        <w:keepNext/>
        <w:suppressAutoHyphens/>
        <w:outlineLvl w:val="1"/>
        <w:rPr>
          <w:b/>
          <w:lang w:eastAsia="zh-CN"/>
        </w:rPr>
      </w:pPr>
    </w:p>
    <w:p w14:paraId="234A875C" w14:textId="5BE3E4A4" w:rsidR="005E4DD0" w:rsidRDefault="005E4DD0">
      <w:pPr>
        <w:spacing w:after="200" w:line="276" w:lineRule="auto"/>
        <w:rPr>
          <w:b/>
          <w:lang w:eastAsia="zh-CN"/>
        </w:rPr>
      </w:pPr>
    </w:p>
    <w:p w14:paraId="7915B305" w14:textId="20E8EFF6" w:rsidR="00157C67" w:rsidRDefault="004F6F5A" w:rsidP="00157C67">
      <w:pPr>
        <w:keepNext/>
        <w:suppressAutoHyphens/>
        <w:outlineLvl w:val="1"/>
        <w:rPr>
          <w:b/>
          <w:lang w:eastAsia="zh-CN"/>
        </w:rPr>
      </w:pPr>
      <w:r>
        <w:rPr>
          <w:b/>
          <w:lang w:eastAsia="zh-CN"/>
        </w:rPr>
        <w:t>IŠLAIDŲ DETALIZAVIMAS</w:t>
      </w:r>
    </w:p>
    <w:p w14:paraId="2C1F7D0E" w14:textId="4EE21E9D" w:rsidR="004F6F5A" w:rsidRDefault="004F6F5A" w:rsidP="00157C67">
      <w:pPr>
        <w:keepNext/>
        <w:suppressAutoHyphens/>
        <w:outlineLvl w:val="1"/>
        <w:rPr>
          <w:b/>
          <w:lang w:eastAsia="zh-CN"/>
        </w:rPr>
      </w:pPr>
    </w:p>
    <w:p w14:paraId="53BD3EB5" w14:textId="474C9244" w:rsidR="004F6F5A" w:rsidRPr="005E4DD0" w:rsidRDefault="005E4DD0" w:rsidP="00157C67">
      <w:pPr>
        <w:keepNext/>
        <w:suppressAutoHyphens/>
        <w:outlineLvl w:val="1"/>
        <w:rPr>
          <w:b/>
          <w:lang w:eastAsia="zh-CN"/>
        </w:rPr>
      </w:pPr>
      <w:r>
        <w:rPr>
          <w:b/>
          <w:lang w:eastAsia="zh-CN"/>
        </w:rPr>
        <w:t xml:space="preserve">I.1. </w:t>
      </w:r>
      <w:r w:rsidR="00480C13" w:rsidRPr="005E4DD0">
        <w:rPr>
          <w:b/>
          <w:lang w:eastAsia="zh-CN"/>
        </w:rPr>
        <w:t>Projekto vadovo ir finansininko darbo užmokesčio, socialinio draudimo įmokų ir įmokų į Garantinį fondą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480C13" w:rsidRPr="001C32CF" w14:paraId="67631C3F" w14:textId="77777777" w:rsidTr="005E4DD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528197C4" w14:textId="77777777" w:rsidR="00480C13" w:rsidRPr="001C32CF" w:rsidRDefault="00480C13" w:rsidP="00480C13">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50A8092D" w14:textId="77777777" w:rsidR="00480C13" w:rsidRPr="001C32CF" w:rsidRDefault="00480C13" w:rsidP="00480C13">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5974EE6B" w14:textId="13D4099A" w:rsidR="00480C13" w:rsidRPr="001C32CF" w:rsidRDefault="005E4DD0" w:rsidP="005E4DD0">
            <w:pPr>
              <w:jc w:val="center"/>
            </w:pPr>
            <w:r>
              <w:t>Kaina, įkainis, (Eur</w:t>
            </w:r>
            <w:r w:rsidR="00480C13"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75EB6E5D" w14:textId="77777777" w:rsidR="00480C13" w:rsidRPr="001C32CF" w:rsidRDefault="00480C13" w:rsidP="00480C13">
            <w:pPr>
              <w:jc w:val="center"/>
            </w:pPr>
            <w:r w:rsidRPr="001C32CF">
              <w:t>Bendra suma</w:t>
            </w:r>
          </w:p>
          <w:p w14:paraId="63F5CA69" w14:textId="671318B2" w:rsidR="00480C13" w:rsidRPr="001C32CF" w:rsidRDefault="005E4DD0" w:rsidP="005E4DD0">
            <w:pPr>
              <w:jc w:val="center"/>
            </w:pPr>
            <w:r>
              <w:t>(Eur</w:t>
            </w:r>
            <w:r w:rsidR="00480C13" w:rsidRPr="001C32CF">
              <w:t>)</w:t>
            </w:r>
          </w:p>
        </w:tc>
      </w:tr>
      <w:tr w:rsidR="00480C13" w:rsidRPr="001C32CF" w14:paraId="2CB72F06" w14:textId="77777777" w:rsidTr="005E4DD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603F91A0" w14:textId="77777777" w:rsidR="00480C13" w:rsidRPr="001C32CF" w:rsidRDefault="00480C13" w:rsidP="00480C13"/>
        </w:tc>
        <w:tc>
          <w:tcPr>
            <w:tcW w:w="1298" w:type="dxa"/>
            <w:vMerge/>
            <w:tcBorders>
              <w:top w:val="single" w:sz="4" w:space="0" w:color="auto"/>
              <w:left w:val="single" w:sz="4" w:space="0" w:color="auto"/>
              <w:bottom w:val="single" w:sz="4" w:space="0" w:color="auto"/>
              <w:right w:val="single" w:sz="4" w:space="0" w:color="auto"/>
            </w:tcBorders>
            <w:vAlign w:val="center"/>
          </w:tcPr>
          <w:p w14:paraId="01C280D1" w14:textId="77777777" w:rsidR="00480C13" w:rsidRPr="001C32CF" w:rsidRDefault="00480C13" w:rsidP="00480C13"/>
        </w:tc>
        <w:tc>
          <w:tcPr>
            <w:tcW w:w="1669" w:type="dxa"/>
            <w:vMerge/>
            <w:tcBorders>
              <w:top w:val="single" w:sz="4" w:space="0" w:color="auto"/>
              <w:left w:val="single" w:sz="4" w:space="0" w:color="auto"/>
              <w:bottom w:val="single" w:sz="4" w:space="0" w:color="auto"/>
              <w:right w:val="single" w:sz="4" w:space="0" w:color="auto"/>
            </w:tcBorders>
            <w:vAlign w:val="center"/>
          </w:tcPr>
          <w:p w14:paraId="1DD495AA" w14:textId="77777777" w:rsidR="00480C13" w:rsidRPr="001C32CF" w:rsidRDefault="00480C13" w:rsidP="00480C13"/>
        </w:tc>
        <w:tc>
          <w:tcPr>
            <w:tcW w:w="2040" w:type="dxa"/>
            <w:vMerge/>
            <w:tcBorders>
              <w:top w:val="single" w:sz="4" w:space="0" w:color="auto"/>
              <w:left w:val="single" w:sz="4" w:space="0" w:color="auto"/>
              <w:bottom w:val="single" w:sz="4" w:space="0" w:color="auto"/>
              <w:right w:val="single" w:sz="4" w:space="0" w:color="auto"/>
            </w:tcBorders>
            <w:vAlign w:val="center"/>
          </w:tcPr>
          <w:p w14:paraId="7F7E5606" w14:textId="77777777" w:rsidR="00480C13" w:rsidRPr="001C32CF" w:rsidRDefault="00480C13" w:rsidP="00480C13"/>
        </w:tc>
      </w:tr>
      <w:tr w:rsidR="00480C13" w:rsidRPr="001C32CF" w14:paraId="0D968FD1" w14:textId="77777777" w:rsidTr="005E4DD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A93C2FD" w14:textId="77777777" w:rsidR="00480C13" w:rsidRPr="001C32CF" w:rsidRDefault="00480C13" w:rsidP="00480C13"/>
        </w:tc>
        <w:tc>
          <w:tcPr>
            <w:tcW w:w="1298" w:type="dxa"/>
            <w:tcBorders>
              <w:top w:val="single" w:sz="4" w:space="0" w:color="auto"/>
              <w:left w:val="single" w:sz="4" w:space="0" w:color="auto"/>
              <w:bottom w:val="single" w:sz="4" w:space="0" w:color="auto"/>
              <w:right w:val="single" w:sz="4" w:space="0" w:color="auto"/>
            </w:tcBorders>
          </w:tcPr>
          <w:p w14:paraId="61AC142A" w14:textId="77777777" w:rsidR="00480C13" w:rsidRPr="001C32CF" w:rsidRDefault="00480C13" w:rsidP="00480C13">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218E6833" w14:textId="77777777" w:rsidR="00480C13" w:rsidRPr="001C32CF" w:rsidRDefault="00480C13" w:rsidP="00480C13">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6F40374E" w14:textId="77777777" w:rsidR="00480C13" w:rsidRPr="001C32CF" w:rsidRDefault="00480C13" w:rsidP="00480C13"/>
        </w:tc>
      </w:tr>
      <w:tr w:rsidR="00480C13" w:rsidRPr="001C32CF" w14:paraId="7679A428" w14:textId="77777777" w:rsidTr="005E4DD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6604728D" w14:textId="77777777" w:rsidR="00480C13" w:rsidRPr="001C32CF" w:rsidRDefault="00480C13" w:rsidP="00480C13">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53AB8834" w14:textId="77777777" w:rsidR="00480C13" w:rsidRPr="001C32CF" w:rsidRDefault="00480C13" w:rsidP="00480C13">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76950BD4" w14:textId="77777777" w:rsidR="00480C13" w:rsidRPr="001C32CF" w:rsidRDefault="00480C13" w:rsidP="00480C13">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4EF3B528" w14:textId="77777777" w:rsidR="00480C13" w:rsidRPr="001C32CF" w:rsidRDefault="00480C13" w:rsidP="00480C13">
            <w:pPr>
              <w:rPr>
                <w:i/>
              </w:rPr>
            </w:pPr>
          </w:p>
        </w:tc>
      </w:tr>
      <w:tr w:rsidR="00480C13" w:rsidRPr="001C32CF" w14:paraId="7646B8A0" w14:textId="77777777" w:rsidTr="005E4DD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339B9090" w14:textId="77777777" w:rsidR="00480C13" w:rsidRPr="001C32CF" w:rsidRDefault="00480C13" w:rsidP="00480C13">
            <w:pPr>
              <w:rPr>
                <w:i/>
              </w:rPr>
            </w:pPr>
          </w:p>
        </w:tc>
        <w:tc>
          <w:tcPr>
            <w:tcW w:w="1298" w:type="dxa"/>
            <w:tcBorders>
              <w:top w:val="single" w:sz="4" w:space="0" w:color="auto"/>
              <w:left w:val="single" w:sz="4" w:space="0" w:color="auto"/>
              <w:bottom w:val="single" w:sz="4" w:space="0" w:color="auto"/>
              <w:right w:val="single" w:sz="4" w:space="0" w:color="auto"/>
            </w:tcBorders>
          </w:tcPr>
          <w:p w14:paraId="7205ABDE" w14:textId="77777777" w:rsidR="00480C13" w:rsidRPr="001C32CF" w:rsidRDefault="00480C13" w:rsidP="00480C13">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5E9F4F65" w14:textId="77777777" w:rsidR="00480C13" w:rsidRPr="001C32CF" w:rsidRDefault="00480C13" w:rsidP="00480C13">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20B5B753" w14:textId="77777777" w:rsidR="00480C13" w:rsidRPr="001C32CF" w:rsidRDefault="00480C13" w:rsidP="00480C13">
            <w:pPr>
              <w:rPr>
                <w:i/>
              </w:rPr>
            </w:pPr>
          </w:p>
        </w:tc>
      </w:tr>
      <w:tr w:rsidR="00480C13" w:rsidRPr="001C32CF" w14:paraId="14A2B2FA" w14:textId="77777777" w:rsidTr="005E4DD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1225CB4A" w14:textId="77777777" w:rsidR="00480C13" w:rsidRPr="001C32CF" w:rsidRDefault="00480C13" w:rsidP="00480C13">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4EF47E6B" w14:textId="77777777" w:rsidR="00480C13" w:rsidRPr="001C32CF" w:rsidRDefault="00480C13" w:rsidP="00480C13">
            <w:pPr>
              <w:rPr>
                <w:i/>
              </w:rPr>
            </w:pPr>
          </w:p>
        </w:tc>
      </w:tr>
    </w:tbl>
    <w:p w14:paraId="5D21E012" w14:textId="2CE09D7B" w:rsidR="004F6F5A" w:rsidRDefault="004F6F5A" w:rsidP="00157C67">
      <w:pPr>
        <w:keepNext/>
        <w:suppressAutoHyphens/>
        <w:outlineLvl w:val="1"/>
        <w:rPr>
          <w:b/>
          <w:lang w:eastAsia="zh-CN"/>
        </w:rPr>
      </w:pPr>
    </w:p>
    <w:p w14:paraId="6AB7C4F7" w14:textId="3290A49C" w:rsidR="000E1762" w:rsidRPr="005E4DD0" w:rsidRDefault="000E1762" w:rsidP="000E1762">
      <w:pPr>
        <w:keepNext/>
        <w:suppressAutoHyphens/>
        <w:outlineLvl w:val="1"/>
        <w:rPr>
          <w:b/>
          <w:lang w:eastAsia="zh-CN"/>
        </w:rPr>
      </w:pPr>
      <w:r>
        <w:rPr>
          <w:b/>
          <w:lang w:eastAsia="zh-CN"/>
        </w:rPr>
        <w:t xml:space="preserve">I.2. </w:t>
      </w:r>
      <w:r w:rsidRPr="000E1762">
        <w:rPr>
          <w:b/>
          <w:lang w:eastAsia="zh-CN"/>
        </w:rPr>
        <w:t>Buhalterinių paslaugų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0E1762" w:rsidRPr="001C32CF" w14:paraId="2B2973B4"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270C207B" w14:textId="77777777" w:rsidR="000E1762" w:rsidRPr="001C32CF" w:rsidRDefault="000E1762"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1746E5FA" w14:textId="77777777" w:rsidR="000E1762" w:rsidRPr="001C32CF" w:rsidRDefault="000E1762"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15F172C0" w14:textId="77777777" w:rsidR="000E1762" w:rsidRPr="001C32CF" w:rsidRDefault="000E1762"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6ACBFBCD" w14:textId="77777777" w:rsidR="000E1762" w:rsidRPr="001C32CF" w:rsidRDefault="000E1762" w:rsidP="00834530">
            <w:pPr>
              <w:jc w:val="center"/>
            </w:pPr>
            <w:r w:rsidRPr="001C32CF">
              <w:t>Bendra suma</w:t>
            </w:r>
          </w:p>
          <w:p w14:paraId="2E87CF53" w14:textId="77777777" w:rsidR="000E1762" w:rsidRPr="001C32CF" w:rsidRDefault="000E1762" w:rsidP="00834530">
            <w:pPr>
              <w:jc w:val="center"/>
            </w:pPr>
            <w:r>
              <w:t>(Eur</w:t>
            </w:r>
            <w:r w:rsidRPr="001C32CF">
              <w:t>)</w:t>
            </w:r>
          </w:p>
        </w:tc>
      </w:tr>
      <w:tr w:rsidR="000E1762" w:rsidRPr="001C32CF" w14:paraId="19F135A6"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70487DFB" w14:textId="77777777" w:rsidR="000E1762" w:rsidRPr="001C32CF" w:rsidRDefault="000E1762"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2815EBDD" w14:textId="77777777" w:rsidR="000E1762" w:rsidRPr="001C32CF" w:rsidRDefault="000E1762"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6C06437E" w14:textId="77777777" w:rsidR="000E1762" w:rsidRPr="001C32CF" w:rsidRDefault="000E1762"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47581A2E" w14:textId="77777777" w:rsidR="000E1762" w:rsidRPr="001C32CF" w:rsidRDefault="000E1762" w:rsidP="00834530"/>
        </w:tc>
      </w:tr>
      <w:tr w:rsidR="000E1762" w:rsidRPr="001C32CF" w14:paraId="094D392E"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55A3DA19" w14:textId="77777777" w:rsidR="000E1762" w:rsidRPr="001C32CF" w:rsidRDefault="000E1762" w:rsidP="00834530"/>
        </w:tc>
        <w:tc>
          <w:tcPr>
            <w:tcW w:w="1298" w:type="dxa"/>
            <w:tcBorders>
              <w:top w:val="single" w:sz="4" w:space="0" w:color="auto"/>
              <w:left w:val="single" w:sz="4" w:space="0" w:color="auto"/>
              <w:bottom w:val="single" w:sz="4" w:space="0" w:color="auto"/>
              <w:right w:val="single" w:sz="4" w:space="0" w:color="auto"/>
            </w:tcBorders>
          </w:tcPr>
          <w:p w14:paraId="09F2E526" w14:textId="77777777" w:rsidR="000E1762" w:rsidRPr="001C32CF" w:rsidRDefault="000E1762"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464DA424" w14:textId="77777777" w:rsidR="000E1762" w:rsidRPr="001C32CF" w:rsidRDefault="000E1762"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2B9EE1E8" w14:textId="77777777" w:rsidR="000E1762" w:rsidRPr="001C32CF" w:rsidRDefault="000E1762" w:rsidP="00834530"/>
        </w:tc>
      </w:tr>
      <w:tr w:rsidR="000E1762" w:rsidRPr="001C32CF" w14:paraId="0A54BF58"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DCD1861" w14:textId="77777777" w:rsidR="000E1762" w:rsidRPr="001C32CF" w:rsidRDefault="000E1762"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302D19BB" w14:textId="77777777" w:rsidR="000E1762" w:rsidRPr="001C32CF" w:rsidRDefault="000E1762"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4D40E244" w14:textId="77777777" w:rsidR="000E1762" w:rsidRPr="001C32CF" w:rsidRDefault="000E1762"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4D35218B" w14:textId="77777777" w:rsidR="000E1762" w:rsidRPr="001C32CF" w:rsidRDefault="000E1762" w:rsidP="00834530">
            <w:pPr>
              <w:rPr>
                <w:i/>
              </w:rPr>
            </w:pPr>
          </w:p>
        </w:tc>
      </w:tr>
      <w:tr w:rsidR="000E1762" w:rsidRPr="001C32CF" w14:paraId="68B06383" w14:textId="77777777" w:rsidTr="007F19E6">
        <w:trPr>
          <w:cantSplit/>
          <w:trHeight w:val="340"/>
        </w:trPr>
        <w:tc>
          <w:tcPr>
            <w:tcW w:w="5154" w:type="dxa"/>
            <w:tcBorders>
              <w:top w:val="single" w:sz="4" w:space="0" w:color="auto"/>
              <w:left w:val="single" w:sz="4" w:space="0" w:color="auto"/>
              <w:bottom w:val="single" w:sz="4" w:space="0" w:color="auto"/>
              <w:right w:val="single" w:sz="4" w:space="0" w:color="auto"/>
            </w:tcBorders>
          </w:tcPr>
          <w:p w14:paraId="703D5162" w14:textId="77777777" w:rsidR="000E1762" w:rsidRPr="001C32CF" w:rsidRDefault="000E1762"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7B680233" w14:textId="77777777" w:rsidR="000E1762" w:rsidRPr="001C32CF" w:rsidRDefault="000E1762"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60296A6B" w14:textId="77777777" w:rsidR="000E1762" w:rsidRPr="001C32CF" w:rsidRDefault="000E1762"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2FE46982" w14:textId="77777777" w:rsidR="000E1762" w:rsidRPr="001C32CF" w:rsidRDefault="000E1762" w:rsidP="00834530">
            <w:pPr>
              <w:rPr>
                <w:i/>
              </w:rPr>
            </w:pPr>
          </w:p>
        </w:tc>
      </w:tr>
      <w:tr w:rsidR="000E1762" w:rsidRPr="001C32CF" w14:paraId="484598E6" w14:textId="77777777" w:rsidTr="007F19E6">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51E676C6" w14:textId="77777777" w:rsidR="000E1762" w:rsidRPr="001C32CF" w:rsidRDefault="000E1762"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11677023" w14:textId="77777777" w:rsidR="000E1762" w:rsidRPr="001C32CF" w:rsidRDefault="000E1762" w:rsidP="00834530">
            <w:pPr>
              <w:rPr>
                <w:i/>
              </w:rPr>
            </w:pPr>
          </w:p>
        </w:tc>
      </w:tr>
    </w:tbl>
    <w:p w14:paraId="400632F4" w14:textId="532D343B" w:rsidR="004F6F5A" w:rsidRDefault="004F6F5A" w:rsidP="00157C67">
      <w:pPr>
        <w:keepNext/>
        <w:suppressAutoHyphens/>
        <w:outlineLvl w:val="1"/>
        <w:rPr>
          <w:b/>
          <w:lang w:eastAsia="zh-CN"/>
        </w:rPr>
      </w:pPr>
    </w:p>
    <w:p w14:paraId="15EC92E5" w14:textId="035FA9E3" w:rsidR="007F19E6" w:rsidRPr="005E4DD0" w:rsidRDefault="007F19E6" w:rsidP="007F19E6">
      <w:pPr>
        <w:keepNext/>
        <w:suppressAutoHyphens/>
        <w:outlineLvl w:val="1"/>
        <w:rPr>
          <w:b/>
          <w:lang w:eastAsia="zh-CN"/>
        </w:rPr>
      </w:pPr>
      <w:r>
        <w:rPr>
          <w:b/>
          <w:lang w:eastAsia="zh-CN"/>
        </w:rPr>
        <w:t xml:space="preserve">II.1. </w:t>
      </w:r>
      <w:r w:rsidRPr="007F19E6">
        <w:rPr>
          <w:b/>
          <w:lang w:eastAsia="zh-CN"/>
        </w:rPr>
        <w:t>Projekto vykdytojų darbo užmokesčio, socialinio draudimo įmokų ir įmokų į Garantinį fondą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038A19C5"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2FCC20BA"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451048A0"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1CBEFFCA" w14:textId="77777777" w:rsidR="007F19E6" w:rsidRPr="001C32CF" w:rsidRDefault="007F19E6"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66679DCE" w14:textId="77777777" w:rsidR="007F19E6" w:rsidRPr="001C32CF" w:rsidRDefault="007F19E6" w:rsidP="00834530">
            <w:pPr>
              <w:jc w:val="center"/>
            </w:pPr>
            <w:r w:rsidRPr="001C32CF">
              <w:t>Bendra suma</w:t>
            </w:r>
          </w:p>
          <w:p w14:paraId="301DD53C" w14:textId="77777777" w:rsidR="007F19E6" w:rsidRPr="001C32CF" w:rsidRDefault="007F19E6" w:rsidP="00834530">
            <w:pPr>
              <w:jc w:val="center"/>
            </w:pPr>
            <w:r>
              <w:t>(Eur</w:t>
            </w:r>
            <w:r w:rsidRPr="001C32CF">
              <w:t>)</w:t>
            </w:r>
          </w:p>
        </w:tc>
      </w:tr>
      <w:tr w:rsidR="007F19E6" w:rsidRPr="001C32CF" w14:paraId="03206A75"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640B4C2B"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2075F0E7"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67A79B3E"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23FB84BF" w14:textId="77777777" w:rsidR="007F19E6" w:rsidRPr="001C32CF" w:rsidRDefault="007F19E6" w:rsidP="00834530"/>
        </w:tc>
      </w:tr>
      <w:tr w:rsidR="007F19E6" w:rsidRPr="001C32CF" w14:paraId="51B2BC69"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DA0C088"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6B06D375"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7FEB2D3B"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7C3328D7" w14:textId="77777777" w:rsidR="007F19E6" w:rsidRPr="001C32CF" w:rsidRDefault="007F19E6" w:rsidP="00834530"/>
        </w:tc>
      </w:tr>
      <w:tr w:rsidR="007F19E6" w:rsidRPr="001C32CF" w14:paraId="5B9F4260"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50F2EF2C"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12CE3B76"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0CCBD47E"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02A3A937" w14:textId="77777777" w:rsidR="007F19E6" w:rsidRPr="001C32CF" w:rsidRDefault="007F19E6" w:rsidP="00834530">
            <w:pPr>
              <w:rPr>
                <w:i/>
              </w:rPr>
            </w:pPr>
          </w:p>
        </w:tc>
      </w:tr>
      <w:tr w:rsidR="007F19E6" w:rsidRPr="001C32CF" w14:paraId="55590EA5"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7C23AD7"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41580C0B"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69D2D5D7"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58627CC2" w14:textId="77777777" w:rsidR="007F19E6" w:rsidRPr="001C32CF" w:rsidRDefault="007F19E6" w:rsidP="00834530">
            <w:pPr>
              <w:rPr>
                <w:i/>
              </w:rPr>
            </w:pPr>
          </w:p>
        </w:tc>
      </w:tr>
      <w:tr w:rsidR="007F19E6" w:rsidRPr="001C32CF" w14:paraId="5081B99B"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5493A68F"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3F6994E4" w14:textId="77777777" w:rsidR="007F19E6" w:rsidRPr="001C32CF" w:rsidRDefault="007F19E6" w:rsidP="00834530">
            <w:pPr>
              <w:rPr>
                <w:i/>
              </w:rPr>
            </w:pPr>
          </w:p>
        </w:tc>
      </w:tr>
    </w:tbl>
    <w:p w14:paraId="08399F51" w14:textId="65659445" w:rsidR="004F6F5A" w:rsidRDefault="004F6F5A" w:rsidP="00157C67">
      <w:pPr>
        <w:keepNext/>
        <w:suppressAutoHyphens/>
        <w:outlineLvl w:val="1"/>
        <w:rPr>
          <w:b/>
          <w:lang w:eastAsia="zh-CN"/>
        </w:rPr>
      </w:pPr>
    </w:p>
    <w:p w14:paraId="4FE5262D" w14:textId="55A099C0" w:rsidR="007F19E6" w:rsidRPr="005E4DD0" w:rsidRDefault="007F19E6" w:rsidP="007F19E6">
      <w:pPr>
        <w:keepNext/>
        <w:suppressAutoHyphens/>
        <w:outlineLvl w:val="1"/>
        <w:rPr>
          <w:b/>
          <w:lang w:eastAsia="zh-CN"/>
        </w:rPr>
      </w:pPr>
      <w:r>
        <w:rPr>
          <w:b/>
          <w:lang w:eastAsia="zh-CN"/>
        </w:rPr>
        <w:t xml:space="preserve">II.2. </w:t>
      </w:r>
      <w:r w:rsidRPr="007F19E6">
        <w:rPr>
          <w:b/>
          <w:lang w:eastAsia="zh-CN"/>
        </w:rPr>
        <w:t xml:space="preserve">Projekto dalyvių darbo užmokesčio, privalomojo sveikatos patikrinimo, socialinio draudimo įmokų ir įmokų į Garantinį fondą išlaido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7961DD37"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24F67BFE"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1EFF8B7A"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4C9696BE" w14:textId="77777777" w:rsidR="007F19E6" w:rsidRPr="001C32CF" w:rsidRDefault="007F19E6"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4821E58B" w14:textId="77777777" w:rsidR="007F19E6" w:rsidRPr="001C32CF" w:rsidRDefault="007F19E6" w:rsidP="00834530">
            <w:pPr>
              <w:jc w:val="center"/>
            </w:pPr>
            <w:r w:rsidRPr="001C32CF">
              <w:t>Bendra suma</w:t>
            </w:r>
          </w:p>
          <w:p w14:paraId="576FDC43" w14:textId="77777777" w:rsidR="007F19E6" w:rsidRPr="001C32CF" w:rsidRDefault="007F19E6" w:rsidP="00834530">
            <w:pPr>
              <w:jc w:val="center"/>
            </w:pPr>
            <w:r>
              <w:t>(Eur</w:t>
            </w:r>
            <w:r w:rsidRPr="001C32CF">
              <w:t>)</w:t>
            </w:r>
          </w:p>
        </w:tc>
      </w:tr>
      <w:tr w:rsidR="007F19E6" w:rsidRPr="001C32CF" w14:paraId="7490F14F"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3A706FE1"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0680EFF8"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1B82BFC8"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02042876" w14:textId="77777777" w:rsidR="007F19E6" w:rsidRPr="001C32CF" w:rsidRDefault="007F19E6" w:rsidP="00834530"/>
        </w:tc>
      </w:tr>
      <w:tr w:rsidR="007F19E6" w:rsidRPr="001C32CF" w14:paraId="03614EC9"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7786579D"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77DC12CD"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50CA2A8C"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76CF223C" w14:textId="77777777" w:rsidR="007F19E6" w:rsidRPr="001C32CF" w:rsidRDefault="007F19E6" w:rsidP="00834530"/>
        </w:tc>
      </w:tr>
      <w:tr w:rsidR="007F19E6" w:rsidRPr="001C32CF" w14:paraId="01F84784"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47183994"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0765C453"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66296AA8"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5DEDAC4F" w14:textId="77777777" w:rsidR="007F19E6" w:rsidRPr="001C32CF" w:rsidRDefault="007F19E6" w:rsidP="00834530">
            <w:pPr>
              <w:rPr>
                <w:i/>
              </w:rPr>
            </w:pPr>
          </w:p>
        </w:tc>
      </w:tr>
      <w:tr w:rsidR="007F19E6" w:rsidRPr="001C32CF" w14:paraId="4EDD9B84"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CDC4D40"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1A8C4FDE"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13E0CA4C"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31BD8680" w14:textId="77777777" w:rsidR="007F19E6" w:rsidRPr="001C32CF" w:rsidRDefault="007F19E6" w:rsidP="00834530">
            <w:pPr>
              <w:rPr>
                <w:i/>
              </w:rPr>
            </w:pPr>
          </w:p>
        </w:tc>
      </w:tr>
      <w:tr w:rsidR="007F19E6" w:rsidRPr="001C32CF" w14:paraId="57F29AB5"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26A3E794"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78F7DD52" w14:textId="77777777" w:rsidR="007F19E6" w:rsidRPr="001C32CF" w:rsidRDefault="007F19E6" w:rsidP="00834530">
            <w:pPr>
              <w:rPr>
                <w:i/>
              </w:rPr>
            </w:pPr>
          </w:p>
        </w:tc>
      </w:tr>
    </w:tbl>
    <w:p w14:paraId="04F610C8" w14:textId="6461384E" w:rsidR="004F6F5A" w:rsidRDefault="004F6F5A" w:rsidP="00157C67">
      <w:pPr>
        <w:keepNext/>
        <w:suppressAutoHyphens/>
        <w:outlineLvl w:val="1"/>
        <w:rPr>
          <w:b/>
          <w:lang w:eastAsia="zh-CN"/>
        </w:rPr>
      </w:pPr>
    </w:p>
    <w:p w14:paraId="32EBA28A" w14:textId="00C4A65C" w:rsidR="007F19E6" w:rsidRPr="005E4DD0" w:rsidRDefault="007F19E6" w:rsidP="007F19E6">
      <w:pPr>
        <w:keepNext/>
        <w:suppressAutoHyphens/>
        <w:outlineLvl w:val="1"/>
        <w:rPr>
          <w:b/>
          <w:lang w:eastAsia="zh-CN"/>
        </w:rPr>
      </w:pPr>
      <w:r>
        <w:rPr>
          <w:b/>
          <w:lang w:eastAsia="zh-CN"/>
        </w:rPr>
        <w:t xml:space="preserve">II.3. </w:t>
      </w:r>
      <w:r w:rsidRPr="007F19E6">
        <w:rPr>
          <w:b/>
          <w:lang w:eastAsia="zh-CN"/>
        </w:rPr>
        <w:t>Įranga, priemonės, prekės ir reikmenys (trumpalaikis turt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17B078AB"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14C76845"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40F7D444"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7E970D31" w14:textId="77777777" w:rsidR="007F19E6" w:rsidRPr="001C32CF" w:rsidRDefault="007F19E6"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03E1FE80" w14:textId="77777777" w:rsidR="007F19E6" w:rsidRPr="001C32CF" w:rsidRDefault="007F19E6" w:rsidP="00834530">
            <w:pPr>
              <w:jc w:val="center"/>
            </w:pPr>
            <w:r w:rsidRPr="001C32CF">
              <w:t>Bendra suma</w:t>
            </w:r>
          </w:p>
          <w:p w14:paraId="0FED24FB" w14:textId="77777777" w:rsidR="007F19E6" w:rsidRPr="001C32CF" w:rsidRDefault="007F19E6" w:rsidP="00834530">
            <w:pPr>
              <w:jc w:val="center"/>
            </w:pPr>
            <w:r>
              <w:t>(Eur</w:t>
            </w:r>
            <w:r w:rsidRPr="001C32CF">
              <w:t>)</w:t>
            </w:r>
          </w:p>
        </w:tc>
      </w:tr>
      <w:tr w:rsidR="007F19E6" w:rsidRPr="001C32CF" w14:paraId="2C1B09A2"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6811F689"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142BCB60"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6F25E109"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1B371B32" w14:textId="77777777" w:rsidR="007F19E6" w:rsidRPr="001C32CF" w:rsidRDefault="007F19E6" w:rsidP="00834530"/>
        </w:tc>
      </w:tr>
      <w:tr w:rsidR="007F19E6" w:rsidRPr="001C32CF" w14:paraId="0A3B599C"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44D55BC"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45DEC485"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0E25F723"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6186C4DE" w14:textId="77777777" w:rsidR="007F19E6" w:rsidRPr="001C32CF" w:rsidRDefault="007F19E6" w:rsidP="00834530"/>
        </w:tc>
      </w:tr>
      <w:tr w:rsidR="007F19E6" w:rsidRPr="001C32CF" w14:paraId="12C3F2FE"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1E96ACC"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12B2E5A2"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7420434D"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14C2DDCE" w14:textId="77777777" w:rsidR="007F19E6" w:rsidRPr="001C32CF" w:rsidRDefault="007F19E6" w:rsidP="00834530">
            <w:pPr>
              <w:rPr>
                <w:i/>
              </w:rPr>
            </w:pPr>
          </w:p>
        </w:tc>
      </w:tr>
      <w:tr w:rsidR="007F19E6" w:rsidRPr="001C32CF" w14:paraId="53CCACAB"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24DB4DF"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7A208422"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4C7A043D"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00017AB2" w14:textId="77777777" w:rsidR="007F19E6" w:rsidRPr="001C32CF" w:rsidRDefault="007F19E6" w:rsidP="00834530">
            <w:pPr>
              <w:rPr>
                <w:i/>
              </w:rPr>
            </w:pPr>
          </w:p>
        </w:tc>
      </w:tr>
      <w:tr w:rsidR="007F19E6" w:rsidRPr="001C32CF" w14:paraId="7955BFA6"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6E090A31"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6BD8DAFB" w14:textId="77777777" w:rsidR="007F19E6" w:rsidRPr="001C32CF" w:rsidRDefault="007F19E6" w:rsidP="00834530">
            <w:pPr>
              <w:rPr>
                <w:i/>
              </w:rPr>
            </w:pPr>
          </w:p>
        </w:tc>
      </w:tr>
    </w:tbl>
    <w:p w14:paraId="00B9E939" w14:textId="77777777" w:rsidR="007F19E6" w:rsidRDefault="007F19E6" w:rsidP="00157C67">
      <w:pPr>
        <w:keepNext/>
        <w:suppressAutoHyphens/>
        <w:outlineLvl w:val="1"/>
        <w:rPr>
          <w:b/>
          <w:lang w:eastAsia="zh-CN"/>
        </w:rPr>
      </w:pPr>
    </w:p>
    <w:p w14:paraId="2D1479A6" w14:textId="300FB29F" w:rsidR="007F19E6" w:rsidRPr="005E4DD0" w:rsidRDefault="007F19E6" w:rsidP="007F19E6">
      <w:pPr>
        <w:keepNext/>
        <w:suppressAutoHyphens/>
        <w:outlineLvl w:val="1"/>
        <w:rPr>
          <w:b/>
          <w:lang w:eastAsia="zh-CN"/>
        </w:rPr>
      </w:pPr>
      <w:r>
        <w:rPr>
          <w:b/>
          <w:lang w:eastAsia="zh-CN"/>
        </w:rPr>
        <w:t>II.4. Transporto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02FA8117"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058B9CDD"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580D8FAB"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1B4D749B" w14:textId="77777777" w:rsidR="007F19E6" w:rsidRPr="001C32CF" w:rsidRDefault="007F19E6"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057F1DDA" w14:textId="77777777" w:rsidR="007F19E6" w:rsidRPr="001C32CF" w:rsidRDefault="007F19E6" w:rsidP="00834530">
            <w:pPr>
              <w:jc w:val="center"/>
            </w:pPr>
            <w:r w:rsidRPr="001C32CF">
              <w:t>Bendra suma</w:t>
            </w:r>
          </w:p>
          <w:p w14:paraId="78A8E8DE" w14:textId="77777777" w:rsidR="007F19E6" w:rsidRPr="001C32CF" w:rsidRDefault="007F19E6" w:rsidP="00834530">
            <w:pPr>
              <w:jc w:val="center"/>
            </w:pPr>
            <w:r>
              <w:t>(Eur</w:t>
            </w:r>
            <w:r w:rsidRPr="001C32CF">
              <w:t>)</w:t>
            </w:r>
          </w:p>
        </w:tc>
      </w:tr>
      <w:tr w:rsidR="007F19E6" w:rsidRPr="001C32CF" w14:paraId="19E815B0"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5F370D52"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5E06E4F2"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498A06CF"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4F340672" w14:textId="77777777" w:rsidR="007F19E6" w:rsidRPr="001C32CF" w:rsidRDefault="007F19E6" w:rsidP="00834530"/>
        </w:tc>
      </w:tr>
      <w:tr w:rsidR="007F19E6" w:rsidRPr="001C32CF" w14:paraId="219060A2"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7794C558"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2163BAF4"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0A07F165"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6DC45F7E" w14:textId="77777777" w:rsidR="007F19E6" w:rsidRPr="001C32CF" w:rsidRDefault="007F19E6" w:rsidP="00834530"/>
        </w:tc>
      </w:tr>
      <w:tr w:rsidR="007F19E6" w:rsidRPr="001C32CF" w14:paraId="3592B765"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3AD7E412"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07554961"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6DECC29C"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2EF2D99A" w14:textId="77777777" w:rsidR="007F19E6" w:rsidRPr="001C32CF" w:rsidRDefault="007F19E6" w:rsidP="00834530">
            <w:pPr>
              <w:rPr>
                <w:i/>
              </w:rPr>
            </w:pPr>
          </w:p>
        </w:tc>
      </w:tr>
      <w:tr w:rsidR="007F19E6" w:rsidRPr="001C32CF" w14:paraId="2E2C2B4F"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58927E59"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07060250"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0C9372B5"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0FA453B6" w14:textId="77777777" w:rsidR="007F19E6" w:rsidRPr="001C32CF" w:rsidRDefault="007F19E6" w:rsidP="00834530">
            <w:pPr>
              <w:rPr>
                <w:i/>
              </w:rPr>
            </w:pPr>
          </w:p>
        </w:tc>
      </w:tr>
      <w:tr w:rsidR="007F19E6" w:rsidRPr="001C32CF" w14:paraId="0B696B91"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6F864665"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0D478296" w14:textId="77777777" w:rsidR="007F19E6" w:rsidRPr="001C32CF" w:rsidRDefault="007F19E6" w:rsidP="00834530">
            <w:pPr>
              <w:rPr>
                <w:i/>
              </w:rPr>
            </w:pPr>
          </w:p>
        </w:tc>
      </w:tr>
    </w:tbl>
    <w:p w14:paraId="0CA38674" w14:textId="77777777" w:rsidR="007F19E6" w:rsidRDefault="007F19E6" w:rsidP="007F19E6">
      <w:pPr>
        <w:keepNext/>
        <w:suppressAutoHyphens/>
        <w:outlineLvl w:val="1"/>
        <w:rPr>
          <w:b/>
          <w:lang w:eastAsia="zh-CN"/>
        </w:rPr>
      </w:pPr>
    </w:p>
    <w:p w14:paraId="658EB348" w14:textId="35D27306" w:rsidR="007F19E6" w:rsidRPr="005E4DD0" w:rsidRDefault="007F19E6" w:rsidP="007F19E6">
      <w:pPr>
        <w:keepNext/>
        <w:suppressAutoHyphens/>
        <w:outlineLvl w:val="1"/>
        <w:rPr>
          <w:b/>
          <w:lang w:eastAsia="zh-CN"/>
        </w:rPr>
      </w:pPr>
      <w:r>
        <w:rPr>
          <w:b/>
          <w:lang w:eastAsia="zh-CN"/>
        </w:rPr>
        <w:t xml:space="preserve">II.5. </w:t>
      </w:r>
      <w:r w:rsidRPr="007F19E6">
        <w:rPr>
          <w:b/>
          <w:lang w:eastAsia="zh-CN"/>
        </w:rPr>
        <w:t>Telekomunikacijos ir pašto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0E207183"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2E80CD17"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1E48AF78"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65804657" w14:textId="77777777" w:rsidR="007F19E6" w:rsidRPr="001C32CF" w:rsidRDefault="007F19E6"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051756D8" w14:textId="77777777" w:rsidR="007F19E6" w:rsidRPr="001C32CF" w:rsidRDefault="007F19E6" w:rsidP="00834530">
            <w:pPr>
              <w:jc w:val="center"/>
            </w:pPr>
            <w:r w:rsidRPr="001C32CF">
              <w:t>Bendra suma</w:t>
            </w:r>
          </w:p>
          <w:p w14:paraId="6B6B4AC6" w14:textId="77777777" w:rsidR="007F19E6" w:rsidRPr="001C32CF" w:rsidRDefault="007F19E6" w:rsidP="00834530">
            <w:pPr>
              <w:jc w:val="center"/>
            </w:pPr>
            <w:r>
              <w:t>(Eur</w:t>
            </w:r>
            <w:r w:rsidRPr="001C32CF">
              <w:t>)</w:t>
            </w:r>
          </w:p>
        </w:tc>
      </w:tr>
      <w:tr w:rsidR="007F19E6" w:rsidRPr="001C32CF" w14:paraId="15058398"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0DAF7181"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1EA21D35"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4C474EB3"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66A2F7B3" w14:textId="77777777" w:rsidR="007F19E6" w:rsidRPr="001C32CF" w:rsidRDefault="007F19E6" w:rsidP="00834530"/>
        </w:tc>
      </w:tr>
      <w:tr w:rsidR="007F19E6" w:rsidRPr="001C32CF" w14:paraId="6654D8E9"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F961179"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0B290BBA"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40B39DF6"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45BFB378" w14:textId="77777777" w:rsidR="007F19E6" w:rsidRPr="001C32CF" w:rsidRDefault="007F19E6" w:rsidP="00834530"/>
        </w:tc>
      </w:tr>
      <w:tr w:rsidR="007F19E6" w:rsidRPr="001C32CF" w14:paraId="2379432A"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60124613"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3817222A"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6A86883C"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462563FA" w14:textId="77777777" w:rsidR="007F19E6" w:rsidRPr="001C32CF" w:rsidRDefault="007F19E6" w:rsidP="00834530">
            <w:pPr>
              <w:rPr>
                <w:i/>
              </w:rPr>
            </w:pPr>
          </w:p>
        </w:tc>
      </w:tr>
      <w:tr w:rsidR="007F19E6" w:rsidRPr="001C32CF" w14:paraId="597023F7"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7E1277D3"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258BC421"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7DEFDDCE"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761D3466" w14:textId="77777777" w:rsidR="007F19E6" w:rsidRPr="001C32CF" w:rsidRDefault="007F19E6" w:rsidP="00834530">
            <w:pPr>
              <w:rPr>
                <w:i/>
              </w:rPr>
            </w:pPr>
          </w:p>
        </w:tc>
      </w:tr>
      <w:tr w:rsidR="007F19E6" w:rsidRPr="001C32CF" w14:paraId="736F3EA2"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3E209EC3"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04776520" w14:textId="77777777" w:rsidR="007F19E6" w:rsidRPr="001C32CF" w:rsidRDefault="007F19E6" w:rsidP="00834530">
            <w:pPr>
              <w:rPr>
                <w:i/>
              </w:rPr>
            </w:pPr>
          </w:p>
        </w:tc>
      </w:tr>
    </w:tbl>
    <w:p w14:paraId="4EB06317" w14:textId="1720E797" w:rsidR="004F6F5A" w:rsidRDefault="004F6F5A" w:rsidP="00157C67">
      <w:pPr>
        <w:keepNext/>
        <w:suppressAutoHyphens/>
        <w:outlineLvl w:val="1"/>
        <w:rPr>
          <w:b/>
          <w:lang w:eastAsia="zh-CN"/>
        </w:rPr>
      </w:pPr>
    </w:p>
    <w:p w14:paraId="2B6AD565" w14:textId="36F6B239" w:rsidR="007F19E6" w:rsidRPr="005E4DD0" w:rsidRDefault="007F19E6" w:rsidP="007F19E6">
      <w:pPr>
        <w:keepNext/>
        <w:suppressAutoHyphens/>
        <w:outlineLvl w:val="1"/>
        <w:rPr>
          <w:b/>
          <w:lang w:eastAsia="zh-CN"/>
        </w:rPr>
      </w:pPr>
      <w:r>
        <w:rPr>
          <w:b/>
          <w:lang w:eastAsia="zh-CN"/>
        </w:rPr>
        <w:t xml:space="preserve">II.6. </w:t>
      </w:r>
      <w:r w:rsidR="0024188B" w:rsidRPr="0024188B">
        <w:rPr>
          <w:b/>
          <w:lang w:eastAsia="zh-CN"/>
        </w:rPr>
        <w:t>Patalpų eksploatavimo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75576279"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3C894029"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786F2EC5"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5C623F84" w14:textId="77777777" w:rsidR="007F19E6" w:rsidRPr="001C32CF" w:rsidRDefault="007F19E6"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402B7FD9" w14:textId="77777777" w:rsidR="007F19E6" w:rsidRPr="001C32CF" w:rsidRDefault="007F19E6" w:rsidP="00834530">
            <w:pPr>
              <w:jc w:val="center"/>
            </w:pPr>
            <w:r w:rsidRPr="001C32CF">
              <w:t>Bendra suma</w:t>
            </w:r>
          </w:p>
          <w:p w14:paraId="5FD479F4" w14:textId="77777777" w:rsidR="007F19E6" w:rsidRPr="001C32CF" w:rsidRDefault="007F19E6" w:rsidP="00834530">
            <w:pPr>
              <w:jc w:val="center"/>
            </w:pPr>
            <w:r>
              <w:t>(Eur</w:t>
            </w:r>
            <w:r w:rsidRPr="001C32CF">
              <w:t>)</w:t>
            </w:r>
          </w:p>
        </w:tc>
      </w:tr>
      <w:tr w:rsidR="007F19E6" w:rsidRPr="001C32CF" w14:paraId="208AC28B"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3469BE2F"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57B1DF39"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5DCD78DA"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2EA239A9" w14:textId="77777777" w:rsidR="007F19E6" w:rsidRPr="001C32CF" w:rsidRDefault="007F19E6" w:rsidP="00834530"/>
        </w:tc>
      </w:tr>
      <w:tr w:rsidR="007F19E6" w:rsidRPr="001C32CF" w14:paraId="5BE2E920"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656002D"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2C51823C"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4DFE0100"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24794899" w14:textId="77777777" w:rsidR="007F19E6" w:rsidRPr="001C32CF" w:rsidRDefault="007F19E6" w:rsidP="00834530"/>
        </w:tc>
      </w:tr>
      <w:tr w:rsidR="007F19E6" w:rsidRPr="001C32CF" w14:paraId="7C20F7D8"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B165EC5"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143E85DC"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3DA1F7AD"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09A78EE1" w14:textId="77777777" w:rsidR="007F19E6" w:rsidRPr="001C32CF" w:rsidRDefault="007F19E6" w:rsidP="00834530">
            <w:pPr>
              <w:rPr>
                <w:i/>
              </w:rPr>
            </w:pPr>
          </w:p>
        </w:tc>
      </w:tr>
      <w:tr w:rsidR="007F19E6" w:rsidRPr="001C32CF" w14:paraId="788E1DD1"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17D11CD2"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4C4B67CD"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03D9F034"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5AE0AE5D" w14:textId="77777777" w:rsidR="007F19E6" w:rsidRPr="001C32CF" w:rsidRDefault="007F19E6" w:rsidP="00834530">
            <w:pPr>
              <w:rPr>
                <w:i/>
              </w:rPr>
            </w:pPr>
          </w:p>
        </w:tc>
      </w:tr>
      <w:tr w:rsidR="007F19E6" w:rsidRPr="001C32CF" w14:paraId="02AD5B64"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7F1ADAAD"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44441383" w14:textId="77777777" w:rsidR="007F19E6" w:rsidRPr="001C32CF" w:rsidRDefault="007F19E6" w:rsidP="00834530">
            <w:pPr>
              <w:rPr>
                <w:i/>
              </w:rPr>
            </w:pPr>
          </w:p>
        </w:tc>
      </w:tr>
    </w:tbl>
    <w:p w14:paraId="64615C40" w14:textId="25320EF0" w:rsidR="004F6F5A" w:rsidRDefault="004F6F5A" w:rsidP="00157C67">
      <w:pPr>
        <w:keepNext/>
        <w:suppressAutoHyphens/>
        <w:outlineLvl w:val="1"/>
        <w:rPr>
          <w:b/>
          <w:lang w:eastAsia="zh-CN"/>
        </w:rPr>
      </w:pPr>
    </w:p>
    <w:p w14:paraId="32E1738C" w14:textId="025937FE" w:rsidR="0024188B" w:rsidRPr="005E4DD0" w:rsidRDefault="0024188B" w:rsidP="0024188B">
      <w:pPr>
        <w:keepNext/>
        <w:suppressAutoHyphens/>
        <w:outlineLvl w:val="1"/>
        <w:rPr>
          <w:b/>
          <w:lang w:eastAsia="zh-CN"/>
        </w:rPr>
      </w:pPr>
      <w:r>
        <w:rPr>
          <w:b/>
          <w:lang w:eastAsia="zh-CN"/>
        </w:rPr>
        <w:t xml:space="preserve">II.7. </w:t>
      </w:r>
      <w:r w:rsidRPr="0024188B">
        <w:rPr>
          <w:b/>
          <w:lang w:eastAsia="zh-CN"/>
        </w:rPr>
        <w:t>Autorinių atlyginimų ir paslaugų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24188B" w:rsidRPr="001C32CF" w14:paraId="62C92017"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0E1A81C7" w14:textId="77777777" w:rsidR="0024188B" w:rsidRPr="001C32CF" w:rsidRDefault="0024188B"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29F16073" w14:textId="77777777" w:rsidR="0024188B" w:rsidRPr="001C32CF" w:rsidRDefault="0024188B"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2C0DD540" w14:textId="77777777" w:rsidR="0024188B" w:rsidRPr="001C32CF" w:rsidRDefault="0024188B"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29BAB7F1" w14:textId="77777777" w:rsidR="0024188B" w:rsidRPr="001C32CF" w:rsidRDefault="0024188B" w:rsidP="00834530">
            <w:pPr>
              <w:jc w:val="center"/>
            </w:pPr>
            <w:r w:rsidRPr="001C32CF">
              <w:t>Bendra suma</w:t>
            </w:r>
          </w:p>
          <w:p w14:paraId="7B2F5B29" w14:textId="77777777" w:rsidR="0024188B" w:rsidRPr="001C32CF" w:rsidRDefault="0024188B" w:rsidP="00834530">
            <w:pPr>
              <w:jc w:val="center"/>
            </w:pPr>
            <w:r>
              <w:t>(Eur</w:t>
            </w:r>
            <w:r w:rsidRPr="001C32CF">
              <w:t>)</w:t>
            </w:r>
          </w:p>
        </w:tc>
      </w:tr>
      <w:tr w:rsidR="0024188B" w:rsidRPr="001C32CF" w14:paraId="5339C421"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58E0F748" w14:textId="77777777" w:rsidR="0024188B" w:rsidRPr="001C32CF" w:rsidRDefault="0024188B"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497B78B2" w14:textId="77777777" w:rsidR="0024188B" w:rsidRPr="001C32CF" w:rsidRDefault="0024188B"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20D221F4" w14:textId="77777777" w:rsidR="0024188B" w:rsidRPr="001C32CF" w:rsidRDefault="0024188B"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386D4696" w14:textId="77777777" w:rsidR="0024188B" w:rsidRPr="001C32CF" w:rsidRDefault="0024188B" w:rsidP="00834530"/>
        </w:tc>
      </w:tr>
      <w:tr w:rsidR="0024188B" w:rsidRPr="001C32CF" w14:paraId="48E78F73"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6A260572" w14:textId="77777777" w:rsidR="0024188B" w:rsidRPr="001C32CF" w:rsidRDefault="0024188B" w:rsidP="00834530"/>
        </w:tc>
        <w:tc>
          <w:tcPr>
            <w:tcW w:w="1298" w:type="dxa"/>
            <w:tcBorders>
              <w:top w:val="single" w:sz="4" w:space="0" w:color="auto"/>
              <w:left w:val="single" w:sz="4" w:space="0" w:color="auto"/>
              <w:bottom w:val="single" w:sz="4" w:space="0" w:color="auto"/>
              <w:right w:val="single" w:sz="4" w:space="0" w:color="auto"/>
            </w:tcBorders>
          </w:tcPr>
          <w:p w14:paraId="4FABCFFD" w14:textId="77777777" w:rsidR="0024188B" w:rsidRPr="001C32CF" w:rsidRDefault="0024188B"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0D56F421" w14:textId="77777777" w:rsidR="0024188B" w:rsidRPr="001C32CF" w:rsidRDefault="0024188B"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5BE059F2" w14:textId="77777777" w:rsidR="0024188B" w:rsidRPr="001C32CF" w:rsidRDefault="0024188B" w:rsidP="00834530"/>
        </w:tc>
      </w:tr>
      <w:tr w:rsidR="0024188B" w:rsidRPr="001C32CF" w14:paraId="251306D9"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76771640" w14:textId="77777777" w:rsidR="0024188B" w:rsidRPr="001C32CF" w:rsidRDefault="0024188B"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519D8F88"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24983F08"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7FB6DB96" w14:textId="77777777" w:rsidR="0024188B" w:rsidRPr="001C32CF" w:rsidRDefault="0024188B" w:rsidP="00834530">
            <w:pPr>
              <w:rPr>
                <w:i/>
              </w:rPr>
            </w:pPr>
          </w:p>
        </w:tc>
      </w:tr>
      <w:tr w:rsidR="0024188B" w:rsidRPr="001C32CF" w14:paraId="3B898FB8"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65FA8853" w14:textId="77777777" w:rsidR="0024188B" w:rsidRPr="001C32CF" w:rsidRDefault="0024188B"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574CBBA8"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35C7FE43"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54722F33" w14:textId="77777777" w:rsidR="0024188B" w:rsidRPr="001C32CF" w:rsidRDefault="0024188B" w:rsidP="00834530">
            <w:pPr>
              <w:rPr>
                <w:i/>
              </w:rPr>
            </w:pPr>
          </w:p>
        </w:tc>
      </w:tr>
      <w:tr w:rsidR="0024188B" w:rsidRPr="001C32CF" w14:paraId="69599DF9"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275B57AB" w14:textId="77777777" w:rsidR="0024188B" w:rsidRPr="001C32CF" w:rsidRDefault="0024188B"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763EFC15" w14:textId="77777777" w:rsidR="0024188B" w:rsidRPr="001C32CF" w:rsidRDefault="0024188B" w:rsidP="00834530">
            <w:pPr>
              <w:rPr>
                <w:i/>
              </w:rPr>
            </w:pPr>
          </w:p>
        </w:tc>
      </w:tr>
    </w:tbl>
    <w:p w14:paraId="2E0E4C79" w14:textId="77777777" w:rsidR="0024188B" w:rsidRDefault="0024188B" w:rsidP="0024188B">
      <w:pPr>
        <w:keepNext/>
        <w:suppressAutoHyphens/>
        <w:outlineLvl w:val="1"/>
        <w:rPr>
          <w:b/>
          <w:lang w:eastAsia="zh-CN"/>
        </w:rPr>
      </w:pPr>
    </w:p>
    <w:p w14:paraId="486410FA" w14:textId="2F2AF889" w:rsidR="0024188B" w:rsidRPr="005E4DD0" w:rsidRDefault="0024188B" w:rsidP="0024188B">
      <w:pPr>
        <w:keepNext/>
        <w:suppressAutoHyphens/>
        <w:outlineLvl w:val="1"/>
        <w:rPr>
          <w:b/>
          <w:lang w:eastAsia="zh-CN"/>
        </w:rPr>
      </w:pPr>
      <w:r>
        <w:rPr>
          <w:b/>
          <w:lang w:eastAsia="zh-CN"/>
        </w:rPr>
        <w:t>II.8. Maitini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24188B" w:rsidRPr="001C32CF" w14:paraId="63545F7B"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41EC10A0" w14:textId="77777777" w:rsidR="0024188B" w:rsidRPr="001C32CF" w:rsidRDefault="0024188B"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1846A0BF" w14:textId="77777777" w:rsidR="0024188B" w:rsidRPr="001C32CF" w:rsidRDefault="0024188B"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689171F6" w14:textId="77777777" w:rsidR="0024188B" w:rsidRPr="001C32CF" w:rsidRDefault="0024188B"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2ECDDB83" w14:textId="77777777" w:rsidR="0024188B" w:rsidRPr="001C32CF" w:rsidRDefault="0024188B" w:rsidP="00834530">
            <w:pPr>
              <w:jc w:val="center"/>
            </w:pPr>
            <w:r w:rsidRPr="001C32CF">
              <w:t>Bendra suma</w:t>
            </w:r>
          </w:p>
          <w:p w14:paraId="2A6AEEB5" w14:textId="77777777" w:rsidR="0024188B" w:rsidRPr="001C32CF" w:rsidRDefault="0024188B" w:rsidP="00834530">
            <w:pPr>
              <w:jc w:val="center"/>
            </w:pPr>
            <w:r>
              <w:t>(Eur</w:t>
            </w:r>
            <w:r w:rsidRPr="001C32CF">
              <w:t>)</w:t>
            </w:r>
          </w:p>
        </w:tc>
      </w:tr>
      <w:tr w:rsidR="0024188B" w:rsidRPr="001C32CF" w14:paraId="77E8B3D6"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36DFE7B2" w14:textId="77777777" w:rsidR="0024188B" w:rsidRPr="001C32CF" w:rsidRDefault="0024188B"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46C874BA" w14:textId="77777777" w:rsidR="0024188B" w:rsidRPr="001C32CF" w:rsidRDefault="0024188B"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1332CDFA" w14:textId="77777777" w:rsidR="0024188B" w:rsidRPr="001C32CF" w:rsidRDefault="0024188B"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1F14B176" w14:textId="77777777" w:rsidR="0024188B" w:rsidRPr="001C32CF" w:rsidRDefault="0024188B" w:rsidP="00834530"/>
        </w:tc>
      </w:tr>
      <w:tr w:rsidR="0024188B" w:rsidRPr="001C32CF" w14:paraId="44EB3844"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35480CE2" w14:textId="77777777" w:rsidR="0024188B" w:rsidRPr="001C32CF" w:rsidRDefault="0024188B" w:rsidP="00834530"/>
        </w:tc>
        <w:tc>
          <w:tcPr>
            <w:tcW w:w="1298" w:type="dxa"/>
            <w:tcBorders>
              <w:top w:val="single" w:sz="4" w:space="0" w:color="auto"/>
              <w:left w:val="single" w:sz="4" w:space="0" w:color="auto"/>
              <w:bottom w:val="single" w:sz="4" w:space="0" w:color="auto"/>
              <w:right w:val="single" w:sz="4" w:space="0" w:color="auto"/>
            </w:tcBorders>
          </w:tcPr>
          <w:p w14:paraId="2823028F" w14:textId="77777777" w:rsidR="0024188B" w:rsidRPr="001C32CF" w:rsidRDefault="0024188B"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6225F439" w14:textId="77777777" w:rsidR="0024188B" w:rsidRPr="001C32CF" w:rsidRDefault="0024188B"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65172B76" w14:textId="77777777" w:rsidR="0024188B" w:rsidRPr="001C32CF" w:rsidRDefault="0024188B" w:rsidP="00834530"/>
        </w:tc>
      </w:tr>
      <w:tr w:rsidR="0024188B" w:rsidRPr="001C32CF" w14:paraId="4E8665E5"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EDA5FD9" w14:textId="77777777" w:rsidR="0024188B" w:rsidRPr="001C32CF" w:rsidRDefault="0024188B"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6A9BC4D2"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74DAA6F2"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03437905" w14:textId="77777777" w:rsidR="0024188B" w:rsidRPr="001C32CF" w:rsidRDefault="0024188B" w:rsidP="00834530">
            <w:pPr>
              <w:rPr>
                <w:i/>
              </w:rPr>
            </w:pPr>
          </w:p>
        </w:tc>
      </w:tr>
      <w:tr w:rsidR="0024188B" w:rsidRPr="001C32CF" w14:paraId="1A1767D5"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14FFDB10" w14:textId="77777777" w:rsidR="0024188B" w:rsidRPr="001C32CF" w:rsidRDefault="0024188B"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3683A943"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74014EDF"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713BB18D" w14:textId="77777777" w:rsidR="0024188B" w:rsidRPr="001C32CF" w:rsidRDefault="0024188B" w:rsidP="00834530">
            <w:pPr>
              <w:rPr>
                <w:i/>
              </w:rPr>
            </w:pPr>
          </w:p>
        </w:tc>
      </w:tr>
      <w:tr w:rsidR="0024188B" w:rsidRPr="001C32CF" w14:paraId="12C963C8"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0EF728BA" w14:textId="77777777" w:rsidR="0024188B" w:rsidRPr="001C32CF" w:rsidRDefault="0024188B"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3AE232F3" w14:textId="77777777" w:rsidR="0024188B" w:rsidRPr="001C32CF" w:rsidRDefault="0024188B" w:rsidP="00834530">
            <w:pPr>
              <w:rPr>
                <w:i/>
              </w:rPr>
            </w:pPr>
          </w:p>
        </w:tc>
      </w:tr>
    </w:tbl>
    <w:p w14:paraId="0C73E3CF" w14:textId="470B1C0E" w:rsidR="004F6F5A" w:rsidRDefault="004F6F5A" w:rsidP="00157C67">
      <w:pPr>
        <w:keepNext/>
        <w:suppressAutoHyphens/>
        <w:outlineLvl w:val="1"/>
        <w:rPr>
          <w:b/>
          <w:lang w:eastAsia="zh-CN"/>
        </w:rPr>
      </w:pPr>
    </w:p>
    <w:p w14:paraId="3BB41461" w14:textId="004F5DA2" w:rsidR="0024188B" w:rsidRPr="005E4DD0" w:rsidRDefault="0024188B" w:rsidP="0024188B">
      <w:pPr>
        <w:keepNext/>
        <w:suppressAutoHyphens/>
        <w:outlineLvl w:val="1"/>
        <w:rPr>
          <w:b/>
          <w:lang w:eastAsia="zh-CN"/>
        </w:rPr>
      </w:pPr>
      <w:r>
        <w:rPr>
          <w:b/>
          <w:lang w:eastAsia="zh-CN"/>
        </w:rPr>
        <w:t xml:space="preserve">II.9. </w:t>
      </w:r>
      <w:r w:rsidRPr="0024188B">
        <w:rPr>
          <w:b/>
          <w:lang w:eastAsia="zh-CN"/>
        </w:rPr>
        <w:t xml:space="preserve">Savanoriškos veiklos organizavimo išlaido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24188B" w:rsidRPr="001C32CF" w14:paraId="657AA4D5"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067E8ECE" w14:textId="77777777" w:rsidR="0024188B" w:rsidRPr="001C32CF" w:rsidRDefault="0024188B"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403925D7" w14:textId="77777777" w:rsidR="0024188B" w:rsidRPr="001C32CF" w:rsidRDefault="0024188B"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6B6D7B00" w14:textId="77777777" w:rsidR="0024188B" w:rsidRPr="001C32CF" w:rsidRDefault="0024188B"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62149D4B" w14:textId="77777777" w:rsidR="0024188B" w:rsidRPr="001C32CF" w:rsidRDefault="0024188B" w:rsidP="00834530">
            <w:pPr>
              <w:jc w:val="center"/>
            </w:pPr>
            <w:r w:rsidRPr="001C32CF">
              <w:t>Bendra suma</w:t>
            </w:r>
          </w:p>
          <w:p w14:paraId="4BE32E79" w14:textId="77777777" w:rsidR="0024188B" w:rsidRPr="001C32CF" w:rsidRDefault="0024188B" w:rsidP="00834530">
            <w:pPr>
              <w:jc w:val="center"/>
            </w:pPr>
            <w:r>
              <w:t>(Eur</w:t>
            </w:r>
            <w:r w:rsidRPr="001C32CF">
              <w:t>)</w:t>
            </w:r>
          </w:p>
        </w:tc>
      </w:tr>
      <w:tr w:rsidR="0024188B" w:rsidRPr="001C32CF" w14:paraId="2211280D"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2D126728" w14:textId="77777777" w:rsidR="0024188B" w:rsidRPr="001C32CF" w:rsidRDefault="0024188B"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360C32F6" w14:textId="77777777" w:rsidR="0024188B" w:rsidRPr="001C32CF" w:rsidRDefault="0024188B"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0D0BE182" w14:textId="77777777" w:rsidR="0024188B" w:rsidRPr="001C32CF" w:rsidRDefault="0024188B"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1BD6FF69" w14:textId="77777777" w:rsidR="0024188B" w:rsidRPr="001C32CF" w:rsidRDefault="0024188B" w:rsidP="00834530"/>
        </w:tc>
      </w:tr>
      <w:tr w:rsidR="0024188B" w:rsidRPr="001C32CF" w14:paraId="5A27B572"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73A4A73" w14:textId="77777777" w:rsidR="0024188B" w:rsidRPr="001C32CF" w:rsidRDefault="0024188B" w:rsidP="00834530"/>
        </w:tc>
        <w:tc>
          <w:tcPr>
            <w:tcW w:w="1298" w:type="dxa"/>
            <w:tcBorders>
              <w:top w:val="single" w:sz="4" w:space="0" w:color="auto"/>
              <w:left w:val="single" w:sz="4" w:space="0" w:color="auto"/>
              <w:bottom w:val="single" w:sz="4" w:space="0" w:color="auto"/>
              <w:right w:val="single" w:sz="4" w:space="0" w:color="auto"/>
            </w:tcBorders>
          </w:tcPr>
          <w:p w14:paraId="6246DB71" w14:textId="77777777" w:rsidR="0024188B" w:rsidRPr="001C32CF" w:rsidRDefault="0024188B"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535D6AB2" w14:textId="77777777" w:rsidR="0024188B" w:rsidRPr="001C32CF" w:rsidRDefault="0024188B"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41D3170A" w14:textId="77777777" w:rsidR="0024188B" w:rsidRPr="001C32CF" w:rsidRDefault="0024188B" w:rsidP="00834530"/>
        </w:tc>
      </w:tr>
      <w:tr w:rsidR="0024188B" w:rsidRPr="001C32CF" w14:paraId="0D164AD0"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4068B5F3" w14:textId="77777777" w:rsidR="0024188B" w:rsidRPr="001C32CF" w:rsidRDefault="0024188B"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0C18F576"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348D5C9A"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2E264448" w14:textId="77777777" w:rsidR="0024188B" w:rsidRPr="001C32CF" w:rsidRDefault="0024188B" w:rsidP="00834530">
            <w:pPr>
              <w:rPr>
                <w:i/>
              </w:rPr>
            </w:pPr>
          </w:p>
        </w:tc>
      </w:tr>
      <w:tr w:rsidR="0024188B" w:rsidRPr="001C32CF" w14:paraId="2BAEB08C"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B40BA12" w14:textId="77777777" w:rsidR="0024188B" w:rsidRPr="001C32CF" w:rsidRDefault="0024188B"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6D2F1A54"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431207E5"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25C5ADF1" w14:textId="77777777" w:rsidR="0024188B" w:rsidRPr="001C32CF" w:rsidRDefault="0024188B" w:rsidP="00834530">
            <w:pPr>
              <w:rPr>
                <w:i/>
              </w:rPr>
            </w:pPr>
          </w:p>
        </w:tc>
      </w:tr>
      <w:tr w:rsidR="0024188B" w:rsidRPr="001C32CF" w14:paraId="3C204761"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67B7B4F6" w14:textId="77777777" w:rsidR="0024188B" w:rsidRPr="001C32CF" w:rsidRDefault="0024188B"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0DA633DC" w14:textId="77777777" w:rsidR="0024188B" w:rsidRPr="001C32CF" w:rsidRDefault="0024188B" w:rsidP="00834530">
            <w:pPr>
              <w:rPr>
                <w:i/>
              </w:rPr>
            </w:pPr>
          </w:p>
        </w:tc>
      </w:tr>
    </w:tbl>
    <w:p w14:paraId="10400D8B" w14:textId="5F1A6112" w:rsidR="0024188B" w:rsidRDefault="0024188B" w:rsidP="00157C67">
      <w:pPr>
        <w:keepNext/>
        <w:suppressAutoHyphens/>
        <w:outlineLvl w:val="1"/>
        <w:rPr>
          <w:b/>
          <w:lang w:eastAsia="zh-CN"/>
        </w:rPr>
      </w:pPr>
    </w:p>
    <w:p w14:paraId="120AE63B" w14:textId="77777777" w:rsidR="0024188B" w:rsidRDefault="0024188B" w:rsidP="00157C67">
      <w:pPr>
        <w:keepNext/>
        <w:suppressAutoHyphens/>
        <w:outlineLvl w:val="1"/>
        <w:rPr>
          <w:b/>
          <w:lang w:eastAsia="zh-CN"/>
        </w:rPr>
      </w:pPr>
    </w:p>
    <w:p w14:paraId="08593C39" w14:textId="77777777" w:rsidR="0024188B" w:rsidRPr="001C32CF" w:rsidRDefault="0024188B" w:rsidP="0024188B">
      <w:pPr>
        <w:keepNext/>
        <w:ind w:left="4962" w:firstLine="78"/>
        <w:outlineLvl w:val="1"/>
      </w:pPr>
      <w:r>
        <w:br w:type="page"/>
      </w:r>
      <w:r w:rsidRPr="001C32CF">
        <w:lastRenderedPageBreak/>
        <w:t xml:space="preserve">20  m.___________  __d. sutarties Nr._____  </w:t>
      </w:r>
    </w:p>
    <w:p w14:paraId="105E8264" w14:textId="51E3AB07" w:rsidR="0024188B" w:rsidRPr="001C32CF" w:rsidRDefault="0024188B" w:rsidP="0024188B">
      <w:pPr>
        <w:spacing w:after="200" w:line="276" w:lineRule="auto"/>
        <w:ind w:left="4962" w:firstLine="78"/>
        <w:rPr>
          <w:b/>
        </w:rPr>
      </w:pPr>
      <w:r>
        <w:t xml:space="preserve">2 </w:t>
      </w:r>
      <w:r w:rsidRPr="001C32CF">
        <w:t>priedas</w:t>
      </w:r>
    </w:p>
    <w:p w14:paraId="14BCE9CF" w14:textId="77777777" w:rsidR="0024188B" w:rsidRPr="001C32CF" w:rsidRDefault="0024188B" w:rsidP="0024188B">
      <w:pPr>
        <w:rPr>
          <w:b/>
        </w:rPr>
      </w:pPr>
    </w:p>
    <w:p w14:paraId="2E625582" w14:textId="49422758" w:rsidR="0024188B" w:rsidRPr="00025DDB" w:rsidRDefault="00025DDB" w:rsidP="0024188B">
      <w:pPr>
        <w:jc w:val="center"/>
        <w:rPr>
          <w:b/>
          <w:caps/>
        </w:rPr>
      </w:pPr>
      <w:r w:rsidRPr="00025DDB">
        <w:rPr>
          <w:b/>
          <w:caps/>
        </w:rPr>
        <w:t>Projekto faktines išlaidas patvirtinančių dokumentų suvestin</w:t>
      </w:r>
      <w:r>
        <w:rPr>
          <w:b/>
          <w:caps/>
        </w:rPr>
        <w:t>ĖS FORMA</w:t>
      </w:r>
      <w:r w:rsidR="0024188B" w:rsidRPr="00025DDB">
        <w:rPr>
          <w:b/>
          <w:caps/>
        </w:rPr>
        <w:t xml:space="preserve"> </w:t>
      </w:r>
    </w:p>
    <w:p w14:paraId="5A4126FB" w14:textId="77777777" w:rsidR="0024188B" w:rsidRDefault="0024188B">
      <w:pPr>
        <w:spacing w:after="200" w:line="276" w:lineRule="auto"/>
      </w:pPr>
    </w:p>
    <w:tbl>
      <w:tblPr>
        <w:tblW w:w="10163" w:type="dxa"/>
        <w:tblInd w:w="11" w:type="dxa"/>
        <w:tblLayout w:type="fixed"/>
        <w:tblLook w:val="0000" w:firstRow="0" w:lastRow="0" w:firstColumn="0" w:lastColumn="0" w:noHBand="0" w:noVBand="0"/>
      </w:tblPr>
      <w:tblGrid>
        <w:gridCol w:w="703"/>
        <w:gridCol w:w="4098"/>
        <w:gridCol w:w="3685"/>
        <w:gridCol w:w="1677"/>
      </w:tblGrid>
      <w:tr w:rsidR="007A6D35" w14:paraId="24FF7555" w14:textId="77777777" w:rsidTr="007A6D35">
        <w:trPr>
          <w:trHeight w:val="830"/>
        </w:trPr>
        <w:tc>
          <w:tcPr>
            <w:tcW w:w="703" w:type="dxa"/>
            <w:tcBorders>
              <w:top w:val="single" w:sz="6" w:space="0" w:color="000000"/>
              <w:left w:val="single" w:sz="6" w:space="0" w:color="000000"/>
              <w:bottom w:val="single" w:sz="6" w:space="0" w:color="000000"/>
            </w:tcBorders>
            <w:shd w:val="clear" w:color="auto" w:fill="auto"/>
            <w:vAlign w:val="center"/>
          </w:tcPr>
          <w:p w14:paraId="2AD9D705" w14:textId="77777777" w:rsidR="007A6D35" w:rsidRDefault="007A6D35" w:rsidP="00834530">
            <w:pPr>
              <w:suppressAutoHyphens/>
              <w:jc w:val="center"/>
              <w:rPr>
                <w:lang w:eastAsia="zh-CN"/>
              </w:rPr>
            </w:pPr>
            <w:r>
              <w:rPr>
                <w:lang w:eastAsia="zh-CN"/>
              </w:rPr>
              <w:t>Eil. Nr.</w:t>
            </w:r>
          </w:p>
        </w:tc>
        <w:tc>
          <w:tcPr>
            <w:tcW w:w="4098" w:type="dxa"/>
            <w:tcBorders>
              <w:top w:val="single" w:sz="6" w:space="0" w:color="000000"/>
              <w:left w:val="single" w:sz="6" w:space="0" w:color="000000"/>
              <w:bottom w:val="single" w:sz="6" w:space="0" w:color="000000"/>
            </w:tcBorders>
            <w:shd w:val="clear" w:color="auto" w:fill="auto"/>
            <w:vAlign w:val="center"/>
          </w:tcPr>
          <w:p w14:paraId="021A956A" w14:textId="77777777" w:rsidR="007A6D35" w:rsidRDefault="007A6D35" w:rsidP="00834530">
            <w:pPr>
              <w:suppressAutoHyphens/>
              <w:jc w:val="center"/>
              <w:rPr>
                <w:lang w:eastAsia="zh-CN"/>
              </w:rPr>
            </w:pPr>
            <w:r>
              <w:rPr>
                <w:lang w:eastAsia="zh-CN"/>
              </w:rPr>
              <w:t>Išlaidų rūšis ir skaičiavimai</w:t>
            </w:r>
          </w:p>
        </w:tc>
        <w:tc>
          <w:tcPr>
            <w:tcW w:w="3685" w:type="dxa"/>
            <w:tcBorders>
              <w:top w:val="single" w:sz="6" w:space="0" w:color="000000"/>
              <w:left w:val="single" w:sz="6" w:space="0" w:color="000000"/>
              <w:bottom w:val="single" w:sz="6" w:space="0" w:color="000000"/>
            </w:tcBorders>
            <w:shd w:val="clear" w:color="auto" w:fill="auto"/>
            <w:vAlign w:val="center"/>
          </w:tcPr>
          <w:p w14:paraId="50E2B8A2" w14:textId="4C81591D" w:rsidR="007A6D35" w:rsidRDefault="007A6D35" w:rsidP="007A6D35">
            <w:pPr>
              <w:jc w:val="center"/>
              <w:rPr>
                <w:lang w:eastAsia="zh-CN"/>
              </w:rPr>
            </w:pPr>
            <w:r>
              <w:rPr>
                <w:lang w:eastAsia="lt-LT"/>
              </w:rPr>
              <w:t xml:space="preserve">Dokumento pavadinimas, numeris, data </w:t>
            </w:r>
            <w:r>
              <w:rPr>
                <w:i/>
                <w:lang w:eastAsia="lt-LT"/>
              </w:rPr>
              <w:t>(PVM sąskaitos faktūros Nr., darbo užmokesčio priskaičiavimo žiniaraštis, avansinė apyskaita, kelionių nurašymo aktas, buhalterinė pažyma ir t. t.)</w:t>
            </w:r>
          </w:p>
        </w:tc>
        <w:tc>
          <w:tcPr>
            <w:tcW w:w="1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1F061" w14:textId="1A2F324D" w:rsidR="007A6D35" w:rsidRDefault="007A6D35" w:rsidP="00834530">
            <w:pPr>
              <w:suppressAutoHyphens/>
              <w:jc w:val="center"/>
              <w:rPr>
                <w:lang w:eastAsia="zh-CN"/>
              </w:rPr>
            </w:pPr>
            <w:r>
              <w:rPr>
                <w:lang w:eastAsia="zh-CN"/>
              </w:rPr>
              <w:t>Deklaruojama išlaidų suma (eurais)</w:t>
            </w:r>
          </w:p>
        </w:tc>
      </w:tr>
      <w:tr w:rsidR="007A6D35" w14:paraId="2ECE94FC"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77450B47" w14:textId="77777777" w:rsidR="007A6D35" w:rsidRDefault="007A6D35" w:rsidP="00834530">
            <w:pPr>
              <w:suppressAutoHyphens/>
              <w:rPr>
                <w:lang w:eastAsia="zh-CN"/>
              </w:rPr>
            </w:pPr>
            <w:r>
              <w:rPr>
                <w:b/>
                <w:lang w:eastAsia="zh-CN"/>
              </w:rPr>
              <w:t xml:space="preserve">I. Administravimo išlaidos </w:t>
            </w:r>
          </w:p>
        </w:tc>
      </w:tr>
      <w:tr w:rsidR="007A6D35" w14:paraId="17FB3F94" w14:textId="77777777" w:rsidTr="007A6D35">
        <w:trPr>
          <w:trHeight w:val="873"/>
        </w:trPr>
        <w:tc>
          <w:tcPr>
            <w:tcW w:w="703" w:type="dxa"/>
            <w:tcBorders>
              <w:top w:val="single" w:sz="6" w:space="0" w:color="000000"/>
              <w:left w:val="single" w:sz="6" w:space="0" w:color="000000"/>
              <w:bottom w:val="single" w:sz="6" w:space="0" w:color="000000"/>
            </w:tcBorders>
            <w:shd w:val="clear" w:color="auto" w:fill="auto"/>
          </w:tcPr>
          <w:p w14:paraId="46365A7E" w14:textId="77777777" w:rsidR="007A6D35" w:rsidRDefault="007A6D35" w:rsidP="00834530">
            <w:pPr>
              <w:suppressAutoHyphens/>
              <w:jc w:val="center"/>
              <w:rPr>
                <w:lang w:eastAsia="zh-CN"/>
              </w:rPr>
            </w:pPr>
            <w:r>
              <w:rPr>
                <w:lang w:eastAsia="zh-CN"/>
              </w:rPr>
              <w:t>I.1.</w:t>
            </w:r>
          </w:p>
        </w:tc>
        <w:tc>
          <w:tcPr>
            <w:tcW w:w="4098" w:type="dxa"/>
            <w:tcBorders>
              <w:top w:val="single" w:sz="6" w:space="0" w:color="000000"/>
              <w:left w:val="single" w:sz="6" w:space="0" w:color="000000"/>
              <w:bottom w:val="single" w:sz="6" w:space="0" w:color="000000"/>
            </w:tcBorders>
            <w:shd w:val="clear" w:color="auto" w:fill="auto"/>
          </w:tcPr>
          <w:p w14:paraId="2E3A7089" w14:textId="77777777" w:rsidR="007A6D35" w:rsidRDefault="007A6D35" w:rsidP="00834530">
            <w:pPr>
              <w:suppressAutoHyphens/>
              <w:rPr>
                <w:lang w:eastAsia="zh-CN"/>
              </w:rPr>
            </w:pPr>
            <w:r>
              <w:rPr>
                <w:lang w:eastAsia="zh-CN"/>
              </w:rPr>
              <w:t>Projekto vadovo ir finansininko darbo užmokesčio, socialinio draudimo įmokų ir įmokų į Garantinį fondą išlaidos</w:t>
            </w:r>
            <w:r>
              <w:rPr>
                <w:i/>
                <w:lang w:eastAsia="zh-CN"/>
              </w:rPr>
              <w:t>)</w:t>
            </w:r>
          </w:p>
        </w:tc>
        <w:tc>
          <w:tcPr>
            <w:tcW w:w="3685" w:type="dxa"/>
            <w:tcBorders>
              <w:top w:val="single" w:sz="6" w:space="0" w:color="000000"/>
              <w:left w:val="single" w:sz="6" w:space="0" w:color="000000"/>
              <w:bottom w:val="single" w:sz="6" w:space="0" w:color="000000"/>
            </w:tcBorders>
            <w:shd w:val="clear" w:color="auto" w:fill="auto"/>
          </w:tcPr>
          <w:p w14:paraId="12FC0CAB"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6A7EA7E1" w14:textId="77777777" w:rsidR="007A6D35" w:rsidRDefault="007A6D35" w:rsidP="00834530">
            <w:pPr>
              <w:suppressAutoHyphens/>
              <w:rPr>
                <w:b/>
                <w:lang w:eastAsia="zh-CN"/>
              </w:rPr>
            </w:pPr>
          </w:p>
        </w:tc>
      </w:tr>
      <w:tr w:rsidR="007A6D35" w14:paraId="22022E5B" w14:textId="77777777" w:rsidTr="007A6D35">
        <w:trPr>
          <w:trHeight w:val="286"/>
        </w:trPr>
        <w:tc>
          <w:tcPr>
            <w:tcW w:w="703" w:type="dxa"/>
            <w:tcBorders>
              <w:top w:val="single" w:sz="6" w:space="0" w:color="000000"/>
              <w:left w:val="single" w:sz="6" w:space="0" w:color="000000"/>
              <w:bottom w:val="single" w:sz="6" w:space="0" w:color="000000"/>
            </w:tcBorders>
            <w:shd w:val="clear" w:color="auto" w:fill="auto"/>
          </w:tcPr>
          <w:p w14:paraId="1CC2C644" w14:textId="77777777" w:rsidR="007A6D35" w:rsidRDefault="007A6D35" w:rsidP="00834530">
            <w:pPr>
              <w:suppressAutoHyphens/>
              <w:jc w:val="center"/>
              <w:rPr>
                <w:bCs/>
                <w:strike/>
                <w:lang w:eastAsia="zh-CN"/>
              </w:rPr>
            </w:pPr>
            <w:r>
              <w:rPr>
                <w:bCs/>
                <w:lang w:eastAsia="zh-CN"/>
              </w:rPr>
              <w:t>I.2.</w:t>
            </w:r>
          </w:p>
        </w:tc>
        <w:tc>
          <w:tcPr>
            <w:tcW w:w="4098" w:type="dxa"/>
            <w:tcBorders>
              <w:top w:val="single" w:sz="6" w:space="0" w:color="000000"/>
              <w:left w:val="single" w:sz="6" w:space="0" w:color="000000"/>
              <w:bottom w:val="single" w:sz="6" w:space="0" w:color="000000"/>
            </w:tcBorders>
            <w:shd w:val="clear" w:color="auto" w:fill="auto"/>
          </w:tcPr>
          <w:p w14:paraId="773CECB3" w14:textId="77777777" w:rsidR="007A6D35" w:rsidRDefault="007A6D35" w:rsidP="00834530">
            <w:pPr>
              <w:suppressAutoHyphens/>
              <w:rPr>
                <w:lang w:eastAsia="zh-CN"/>
              </w:rPr>
            </w:pPr>
            <w:r>
              <w:rPr>
                <w:bCs/>
                <w:lang w:eastAsia="zh-CN"/>
              </w:rPr>
              <w:t>Buhalterinių paslaugų išlaidos</w:t>
            </w:r>
          </w:p>
        </w:tc>
        <w:tc>
          <w:tcPr>
            <w:tcW w:w="3685" w:type="dxa"/>
            <w:tcBorders>
              <w:top w:val="single" w:sz="6" w:space="0" w:color="000000"/>
              <w:left w:val="single" w:sz="6" w:space="0" w:color="000000"/>
              <w:bottom w:val="single" w:sz="6" w:space="0" w:color="000000"/>
            </w:tcBorders>
            <w:shd w:val="clear" w:color="auto" w:fill="auto"/>
          </w:tcPr>
          <w:p w14:paraId="77519299"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0F71F64A" w14:textId="77777777" w:rsidR="007A6D35" w:rsidRDefault="007A6D35" w:rsidP="00834530">
            <w:pPr>
              <w:suppressAutoHyphens/>
              <w:snapToGrid w:val="0"/>
              <w:jc w:val="both"/>
              <w:rPr>
                <w:lang w:eastAsia="zh-CN"/>
              </w:rPr>
            </w:pPr>
          </w:p>
        </w:tc>
      </w:tr>
      <w:tr w:rsidR="007A6D35" w14:paraId="2E179354" w14:textId="77777777" w:rsidTr="007A6D35">
        <w:trPr>
          <w:trHeight w:val="271"/>
        </w:trPr>
        <w:tc>
          <w:tcPr>
            <w:tcW w:w="4801" w:type="dxa"/>
            <w:gridSpan w:val="2"/>
            <w:tcBorders>
              <w:top w:val="single" w:sz="6" w:space="0" w:color="000000"/>
              <w:left w:val="single" w:sz="6" w:space="0" w:color="000000"/>
              <w:bottom w:val="single" w:sz="6" w:space="0" w:color="000000"/>
            </w:tcBorders>
            <w:shd w:val="clear" w:color="auto" w:fill="auto"/>
          </w:tcPr>
          <w:p w14:paraId="48B918BF" w14:textId="77777777" w:rsidR="007A6D35" w:rsidRDefault="007A6D35" w:rsidP="00834530">
            <w:pPr>
              <w:suppressAutoHyphens/>
              <w:rPr>
                <w:lang w:eastAsia="zh-CN"/>
              </w:rPr>
            </w:pPr>
            <w:r>
              <w:rPr>
                <w:b/>
                <w:bCs/>
                <w:lang w:eastAsia="zh-CN"/>
              </w:rPr>
              <w:t>Administravimo išlaidos iš viso:</w:t>
            </w:r>
          </w:p>
        </w:tc>
        <w:tc>
          <w:tcPr>
            <w:tcW w:w="3685" w:type="dxa"/>
            <w:tcBorders>
              <w:top w:val="single" w:sz="6" w:space="0" w:color="000000"/>
              <w:left w:val="single" w:sz="6" w:space="0" w:color="000000"/>
              <w:bottom w:val="single" w:sz="6" w:space="0" w:color="000000"/>
            </w:tcBorders>
            <w:shd w:val="clear" w:color="auto" w:fill="auto"/>
          </w:tcPr>
          <w:p w14:paraId="7FF7405C"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4B6CF59E" w14:textId="77777777" w:rsidR="007A6D35" w:rsidRDefault="007A6D35" w:rsidP="00834530">
            <w:pPr>
              <w:suppressAutoHyphens/>
              <w:snapToGrid w:val="0"/>
              <w:jc w:val="both"/>
              <w:rPr>
                <w:lang w:eastAsia="zh-CN"/>
              </w:rPr>
            </w:pPr>
          </w:p>
        </w:tc>
      </w:tr>
      <w:tr w:rsidR="007A6D35" w14:paraId="7D1BC595"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597BCAB1" w14:textId="77777777" w:rsidR="007A6D35" w:rsidRDefault="007A6D35" w:rsidP="00834530">
            <w:pPr>
              <w:suppressAutoHyphens/>
              <w:rPr>
                <w:lang w:eastAsia="zh-CN"/>
              </w:rPr>
            </w:pPr>
            <w:r>
              <w:rPr>
                <w:b/>
                <w:lang w:eastAsia="zh-CN"/>
              </w:rPr>
              <w:t>II. Projekto vykdymo išlaidos</w:t>
            </w:r>
          </w:p>
        </w:tc>
      </w:tr>
      <w:tr w:rsidR="007A6D35" w14:paraId="2D7EE5C6" w14:textId="77777777" w:rsidTr="007A6D35">
        <w:trPr>
          <w:trHeight w:val="928"/>
        </w:trPr>
        <w:tc>
          <w:tcPr>
            <w:tcW w:w="703" w:type="dxa"/>
            <w:tcBorders>
              <w:top w:val="single" w:sz="6" w:space="0" w:color="000000"/>
              <w:left w:val="single" w:sz="6" w:space="0" w:color="000000"/>
              <w:bottom w:val="single" w:sz="6" w:space="0" w:color="000000"/>
            </w:tcBorders>
            <w:shd w:val="clear" w:color="auto" w:fill="auto"/>
          </w:tcPr>
          <w:p w14:paraId="2D77EACD" w14:textId="77777777" w:rsidR="007A6D35" w:rsidRDefault="007A6D35" w:rsidP="00834530">
            <w:pPr>
              <w:suppressAutoHyphens/>
              <w:jc w:val="center"/>
              <w:rPr>
                <w:strike/>
                <w:lang w:eastAsia="zh-CN"/>
              </w:rPr>
            </w:pPr>
            <w:r>
              <w:rPr>
                <w:lang w:eastAsia="zh-CN"/>
              </w:rPr>
              <w:t>II.1.</w:t>
            </w:r>
          </w:p>
        </w:tc>
        <w:tc>
          <w:tcPr>
            <w:tcW w:w="4098" w:type="dxa"/>
            <w:tcBorders>
              <w:top w:val="single" w:sz="6" w:space="0" w:color="000000"/>
              <w:left w:val="single" w:sz="6" w:space="0" w:color="000000"/>
              <w:bottom w:val="single" w:sz="6" w:space="0" w:color="000000"/>
            </w:tcBorders>
            <w:shd w:val="clear" w:color="auto" w:fill="auto"/>
          </w:tcPr>
          <w:p w14:paraId="6C77961C" w14:textId="77777777" w:rsidR="007A6D35" w:rsidRDefault="007A6D35" w:rsidP="00834530">
            <w:pPr>
              <w:suppressAutoHyphens/>
              <w:rPr>
                <w:lang w:eastAsia="zh-CN"/>
              </w:rPr>
            </w:pPr>
            <w:r>
              <w:rPr>
                <w:lang w:eastAsia="zh-CN"/>
              </w:rPr>
              <w:t xml:space="preserve">Projekto vykdytojų darbo užmokesčio, socialinio draudimo įmokų ir įmokų į Garantinį fondą išlaidos </w:t>
            </w:r>
          </w:p>
        </w:tc>
        <w:tc>
          <w:tcPr>
            <w:tcW w:w="3685" w:type="dxa"/>
            <w:tcBorders>
              <w:top w:val="single" w:sz="6" w:space="0" w:color="000000"/>
              <w:left w:val="single" w:sz="6" w:space="0" w:color="000000"/>
              <w:bottom w:val="single" w:sz="6" w:space="0" w:color="000000"/>
            </w:tcBorders>
            <w:shd w:val="clear" w:color="auto" w:fill="auto"/>
          </w:tcPr>
          <w:p w14:paraId="42C68FA1"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5680FD36" w14:textId="77777777" w:rsidR="007A6D35" w:rsidRDefault="007A6D35" w:rsidP="00834530">
            <w:pPr>
              <w:suppressAutoHyphens/>
              <w:rPr>
                <w:i/>
                <w:lang w:eastAsia="zh-CN"/>
              </w:rPr>
            </w:pPr>
          </w:p>
        </w:tc>
      </w:tr>
      <w:tr w:rsidR="007A6D35" w14:paraId="09119633" w14:textId="77777777" w:rsidTr="007A6D35">
        <w:trPr>
          <w:trHeight w:val="830"/>
        </w:trPr>
        <w:tc>
          <w:tcPr>
            <w:tcW w:w="703" w:type="dxa"/>
            <w:tcBorders>
              <w:top w:val="single" w:sz="6" w:space="0" w:color="000000"/>
              <w:left w:val="single" w:sz="6" w:space="0" w:color="000000"/>
              <w:bottom w:val="single" w:sz="6" w:space="0" w:color="000000"/>
            </w:tcBorders>
            <w:shd w:val="clear" w:color="auto" w:fill="auto"/>
          </w:tcPr>
          <w:p w14:paraId="784198A5" w14:textId="77777777" w:rsidR="007A6D35" w:rsidRDefault="007A6D35" w:rsidP="00834530">
            <w:pPr>
              <w:suppressAutoHyphens/>
              <w:jc w:val="center"/>
              <w:rPr>
                <w:strike/>
                <w:lang w:eastAsia="zh-CN"/>
              </w:rPr>
            </w:pPr>
            <w:r>
              <w:rPr>
                <w:bCs/>
                <w:lang w:eastAsia="zh-CN"/>
              </w:rPr>
              <w:t>II.2.</w:t>
            </w:r>
          </w:p>
        </w:tc>
        <w:tc>
          <w:tcPr>
            <w:tcW w:w="4098" w:type="dxa"/>
            <w:tcBorders>
              <w:top w:val="single" w:sz="6" w:space="0" w:color="000000"/>
              <w:left w:val="single" w:sz="6" w:space="0" w:color="000000"/>
              <w:bottom w:val="single" w:sz="6" w:space="0" w:color="000000"/>
            </w:tcBorders>
            <w:shd w:val="clear" w:color="auto" w:fill="auto"/>
          </w:tcPr>
          <w:p w14:paraId="0789E93B" w14:textId="77777777" w:rsidR="007A6D35" w:rsidRDefault="007A6D35" w:rsidP="00834530">
            <w:pPr>
              <w:suppressAutoHyphens/>
              <w:rPr>
                <w:lang w:eastAsia="zh-CN"/>
              </w:rPr>
            </w:pPr>
            <w:r>
              <w:rPr>
                <w:lang w:eastAsia="zh-CN"/>
              </w:rPr>
              <w:t xml:space="preserve">Projekto dalyvių darbo užmokesčio, privalomojo sveikatos patikrinimo, socialinio draudimo įmokų ir įmokų į Garantinį fondą išlaidos </w:t>
            </w:r>
          </w:p>
        </w:tc>
        <w:tc>
          <w:tcPr>
            <w:tcW w:w="3685" w:type="dxa"/>
            <w:tcBorders>
              <w:top w:val="single" w:sz="6" w:space="0" w:color="000000"/>
              <w:left w:val="single" w:sz="6" w:space="0" w:color="000000"/>
              <w:bottom w:val="single" w:sz="6" w:space="0" w:color="000000"/>
            </w:tcBorders>
            <w:shd w:val="clear" w:color="auto" w:fill="auto"/>
          </w:tcPr>
          <w:p w14:paraId="50C53681"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38C8C3F0" w14:textId="77777777" w:rsidR="007A6D35" w:rsidRDefault="007A6D35" w:rsidP="00834530">
            <w:pPr>
              <w:suppressAutoHyphens/>
              <w:snapToGrid w:val="0"/>
              <w:rPr>
                <w:lang w:eastAsia="zh-CN"/>
              </w:rPr>
            </w:pPr>
          </w:p>
        </w:tc>
      </w:tr>
      <w:tr w:rsidR="007A6D35" w14:paraId="6A3ECBEB" w14:textId="77777777" w:rsidTr="007A6D35">
        <w:trPr>
          <w:trHeight w:val="558"/>
        </w:trPr>
        <w:tc>
          <w:tcPr>
            <w:tcW w:w="703" w:type="dxa"/>
            <w:tcBorders>
              <w:top w:val="single" w:sz="6" w:space="0" w:color="000000"/>
              <w:left w:val="single" w:sz="6" w:space="0" w:color="000000"/>
              <w:bottom w:val="single" w:sz="6" w:space="0" w:color="000000"/>
            </w:tcBorders>
            <w:shd w:val="clear" w:color="auto" w:fill="auto"/>
          </w:tcPr>
          <w:p w14:paraId="02BBC500" w14:textId="77777777" w:rsidR="007A6D35" w:rsidRPr="00E653A3" w:rsidRDefault="007A6D35" w:rsidP="00834530">
            <w:pPr>
              <w:suppressAutoHyphens/>
              <w:jc w:val="center"/>
              <w:rPr>
                <w:bCs/>
                <w:strike/>
                <w:highlight w:val="yellow"/>
                <w:lang w:eastAsia="zh-CN"/>
              </w:rPr>
            </w:pPr>
            <w:r w:rsidRPr="00E06EDF">
              <w:rPr>
                <w:bCs/>
                <w:lang w:eastAsia="zh-CN"/>
              </w:rPr>
              <w:t>II.3.</w:t>
            </w:r>
          </w:p>
        </w:tc>
        <w:tc>
          <w:tcPr>
            <w:tcW w:w="4098" w:type="dxa"/>
            <w:tcBorders>
              <w:top w:val="single" w:sz="6" w:space="0" w:color="000000"/>
              <w:left w:val="single" w:sz="6" w:space="0" w:color="000000"/>
              <w:bottom w:val="single" w:sz="6" w:space="0" w:color="000000"/>
            </w:tcBorders>
            <w:shd w:val="clear" w:color="auto" w:fill="auto"/>
          </w:tcPr>
          <w:p w14:paraId="78813364" w14:textId="77777777" w:rsidR="007A6D35" w:rsidRDefault="007A6D35" w:rsidP="00834530">
            <w:pPr>
              <w:suppressAutoHyphens/>
              <w:rPr>
                <w:lang w:eastAsia="zh-CN"/>
              </w:rPr>
            </w:pPr>
            <w:r>
              <w:rPr>
                <w:bCs/>
                <w:lang w:eastAsia="zh-CN"/>
              </w:rPr>
              <w:t>Įranga, priemonės, prekės ir reikmenys (trumpalaikis turtas)</w:t>
            </w:r>
          </w:p>
        </w:tc>
        <w:tc>
          <w:tcPr>
            <w:tcW w:w="3685" w:type="dxa"/>
            <w:tcBorders>
              <w:top w:val="single" w:sz="6" w:space="0" w:color="000000"/>
              <w:left w:val="single" w:sz="6" w:space="0" w:color="000000"/>
              <w:bottom w:val="single" w:sz="6" w:space="0" w:color="000000"/>
            </w:tcBorders>
            <w:shd w:val="clear" w:color="auto" w:fill="auto"/>
          </w:tcPr>
          <w:p w14:paraId="0F9D6B7C"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25312AAC" w14:textId="77777777" w:rsidR="007A6D35" w:rsidRDefault="007A6D35" w:rsidP="00834530">
            <w:pPr>
              <w:suppressAutoHyphens/>
              <w:snapToGrid w:val="0"/>
              <w:rPr>
                <w:lang w:eastAsia="zh-CN"/>
              </w:rPr>
            </w:pPr>
          </w:p>
        </w:tc>
      </w:tr>
      <w:tr w:rsidR="007A6D35" w14:paraId="3FC24AD2" w14:textId="77777777" w:rsidTr="007A6D35">
        <w:trPr>
          <w:trHeight w:val="286"/>
        </w:trPr>
        <w:tc>
          <w:tcPr>
            <w:tcW w:w="703" w:type="dxa"/>
            <w:tcBorders>
              <w:top w:val="single" w:sz="6" w:space="0" w:color="000000"/>
              <w:left w:val="single" w:sz="6" w:space="0" w:color="000000"/>
              <w:bottom w:val="single" w:sz="6" w:space="0" w:color="000000"/>
            </w:tcBorders>
            <w:shd w:val="clear" w:color="auto" w:fill="auto"/>
          </w:tcPr>
          <w:p w14:paraId="0621E27F" w14:textId="77777777" w:rsidR="007A6D35" w:rsidRPr="00E06EDF" w:rsidRDefault="007A6D35" w:rsidP="00834530">
            <w:pPr>
              <w:suppressAutoHyphens/>
              <w:jc w:val="center"/>
              <w:rPr>
                <w:bCs/>
                <w:strike/>
                <w:highlight w:val="yellow"/>
                <w:lang w:eastAsia="zh-CN"/>
              </w:rPr>
            </w:pPr>
            <w:r w:rsidRPr="007A32A4">
              <w:rPr>
                <w:lang w:eastAsia="zh-CN"/>
              </w:rPr>
              <w:t>II.4.</w:t>
            </w:r>
          </w:p>
        </w:tc>
        <w:tc>
          <w:tcPr>
            <w:tcW w:w="4098" w:type="dxa"/>
            <w:tcBorders>
              <w:top w:val="single" w:sz="6" w:space="0" w:color="000000"/>
              <w:left w:val="single" w:sz="6" w:space="0" w:color="000000"/>
              <w:bottom w:val="single" w:sz="6" w:space="0" w:color="000000"/>
            </w:tcBorders>
            <w:shd w:val="clear" w:color="auto" w:fill="auto"/>
          </w:tcPr>
          <w:p w14:paraId="5CFAD9BB" w14:textId="77777777" w:rsidR="007A6D35" w:rsidRDefault="007A6D35" w:rsidP="00834530">
            <w:pPr>
              <w:suppressAutoHyphens/>
              <w:rPr>
                <w:strike/>
                <w:lang w:eastAsia="zh-CN"/>
              </w:rPr>
            </w:pPr>
            <w:r>
              <w:rPr>
                <w:bCs/>
                <w:lang w:eastAsia="zh-CN"/>
              </w:rPr>
              <w:t>Transporto išlaidos</w:t>
            </w:r>
          </w:p>
        </w:tc>
        <w:tc>
          <w:tcPr>
            <w:tcW w:w="3685" w:type="dxa"/>
            <w:tcBorders>
              <w:top w:val="single" w:sz="6" w:space="0" w:color="000000"/>
              <w:left w:val="single" w:sz="6" w:space="0" w:color="000000"/>
              <w:bottom w:val="single" w:sz="6" w:space="0" w:color="000000"/>
            </w:tcBorders>
            <w:shd w:val="clear" w:color="auto" w:fill="auto"/>
          </w:tcPr>
          <w:p w14:paraId="1E7FD299"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28BEEE22" w14:textId="77777777" w:rsidR="007A6D35" w:rsidRDefault="007A6D35" w:rsidP="00834530">
            <w:pPr>
              <w:suppressAutoHyphens/>
              <w:snapToGrid w:val="0"/>
              <w:rPr>
                <w:lang w:eastAsia="zh-CN"/>
              </w:rPr>
            </w:pPr>
          </w:p>
        </w:tc>
      </w:tr>
      <w:tr w:rsidR="007A6D35" w14:paraId="0E91F30C" w14:textId="77777777" w:rsidTr="007A6D35">
        <w:trPr>
          <w:trHeight w:val="830"/>
        </w:trPr>
        <w:tc>
          <w:tcPr>
            <w:tcW w:w="703" w:type="dxa"/>
            <w:tcBorders>
              <w:top w:val="single" w:sz="6" w:space="0" w:color="000000"/>
              <w:left w:val="single" w:sz="6" w:space="0" w:color="000000"/>
              <w:bottom w:val="single" w:sz="6" w:space="0" w:color="000000"/>
            </w:tcBorders>
            <w:shd w:val="clear" w:color="auto" w:fill="auto"/>
          </w:tcPr>
          <w:p w14:paraId="1BBD242C" w14:textId="77777777" w:rsidR="007A6D35" w:rsidRDefault="007A6D35" w:rsidP="00834530">
            <w:pPr>
              <w:suppressAutoHyphens/>
              <w:snapToGrid w:val="0"/>
              <w:ind w:left="982" w:hanging="982"/>
              <w:jc w:val="center"/>
              <w:rPr>
                <w:bCs/>
                <w:strike/>
                <w:lang w:eastAsia="zh-CN"/>
              </w:rPr>
            </w:pPr>
            <w:r>
              <w:rPr>
                <w:bCs/>
                <w:lang w:eastAsia="zh-CN"/>
              </w:rPr>
              <w:t>II.5.</w:t>
            </w:r>
          </w:p>
        </w:tc>
        <w:tc>
          <w:tcPr>
            <w:tcW w:w="4098" w:type="dxa"/>
            <w:tcBorders>
              <w:top w:val="single" w:sz="6" w:space="0" w:color="000000"/>
              <w:left w:val="single" w:sz="6" w:space="0" w:color="000000"/>
              <w:bottom w:val="single" w:sz="6" w:space="0" w:color="000000"/>
            </w:tcBorders>
            <w:shd w:val="clear" w:color="auto" w:fill="auto"/>
          </w:tcPr>
          <w:p w14:paraId="42216335" w14:textId="77777777" w:rsidR="007A6D35" w:rsidRDefault="007A6D35" w:rsidP="00834530">
            <w:pPr>
              <w:suppressAutoHyphens/>
              <w:rPr>
                <w:lang w:eastAsia="zh-CN"/>
              </w:rPr>
            </w:pPr>
            <w:r>
              <w:rPr>
                <w:bCs/>
                <w:lang w:eastAsia="zh-CN"/>
              </w:rPr>
              <w:t>Telekomunikacijos ir pašto išlaidos</w:t>
            </w:r>
          </w:p>
        </w:tc>
        <w:tc>
          <w:tcPr>
            <w:tcW w:w="3685" w:type="dxa"/>
            <w:tcBorders>
              <w:top w:val="single" w:sz="6" w:space="0" w:color="000000"/>
              <w:left w:val="single" w:sz="6" w:space="0" w:color="000000"/>
              <w:bottom w:val="single" w:sz="6" w:space="0" w:color="000000"/>
            </w:tcBorders>
            <w:shd w:val="clear" w:color="auto" w:fill="auto"/>
          </w:tcPr>
          <w:p w14:paraId="15E7BD13"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764D4D0D" w14:textId="77777777" w:rsidR="007A6D35" w:rsidRDefault="007A6D35" w:rsidP="00834530">
            <w:pPr>
              <w:suppressAutoHyphens/>
              <w:rPr>
                <w:lang w:eastAsia="zh-CN"/>
              </w:rPr>
            </w:pPr>
          </w:p>
        </w:tc>
      </w:tr>
      <w:tr w:rsidR="007A6D35" w14:paraId="76FFEE43" w14:textId="77777777" w:rsidTr="007A6D35">
        <w:trPr>
          <w:trHeight w:val="271"/>
        </w:trPr>
        <w:tc>
          <w:tcPr>
            <w:tcW w:w="703" w:type="dxa"/>
            <w:tcBorders>
              <w:top w:val="single" w:sz="6" w:space="0" w:color="000000"/>
              <w:left w:val="single" w:sz="6" w:space="0" w:color="000000"/>
              <w:bottom w:val="single" w:sz="6" w:space="0" w:color="000000"/>
            </w:tcBorders>
            <w:shd w:val="clear" w:color="auto" w:fill="auto"/>
          </w:tcPr>
          <w:p w14:paraId="1025C8A3" w14:textId="77777777" w:rsidR="007A6D35" w:rsidRDefault="007A6D35" w:rsidP="00834530">
            <w:pPr>
              <w:tabs>
                <w:tab w:val="left" w:pos="982"/>
              </w:tabs>
              <w:suppressAutoHyphens/>
              <w:snapToGrid w:val="0"/>
              <w:jc w:val="center"/>
              <w:rPr>
                <w:strike/>
                <w:lang w:eastAsia="zh-CN"/>
              </w:rPr>
            </w:pPr>
            <w:r>
              <w:rPr>
                <w:bCs/>
                <w:lang w:eastAsia="zh-CN"/>
              </w:rPr>
              <w:t>II.6.</w:t>
            </w:r>
          </w:p>
        </w:tc>
        <w:tc>
          <w:tcPr>
            <w:tcW w:w="4098" w:type="dxa"/>
            <w:tcBorders>
              <w:top w:val="single" w:sz="6" w:space="0" w:color="000000"/>
              <w:left w:val="single" w:sz="6" w:space="0" w:color="000000"/>
              <w:bottom w:val="single" w:sz="6" w:space="0" w:color="000000"/>
            </w:tcBorders>
            <w:shd w:val="clear" w:color="auto" w:fill="auto"/>
          </w:tcPr>
          <w:p w14:paraId="148ECE50" w14:textId="77777777" w:rsidR="007A6D35" w:rsidRDefault="007A6D35" w:rsidP="00834530">
            <w:pPr>
              <w:suppressAutoHyphens/>
              <w:rPr>
                <w:lang w:eastAsia="zh-CN"/>
              </w:rPr>
            </w:pPr>
            <w:r>
              <w:rPr>
                <w:bCs/>
                <w:lang w:eastAsia="zh-CN"/>
              </w:rPr>
              <w:t xml:space="preserve">Patalpų eksploatavimo išlaidos </w:t>
            </w:r>
          </w:p>
        </w:tc>
        <w:tc>
          <w:tcPr>
            <w:tcW w:w="3685" w:type="dxa"/>
            <w:tcBorders>
              <w:top w:val="single" w:sz="6" w:space="0" w:color="000000"/>
              <w:left w:val="single" w:sz="6" w:space="0" w:color="000000"/>
              <w:bottom w:val="single" w:sz="6" w:space="0" w:color="000000"/>
            </w:tcBorders>
            <w:shd w:val="clear" w:color="auto" w:fill="auto"/>
          </w:tcPr>
          <w:p w14:paraId="458D9646"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63CAD2A5" w14:textId="77777777" w:rsidR="007A6D35" w:rsidRDefault="007A6D35" w:rsidP="00834530">
            <w:pPr>
              <w:suppressAutoHyphens/>
              <w:snapToGrid w:val="0"/>
              <w:rPr>
                <w:lang w:eastAsia="zh-CN"/>
              </w:rPr>
            </w:pPr>
          </w:p>
        </w:tc>
      </w:tr>
      <w:tr w:rsidR="007A6D35" w14:paraId="338546FC" w14:textId="77777777" w:rsidTr="007A6D35">
        <w:trPr>
          <w:trHeight w:val="286"/>
        </w:trPr>
        <w:tc>
          <w:tcPr>
            <w:tcW w:w="703" w:type="dxa"/>
            <w:tcBorders>
              <w:top w:val="single" w:sz="6" w:space="0" w:color="000000"/>
              <w:left w:val="single" w:sz="6" w:space="0" w:color="000000"/>
              <w:bottom w:val="single" w:sz="6" w:space="0" w:color="000000"/>
            </w:tcBorders>
            <w:shd w:val="clear" w:color="auto" w:fill="auto"/>
          </w:tcPr>
          <w:p w14:paraId="536476E0" w14:textId="77777777" w:rsidR="007A6D35" w:rsidRDefault="007A6D35" w:rsidP="00834530">
            <w:pPr>
              <w:suppressAutoHyphens/>
              <w:jc w:val="center"/>
              <w:rPr>
                <w:bCs/>
                <w:strike/>
                <w:lang w:eastAsia="zh-CN"/>
              </w:rPr>
            </w:pPr>
            <w:r>
              <w:rPr>
                <w:bCs/>
                <w:lang w:eastAsia="zh-CN"/>
              </w:rPr>
              <w:t>II.7.</w:t>
            </w:r>
          </w:p>
        </w:tc>
        <w:tc>
          <w:tcPr>
            <w:tcW w:w="4098" w:type="dxa"/>
            <w:tcBorders>
              <w:top w:val="single" w:sz="6" w:space="0" w:color="000000"/>
              <w:left w:val="single" w:sz="6" w:space="0" w:color="000000"/>
              <w:bottom w:val="single" w:sz="6" w:space="0" w:color="000000"/>
            </w:tcBorders>
            <w:shd w:val="clear" w:color="auto" w:fill="auto"/>
          </w:tcPr>
          <w:p w14:paraId="50315700" w14:textId="77777777" w:rsidR="007A6D35" w:rsidRDefault="007A6D35" w:rsidP="00834530">
            <w:pPr>
              <w:suppressAutoHyphens/>
              <w:rPr>
                <w:lang w:eastAsia="zh-CN"/>
              </w:rPr>
            </w:pPr>
            <w:r>
              <w:rPr>
                <w:bCs/>
                <w:lang w:eastAsia="zh-CN"/>
              </w:rPr>
              <w:t>Autorinių atlyginimų ir paslaugų išlaidos</w:t>
            </w:r>
          </w:p>
        </w:tc>
        <w:tc>
          <w:tcPr>
            <w:tcW w:w="3685" w:type="dxa"/>
            <w:tcBorders>
              <w:top w:val="single" w:sz="6" w:space="0" w:color="000000"/>
              <w:left w:val="single" w:sz="6" w:space="0" w:color="000000"/>
              <w:bottom w:val="single" w:sz="6" w:space="0" w:color="000000"/>
            </w:tcBorders>
            <w:shd w:val="clear" w:color="auto" w:fill="auto"/>
          </w:tcPr>
          <w:p w14:paraId="0FE37CDC"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2539BFF1" w14:textId="77777777" w:rsidR="007A6D35" w:rsidRDefault="007A6D35" w:rsidP="00834530">
            <w:pPr>
              <w:suppressAutoHyphens/>
              <w:snapToGrid w:val="0"/>
              <w:rPr>
                <w:lang w:eastAsia="zh-CN"/>
              </w:rPr>
            </w:pPr>
          </w:p>
        </w:tc>
      </w:tr>
      <w:tr w:rsidR="007A6D35" w14:paraId="12B462D1" w14:textId="77777777" w:rsidTr="007A6D35">
        <w:trPr>
          <w:trHeight w:val="271"/>
        </w:trPr>
        <w:tc>
          <w:tcPr>
            <w:tcW w:w="703" w:type="dxa"/>
            <w:tcBorders>
              <w:top w:val="single" w:sz="6" w:space="0" w:color="000000"/>
              <w:left w:val="single" w:sz="6" w:space="0" w:color="000000"/>
              <w:bottom w:val="single" w:sz="6" w:space="0" w:color="000000"/>
            </w:tcBorders>
            <w:shd w:val="clear" w:color="auto" w:fill="auto"/>
          </w:tcPr>
          <w:p w14:paraId="1B01017F" w14:textId="77777777" w:rsidR="007A6D35" w:rsidRPr="00650A75" w:rsidRDefault="007A6D35" w:rsidP="00834530">
            <w:pPr>
              <w:suppressAutoHyphens/>
              <w:jc w:val="center"/>
              <w:rPr>
                <w:lang w:eastAsia="zh-CN"/>
              </w:rPr>
            </w:pPr>
            <w:r>
              <w:rPr>
                <w:lang w:eastAsia="zh-CN"/>
              </w:rPr>
              <w:t>II.8.</w:t>
            </w:r>
          </w:p>
        </w:tc>
        <w:tc>
          <w:tcPr>
            <w:tcW w:w="4098" w:type="dxa"/>
            <w:tcBorders>
              <w:top w:val="single" w:sz="6" w:space="0" w:color="000000"/>
              <w:left w:val="single" w:sz="6" w:space="0" w:color="000000"/>
              <w:bottom w:val="single" w:sz="6" w:space="0" w:color="000000"/>
            </w:tcBorders>
            <w:shd w:val="clear" w:color="auto" w:fill="auto"/>
          </w:tcPr>
          <w:p w14:paraId="10A337B6" w14:textId="77777777" w:rsidR="007A6D35" w:rsidRDefault="007A6D35" w:rsidP="00834530">
            <w:pPr>
              <w:suppressAutoHyphens/>
              <w:rPr>
                <w:lang w:eastAsia="zh-CN"/>
              </w:rPr>
            </w:pPr>
            <w:r>
              <w:rPr>
                <w:bCs/>
                <w:lang w:eastAsia="zh-CN"/>
              </w:rPr>
              <w:t xml:space="preserve">Maitinimas </w:t>
            </w:r>
          </w:p>
        </w:tc>
        <w:tc>
          <w:tcPr>
            <w:tcW w:w="3685" w:type="dxa"/>
            <w:tcBorders>
              <w:top w:val="single" w:sz="6" w:space="0" w:color="000000"/>
              <w:left w:val="single" w:sz="6" w:space="0" w:color="000000"/>
              <w:bottom w:val="single" w:sz="6" w:space="0" w:color="000000"/>
            </w:tcBorders>
            <w:shd w:val="clear" w:color="auto" w:fill="auto"/>
          </w:tcPr>
          <w:p w14:paraId="609CFB09"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015771C6" w14:textId="77777777" w:rsidR="007A6D35" w:rsidRDefault="007A6D35" w:rsidP="00834530">
            <w:pPr>
              <w:suppressAutoHyphens/>
              <w:snapToGrid w:val="0"/>
              <w:rPr>
                <w:lang w:eastAsia="zh-CN"/>
              </w:rPr>
            </w:pPr>
          </w:p>
        </w:tc>
      </w:tr>
      <w:tr w:rsidR="007A6D35" w14:paraId="4BD2C452" w14:textId="77777777" w:rsidTr="007A6D35">
        <w:trPr>
          <w:trHeight w:val="243"/>
        </w:trPr>
        <w:tc>
          <w:tcPr>
            <w:tcW w:w="703" w:type="dxa"/>
            <w:tcBorders>
              <w:top w:val="single" w:sz="6" w:space="0" w:color="000000"/>
              <w:left w:val="single" w:sz="6" w:space="0" w:color="000000"/>
              <w:bottom w:val="single" w:sz="6" w:space="0" w:color="000000"/>
            </w:tcBorders>
            <w:shd w:val="clear" w:color="auto" w:fill="auto"/>
          </w:tcPr>
          <w:p w14:paraId="2D3FB402" w14:textId="77777777" w:rsidR="007A6D35" w:rsidRDefault="007A6D35" w:rsidP="00834530">
            <w:pPr>
              <w:suppressAutoHyphens/>
              <w:jc w:val="center"/>
              <w:rPr>
                <w:strike/>
                <w:lang w:eastAsia="zh-CN"/>
              </w:rPr>
            </w:pPr>
            <w:r>
              <w:rPr>
                <w:bCs/>
                <w:lang w:eastAsia="zh-CN"/>
              </w:rPr>
              <w:t>II.9.</w:t>
            </w:r>
          </w:p>
        </w:tc>
        <w:tc>
          <w:tcPr>
            <w:tcW w:w="4098" w:type="dxa"/>
            <w:tcBorders>
              <w:top w:val="single" w:sz="6" w:space="0" w:color="000000"/>
              <w:left w:val="single" w:sz="6" w:space="0" w:color="000000"/>
              <w:bottom w:val="single" w:sz="6" w:space="0" w:color="000000"/>
            </w:tcBorders>
            <w:shd w:val="clear" w:color="auto" w:fill="auto"/>
          </w:tcPr>
          <w:p w14:paraId="7FE98C06" w14:textId="77777777" w:rsidR="007A6D35" w:rsidRDefault="007A6D35" w:rsidP="00834530">
            <w:pPr>
              <w:suppressAutoHyphens/>
              <w:rPr>
                <w:lang w:eastAsia="zh-CN"/>
              </w:rPr>
            </w:pPr>
            <w:r>
              <w:rPr>
                <w:bCs/>
                <w:lang w:eastAsia="zh-CN"/>
              </w:rPr>
              <w:t xml:space="preserve">Savanoriškos veiklos organizavimo išlaidos </w:t>
            </w:r>
          </w:p>
        </w:tc>
        <w:tc>
          <w:tcPr>
            <w:tcW w:w="3685" w:type="dxa"/>
            <w:tcBorders>
              <w:top w:val="single" w:sz="6" w:space="0" w:color="000000"/>
              <w:left w:val="single" w:sz="6" w:space="0" w:color="000000"/>
              <w:bottom w:val="single" w:sz="6" w:space="0" w:color="000000"/>
            </w:tcBorders>
            <w:shd w:val="clear" w:color="auto" w:fill="auto"/>
          </w:tcPr>
          <w:p w14:paraId="3DADBBD4"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4D0B76A0" w14:textId="77777777" w:rsidR="007A6D35" w:rsidRDefault="007A6D35" w:rsidP="00834530">
            <w:pPr>
              <w:suppressAutoHyphens/>
              <w:rPr>
                <w:lang w:eastAsia="zh-CN"/>
              </w:rPr>
            </w:pPr>
          </w:p>
        </w:tc>
      </w:tr>
      <w:tr w:rsidR="007A6D35" w14:paraId="0745D780" w14:textId="77777777" w:rsidTr="007A6D35">
        <w:trPr>
          <w:trHeight w:val="271"/>
        </w:trPr>
        <w:tc>
          <w:tcPr>
            <w:tcW w:w="4801" w:type="dxa"/>
            <w:gridSpan w:val="2"/>
            <w:tcBorders>
              <w:top w:val="single" w:sz="6" w:space="0" w:color="000000"/>
              <w:left w:val="single" w:sz="6" w:space="0" w:color="000000"/>
              <w:bottom w:val="single" w:sz="6" w:space="0" w:color="000000"/>
            </w:tcBorders>
            <w:shd w:val="clear" w:color="auto" w:fill="auto"/>
          </w:tcPr>
          <w:p w14:paraId="6FC262B7" w14:textId="77777777" w:rsidR="007A6D35" w:rsidRDefault="007A6D35" w:rsidP="00834530">
            <w:pPr>
              <w:suppressAutoHyphens/>
              <w:rPr>
                <w:lang w:eastAsia="zh-CN"/>
              </w:rPr>
            </w:pPr>
            <w:r>
              <w:rPr>
                <w:b/>
                <w:bCs/>
                <w:lang w:eastAsia="zh-CN"/>
              </w:rPr>
              <w:t>Projekto vykdymo išlaidų iš viso:</w:t>
            </w:r>
          </w:p>
        </w:tc>
        <w:tc>
          <w:tcPr>
            <w:tcW w:w="3685" w:type="dxa"/>
            <w:tcBorders>
              <w:top w:val="single" w:sz="6" w:space="0" w:color="000000"/>
              <w:left w:val="single" w:sz="6" w:space="0" w:color="000000"/>
              <w:bottom w:val="single" w:sz="6" w:space="0" w:color="000000"/>
            </w:tcBorders>
            <w:shd w:val="clear" w:color="auto" w:fill="auto"/>
          </w:tcPr>
          <w:p w14:paraId="0F51FA06"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56F16F40" w14:textId="77777777" w:rsidR="007A6D35" w:rsidRDefault="007A6D35" w:rsidP="00834530">
            <w:pPr>
              <w:suppressAutoHyphens/>
              <w:snapToGrid w:val="0"/>
              <w:jc w:val="both"/>
              <w:rPr>
                <w:lang w:eastAsia="zh-CN"/>
              </w:rPr>
            </w:pPr>
          </w:p>
        </w:tc>
      </w:tr>
      <w:tr w:rsidR="007A6D35" w14:paraId="0D488B0C" w14:textId="77777777" w:rsidTr="007A6D35">
        <w:trPr>
          <w:trHeight w:val="286"/>
        </w:trPr>
        <w:tc>
          <w:tcPr>
            <w:tcW w:w="4801" w:type="dxa"/>
            <w:gridSpan w:val="2"/>
            <w:tcBorders>
              <w:top w:val="single" w:sz="6" w:space="0" w:color="000000"/>
              <w:left w:val="single" w:sz="6" w:space="0" w:color="000000"/>
              <w:bottom w:val="single" w:sz="6" w:space="0" w:color="000000"/>
            </w:tcBorders>
            <w:shd w:val="clear" w:color="auto" w:fill="auto"/>
          </w:tcPr>
          <w:p w14:paraId="1D68F689" w14:textId="77777777" w:rsidR="007A6D35" w:rsidRDefault="007A6D35" w:rsidP="00834530">
            <w:pPr>
              <w:suppressAutoHyphens/>
              <w:rPr>
                <w:lang w:eastAsia="zh-CN"/>
              </w:rPr>
            </w:pPr>
            <w:r>
              <w:rPr>
                <w:b/>
                <w:bCs/>
                <w:lang w:eastAsia="zh-CN"/>
              </w:rPr>
              <w:t>IŠ VISO PROJEKTO IŠLAIDŲ:</w:t>
            </w:r>
          </w:p>
        </w:tc>
        <w:tc>
          <w:tcPr>
            <w:tcW w:w="3685" w:type="dxa"/>
            <w:tcBorders>
              <w:top w:val="single" w:sz="6" w:space="0" w:color="000000"/>
              <w:left w:val="single" w:sz="6" w:space="0" w:color="000000"/>
              <w:bottom w:val="single" w:sz="6" w:space="0" w:color="000000"/>
            </w:tcBorders>
            <w:shd w:val="clear" w:color="auto" w:fill="auto"/>
          </w:tcPr>
          <w:p w14:paraId="5EC69F9D"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04E62C92" w14:textId="77777777" w:rsidR="007A6D35" w:rsidRDefault="007A6D35" w:rsidP="00834530">
            <w:pPr>
              <w:suppressAutoHyphens/>
              <w:snapToGrid w:val="0"/>
              <w:jc w:val="both"/>
              <w:rPr>
                <w:lang w:eastAsia="zh-CN"/>
              </w:rPr>
            </w:pPr>
          </w:p>
        </w:tc>
      </w:tr>
    </w:tbl>
    <w:p w14:paraId="311804D7" w14:textId="77777777" w:rsidR="007A6D35" w:rsidRDefault="007A6D35" w:rsidP="007A6D35">
      <w:pPr>
        <w:tabs>
          <w:tab w:val="left" w:pos="3969"/>
          <w:tab w:val="left" w:pos="5954"/>
        </w:tabs>
        <w:suppressAutoHyphens/>
        <w:ind w:left="285" w:hanging="285"/>
        <w:jc w:val="both"/>
        <w:rPr>
          <w:lang w:eastAsia="zh-CN"/>
        </w:rPr>
      </w:pPr>
    </w:p>
    <w:p w14:paraId="017E6F18" w14:textId="77777777" w:rsidR="007A6D35" w:rsidRDefault="007A6D35" w:rsidP="007A6D35">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6A78AE07" w14:textId="47819AB9" w:rsidR="007A6D35" w:rsidRDefault="007A6D35" w:rsidP="007A6D35">
      <w:pPr>
        <w:tabs>
          <w:tab w:val="left" w:pos="0"/>
          <w:tab w:val="left" w:pos="540"/>
          <w:tab w:val="left" w:pos="4111"/>
          <w:tab w:val="left" w:pos="6663"/>
        </w:tabs>
        <w:suppressAutoHyphens/>
        <w:ind w:firstLine="285"/>
        <w:rPr>
          <w:sz w:val="22"/>
          <w:szCs w:val="22"/>
          <w:lang w:eastAsia="zh-CN"/>
        </w:rPr>
      </w:pPr>
      <w:r>
        <w:rPr>
          <w:sz w:val="22"/>
          <w:szCs w:val="22"/>
          <w:lang w:eastAsia="zh-CN"/>
        </w:rPr>
        <w:t>(</w:t>
      </w:r>
      <w:r w:rsidR="00825614">
        <w:rPr>
          <w:sz w:val="22"/>
          <w:szCs w:val="22"/>
          <w:lang w:eastAsia="zh-CN"/>
        </w:rPr>
        <w:t>Organizacijos vadovas</w:t>
      </w:r>
      <w:r>
        <w:rPr>
          <w:sz w:val="22"/>
          <w:szCs w:val="22"/>
          <w:lang w:eastAsia="zh-CN"/>
        </w:rPr>
        <w:t>)</w:t>
      </w:r>
      <w:r>
        <w:rPr>
          <w:bCs/>
          <w:sz w:val="22"/>
          <w:szCs w:val="22"/>
          <w:lang w:eastAsia="zh-CN"/>
        </w:rPr>
        <w:tab/>
        <w:t>(</w:t>
      </w:r>
      <w:r>
        <w:rPr>
          <w:sz w:val="22"/>
          <w:szCs w:val="22"/>
          <w:lang w:eastAsia="zh-CN"/>
        </w:rPr>
        <w:t>parašas)</w:t>
      </w:r>
      <w:r>
        <w:rPr>
          <w:sz w:val="22"/>
          <w:szCs w:val="22"/>
          <w:lang w:eastAsia="zh-CN"/>
        </w:rPr>
        <w:tab/>
        <w:t>(vardas ir pavardė)</w:t>
      </w:r>
    </w:p>
    <w:p w14:paraId="298BB210" w14:textId="77777777" w:rsidR="00825614" w:rsidRDefault="00825614" w:rsidP="00825614">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6F3AC695" w14:textId="626526B8" w:rsidR="00825614" w:rsidRDefault="00825614" w:rsidP="00825614">
      <w:pPr>
        <w:tabs>
          <w:tab w:val="left" w:pos="0"/>
          <w:tab w:val="left" w:pos="540"/>
          <w:tab w:val="left" w:pos="4111"/>
          <w:tab w:val="left" w:pos="6663"/>
        </w:tabs>
        <w:suppressAutoHyphens/>
        <w:ind w:firstLine="285"/>
        <w:rPr>
          <w:sz w:val="22"/>
          <w:szCs w:val="22"/>
          <w:lang w:eastAsia="zh-CN"/>
        </w:rPr>
      </w:pPr>
      <w:r>
        <w:rPr>
          <w:sz w:val="22"/>
          <w:szCs w:val="22"/>
          <w:lang w:eastAsia="zh-CN"/>
        </w:rPr>
        <w:t>(Projekto vadovas)</w:t>
      </w:r>
      <w:r>
        <w:rPr>
          <w:bCs/>
          <w:sz w:val="22"/>
          <w:szCs w:val="22"/>
          <w:lang w:eastAsia="zh-CN"/>
        </w:rPr>
        <w:tab/>
        <w:t>(</w:t>
      </w:r>
      <w:r>
        <w:rPr>
          <w:sz w:val="22"/>
          <w:szCs w:val="22"/>
          <w:lang w:eastAsia="zh-CN"/>
        </w:rPr>
        <w:t>parašas)</w:t>
      </w:r>
      <w:r>
        <w:rPr>
          <w:sz w:val="22"/>
          <w:szCs w:val="22"/>
          <w:lang w:eastAsia="zh-CN"/>
        </w:rPr>
        <w:tab/>
        <w:t>(vardas ir pavardė)</w:t>
      </w:r>
    </w:p>
    <w:p w14:paraId="05BD91ED" w14:textId="77777777" w:rsidR="00825614" w:rsidRDefault="00825614" w:rsidP="00825614">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5493E1E0" w14:textId="66B54AF6" w:rsidR="00825614" w:rsidRDefault="00825614" w:rsidP="00825614">
      <w:pPr>
        <w:tabs>
          <w:tab w:val="left" w:pos="0"/>
          <w:tab w:val="left" w:pos="540"/>
          <w:tab w:val="left" w:pos="4111"/>
          <w:tab w:val="left" w:pos="6663"/>
        </w:tabs>
        <w:suppressAutoHyphens/>
        <w:ind w:firstLine="285"/>
        <w:rPr>
          <w:sz w:val="22"/>
          <w:szCs w:val="22"/>
          <w:lang w:eastAsia="zh-CN"/>
        </w:rPr>
      </w:pPr>
      <w:r>
        <w:rPr>
          <w:sz w:val="22"/>
          <w:szCs w:val="22"/>
          <w:lang w:eastAsia="zh-CN"/>
        </w:rPr>
        <w:t>(Finansininkas)</w:t>
      </w:r>
      <w:r>
        <w:rPr>
          <w:bCs/>
          <w:sz w:val="22"/>
          <w:szCs w:val="22"/>
          <w:lang w:eastAsia="zh-CN"/>
        </w:rPr>
        <w:tab/>
        <w:t>(</w:t>
      </w:r>
      <w:r>
        <w:rPr>
          <w:sz w:val="22"/>
          <w:szCs w:val="22"/>
          <w:lang w:eastAsia="zh-CN"/>
        </w:rPr>
        <w:t>parašas)</w:t>
      </w:r>
      <w:r>
        <w:rPr>
          <w:sz w:val="22"/>
          <w:szCs w:val="22"/>
          <w:lang w:eastAsia="zh-CN"/>
        </w:rPr>
        <w:tab/>
        <w:t>(vardas ir pavardė)</w:t>
      </w:r>
    </w:p>
    <w:p w14:paraId="46128248" w14:textId="77777777" w:rsidR="00825614" w:rsidRDefault="00825614" w:rsidP="007A6D35">
      <w:pPr>
        <w:tabs>
          <w:tab w:val="left" w:pos="0"/>
          <w:tab w:val="left" w:pos="540"/>
        </w:tabs>
        <w:suppressAutoHyphens/>
        <w:ind w:firstLine="1843"/>
        <w:rPr>
          <w:lang w:eastAsia="zh-CN"/>
        </w:rPr>
      </w:pPr>
    </w:p>
    <w:p w14:paraId="32B9393B" w14:textId="741AE00F" w:rsidR="007A6D35" w:rsidRDefault="007A6D35" w:rsidP="007A6D35">
      <w:pPr>
        <w:tabs>
          <w:tab w:val="left" w:pos="0"/>
          <w:tab w:val="left" w:pos="540"/>
        </w:tabs>
        <w:suppressAutoHyphens/>
        <w:ind w:firstLine="1843"/>
        <w:rPr>
          <w:lang w:eastAsia="zh-CN"/>
        </w:rPr>
      </w:pPr>
      <w:r>
        <w:rPr>
          <w:lang w:eastAsia="zh-CN"/>
        </w:rPr>
        <w:t>A</w:t>
      </w:r>
      <w:r>
        <w:rPr>
          <w:bCs/>
          <w:lang w:eastAsia="zh-CN"/>
        </w:rPr>
        <w:t>. V.</w:t>
      </w:r>
    </w:p>
    <w:p w14:paraId="4948E762" w14:textId="13EFF884" w:rsidR="0024188B" w:rsidRDefault="0024188B">
      <w:pPr>
        <w:spacing w:after="200" w:line="276" w:lineRule="auto"/>
      </w:pPr>
      <w:r>
        <w:br w:type="page"/>
      </w:r>
    </w:p>
    <w:p w14:paraId="7817A3B9" w14:textId="77777777" w:rsidR="00825614" w:rsidRPr="00EE36EC" w:rsidRDefault="00825614" w:rsidP="00825614">
      <w:pPr>
        <w:ind w:left="4820"/>
      </w:pPr>
      <w:r w:rsidRPr="000B717E">
        <w:lastRenderedPageBreak/>
        <w:t>Socialinę atskirtį patiriančių asmenų integracijos į darbo rinką projektų atrankos, finansavim</w:t>
      </w:r>
      <w:r>
        <w:t>o ir įgyvendinimo tvarkos</w:t>
      </w:r>
      <w:r w:rsidRPr="00EE36EC">
        <w:t xml:space="preserve"> aprašo</w:t>
      </w:r>
    </w:p>
    <w:p w14:paraId="20F27CEA" w14:textId="43B4A07A" w:rsidR="00733469" w:rsidRPr="00EE36EC" w:rsidRDefault="00825614" w:rsidP="00825614">
      <w:pPr>
        <w:ind w:left="4820"/>
        <w:jc w:val="both"/>
      </w:pPr>
      <w:r>
        <w:t>5</w:t>
      </w:r>
      <w:r w:rsidRPr="00EE36EC">
        <w:t xml:space="preserve"> priedas</w:t>
      </w:r>
    </w:p>
    <w:p w14:paraId="11AEED42" w14:textId="77777777" w:rsidR="00733469" w:rsidRPr="00EE36EC" w:rsidRDefault="00733469" w:rsidP="00733469">
      <w:pPr>
        <w:tabs>
          <w:tab w:val="left" w:pos="4853"/>
        </w:tabs>
        <w:ind w:left="4962"/>
      </w:pPr>
    </w:p>
    <w:p w14:paraId="7ED0C50E" w14:textId="44C12F7D" w:rsidR="00733469" w:rsidRPr="00EE36EC" w:rsidRDefault="00733469" w:rsidP="00733469">
      <w:pPr>
        <w:jc w:val="center"/>
        <w:rPr>
          <w:lang w:eastAsia="lt-LT"/>
        </w:rPr>
      </w:pPr>
      <w:r w:rsidRPr="00456D27">
        <w:rPr>
          <w:b/>
          <w:bCs/>
          <w:lang w:eastAsia="lt-LT"/>
        </w:rPr>
        <w:t>(</w:t>
      </w:r>
      <w:r w:rsidR="00456D27" w:rsidRPr="00456D27">
        <w:rPr>
          <w:b/>
          <w:bCs/>
          <w:lang w:eastAsia="lt-LT"/>
        </w:rPr>
        <w:t>Projekto įgyvendinimo</w:t>
      </w:r>
      <w:r w:rsidRPr="00456D27">
        <w:rPr>
          <w:b/>
          <w:bCs/>
          <w:lang w:eastAsia="lt-LT"/>
        </w:rPr>
        <w:t xml:space="preserve"> ataskaitos forma)</w:t>
      </w:r>
    </w:p>
    <w:p w14:paraId="2A24A040" w14:textId="77777777" w:rsidR="00733469" w:rsidRPr="00EE36EC" w:rsidRDefault="00733469" w:rsidP="00733469">
      <w:pPr>
        <w:jc w:val="center"/>
      </w:pPr>
    </w:p>
    <w:p w14:paraId="5A247BF5" w14:textId="77777777" w:rsidR="00733469" w:rsidRPr="00EE36EC" w:rsidRDefault="00733469" w:rsidP="00733469">
      <w:pPr>
        <w:jc w:val="center"/>
        <w:rPr>
          <w:lang w:eastAsia="lt-LT"/>
        </w:rPr>
      </w:pPr>
      <w:r w:rsidRPr="00EE36EC">
        <w:rPr>
          <w:lang w:eastAsia="lt-LT"/>
        </w:rPr>
        <w:t>______________________________________________</w:t>
      </w:r>
    </w:p>
    <w:p w14:paraId="44B4557F" w14:textId="77777777" w:rsidR="00733469" w:rsidRPr="00EE36EC" w:rsidRDefault="00733469" w:rsidP="00733469">
      <w:pPr>
        <w:jc w:val="center"/>
        <w:rPr>
          <w:lang w:eastAsia="lt-LT"/>
        </w:rPr>
      </w:pPr>
      <w:r w:rsidRPr="00EE36EC">
        <w:rPr>
          <w:lang w:eastAsia="lt-LT"/>
        </w:rPr>
        <w:t>(įstaigos, įmonės ar organizacijos pavadinimas)</w:t>
      </w:r>
    </w:p>
    <w:p w14:paraId="5540CDC4" w14:textId="77777777" w:rsidR="00733469" w:rsidRPr="00EE36EC" w:rsidRDefault="00733469" w:rsidP="00733469">
      <w:pPr>
        <w:jc w:val="center"/>
        <w:rPr>
          <w:lang w:eastAsia="lt-LT"/>
        </w:rPr>
      </w:pPr>
    </w:p>
    <w:p w14:paraId="3222AFDF" w14:textId="77777777" w:rsidR="00733469" w:rsidRPr="00EE36EC" w:rsidRDefault="00733469" w:rsidP="00733469">
      <w:pPr>
        <w:jc w:val="center"/>
        <w:rPr>
          <w:lang w:eastAsia="lt-LT"/>
        </w:rPr>
      </w:pPr>
      <w:r w:rsidRPr="00EE36EC">
        <w:rPr>
          <w:lang w:eastAsia="lt-LT"/>
        </w:rPr>
        <w:t>_______________________________________________</w:t>
      </w:r>
    </w:p>
    <w:p w14:paraId="77C1C56A" w14:textId="77777777" w:rsidR="00733469" w:rsidRPr="00EE36EC" w:rsidRDefault="00733469" w:rsidP="00733469">
      <w:pPr>
        <w:jc w:val="center"/>
        <w:rPr>
          <w:lang w:eastAsia="lt-LT"/>
        </w:rPr>
      </w:pPr>
      <w:r w:rsidRPr="00EE36EC">
        <w:rPr>
          <w:lang w:eastAsia="lt-LT"/>
        </w:rPr>
        <w:t>(kodas ir buveinės adresas)</w:t>
      </w:r>
    </w:p>
    <w:p w14:paraId="5FBF77AE" w14:textId="77777777" w:rsidR="00733469" w:rsidRPr="00EE36EC" w:rsidRDefault="00733469" w:rsidP="00733469">
      <w:pPr>
        <w:jc w:val="center"/>
        <w:rPr>
          <w:lang w:eastAsia="lt-LT"/>
        </w:rPr>
      </w:pPr>
    </w:p>
    <w:p w14:paraId="4F5F37EF" w14:textId="77777777" w:rsidR="00733469" w:rsidRPr="00EE36EC" w:rsidRDefault="00733469" w:rsidP="00733469">
      <w:pPr>
        <w:jc w:val="center"/>
        <w:rPr>
          <w:lang w:eastAsia="lt-LT"/>
        </w:rPr>
      </w:pPr>
    </w:p>
    <w:p w14:paraId="12F1B0FB" w14:textId="6DE6BD5A" w:rsidR="00733469" w:rsidRPr="00EE36EC" w:rsidRDefault="00456D27" w:rsidP="00733469">
      <w:pPr>
        <w:jc w:val="center"/>
        <w:rPr>
          <w:lang w:eastAsia="lt-LT"/>
        </w:rPr>
      </w:pPr>
      <w:r>
        <w:rPr>
          <w:b/>
          <w:bCs/>
          <w:lang w:eastAsia="lt-LT"/>
        </w:rPr>
        <w:t>PROJEKTO ĮGYVENDINIMO</w:t>
      </w:r>
      <w:r w:rsidR="00733469" w:rsidRPr="00EE36EC">
        <w:rPr>
          <w:b/>
          <w:bCs/>
          <w:lang w:eastAsia="lt-LT"/>
        </w:rPr>
        <w:t xml:space="preserve"> ATASKAITA</w:t>
      </w:r>
    </w:p>
    <w:p w14:paraId="5D1F48E6" w14:textId="77777777" w:rsidR="00733469" w:rsidRPr="00EE36EC" w:rsidRDefault="00733469" w:rsidP="00733469">
      <w:pPr>
        <w:jc w:val="center"/>
        <w:rPr>
          <w:lang w:eastAsia="lt-LT"/>
        </w:rPr>
      </w:pPr>
    </w:p>
    <w:p w14:paraId="143C96D8" w14:textId="77777777" w:rsidR="00733469" w:rsidRPr="00EE36EC" w:rsidRDefault="00733469" w:rsidP="00733469">
      <w:pPr>
        <w:jc w:val="center"/>
        <w:rPr>
          <w:lang w:eastAsia="lt-LT"/>
        </w:rPr>
      </w:pPr>
      <w:r w:rsidRPr="00EE36EC">
        <w:rPr>
          <w:lang w:eastAsia="lt-LT"/>
        </w:rPr>
        <w:t>__________________ Nr.___</w:t>
      </w:r>
    </w:p>
    <w:p w14:paraId="73739689" w14:textId="77777777" w:rsidR="00733469" w:rsidRPr="00EE36EC" w:rsidRDefault="00733469" w:rsidP="00733469">
      <w:pPr>
        <w:jc w:val="center"/>
        <w:rPr>
          <w:lang w:eastAsia="lt-LT"/>
        </w:rPr>
      </w:pPr>
      <w:r w:rsidRPr="00EE36EC">
        <w:rPr>
          <w:lang w:eastAsia="lt-LT"/>
        </w:rPr>
        <w:t>(data)</w:t>
      </w:r>
    </w:p>
    <w:p w14:paraId="7C461F43" w14:textId="77777777" w:rsidR="004C4340" w:rsidRDefault="004C4340" w:rsidP="00733469">
      <w:pPr>
        <w:ind w:firstLine="62"/>
        <w:rPr>
          <w:lang w:eastAsia="lt-LT"/>
        </w:rPr>
      </w:pPr>
    </w:p>
    <w:p w14:paraId="3462FD35" w14:textId="4A4267E9" w:rsidR="00733469" w:rsidRPr="004C4340" w:rsidRDefault="004C4340" w:rsidP="004C4340">
      <w:pPr>
        <w:pStyle w:val="Sraopastraipa"/>
        <w:numPr>
          <w:ilvl w:val="0"/>
          <w:numId w:val="4"/>
        </w:numPr>
        <w:ind w:left="567" w:hanging="505"/>
        <w:rPr>
          <w:b/>
          <w:lang w:eastAsia="lt-LT"/>
        </w:rPr>
      </w:pPr>
      <w:r w:rsidRPr="004C4340">
        <w:rPr>
          <w:b/>
          <w:lang w:eastAsia="lt-LT"/>
        </w:rPr>
        <w:t>INFORMACIJA APIE FAKTIŠKAI PATIRTAS IŠLAIDAS</w:t>
      </w:r>
    </w:p>
    <w:tbl>
      <w:tblPr>
        <w:tblW w:w="10163" w:type="dxa"/>
        <w:tblInd w:w="11" w:type="dxa"/>
        <w:tblLayout w:type="fixed"/>
        <w:tblLook w:val="0000" w:firstRow="0" w:lastRow="0" w:firstColumn="0" w:lastColumn="0" w:noHBand="0" w:noVBand="0"/>
      </w:tblPr>
      <w:tblGrid>
        <w:gridCol w:w="703"/>
        <w:gridCol w:w="4655"/>
        <w:gridCol w:w="2278"/>
        <w:gridCol w:w="2527"/>
      </w:tblGrid>
      <w:tr w:rsidR="004C4340" w14:paraId="1D8F9693" w14:textId="77777777" w:rsidTr="00834530">
        <w:trPr>
          <w:trHeight w:val="830"/>
        </w:trPr>
        <w:tc>
          <w:tcPr>
            <w:tcW w:w="703" w:type="dxa"/>
            <w:tcBorders>
              <w:top w:val="single" w:sz="6" w:space="0" w:color="000000"/>
              <w:left w:val="single" w:sz="6" w:space="0" w:color="000000"/>
              <w:bottom w:val="single" w:sz="6" w:space="0" w:color="000000"/>
            </w:tcBorders>
            <w:shd w:val="clear" w:color="auto" w:fill="auto"/>
            <w:vAlign w:val="center"/>
          </w:tcPr>
          <w:p w14:paraId="1FC7B6A6" w14:textId="77777777" w:rsidR="004C4340" w:rsidRDefault="004C4340" w:rsidP="004C4340">
            <w:pPr>
              <w:suppressAutoHyphens/>
              <w:jc w:val="center"/>
              <w:rPr>
                <w:lang w:eastAsia="zh-CN"/>
              </w:rPr>
            </w:pPr>
            <w:r>
              <w:rPr>
                <w:lang w:eastAsia="zh-CN"/>
              </w:rPr>
              <w:t>Eil. Nr.</w:t>
            </w:r>
          </w:p>
        </w:tc>
        <w:tc>
          <w:tcPr>
            <w:tcW w:w="4655" w:type="dxa"/>
            <w:tcBorders>
              <w:top w:val="single" w:sz="6" w:space="0" w:color="000000"/>
              <w:left w:val="single" w:sz="6" w:space="0" w:color="000000"/>
              <w:bottom w:val="single" w:sz="6" w:space="0" w:color="000000"/>
            </w:tcBorders>
            <w:shd w:val="clear" w:color="auto" w:fill="auto"/>
            <w:vAlign w:val="center"/>
          </w:tcPr>
          <w:p w14:paraId="4BB6BE5E" w14:textId="77777777" w:rsidR="004C4340" w:rsidRDefault="004C4340" w:rsidP="004C4340">
            <w:pPr>
              <w:suppressAutoHyphens/>
              <w:jc w:val="center"/>
              <w:rPr>
                <w:lang w:eastAsia="zh-CN"/>
              </w:rPr>
            </w:pPr>
            <w:r>
              <w:rPr>
                <w:lang w:eastAsia="zh-CN"/>
              </w:rPr>
              <w:t>Išlaidų rūšis ir skaičiavimai</w:t>
            </w:r>
          </w:p>
        </w:tc>
        <w:tc>
          <w:tcPr>
            <w:tcW w:w="2278" w:type="dxa"/>
            <w:tcBorders>
              <w:top w:val="single" w:sz="6" w:space="0" w:color="000000"/>
              <w:left w:val="single" w:sz="6" w:space="0" w:color="000000"/>
              <w:bottom w:val="single" w:sz="6" w:space="0" w:color="000000"/>
            </w:tcBorders>
            <w:shd w:val="clear" w:color="auto" w:fill="auto"/>
            <w:vAlign w:val="center"/>
          </w:tcPr>
          <w:p w14:paraId="3CB2019A" w14:textId="055A6B94" w:rsidR="004C4340" w:rsidRDefault="004C4340" w:rsidP="004C4340">
            <w:pPr>
              <w:suppressAutoHyphens/>
              <w:snapToGrid w:val="0"/>
              <w:jc w:val="center"/>
              <w:rPr>
                <w:lang w:eastAsia="zh-CN"/>
              </w:rPr>
            </w:pPr>
            <w:r>
              <w:rPr>
                <w:lang w:eastAsia="zh-CN"/>
              </w:rPr>
              <w:t xml:space="preserve">Skirta suma (eurais) </w:t>
            </w:r>
          </w:p>
        </w:tc>
        <w:tc>
          <w:tcPr>
            <w:tcW w:w="2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F4488A" w14:textId="5DF66262" w:rsidR="004C4340" w:rsidRDefault="004C4340" w:rsidP="004C4340">
            <w:pPr>
              <w:suppressAutoHyphens/>
              <w:jc w:val="center"/>
              <w:rPr>
                <w:lang w:eastAsia="zh-CN"/>
              </w:rPr>
            </w:pPr>
            <w:r>
              <w:rPr>
                <w:lang w:eastAsia="zh-CN"/>
              </w:rPr>
              <w:t>Faktiškai panaudota suma nuo metų pradžios (eurais)</w:t>
            </w:r>
          </w:p>
        </w:tc>
      </w:tr>
      <w:tr w:rsidR="004C4340" w14:paraId="41195371"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289040F9" w14:textId="77777777" w:rsidR="004C4340" w:rsidRDefault="004C4340" w:rsidP="004C4340">
            <w:pPr>
              <w:suppressAutoHyphens/>
              <w:rPr>
                <w:lang w:eastAsia="zh-CN"/>
              </w:rPr>
            </w:pPr>
            <w:r>
              <w:rPr>
                <w:b/>
                <w:lang w:eastAsia="zh-CN"/>
              </w:rPr>
              <w:t xml:space="preserve">I. Administravimo išlaidos </w:t>
            </w:r>
          </w:p>
        </w:tc>
      </w:tr>
      <w:tr w:rsidR="004C4340" w14:paraId="15C576E7" w14:textId="77777777" w:rsidTr="00834530">
        <w:trPr>
          <w:trHeight w:val="873"/>
        </w:trPr>
        <w:tc>
          <w:tcPr>
            <w:tcW w:w="703" w:type="dxa"/>
            <w:tcBorders>
              <w:top w:val="single" w:sz="6" w:space="0" w:color="000000"/>
              <w:left w:val="single" w:sz="6" w:space="0" w:color="000000"/>
              <w:bottom w:val="single" w:sz="6" w:space="0" w:color="000000"/>
            </w:tcBorders>
            <w:shd w:val="clear" w:color="auto" w:fill="auto"/>
          </w:tcPr>
          <w:p w14:paraId="03A2FEBB" w14:textId="77777777" w:rsidR="004C4340" w:rsidRDefault="004C4340" w:rsidP="004C4340">
            <w:pPr>
              <w:suppressAutoHyphens/>
              <w:jc w:val="center"/>
              <w:rPr>
                <w:lang w:eastAsia="zh-CN"/>
              </w:rPr>
            </w:pPr>
            <w:r>
              <w:rPr>
                <w:lang w:eastAsia="zh-CN"/>
              </w:rPr>
              <w:t>I.1.</w:t>
            </w:r>
          </w:p>
        </w:tc>
        <w:tc>
          <w:tcPr>
            <w:tcW w:w="4655" w:type="dxa"/>
            <w:tcBorders>
              <w:top w:val="single" w:sz="6" w:space="0" w:color="000000"/>
              <w:left w:val="single" w:sz="6" w:space="0" w:color="000000"/>
              <w:bottom w:val="single" w:sz="6" w:space="0" w:color="000000"/>
            </w:tcBorders>
            <w:shd w:val="clear" w:color="auto" w:fill="auto"/>
          </w:tcPr>
          <w:p w14:paraId="1F12F5E5" w14:textId="77777777" w:rsidR="004C4340" w:rsidRDefault="004C4340" w:rsidP="004C4340">
            <w:pPr>
              <w:suppressAutoHyphens/>
              <w:rPr>
                <w:lang w:eastAsia="zh-CN"/>
              </w:rPr>
            </w:pPr>
            <w:r>
              <w:rPr>
                <w:lang w:eastAsia="zh-CN"/>
              </w:rPr>
              <w:t>Projekto vadovo ir finansininko darbo užmokesčio, socialinio draudimo įmokų ir įmokų į Garantinį fondą išlaidos</w:t>
            </w:r>
            <w:r>
              <w:rPr>
                <w:i/>
                <w:lang w:eastAsia="zh-CN"/>
              </w:rPr>
              <w:t>)</w:t>
            </w:r>
          </w:p>
        </w:tc>
        <w:tc>
          <w:tcPr>
            <w:tcW w:w="2278" w:type="dxa"/>
            <w:tcBorders>
              <w:top w:val="single" w:sz="6" w:space="0" w:color="000000"/>
              <w:left w:val="single" w:sz="6" w:space="0" w:color="000000"/>
              <w:bottom w:val="single" w:sz="6" w:space="0" w:color="000000"/>
            </w:tcBorders>
            <w:shd w:val="clear" w:color="auto" w:fill="auto"/>
          </w:tcPr>
          <w:p w14:paraId="3570213E"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9B81334" w14:textId="77777777" w:rsidR="004C4340" w:rsidRDefault="004C4340" w:rsidP="004C4340">
            <w:pPr>
              <w:suppressAutoHyphens/>
              <w:rPr>
                <w:b/>
                <w:lang w:eastAsia="zh-CN"/>
              </w:rPr>
            </w:pPr>
          </w:p>
        </w:tc>
      </w:tr>
      <w:tr w:rsidR="004C4340" w14:paraId="6CEEBCF3" w14:textId="77777777" w:rsidTr="00834530">
        <w:trPr>
          <w:trHeight w:val="286"/>
        </w:trPr>
        <w:tc>
          <w:tcPr>
            <w:tcW w:w="703" w:type="dxa"/>
            <w:tcBorders>
              <w:top w:val="single" w:sz="6" w:space="0" w:color="000000"/>
              <w:left w:val="single" w:sz="6" w:space="0" w:color="000000"/>
              <w:bottom w:val="single" w:sz="6" w:space="0" w:color="000000"/>
            </w:tcBorders>
            <w:shd w:val="clear" w:color="auto" w:fill="auto"/>
          </w:tcPr>
          <w:p w14:paraId="536F3A8F" w14:textId="77777777" w:rsidR="004C4340" w:rsidRDefault="004C4340" w:rsidP="004C4340">
            <w:pPr>
              <w:suppressAutoHyphens/>
              <w:jc w:val="center"/>
              <w:rPr>
                <w:bCs/>
                <w:strike/>
                <w:lang w:eastAsia="zh-CN"/>
              </w:rPr>
            </w:pPr>
            <w:r>
              <w:rPr>
                <w:bCs/>
                <w:lang w:eastAsia="zh-CN"/>
              </w:rPr>
              <w:t>I.2.</w:t>
            </w:r>
          </w:p>
        </w:tc>
        <w:tc>
          <w:tcPr>
            <w:tcW w:w="4655" w:type="dxa"/>
            <w:tcBorders>
              <w:top w:val="single" w:sz="6" w:space="0" w:color="000000"/>
              <w:left w:val="single" w:sz="6" w:space="0" w:color="000000"/>
              <w:bottom w:val="single" w:sz="6" w:space="0" w:color="000000"/>
            </w:tcBorders>
            <w:shd w:val="clear" w:color="auto" w:fill="auto"/>
          </w:tcPr>
          <w:p w14:paraId="6D265417" w14:textId="77777777" w:rsidR="004C4340" w:rsidRDefault="004C4340" w:rsidP="004C4340">
            <w:pPr>
              <w:suppressAutoHyphens/>
              <w:rPr>
                <w:lang w:eastAsia="zh-CN"/>
              </w:rPr>
            </w:pPr>
            <w:r>
              <w:rPr>
                <w:bCs/>
                <w:lang w:eastAsia="zh-CN"/>
              </w:rPr>
              <w:t>Buhalterinių paslaugų išlaidos</w:t>
            </w:r>
          </w:p>
        </w:tc>
        <w:tc>
          <w:tcPr>
            <w:tcW w:w="2278" w:type="dxa"/>
            <w:tcBorders>
              <w:top w:val="single" w:sz="6" w:space="0" w:color="000000"/>
              <w:left w:val="single" w:sz="6" w:space="0" w:color="000000"/>
              <w:bottom w:val="single" w:sz="6" w:space="0" w:color="000000"/>
            </w:tcBorders>
            <w:shd w:val="clear" w:color="auto" w:fill="auto"/>
          </w:tcPr>
          <w:p w14:paraId="7274F5E1"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C09BEF0" w14:textId="77777777" w:rsidR="004C4340" w:rsidRDefault="004C4340" w:rsidP="004C4340">
            <w:pPr>
              <w:suppressAutoHyphens/>
              <w:snapToGrid w:val="0"/>
              <w:jc w:val="both"/>
              <w:rPr>
                <w:lang w:eastAsia="zh-CN"/>
              </w:rPr>
            </w:pPr>
          </w:p>
        </w:tc>
      </w:tr>
      <w:tr w:rsidR="004C4340" w14:paraId="0E1DBBC9" w14:textId="77777777" w:rsidTr="00834530">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1DD3A639" w14:textId="77777777" w:rsidR="004C4340" w:rsidRDefault="004C4340" w:rsidP="004C4340">
            <w:pPr>
              <w:suppressAutoHyphens/>
              <w:rPr>
                <w:lang w:eastAsia="zh-CN"/>
              </w:rPr>
            </w:pPr>
            <w:r>
              <w:rPr>
                <w:b/>
                <w:bCs/>
                <w:lang w:eastAsia="zh-CN"/>
              </w:rPr>
              <w:t>Administravimo išlaidos iš viso:</w:t>
            </w:r>
          </w:p>
        </w:tc>
        <w:tc>
          <w:tcPr>
            <w:tcW w:w="2278" w:type="dxa"/>
            <w:tcBorders>
              <w:top w:val="single" w:sz="6" w:space="0" w:color="000000"/>
              <w:left w:val="single" w:sz="6" w:space="0" w:color="000000"/>
              <w:bottom w:val="single" w:sz="6" w:space="0" w:color="000000"/>
            </w:tcBorders>
            <w:shd w:val="clear" w:color="auto" w:fill="auto"/>
          </w:tcPr>
          <w:p w14:paraId="5B9C9A91"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1E29FEB" w14:textId="77777777" w:rsidR="004C4340" w:rsidRDefault="004C4340" w:rsidP="004C4340">
            <w:pPr>
              <w:suppressAutoHyphens/>
              <w:snapToGrid w:val="0"/>
              <w:jc w:val="both"/>
              <w:rPr>
                <w:lang w:eastAsia="zh-CN"/>
              </w:rPr>
            </w:pPr>
          </w:p>
        </w:tc>
      </w:tr>
      <w:tr w:rsidR="004C4340" w14:paraId="658B30EA"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25B9D774" w14:textId="77777777" w:rsidR="004C4340" w:rsidRDefault="004C4340" w:rsidP="004C4340">
            <w:pPr>
              <w:suppressAutoHyphens/>
              <w:rPr>
                <w:lang w:eastAsia="zh-CN"/>
              </w:rPr>
            </w:pPr>
            <w:r>
              <w:rPr>
                <w:b/>
                <w:lang w:eastAsia="zh-CN"/>
              </w:rPr>
              <w:t>II. Projekto vykdymo išlaidos</w:t>
            </w:r>
          </w:p>
        </w:tc>
      </w:tr>
      <w:tr w:rsidR="004C4340" w14:paraId="61E90AE7" w14:textId="77777777" w:rsidTr="00834530">
        <w:trPr>
          <w:trHeight w:val="928"/>
        </w:trPr>
        <w:tc>
          <w:tcPr>
            <w:tcW w:w="703" w:type="dxa"/>
            <w:tcBorders>
              <w:top w:val="single" w:sz="6" w:space="0" w:color="000000"/>
              <w:left w:val="single" w:sz="6" w:space="0" w:color="000000"/>
              <w:bottom w:val="single" w:sz="6" w:space="0" w:color="000000"/>
            </w:tcBorders>
            <w:shd w:val="clear" w:color="auto" w:fill="auto"/>
          </w:tcPr>
          <w:p w14:paraId="27E06E8E" w14:textId="77777777" w:rsidR="004C4340" w:rsidRDefault="004C4340" w:rsidP="004C4340">
            <w:pPr>
              <w:suppressAutoHyphens/>
              <w:jc w:val="center"/>
              <w:rPr>
                <w:strike/>
                <w:lang w:eastAsia="zh-CN"/>
              </w:rPr>
            </w:pPr>
            <w:r>
              <w:rPr>
                <w:lang w:eastAsia="zh-CN"/>
              </w:rPr>
              <w:t>II.1.</w:t>
            </w:r>
          </w:p>
        </w:tc>
        <w:tc>
          <w:tcPr>
            <w:tcW w:w="4655" w:type="dxa"/>
            <w:tcBorders>
              <w:top w:val="single" w:sz="6" w:space="0" w:color="000000"/>
              <w:left w:val="single" w:sz="6" w:space="0" w:color="000000"/>
              <w:bottom w:val="single" w:sz="6" w:space="0" w:color="000000"/>
            </w:tcBorders>
            <w:shd w:val="clear" w:color="auto" w:fill="auto"/>
          </w:tcPr>
          <w:p w14:paraId="67FE067D" w14:textId="77777777" w:rsidR="004C4340" w:rsidRDefault="004C4340" w:rsidP="004C4340">
            <w:pPr>
              <w:suppressAutoHyphens/>
              <w:rPr>
                <w:lang w:eastAsia="zh-CN"/>
              </w:rPr>
            </w:pPr>
            <w:r>
              <w:rPr>
                <w:lang w:eastAsia="zh-CN"/>
              </w:rPr>
              <w:t xml:space="preserve">Projekto vykdytojų darbo užmokesčio, socialinio draudimo įmokų ir įmokų į Garantinį fondą išlaidos </w:t>
            </w:r>
          </w:p>
        </w:tc>
        <w:tc>
          <w:tcPr>
            <w:tcW w:w="2278" w:type="dxa"/>
            <w:tcBorders>
              <w:top w:val="single" w:sz="6" w:space="0" w:color="000000"/>
              <w:left w:val="single" w:sz="6" w:space="0" w:color="000000"/>
              <w:bottom w:val="single" w:sz="6" w:space="0" w:color="000000"/>
            </w:tcBorders>
            <w:shd w:val="clear" w:color="auto" w:fill="auto"/>
          </w:tcPr>
          <w:p w14:paraId="174BDF80"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4C9EF2A" w14:textId="77777777" w:rsidR="004C4340" w:rsidRDefault="004C4340" w:rsidP="004C4340">
            <w:pPr>
              <w:suppressAutoHyphens/>
              <w:rPr>
                <w:i/>
                <w:lang w:eastAsia="zh-CN"/>
              </w:rPr>
            </w:pPr>
          </w:p>
        </w:tc>
      </w:tr>
      <w:tr w:rsidR="004C4340" w14:paraId="0E80798A" w14:textId="77777777" w:rsidTr="00834530">
        <w:trPr>
          <w:trHeight w:val="830"/>
        </w:trPr>
        <w:tc>
          <w:tcPr>
            <w:tcW w:w="703" w:type="dxa"/>
            <w:tcBorders>
              <w:top w:val="single" w:sz="6" w:space="0" w:color="000000"/>
              <w:left w:val="single" w:sz="6" w:space="0" w:color="000000"/>
              <w:bottom w:val="single" w:sz="6" w:space="0" w:color="000000"/>
            </w:tcBorders>
            <w:shd w:val="clear" w:color="auto" w:fill="auto"/>
          </w:tcPr>
          <w:p w14:paraId="4454284B" w14:textId="77777777" w:rsidR="004C4340" w:rsidRDefault="004C4340" w:rsidP="004C4340">
            <w:pPr>
              <w:suppressAutoHyphens/>
              <w:jc w:val="center"/>
              <w:rPr>
                <w:strike/>
                <w:lang w:eastAsia="zh-CN"/>
              </w:rPr>
            </w:pPr>
            <w:r>
              <w:rPr>
                <w:bCs/>
                <w:lang w:eastAsia="zh-CN"/>
              </w:rPr>
              <w:t>II.2.</w:t>
            </w:r>
          </w:p>
        </w:tc>
        <w:tc>
          <w:tcPr>
            <w:tcW w:w="4655" w:type="dxa"/>
            <w:tcBorders>
              <w:top w:val="single" w:sz="6" w:space="0" w:color="000000"/>
              <w:left w:val="single" w:sz="6" w:space="0" w:color="000000"/>
              <w:bottom w:val="single" w:sz="6" w:space="0" w:color="000000"/>
            </w:tcBorders>
            <w:shd w:val="clear" w:color="auto" w:fill="auto"/>
          </w:tcPr>
          <w:p w14:paraId="6B9AA00F" w14:textId="77777777" w:rsidR="004C4340" w:rsidRDefault="004C4340" w:rsidP="004C4340">
            <w:pPr>
              <w:suppressAutoHyphens/>
              <w:rPr>
                <w:lang w:eastAsia="zh-CN"/>
              </w:rPr>
            </w:pPr>
            <w:r>
              <w:rPr>
                <w:lang w:eastAsia="zh-CN"/>
              </w:rPr>
              <w:t xml:space="preserve">Projekto dalyvių darbo užmokesčio, privalomojo sveikatos patikrinimo, socialinio draudimo įmokų ir įmokų į Garantinį fondą išlaidos </w:t>
            </w:r>
          </w:p>
        </w:tc>
        <w:tc>
          <w:tcPr>
            <w:tcW w:w="2278" w:type="dxa"/>
            <w:tcBorders>
              <w:top w:val="single" w:sz="6" w:space="0" w:color="000000"/>
              <w:left w:val="single" w:sz="6" w:space="0" w:color="000000"/>
              <w:bottom w:val="single" w:sz="6" w:space="0" w:color="000000"/>
            </w:tcBorders>
            <w:shd w:val="clear" w:color="auto" w:fill="auto"/>
          </w:tcPr>
          <w:p w14:paraId="25FB3EFC"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2AC13CD" w14:textId="77777777" w:rsidR="004C4340" w:rsidRDefault="004C4340" w:rsidP="004C4340">
            <w:pPr>
              <w:suppressAutoHyphens/>
              <w:snapToGrid w:val="0"/>
              <w:rPr>
                <w:lang w:eastAsia="zh-CN"/>
              </w:rPr>
            </w:pPr>
          </w:p>
        </w:tc>
      </w:tr>
      <w:tr w:rsidR="004C4340" w14:paraId="40F8ACA8" w14:textId="77777777" w:rsidTr="00834530">
        <w:trPr>
          <w:trHeight w:val="558"/>
        </w:trPr>
        <w:tc>
          <w:tcPr>
            <w:tcW w:w="703" w:type="dxa"/>
            <w:tcBorders>
              <w:top w:val="single" w:sz="6" w:space="0" w:color="000000"/>
              <w:left w:val="single" w:sz="6" w:space="0" w:color="000000"/>
              <w:bottom w:val="single" w:sz="6" w:space="0" w:color="000000"/>
            </w:tcBorders>
            <w:shd w:val="clear" w:color="auto" w:fill="auto"/>
          </w:tcPr>
          <w:p w14:paraId="71C36358" w14:textId="77777777" w:rsidR="004C4340" w:rsidRPr="00E653A3" w:rsidRDefault="004C4340" w:rsidP="004C4340">
            <w:pPr>
              <w:suppressAutoHyphens/>
              <w:jc w:val="center"/>
              <w:rPr>
                <w:bCs/>
                <w:strike/>
                <w:highlight w:val="yellow"/>
                <w:lang w:eastAsia="zh-CN"/>
              </w:rPr>
            </w:pPr>
            <w:r w:rsidRPr="00E06EDF">
              <w:rPr>
                <w:bCs/>
                <w:lang w:eastAsia="zh-CN"/>
              </w:rPr>
              <w:t>II.3.</w:t>
            </w:r>
          </w:p>
        </w:tc>
        <w:tc>
          <w:tcPr>
            <w:tcW w:w="4655" w:type="dxa"/>
            <w:tcBorders>
              <w:top w:val="single" w:sz="6" w:space="0" w:color="000000"/>
              <w:left w:val="single" w:sz="6" w:space="0" w:color="000000"/>
              <w:bottom w:val="single" w:sz="6" w:space="0" w:color="000000"/>
            </w:tcBorders>
            <w:shd w:val="clear" w:color="auto" w:fill="auto"/>
          </w:tcPr>
          <w:p w14:paraId="6FC71A5B" w14:textId="77777777" w:rsidR="004C4340" w:rsidRDefault="004C4340" w:rsidP="004C4340">
            <w:pPr>
              <w:suppressAutoHyphens/>
              <w:rPr>
                <w:lang w:eastAsia="zh-CN"/>
              </w:rPr>
            </w:pPr>
            <w:r>
              <w:rPr>
                <w:bCs/>
                <w:lang w:eastAsia="zh-CN"/>
              </w:rPr>
              <w:t>Įranga, priemonės, prekės ir reikmenys (trumpalaikis turtas)</w:t>
            </w:r>
          </w:p>
        </w:tc>
        <w:tc>
          <w:tcPr>
            <w:tcW w:w="2278" w:type="dxa"/>
            <w:tcBorders>
              <w:top w:val="single" w:sz="6" w:space="0" w:color="000000"/>
              <w:left w:val="single" w:sz="6" w:space="0" w:color="000000"/>
              <w:bottom w:val="single" w:sz="6" w:space="0" w:color="000000"/>
            </w:tcBorders>
            <w:shd w:val="clear" w:color="auto" w:fill="auto"/>
          </w:tcPr>
          <w:p w14:paraId="444B0AC5"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DE90F32" w14:textId="77777777" w:rsidR="004C4340" w:rsidRDefault="004C4340" w:rsidP="004C4340">
            <w:pPr>
              <w:suppressAutoHyphens/>
              <w:snapToGrid w:val="0"/>
              <w:rPr>
                <w:lang w:eastAsia="zh-CN"/>
              </w:rPr>
            </w:pPr>
          </w:p>
        </w:tc>
      </w:tr>
      <w:tr w:rsidR="004C4340" w14:paraId="6AAAC7D2" w14:textId="77777777" w:rsidTr="00834530">
        <w:trPr>
          <w:trHeight w:val="286"/>
        </w:trPr>
        <w:tc>
          <w:tcPr>
            <w:tcW w:w="703" w:type="dxa"/>
            <w:tcBorders>
              <w:top w:val="single" w:sz="6" w:space="0" w:color="000000"/>
              <w:left w:val="single" w:sz="6" w:space="0" w:color="000000"/>
              <w:bottom w:val="single" w:sz="6" w:space="0" w:color="000000"/>
            </w:tcBorders>
            <w:shd w:val="clear" w:color="auto" w:fill="auto"/>
          </w:tcPr>
          <w:p w14:paraId="1F048B6A" w14:textId="77777777" w:rsidR="004C4340" w:rsidRPr="00E06EDF" w:rsidRDefault="004C4340" w:rsidP="004C4340">
            <w:pPr>
              <w:suppressAutoHyphens/>
              <w:jc w:val="center"/>
              <w:rPr>
                <w:bCs/>
                <w:strike/>
                <w:highlight w:val="yellow"/>
                <w:lang w:eastAsia="zh-CN"/>
              </w:rPr>
            </w:pPr>
            <w:r w:rsidRPr="007A32A4">
              <w:rPr>
                <w:lang w:eastAsia="zh-CN"/>
              </w:rPr>
              <w:t>II.4.</w:t>
            </w:r>
          </w:p>
        </w:tc>
        <w:tc>
          <w:tcPr>
            <w:tcW w:w="4655" w:type="dxa"/>
            <w:tcBorders>
              <w:top w:val="single" w:sz="6" w:space="0" w:color="000000"/>
              <w:left w:val="single" w:sz="6" w:space="0" w:color="000000"/>
              <w:bottom w:val="single" w:sz="6" w:space="0" w:color="000000"/>
            </w:tcBorders>
            <w:shd w:val="clear" w:color="auto" w:fill="auto"/>
          </w:tcPr>
          <w:p w14:paraId="0C6527F2" w14:textId="77777777" w:rsidR="004C4340" w:rsidRDefault="004C4340" w:rsidP="004C4340">
            <w:pPr>
              <w:suppressAutoHyphens/>
              <w:rPr>
                <w:strike/>
                <w:lang w:eastAsia="zh-CN"/>
              </w:rPr>
            </w:pPr>
            <w:r>
              <w:rPr>
                <w:bCs/>
                <w:lang w:eastAsia="zh-CN"/>
              </w:rPr>
              <w:t>Transporto išlaidos</w:t>
            </w:r>
          </w:p>
        </w:tc>
        <w:tc>
          <w:tcPr>
            <w:tcW w:w="2278" w:type="dxa"/>
            <w:tcBorders>
              <w:top w:val="single" w:sz="6" w:space="0" w:color="000000"/>
              <w:left w:val="single" w:sz="6" w:space="0" w:color="000000"/>
              <w:bottom w:val="single" w:sz="6" w:space="0" w:color="000000"/>
            </w:tcBorders>
            <w:shd w:val="clear" w:color="auto" w:fill="auto"/>
          </w:tcPr>
          <w:p w14:paraId="1FBA1880"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14AB912" w14:textId="77777777" w:rsidR="004C4340" w:rsidRDefault="004C4340" w:rsidP="004C4340">
            <w:pPr>
              <w:suppressAutoHyphens/>
              <w:snapToGrid w:val="0"/>
              <w:rPr>
                <w:lang w:eastAsia="zh-CN"/>
              </w:rPr>
            </w:pPr>
          </w:p>
        </w:tc>
      </w:tr>
      <w:tr w:rsidR="004C4340" w14:paraId="66BCB1C2" w14:textId="77777777" w:rsidTr="00834530">
        <w:trPr>
          <w:trHeight w:val="830"/>
        </w:trPr>
        <w:tc>
          <w:tcPr>
            <w:tcW w:w="703" w:type="dxa"/>
            <w:tcBorders>
              <w:top w:val="single" w:sz="6" w:space="0" w:color="000000"/>
              <w:left w:val="single" w:sz="6" w:space="0" w:color="000000"/>
              <w:bottom w:val="single" w:sz="6" w:space="0" w:color="000000"/>
            </w:tcBorders>
            <w:shd w:val="clear" w:color="auto" w:fill="auto"/>
          </w:tcPr>
          <w:p w14:paraId="34C0ACCA" w14:textId="77777777" w:rsidR="004C4340" w:rsidRDefault="004C4340" w:rsidP="004C4340">
            <w:pPr>
              <w:suppressAutoHyphens/>
              <w:snapToGrid w:val="0"/>
              <w:ind w:left="982" w:hanging="982"/>
              <w:jc w:val="center"/>
              <w:rPr>
                <w:bCs/>
                <w:strike/>
                <w:lang w:eastAsia="zh-CN"/>
              </w:rPr>
            </w:pPr>
            <w:r>
              <w:rPr>
                <w:bCs/>
                <w:lang w:eastAsia="zh-CN"/>
              </w:rPr>
              <w:t>II.5.</w:t>
            </w:r>
          </w:p>
        </w:tc>
        <w:tc>
          <w:tcPr>
            <w:tcW w:w="4655" w:type="dxa"/>
            <w:tcBorders>
              <w:top w:val="single" w:sz="6" w:space="0" w:color="000000"/>
              <w:left w:val="single" w:sz="6" w:space="0" w:color="000000"/>
              <w:bottom w:val="single" w:sz="6" w:space="0" w:color="000000"/>
            </w:tcBorders>
            <w:shd w:val="clear" w:color="auto" w:fill="auto"/>
          </w:tcPr>
          <w:p w14:paraId="5EB191A1" w14:textId="77777777" w:rsidR="004C4340" w:rsidRDefault="004C4340" w:rsidP="004C4340">
            <w:pPr>
              <w:suppressAutoHyphens/>
              <w:rPr>
                <w:lang w:eastAsia="zh-CN"/>
              </w:rPr>
            </w:pPr>
            <w:r>
              <w:rPr>
                <w:bCs/>
                <w:lang w:eastAsia="zh-CN"/>
              </w:rPr>
              <w:t>Telekomunikacijos ir pašto išlaidos</w:t>
            </w:r>
          </w:p>
        </w:tc>
        <w:tc>
          <w:tcPr>
            <w:tcW w:w="2278" w:type="dxa"/>
            <w:tcBorders>
              <w:top w:val="single" w:sz="6" w:space="0" w:color="000000"/>
              <w:left w:val="single" w:sz="6" w:space="0" w:color="000000"/>
              <w:bottom w:val="single" w:sz="6" w:space="0" w:color="000000"/>
            </w:tcBorders>
            <w:shd w:val="clear" w:color="auto" w:fill="auto"/>
          </w:tcPr>
          <w:p w14:paraId="5D2CBBEE"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8328FA0" w14:textId="77777777" w:rsidR="004C4340" w:rsidRDefault="004C4340" w:rsidP="004C4340">
            <w:pPr>
              <w:suppressAutoHyphens/>
              <w:rPr>
                <w:lang w:eastAsia="zh-CN"/>
              </w:rPr>
            </w:pPr>
          </w:p>
        </w:tc>
      </w:tr>
      <w:tr w:rsidR="004C4340" w14:paraId="62A068EE" w14:textId="77777777" w:rsidTr="00834530">
        <w:trPr>
          <w:trHeight w:val="271"/>
        </w:trPr>
        <w:tc>
          <w:tcPr>
            <w:tcW w:w="703" w:type="dxa"/>
            <w:tcBorders>
              <w:top w:val="single" w:sz="6" w:space="0" w:color="000000"/>
              <w:left w:val="single" w:sz="6" w:space="0" w:color="000000"/>
              <w:bottom w:val="single" w:sz="6" w:space="0" w:color="000000"/>
            </w:tcBorders>
            <w:shd w:val="clear" w:color="auto" w:fill="auto"/>
          </w:tcPr>
          <w:p w14:paraId="6FFC4800" w14:textId="77777777" w:rsidR="004C4340" w:rsidRDefault="004C4340" w:rsidP="004C4340">
            <w:pPr>
              <w:tabs>
                <w:tab w:val="left" w:pos="982"/>
              </w:tabs>
              <w:suppressAutoHyphens/>
              <w:snapToGrid w:val="0"/>
              <w:jc w:val="center"/>
              <w:rPr>
                <w:strike/>
                <w:lang w:eastAsia="zh-CN"/>
              </w:rPr>
            </w:pPr>
            <w:r>
              <w:rPr>
                <w:bCs/>
                <w:lang w:eastAsia="zh-CN"/>
              </w:rPr>
              <w:t>II.6.</w:t>
            </w:r>
          </w:p>
        </w:tc>
        <w:tc>
          <w:tcPr>
            <w:tcW w:w="4655" w:type="dxa"/>
            <w:tcBorders>
              <w:top w:val="single" w:sz="6" w:space="0" w:color="000000"/>
              <w:left w:val="single" w:sz="6" w:space="0" w:color="000000"/>
              <w:bottom w:val="single" w:sz="6" w:space="0" w:color="000000"/>
            </w:tcBorders>
            <w:shd w:val="clear" w:color="auto" w:fill="auto"/>
          </w:tcPr>
          <w:p w14:paraId="3C6310C0" w14:textId="77777777" w:rsidR="004C4340" w:rsidRDefault="004C4340" w:rsidP="004C4340">
            <w:pPr>
              <w:suppressAutoHyphens/>
              <w:rPr>
                <w:lang w:eastAsia="zh-CN"/>
              </w:rPr>
            </w:pPr>
            <w:r>
              <w:rPr>
                <w:bCs/>
                <w:lang w:eastAsia="zh-CN"/>
              </w:rPr>
              <w:t xml:space="preserve">Patalpų eksploatavimo išlaidos </w:t>
            </w:r>
          </w:p>
        </w:tc>
        <w:tc>
          <w:tcPr>
            <w:tcW w:w="2278" w:type="dxa"/>
            <w:tcBorders>
              <w:top w:val="single" w:sz="6" w:space="0" w:color="000000"/>
              <w:left w:val="single" w:sz="6" w:space="0" w:color="000000"/>
              <w:bottom w:val="single" w:sz="6" w:space="0" w:color="000000"/>
            </w:tcBorders>
            <w:shd w:val="clear" w:color="auto" w:fill="auto"/>
          </w:tcPr>
          <w:p w14:paraId="3F866D31"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317C9AB" w14:textId="77777777" w:rsidR="004C4340" w:rsidRDefault="004C4340" w:rsidP="004C4340">
            <w:pPr>
              <w:suppressAutoHyphens/>
              <w:snapToGrid w:val="0"/>
              <w:rPr>
                <w:lang w:eastAsia="zh-CN"/>
              </w:rPr>
            </w:pPr>
          </w:p>
        </w:tc>
      </w:tr>
      <w:tr w:rsidR="004C4340" w14:paraId="24F15041" w14:textId="77777777" w:rsidTr="00834530">
        <w:trPr>
          <w:trHeight w:val="286"/>
        </w:trPr>
        <w:tc>
          <w:tcPr>
            <w:tcW w:w="703" w:type="dxa"/>
            <w:tcBorders>
              <w:top w:val="single" w:sz="6" w:space="0" w:color="000000"/>
              <w:left w:val="single" w:sz="6" w:space="0" w:color="000000"/>
              <w:bottom w:val="single" w:sz="6" w:space="0" w:color="000000"/>
            </w:tcBorders>
            <w:shd w:val="clear" w:color="auto" w:fill="auto"/>
          </w:tcPr>
          <w:p w14:paraId="3EE65B10" w14:textId="77777777" w:rsidR="004C4340" w:rsidRDefault="004C4340" w:rsidP="004C4340">
            <w:pPr>
              <w:suppressAutoHyphens/>
              <w:jc w:val="center"/>
              <w:rPr>
                <w:bCs/>
                <w:strike/>
                <w:lang w:eastAsia="zh-CN"/>
              </w:rPr>
            </w:pPr>
            <w:r>
              <w:rPr>
                <w:bCs/>
                <w:lang w:eastAsia="zh-CN"/>
              </w:rPr>
              <w:t>II.7.</w:t>
            </w:r>
          </w:p>
        </w:tc>
        <w:tc>
          <w:tcPr>
            <w:tcW w:w="4655" w:type="dxa"/>
            <w:tcBorders>
              <w:top w:val="single" w:sz="6" w:space="0" w:color="000000"/>
              <w:left w:val="single" w:sz="6" w:space="0" w:color="000000"/>
              <w:bottom w:val="single" w:sz="6" w:space="0" w:color="000000"/>
            </w:tcBorders>
            <w:shd w:val="clear" w:color="auto" w:fill="auto"/>
          </w:tcPr>
          <w:p w14:paraId="26403E2B" w14:textId="77777777" w:rsidR="004C4340" w:rsidRDefault="004C4340" w:rsidP="004C4340">
            <w:pPr>
              <w:suppressAutoHyphens/>
              <w:rPr>
                <w:lang w:eastAsia="zh-CN"/>
              </w:rPr>
            </w:pPr>
            <w:r>
              <w:rPr>
                <w:bCs/>
                <w:lang w:eastAsia="zh-CN"/>
              </w:rPr>
              <w:t>Autorinių atlyginimų ir paslaugų išlaidos</w:t>
            </w:r>
          </w:p>
        </w:tc>
        <w:tc>
          <w:tcPr>
            <w:tcW w:w="2278" w:type="dxa"/>
            <w:tcBorders>
              <w:top w:val="single" w:sz="6" w:space="0" w:color="000000"/>
              <w:left w:val="single" w:sz="6" w:space="0" w:color="000000"/>
              <w:bottom w:val="single" w:sz="6" w:space="0" w:color="000000"/>
            </w:tcBorders>
            <w:shd w:val="clear" w:color="auto" w:fill="auto"/>
          </w:tcPr>
          <w:p w14:paraId="099DCACC"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579990E" w14:textId="77777777" w:rsidR="004C4340" w:rsidRDefault="004C4340" w:rsidP="004C4340">
            <w:pPr>
              <w:suppressAutoHyphens/>
              <w:snapToGrid w:val="0"/>
              <w:rPr>
                <w:lang w:eastAsia="zh-CN"/>
              </w:rPr>
            </w:pPr>
          </w:p>
        </w:tc>
      </w:tr>
      <w:tr w:rsidR="004C4340" w14:paraId="6012A7ED" w14:textId="77777777" w:rsidTr="00834530">
        <w:trPr>
          <w:trHeight w:val="271"/>
        </w:trPr>
        <w:tc>
          <w:tcPr>
            <w:tcW w:w="703" w:type="dxa"/>
            <w:tcBorders>
              <w:top w:val="single" w:sz="6" w:space="0" w:color="000000"/>
              <w:left w:val="single" w:sz="6" w:space="0" w:color="000000"/>
              <w:bottom w:val="single" w:sz="6" w:space="0" w:color="000000"/>
            </w:tcBorders>
            <w:shd w:val="clear" w:color="auto" w:fill="auto"/>
          </w:tcPr>
          <w:p w14:paraId="58A0A0DC" w14:textId="77777777" w:rsidR="004C4340" w:rsidRPr="00650A75" w:rsidRDefault="004C4340" w:rsidP="004C4340">
            <w:pPr>
              <w:suppressAutoHyphens/>
              <w:jc w:val="center"/>
              <w:rPr>
                <w:lang w:eastAsia="zh-CN"/>
              </w:rPr>
            </w:pPr>
            <w:r>
              <w:rPr>
                <w:lang w:eastAsia="zh-CN"/>
              </w:rPr>
              <w:t>II.8.</w:t>
            </w:r>
          </w:p>
        </w:tc>
        <w:tc>
          <w:tcPr>
            <w:tcW w:w="4655" w:type="dxa"/>
            <w:tcBorders>
              <w:top w:val="single" w:sz="6" w:space="0" w:color="000000"/>
              <w:left w:val="single" w:sz="6" w:space="0" w:color="000000"/>
              <w:bottom w:val="single" w:sz="6" w:space="0" w:color="000000"/>
            </w:tcBorders>
            <w:shd w:val="clear" w:color="auto" w:fill="auto"/>
          </w:tcPr>
          <w:p w14:paraId="2547EA32" w14:textId="77777777" w:rsidR="004C4340" w:rsidRDefault="004C4340" w:rsidP="004C4340">
            <w:pPr>
              <w:suppressAutoHyphens/>
              <w:rPr>
                <w:lang w:eastAsia="zh-CN"/>
              </w:rPr>
            </w:pPr>
            <w:r>
              <w:rPr>
                <w:bCs/>
                <w:lang w:eastAsia="zh-CN"/>
              </w:rPr>
              <w:t xml:space="preserve">Maitinimas </w:t>
            </w:r>
          </w:p>
        </w:tc>
        <w:tc>
          <w:tcPr>
            <w:tcW w:w="2278" w:type="dxa"/>
            <w:tcBorders>
              <w:top w:val="single" w:sz="6" w:space="0" w:color="000000"/>
              <w:left w:val="single" w:sz="6" w:space="0" w:color="000000"/>
              <w:bottom w:val="single" w:sz="6" w:space="0" w:color="000000"/>
            </w:tcBorders>
            <w:shd w:val="clear" w:color="auto" w:fill="auto"/>
          </w:tcPr>
          <w:p w14:paraId="52F04493"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6838F05" w14:textId="77777777" w:rsidR="004C4340" w:rsidRDefault="004C4340" w:rsidP="004C4340">
            <w:pPr>
              <w:suppressAutoHyphens/>
              <w:snapToGrid w:val="0"/>
              <w:rPr>
                <w:lang w:eastAsia="zh-CN"/>
              </w:rPr>
            </w:pPr>
          </w:p>
        </w:tc>
      </w:tr>
      <w:tr w:rsidR="004C4340" w14:paraId="216AAE7C" w14:textId="77777777" w:rsidTr="00834530">
        <w:trPr>
          <w:trHeight w:val="243"/>
        </w:trPr>
        <w:tc>
          <w:tcPr>
            <w:tcW w:w="703" w:type="dxa"/>
            <w:tcBorders>
              <w:top w:val="single" w:sz="6" w:space="0" w:color="000000"/>
              <w:left w:val="single" w:sz="6" w:space="0" w:color="000000"/>
              <w:bottom w:val="single" w:sz="6" w:space="0" w:color="000000"/>
            </w:tcBorders>
            <w:shd w:val="clear" w:color="auto" w:fill="auto"/>
          </w:tcPr>
          <w:p w14:paraId="46C12BA1" w14:textId="77777777" w:rsidR="004C4340" w:rsidRDefault="004C4340" w:rsidP="004C4340">
            <w:pPr>
              <w:suppressAutoHyphens/>
              <w:jc w:val="center"/>
              <w:rPr>
                <w:strike/>
                <w:lang w:eastAsia="zh-CN"/>
              </w:rPr>
            </w:pPr>
            <w:r>
              <w:rPr>
                <w:bCs/>
                <w:lang w:eastAsia="zh-CN"/>
              </w:rPr>
              <w:t>II.9.</w:t>
            </w:r>
          </w:p>
        </w:tc>
        <w:tc>
          <w:tcPr>
            <w:tcW w:w="4655" w:type="dxa"/>
            <w:tcBorders>
              <w:top w:val="single" w:sz="6" w:space="0" w:color="000000"/>
              <w:left w:val="single" w:sz="6" w:space="0" w:color="000000"/>
              <w:bottom w:val="single" w:sz="6" w:space="0" w:color="000000"/>
            </w:tcBorders>
            <w:shd w:val="clear" w:color="auto" w:fill="auto"/>
          </w:tcPr>
          <w:p w14:paraId="7BB394FA" w14:textId="77777777" w:rsidR="004C4340" w:rsidRDefault="004C4340" w:rsidP="004C4340">
            <w:pPr>
              <w:suppressAutoHyphens/>
              <w:rPr>
                <w:lang w:eastAsia="zh-CN"/>
              </w:rPr>
            </w:pPr>
            <w:r>
              <w:rPr>
                <w:bCs/>
                <w:lang w:eastAsia="zh-CN"/>
              </w:rPr>
              <w:t xml:space="preserve">Savanoriškos veiklos organizavimo išlaidos </w:t>
            </w:r>
          </w:p>
        </w:tc>
        <w:tc>
          <w:tcPr>
            <w:tcW w:w="2278" w:type="dxa"/>
            <w:tcBorders>
              <w:top w:val="single" w:sz="6" w:space="0" w:color="000000"/>
              <w:left w:val="single" w:sz="6" w:space="0" w:color="000000"/>
              <w:bottom w:val="single" w:sz="6" w:space="0" w:color="000000"/>
            </w:tcBorders>
            <w:shd w:val="clear" w:color="auto" w:fill="auto"/>
          </w:tcPr>
          <w:p w14:paraId="336744B1"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BC2F62C" w14:textId="77777777" w:rsidR="004C4340" w:rsidRDefault="004C4340" w:rsidP="004C4340">
            <w:pPr>
              <w:suppressAutoHyphens/>
              <w:rPr>
                <w:lang w:eastAsia="zh-CN"/>
              </w:rPr>
            </w:pPr>
          </w:p>
        </w:tc>
      </w:tr>
      <w:tr w:rsidR="004C4340" w14:paraId="086F7FD6" w14:textId="77777777" w:rsidTr="00834530">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14B47CE1" w14:textId="77777777" w:rsidR="004C4340" w:rsidRDefault="004C4340" w:rsidP="004C4340">
            <w:pPr>
              <w:suppressAutoHyphens/>
              <w:rPr>
                <w:lang w:eastAsia="zh-CN"/>
              </w:rPr>
            </w:pPr>
            <w:r>
              <w:rPr>
                <w:b/>
                <w:bCs/>
                <w:lang w:eastAsia="zh-CN"/>
              </w:rPr>
              <w:t>Projekto vykdymo išlaidų iš viso:</w:t>
            </w:r>
          </w:p>
        </w:tc>
        <w:tc>
          <w:tcPr>
            <w:tcW w:w="2278" w:type="dxa"/>
            <w:tcBorders>
              <w:top w:val="single" w:sz="6" w:space="0" w:color="000000"/>
              <w:left w:val="single" w:sz="6" w:space="0" w:color="000000"/>
              <w:bottom w:val="single" w:sz="6" w:space="0" w:color="000000"/>
            </w:tcBorders>
            <w:shd w:val="clear" w:color="auto" w:fill="auto"/>
          </w:tcPr>
          <w:p w14:paraId="6B276F32"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2E1B87D" w14:textId="77777777" w:rsidR="004C4340" w:rsidRDefault="004C4340" w:rsidP="004C4340">
            <w:pPr>
              <w:suppressAutoHyphens/>
              <w:snapToGrid w:val="0"/>
              <w:jc w:val="both"/>
              <w:rPr>
                <w:lang w:eastAsia="zh-CN"/>
              </w:rPr>
            </w:pPr>
          </w:p>
        </w:tc>
      </w:tr>
      <w:tr w:rsidR="004C4340" w14:paraId="0C11E376" w14:textId="77777777" w:rsidTr="00834530">
        <w:trPr>
          <w:trHeight w:val="286"/>
        </w:trPr>
        <w:tc>
          <w:tcPr>
            <w:tcW w:w="5358" w:type="dxa"/>
            <w:gridSpan w:val="2"/>
            <w:tcBorders>
              <w:top w:val="single" w:sz="6" w:space="0" w:color="000000"/>
              <w:left w:val="single" w:sz="6" w:space="0" w:color="000000"/>
              <w:bottom w:val="single" w:sz="6" w:space="0" w:color="000000"/>
            </w:tcBorders>
            <w:shd w:val="clear" w:color="auto" w:fill="auto"/>
          </w:tcPr>
          <w:p w14:paraId="3887E1DA" w14:textId="77777777" w:rsidR="004C4340" w:rsidRDefault="004C4340" w:rsidP="004C4340">
            <w:pPr>
              <w:suppressAutoHyphens/>
              <w:rPr>
                <w:lang w:eastAsia="zh-CN"/>
              </w:rPr>
            </w:pPr>
            <w:r>
              <w:rPr>
                <w:b/>
                <w:bCs/>
                <w:lang w:eastAsia="zh-CN"/>
              </w:rPr>
              <w:t>IŠ VISO PROJEKTO IŠLAIDŲ:</w:t>
            </w:r>
          </w:p>
        </w:tc>
        <w:tc>
          <w:tcPr>
            <w:tcW w:w="2278" w:type="dxa"/>
            <w:tcBorders>
              <w:top w:val="single" w:sz="6" w:space="0" w:color="000000"/>
              <w:left w:val="single" w:sz="6" w:space="0" w:color="000000"/>
              <w:bottom w:val="single" w:sz="6" w:space="0" w:color="000000"/>
            </w:tcBorders>
            <w:shd w:val="clear" w:color="auto" w:fill="auto"/>
          </w:tcPr>
          <w:p w14:paraId="4FF02902"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B621023" w14:textId="77777777" w:rsidR="004C4340" w:rsidRDefault="004C4340" w:rsidP="004C4340">
            <w:pPr>
              <w:suppressAutoHyphens/>
              <w:snapToGrid w:val="0"/>
              <w:jc w:val="both"/>
              <w:rPr>
                <w:lang w:eastAsia="zh-CN"/>
              </w:rPr>
            </w:pPr>
          </w:p>
        </w:tc>
      </w:tr>
    </w:tbl>
    <w:p w14:paraId="068D3238" w14:textId="77777777" w:rsidR="00834530" w:rsidRDefault="00834530" w:rsidP="00733469">
      <w:pPr>
        <w:ind w:firstLine="62"/>
        <w:rPr>
          <w:lang w:eastAsia="lt-LT"/>
        </w:rPr>
      </w:pPr>
    </w:p>
    <w:p w14:paraId="236AB78D" w14:textId="77777777" w:rsidR="00A52D3A" w:rsidRDefault="00A52D3A" w:rsidP="00733469">
      <w:pPr>
        <w:ind w:firstLine="62"/>
        <w:rPr>
          <w:lang w:eastAsia="lt-LT"/>
        </w:rPr>
      </w:pPr>
    </w:p>
    <w:p w14:paraId="69BBE93E" w14:textId="77777777" w:rsidR="00A52D3A" w:rsidRDefault="00A52D3A" w:rsidP="00733469">
      <w:pPr>
        <w:ind w:firstLine="62"/>
        <w:rPr>
          <w:lang w:eastAsia="lt-LT"/>
        </w:rPr>
      </w:pPr>
    </w:p>
    <w:p w14:paraId="6FC216BB" w14:textId="7A6CF60C" w:rsidR="004C4340" w:rsidRPr="004C4340" w:rsidRDefault="004C4340" w:rsidP="004C4340">
      <w:pPr>
        <w:pStyle w:val="Sraopastraipa"/>
        <w:numPr>
          <w:ilvl w:val="0"/>
          <w:numId w:val="4"/>
        </w:numPr>
        <w:ind w:left="567" w:hanging="505"/>
        <w:rPr>
          <w:b/>
          <w:lang w:eastAsia="lt-LT"/>
        </w:rPr>
      </w:pPr>
      <w:r w:rsidRPr="004C4340">
        <w:rPr>
          <w:b/>
          <w:lang w:eastAsia="lt-LT"/>
        </w:rPr>
        <w:t xml:space="preserve">INFORMACIJA APIE </w:t>
      </w:r>
      <w:r w:rsidR="00D5722C">
        <w:rPr>
          <w:b/>
          <w:lang w:eastAsia="lt-LT"/>
        </w:rPr>
        <w:t>PROJEKTO DALYVIUS</w:t>
      </w:r>
    </w:p>
    <w:tbl>
      <w:tblPr>
        <w:tblW w:w="0" w:type="auto"/>
        <w:tblInd w:w="-39" w:type="dxa"/>
        <w:tblLayout w:type="fixed"/>
        <w:tblLook w:val="0000" w:firstRow="0" w:lastRow="0" w:firstColumn="0" w:lastColumn="0" w:noHBand="0" w:noVBand="0"/>
      </w:tblPr>
      <w:tblGrid>
        <w:gridCol w:w="5563"/>
        <w:gridCol w:w="2430"/>
        <w:gridCol w:w="2218"/>
      </w:tblGrid>
      <w:tr w:rsidR="00D5722C" w14:paraId="31FEFEC1" w14:textId="3E7A3523"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59AC5A45" w14:textId="77777777" w:rsidR="00D5722C" w:rsidRPr="00C832CB" w:rsidRDefault="00D5722C" w:rsidP="001418E0">
            <w:pPr>
              <w:suppressAutoHyphens/>
              <w:jc w:val="center"/>
              <w:rPr>
                <w:b/>
                <w:lang w:eastAsia="zh-CN"/>
              </w:rPr>
            </w:pPr>
            <w:r w:rsidRPr="00C832CB">
              <w:rPr>
                <w:b/>
                <w:lang w:eastAsia="zh-CN"/>
              </w:rPr>
              <w:t>Tikslinė grupė</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440FECDF" w14:textId="30638361" w:rsidR="00D5722C" w:rsidRPr="00C832CB" w:rsidRDefault="00D5722C" w:rsidP="00D5722C">
            <w:pPr>
              <w:suppressAutoHyphens/>
              <w:snapToGrid w:val="0"/>
              <w:jc w:val="center"/>
              <w:rPr>
                <w:b/>
                <w:lang w:eastAsia="zh-CN"/>
              </w:rPr>
            </w:pPr>
            <w:r>
              <w:rPr>
                <w:b/>
                <w:lang w:eastAsia="zh-CN"/>
              </w:rPr>
              <w:t>Paraiškoje numatytas dalyvių</w:t>
            </w:r>
            <w:r w:rsidRPr="00C832CB">
              <w:rPr>
                <w:b/>
                <w:lang w:eastAsia="zh-CN"/>
              </w:rPr>
              <w:t xml:space="preserve"> skaičius</w:t>
            </w: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71554E76" w14:textId="7CC6B9EC" w:rsidR="00D5722C" w:rsidRPr="00C832CB" w:rsidRDefault="00D5722C" w:rsidP="001418E0">
            <w:pPr>
              <w:suppressAutoHyphens/>
              <w:snapToGrid w:val="0"/>
              <w:jc w:val="center"/>
              <w:rPr>
                <w:b/>
                <w:lang w:eastAsia="zh-CN"/>
              </w:rPr>
            </w:pPr>
            <w:r>
              <w:rPr>
                <w:b/>
                <w:lang w:eastAsia="zh-CN"/>
              </w:rPr>
              <w:t>Faktinis dalyvių skaičius nuo metų pradžios</w:t>
            </w:r>
          </w:p>
        </w:tc>
      </w:tr>
      <w:tr w:rsidR="00D5722C" w14:paraId="1827CA2F" w14:textId="33F0BC9E"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1E80007E" w14:textId="77777777" w:rsidR="00D5722C" w:rsidRPr="00E71483" w:rsidRDefault="00D5722C" w:rsidP="001418E0">
            <w:pPr>
              <w:jc w:val="both"/>
              <w:rPr>
                <w:lang w:eastAsia="lt-LT"/>
              </w:rPr>
            </w:pPr>
            <w:r>
              <w:rPr>
                <w:color w:val="000000"/>
                <w:lang w:eastAsia="lt-LT"/>
              </w:rPr>
              <w:t xml:space="preserve">Asmenys, </w:t>
            </w:r>
            <w:r w:rsidRPr="00C0548E">
              <w:rPr>
                <w:color w:val="000000"/>
                <w:lang w:eastAsia="lt-LT"/>
              </w:rPr>
              <w:t>grįžę iš laisvės atėmimo vietų, kai laisvės atėmimo laikotarpi</w:t>
            </w:r>
            <w:r>
              <w:rPr>
                <w:color w:val="000000"/>
                <w:lang w:eastAsia="lt-LT"/>
              </w:rPr>
              <w:t>s buvo ilgesnis kaip 6 mėnesiai</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2F9F951A" w14:textId="77777777" w:rsidR="00D5722C" w:rsidRPr="00E71483" w:rsidRDefault="00D5722C" w:rsidP="001418E0">
            <w:pPr>
              <w:suppressAutoHyphens/>
              <w:snapToGrid w:val="0"/>
              <w:rPr>
                <w:lang w:eastAsia="zh-CN"/>
              </w:rPr>
            </w:pP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3580CFDE" w14:textId="77777777" w:rsidR="00D5722C" w:rsidRPr="00E71483" w:rsidRDefault="00D5722C" w:rsidP="001418E0">
            <w:pPr>
              <w:suppressAutoHyphens/>
              <w:snapToGrid w:val="0"/>
              <w:rPr>
                <w:lang w:eastAsia="zh-CN"/>
              </w:rPr>
            </w:pPr>
          </w:p>
        </w:tc>
      </w:tr>
      <w:tr w:rsidR="00D5722C" w14:paraId="71683935" w14:textId="306FEEDF"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49842858" w14:textId="77777777" w:rsidR="00D5722C" w:rsidRPr="00E71483" w:rsidRDefault="00D5722C" w:rsidP="001418E0">
            <w:pPr>
              <w:jc w:val="both"/>
              <w:rPr>
                <w:lang w:eastAsia="lt-LT"/>
              </w:rPr>
            </w:pPr>
            <w:r>
              <w:rPr>
                <w:color w:val="000000"/>
                <w:lang w:eastAsia="lt-LT"/>
              </w:rPr>
              <w:t xml:space="preserve">Asmenys, </w:t>
            </w:r>
            <w:r w:rsidRPr="00C0548E">
              <w:rPr>
                <w:color w:val="000000"/>
                <w:lang w:eastAsia="lt-LT"/>
              </w:rPr>
              <w:t>priklausomi nuo narkotinių, psichotropinių ir ki</w:t>
            </w:r>
            <w:r>
              <w:rPr>
                <w:color w:val="000000"/>
                <w:lang w:eastAsia="lt-LT"/>
              </w:rPr>
              <w:t>tų psichiką veikiančių medžiagų</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6E0C8571" w14:textId="77777777" w:rsidR="00D5722C" w:rsidRPr="00E71483" w:rsidRDefault="00D5722C" w:rsidP="001418E0">
            <w:pPr>
              <w:suppressAutoHyphens/>
              <w:snapToGrid w:val="0"/>
              <w:rPr>
                <w:lang w:eastAsia="zh-CN"/>
              </w:rPr>
            </w:pP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512BB0E2" w14:textId="77777777" w:rsidR="00D5722C" w:rsidRPr="00E71483" w:rsidRDefault="00D5722C" w:rsidP="001418E0">
            <w:pPr>
              <w:suppressAutoHyphens/>
              <w:snapToGrid w:val="0"/>
              <w:rPr>
                <w:lang w:eastAsia="zh-CN"/>
              </w:rPr>
            </w:pPr>
          </w:p>
        </w:tc>
      </w:tr>
      <w:tr w:rsidR="00D5722C" w14:paraId="39401B92" w14:textId="590AF084"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46679B84" w14:textId="77777777" w:rsidR="00D5722C" w:rsidRPr="00E71483" w:rsidRDefault="00D5722C" w:rsidP="001418E0">
            <w:pPr>
              <w:jc w:val="both"/>
              <w:rPr>
                <w:lang w:eastAsia="lt-LT"/>
              </w:rPr>
            </w:pPr>
            <w:r>
              <w:rPr>
                <w:color w:val="000000"/>
                <w:lang w:eastAsia="lt-LT"/>
              </w:rPr>
              <w:t>Prekybos žmonėmis aukos</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0FC5FB23" w14:textId="77777777" w:rsidR="00D5722C" w:rsidRPr="00E71483" w:rsidRDefault="00D5722C" w:rsidP="001418E0">
            <w:pPr>
              <w:suppressAutoHyphens/>
              <w:snapToGrid w:val="0"/>
              <w:rPr>
                <w:lang w:eastAsia="zh-CN"/>
              </w:rPr>
            </w:pP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13B9D47E" w14:textId="77777777" w:rsidR="00D5722C" w:rsidRPr="00E71483" w:rsidRDefault="00D5722C" w:rsidP="001418E0">
            <w:pPr>
              <w:suppressAutoHyphens/>
              <w:snapToGrid w:val="0"/>
              <w:rPr>
                <w:lang w:eastAsia="zh-CN"/>
              </w:rPr>
            </w:pPr>
          </w:p>
        </w:tc>
      </w:tr>
      <w:tr w:rsidR="00D5722C" w14:paraId="3E63AA80" w14:textId="051155BA"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6B6E902B" w14:textId="77777777" w:rsidR="00D5722C" w:rsidRPr="00E71483" w:rsidRDefault="00D5722C" w:rsidP="001418E0">
            <w:pPr>
              <w:jc w:val="both"/>
            </w:pPr>
            <w:r>
              <w:rPr>
                <w:bCs/>
                <w:lang w:eastAsia="lt-LT"/>
              </w:rPr>
              <w:t xml:space="preserve">Asmenys, </w:t>
            </w:r>
            <w:r w:rsidRPr="00C0548E">
              <w:rPr>
                <w:bCs/>
                <w:lang w:eastAsia="lt-LT"/>
              </w:rPr>
              <w:t>turintys pabėgėlio statusą ar kuriems yra suteikta</w:t>
            </w:r>
            <w:r>
              <w:rPr>
                <w:bCs/>
                <w:lang w:eastAsia="lt-LT"/>
              </w:rPr>
              <w:t xml:space="preserve"> papildoma ar laikinoji apsauga</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0B9DC38D" w14:textId="77777777" w:rsidR="00D5722C" w:rsidRPr="00E71483" w:rsidRDefault="00D5722C" w:rsidP="001418E0">
            <w:pPr>
              <w:suppressAutoHyphens/>
              <w:snapToGrid w:val="0"/>
              <w:rPr>
                <w:lang w:eastAsia="zh-CN"/>
              </w:rPr>
            </w:pP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05127C11" w14:textId="77777777" w:rsidR="00D5722C" w:rsidRPr="00E71483" w:rsidRDefault="00D5722C" w:rsidP="001418E0">
            <w:pPr>
              <w:suppressAutoHyphens/>
              <w:snapToGrid w:val="0"/>
              <w:rPr>
                <w:lang w:eastAsia="zh-CN"/>
              </w:rPr>
            </w:pPr>
          </w:p>
        </w:tc>
      </w:tr>
      <w:tr w:rsidR="00D5722C" w14:paraId="20076ADB" w14:textId="245D80F2"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1090C5C6" w14:textId="77777777" w:rsidR="00D5722C" w:rsidRPr="00E71483" w:rsidRDefault="00D5722C" w:rsidP="001418E0">
            <w:pPr>
              <w:suppressAutoHyphens/>
              <w:rPr>
                <w:lang w:eastAsia="zh-CN"/>
              </w:rPr>
            </w:pPr>
            <w:r>
              <w:rPr>
                <w:bCs/>
                <w:lang w:eastAsia="lt-LT"/>
              </w:rPr>
              <w:t>A</w:t>
            </w:r>
            <w:r w:rsidRPr="00C0548E">
              <w:rPr>
                <w:bCs/>
                <w:lang w:eastAsia="lt-LT"/>
              </w:rPr>
              <w:t>smeny</w:t>
            </w:r>
            <w:r>
              <w:rPr>
                <w:bCs/>
                <w:lang w:eastAsia="lt-LT"/>
              </w:rPr>
              <w:t>s, patiriantys socialinę riziką</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1CFFE52B" w14:textId="77777777" w:rsidR="00D5722C" w:rsidRPr="00E71483" w:rsidRDefault="00D5722C" w:rsidP="001418E0">
            <w:pPr>
              <w:suppressAutoHyphens/>
              <w:snapToGrid w:val="0"/>
              <w:rPr>
                <w:lang w:eastAsia="zh-CN"/>
              </w:rPr>
            </w:pP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32288CD2" w14:textId="77777777" w:rsidR="00D5722C" w:rsidRPr="00E71483" w:rsidRDefault="00D5722C" w:rsidP="001418E0">
            <w:pPr>
              <w:suppressAutoHyphens/>
              <w:snapToGrid w:val="0"/>
              <w:rPr>
                <w:lang w:eastAsia="zh-CN"/>
              </w:rPr>
            </w:pPr>
          </w:p>
        </w:tc>
      </w:tr>
    </w:tbl>
    <w:p w14:paraId="7C77A7E7" w14:textId="77777777" w:rsidR="00A52D3A" w:rsidRDefault="00A52D3A" w:rsidP="00733469">
      <w:pPr>
        <w:ind w:firstLine="62"/>
        <w:rPr>
          <w:lang w:eastAsia="lt-LT"/>
        </w:rPr>
      </w:pPr>
    </w:p>
    <w:p w14:paraId="5C9650DC" w14:textId="6E8770F5" w:rsidR="00B900F0" w:rsidRDefault="00312BAD" w:rsidP="00312BAD">
      <w:pPr>
        <w:jc w:val="both"/>
        <w:rPr>
          <w:lang w:eastAsia="lt-LT"/>
        </w:rPr>
      </w:pPr>
      <w:r>
        <w:rPr>
          <w:lang w:eastAsia="lt-LT"/>
        </w:rPr>
        <w:t xml:space="preserve">Kartu su projekto įgyvendinimo ataskaita pateikiamos projekto dalyvių apklausos anketos. </w:t>
      </w:r>
      <w:r w:rsidR="00B900F0">
        <w:rPr>
          <w:lang w:eastAsia="lt-LT"/>
        </w:rPr>
        <w:t xml:space="preserve">Informacija apie kiekvieną projekto dalyvį renkama pirmą jo dalyvavimo tiesioginėse projekto veiklose dieną vieną kartą per projekto įgyvendinimo laikotarpį. </w:t>
      </w:r>
      <w:r>
        <w:rPr>
          <w:lang w:eastAsia="lt-LT"/>
        </w:rPr>
        <w:t>P</w:t>
      </w:r>
      <w:r w:rsidR="00B900F0">
        <w:rPr>
          <w:lang w:eastAsia="lt-LT"/>
        </w:rPr>
        <w:t>rojekto dalyviui p</w:t>
      </w:r>
      <w:r w:rsidR="007C18FD">
        <w:rPr>
          <w:lang w:eastAsia="lt-LT"/>
        </w:rPr>
        <w:t>ildomos</w:t>
      </w:r>
      <w:r w:rsidR="00B900F0">
        <w:rPr>
          <w:lang w:eastAsia="lt-LT"/>
        </w:rPr>
        <w:t xml:space="preserve"> Projekto dalyvio apklausos anketos forma</w:t>
      </w:r>
      <w:r>
        <w:rPr>
          <w:lang w:eastAsia="lt-LT"/>
        </w:rPr>
        <w:t xml:space="preserve"> </w:t>
      </w:r>
      <w:r w:rsidR="007C18FD">
        <w:rPr>
          <w:lang w:eastAsia="lt-LT"/>
        </w:rPr>
        <w:t>pateikiama šios ataskaitos priede</w:t>
      </w:r>
      <w:r w:rsidR="00B900F0">
        <w:rPr>
          <w:lang w:eastAsia="lt-LT"/>
        </w:rPr>
        <w:t>.</w:t>
      </w:r>
    </w:p>
    <w:p w14:paraId="2DCFC0F0" w14:textId="77777777" w:rsidR="00B900F0" w:rsidRDefault="00B900F0" w:rsidP="00733469">
      <w:pPr>
        <w:ind w:firstLine="62"/>
        <w:rPr>
          <w:lang w:eastAsia="lt-LT"/>
        </w:rPr>
      </w:pPr>
    </w:p>
    <w:p w14:paraId="6D99A496" w14:textId="77777777" w:rsidR="00B900F0" w:rsidRDefault="00B900F0" w:rsidP="00733469">
      <w:pPr>
        <w:ind w:firstLine="62"/>
        <w:rPr>
          <w:lang w:eastAsia="lt-LT"/>
        </w:rPr>
      </w:pPr>
    </w:p>
    <w:p w14:paraId="26E3E5A8" w14:textId="5C0658D7" w:rsidR="00D5722C" w:rsidRPr="00386EAC" w:rsidRDefault="007C18FD" w:rsidP="00386EAC">
      <w:pPr>
        <w:ind w:firstLine="426"/>
        <w:rPr>
          <w:b/>
          <w:lang w:eastAsia="lt-LT"/>
        </w:rPr>
      </w:pPr>
      <w:r w:rsidRPr="00386EAC">
        <w:rPr>
          <w:b/>
          <w:lang w:eastAsia="lt-LT"/>
        </w:rPr>
        <w:t>PRIDEDAMA:</w:t>
      </w:r>
    </w:p>
    <w:p w14:paraId="7A8B18ED" w14:textId="2D8F4F2B" w:rsidR="007C18FD" w:rsidRDefault="00386EAC" w:rsidP="00386EAC">
      <w:pPr>
        <w:pStyle w:val="Sraopastraipa"/>
        <w:numPr>
          <w:ilvl w:val="0"/>
          <w:numId w:val="6"/>
        </w:numPr>
        <w:rPr>
          <w:lang w:eastAsia="lt-LT"/>
        </w:rPr>
      </w:pPr>
      <w:r>
        <w:rPr>
          <w:lang w:eastAsia="lt-LT"/>
        </w:rPr>
        <w:t>Projekto dalyvių apklausos anketos, ... lapų.</w:t>
      </w:r>
    </w:p>
    <w:p w14:paraId="71D76729" w14:textId="77777777" w:rsidR="007C18FD" w:rsidRDefault="007C18FD" w:rsidP="007C18FD">
      <w:pPr>
        <w:rPr>
          <w:lang w:eastAsia="lt-LT"/>
        </w:rPr>
      </w:pPr>
    </w:p>
    <w:p w14:paraId="2B725321" w14:textId="77777777" w:rsidR="00D5722C" w:rsidRDefault="00D5722C" w:rsidP="00D5722C">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5BEBF1A1" w14:textId="77777777" w:rsidR="00D5722C" w:rsidRDefault="00D5722C" w:rsidP="00D5722C">
      <w:pPr>
        <w:tabs>
          <w:tab w:val="left" w:pos="0"/>
          <w:tab w:val="left" w:pos="540"/>
          <w:tab w:val="left" w:pos="4111"/>
          <w:tab w:val="left" w:pos="6663"/>
        </w:tabs>
        <w:suppressAutoHyphens/>
        <w:ind w:firstLine="285"/>
        <w:rPr>
          <w:sz w:val="22"/>
          <w:szCs w:val="22"/>
          <w:lang w:eastAsia="zh-CN"/>
        </w:rPr>
      </w:pPr>
      <w:r>
        <w:rPr>
          <w:sz w:val="22"/>
          <w:szCs w:val="22"/>
          <w:lang w:eastAsia="zh-CN"/>
        </w:rPr>
        <w:t>(Organizacijos vadovas)</w:t>
      </w:r>
      <w:r>
        <w:rPr>
          <w:bCs/>
          <w:sz w:val="22"/>
          <w:szCs w:val="22"/>
          <w:lang w:eastAsia="zh-CN"/>
        </w:rPr>
        <w:tab/>
        <w:t>(</w:t>
      </w:r>
      <w:r>
        <w:rPr>
          <w:sz w:val="22"/>
          <w:szCs w:val="22"/>
          <w:lang w:eastAsia="zh-CN"/>
        </w:rPr>
        <w:t>parašas)</w:t>
      </w:r>
      <w:r>
        <w:rPr>
          <w:sz w:val="22"/>
          <w:szCs w:val="22"/>
          <w:lang w:eastAsia="zh-CN"/>
        </w:rPr>
        <w:tab/>
        <w:t>(vardas ir pavardė)</w:t>
      </w:r>
    </w:p>
    <w:p w14:paraId="05A182C3" w14:textId="77777777" w:rsidR="00D5722C" w:rsidRDefault="00D5722C" w:rsidP="00D5722C">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20221B14" w14:textId="77777777" w:rsidR="00D5722C" w:rsidRDefault="00D5722C" w:rsidP="00D5722C">
      <w:pPr>
        <w:tabs>
          <w:tab w:val="left" w:pos="0"/>
          <w:tab w:val="left" w:pos="540"/>
          <w:tab w:val="left" w:pos="4111"/>
          <w:tab w:val="left" w:pos="6663"/>
        </w:tabs>
        <w:suppressAutoHyphens/>
        <w:ind w:firstLine="285"/>
        <w:rPr>
          <w:sz w:val="22"/>
          <w:szCs w:val="22"/>
          <w:lang w:eastAsia="zh-CN"/>
        </w:rPr>
      </w:pPr>
      <w:r>
        <w:rPr>
          <w:sz w:val="22"/>
          <w:szCs w:val="22"/>
          <w:lang w:eastAsia="zh-CN"/>
        </w:rPr>
        <w:t>(Projekto vadovas)</w:t>
      </w:r>
      <w:r>
        <w:rPr>
          <w:bCs/>
          <w:sz w:val="22"/>
          <w:szCs w:val="22"/>
          <w:lang w:eastAsia="zh-CN"/>
        </w:rPr>
        <w:tab/>
        <w:t>(</w:t>
      </w:r>
      <w:r>
        <w:rPr>
          <w:sz w:val="22"/>
          <w:szCs w:val="22"/>
          <w:lang w:eastAsia="zh-CN"/>
        </w:rPr>
        <w:t>parašas)</w:t>
      </w:r>
      <w:r>
        <w:rPr>
          <w:sz w:val="22"/>
          <w:szCs w:val="22"/>
          <w:lang w:eastAsia="zh-CN"/>
        </w:rPr>
        <w:tab/>
        <w:t>(vardas ir pavardė)</w:t>
      </w:r>
    </w:p>
    <w:p w14:paraId="5775967F" w14:textId="77777777" w:rsidR="00D5722C" w:rsidRDefault="00D5722C" w:rsidP="00D5722C">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551B63DF" w14:textId="77777777" w:rsidR="00D5722C" w:rsidRDefault="00D5722C" w:rsidP="00D5722C">
      <w:pPr>
        <w:tabs>
          <w:tab w:val="left" w:pos="0"/>
          <w:tab w:val="left" w:pos="540"/>
          <w:tab w:val="left" w:pos="4111"/>
          <w:tab w:val="left" w:pos="6663"/>
        </w:tabs>
        <w:suppressAutoHyphens/>
        <w:ind w:firstLine="285"/>
        <w:rPr>
          <w:sz w:val="22"/>
          <w:szCs w:val="22"/>
          <w:lang w:eastAsia="zh-CN"/>
        </w:rPr>
      </w:pPr>
      <w:r>
        <w:rPr>
          <w:sz w:val="22"/>
          <w:szCs w:val="22"/>
          <w:lang w:eastAsia="zh-CN"/>
        </w:rPr>
        <w:t>(Finansininkas)</w:t>
      </w:r>
      <w:r>
        <w:rPr>
          <w:bCs/>
          <w:sz w:val="22"/>
          <w:szCs w:val="22"/>
          <w:lang w:eastAsia="zh-CN"/>
        </w:rPr>
        <w:tab/>
        <w:t>(</w:t>
      </w:r>
      <w:r>
        <w:rPr>
          <w:sz w:val="22"/>
          <w:szCs w:val="22"/>
          <w:lang w:eastAsia="zh-CN"/>
        </w:rPr>
        <w:t>parašas)</w:t>
      </w:r>
      <w:r>
        <w:rPr>
          <w:sz w:val="22"/>
          <w:szCs w:val="22"/>
          <w:lang w:eastAsia="zh-CN"/>
        </w:rPr>
        <w:tab/>
        <w:t>(vardas ir pavardė)</w:t>
      </w:r>
    </w:p>
    <w:p w14:paraId="16D344C5" w14:textId="77777777" w:rsidR="00D5722C" w:rsidRDefault="00D5722C" w:rsidP="00D5722C">
      <w:pPr>
        <w:tabs>
          <w:tab w:val="left" w:pos="0"/>
          <w:tab w:val="left" w:pos="540"/>
        </w:tabs>
        <w:suppressAutoHyphens/>
        <w:ind w:firstLine="1843"/>
        <w:rPr>
          <w:lang w:eastAsia="zh-CN"/>
        </w:rPr>
      </w:pPr>
    </w:p>
    <w:p w14:paraId="4201FC7A" w14:textId="77777777" w:rsidR="00D5722C" w:rsidRDefault="00D5722C" w:rsidP="00D5722C">
      <w:pPr>
        <w:tabs>
          <w:tab w:val="left" w:pos="0"/>
          <w:tab w:val="left" w:pos="540"/>
        </w:tabs>
        <w:suppressAutoHyphens/>
        <w:ind w:firstLine="1843"/>
        <w:rPr>
          <w:lang w:eastAsia="zh-CN"/>
        </w:rPr>
      </w:pPr>
      <w:r>
        <w:rPr>
          <w:lang w:eastAsia="zh-CN"/>
        </w:rPr>
        <w:t>A</w:t>
      </w:r>
      <w:r>
        <w:rPr>
          <w:bCs/>
          <w:lang w:eastAsia="zh-CN"/>
        </w:rPr>
        <w:t>. V.</w:t>
      </w:r>
    </w:p>
    <w:p w14:paraId="29A86A82" w14:textId="77777777" w:rsidR="00391FA6" w:rsidRDefault="00391FA6">
      <w:pPr>
        <w:spacing w:after="200" w:line="276" w:lineRule="auto"/>
        <w:rPr>
          <w:b/>
        </w:rPr>
      </w:pPr>
      <w:r>
        <w:rPr>
          <w:b/>
        </w:rPr>
        <w:br w:type="page"/>
      </w:r>
    </w:p>
    <w:p w14:paraId="7981C4AC" w14:textId="53D86C72" w:rsidR="00391FA6" w:rsidRPr="00391FA6" w:rsidRDefault="00391FA6" w:rsidP="00391FA6">
      <w:pPr>
        <w:shd w:val="clear" w:color="auto" w:fill="FFFFFF"/>
        <w:tabs>
          <w:tab w:val="left" w:pos="3544"/>
        </w:tabs>
        <w:jc w:val="right"/>
      </w:pPr>
      <w:r w:rsidRPr="00391FA6">
        <w:lastRenderedPageBreak/>
        <w:t>Projekto įgyvendinimo ataskaitos</w:t>
      </w:r>
    </w:p>
    <w:p w14:paraId="30C543D5" w14:textId="50AF0E0E" w:rsidR="00391FA6" w:rsidRPr="00391FA6" w:rsidRDefault="00391FA6" w:rsidP="00391FA6">
      <w:pPr>
        <w:shd w:val="clear" w:color="auto" w:fill="FFFFFF"/>
        <w:tabs>
          <w:tab w:val="left" w:pos="3544"/>
        </w:tabs>
        <w:jc w:val="right"/>
      </w:pPr>
      <w:r w:rsidRPr="00391FA6">
        <w:t>priedas</w:t>
      </w:r>
    </w:p>
    <w:p w14:paraId="5691A536" w14:textId="77777777" w:rsidR="00391FA6" w:rsidRDefault="00391FA6" w:rsidP="00D5722C">
      <w:pPr>
        <w:shd w:val="clear" w:color="auto" w:fill="FFFFFF"/>
        <w:tabs>
          <w:tab w:val="left" w:pos="3544"/>
        </w:tabs>
        <w:jc w:val="center"/>
        <w:rPr>
          <w:b/>
        </w:rPr>
      </w:pPr>
    </w:p>
    <w:p w14:paraId="4E5CA48F" w14:textId="57C5B3DA" w:rsidR="00D5722C" w:rsidRPr="002F05E0" w:rsidRDefault="00D5722C" w:rsidP="00D5722C">
      <w:pPr>
        <w:shd w:val="clear" w:color="auto" w:fill="FFFFFF"/>
        <w:tabs>
          <w:tab w:val="left" w:pos="3544"/>
        </w:tabs>
        <w:jc w:val="center"/>
        <w:rPr>
          <w:b/>
        </w:rPr>
      </w:pPr>
      <w:r w:rsidRPr="002F05E0">
        <w:rPr>
          <w:b/>
        </w:rPr>
        <w:t>PROJEKTO DALYVIO APKLAUSOS ANKETA</w:t>
      </w:r>
    </w:p>
    <w:p w14:paraId="5321ED78" w14:textId="77777777" w:rsidR="00D5722C" w:rsidRPr="002F05E0" w:rsidRDefault="00D5722C" w:rsidP="00D5722C">
      <w:pPr>
        <w:shd w:val="clear" w:color="auto" w:fill="FFFFFF"/>
        <w:tabs>
          <w:tab w:val="left" w:pos="3544"/>
        </w:tabs>
        <w:jc w:val="center"/>
        <w:rPr>
          <w:b/>
        </w:rPr>
      </w:pPr>
    </w:p>
    <w:p w14:paraId="57A00788" w14:textId="77777777" w:rsidR="00D5722C" w:rsidRPr="002F05E0" w:rsidRDefault="00D5722C" w:rsidP="00D5722C">
      <w:pPr>
        <w:shd w:val="clear" w:color="auto" w:fill="FFFFFF"/>
        <w:tabs>
          <w:tab w:val="left" w:pos="3544"/>
        </w:tabs>
        <w:jc w:val="center"/>
        <w:rPr>
          <w:b/>
        </w:rPr>
      </w:pPr>
    </w:p>
    <w:p w14:paraId="314DDEAC" w14:textId="77777777" w:rsidR="00D5722C" w:rsidRPr="002F05E0" w:rsidRDefault="00D5722C" w:rsidP="00D5722C">
      <w:pPr>
        <w:shd w:val="clear" w:color="auto" w:fill="FFFFFF"/>
        <w:tabs>
          <w:tab w:val="left" w:pos="3544"/>
        </w:tabs>
        <w:rPr>
          <w:b/>
          <w:bCs/>
          <w:i/>
          <w:iCs/>
        </w:rPr>
      </w:pPr>
      <w:r w:rsidRPr="002F05E0">
        <w:rPr>
          <w:b/>
          <w:bCs/>
        </w:rPr>
        <w:t xml:space="preserve">1. INFORMACIJA APIE PROJEKTĄ </w:t>
      </w:r>
      <w:r w:rsidRPr="002F05E0">
        <w:t xml:space="preserve">(pildo projekto vykdytojas)               </w:t>
      </w: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748"/>
        <w:gridCol w:w="12"/>
        <w:gridCol w:w="4860"/>
      </w:tblGrid>
      <w:tr w:rsidR="00D5722C" w:rsidRPr="002F05E0" w14:paraId="6BC8C36C" w14:textId="77777777" w:rsidTr="001418E0">
        <w:trPr>
          <w:trHeight w:val="454"/>
        </w:trPr>
        <w:tc>
          <w:tcPr>
            <w:tcW w:w="2655" w:type="dxa"/>
            <w:vMerge w:val="restart"/>
            <w:shd w:val="clear" w:color="auto" w:fill="auto"/>
            <w:vAlign w:val="center"/>
          </w:tcPr>
          <w:p w14:paraId="13644667" w14:textId="77777777" w:rsidR="00D5722C" w:rsidRPr="002F05E0" w:rsidRDefault="00D5722C" w:rsidP="001418E0">
            <w:pPr>
              <w:shd w:val="clear" w:color="auto" w:fill="FFFFFF"/>
              <w:spacing w:before="40"/>
            </w:pPr>
            <w:r w:rsidRPr="002F05E0">
              <w:t>Projekto duomenys</w:t>
            </w:r>
          </w:p>
        </w:tc>
        <w:tc>
          <w:tcPr>
            <w:tcW w:w="2760" w:type="dxa"/>
            <w:gridSpan w:val="2"/>
            <w:shd w:val="clear" w:color="auto" w:fill="auto"/>
            <w:vAlign w:val="center"/>
          </w:tcPr>
          <w:p w14:paraId="08ED8FB3" w14:textId="165A15F7" w:rsidR="00D5722C" w:rsidRPr="002F05E0" w:rsidRDefault="00600526" w:rsidP="00600526">
            <w:pPr>
              <w:shd w:val="clear" w:color="auto" w:fill="FFFFFF"/>
              <w:spacing w:before="40"/>
            </w:pPr>
            <w:r>
              <w:t>Projekto vykdytojo p</w:t>
            </w:r>
            <w:r w:rsidR="00D5722C" w:rsidRPr="002F05E0">
              <w:t>avadinimas</w:t>
            </w:r>
          </w:p>
        </w:tc>
        <w:tc>
          <w:tcPr>
            <w:tcW w:w="4860" w:type="dxa"/>
            <w:shd w:val="clear" w:color="auto" w:fill="auto"/>
            <w:vAlign w:val="center"/>
          </w:tcPr>
          <w:p w14:paraId="1CAE74EF" w14:textId="77777777" w:rsidR="00D5722C" w:rsidRPr="002F05E0" w:rsidRDefault="00D5722C" w:rsidP="001418E0">
            <w:pPr>
              <w:shd w:val="clear" w:color="auto" w:fill="FFFFFF"/>
              <w:spacing w:before="40"/>
              <w:jc w:val="center"/>
              <w:rPr>
                <w:i/>
                <w:iCs/>
              </w:rPr>
            </w:pPr>
            <w:r w:rsidRPr="002F05E0">
              <w:rPr>
                <w:i/>
                <w:iCs/>
              </w:rPr>
              <w:t> </w:t>
            </w:r>
          </w:p>
        </w:tc>
      </w:tr>
      <w:tr w:rsidR="00D5722C" w:rsidRPr="002F05E0" w14:paraId="226D3C24" w14:textId="77777777" w:rsidTr="001418E0">
        <w:trPr>
          <w:trHeight w:val="454"/>
        </w:trPr>
        <w:tc>
          <w:tcPr>
            <w:tcW w:w="2655" w:type="dxa"/>
            <w:vMerge/>
            <w:tcBorders>
              <w:bottom w:val="single" w:sz="4" w:space="0" w:color="auto"/>
            </w:tcBorders>
            <w:shd w:val="clear" w:color="auto" w:fill="auto"/>
            <w:vAlign w:val="center"/>
          </w:tcPr>
          <w:p w14:paraId="0FFDF4D5" w14:textId="77777777" w:rsidR="00D5722C" w:rsidRPr="002F05E0" w:rsidRDefault="00D5722C" w:rsidP="001418E0">
            <w:pPr>
              <w:shd w:val="clear" w:color="auto" w:fill="FFFFFF"/>
              <w:spacing w:before="40"/>
            </w:pPr>
          </w:p>
        </w:tc>
        <w:tc>
          <w:tcPr>
            <w:tcW w:w="2760" w:type="dxa"/>
            <w:gridSpan w:val="2"/>
            <w:tcBorders>
              <w:bottom w:val="single" w:sz="4" w:space="0" w:color="auto"/>
            </w:tcBorders>
            <w:shd w:val="clear" w:color="auto" w:fill="auto"/>
            <w:vAlign w:val="center"/>
          </w:tcPr>
          <w:p w14:paraId="1CA646C1" w14:textId="763583F0" w:rsidR="00D5722C" w:rsidRPr="002F05E0" w:rsidRDefault="00600526" w:rsidP="001418E0">
            <w:pPr>
              <w:shd w:val="clear" w:color="auto" w:fill="FFFFFF"/>
              <w:spacing w:before="40"/>
            </w:pPr>
            <w:r>
              <w:t>Projekto pavadinimas</w:t>
            </w:r>
          </w:p>
        </w:tc>
        <w:tc>
          <w:tcPr>
            <w:tcW w:w="4860" w:type="dxa"/>
            <w:tcBorders>
              <w:bottom w:val="single" w:sz="4" w:space="0" w:color="auto"/>
            </w:tcBorders>
            <w:shd w:val="clear" w:color="auto" w:fill="auto"/>
            <w:vAlign w:val="center"/>
          </w:tcPr>
          <w:p w14:paraId="31F51682" w14:textId="77777777" w:rsidR="00D5722C" w:rsidRPr="002F05E0" w:rsidRDefault="00D5722C" w:rsidP="001418E0">
            <w:pPr>
              <w:shd w:val="clear" w:color="auto" w:fill="FFFFFF"/>
              <w:spacing w:before="40"/>
              <w:jc w:val="center"/>
              <w:rPr>
                <w:i/>
                <w:iCs/>
              </w:rPr>
            </w:pPr>
            <w:r w:rsidRPr="002F05E0">
              <w:rPr>
                <w:i/>
                <w:iCs/>
              </w:rPr>
              <w:t> </w:t>
            </w:r>
          </w:p>
        </w:tc>
      </w:tr>
      <w:tr w:rsidR="00D5722C" w:rsidRPr="002F05E0" w14:paraId="1282BFAF" w14:textId="77777777" w:rsidTr="001418E0">
        <w:trPr>
          <w:trHeight w:val="454"/>
        </w:trPr>
        <w:tc>
          <w:tcPr>
            <w:tcW w:w="10275" w:type="dxa"/>
            <w:gridSpan w:val="4"/>
            <w:tcBorders>
              <w:left w:val="nil"/>
              <w:bottom w:val="single" w:sz="4" w:space="0" w:color="auto"/>
              <w:right w:val="nil"/>
            </w:tcBorders>
            <w:shd w:val="clear" w:color="auto" w:fill="auto"/>
            <w:vAlign w:val="center"/>
          </w:tcPr>
          <w:p w14:paraId="53A8EC6C" w14:textId="77777777" w:rsidR="00D5722C" w:rsidRPr="002F05E0" w:rsidRDefault="00D5722C" w:rsidP="001418E0">
            <w:pPr>
              <w:shd w:val="clear" w:color="auto" w:fill="FFFFFF"/>
              <w:spacing w:before="40"/>
              <w:rPr>
                <w:b/>
                <w:bCs/>
              </w:rPr>
            </w:pPr>
            <w:r w:rsidRPr="002F05E0">
              <w:rPr>
                <w:b/>
                <w:bCs/>
              </w:rPr>
              <w:t>2.</w:t>
            </w:r>
            <w:r w:rsidRPr="002F05E0">
              <w:t xml:space="preserve"> </w:t>
            </w:r>
            <w:r w:rsidRPr="002F05E0">
              <w:rPr>
                <w:b/>
                <w:bCs/>
              </w:rPr>
              <w:t>BENDRA INFORMACIJA APIE PROJEKTO DALYVĮ</w:t>
            </w:r>
            <w:r w:rsidRPr="002F05E0">
              <w:t xml:space="preserve"> (pildo projekto dalyvis)</w:t>
            </w:r>
          </w:p>
        </w:tc>
      </w:tr>
      <w:tr w:rsidR="00D5722C" w:rsidRPr="002F05E0" w14:paraId="41E45E5F" w14:textId="77777777" w:rsidTr="001418E0">
        <w:trPr>
          <w:trHeight w:val="454"/>
        </w:trPr>
        <w:tc>
          <w:tcPr>
            <w:tcW w:w="5403" w:type="dxa"/>
            <w:gridSpan w:val="2"/>
            <w:tcBorders>
              <w:left w:val="single" w:sz="4" w:space="0" w:color="auto"/>
              <w:right w:val="single" w:sz="4" w:space="0" w:color="auto"/>
            </w:tcBorders>
            <w:shd w:val="clear" w:color="auto" w:fill="auto"/>
            <w:vAlign w:val="center"/>
          </w:tcPr>
          <w:p w14:paraId="3D0044E3" w14:textId="77777777" w:rsidR="00D5722C" w:rsidRPr="00563719" w:rsidRDefault="00D5722C" w:rsidP="001418E0">
            <w:pPr>
              <w:shd w:val="clear" w:color="auto" w:fill="FFFFFF"/>
              <w:spacing w:before="40"/>
              <w:rPr>
                <w:bCs/>
              </w:rPr>
            </w:pPr>
            <w:r w:rsidRPr="00563719">
              <w:rPr>
                <w:bCs/>
              </w:rPr>
              <w:t>Dalyvavimo projekt</w:t>
            </w:r>
            <w:r>
              <w:rPr>
                <w:bCs/>
              </w:rPr>
              <w:t>o veiklose</w:t>
            </w:r>
            <w:r w:rsidRPr="00563719">
              <w:rPr>
                <w:bCs/>
              </w:rPr>
              <w:t xml:space="preserve"> pradži</w:t>
            </w:r>
            <w:r>
              <w:rPr>
                <w:bCs/>
              </w:rPr>
              <w:t>os data</w:t>
            </w:r>
          </w:p>
        </w:tc>
        <w:tc>
          <w:tcPr>
            <w:tcW w:w="4872" w:type="dxa"/>
            <w:gridSpan w:val="2"/>
            <w:tcBorders>
              <w:left w:val="single" w:sz="4" w:space="0" w:color="auto"/>
              <w:right w:val="single" w:sz="4" w:space="0" w:color="auto"/>
            </w:tcBorders>
            <w:shd w:val="clear" w:color="auto" w:fill="auto"/>
            <w:vAlign w:val="center"/>
          </w:tcPr>
          <w:p w14:paraId="4E5F87AA" w14:textId="77777777" w:rsidR="00D5722C" w:rsidRPr="002F05E0" w:rsidRDefault="00D5722C" w:rsidP="001418E0">
            <w:pPr>
              <w:shd w:val="clear" w:color="auto" w:fill="FFFFFF"/>
              <w:spacing w:before="40"/>
              <w:rPr>
                <w:b/>
                <w:bCs/>
              </w:rPr>
            </w:pPr>
          </w:p>
        </w:tc>
      </w:tr>
      <w:tr w:rsidR="00D5722C" w:rsidRPr="00563719" w14:paraId="724D8A54" w14:textId="77777777" w:rsidTr="004F475F">
        <w:trPr>
          <w:trHeight w:val="159"/>
        </w:trPr>
        <w:tc>
          <w:tcPr>
            <w:tcW w:w="10275" w:type="dxa"/>
            <w:gridSpan w:val="4"/>
            <w:tcBorders>
              <w:left w:val="nil"/>
              <w:bottom w:val="single" w:sz="4" w:space="0" w:color="auto"/>
              <w:right w:val="nil"/>
            </w:tcBorders>
            <w:shd w:val="clear" w:color="auto" w:fill="auto"/>
            <w:vAlign w:val="center"/>
          </w:tcPr>
          <w:p w14:paraId="710545A4" w14:textId="77777777" w:rsidR="00D5722C" w:rsidRPr="00563719" w:rsidRDefault="00D5722C" w:rsidP="001418E0">
            <w:pPr>
              <w:shd w:val="clear" w:color="auto" w:fill="FFFFFF"/>
              <w:spacing w:before="40"/>
              <w:rPr>
                <w:b/>
                <w:bCs/>
                <w:sz w:val="8"/>
              </w:rPr>
            </w:pPr>
          </w:p>
        </w:tc>
      </w:tr>
      <w:tr w:rsidR="00D5722C" w:rsidRPr="002F05E0" w14:paraId="3D1A5F05" w14:textId="77777777" w:rsidTr="001418E0">
        <w:trPr>
          <w:trHeight w:val="454"/>
        </w:trPr>
        <w:tc>
          <w:tcPr>
            <w:tcW w:w="2655" w:type="dxa"/>
            <w:vMerge w:val="restart"/>
            <w:shd w:val="clear" w:color="auto" w:fill="auto"/>
            <w:vAlign w:val="center"/>
          </w:tcPr>
          <w:p w14:paraId="23C0AC22" w14:textId="5C3D812A" w:rsidR="00D5722C" w:rsidRPr="002F05E0" w:rsidRDefault="00600526" w:rsidP="001418E0">
            <w:pPr>
              <w:shd w:val="clear" w:color="auto" w:fill="FFFFFF"/>
              <w:spacing w:before="40"/>
            </w:pPr>
            <w:r>
              <w:t>Projekto dalyvio duomenys</w:t>
            </w:r>
          </w:p>
        </w:tc>
        <w:tc>
          <w:tcPr>
            <w:tcW w:w="2760" w:type="dxa"/>
            <w:gridSpan w:val="2"/>
            <w:shd w:val="clear" w:color="auto" w:fill="auto"/>
            <w:vAlign w:val="center"/>
          </w:tcPr>
          <w:p w14:paraId="31985252" w14:textId="4F751EFE" w:rsidR="00D5722C" w:rsidRPr="002F05E0" w:rsidRDefault="00600526" w:rsidP="001418E0">
            <w:pPr>
              <w:shd w:val="clear" w:color="auto" w:fill="FFFFFF"/>
              <w:spacing w:before="40"/>
            </w:pPr>
            <w:r>
              <w:t>Pavardė</w:t>
            </w:r>
          </w:p>
        </w:tc>
        <w:tc>
          <w:tcPr>
            <w:tcW w:w="4860" w:type="dxa"/>
            <w:shd w:val="clear" w:color="auto" w:fill="auto"/>
            <w:noWrap/>
            <w:vAlign w:val="center"/>
          </w:tcPr>
          <w:p w14:paraId="3B9ACF95" w14:textId="77777777" w:rsidR="00D5722C" w:rsidRPr="002F05E0" w:rsidRDefault="00D5722C" w:rsidP="001418E0">
            <w:pPr>
              <w:shd w:val="clear" w:color="auto" w:fill="FFFFFF"/>
              <w:spacing w:before="40"/>
              <w:jc w:val="center"/>
            </w:pPr>
            <w:r w:rsidRPr="002F05E0">
              <w:t> </w:t>
            </w:r>
          </w:p>
        </w:tc>
      </w:tr>
      <w:tr w:rsidR="00522E0A" w:rsidRPr="002F05E0" w14:paraId="4FD29FA0" w14:textId="77777777" w:rsidTr="001418E0">
        <w:trPr>
          <w:trHeight w:val="454"/>
        </w:trPr>
        <w:tc>
          <w:tcPr>
            <w:tcW w:w="2655" w:type="dxa"/>
            <w:vMerge/>
            <w:shd w:val="clear" w:color="auto" w:fill="auto"/>
            <w:vAlign w:val="center"/>
          </w:tcPr>
          <w:p w14:paraId="3C3EF6A7" w14:textId="77777777" w:rsidR="00522E0A" w:rsidRDefault="00522E0A" w:rsidP="00522E0A">
            <w:pPr>
              <w:shd w:val="clear" w:color="auto" w:fill="FFFFFF"/>
              <w:spacing w:before="40"/>
            </w:pPr>
          </w:p>
        </w:tc>
        <w:tc>
          <w:tcPr>
            <w:tcW w:w="2760" w:type="dxa"/>
            <w:gridSpan w:val="2"/>
            <w:shd w:val="clear" w:color="auto" w:fill="auto"/>
            <w:vAlign w:val="center"/>
          </w:tcPr>
          <w:p w14:paraId="568935D0" w14:textId="04EAE4A9" w:rsidR="00522E0A" w:rsidRDefault="00522E0A" w:rsidP="00522E0A">
            <w:pPr>
              <w:shd w:val="clear" w:color="auto" w:fill="FFFFFF"/>
              <w:spacing w:before="40"/>
            </w:pPr>
            <w:r>
              <w:t>Vardas</w:t>
            </w:r>
          </w:p>
        </w:tc>
        <w:tc>
          <w:tcPr>
            <w:tcW w:w="4860" w:type="dxa"/>
            <w:shd w:val="clear" w:color="auto" w:fill="auto"/>
            <w:noWrap/>
            <w:vAlign w:val="center"/>
          </w:tcPr>
          <w:p w14:paraId="68E261E6" w14:textId="77777777" w:rsidR="00522E0A" w:rsidRPr="002F05E0" w:rsidRDefault="00522E0A" w:rsidP="00522E0A">
            <w:pPr>
              <w:shd w:val="clear" w:color="auto" w:fill="FFFFFF"/>
              <w:spacing w:before="40"/>
              <w:jc w:val="center"/>
            </w:pPr>
          </w:p>
        </w:tc>
      </w:tr>
      <w:tr w:rsidR="00522E0A" w:rsidRPr="002F05E0" w14:paraId="4E8B6192" w14:textId="77777777" w:rsidTr="001418E0">
        <w:trPr>
          <w:trHeight w:val="454"/>
        </w:trPr>
        <w:tc>
          <w:tcPr>
            <w:tcW w:w="2655" w:type="dxa"/>
            <w:vMerge/>
            <w:shd w:val="clear" w:color="auto" w:fill="auto"/>
            <w:vAlign w:val="center"/>
          </w:tcPr>
          <w:p w14:paraId="37BC1F21" w14:textId="77777777" w:rsidR="00522E0A" w:rsidRPr="002F05E0" w:rsidRDefault="00522E0A" w:rsidP="00522E0A">
            <w:pPr>
              <w:shd w:val="clear" w:color="auto" w:fill="FFFFFF"/>
              <w:spacing w:before="40"/>
            </w:pPr>
          </w:p>
        </w:tc>
        <w:tc>
          <w:tcPr>
            <w:tcW w:w="2760" w:type="dxa"/>
            <w:gridSpan w:val="2"/>
            <w:shd w:val="clear" w:color="auto" w:fill="auto"/>
            <w:vAlign w:val="center"/>
          </w:tcPr>
          <w:p w14:paraId="4703066F" w14:textId="4252DF84" w:rsidR="00522E0A" w:rsidRPr="002F05E0" w:rsidRDefault="00522E0A" w:rsidP="00522E0A">
            <w:pPr>
              <w:shd w:val="clear" w:color="auto" w:fill="FFFFFF"/>
              <w:spacing w:before="40"/>
            </w:pPr>
            <w:r>
              <w:t xml:space="preserve">Gimimo data </w:t>
            </w:r>
            <w:r w:rsidRPr="002F05E0">
              <w:t>(</w:t>
            </w:r>
            <w:r w:rsidRPr="00F91ECC">
              <w:rPr>
                <w:i/>
                <w:shd w:val="clear" w:color="auto" w:fill="FFFFFF"/>
              </w:rPr>
              <w:t>formatu 0000-00-00)</w:t>
            </w:r>
          </w:p>
        </w:tc>
        <w:tc>
          <w:tcPr>
            <w:tcW w:w="4860" w:type="dxa"/>
            <w:shd w:val="clear" w:color="auto" w:fill="auto"/>
            <w:noWrap/>
            <w:vAlign w:val="center"/>
          </w:tcPr>
          <w:p w14:paraId="5A1ABB2C" w14:textId="77777777" w:rsidR="00522E0A" w:rsidRPr="002F05E0" w:rsidRDefault="00522E0A" w:rsidP="00522E0A">
            <w:pPr>
              <w:shd w:val="clear" w:color="auto" w:fill="FFFFFF"/>
              <w:spacing w:before="40"/>
              <w:jc w:val="center"/>
            </w:pPr>
            <w:r w:rsidRPr="002F05E0">
              <w:t> </w:t>
            </w:r>
          </w:p>
        </w:tc>
      </w:tr>
      <w:tr w:rsidR="00522E0A" w:rsidRPr="002F05E0" w14:paraId="623BA9A6" w14:textId="77777777" w:rsidTr="001418E0">
        <w:trPr>
          <w:trHeight w:val="337"/>
        </w:trPr>
        <w:tc>
          <w:tcPr>
            <w:tcW w:w="2655" w:type="dxa"/>
            <w:vMerge/>
            <w:shd w:val="clear" w:color="auto" w:fill="auto"/>
            <w:vAlign w:val="center"/>
          </w:tcPr>
          <w:p w14:paraId="542B0F08" w14:textId="77777777" w:rsidR="00522E0A" w:rsidRPr="002F05E0" w:rsidRDefault="00522E0A" w:rsidP="00522E0A">
            <w:pPr>
              <w:shd w:val="clear" w:color="auto" w:fill="FFFFFF"/>
              <w:spacing w:before="40"/>
            </w:pPr>
          </w:p>
        </w:tc>
        <w:tc>
          <w:tcPr>
            <w:tcW w:w="2760" w:type="dxa"/>
            <w:gridSpan w:val="2"/>
            <w:shd w:val="clear" w:color="auto" w:fill="auto"/>
            <w:vAlign w:val="center"/>
          </w:tcPr>
          <w:p w14:paraId="12EC7C74" w14:textId="0055A6AB" w:rsidR="00522E0A" w:rsidRPr="002F05E0" w:rsidRDefault="00522E0A" w:rsidP="00522E0A">
            <w:pPr>
              <w:shd w:val="clear" w:color="auto" w:fill="FFFFFF"/>
              <w:spacing w:before="40"/>
            </w:pPr>
            <w:r>
              <w:t xml:space="preserve">El. paštas </w:t>
            </w:r>
          </w:p>
        </w:tc>
        <w:tc>
          <w:tcPr>
            <w:tcW w:w="4860" w:type="dxa"/>
            <w:shd w:val="clear" w:color="auto" w:fill="auto"/>
            <w:noWrap/>
            <w:vAlign w:val="center"/>
          </w:tcPr>
          <w:p w14:paraId="156F19C0" w14:textId="77777777" w:rsidR="00522E0A" w:rsidRPr="002F05E0" w:rsidRDefault="00522E0A" w:rsidP="00522E0A">
            <w:pPr>
              <w:shd w:val="clear" w:color="auto" w:fill="FFFFFF"/>
              <w:spacing w:before="40"/>
              <w:jc w:val="center"/>
            </w:pPr>
            <w:r w:rsidRPr="002F05E0">
              <w:t> </w:t>
            </w:r>
          </w:p>
        </w:tc>
      </w:tr>
      <w:tr w:rsidR="00522E0A" w:rsidRPr="002F05E0" w14:paraId="1760AB1B" w14:textId="77777777" w:rsidTr="001418E0">
        <w:trPr>
          <w:trHeight w:val="177"/>
        </w:trPr>
        <w:tc>
          <w:tcPr>
            <w:tcW w:w="2655" w:type="dxa"/>
            <w:vMerge/>
            <w:shd w:val="clear" w:color="auto" w:fill="auto"/>
            <w:vAlign w:val="center"/>
          </w:tcPr>
          <w:p w14:paraId="25E82969" w14:textId="77777777" w:rsidR="00522E0A" w:rsidRPr="002F05E0" w:rsidRDefault="00522E0A" w:rsidP="00522E0A">
            <w:pPr>
              <w:shd w:val="clear" w:color="auto" w:fill="FFFFFF"/>
              <w:spacing w:before="40"/>
            </w:pPr>
          </w:p>
        </w:tc>
        <w:tc>
          <w:tcPr>
            <w:tcW w:w="2760" w:type="dxa"/>
            <w:gridSpan w:val="2"/>
            <w:shd w:val="clear" w:color="auto" w:fill="auto"/>
            <w:vAlign w:val="center"/>
          </w:tcPr>
          <w:p w14:paraId="56896E65" w14:textId="70E7AE2F" w:rsidR="00522E0A" w:rsidRPr="002F05E0" w:rsidRDefault="00522E0A" w:rsidP="00522E0A">
            <w:pPr>
              <w:shd w:val="clear" w:color="auto" w:fill="FFFFFF"/>
              <w:spacing w:before="40"/>
            </w:pPr>
            <w:r>
              <w:t xml:space="preserve">Tel. Nr. </w:t>
            </w:r>
          </w:p>
        </w:tc>
        <w:tc>
          <w:tcPr>
            <w:tcW w:w="4860" w:type="dxa"/>
            <w:shd w:val="clear" w:color="auto" w:fill="auto"/>
            <w:noWrap/>
            <w:vAlign w:val="center"/>
          </w:tcPr>
          <w:p w14:paraId="715CFCF1" w14:textId="77777777" w:rsidR="00522E0A" w:rsidRPr="002F05E0" w:rsidRDefault="00522E0A" w:rsidP="00522E0A">
            <w:pPr>
              <w:shd w:val="clear" w:color="auto" w:fill="FFFFFF"/>
              <w:spacing w:before="40"/>
              <w:jc w:val="center"/>
            </w:pPr>
          </w:p>
        </w:tc>
      </w:tr>
      <w:tr w:rsidR="00D5722C" w:rsidRPr="002F05E0" w14:paraId="45C7011C" w14:textId="77777777" w:rsidTr="004F475F">
        <w:trPr>
          <w:trHeight w:val="176"/>
        </w:trPr>
        <w:tc>
          <w:tcPr>
            <w:tcW w:w="2655" w:type="dxa"/>
            <w:vMerge/>
            <w:tcBorders>
              <w:bottom w:val="single" w:sz="4" w:space="0" w:color="auto"/>
            </w:tcBorders>
            <w:shd w:val="clear" w:color="auto" w:fill="auto"/>
            <w:vAlign w:val="center"/>
          </w:tcPr>
          <w:p w14:paraId="7290E088" w14:textId="77777777" w:rsidR="00D5722C" w:rsidRPr="002F05E0" w:rsidRDefault="00D5722C" w:rsidP="001418E0">
            <w:pPr>
              <w:shd w:val="clear" w:color="auto" w:fill="FFFFFF"/>
              <w:spacing w:before="40"/>
            </w:pPr>
          </w:p>
        </w:tc>
        <w:tc>
          <w:tcPr>
            <w:tcW w:w="2760" w:type="dxa"/>
            <w:gridSpan w:val="2"/>
            <w:tcBorders>
              <w:bottom w:val="single" w:sz="4" w:space="0" w:color="auto"/>
            </w:tcBorders>
            <w:shd w:val="clear" w:color="auto" w:fill="auto"/>
            <w:vAlign w:val="center"/>
          </w:tcPr>
          <w:p w14:paraId="3B02A450" w14:textId="699F2894" w:rsidR="00D5722C" w:rsidRPr="002F05E0" w:rsidRDefault="00522E0A" w:rsidP="001418E0">
            <w:pPr>
              <w:shd w:val="clear" w:color="auto" w:fill="FFFFFF"/>
              <w:spacing w:before="40"/>
            </w:pPr>
            <w:r>
              <w:t>Gyvenamoji vieta</w:t>
            </w:r>
          </w:p>
        </w:tc>
        <w:tc>
          <w:tcPr>
            <w:tcW w:w="4860" w:type="dxa"/>
            <w:tcBorders>
              <w:bottom w:val="single" w:sz="4" w:space="0" w:color="auto"/>
            </w:tcBorders>
            <w:shd w:val="clear" w:color="auto" w:fill="auto"/>
            <w:noWrap/>
            <w:vAlign w:val="center"/>
          </w:tcPr>
          <w:p w14:paraId="6F6661E8" w14:textId="77777777" w:rsidR="00D5722C" w:rsidRPr="002F05E0" w:rsidRDefault="00D5722C" w:rsidP="001418E0">
            <w:pPr>
              <w:shd w:val="clear" w:color="auto" w:fill="FFFFFF"/>
              <w:spacing w:before="40"/>
              <w:jc w:val="center"/>
            </w:pPr>
          </w:p>
        </w:tc>
      </w:tr>
      <w:tr w:rsidR="00D5722C" w:rsidRPr="002F05E0" w14:paraId="6B56F185" w14:textId="77777777" w:rsidTr="004F475F">
        <w:trPr>
          <w:trHeight w:val="454"/>
        </w:trPr>
        <w:tc>
          <w:tcPr>
            <w:tcW w:w="10275" w:type="dxa"/>
            <w:gridSpan w:val="4"/>
            <w:tcBorders>
              <w:top w:val="single" w:sz="4" w:space="0" w:color="auto"/>
              <w:left w:val="nil"/>
              <w:bottom w:val="nil"/>
              <w:right w:val="nil"/>
            </w:tcBorders>
            <w:shd w:val="clear" w:color="auto" w:fill="auto"/>
            <w:vAlign w:val="center"/>
          </w:tcPr>
          <w:p w14:paraId="7E826483" w14:textId="52A67AA0" w:rsidR="00D5722C" w:rsidRPr="002F05E0" w:rsidRDefault="00D5722C" w:rsidP="009B0522">
            <w:pPr>
              <w:shd w:val="clear" w:color="auto" w:fill="FFFFFF"/>
              <w:spacing w:before="40"/>
              <w:jc w:val="both"/>
            </w:pPr>
            <w:r w:rsidRPr="002F05E0">
              <w:rPr>
                <w:b/>
              </w:rPr>
              <w:t>3.</w:t>
            </w:r>
            <w:r w:rsidRPr="002F05E0">
              <w:t xml:space="preserve"> </w:t>
            </w:r>
            <w:r w:rsidRPr="002F05E0">
              <w:rPr>
                <w:b/>
                <w:bCs/>
              </w:rPr>
              <w:t xml:space="preserve">INFORMACIJA APIE </w:t>
            </w:r>
            <w:r w:rsidR="009B0522">
              <w:rPr>
                <w:b/>
                <w:bCs/>
              </w:rPr>
              <w:t>ASMENS</w:t>
            </w:r>
            <w:r w:rsidRPr="002F05E0">
              <w:rPr>
                <w:b/>
                <w:bCs/>
              </w:rPr>
              <w:t xml:space="preserve"> PRIKLAUSYMĄ SOCIAL</w:t>
            </w:r>
            <w:r>
              <w:rPr>
                <w:b/>
                <w:bCs/>
              </w:rPr>
              <w:t>IAI PAŽEIDŽIAMOMS</w:t>
            </w:r>
            <w:r w:rsidRPr="002F05E0">
              <w:rPr>
                <w:b/>
                <w:bCs/>
              </w:rPr>
              <w:t xml:space="preserve"> GRUPĖMS</w:t>
            </w:r>
            <w:r w:rsidRPr="002F05E0">
              <w:t xml:space="preserve"> (pildo projekto dalyvis)</w:t>
            </w:r>
          </w:p>
        </w:tc>
      </w:tr>
      <w:tr w:rsidR="00D5722C" w:rsidRPr="00D12280" w14:paraId="1AFF5CEB" w14:textId="77777777" w:rsidTr="004F475F">
        <w:trPr>
          <w:trHeight w:val="454"/>
        </w:trPr>
        <w:tc>
          <w:tcPr>
            <w:tcW w:w="10275" w:type="dxa"/>
            <w:gridSpan w:val="4"/>
            <w:tcBorders>
              <w:top w:val="nil"/>
              <w:left w:val="nil"/>
              <w:bottom w:val="single" w:sz="4" w:space="0" w:color="auto"/>
              <w:right w:val="nil"/>
            </w:tcBorders>
            <w:shd w:val="clear" w:color="auto" w:fill="auto"/>
            <w:vAlign w:val="center"/>
          </w:tcPr>
          <w:p w14:paraId="602F8B49" w14:textId="55D9026C" w:rsidR="00936473" w:rsidRPr="00B539E1" w:rsidRDefault="00936473" w:rsidP="00936473">
            <w:pPr>
              <w:ind w:firstLine="567"/>
              <w:jc w:val="both"/>
              <w:rPr>
                <w:b/>
                <w:shd w:val="clear" w:color="auto" w:fill="FFFFFF"/>
              </w:rPr>
            </w:pPr>
          </w:p>
        </w:tc>
      </w:tr>
      <w:tr w:rsidR="00D5722C" w:rsidRPr="0075538A" w14:paraId="4F6F773C" w14:textId="77777777" w:rsidTr="00FA76CA">
        <w:trPr>
          <w:trHeight w:val="454"/>
        </w:trPr>
        <w:tc>
          <w:tcPr>
            <w:tcW w:w="102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9C5E57" w14:textId="3E6E7D7E" w:rsidR="00D5722C" w:rsidRDefault="00D5722C" w:rsidP="001418E0">
            <w:pPr>
              <w:spacing w:before="40"/>
              <w:rPr>
                <w:i/>
              </w:rPr>
            </w:pPr>
            <w:r w:rsidRPr="00B31E88">
              <w:rPr>
                <w:i/>
              </w:rPr>
              <w:t>(</w:t>
            </w:r>
            <w:r>
              <w:rPr>
                <w:i/>
              </w:rPr>
              <w:t>P</w:t>
            </w:r>
            <w:r w:rsidRPr="0075538A">
              <w:rPr>
                <w:i/>
              </w:rPr>
              <w:t>ažymimas vienas arba keli tinkantys variantai</w:t>
            </w:r>
            <w:r>
              <w:rPr>
                <w:i/>
              </w:rPr>
              <w:t>.</w:t>
            </w:r>
            <w:r w:rsidRPr="0075538A">
              <w:rPr>
                <w:i/>
              </w:rPr>
              <w:t>)</w:t>
            </w:r>
          </w:p>
          <w:p w14:paraId="76DC0791" w14:textId="16B1C50E" w:rsidR="00D5722C" w:rsidRDefault="00D5722C" w:rsidP="001418E0">
            <w:pPr>
              <w:shd w:val="clear" w:color="auto" w:fill="FFFFFF"/>
              <w:spacing w:before="40"/>
            </w:pPr>
            <w:r w:rsidRPr="00C259F3">
              <w:t xml:space="preserve"> </w:t>
            </w:r>
            <w:r w:rsidR="009B0522">
              <w:t>a</w:t>
            </w:r>
            <w:r w:rsidR="009B0522" w:rsidRPr="009B0522">
              <w:t>sm</w:t>
            </w:r>
            <w:r w:rsidR="009B0522">
              <w:t>uo</w:t>
            </w:r>
            <w:r w:rsidR="009B0522" w:rsidRPr="009B0522">
              <w:t>, grįžę</w:t>
            </w:r>
            <w:r w:rsidR="009B0522">
              <w:t>s iš laisvės atėmimo vietos</w:t>
            </w:r>
            <w:r w:rsidR="009B0522" w:rsidRPr="009B0522">
              <w:t>, kai laisvės atėmimo laikotarpis buvo ilgesnis kaip 6 mėnesiai</w:t>
            </w:r>
            <w:r w:rsidRPr="00C259F3">
              <w:t>;</w:t>
            </w:r>
          </w:p>
          <w:p w14:paraId="29426901" w14:textId="2051BCF1" w:rsidR="00936473" w:rsidRPr="00C259F3" w:rsidRDefault="00936473" w:rsidP="00936473">
            <w:pPr>
              <w:shd w:val="clear" w:color="auto" w:fill="FFFFFF"/>
              <w:spacing w:before="40"/>
            </w:pPr>
            <w:r w:rsidRPr="00C259F3">
              <w:t xml:space="preserve"> </w:t>
            </w:r>
            <w:r>
              <w:t xml:space="preserve">asmuo, </w:t>
            </w:r>
            <w:r w:rsidRPr="00936473">
              <w:t>priklausom</w:t>
            </w:r>
            <w:r>
              <w:t>as</w:t>
            </w:r>
            <w:r w:rsidRPr="00936473">
              <w:t xml:space="preserve"> nuo narkotinių, psichotropinių ir kitų psichiką veikiančių medžiagų</w:t>
            </w:r>
            <w:r w:rsidRPr="00C259F3">
              <w:t>;</w:t>
            </w:r>
          </w:p>
          <w:p w14:paraId="721B4F51" w14:textId="5DF79056" w:rsidR="00D5722C" w:rsidRPr="00C259F3" w:rsidRDefault="00D5722C" w:rsidP="001418E0">
            <w:pPr>
              <w:shd w:val="clear" w:color="auto" w:fill="FFFFFF"/>
              <w:spacing w:before="40"/>
            </w:pPr>
            <w:r w:rsidRPr="00C259F3">
              <w:t xml:space="preserve"> </w:t>
            </w:r>
            <w:r w:rsidR="009B0522">
              <w:t>prekybos žmonėmis auka</w:t>
            </w:r>
            <w:r w:rsidRPr="00C259F3">
              <w:t xml:space="preserve">; </w:t>
            </w:r>
          </w:p>
          <w:p w14:paraId="1CBECA31" w14:textId="543A7897" w:rsidR="00D5722C" w:rsidRDefault="00D5722C" w:rsidP="001418E0">
            <w:pPr>
              <w:widowControl w:val="0"/>
              <w:shd w:val="clear" w:color="auto" w:fill="FFFFFF"/>
              <w:autoSpaceDN w:val="0"/>
            </w:pPr>
            <w:r w:rsidRPr="00C259F3">
              <w:t></w:t>
            </w:r>
            <w:r>
              <w:t xml:space="preserve"> </w:t>
            </w:r>
            <w:r w:rsidR="009B0522">
              <w:t>asmuo</w:t>
            </w:r>
            <w:r w:rsidR="009B0522" w:rsidRPr="009B0522">
              <w:t>, turint</w:t>
            </w:r>
            <w:r w:rsidR="009B0522">
              <w:t>is pabėgėlio statusą ar kuriam</w:t>
            </w:r>
            <w:r w:rsidR="009B0522" w:rsidRPr="009B0522">
              <w:t xml:space="preserve"> yra suteikta papildoma ar laikinoji apsauga</w:t>
            </w:r>
            <w:r w:rsidRPr="00C259F3">
              <w:t>;</w:t>
            </w:r>
            <w:r w:rsidRPr="0075538A">
              <w:br/>
            </w:r>
            <w:r w:rsidRPr="00C259F3">
              <w:t></w:t>
            </w:r>
            <w:r w:rsidRPr="0075538A">
              <w:t xml:space="preserve"> </w:t>
            </w:r>
            <w:r w:rsidR="009B0522">
              <w:t>asmuo, patiriantis socialinę riziką</w:t>
            </w:r>
            <w:r w:rsidR="00A76535">
              <w:t>.</w:t>
            </w:r>
          </w:p>
          <w:p w14:paraId="766658F4" w14:textId="35F3246F" w:rsidR="00D5722C" w:rsidRPr="0075538A" w:rsidRDefault="00D5722C" w:rsidP="001418E0">
            <w:pPr>
              <w:shd w:val="clear" w:color="auto" w:fill="FFFFFF"/>
              <w:spacing w:before="40"/>
            </w:pPr>
          </w:p>
        </w:tc>
      </w:tr>
    </w:tbl>
    <w:p w14:paraId="6C2D2EC2" w14:textId="77777777" w:rsidR="00A76535" w:rsidRDefault="00A76535" w:rsidP="00D5722C">
      <w:pPr>
        <w:ind w:firstLine="567"/>
        <w:jc w:val="both"/>
        <w:rPr>
          <w:sz w:val="22"/>
          <w:szCs w:val="22"/>
        </w:rPr>
      </w:pPr>
    </w:p>
    <w:p w14:paraId="3ECE269E" w14:textId="75553798" w:rsidR="00D5722C" w:rsidRPr="00237105" w:rsidRDefault="00D5722C" w:rsidP="00D5722C">
      <w:pPr>
        <w:ind w:firstLine="567"/>
        <w:jc w:val="both"/>
        <w:rPr>
          <w:sz w:val="22"/>
          <w:szCs w:val="22"/>
        </w:rPr>
      </w:pPr>
      <w:r w:rsidRPr="00237105">
        <w:rPr>
          <w:sz w:val="22"/>
          <w:szCs w:val="22"/>
        </w:rPr>
        <w:t>Patvirtinu, kad šio</w:t>
      </w:r>
      <w:r w:rsidR="00A76535">
        <w:rPr>
          <w:sz w:val="22"/>
          <w:szCs w:val="22"/>
        </w:rPr>
        <w:t>je</w:t>
      </w:r>
      <w:r w:rsidRPr="00237105">
        <w:rPr>
          <w:sz w:val="22"/>
          <w:szCs w:val="22"/>
        </w:rPr>
        <w:t xml:space="preserve"> pr</w:t>
      </w:r>
      <w:r w:rsidR="00A76535">
        <w:rPr>
          <w:sz w:val="22"/>
          <w:szCs w:val="22"/>
        </w:rPr>
        <w:t>ojekto dalyvio apklausos anketoje</w:t>
      </w:r>
      <w:r w:rsidRPr="00237105">
        <w:rPr>
          <w:spacing w:val="-2"/>
          <w:sz w:val="22"/>
          <w:szCs w:val="22"/>
        </w:rPr>
        <w:t xml:space="preserve"> </w:t>
      </w:r>
      <w:r w:rsidRPr="00237105">
        <w:rPr>
          <w:sz w:val="22"/>
          <w:szCs w:val="22"/>
        </w:rPr>
        <w:t>pateikta informacija yra teisinga.</w:t>
      </w:r>
    </w:p>
    <w:p w14:paraId="05AC4A74" w14:textId="40FD4D72" w:rsidR="00D5722C" w:rsidRPr="00237105" w:rsidRDefault="00D5722C" w:rsidP="00D5722C">
      <w:pPr>
        <w:autoSpaceDE w:val="0"/>
        <w:autoSpaceDN w:val="0"/>
        <w:adjustRightInd w:val="0"/>
        <w:ind w:firstLine="567"/>
        <w:jc w:val="both"/>
        <w:rPr>
          <w:sz w:val="22"/>
          <w:szCs w:val="22"/>
        </w:rPr>
      </w:pPr>
      <w:r w:rsidRPr="00237105">
        <w:rPr>
          <w:sz w:val="22"/>
          <w:szCs w:val="22"/>
        </w:rPr>
        <w:t>Sutinku, kad visi užpildytos apklausos anketos duomenys būtų perduoti atsakingoms institucijoms ir gali būti naudojami projekto įgyvendinimo priežiūros tikslais.</w:t>
      </w:r>
    </w:p>
    <w:p w14:paraId="3DB0E975" w14:textId="68BDDF0C" w:rsidR="00D5722C" w:rsidRPr="00237105" w:rsidRDefault="00D5722C" w:rsidP="00D5722C">
      <w:pPr>
        <w:autoSpaceDE w:val="0"/>
        <w:autoSpaceDN w:val="0"/>
        <w:adjustRightInd w:val="0"/>
        <w:ind w:firstLine="567"/>
        <w:jc w:val="both"/>
        <w:rPr>
          <w:sz w:val="22"/>
          <w:szCs w:val="22"/>
        </w:rPr>
      </w:pPr>
      <w:r w:rsidRPr="00237105">
        <w:rPr>
          <w:sz w:val="22"/>
          <w:szCs w:val="22"/>
        </w:rPr>
        <w:t xml:space="preserve">Sutinku, kad </w:t>
      </w:r>
      <w:r w:rsidR="00A76535">
        <w:rPr>
          <w:sz w:val="22"/>
          <w:szCs w:val="22"/>
        </w:rPr>
        <w:t>projektą vykdanti ir prižiūrinti</w:t>
      </w:r>
      <w:r w:rsidRPr="00237105">
        <w:rPr>
          <w:sz w:val="22"/>
          <w:szCs w:val="22"/>
        </w:rPr>
        <w:t xml:space="preserve"> institucija gautų viešuosiuose registruose prieinamus mano asmens duomenis, reikalingus projekto įgyvendinimo priežiūrai. </w:t>
      </w:r>
    </w:p>
    <w:p w14:paraId="46F8F283" w14:textId="6AC4A72F" w:rsidR="00D5722C" w:rsidRDefault="00D5722C" w:rsidP="00D5722C">
      <w:pPr>
        <w:autoSpaceDE w:val="0"/>
        <w:autoSpaceDN w:val="0"/>
        <w:adjustRightInd w:val="0"/>
        <w:ind w:firstLine="567"/>
        <w:jc w:val="both"/>
        <w:rPr>
          <w:sz w:val="22"/>
          <w:szCs w:val="22"/>
        </w:rPr>
      </w:pPr>
      <w:r w:rsidRPr="00237105">
        <w:rPr>
          <w:sz w:val="22"/>
          <w:szCs w:val="22"/>
        </w:rPr>
        <w:t>Man yra žinomos mano, kaip duomenų subjekto, teisės, nustatytos Lietuvos Respublikos asmens duomenų teisinės apsaugos įstatyme.</w:t>
      </w:r>
    </w:p>
    <w:p w14:paraId="154EB4EE" w14:textId="77777777" w:rsidR="00A76535" w:rsidRPr="00237105" w:rsidRDefault="00A76535" w:rsidP="00D5722C">
      <w:pPr>
        <w:autoSpaceDE w:val="0"/>
        <w:autoSpaceDN w:val="0"/>
        <w:adjustRightInd w:val="0"/>
        <w:ind w:firstLine="567"/>
        <w:jc w:val="both"/>
        <w:rPr>
          <w:sz w:val="22"/>
          <w:szCs w:val="22"/>
        </w:rPr>
      </w:pPr>
    </w:p>
    <w:p w14:paraId="577C7098" w14:textId="77777777" w:rsidR="00D5722C" w:rsidRPr="0075538A" w:rsidRDefault="00D5722C" w:rsidP="00D5722C">
      <w:pPr>
        <w:ind w:left="2592" w:firstLine="1296"/>
        <w:jc w:val="both"/>
      </w:pPr>
      <w:r>
        <w:t>___________________</w:t>
      </w:r>
      <w:r w:rsidRPr="0075538A">
        <w:tab/>
      </w:r>
      <w:r w:rsidRPr="0075538A">
        <w:rPr>
          <w:sz w:val="20"/>
        </w:rPr>
        <w:t>_______</w:t>
      </w:r>
      <w:r>
        <w:rPr>
          <w:sz w:val="20"/>
        </w:rPr>
        <w:t>________________</w:t>
      </w:r>
      <w:r w:rsidRPr="0075538A">
        <w:rPr>
          <w:sz w:val="20"/>
        </w:rPr>
        <w:t>______________</w:t>
      </w:r>
    </w:p>
    <w:p w14:paraId="5BF84B5D" w14:textId="77777777" w:rsidR="00D5722C" w:rsidRPr="0075538A" w:rsidRDefault="00D5722C" w:rsidP="00D5722C">
      <w:r w:rsidRPr="0075538A">
        <w:t xml:space="preserve">      </w:t>
      </w:r>
      <w:r>
        <w:tab/>
      </w:r>
      <w:r>
        <w:tab/>
      </w:r>
      <w:r>
        <w:tab/>
        <w:t xml:space="preserve">             </w:t>
      </w:r>
      <w:r w:rsidRPr="0075538A">
        <w:t>(</w:t>
      </w:r>
      <w:r w:rsidRPr="0075538A">
        <w:rPr>
          <w:i/>
        </w:rPr>
        <w:t>parašas</w:t>
      </w:r>
      <w:r w:rsidRPr="0075538A">
        <w:t>)</w:t>
      </w:r>
      <w:r w:rsidRPr="0075538A">
        <w:tab/>
      </w:r>
      <w:r>
        <w:t xml:space="preserve">                 </w:t>
      </w:r>
      <w:r w:rsidRPr="0075538A">
        <w:t>(</w:t>
      </w:r>
      <w:r w:rsidRPr="0075538A">
        <w:rPr>
          <w:i/>
        </w:rPr>
        <w:t>v</w:t>
      </w:r>
      <w:r>
        <w:rPr>
          <w:i/>
        </w:rPr>
        <w:t xml:space="preserve">ardas, </w:t>
      </w:r>
      <w:r w:rsidRPr="0075538A">
        <w:rPr>
          <w:i/>
        </w:rPr>
        <w:t>pavardė</w:t>
      </w:r>
      <w:r w:rsidRPr="0075538A">
        <w:t>)</w:t>
      </w:r>
      <w:r>
        <w:t xml:space="preserve"> </w:t>
      </w:r>
      <w:r w:rsidRPr="0075538A">
        <w:rPr>
          <w:vanish/>
        </w:rPr>
        <w:t xml:space="preserve">        </w:t>
      </w:r>
    </w:p>
    <w:p w14:paraId="62F8E666" w14:textId="77777777" w:rsidR="00D5722C" w:rsidRPr="00EE36EC" w:rsidRDefault="00D5722C" w:rsidP="00733469">
      <w:pPr>
        <w:ind w:firstLine="62"/>
        <w:rPr>
          <w:lang w:eastAsia="lt-LT"/>
        </w:rPr>
      </w:pPr>
    </w:p>
    <w:sectPr w:rsidR="00D5722C" w:rsidRPr="00EE36EC" w:rsidSect="006E41F6">
      <w:pgSz w:w="11906" w:h="16838" w:code="9"/>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3BD3" w14:textId="77777777" w:rsidR="00AE6D63" w:rsidRDefault="00AE6D63" w:rsidP="00F333CE">
      <w:r>
        <w:separator/>
      </w:r>
    </w:p>
  </w:endnote>
  <w:endnote w:type="continuationSeparator" w:id="0">
    <w:p w14:paraId="6B3FBFBD" w14:textId="77777777" w:rsidR="00AE6D63" w:rsidRDefault="00AE6D63"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9333D" w14:textId="77777777" w:rsidR="00AE6D63" w:rsidRDefault="00AE6D63" w:rsidP="00F333CE">
      <w:r>
        <w:separator/>
      </w:r>
    </w:p>
  </w:footnote>
  <w:footnote w:type="continuationSeparator" w:id="0">
    <w:p w14:paraId="14FEDF5E" w14:textId="77777777" w:rsidR="00AE6D63" w:rsidRDefault="00AE6D63"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161112"/>
      <w:docPartObj>
        <w:docPartGallery w:val="Page Numbers (Top of Page)"/>
        <w:docPartUnique/>
      </w:docPartObj>
    </w:sdtPr>
    <w:sdtEndPr/>
    <w:sdtContent>
      <w:p w14:paraId="09064F0C" w14:textId="5E33799C" w:rsidR="00AE6D63" w:rsidRDefault="00AE6D63">
        <w:pPr>
          <w:pStyle w:val="Antrats"/>
          <w:jc w:val="center"/>
        </w:pPr>
        <w:r>
          <w:fldChar w:fldCharType="begin"/>
        </w:r>
        <w:r>
          <w:instrText>PAGE   \* MERGEFORMAT</w:instrText>
        </w:r>
        <w:r>
          <w:fldChar w:fldCharType="separate"/>
        </w:r>
        <w:r w:rsidR="00CB7759">
          <w:rPr>
            <w:noProof/>
          </w:rPr>
          <w:t>21</w:t>
        </w:r>
        <w:r>
          <w:fldChar w:fldCharType="end"/>
        </w:r>
      </w:p>
    </w:sdtContent>
  </w:sdt>
  <w:p w14:paraId="2FF78897" w14:textId="77777777" w:rsidR="00AE6D63" w:rsidRDefault="00AE6D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94C04"/>
    <w:multiLevelType w:val="hybridMultilevel"/>
    <w:tmpl w:val="03A8C568"/>
    <w:lvl w:ilvl="0" w:tplc="57C6A60E">
      <w:start w:val="1"/>
      <w:numFmt w:val="upperRoman"/>
      <w:lvlText w:val="%1."/>
      <w:lvlJc w:val="left"/>
      <w:pPr>
        <w:ind w:left="782" w:hanging="72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1" w15:restartNumberingAfterBreak="0">
    <w:nsid w:val="43071F56"/>
    <w:multiLevelType w:val="hybridMultilevel"/>
    <w:tmpl w:val="1E9C90DA"/>
    <w:lvl w:ilvl="0" w:tplc="3814B1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57F3F62"/>
    <w:multiLevelType w:val="hybridMultilevel"/>
    <w:tmpl w:val="85D4BB6A"/>
    <w:lvl w:ilvl="0" w:tplc="075E0C0C">
      <w:start w:val="2"/>
      <w:numFmt w:val="bullet"/>
      <w:lvlText w:val="-"/>
      <w:lvlJc w:val="left"/>
      <w:pPr>
        <w:ind w:left="369" w:hanging="360"/>
      </w:pPr>
      <w:rPr>
        <w:rFonts w:ascii="Times New Roman" w:eastAsia="Times New Roman" w:hAnsi="Times New Roman" w:cs="Times New Roman" w:hint="default"/>
      </w:rPr>
    </w:lvl>
    <w:lvl w:ilvl="1" w:tplc="04270003" w:tentative="1">
      <w:start w:val="1"/>
      <w:numFmt w:val="bullet"/>
      <w:lvlText w:val="o"/>
      <w:lvlJc w:val="left"/>
      <w:pPr>
        <w:ind w:left="1089" w:hanging="360"/>
      </w:pPr>
      <w:rPr>
        <w:rFonts w:ascii="Courier New" w:hAnsi="Courier New" w:cs="Courier New" w:hint="default"/>
      </w:rPr>
    </w:lvl>
    <w:lvl w:ilvl="2" w:tplc="04270005" w:tentative="1">
      <w:start w:val="1"/>
      <w:numFmt w:val="bullet"/>
      <w:lvlText w:val=""/>
      <w:lvlJc w:val="left"/>
      <w:pPr>
        <w:ind w:left="1809" w:hanging="360"/>
      </w:pPr>
      <w:rPr>
        <w:rFonts w:ascii="Wingdings" w:hAnsi="Wingdings" w:hint="default"/>
      </w:rPr>
    </w:lvl>
    <w:lvl w:ilvl="3" w:tplc="04270001" w:tentative="1">
      <w:start w:val="1"/>
      <w:numFmt w:val="bullet"/>
      <w:lvlText w:val=""/>
      <w:lvlJc w:val="left"/>
      <w:pPr>
        <w:ind w:left="2529" w:hanging="360"/>
      </w:pPr>
      <w:rPr>
        <w:rFonts w:ascii="Symbol" w:hAnsi="Symbol" w:hint="default"/>
      </w:rPr>
    </w:lvl>
    <w:lvl w:ilvl="4" w:tplc="04270003" w:tentative="1">
      <w:start w:val="1"/>
      <w:numFmt w:val="bullet"/>
      <w:lvlText w:val="o"/>
      <w:lvlJc w:val="left"/>
      <w:pPr>
        <w:ind w:left="3249" w:hanging="360"/>
      </w:pPr>
      <w:rPr>
        <w:rFonts w:ascii="Courier New" w:hAnsi="Courier New" w:cs="Courier New" w:hint="default"/>
      </w:rPr>
    </w:lvl>
    <w:lvl w:ilvl="5" w:tplc="04270005" w:tentative="1">
      <w:start w:val="1"/>
      <w:numFmt w:val="bullet"/>
      <w:lvlText w:val=""/>
      <w:lvlJc w:val="left"/>
      <w:pPr>
        <w:ind w:left="3969" w:hanging="360"/>
      </w:pPr>
      <w:rPr>
        <w:rFonts w:ascii="Wingdings" w:hAnsi="Wingdings" w:hint="default"/>
      </w:rPr>
    </w:lvl>
    <w:lvl w:ilvl="6" w:tplc="04270001" w:tentative="1">
      <w:start w:val="1"/>
      <w:numFmt w:val="bullet"/>
      <w:lvlText w:val=""/>
      <w:lvlJc w:val="left"/>
      <w:pPr>
        <w:ind w:left="4689" w:hanging="360"/>
      </w:pPr>
      <w:rPr>
        <w:rFonts w:ascii="Symbol" w:hAnsi="Symbol" w:hint="default"/>
      </w:rPr>
    </w:lvl>
    <w:lvl w:ilvl="7" w:tplc="04270003" w:tentative="1">
      <w:start w:val="1"/>
      <w:numFmt w:val="bullet"/>
      <w:lvlText w:val="o"/>
      <w:lvlJc w:val="left"/>
      <w:pPr>
        <w:ind w:left="5409" w:hanging="360"/>
      </w:pPr>
      <w:rPr>
        <w:rFonts w:ascii="Courier New" w:hAnsi="Courier New" w:cs="Courier New" w:hint="default"/>
      </w:rPr>
    </w:lvl>
    <w:lvl w:ilvl="8" w:tplc="04270005" w:tentative="1">
      <w:start w:val="1"/>
      <w:numFmt w:val="bullet"/>
      <w:lvlText w:val=""/>
      <w:lvlJc w:val="left"/>
      <w:pPr>
        <w:ind w:left="6129" w:hanging="360"/>
      </w:pPr>
      <w:rPr>
        <w:rFonts w:ascii="Wingdings" w:hAnsi="Wingdings" w:hint="default"/>
      </w:rPr>
    </w:lvl>
  </w:abstractNum>
  <w:abstractNum w:abstractNumId="3" w15:restartNumberingAfterBreak="0">
    <w:nsid w:val="606427C6"/>
    <w:multiLevelType w:val="hybridMultilevel"/>
    <w:tmpl w:val="8D207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01B00AC"/>
    <w:multiLevelType w:val="hybridMultilevel"/>
    <w:tmpl w:val="8A3A53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983D80"/>
    <w:multiLevelType w:val="hybridMultilevel"/>
    <w:tmpl w:val="03A8C568"/>
    <w:lvl w:ilvl="0" w:tplc="57C6A60E">
      <w:start w:val="1"/>
      <w:numFmt w:val="upperRoman"/>
      <w:lvlText w:val="%1."/>
      <w:lvlJc w:val="left"/>
      <w:pPr>
        <w:ind w:left="782" w:hanging="72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997"/>
    <w:rsid w:val="000073D3"/>
    <w:rsid w:val="000144E8"/>
    <w:rsid w:val="00020F78"/>
    <w:rsid w:val="00025110"/>
    <w:rsid w:val="00025DDB"/>
    <w:rsid w:val="000327DE"/>
    <w:rsid w:val="00041783"/>
    <w:rsid w:val="0006079E"/>
    <w:rsid w:val="00071BED"/>
    <w:rsid w:val="000772E7"/>
    <w:rsid w:val="00081EF6"/>
    <w:rsid w:val="00086C4E"/>
    <w:rsid w:val="00096209"/>
    <w:rsid w:val="00096B53"/>
    <w:rsid w:val="000A2E9D"/>
    <w:rsid w:val="000A3D2E"/>
    <w:rsid w:val="000A518E"/>
    <w:rsid w:val="000A6BCA"/>
    <w:rsid w:val="000B717E"/>
    <w:rsid w:val="000C28F1"/>
    <w:rsid w:val="000E093A"/>
    <w:rsid w:val="000E1762"/>
    <w:rsid w:val="000F1350"/>
    <w:rsid w:val="000F224D"/>
    <w:rsid w:val="000F6C44"/>
    <w:rsid w:val="0011484D"/>
    <w:rsid w:val="00126A57"/>
    <w:rsid w:val="00126C07"/>
    <w:rsid w:val="00135C49"/>
    <w:rsid w:val="001363D9"/>
    <w:rsid w:val="001418E0"/>
    <w:rsid w:val="00142130"/>
    <w:rsid w:val="001464FA"/>
    <w:rsid w:val="00154416"/>
    <w:rsid w:val="00157C67"/>
    <w:rsid w:val="001600E4"/>
    <w:rsid w:val="00163A68"/>
    <w:rsid w:val="0017692F"/>
    <w:rsid w:val="00176A0C"/>
    <w:rsid w:val="00180137"/>
    <w:rsid w:val="001931F6"/>
    <w:rsid w:val="00193409"/>
    <w:rsid w:val="0019583D"/>
    <w:rsid w:val="0019738D"/>
    <w:rsid w:val="001A240D"/>
    <w:rsid w:val="001A4D02"/>
    <w:rsid w:val="001A75C2"/>
    <w:rsid w:val="001B7D9E"/>
    <w:rsid w:val="001C1DC4"/>
    <w:rsid w:val="001E4E88"/>
    <w:rsid w:val="001E5E0C"/>
    <w:rsid w:val="001F24E3"/>
    <w:rsid w:val="001F5BE1"/>
    <w:rsid w:val="00202254"/>
    <w:rsid w:val="0021675B"/>
    <w:rsid w:val="00220E83"/>
    <w:rsid w:val="002230C4"/>
    <w:rsid w:val="00223C86"/>
    <w:rsid w:val="00223D4B"/>
    <w:rsid w:val="00226804"/>
    <w:rsid w:val="0024188B"/>
    <w:rsid w:val="00247A82"/>
    <w:rsid w:val="00266711"/>
    <w:rsid w:val="0027105F"/>
    <w:rsid w:val="002712AC"/>
    <w:rsid w:val="002756DA"/>
    <w:rsid w:val="00295AE5"/>
    <w:rsid w:val="002A4BC0"/>
    <w:rsid w:val="002A5251"/>
    <w:rsid w:val="002A5E18"/>
    <w:rsid w:val="002B0E21"/>
    <w:rsid w:val="002B17D5"/>
    <w:rsid w:val="002B3EB9"/>
    <w:rsid w:val="002C1C84"/>
    <w:rsid w:val="002C4E58"/>
    <w:rsid w:val="002C534C"/>
    <w:rsid w:val="002D65F7"/>
    <w:rsid w:val="002E0A52"/>
    <w:rsid w:val="002E2EBF"/>
    <w:rsid w:val="002E5278"/>
    <w:rsid w:val="002F2EC7"/>
    <w:rsid w:val="002F697C"/>
    <w:rsid w:val="003003A4"/>
    <w:rsid w:val="00303BBF"/>
    <w:rsid w:val="00304E2A"/>
    <w:rsid w:val="00306AEF"/>
    <w:rsid w:val="00312BAD"/>
    <w:rsid w:val="00325EAE"/>
    <w:rsid w:val="00332601"/>
    <w:rsid w:val="0034538B"/>
    <w:rsid w:val="00353C48"/>
    <w:rsid w:val="003543CA"/>
    <w:rsid w:val="0035711D"/>
    <w:rsid w:val="00361BC5"/>
    <w:rsid w:val="00362662"/>
    <w:rsid w:val="00367119"/>
    <w:rsid w:val="00370F1D"/>
    <w:rsid w:val="00380801"/>
    <w:rsid w:val="00381AFF"/>
    <w:rsid w:val="003829F0"/>
    <w:rsid w:val="00386EAC"/>
    <w:rsid w:val="00387350"/>
    <w:rsid w:val="00391FA6"/>
    <w:rsid w:val="003A320C"/>
    <w:rsid w:val="003A45A6"/>
    <w:rsid w:val="003A5AA2"/>
    <w:rsid w:val="003A7F0A"/>
    <w:rsid w:val="003B4C36"/>
    <w:rsid w:val="003B4E9C"/>
    <w:rsid w:val="003D19BF"/>
    <w:rsid w:val="003D2979"/>
    <w:rsid w:val="003D51B9"/>
    <w:rsid w:val="003D61B1"/>
    <w:rsid w:val="003D7342"/>
    <w:rsid w:val="003F1FE1"/>
    <w:rsid w:val="003F3998"/>
    <w:rsid w:val="003F68F1"/>
    <w:rsid w:val="003F7A8F"/>
    <w:rsid w:val="00410904"/>
    <w:rsid w:val="00415F3D"/>
    <w:rsid w:val="0042249E"/>
    <w:rsid w:val="00424BE0"/>
    <w:rsid w:val="0042569B"/>
    <w:rsid w:val="00440128"/>
    <w:rsid w:val="00440D61"/>
    <w:rsid w:val="0044347A"/>
    <w:rsid w:val="004476DD"/>
    <w:rsid w:val="00452B89"/>
    <w:rsid w:val="00456D27"/>
    <w:rsid w:val="00457A18"/>
    <w:rsid w:val="00463586"/>
    <w:rsid w:val="00474757"/>
    <w:rsid w:val="00474961"/>
    <w:rsid w:val="00480365"/>
    <w:rsid w:val="00480C13"/>
    <w:rsid w:val="004818DF"/>
    <w:rsid w:val="0049054A"/>
    <w:rsid w:val="00494FD8"/>
    <w:rsid w:val="004A0EA0"/>
    <w:rsid w:val="004A342B"/>
    <w:rsid w:val="004B0DD1"/>
    <w:rsid w:val="004B22B9"/>
    <w:rsid w:val="004B35DC"/>
    <w:rsid w:val="004C3968"/>
    <w:rsid w:val="004C4340"/>
    <w:rsid w:val="004C6214"/>
    <w:rsid w:val="004D029D"/>
    <w:rsid w:val="004D65AD"/>
    <w:rsid w:val="004E1D66"/>
    <w:rsid w:val="004F475F"/>
    <w:rsid w:val="004F4836"/>
    <w:rsid w:val="004F6F5A"/>
    <w:rsid w:val="004F79C5"/>
    <w:rsid w:val="00502E82"/>
    <w:rsid w:val="00507233"/>
    <w:rsid w:val="00515BFB"/>
    <w:rsid w:val="00515DFE"/>
    <w:rsid w:val="00516805"/>
    <w:rsid w:val="0052009D"/>
    <w:rsid w:val="00521098"/>
    <w:rsid w:val="00522E0A"/>
    <w:rsid w:val="0052350F"/>
    <w:rsid w:val="00523DA5"/>
    <w:rsid w:val="00531B0B"/>
    <w:rsid w:val="00533866"/>
    <w:rsid w:val="00537074"/>
    <w:rsid w:val="005405CF"/>
    <w:rsid w:val="005522FE"/>
    <w:rsid w:val="005566B8"/>
    <w:rsid w:val="00580E95"/>
    <w:rsid w:val="00591F70"/>
    <w:rsid w:val="00595EDA"/>
    <w:rsid w:val="00597EE8"/>
    <w:rsid w:val="005A410B"/>
    <w:rsid w:val="005A5653"/>
    <w:rsid w:val="005A714D"/>
    <w:rsid w:val="005C1C47"/>
    <w:rsid w:val="005C34BC"/>
    <w:rsid w:val="005D226B"/>
    <w:rsid w:val="005D61B4"/>
    <w:rsid w:val="005E4DD0"/>
    <w:rsid w:val="005F389D"/>
    <w:rsid w:val="005F495C"/>
    <w:rsid w:val="00600526"/>
    <w:rsid w:val="00600B0C"/>
    <w:rsid w:val="006218FD"/>
    <w:rsid w:val="00625B45"/>
    <w:rsid w:val="00625FAD"/>
    <w:rsid w:val="00631149"/>
    <w:rsid w:val="00633D61"/>
    <w:rsid w:val="00634EFC"/>
    <w:rsid w:val="0063668A"/>
    <w:rsid w:val="0064097E"/>
    <w:rsid w:val="0065002E"/>
    <w:rsid w:val="00650A75"/>
    <w:rsid w:val="00671E89"/>
    <w:rsid w:val="00672168"/>
    <w:rsid w:val="00686AEF"/>
    <w:rsid w:val="00686F8E"/>
    <w:rsid w:val="006909D0"/>
    <w:rsid w:val="006971F5"/>
    <w:rsid w:val="006A309E"/>
    <w:rsid w:val="006A39A5"/>
    <w:rsid w:val="006E1247"/>
    <w:rsid w:val="006E180E"/>
    <w:rsid w:val="006E41F6"/>
    <w:rsid w:val="006E5B1D"/>
    <w:rsid w:val="006E7F32"/>
    <w:rsid w:val="00700858"/>
    <w:rsid w:val="00705CE5"/>
    <w:rsid w:val="007208F7"/>
    <w:rsid w:val="00724939"/>
    <w:rsid w:val="00733469"/>
    <w:rsid w:val="007360FE"/>
    <w:rsid w:val="007400E6"/>
    <w:rsid w:val="00746463"/>
    <w:rsid w:val="00752C6E"/>
    <w:rsid w:val="00755FCD"/>
    <w:rsid w:val="0076072C"/>
    <w:rsid w:val="00774910"/>
    <w:rsid w:val="0077679F"/>
    <w:rsid w:val="00785D75"/>
    <w:rsid w:val="00790CC6"/>
    <w:rsid w:val="00795012"/>
    <w:rsid w:val="00797C9C"/>
    <w:rsid w:val="007A04C7"/>
    <w:rsid w:val="007A0618"/>
    <w:rsid w:val="007A32A4"/>
    <w:rsid w:val="007A6D35"/>
    <w:rsid w:val="007B5B0A"/>
    <w:rsid w:val="007B7FE2"/>
    <w:rsid w:val="007C18FD"/>
    <w:rsid w:val="007C2B78"/>
    <w:rsid w:val="007C706D"/>
    <w:rsid w:val="007D58EB"/>
    <w:rsid w:val="007D7839"/>
    <w:rsid w:val="007D7FCA"/>
    <w:rsid w:val="007E7808"/>
    <w:rsid w:val="007F03AF"/>
    <w:rsid w:val="007F19E6"/>
    <w:rsid w:val="007F56DD"/>
    <w:rsid w:val="008017F5"/>
    <w:rsid w:val="00807773"/>
    <w:rsid w:val="00816E20"/>
    <w:rsid w:val="00820F5F"/>
    <w:rsid w:val="00824A33"/>
    <w:rsid w:val="00825614"/>
    <w:rsid w:val="00825E5E"/>
    <w:rsid w:val="00834530"/>
    <w:rsid w:val="008354D5"/>
    <w:rsid w:val="00837696"/>
    <w:rsid w:val="00847DD8"/>
    <w:rsid w:val="00852DF6"/>
    <w:rsid w:val="00855399"/>
    <w:rsid w:val="00857035"/>
    <w:rsid w:val="0086165E"/>
    <w:rsid w:val="008662B5"/>
    <w:rsid w:val="00882B84"/>
    <w:rsid w:val="008841E0"/>
    <w:rsid w:val="00887F14"/>
    <w:rsid w:val="008944C5"/>
    <w:rsid w:val="0089751D"/>
    <w:rsid w:val="008B3CF7"/>
    <w:rsid w:val="008B43E7"/>
    <w:rsid w:val="008B676D"/>
    <w:rsid w:val="008C3004"/>
    <w:rsid w:val="008E222F"/>
    <w:rsid w:val="008E29D5"/>
    <w:rsid w:val="008E2CA5"/>
    <w:rsid w:val="008E6E82"/>
    <w:rsid w:val="008F0A4D"/>
    <w:rsid w:val="008F3111"/>
    <w:rsid w:val="009015B6"/>
    <w:rsid w:val="00901694"/>
    <w:rsid w:val="009027BB"/>
    <w:rsid w:val="00916D44"/>
    <w:rsid w:val="009269D6"/>
    <w:rsid w:val="0093099C"/>
    <w:rsid w:val="009336C4"/>
    <w:rsid w:val="009346F2"/>
    <w:rsid w:val="00934DBF"/>
    <w:rsid w:val="00936473"/>
    <w:rsid w:val="009438FD"/>
    <w:rsid w:val="00947518"/>
    <w:rsid w:val="00953D13"/>
    <w:rsid w:val="00953E34"/>
    <w:rsid w:val="0095525C"/>
    <w:rsid w:val="00966B55"/>
    <w:rsid w:val="00971C99"/>
    <w:rsid w:val="00972625"/>
    <w:rsid w:val="00974DCD"/>
    <w:rsid w:val="00996702"/>
    <w:rsid w:val="009A332D"/>
    <w:rsid w:val="009B0289"/>
    <w:rsid w:val="009B0522"/>
    <w:rsid w:val="009B5FF7"/>
    <w:rsid w:val="009C2C84"/>
    <w:rsid w:val="009C4B1E"/>
    <w:rsid w:val="009D1A72"/>
    <w:rsid w:val="009F362F"/>
    <w:rsid w:val="009F76B7"/>
    <w:rsid w:val="00A00538"/>
    <w:rsid w:val="00A05873"/>
    <w:rsid w:val="00A06545"/>
    <w:rsid w:val="00A11089"/>
    <w:rsid w:val="00A15AB3"/>
    <w:rsid w:val="00A23279"/>
    <w:rsid w:val="00A25937"/>
    <w:rsid w:val="00A31B2F"/>
    <w:rsid w:val="00A44221"/>
    <w:rsid w:val="00A51321"/>
    <w:rsid w:val="00A51905"/>
    <w:rsid w:val="00A52D3A"/>
    <w:rsid w:val="00A540D2"/>
    <w:rsid w:val="00A57AAC"/>
    <w:rsid w:val="00A64988"/>
    <w:rsid w:val="00A76535"/>
    <w:rsid w:val="00A768AF"/>
    <w:rsid w:val="00A82826"/>
    <w:rsid w:val="00A86787"/>
    <w:rsid w:val="00A96433"/>
    <w:rsid w:val="00A96590"/>
    <w:rsid w:val="00AA1612"/>
    <w:rsid w:val="00AA4E3A"/>
    <w:rsid w:val="00AB0AB3"/>
    <w:rsid w:val="00AC64D3"/>
    <w:rsid w:val="00AC748F"/>
    <w:rsid w:val="00AD101B"/>
    <w:rsid w:val="00AD46C6"/>
    <w:rsid w:val="00AE09CB"/>
    <w:rsid w:val="00AE6D63"/>
    <w:rsid w:val="00AF3334"/>
    <w:rsid w:val="00AF35D9"/>
    <w:rsid w:val="00AF6A48"/>
    <w:rsid w:val="00AF7D08"/>
    <w:rsid w:val="00B01782"/>
    <w:rsid w:val="00B027A3"/>
    <w:rsid w:val="00B0288B"/>
    <w:rsid w:val="00B126A3"/>
    <w:rsid w:val="00B16044"/>
    <w:rsid w:val="00B1742E"/>
    <w:rsid w:val="00B2665B"/>
    <w:rsid w:val="00B47898"/>
    <w:rsid w:val="00B47EDD"/>
    <w:rsid w:val="00B606E2"/>
    <w:rsid w:val="00B654BF"/>
    <w:rsid w:val="00B7008C"/>
    <w:rsid w:val="00B7127D"/>
    <w:rsid w:val="00B7257C"/>
    <w:rsid w:val="00B750B6"/>
    <w:rsid w:val="00B75C07"/>
    <w:rsid w:val="00B762D4"/>
    <w:rsid w:val="00B8458B"/>
    <w:rsid w:val="00B900F0"/>
    <w:rsid w:val="00B907C6"/>
    <w:rsid w:val="00B97596"/>
    <w:rsid w:val="00BB20AC"/>
    <w:rsid w:val="00BB2C4B"/>
    <w:rsid w:val="00BB5B75"/>
    <w:rsid w:val="00BB61F2"/>
    <w:rsid w:val="00BB7879"/>
    <w:rsid w:val="00BD724F"/>
    <w:rsid w:val="00BD7BD2"/>
    <w:rsid w:val="00BD7D0D"/>
    <w:rsid w:val="00BE2FF6"/>
    <w:rsid w:val="00BF2F0D"/>
    <w:rsid w:val="00BF7181"/>
    <w:rsid w:val="00C12DD5"/>
    <w:rsid w:val="00C24394"/>
    <w:rsid w:val="00C30345"/>
    <w:rsid w:val="00C353DC"/>
    <w:rsid w:val="00C4067E"/>
    <w:rsid w:val="00C42011"/>
    <w:rsid w:val="00C4242E"/>
    <w:rsid w:val="00C43B10"/>
    <w:rsid w:val="00C4580A"/>
    <w:rsid w:val="00C46AAD"/>
    <w:rsid w:val="00C644EC"/>
    <w:rsid w:val="00C73311"/>
    <w:rsid w:val="00C73406"/>
    <w:rsid w:val="00C768FC"/>
    <w:rsid w:val="00C832CB"/>
    <w:rsid w:val="00C849F9"/>
    <w:rsid w:val="00C84C9D"/>
    <w:rsid w:val="00CA4D3B"/>
    <w:rsid w:val="00CB1EE0"/>
    <w:rsid w:val="00CB2111"/>
    <w:rsid w:val="00CB6A42"/>
    <w:rsid w:val="00CB6FA5"/>
    <w:rsid w:val="00CB7759"/>
    <w:rsid w:val="00CC303B"/>
    <w:rsid w:val="00CC3BAB"/>
    <w:rsid w:val="00CC699E"/>
    <w:rsid w:val="00CC7023"/>
    <w:rsid w:val="00CE086F"/>
    <w:rsid w:val="00CE092E"/>
    <w:rsid w:val="00CE132E"/>
    <w:rsid w:val="00CE179A"/>
    <w:rsid w:val="00CF0943"/>
    <w:rsid w:val="00CF47FC"/>
    <w:rsid w:val="00D00482"/>
    <w:rsid w:val="00D10313"/>
    <w:rsid w:val="00D12D9B"/>
    <w:rsid w:val="00D17D02"/>
    <w:rsid w:val="00D21F2E"/>
    <w:rsid w:val="00D2454B"/>
    <w:rsid w:val="00D25E62"/>
    <w:rsid w:val="00D300F3"/>
    <w:rsid w:val="00D3061A"/>
    <w:rsid w:val="00D337FF"/>
    <w:rsid w:val="00D415C9"/>
    <w:rsid w:val="00D417FC"/>
    <w:rsid w:val="00D4195D"/>
    <w:rsid w:val="00D46CAD"/>
    <w:rsid w:val="00D53D69"/>
    <w:rsid w:val="00D5722C"/>
    <w:rsid w:val="00D57B2D"/>
    <w:rsid w:val="00D803E2"/>
    <w:rsid w:val="00D8375F"/>
    <w:rsid w:val="00D90690"/>
    <w:rsid w:val="00D91192"/>
    <w:rsid w:val="00D92150"/>
    <w:rsid w:val="00D979AC"/>
    <w:rsid w:val="00DA24DE"/>
    <w:rsid w:val="00DA4B8E"/>
    <w:rsid w:val="00DA560C"/>
    <w:rsid w:val="00DA7435"/>
    <w:rsid w:val="00DA7D31"/>
    <w:rsid w:val="00DB01E5"/>
    <w:rsid w:val="00DB33AD"/>
    <w:rsid w:val="00DB3407"/>
    <w:rsid w:val="00DB4F12"/>
    <w:rsid w:val="00DD431B"/>
    <w:rsid w:val="00DD7C4A"/>
    <w:rsid w:val="00DE0047"/>
    <w:rsid w:val="00DE0D5F"/>
    <w:rsid w:val="00DE1B86"/>
    <w:rsid w:val="00DE46ED"/>
    <w:rsid w:val="00DE7288"/>
    <w:rsid w:val="00DF00C2"/>
    <w:rsid w:val="00DF12D6"/>
    <w:rsid w:val="00DF140C"/>
    <w:rsid w:val="00DF1F1D"/>
    <w:rsid w:val="00E06BBA"/>
    <w:rsid w:val="00E06EDF"/>
    <w:rsid w:val="00E1459B"/>
    <w:rsid w:val="00E23E7C"/>
    <w:rsid w:val="00E2463C"/>
    <w:rsid w:val="00E33871"/>
    <w:rsid w:val="00E346C3"/>
    <w:rsid w:val="00E34A14"/>
    <w:rsid w:val="00E351B4"/>
    <w:rsid w:val="00E417E0"/>
    <w:rsid w:val="00E41902"/>
    <w:rsid w:val="00E45631"/>
    <w:rsid w:val="00E46593"/>
    <w:rsid w:val="00E539B9"/>
    <w:rsid w:val="00E57F22"/>
    <w:rsid w:val="00E6433B"/>
    <w:rsid w:val="00E653A3"/>
    <w:rsid w:val="00E713BE"/>
    <w:rsid w:val="00E71483"/>
    <w:rsid w:val="00E74E77"/>
    <w:rsid w:val="00E75146"/>
    <w:rsid w:val="00E811E7"/>
    <w:rsid w:val="00E858B5"/>
    <w:rsid w:val="00E94624"/>
    <w:rsid w:val="00E95DFA"/>
    <w:rsid w:val="00E95F57"/>
    <w:rsid w:val="00E96120"/>
    <w:rsid w:val="00EA0030"/>
    <w:rsid w:val="00EA22C8"/>
    <w:rsid w:val="00EA2730"/>
    <w:rsid w:val="00EA5062"/>
    <w:rsid w:val="00EA72DC"/>
    <w:rsid w:val="00EC0DD7"/>
    <w:rsid w:val="00EE2B2E"/>
    <w:rsid w:val="00EE5964"/>
    <w:rsid w:val="00F018AF"/>
    <w:rsid w:val="00F031D5"/>
    <w:rsid w:val="00F04390"/>
    <w:rsid w:val="00F116D1"/>
    <w:rsid w:val="00F2318C"/>
    <w:rsid w:val="00F333CE"/>
    <w:rsid w:val="00F36F65"/>
    <w:rsid w:val="00F37595"/>
    <w:rsid w:val="00F468EB"/>
    <w:rsid w:val="00F53951"/>
    <w:rsid w:val="00F54304"/>
    <w:rsid w:val="00F56C03"/>
    <w:rsid w:val="00F57AD2"/>
    <w:rsid w:val="00F608D8"/>
    <w:rsid w:val="00F641BA"/>
    <w:rsid w:val="00F74B27"/>
    <w:rsid w:val="00F7721C"/>
    <w:rsid w:val="00F77DF7"/>
    <w:rsid w:val="00F846FB"/>
    <w:rsid w:val="00F876FA"/>
    <w:rsid w:val="00F93FE8"/>
    <w:rsid w:val="00FA52A8"/>
    <w:rsid w:val="00FA6C8D"/>
    <w:rsid w:val="00FA76CA"/>
    <w:rsid w:val="00FB095D"/>
    <w:rsid w:val="00FC2B20"/>
    <w:rsid w:val="00FD2C80"/>
    <w:rsid w:val="00FD7AFE"/>
    <w:rsid w:val="00FE5652"/>
    <w:rsid w:val="00FE6E42"/>
    <w:rsid w:val="00FF27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B7FB78"/>
  <w15:docId w15:val="{135E4A57-3722-4B13-A2C4-8D1B7CAF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8C3004"/>
    <w:pPr>
      <w:keepNext/>
      <w:outlineLvl w:val="1"/>
    </w:pPr>
    <w:rPr>
      <w:b/>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B01782"/>
    <w:rPr>
      <w:color w:val="0000FF" w:themeColor="hyperlink"/>
      <w:u w:val="single"/>
    </w:rPr>
  </w:style>
  <w:style w:type="paragraph" w:customStyle="1" w:styleId="Char">
    <w:name w:val="Char"/>
    <w:basedOn w:val="prastasis"/>
    <w:rsid w:val="00CE132E"/>
    <w:pPr>
      <w:widowControl w:val="0"/>
      <w:adjustRightInd w:val="0"/>
      <w:spacing w:after="160" w:line="240" w:lineRule="exact"/>
      <w:jc w:val="both"/>
      <w:textAlignment w:val="baseline"/>
    </w:pPr>
    <w:rPr>
      <w:rFonts w:ascii="Tahoma" w:hAnsi="Tahoma"/>
      <w:sz w:val="20"/>
      <w:szCs w:val="20"/>
      <w:lang w:val="en-US"/>
    </w:rPr>
  </w:style>
  <w:style w:type="paragraph" w:styleId="Sraopastraipa">
    <w:name w:val="List Paragraph"/>
    <w:basedOn w:val="prastasis"/>
    <w:uiPriority w:val="34"/>
    <w:qFormat/>
    <w:rsid w:val="00E346C3"/>
    <w:pPr>
      <w:ind w:left="720"/>
      <w:contextualSpacing/>
    </w:pPr>
  </w:style>
  <w:style w:type="character" w:customStyle="1" w:styleId="Antrat2Diagrama">
    <w:name w:val="Antraštė 2 Diagrama"/>
    <w:basedOn w:val="Numatytasispastraiposriftas"/>
    <w:link w:val="Antrat2"/>
    <w:rsid w:val="008C3004"/>
    <w:rPr>
      <w:rFonts w:ascii="Times New Roman" w:eastAsia="Times New Roman" w:hAnsi="Times New Roman" w:cs="Times New Roman"/>
      <w:b/>
      <w:sz w:val="18"/>
      <w:szCs w:val="20"/>
      <w:lang w:eastAsia="lt-LT"/>
    </w:rPr>
  </w:style>
  <w:style w:type="paragraph" w:styleId="Pagrindinistekstas2">
    <w:name w:val="Body Text 2"/>
    <w:basedOn w:val="prastasis"/>
    <w:link w:val="Pagrindinistekstas2Diagrama"/>
    <w:rsid w:val="008C3004"/>
    <w:pPr>
      <w:jc w:val="center"/>
    </w:pPr>
    <w:rPr>
      <w:szCs w:val="20"/>
      <w:lang w:eastAsia="lt-LT"/>
    </w:rPr>
  </w:style>
  <w:style w:type="character" w:customStyle="1" w:styleId="Pagrindinistekstas2Diagrama">
    <w:name w:val="Pagrindinis tekstas 2 Diagrama"/>
    <w:basedOn w:val="Numatytasispastraiposriftas"/>
    <w:link w:val="Pagrindinistekstas2"/>
    <w:rsid w:val="008C3004"/>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8C3004"/>
    <w:rPr>
      <w:sz w:val="20"/>
      <w:szCs w:val="20"/>
      <w:lang w:eastAsia="lt-LT"/>
    </w:rPr>
  </w:style>
  <w:style w:type="character" w:customStyle="1" w:styleId="PagrindinistekstasDiagrama">
    <w:name w:val="Pagrindinis tekstas Diagrama"/>
    <w:basedOn w:val="Numatytasispastraiposriftas"/>
    <w:link w:val="Pagrindinistekstas"/>
    <w:rsid w:val="008C3004"/>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rsid w:val="00D5722C"/>
    <w:rPr>
      <w:sz w:val="20"/>
      <w:szCs w:val="20"/>
      <w:lang w:eastAsia="lt-LT"/>
    </w:rPr>
  </w:style>
  <w:style w:type="character" w:customStyle="1" w:styleId="PuslapioinaostekstasDiagrama">
    <w:name w:val="Puslapio išnašos tekstas Diagrama"/>
    <w:basedOn w:val="Numatytasispastraiposriftas"/>
    <w:link w:val="Puslapioinaostekstas"/>
    <w:rsid w:val="00D5722C"/>
    <w:rPr>
      <w:rFonts w:ascii="Times New Roman" w:eastAsia="Times New Roman" w:hAnsi="Times New Roman" w:cs="Times New Roman"/>
      <w:sz w:val="20"/>
      <w:szCs w:val="20"/>
      <w:lang w:eastAsia="lt-LT"/>
    </w:rPr>
  </w:style>
  <w:style w:type="character" w:styleId="Puslapioinaosnuoroda">
    <w:name w:val="footnote reference"/>
    <w:rsid w:val="00D57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E8AC-03D8-4025-AB5D-CAA7467D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889</Words>
  <Characters>17608</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Rima Ignatavičienė</cp:lastModifiedBy>
  <cp:revision>2</cp:revision>
  <cp:lastPrinted>2018-01-03T07:17:00Z</cp:lastPrinted>
  <dcterms:created xsi:type="dcterms:W3CDTF">2019-12-30T12:23:00Z</dcterms:created>
  <dcterms:modified xsi:type="dcterms:W3CDTF">2019-12-30T12:23:00Z</dcterms:modified>
</cp:coreProperties>
</file>